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A0" w:rsidRPr="00C606EE" w:rsidRDefault="00776C8D" w:rsidP="0011300D">
      <w:pPr>
        <w:spacing w:beforeLines="50" w:before="176" w:afterLines="50" w:after="176"/>
        <w:ind w:left="326" w:hangingChars="150" w:hanging="326"/>
        <w:rPr>
          <w:rFonts w:ascii="Arial" w:eastAsia="標楷體" w:hAnsi="Arial" w:cs="Arial"/>
          <w:b/>
          <w:bCs/>
        </w:rPr>
      </w:pPr>
      <w:r w:rsidRPr="00C606EE">
        <w:rPr>
          <w:rFonts w:ascii="微軟正黑體" w:eastAsia="微軟正黑體" w:hAnsi="微軟正黑體" w:cs="微軟正黑體" w:hint="eastAsia"/>
          <w:b/>
          <w:bCs/>
        </w:rPr>
        <w:t>※</w:t>
      </w:r>
      <w:r w:rsidR="003B4B5B" w:rsidRPr="00C606EE">
        <w:rPr>
          <w:rFonts w:ascii="Arial" w:eastAsia="標楷體" w:hAnsi="Arial" w:cs="Arial"/>
          <w:b/>
          <w:bCs/>
        </w:rPr>
        <w:t>單選</w:t>
      </w:r>
      <w:r w:rsidR="000B2046" w:rsidRPr="00C606EE">
        <w:rPr>
          <w:rFonts w:ascii="Arial" w:eastAsia="標楷體" w:hAnsi="Arial" w:cs="Arial"/>
          <w:b/>
          <w:bCs/>
        </w:rPr>
        <w:t>題：</w:t>
      </w:r>
      <w:r w:rsidR="00B03390" w:rsidRPr="00C606EE">
        <w:rPr>
          <w:rFonts w:ascii="Arial" w:eastAsia="標楷體" w:hAnsi="Arial" w:cs="Arial"/>
          <w:b/>
          <w:bCs/>
        </w:rPr>
        <w:t>選出最適當答案。</w:t>
      </w:r>
      <w:r w:rsidR="00B03390" w:rsidRPr="00C606EE">
        <w:rPr>
          <w:rFonts w:ascii="Arial" w:eastAsia="標楷體" w:hAnsi="Arial" w:cs="Arial"/>
          <w:b/>
          <w:bCs/>
        </w:rPr>
        <w:t xml:space="preserve"> </w:t>
      </w:r>
      <w:r w:rsidR="00175DF4" w:rsidRPr="00C606EE">
        <w:rPr>
          <w:rFonts w:ascii="Arial" w:eastAsia="標楷體" w:hAnsi="Arial" w:cs="Arial"/>
          <w:b/>
          <w:bCs/>
        </w:rPr>
        <w:br/>
      </w:r>
      <w:r w:rsidR="002E6E05">
        <w:rPr>
          <w:rFonts w:ascii="Arial" w:eastAsia="標楷體" w:hAnsi="Arial" w:cs="Arial" w:hint="eastAsia"/>
          <w:b/>
          <w:bCs/>
        </w:rPr>
        <w:t>第</w:t>
      </w:r>
      <w:r w:rsidR="002E6E05">
        <w:rPr>
          <w:rFonts w:ascii="Arial" w:eastAsia="標楷體" w:hAnsi="Arial" w:cs="Arial" w:hint="eastAsia"/>
          <w:b/>
          <w:bCs/>
        </w:rPr>
        <w:t>1</w:t>
      </w:r>
      <w:r w:rsidR="002E6E05">
        <w:rPr>
          <w:rFonts w:ascii="Arial" w:eastAsia="標楷體" w:hAnsi="Arial" w:cs="Arial" w:hint="eastAsia"/>
          <w:b/>
          <w:bCs/>
        </w:rPr>
        <w:t>題</w:t>
      </w:r>
      <w:r w:rsidR="002E6E05">
        <w:rPr>
          <w:rFonts w:ascii="Arial" w:eastAsia="標楷體" w:hAnsi="Arial" w:cs="Arial" w:hint="eastAsia"/>
          <w:b/>
          <w:bCs/>
        </w:rPr>
        <w:t>4</w:t>
      </w:r>
      <w:r w:rsidR="002E6E05">
        <w:rPr>
          <w:rFonts w:ascii="Arial" w:eastAsia="標楷體" w:hAnsi="Arial" w:cs="Arial" w:hint="eastAsia"/>
          <w:b/>
          <w:bCs/>
        </w:rPr>
        <w:t>分</w:t>
      </w:r>
      <w:r w:rsidR="002E6E05">
        <w:rPr>
          <w:rFonts w:ascii="Arial" w:eastAsia="標楷體" w:hAnsi="Arial" w:cs="Arial"/>
          <w:b/>
          <w:bCs/>
        </w:rPr>
        <w:t>，餘</w:t>
      </w:r>
      <w:r w:rsidR="00175DF4" w:rsidRPr="00C606EE">
        <w:rPr>
          <w:rFonts w:ascii="Arial" w:eastAsia="標楷體" w:hAnsi="Arial" w:cs="Arial"/>
          <w:b/>
          <w:bCs/>
        </w:rPr>
        <w:t>每題</w:t>
      </w:r>
      <w:r w:rsidR="006A6421">
        <w:rPr>
          <w:rFonts w:ascii="Arial" w:eastAsia="標楷體" w:hAnsi="Arial" w:cs="Arial"/>
          <w:b/>
          <w:bCs/>
        </w:rPr>
        <w:t>3</w:t>
      </w:r>
      <w:r w:rsidR="00175DF4" w:rsidRPr="00C606EE">
        <w:rPr>
          <w:rFonts w:ascii="Arial" w:eastAsia="標楷體" w:hAnsi="Arial" w:cs="Arial"/>
          <w:b/>
          <w:bCs/>
        </w:rPr>
        <w:t>分，共</w:t>
      </w:r>
      <w:r w:rsidR="00175DF4" w:rsidRPr="00C606EE">
        <w:rPr>
          <w:rFonts w:ascii="Arial" w:eastAsia="標楷體" w:hAnsi="Arial" w:cs="Arial"/>
          <w:b/>
          <w:bCs/>
        </w:rPr>
        <w:t>100</w:t>
      </w:r>
      <w:r w:rsidR="00175DF4" w:rsidRPr="00C606EE">
        <w:rPr>
          <w:rFonts w:ascii="Arial" w:eastAsia="標楷體" w:hAnsi="Arial" w:cs="Arial"/>
          <w:b/>
          <w:bCs/>
        </w:rPr>
        <w:t>分。</w:t>
      </w:r>
    </w:p>
    <w:p w:rsidR="00604E46" w:rsidRPr="00C606EE" w:rsidRDefault="00C5612B" w:rsidP="00B24445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C606EE">
        <w:rPr>
          <w:rFonts w:ascii="Arial" w:eastAsia="標楷體" w:hAnsi="Arial" w:cs="Arial"/>
        </w:rPr>
        <w:t>有關溫度計原理的敘述，何者</w:t>
      </w:r>
      <w:r w:rsidR="00C40D63" w:rsidRPr="00C606EE">
        <w:rPr>
          <w:rFonts w:ascii="Arial" w:eastAsia="標楷體" w:hAnsi="Arial" w:cs="Arial"/>
          <w:u w:val="double"/>
        </w:rPr>
        <w:t>錯誤</w:t>
      </w:r>
      <w:r w:rsidRPr="00C606EE">
        <w:rPr>
          <w:rFonts w:ascii="Arial" w:eastAsia="標楷體" w:hAnsi="Arial" w:cs="Arial"/>
        </w:rPr>
        <w:t>？</w:t>
      </w:r>
      <w:r w:rsidRPr="00C606EE">
        <w:rPr>
          <w:rFonts w:ascii="Arial" w:eastAsia="標楷體" w:hAnsi="Arial" w:cs="Arial"/>
        </w:rPr>
        <w:br/>
        <w:t>(A)</w:t>
      </w:r>
      <w:proofErr w:type="gramStart"/>
      <w:r w:rsidR="00C40D63" w:rsidRPr="00C606EE">
        <w:rPr>
          <w:rFonts w:ascii="Arial" w:eastAsia="標楷體" w:hAnsi="Arial" w:cs="Arial"/>
        </w:rPr>
        <w:t>耳溫槍利用</w:t>
      </w:r>
      <w:proofErr w:type="gramEnd"/>
      <w:r w:rsidR="00C40D63" w:rsidRPr="00C606EE">
        <w:rPr>
          <w:rFonts w:ascii="Arial" w:eastAsia="標楷體" w:hAnsi="Arial" w:cs="Arial"/>
        </w:rPr>
        <w:t>紅外線感應</w:t>
      </w:r>
      <w:r w:rsidR="00C40D63" w:rsidRPr="00C606EE">
        <w:rPr>
          <w:rFonts w:ascii="Arial" w:eastAsia="標楷體" w:hAnsi="Arial" w:cs="Arial"/>
        </w:rPr>
        <w:br/>
      </w:r>
      <w:r w:rsidRPr="00C606EE">
        <w:rPr>
          <w:rFonts w:ascii="Arial" w:eastAsia="標楷體" w:hAnsi="Arial" w:cs="Arial"/>
        </w:rPr>
        <w:t>(B)</w:t>
      </w:r>
      <w:r w:rsidR="002F2773" w:rsidRPr="00C606EE">
        <w:rPr>
          <w:rFonts w:ascii="Arial" w:eastAsia="標楷體" w:hAnsi="Arial" w:cs="Arial"/>
        </w:rPr>
        <w:t>水銀溫度計利用物質的熱脹冷縮</w:t>
      </w:r>
      <w:r w:rsidR="002F2773" w:rsidRPr="00C606EE">
        <w:rPr>
          <w:rFonts w:ascii="Arial" w:eastAsia="標楷體" w:hAnsi="Arial" w:cs="Arial"/>
        </w:rPr>
        <w:br/>
      </w:r>
      <w:r w:rsidRPr="00C606EE">
        <w:rPr>
          <w:rFonts w:ascii="Arial" w:eastAsia="標楷體" w:hAnsi="Arial" w:cs="Arial"/>
        </w:rPr>
        <w:t>(C)</w:t>
      </w:r>
      <w:r w:rsidR="002F2773" w:rsidRPr="00C606EE">
        <w:rPr>
          <w:rFonts w:ascii="Arial" w:eastAsia="標楷體" w:hAnsi="Arial" w:cs="Arial"/>
        </w:rPr>
        <w:t>液晶溫度計利用液晶的顏色變化</w:t>
      </w:r>
      <w:r w:rsidR="002F2773" w:rsidRPr="00C606EE">
        <w:rPr>
          <w:rFonts w:ascii="Arial" w:eastAsia="標楷體" w:hAnsi="Arial" w:cs="Arial"/>
        </w:rPr>
        <w:br/>
      </w:r>
      <w:r w:rsidRPr="00C606EE">
        <w:rPr>
          <w:rFonts w:ascii="Arial" w:eastAsia="標楷體" w:hAnsi="Arial" w:cs="Arial"/>
        </w:rPr>
        <w:t>(D)</w:t>
      </w:r>
      <w:r w:rsidR="002F2773" w:rsidRPr="00C606EE">
        <w:rPr>
          <w:rFonts w:ascii="Arial" w:eastAsia="標楷體" w:hAnsi="Arial" w:cs="Arial"/>
        </w:rPr>
        <w:t>可以用酒精溫度計測量水的沸點高低</w:t>
      </w:r>
    </w:p>
    <w:p w:rsidR="008D7851" w:rsidRPr="00C606EE" w:rsidRDefault="00E61B40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C606EE">
        <w:rPr>
          <w:rFonts w:eastAsia="標楷體"/>
          <w:u w:val="single"/>
        </w:rPr>
        <w:t>小馬</w:t>
      </w:r>
      <w:r w:rsidRPr="00C606EE">
        <w:rPr>
          <w:rFonts w:eastAsia="標楷體"/>
        </w:rPr>
        <w:t>搭乘飛機到</w:t>
      </w:r>
      <w:r w:rsidRPr="00C606EE">
        <w:rPr>
          <w:rFonts w:eastAsia="標楷體"/>
          <w:u w:val="single"/>
        </w:rPr>
        <w:t>加拿大</w:t>
      </w:r>
      <w:r w:rsidRPr="00C606EE">
        <w:rPr>
          <w:rFonts w:eastAsia="標楷體"/>
        </w:rPr>
        <w:t>，到達前機上廣播</w:t>
      </w:r>
      <w:r w:rsidR="009269CA" w:rsidRPr="00C606EE">
        <w:rPr>
          <w:rFonts w:eastAsia="標楷體"/>
        </w:rPr>
        <w:t>提到</w:t>
      </w:r>
      <w:r w:rsidRPr="00C606EE">
        <w:rPr>
          <w:rFonts w:eastAsia="標楷體"/>
        </w:rPr>
        <w:t>地面機場此刻氣溫</w:t>
      </w:r>
      <w:r w:rsidR="009269CA" w:rsidRPr="00C606EE">
        <w:rPr>
          <w:rFonts w:eastAsia="標楷體"/>
        </w:rPr>
        <w:t>為</w:t>
      </w:r>
      <w:r w:rsidR="009269CA" w:rsidRPr="00C606EE">
        <w:rPr>
          <w:rFonts w:ascii="Arial" w:eastAsia="標楷體" w:hAnsi="Arial" w:cs="Arial"/>
        </w:rPr>
        <w:t>68</w:t>
      </w:r>
      <w:proofErr w:type="gramStart"/>
      <w:r w:rsidR="009269CA" w:rsidRPr="00C606EE">
        <w:rPr>
          <w:rFonts w:ascii="新細明體" w:hAnsi="新細明體" w:cs="新細明體" w:hint="eastAsia"/>
        </w:rPr>
        <w:t>℉</w:t>
      </w:r>
      <w:proofErr w:type="gramEnd"/>
      <w:r w:rsidR="009269CA" w:rsidRPr="00C606EE">
        <w:rPr>
          <w:rFonts w:ascii="Arial" w:eastAsia="標楷體" w:hAnsi="Arial" w:cs="Arial"/>
        </w:rPr>
        <w:t>。試換算成</w:t>
      </w:r>
      <w:proofErr w:type="gramStart"/>
      <w:r w:rsidR="009269CA" w:rsidRPr="00C606EE">
        <w:rPr>
          <w:rFonts w:ascii="Arial" w:eastAsia="標楷體" w:hAnsi="Arial" w:cs="Arial"/>
        </w:rPr>
        <w:t>攝氏溫標</w:t>
      </w:r>
      <w:proofErr w:type="gramEnd"/>
      <w:r w:rsidR="009269CA" w:rsidRPr="00C606EE">
        <w:rPr>
          <w:rFonts w:ascii="Arial" w:eastAsia="標楷體" w:hAnsi="Arial" w:cs="Arial"/>
        </w:rPr>
        <w:t>=</w:t>
      </w:r>
      <w:r w:rsidR="009269CA" w:rsidRPr="00C606EE">
        <w:rPr>
          <w:rFonts w:ascii="Arial" w:eastAsia="標楷體" w:hAnsi="Arial" w:cs="Arial"/>
        </w:rPr>
        <w:t>？</w:t>
      </w:r>
      <w:r w:rsidR="009269CA" w:rsidRPr="00C606EE">
        <w:rPr>
          <w:rFonts w:ascii="新細明體" w:hAnsi="新細明體" w:cs="新細明體" w:hint="eastAsia"/>
        </w:rPr>
        <w:t>℃</w:t>
      </w:r>
      <w:r w:rsidR="009269CA" w:rsidRPr="00C606EE">
        <w:rPr>
          <w:rFonts w:ascii="Arial" w:eastAsia="標楷體" w:hAnsi="Arial" w:cs="Arial"/>
        </w:rPr>
        <w:br/>
        <w:t>(</w:t>
      </w:r>
      <w:r w:rsidR="008D7851" w:rsidRPr="00C606EE">
        <w:rPr>
          <w:rFonts w:ascii="Arial" w:eastAsia="標楷體" w:hAnsi="Arial" w:cs="Arial"/>
        </w:rPr>
        <w:t>A)</w:t>
      </w:r>
      <w:r w:rsidR="009269CA" w:rsidRPr="00C606EE">
        <w:rPr>
          <w:rFonts w:ascii="Arial" w:eastAsia="標楷體" w:hAnsi="Arial" w:cs="Arial"/>
        </w:rPr>
        <w:t xml:space="preserve">20 </w:t>
      </w:r>
      <w:r w:rsidR="009269CA" w:rsidRPr="00C606EE">
        <w:rPr>
          <w:rFonts w:ascii="Arial" w:eastAsia="標楷體" w:hAnsi="Arial" w:cs="Arial"/>
        </w:rPr>
        <w:br/>
      </w:r>
      <w:r w:rsidR="008D7851" w:rsidRPr="00C606EE">
        <w:rPr>
          <w:rFonts w:ascii="Arial" w:eastAsia="標楷體" w:hAnsi="Arial" w:cs="Arial"/>
        </w:rPr>
        <w:t>(B)</w:t>
      </w:r>
      <w:r w:rsidR="009269CA" w:rsidRPr="00C606EE">
        <w:rPr>
          <w:rFonts w:ascii="Arial" w:eastAsia="標楷體" w:hAnsi="Arial" w:cs="Arial"/>
        </w:rPr>
        <w:t>25</w:t>
      </w:r>
      <w:r w:rsidR="009269CA" w:rsidRPr="00C606EE">
        <w:rPr>
          <w:rFonts w:ascii="Arial" w:eastAsia="標楷體" w:hAnsi="Arial" w:cs="Arial"/>
        </w:rPr>
        <w:br/>
      </w:r>
      <w:r w:rsidR="008D7851" w:rsidRPr="00C606EE">
        <w:rPr>
          <w:rFonts w:ascii="Arial" w:eastAsia="標楷體" w:hAnsi="Arial" w:cs="Arial"/>
        </w:rPr>
        <w:t>(C)</w:t>
      </w:r>
      <w:r w:rsidR="009269CA" w:rsidRPr="00C606EE">
        <w:rPr>
          <w:rFonts w:ascii="Arial" w:eastAsia="標楷體" w:hAnsi="Arial" w:cs="Arial"/>
        </w:rPr>
        <w:t>30</w:t>
      </w:r>
      <w:r w:rsidR="009269CA" w:rsidRPr="00C606EE">
        <w:rPr>
          <w:rFonts w:ascii="Arial" w:eastAsia="標楷體" w:hAnsi="Arial" w:cs="Arial"/>
        </w:rPr>
        <w:br/>
      </w:r>
      <w:r w:rsidR="008D7851" w:rsidRPr="00C606EE">
        <w:rPr>
          <w:rFonts w:ascii="Arial" w:eastAsia="標楷體" w:hAnsi="Arial" w:cs="Arial"/>
        </w:rPr>
        <w:t>(D)</w:t>
      </w:r>
      <w:r w:rsidR="009269CA" w:rsidRPr="00C606EE">
        <w:rPr>
          <w:rFonts w:ascii="Arial" w:eastAsia="標楷體" w:hAnsi="Arial" w:cs="Arial"/>
        </w:rPr>
        <w:t>45</w:t>
      </w:r>
    </w:p>
    <w:p w:rsidR="008D7851" w:rsidRPr="00C606EE" w:rsidRDefault="00C606EE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C606EE">
        <w:rPr>
          <w:rFonts w:ascii="Arial" w:eastAsia="標楷體" w:hAnsi="Arial" w:cs="Arial"/>
        </w:rPr>
        <w:t>將一個</w:t>
      </w:r>
      <w:r w:rsidRPr="00C606EE">
        <w:rPr>
          <w:rFonts w:ascii="Arial" w:eastAsia="標楷體" w:hAnsi="Arial" w:cs="Arial"/>
        </w:rPr>
        <w:t>20</w:t>
      </w:r>
      <w:r w:rsidRPr="00C606EE">
        <w:rPr>
          <w:rFonts w:ascii="Arial" w:eastAsia="標楷體" w:hAnsi="Arial" w:cs="Arial"/>
        </w:rPr>
        <w:t>克的高溫鐵塊放入一杯</w:t>
      </w:r>
      <w:r w:rsidRPr="00C606EE">
        <w:rPr>
          <w:rFonts w:ascii="Arial" w:eastAsia="標楷體" w:hAnsi="Arial" w:cs="Arial"/>
        </w:rPr>
        <w:t>50</w:t>
      </w:r>
      <w:r w:rsidRPr="00C606EE">
        <w:rPr>
          <w:rFonts w:ascii="Arial" w:eastAsia="標楷體" w:hAnsi="Arial" w:cs="Arial"/>
        </w:rPr>
        <w:t>克、</w:t>
      </w:r>
      <w:r w:rsidRPr="00C606EE">
        <w:rPr>
          <w:rFonts w:ascii="Arial" w:eastAsia="標楷體" w:hAnsi="Arial" w:cs="Arial"/>
        </w:rPr>
        <w:t>20</w:t>
      </w:r>
      <w:r w:rsidRPr="00A1396A">
        <w:rPr>
          <w:rFonts w:eastAsia="微軟正黑體"/>
        </w:rPr>
        <w:t>℃</w:t>
      </w:r>
      <w:r w:rsidRPr="00C606EE">
        <w:rPr>
          <w:rFonts w:ascii="Arial" w:eastAsia="標楷體" w:hAnsi="Arial" w:cs="Arial"/>
        </w:rPr>
        <w:t>的水中，經過一段時</w:t>
      </w:r>
      <w:r w:rsidR="00A1396A">
        <w:rPr>
          <w:rFonts w:ascii="Arial" w:eastAsia="標楷體" w:hAnsi="Arial" w:cs="Arial" w:hint="eastAsia"/>
        </w:rPr>
        <w:t>間</w:t>
      </w:r>
      <w:r w:rsidR="00A1396A">
        <w:rPr>
          <w:rFonts w:ascii="Arial" w:eastAsia="標楷體" w:hAnsi="Arial" w:cs="Arial"/>
        </w:rPr>
        <w:t>達熱平</w:t>
      </w:r>
      <w:r w:rsidR="00A1396A">
        <w:rPr>
          <w:rFonts w:ascii="Arial" w:eastAsia="標楷體" w:hAnsi="Arial" w:cs="Arial" w:hint="eastAsia"/>
        </w:rPr>
        <w:t>衡</w:t>
      </w:r>
      <w:r w:rsidR="00A1396A">
        <w:rPr>
          <w:rFonts w:ascii="Arial" w:eastAsia="標楷體" w:hAnsi="Arial" w:cs="Arial"/>
        </w:rPr>
        <w:t>後，水</w:t>
      </w:r>
      <w:r w:rsidR="00A1396A">
        <w:rPr>
          <w:rFonts w:ascii="Arial" w:eastAsia="標楷體" w:hAnsi="Arial" w:cs="Arial" w:hint="eastAsia"/>
        </w:rPr>
        <w:t>溫</w:t>
      </w:r>
      <w:r w:rsidR="00A1396A">
        <w:rPr>
          <w:rFonts w:ascii="Arial" w:eastAsia="標楷體" w:hAnsi="Arial" w:cs="Arial"/>
        </w:rPr>
        <w:t>變為</w:t>
      </w:r>
      <w:r w:rsidR="00A1396A">
        <w:rPr>
          <w:rFonts w:ascii="Arial" w:eastAsia="標楷體" w:hAnsi="Arial" w:cs="Arial" w:hint="eastAsia"/>
        </w:rPr>
        <w:t>40</w:t>
      </w:r>
      <w:r w:rsidR="00A1396A" w:rsidRPr="00A1396A">
        <w:rPr>
          <w:rFonts w:eastAsia="微軟正黑體"/>
        </w:rPr>
        <w:t>℃</w:t>
      </w:r>
      <w:r w:rsidR="00A1396A">
        <w:rPr>
          <w:rFonts w:ascii="Arial" w:eastAsia="標楷體" w:hAnsi="Arial" w:cs="Arial" w:hint="eastAsia"/>
        </w:rPr>
        <w:t>。</w:t>
      </w:r>
      <w:r w:rsidR="004225D4">
        <w:rPr>
          <w:rFonts w:ascii="Arial" w:eastAsia="標楷體" w:hAnsi="Arial" w:cs="Arial"/>
        </w:rPr>
        <w:br/>
      </w:r>
      <w:r w:rsidR="00A1396A">
        <w:rPr>
          <w:rFonts w:ascii="Arial" w:eastAsia="標楷體" w:hAnsi="Arial" w:cs="Arial" w:hint="eastAsia"/>
        </w:rPr>
        <w:t>試</w:t>
      </w:r>
      <w:r w:rsidR="00A1396A">
        <w:rPr>
          <w:rFonts w:ascii="Arial" w:eastAsia="標楷體" w:hAnsi="Arial" w:cs="Arial"/>
        </w:rPr>
        <w:t>計算</w:t>
      </w:r>
      <w:r w:rsidR="00A1396A">
        <w:rPr>
          <w:rFonts w:ascii="Arial" w:eastAsia="標楷體" w:hAnsi="Arial" w:cs="Arial" w:hint="eastAsia"/>
        </w:rPr>
        <w:t>鐵</w:t>
      </w:r>
      <w:r w:rsidR="00A1396A">
        <w:rPr>
          <w:rFonts w:ascii="Arial" w:eastAsia="標楷體" w:hAnsi="Arial" w:cs="Arial"/>
        </w:rPr>
        <w:t>塊放入水中前的溫度</w:t>
      </w:r>
      <w:r w:rsidR="006D492C">
        <w:rPr>
          <w:rFonts w:ascii="Arial" w:eastAsia="標楷體" w:hAnsi="Arial" w:cs="Arial" w:hint="eastAsia"/>
        </w:rPr>
        <w:t>＝</w:t>
      </w:r>
      <w:r w:rsidR="00A1396A">
        <w:rPr>
          <w:rFonts w:ascii="Arial" w:eastAsia="標楷體" w:hAnsi="Arial" w:cs="Arial" w:hint="eastAsia"/>
        </w:rPr>
        <w:t>？</w:t>
      </w:r>
      <w:r w:rsidR="00A1396A" w:rsidRPr="00A1396A">
        <w:rPr>
          <w:rFonts w:eastAsia="微軟正黑體"/>
        </w:rPr>
        <w:t>℃</w:t>
      </w:r>
      <w:r w:rsidR="00A1396A">
        <w:rPr>
          <w:rFonts w:ascii="Arial" w:eastAsia="標楷體" w:hAnsi="Arial" w:cs="Arial"/>
        </w:rPr>
        <w:br/>
        <w:t>(</w:t>
      </w:r>
      <w:r w:rsidR="00A1396A">
        <w:rPr>
          <w:rFonts w:ascii="Arial" w:eastAsia="標楷體" w:hAnsi="Arial" w:cs="Arial" w:hint="eastAsia"/>
        </w:rPr>
        <w:t>假</w:t>
      </w:r>
      <w:r w:rsidR="00A1396A">
        <w:rPr>
          <w:rFonts w:ascii="Arial" w:eastAsia="標楷體" w:hAnsi="Arial" w:cs="Arial"/>
        </w:rPr>
        <w:t>設無熱量散失，且鐵的比熱</w:t>
      </w:r>
      <w:r w:rsidR="006D492C">
        <w:rPr>
          <w:rFonts w:ascii="Arial" w:eastAsia="標楷體" w:hAnsi="Arial" w:cs="Arial" w:hint="eastAsia"/>
        </w:rPr>
        <w:t>＝</w:t>
      </w:r>
      <w:r w:rsidR="00A1396A">
        <w:rPr>
          <w:rFonts w:ascii="Arial" w:eastAsia="標楷體" w:hAnsi="Arial" w:cs="Arial" w:hint="eastAsia"/>
        </w:rPr>
        <w:t>0.1</w:t>
      </w:r>
      <w:r w:rsidR="00A1396A">
        <w:rPr>
          <w:rFonts w:ascii="Arial" w:eastAsia="標楷體" w:hAnsi="Arial" w:cs="Arial" w:hint="eastAsia"/>
        </w:rPr>
        <w:t>卡</w:t>
      </w:r>
      <w:r w:rsidR="00A1396A">
        <w:rPr>
          <w:rFonts w:ascii="Arial" w:eastAsia="標楷體" w:hAnsi="Arial" w:cs="Arial" w:hint="eastAsia"/>
        </w:rPr>
        <w:t>/</w:t>
      </w:r>
      <w:r w:rsidR="00A1396A">
        <w:rPr>
          <w:rFonts w:ascii="Arial" w:eastAsia="標楷體" w:hAnsi="Arial" w:cs="Arial" w:hint="eastAsia"/>
        </w:rPr>
        <w:t>克</w:t>
      </w:r>
      <w:r w:rsidR="00A1396A">
        <w:rPr>
          <w:rFonts w:ascii="Arial" w:eastAsia="標楷體" w:hAnsi="Arial" w:cs="Arial" w:hint="eastAsia"/>
        </w:rPr>
        <w:t>-</w:t>
      </w:r>
      <w:r w:rsidR="00A1396A" w:rsidRPr="00A1396A">
        <w:rPr>
          <w:rFonts w:eastAsia="微軟正黑體"/>
        </w:rPr>
        <w:t>℃</w:t>
      </w:r>
      <w:r w:rsidR="004225D4" w:rsidRPr="004225D4">
        <w:rPr>
          <w:rFonts w:ascii="Arial" w:eastAsia="微軟正黑體" w:hAnsi="Arial" w:cs="Arial"/>
        </w:rPr>
        <w:t>)</w:t>
      </w:r>
      <w:r w:rsidR="008D7851" w:rsidRPr="00C606EE">
        <w:rPr>
          <w:rFonts w:ascii="Arial" w:eastAsia="標楷體" w:hAnsi="Arial" w:cs="Arial"/>
        </w:rPr>
        <w:br/>
        <w:t>(A)</w:t>
      </w:r>
      <w:r w:rsidR="00114D0A">
        <w:rPr>
          <w:rFonts w:ascii="Arial" w:eastAsia="標楷體" w:hAnsi="Arial" w:cs="Arial"/>
        </w:rPr>
        <w:t>450</w:t>
      </w:r>
      <w:r w:rsidR="00114D0A">
        <w:rPr>
          <w:rFonts w:ascii="Arial" w:eastAsia="標楷體" w:hAnsi="Arial" w:cs="Arial"/>
        </w:rPr>
        <w:br/>
      </w:r>
      <w:r w:rsidR="008D7851" w:rsidRPr="00C606EE">
        <w:rPr>
          <w:rFonts w:ascii="Arial" w:eastAsia="標楷體" w:hAnsi="Arial" w:cs="Arial"/>
        </w:rPr>
        <w:t>(B)</w:t>
      </w:r>
      <w:r w:rsidR="00114D0A">
        <w:rPr>
          <w:rFonts w:ascii="Arial" w:eastAsia="標楷體" w:hAnsi="Arial" w:cs="Arial"/>
        </w:rPr>
        <w:t>540</w:t>
      </w:r>
      <w:r w:rsidR="00114D0A">
        <w:rPr>
          <w:rFonts w:ascii="Arial" w:eastAsia="標楷體" w:hAnsi="Arial" w:cs="Arial"/>
        </w:rPr>
        <w:br/>
      </w:r>
      <w:r w:rsidR="008D7851" w:rsidRPr="00C606EE">
        <w:rPr>
          <w:rFonts w:ascii="Arial" w:eastAsia="標楷體" w:hAnsi="Arial" w:cs="Arial"/>
        </w:rPr>
        <w:t>(C)</w:t>
      </w:r>
      <w:r w:rsidR="00114D0A">
        <w:rPr>
          <w:rFonts w:ascii="Arial" w:eastAsia="標楷體" w:hAnsi="Arial" w:cs="Arial"/>
        </w:rPr>
        <w:t>640</w:t>
      </w:r>
      <w:r w:rsidR="00114D0A">
        <w:rPr>
          <w:rFonts w:ascii="Arial" w:eastAsia="標楷體" w:hAnsi="Arial" w:cs="Arial"/>
        </w:rPr>
        <w:br/>
      </w:r>
      <w:r w:rsidR="008D7851" w:rsidRPr="00C606EE">
        <w:rPr>
          <w:rFonts w:ascii="Arial" w:eastAsia="標楷體" w:hAnsi="Arial" w:cs="Arial"/>
        </w:rPr>
        <w:t>(D)</w:t>
      </w:r>
      <w:r w:rsidR="00114D0A">
        <w:rPr>
          <w:rFonts w:ascii="Arial" w:eastAsia="標楷體" w:hAnsi="Arial" w:cs="Arial"/>
        </w:rPr>
        <w:t>1000</w:t>
      </w:r>
    </w:p>
    <w:p w:rsidR="008D7851" w:rsidRPr="00C606EE" w:rsidRDefault="00D27153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如</w:t>
      </w:r>
      <w:r>
        <w:rPr>
          <w:rFonts w:ascii="Arial" w:eastAsia="標楷體" w:hAnsi="Arial" w:cs="Arial"/>
        </w:rPr>
        <w:t>圖為一杯水</w:t>
      </w:r>
      <w:r>
        <w:rPr>
          <w:rFonts w:ascii="Arial" w:eastAsia="標楷體" w:hAnsi="Arial" w:cs="Arial" w:hint="eastAsia"/>
        </w:rPr>
        <w:t>被</w:t>
      </w:r>
      <w:r>
        <w:rPr>
          <w:rFonts w:ascii="Arial" w:eastAsia="標楷體" w:hAnsi="Arial" w:cs="Arial"/>
        </w:rPr>
        <w:t>加熱時，</w:t>
      </w:r>
      <w:r>
        <w:rPr>
          <w:rFonts w:ascii="Arial" w:eastAsia="標楷體" w:hAnsi="Arial" w:cs="Arial" w:hint="eastAsia"/>
        </w:rPr>
        <w:t>加</w:t>
      </w:r>
      <w:r>
        <w:rPr>
          <w:rFonts w:ascii="Arial" w:eastAsia="標楷體" w:hAnsi="Arial" w:cs="Arial"/>
        </w:rPr>
        <w:t>熱時間</w:t>
      </w:r>
      <w:r>
        <w:rPr>
          <w:rFonts w:ascii="Arial" w:eastAsia="標楷體" w:hAnsi="Arial" w:cs="Arial" w:hint="eastAsia"/>
        </w:rPr>
        <w:t>和溫</w:t>
      </w:r>
      <w:r>
        <w:rPr>
          <w:rFonts w:ascii="Arial" w:eastAsia="標楷體" w:hAnsi="Arial" w:cs="Arial"/>
        </w:rPr>
        <w:t>度的關係圖。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若</w:t>
      </w:r>
      <w:r>
        <w:rPr>
          <w:rFonts w:ascii="Arial" w:eastAsia="標楷體" w:hAnsi="Arial" w:cs="Arial"/>
        </w:rPr>
        <w:t>無熱量散失，</w:t>
      </w:r>
      <w:proofErr w:type="gramStart"/>
      <w:r>
        <w:rPr>
          <w:rFonts w:ascii="Arial" w:eastAsia="標楷體" w:hAnsi="Arial" w:cs="Arial"/>
        </w:rPr>
        <w:t>且</w:t>
      </w:r>
      <w:r>
        <w:rPr>
          <w:rFonts w:ascii="Arial" w:eastAsia="標楷體" w:hAnsi="Arial" w:cs="Arial" w:hint="eastAsia"/>
        </w:rPr>
        <w:t>杯中</w:t>
      </w:r>
      <w:proofErr w:type="gramEnd"/>
      <w:r>
        <w:rPr>
          <w:rFonts w:ascii="Arial" w:eastAsia="標楷體" w:hAnsi="Arial" w:cs="Arial"/>
        </w:rPr>
        <w:t>水的質</w:t>
      </w:r>
      <w:r>
        <w:rPr>
          <w:rFonts w:ascii="Arial" w:eastAsia="標楷體" w:hAnsi="Arial" w:cs="Arial" w:hint="eastAsia"/>
        </w:rPr>
        <w:t>量</w:t>
      </w:r>
      <w:r w:rsidR="006D492C">
        <w:rPr>
          <w:rFonts w:ascii="Arial" w:eastAsia="標楷體" w:hAnsi="Arial" w:cs="Arial" w:hint="eastAsia"/>
        </w:rPr>
        <w:t>＝</w:t>
      </w:r>
      <w:r>
        <w:rPr>
          <w:rFonts w:ascii="Arial" w:eastAsia="標楷體" w:hAnsi="Arial" w:cs="Arial" w:hint="eastAsia"/>
        </w:rPr>
        <w:t>200</w:t>
      </w:r>
      <w:r>
        <w:rPr>
          <w:rFonts w:ascii="Arial" w:eastAsia="標楷體" w:hAnsi="Arial" w:cs="Arial" w:hint="eastAsia"/>
        </w:rPr>
        <w:t>克。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則</w:t>
      </w:r>
      <w:r>
        <w:rPr>
          <w:rFonts w:ascii="Arial" w:eastAsia="標楷體" w:hAnsi="Arial" w:cs="Arial" w:hint="eastAsia"/>
        </w:rPr>
        <w:t>每</w:t>
      </w:r>
      <w:r>
        <w:rPr>
          <w:rFonts w:ascii="Arial" w:eastAsia="標楷體" w:hAnsi="Arial" w:cs="Arial"/>
        </w:rPr>
        <w:t>分鐘</w:t>
      </w:r>
      <w:r>
        <w:rPr>
          <w:rFonts w:ascii="Arial" w:eastAsia="標楷體" w:hAnsi="Arial" w:cs="Arial" w:hint="eastAsia"/>
        </w:rPr>
        <w:t>水</w:t>
      </w:r>
      <w:r>
        <w:rPr>
          <w:rFonts w:ascii="Arial" w:eastAsia="標楷體" w:hAnsi="Arial" w:cs="Arial"/>
        </w:rPr>
        <w:t>吸收的</w:t>
      </w:r>
      <w:r>
        <w:rPr>
          <w:rFonts w:ascii="Arial" w:eastAsia="標楷體" w:hAnsi="Arial" w:cs="Arial" w:hint="eastAsia"/>
        </w:rPr>
        <w:t>熱</w:t>
      </w:r>
      <w:r>
        <w:rPr>
          <w:rFonts w:ascii="Arial" w:eastAsia="標楷體" w:hAnsi="Arial" w:cs="Arial"/>
        </w:rPr>
        <w:t>量</w:t>
      </w:r>
      <w:r>
        <w:rPr>
          <w:rFonts w:ascii="Arial" w:eastAsia="標楷體" w:hAnsi="Arial" w:cs="Arial" w:hint="eastAsia"/>
        </w:rPr>
        <w:t>為多</w:t>
      </w:r>
      <w:r>
        <w:rPr>
          <w:rFonts w:ascii="Arial" w:eastAsia="標楷體" w:hAnsi="Arial" w:cs="Arial"/>
        </w:rPr>
        <w:t>少卡？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  <w:noProof/>
        </w:rPr>
        <mc:AlternateContent>
          <mc:Choice Requires="wpc">
            <w:drawing>
              <wp:inline distT="0" distB="0" distL="0" distR="0" wp14:anchorId="28F9636A" wp14:editId="026796BA">
                <wp:extent cx="3563620" cy="1553308"/>
                <wp:effectExtent l="0" t="0" r="0" b="0"/>
                <wp:docPr id="86077" name="畫布 860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199" name="直線單箭頭接點 50199"/>
                        <wps:cNvCnPr/>
                        <wps:spPr>
                          <a:xfrm flipV="1">
                            <a:off x="756143" y="158850"/>
                            <a:ext cx="0" cy="10668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02" name="直線單箭頭接點 50202"/>
                        <wps:cNvCnPr/>
                        <wps:spPr>
                          <a:xfrm>
                            <a:off x="748523" y="1216673"/>
                            <a:ext cx="131826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08" name="直線接點 50208"/>
                        <wps:cNvCnPr/>
                        <wps:spPr>
                          <a:xfrm>
                            <a:off x="715113" y="948008"/>
                            <a:ext cx="7200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直線接點 222"/>
                        <wps:cNvCnPr/>
                        <wps:spPr>
                          <a:xfrm>
                            <a:off x="715113" y="679354"/>
                            <a:ext cx="7200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直線接點 223"/>
                        <wps:cNvCnPr/>
                        <wps:spPr>
                          <a:xfrm>
                            <a:off x="715113" y="410310"/>
                            <a:ext cx="7200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09" name="直線接點 50209"/>
                        <wps:cNvCnPr/>
                        <wps:spPr>
                          <a:xfrm>
                            <a:off x="960269" y="1178172"/>
                            <a:ext cx="0" cy="7200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直線接點 226"/>
                        <wps:cNvCnPr/>
                        <wps:spPr>
                          <a:xfrm>
                            <a:off x="1164202" y="1178172"/>
                            <a:ext cx="0" cy="7200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線接點 227"/>
                        <wps:cNvCnPr/>
                        <wps:spPr>
                          <a:xfrm>
                            <a:off x="1367988" y="1178172"/>
                            <a:ext cx="0" cy="7200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線接點 228"/>
                        <wps:cNvCnPr/>
                        <wps:spPr>
                          <a:xfrm>
                            <a:off x="1571579" y="1178172"/>
                            <a:ext cx="0" cy="7200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線接點 229"/>
                        <wps:cNvCnPr/>
                        <wps:spPr>
                          <a:xfrm>
                            <a:off x="1775414" y="1178172"/>
                            <a:ext cx="0" cy="7200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10" name="直線接點 50210"/>
                        <wps:cNvCnPr/>
                        <wps:spPr>
                          <a:xfrm>
                            <a:off x="762005" y="410282"/>
                            <a:ext cx="1013409" cy="0"/>
                          </a:xfrm>
                          <a:prstGeom prst="line">
                            <a:avLst/>
                          </a:prstGeom>
                          <a:ln w="9525"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11" name="直線接點 50211"/>
                        <wps:cNvCnPr/>
                        <wps:spPr>
                          <a:xfrm flipV="1">
                            <a:off x="1775414" y="416171"/>
                            <a:ext cx="0" cy="826477"/>
                          </a:xfrm>
                          <a:prstGeom prst="line">
                            <a:avLst/>
                          </a:prstGeom>
                          <a:ln w="9525"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12" name="直線接點 50212"/>
                        <wps:cNvCnPr/>
                        <wps:spPr>
                          <a:xfrm flipV="1">
                            <a:off x="748523" y="328226"/>
                            <a:ext cx="1344051" cy="3575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13" name="文字方塊 50213"/>
                        <wps:cNvSpPr txBox="1"/>
                        <wps:spPr>
                          <a:xfrm>
                            <a:off x="2074990" y="128920"/>
                            <a:ext cx="369276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5A2D01" w:rsidRDefault="00547D40">
                              <w:pPr>
                                <w:rPr>
                                  <w:rFonts w:ascii="標楷體" w:eastAsia="標楷體" w:hAnsi="標楷體" w:cs="Arial"/>
                                </w:rPr>
                              </w:pPr>
                              <w:r w:rsidRPr="005A2D01">
                                <w:rPr>
                                  <w:rFonts w:ascii="標楷體" w:eastAsia="標楷體" w:hAnsi="標楷體" w:cs="Arial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文字方塊 233"/>
                        <wps:cNvSpPr txBox="1"/>
                        <wps:spPr>
                          <a:xfrm>
                            <a:off x="2066781" y="1043318"/>
                            <a:ext cx="1272150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5A2D01" w:rsidRDefault="00547D40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5A2D01">
                                <w:rPr>
                                  <w:rFonts w:ascii="Arial" w:eastAsia="標楷體" w:hAnsi="Arial" w:cs="Arial"/>
                                </w:rPr>
                                <w:t>加熱時間</w:t>
                              </w:r>
                              <w:r w:rsidRPr="005A2D01">
                                <w:rPr>
                                  <w:rFonts w:ascii="Arial" w:eastAsia="標楷體" w:hAnsi="Arial" w:cs="Arial"/>
                                </w:rPr>
                                <w:t>(</w:t>
                              </w:r>
                              <w:r w:rsidRPr="005A2D01">
                                <w:rPr>
                                  <w:rFonts w:ascii="Arial" w:eastAsia="標楷體" w:hAnsi="Arial" w:cs="Arial"/>
                                </w:rPr>
                                <w:t>分</w:t>
                              </w:r>
                              <w:r w:rsidRPr="005A2D01">
                                <w:rPr>
                                  <w:rFonts w:ascii="Arial" w:eastAsia="標楷體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文字方塊 234"/>
                        <wps:cNvSpPr txBox="1"/>
                        <wps:spPr>
                          <a:xfrm>
                            <a:off x="47033" y="11689"/>
                            <a:ext cx="714969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5A2D01" w:rsidRDefault="00547D40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溫</w:t>
                              </w:r>
                              <w:r>
                                <w:rPr>
                                  <w:rFonts w:ascii="Arial" w:eastAsia="標楷體" w:hAnsi="Arial" w:cs="Arial"/>
                                </w:rPr>
                                <w:t>度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</w:rPr>
                                <w:t>℃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文字方塊 235"/>
                        <wps:cNvSpPr txBox="1"/>
                        <wps:spPr>
                          <a:xfrm>
                            <a:off x="381134" y="797135"/>
                            <a:ext cx="386727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5A2D01" w:rsidRDefault="00547D40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1</w:t>
                              </w:r>
                              <w:r>
                                <w:rPr>
                                  <w:rFonts w:ascii="Arial" w:eastAsia="標楷體" w:hAnsi="Arial" w:cs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文字方塊 236"/>
                        <wps:cNvSpPr txBox="1"/>
                        <wps:spPr>
                          <a:xfrm>
                            <a:off x="400386" y="521652"/>
                            <a:ext cx="386727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5A2D01" w:rsidRDefault="00547D40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文字方塊 237"/>
                        <wps:cNvSpPr txBox="1"/>
                        <wps:spPr>
                          <a:xfrm>
                            <a:off x="400386" y="240289"/>
                            <a:ext cx="386727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5A2D01" w:rsidRDefault="00547D40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文字方塊 238"/>
                        <wps:cNvSpPr txBox="1"/>
                        <wps:spPr>
                          <a:xfrm>
                            <a:off x="504226" y="1148827"/>
                            <a:ext cx="386727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5A2D01" w:rsidRDefault="00547D40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文字方塊 239"/>
                        <wps:cNvSpPr txBox="1"/>
                        <wps:spPr>
                          <a:xfrm>
                            <a:off x="777475" y="1201213"/>
                            <a:ext cx="394833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5A2D01" w:rsidRDefault="00547D40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文字方塊 243"/>
                        <wps:cNvSpPr txBox="1"/>
                        <wps:spPr>
                          <a:xfrm>
                            <a:off x="1023660" y="1200855"/>
                            <a:ext cx="394833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5A2D01" w:rsidRDefault="00547D40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文字方塊 244"/>
                        <wps:cNvSpPr txBox="1"/>
                        <wps:spPr>
                          <a:xfrm>
                            <a:off x="1234675" y="1201213"/>
                            <a:ext cx="394833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5A2D01" w:rsidRDefault="00547D40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字方塊 247"/>
                        <wps:cNvSpPr txBox="1"/>
                        <wps:spPr>
                          <a:xfrm>
                            <a:off x="1433966" y="1207075"/>
                            <a:ext cx="394833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5A2D01" w:rsidRDefault="00547D40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文字方塊 248"/>
                        <wps:cNvSpPr txBox="1"/>
                        <wps:spPr>
                          <a:xfrm>
                            <a:off x="1662567" y="1201213"/>
                            <a:ext cx="394833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5A2D01" w:rsidRDefault="00547D40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F9636A" id="畫布 86077" o:spid="_x0000_s1026" editas="canvas" style="width:280.6pt;height:122.3pt;mso-position-horizontal-relative:char;mso-position-vertical-relative:line" coordsize="35636,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636;height:1553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0199" o:spid="_x0000_s1028" type="#_x0000_t32" style="position:absolute;left:7561;top:1588;width:0;height:106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Us68UAAADeAAAADwAAAGRycy9kb3ducmV2LnhtbESPQWsCMRSE7wX/Q3hCbzVxIaWuRhFL&#10;aS8tdNX7c/PcXdy8LJtU139vCoLHYWa+YRarwbXiTH1oPBuYThQI4tLbhisDu+3HyxuIEJEttp7J&#10;wJUCrJajpwXm1l/4l85FrESCcMjRQB1jl0sZypochonviJN39L3DmGRfSdvjJcFdKzOlXqXDhtNC&#10;jR1taipPxZ8zsC0cfx/271pnn/HHZo1uVaeNeR4P6zmISEN8hO/tL2tAq+lsBv930hW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Us68UAAADeAAAADwAAAAAAAAAA&#10;AAAAAAChAgAAZHJzL2Rvd25yZXYueG1sUEsFBgAAAAAEAAQA+QAAAJMDAAAAAA==&#10;" strokecolor="black [3200]" strokeweight="1pt">
                  <v:stroke endarrow="block" joinstyle="miter"/>
                </v:shape>
                <v:shape id="直線單箭頭接點 50202" o:spid="_x0000_s1029" type="#_x0000_t32" style="position:absolute;left:7485;top:12166;width:131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ZZhccAAADeAAAADwAAAGRycy9kb3ducmV2LnhtbESPT0sDMRTE74LfITyhF2kTF9qVtWkR&#10;QWhPYv9gj4/Nc7O4eVmTdLt+eyMIPQ4z8xtmuR5dJwYKsfWs4WGmQBDX3rTcaDjsX6ePIGJCNth5&#10;Jg0/FGG9ur1ZYmX8hd9p2KVGZAjHCjXYlPpKylhbchhnvifO3qcPDlOWoZEm4CXDXScLpRbSYct5&#10;wWJPL5bqr93ZaZDl1p+H7zQvj2+H0+LeBvexLbWe3I3PTyASjeka/m9vjIa5KlQBf3fyF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ZlmFxwAAAN4AAAAPAAAAAAAA&#10;AAAAAAAAAKECAABkcnMvZG93bnJldi54bWxQSwUGAAAAAAQABAD5AAAAlQMAAAAA&#10;" strokecolor="black [3200]" strokeweight="1pt">
                  <v:stroke endarrow="block" joinstyle="miter"/>
                </v:shape>
                <v:line id="直線接點 50208" o:spid="_x0000_s1030" style="position:absolute;visibility:visible;mso-wrap-style:square" from="7151,9480" to="7871,9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isJcEAAADeAAAADwAAAGRycy9kb3ducmV2LnhtbERPzYrCMBC+L+w7hFnwtiYr6JZqlCII&#10;HjxU1wcYm7EpNpPSZG19e3MQPH58/6vN6Fpxpz40njX8TBUI4sqbhmsN57/ddwYiRGSDrWfS8KAA&#10;m/Xnxwpz4wc+0v0Ua5FCOOSowcbY5VKGypLDMPUdceKuvncYE+xraXocUrhr5UyphXTYcGqw2NHW&#10;UnU7/TsNZXnJfo115yJT20MRaVDHa6n15GssliAijfEtfrn3RsNczVTam+6kK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CKwlwQAAAN4AAAAPAAAAAAAAAAAAAAAA&#10;AKECAABkcnMvZG93bnJldi54bWxQSwUGAAAAAAQABAD5AAAAjwMAAAAA&#10;" strokecolor="black [3200]">
                  <v:stroke joinstyle="miter"/>
                </v:line>
                <v:line id="直線接點 222" o:spid="_x0000_s1031" style="position:absolute;visibility:visible;mso-wrap-style:square" from="7151,6793" to="7871,6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3jnMMAAADcAAAADwAAAGRycy9kb3ducmV2LnhtbESPzWrDMBCE74W+g9hAbo0UHxrjRgkm&#10;UMihB+fnATbWxjK1VsZSYvftq0Agx2FmvmHW28l14k5DaD1rWC4UCOLam5YbDefT90cOIkRkg51n&#10;0vBHAbab97c1FsaPfKD7MTYiQTgUqMHG2BdShtqSw7DwPXHyrn5wGJMcGmkGHBPcdTJT6lM6bDkt&#10;WOxpZ6n+Pd6chqq65Ctj3bnM1e6njDSqw7XSej6byi8Qkab4Cj/be6MhyzJ4nElH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N45zDAAAA3AAAAA8AAAAAAAAAAAAA&#10;AAAAoQIAAGRycy9kb3ducmV2LnhtbFBLBQYAAAAABAAEAPkAAACRAwAAAAA=&#10;" strokecolor="black [3200]">
                  <v:stroke joinstyle="miter"/>
                </v:line>
                <v:line id="直線接點 223" o:spid="_x0000_s1032" style="position:absolute;visibility:visible;mso-wrap-style:square" from="7151,4103" to="7871,4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FGB8MAAADcAAAADwAAAGRycy9kb3ducmV2LnhtbESPwWrDMBBE74H+g9hCb4kUF1rjRDYm&#10;UOihByfNB2ysjWVirYylxu7fV4VCj8PMvGH21eIGcacp9J41bDcKBHHrTc+dhvPn2zoHESKywcEz&#10;afimAFX5sNpjYfzMR7qfYicShEOBGmyMYyFlaC05DBs/Eifv6ieHMcmpk2bCOcHdIDOlXqTDntOC&#10;xZEOltrb6ctpaJpL/mqsO9e5OnzUkWZ1vDZaPz0u9Q5EpCX+h//a70ZDlj3D75l0BG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BRgfDAAAA3AAAAA8AAAAAAAAAAAAA&#10;AAAAoQIAAGRycy9kb3ducmV2LnhtbFBLBQYAAAAABAAEAPkAAACRAwAAAAA=&#10;" strokecolor="black [3200]">
                  <v:stroke joinstyle="miter"/>
                </v:line>
                <v:line id="直線接點 50209" o:spid="_x0000_s1033" style="position:absolute;visibility:visible;mso-wrap-style:square" from="9602,11781" to="9602,1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QJvsUAAADeAAAADwAAAGRycy9kb3ducmV2LnhtbESPzWrDMBCE74G+g9hAb4mUQFPXjRJM&#10;IJBDDs7PA2ytjWVqrYylxu7bV4FAj8PMfMOst6NrxZ360HjWsJgrEMSVNw3XGq6X/SwDESKywdYz&#10;afilANvNy2SNufEDn+h+jrVIEA45arAxdrmUobLkMMx9R5y8m+8dxiT7WpoehwR3rVwqtZIOG04L&#10;FjvaWaq+zz9OQ1l+Ze/GumuRqd2xiDSo063U+nU6Fp8gIo3xP/xsH4yGN7VUH/C4k6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0QJvsUAAADeAAAADwAAAAAAAAAA&#10;AAAAAAChAgAAZHJzL2Rvd25yZXYueG1sUEsFBgAAAAAEAAQA+QAAAJMDAAAAAA==&#10;" strokecolor="black [3200]">
                  <v:stroke joinstyle="miter"/>
                </v:line>
                <v:line id="直線接點 226" o:spid="_x0000_s1034" style="position:absolute;visibility:visible;mso-wrap-style:square" from="11642,11781" to="11642,1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bln8MAAADcAAAADwAAAGRycy9kb3ducmV2LnhtbESPzWrDMBCE74W+g9hCbo0UHxLjRAkm&#10;UMghB+fnATbWxjKxVsZSY/ftq0Chx2FmvmE2u8l14klDaD1rWMwVCOLam5YbDdfL12cOIkRkg51n&#10;0vBDAXbb97cNFsaPfKLnOTYiQTgUqMHG2BdShtqSwzD3PXHy7n5wGJMcGmkGHBPcdTJTaikdtpwW&#10;LPa0t1Q/zt9OQ1Xd8pWx7lrman8sI43qdK+0nn1M5RpEpCn+h//aB6Mhy5bwOp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25Z/DAAAA3AAAAA8AAAAAAAAAAAAA&#10;AAAAoQIAAGRycy9kb3ducmV2LnhtbFBLBQYAAAAABAAEAPkAAACRAwAAAAA=&#10;" strokecolor="black [3200]">
                  <v:stroke joinstyle="miter"/>
                </v:line>
                <v:line id="直線接點 227" o:spid="_x0000_s1035" style="position:absolute;visibility:visible;mso-wrap-style:square" from="13679,11781" to="13679,1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ABMMAAADcAAAADwAAAGRycy9kb3ducmV2LnhtbESPzWrDMBCE74W+g9hCbrUUHxLjRAkm&#10;UOihB+fnATbWxjKxVsZSY/ftq0Ihx2FmvmG2+9n14kFj6DxrWGYKBHHjTcethsv5470AESKywd4z&#10;afihAPvd68sWS+MnPtLjFFuRIBxK1GBjHEopQ2PJYcj8QJy8mx8dxiTHVpoRpwR3vcyVWkmHHacF&#10;iwMdLDX307fTUNfXYm2su1SFOnxVkSZ1vNVaL97magMi0hyf4f/2p9GQ52v4O5OOgN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6QATDAAAA3AAAAA8AAAAAAAAAAAAA&#10;AAAAoQIAAGRycy9kb3ducmV2LnhtbFBLBQYAAAAABAAEAPkAAACRAwAAAAA=&#10;" strokecolor="black [3200]">
                  <v:stroke joinstyle="miter"/>
                </v:line>
                <v:line id="直線接點 228" o:spid="_x0000_s1036" style="position:absolute;visibility:visible;mso-wrap-style:square" from="15715,11781" to="15715,1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XUdsAAAADcAAAADwAAAGRycy9kb3ducmV2LnhtbERPy4rCMBTdC/5DuII7TaYLLdUoRRiY&#10;xSzq4wOuzbUp09yUJmPr35vFwCwP570/Tq4TTxpC61nDx1qBIK69abnRcLt+rnIQISIb7DyThhcF&#10;OB7msz0Wxo98puclNiKFcChQg42xL6QMtSWHYe174sQ9/OAwJjg00gw4pnDXyUypjXTYcmqw2NPJ&#10;Uv1z+XUaquqeb411tzJXp+8y0qjOj0rr5WIqdyAiTfFf/Of+MhqyLK1NZ9IRkI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l1HbAAAAA3AAAAA8AAAAAAAAAAAAAAAAA&#10;oQIAAGRycy9kb3ducmV2LnhtbFBLBQYAAAAABAAEAPkAAACOAwAAAAA=&#10;" strokecolor="black [3200]">
                  <v:stroke joinstyle="miter"/>
                </v:line>
                <v:line id="直線接點 229" o:spid="_x0000_s1037" style="position:absolute;visibility:visible;mso-wrap-style:square" from="17754,11781" to="17754,1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lx7cMAAADcAAAADwAAAGRycy9kb3ducmV2LnhtbESPzWrDMBCE74G+g9hAb4kUH1rXjRJM&#10;IJBDD87PA2ytjWVqrYylxu7bR4FCjsPMfMOst5PrxI2G0HrWsFoqEMS1Ny03Gi7n/SIHESKywc4z&#10;afijANvNy2yNhfEjH+l2io1IEA4FarAx9oWUobbkMCx9T5y8qx8cxiSHRpoBxwR3ncyUepMOW04L&#10;FnvaWap/Tr9OQ1V95+/GukuZq91XGWlUx2ul9et8Kj9BRJriM/zfPhgNWfYBjzPpCM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pce3DAAAA3AAAAA8AAAAAAAAAAAAA&#10;AAAAoQIAAGRycy9kb3ducmV2LnhtbFBLBQYAAAAABAAEAPkAAACRAwAAAAA=&#10;" strokecolor="black [3200]">
                  <v:stroke joinstyle="miter"/>
                </v:line>
                <v:line id="直線接點 50210" o:spid="_x0000_s1038" style="position:absolute;visibility:visible;mso-wrap-style:square" from="7620,4102" to="17754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UR6sQAAADeAAAADwAAAGRycy9kb3ducmV2LnhtbESPXWvCMBSG7wf+h3CE3c3Esk2pRhHZ&#10;mDAYVsXrQ3Nsis1JabK2+/fLxWCXL+8Xz3o7ukb01IXas4b5TIEgLr2pudJwOb8/LUGEiGyw8Uwa&#10;fijAdjN5WGNu/MAF9adYiTTCIUcNNsY2lzKUlhyGmW+Jk3fzncOYZFdJ0+GQxl0jM6VepcOa04PF&#10;lvaWyvvp22nIPt84+g9z5EMhn5VduC8qrlo/TsfdCkSkMf6H/9oHo+FFZfMEkHASCs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dRHqxAAAAN4AAAAPAAAAAAAAAAAA&#10;AAAAAKECAABkcnMvZG93bnJldi54bWxQSwUGAAAAAAQABAD5AAAAkgMAAAAA&#10;" strokecolor="black [3200]">
                  <v:stroke dashstyle="1 1" joinstyle="miter"/>
                </v:line>
                <v:line id="直線接點 50211" o:spid="_x0000_s1039" style="position:absolute;flip:y;visibility:visible;mso-wrap-style:square" from="17754,4161" to="17754,1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xg9cgAAADeAAAADwAAAGRycy9kb3ducmV2LnhtbESP3UrDQBSE7wXfYTmCN9JuUrE/abel&#10;FBWvLK0+wGn2NAlmz8bdYxPf3hUEL4eZ+YZZbQbXqguF2Hg2kI8zUMSltw1XBt7fnkZzUFGQLbae&#10;ycA3Rdisr69WWFjf84EuR6lUgnAs0EAt0hVax7Imh3HsO+LknX1wKEmGStuAfYK7Vk+ybKodNpwW&#10;auxoV1P5cfxyBg47cefPu9n97LWfPu/LrTyewsKY25thuwQlNMh/+K/9Yg08ZJM8h9876Qro9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rxg9cgAAADeAAAADwAAAAAA&#10;AAAAAAAAAAChAgAAZHJzL2Rvd25yZXYueG1sUEsFBgAAAAAEAAQA+QAAAJYDAAAAAA==&#10;" strokecolor="black [3200]">
                  <v:stroke dashstyle="1 1" joinstyle="miter"/>
                </v:line>
                <v:line id="直線接點 50212" o:spid="_x0000_s1040" style="position:absolute;flip:y;visibility:visible;mso-wrap-style:square" from="7485,3282" to="2092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I3E8gAAADeAAAADwAAAGRycy9kb3ducmV2LnhtbESP3WoCMRSE7wu+QziF3ogmLm3RrVGk&#10;pSgqBX8e4LA53V26OVmSqFuf3hSEXg4z8w0znXe2EWfyoXasYTRUIIgLZ2ouNRwPn4MxiBCRDTaO&#10;ScMvBZjPeg9TzI278I7O+1iKBOGQo4YqxjaXMhQVWQxD1xIn79t5izFJX0rj8ZLgtpGZUq/SYs1p&#10;ocKW3isqfvYnq8Geyna12apl+FpPnv11ed0d+h9aPz12izcQkbr4H763V0bDi8pGGfzdSVdAz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1I3E8gAAADeAAAADwAAAAAA&#10;AAAAAAAAAAChAgAAZHJzL2Rvd25yZXYueG1sUEsFBgAAAAAEAAQA+QAAAJYDAAAAAA==&#10;" strokecolor="black [3213]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0213" o:spid="_x0000_s1041" type="#_x0000_t202" style="position:absolute;left:20749;top:1289;width:369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bbDMcA&#10;AADeAAAADwAAAGRycy9kb3ducmV2LnhtbESPQYvCMBSE74L/ITzBm6Z2UaQaRQriIu5B18vens2z&#10;LTYvtYla99dvFgSPw8x8w8yXranEnRpXWlYwGkYgiDOrS84VHL/XgykI55E1VpZJwZMcLBfdzhwT&#10;bR+8p/vB5yJA2CWooPC+TqR0WUEG3dDWxME728agD7LJpW7wEeCmknEUTaTBksNCgTWlBWWXw80o&#10;2KbrL9yfYjP9rdLN7ryqr8efsVL9XruagfDU+nf41f7UCsZRPPqA/zvh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G2wzHAAAA3gAAAA8AAAAAAAAAAAAAAAAAmAIAAGRy&#10;cy9kb3ducmV2LnhtbFBLBQYAAAAABAAEAPUAAACMAwAAAAA=&#10;" filled="f" stroked="f" strokeweight=".5pt">
                  <v:textbox>
                    <w:txbxContent>
                      <w:p w:rsidR="00547D40" w:rsidRPr="005A2D01" w:rsidRDefault="00547D40">
                        <w:pPr>
                          <w:rPr>
                            <w:rFonts w:ascii="標楷體" w:eastAsia="標楷體" w:hAnsi="標楷體" w:cs="Arial"/>
                          </w:rPr>
                        </w:pPr>
                        <w:r w:rsidRPr="005A2D01">
                          <w:rPr>
                            <w:rFonts w:ascii="標楷體" w:eastAsia="標楷體" w:hAnsi="標楷體" w:cs="Arial"/>
                          </w:rPr>
                          <w:t>甲</w:t>
                        </w:r>
                      </w:p>
                    </w:txbxContent>
                  </v:textbox>
                </v:shape>
                <v:shape id="文字方塊 233" o:spid="_x0000_s1042" type="#_x0000_t202" style="position:absolute;left:20667;top:10433;width:12722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<v:textbox>
                    <w:txbxContent>
                      <w:p w:rsidR="00547D40" w:rsidRPr="005A2D01" w:rsidRDefault="00547D40">
                        <w:pPr>
                          <w:rPr>
                            <w:rFonts w:ascii="Arial" w:eastAsia="標楷體" w:hAnsi="Arial" w:cs="Arial"/>
                          </w:rPr>
                        </w:pPr>
                        <w:r w:rsidRPr="005A2D01">
                          <w:rPr>
                            <w:rFonts w:ascii="Arial" w:eastAsia="標楷體" w:hAnsi="Arial" w:cs="Arial"/>
                          </w:rPr>
                          <w:t>加熱時間</w:t>
                        </w:r>
                        <w:r w:rsidRPr="005A2D01">
                          <w:rPr>
                            <w:rFonts w:ascii="Arial" w:eastAsia="標楷體" w:hAnsi="Arial" w:cs="Arial"/>
                          </w:rPr>
                          <w:t>(</w:t>
                        </w:r>
                        <w:r w:rsidRPr="005A2D01">
                          <w:rPr>
                            <w:rFonts w:ascii="Arial" w:eastAsia="標楷體" w:hAnsi="Arial" w:cs="Arial"/>
                          </w:rPr>
                          <w:t>分</w:t>
                        </w:r>
                        <w:r w:rsidRPr="005A2D01">
                          <w:rPr>
                            <w:rFonts w:ascii="Arial" w:eastAsia="標楷體" w:hAnsi="Arial" w:cs="Arial"/>
                          </w:rPr>
                          <w:t>)</w:t>
                        </w:r>
                      </w:p>
                    </w:txbxContent>
                  </v:textbox>
                </v:shape>
                <v:shape id="文字方塊 234" o:spid="_x0000_s1043" type="#_x0000_t202" style="position:absolute;left:470;top:116;width:7150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nw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rd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mp8HHAAAA3AAAAA8AAAAAAAAAAAAAAAAAmAIAAGRy&#10;cy9kb3ducmV2LnhtbFBLBQYAAAAABAAEAPUAAACMAwAAAAA=&#10;" filled="f" stroked="f" strokeweight=".5pt">
                  <v:textbox>
                    <w:txbxContent>
                      <w:p w:rsidR="00547D40" w:rsidRPr="005A2D01" w:rsidRDefault="00547D40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</w:rPr>
                          <w:t>溫</w:t>
                        </w:r>
                        <w:r>
                          <w:rPr>
                            <w:rFonts w:ascii="Arial" w:eastAsia="標楷體" w:hAnsi="Arial" w:cs="Arial"/>
                          </w:rPr>
                          <w:t>度</w:t>
                        </w:r>
                        <w:r>
                          <w:rPr>
                            <w:rFonts w:ascii="Arial" w:eastAsia="標楷體" w:hAnsi="Arial" w:cs="Arial" w:hint="eastAsia"/>
                          </w:rPr>
                          <w:t>(</w:t>
                        </w:r>
                        <w:r>
                          <w:rPr>
                            <w:rFonts w:ascii="標楷體" w:eastAsia="標楷體" w:hAnsi="標楷體" w:cs="Arial" w:hint="eastAsia"/>
                          </w:rPr>
                          <w:t>℃</w:t>
                        </w:r>
                        <w:r>
                          <w:rPr>
                            <w:rFonts w:ascii="Arial" w:eastAsia="標楷體" w:hAnsi="Arial" w:cs="Arial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235" o:spid="_x0000_s1044" type="#_x0000_t202" style="position:absolute;left:3811;top:7971;width:3867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CW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AlrHAAAA3AAAAA8AAAAAAAAAAAAAAAAAmAIAAGRy&#10;cy9kb3ducmV2LnhtbFBLBQYAAAAABAAEAPUAAACMAwAAAAA=&#10;" filled="f" stroked="f" strokeweight=".5pt">
                  <v:textbox>
                    <w:txbxContent>
                      <w:p w:rsidR="00547D40" w:rsidRPr="005A2D01" w:rsidRDefault="00547D40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</w:rPr>
                          <w:t>1</w:t>
                        </w:r>
                        <w:r>
                          <w:rPr>
                            <w:rFonts w:ascii="Arial" w:eastAsia="標楷體" w:hAnsi="Arial" w:cs="Arial"/>
                          </w:rPr>
                          <w:t>0</w:t>
                        </w:r>
                      </w:p>
                    </w:txbxContent>
                  </v:textbox>
                </v:shape>
                <v:shape id="文字方塊 236" o:spid="_x0000_s1045" type="#_x0000_t202" style="position:absolute;left:4003;top:5216;width:3868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<v:textbox>
                    <w:txbxContent>
                      <w:p w:rsidR="00547D40" w:rsidRPr="005A2D01" w:rsidRDefault="00547D40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20</w:t>
                        </w:r>
                      </w:p>
                    </w:txbxContent>
                  </v:textbox>
                </v:shape>
                <v:shape id="文字方塊 237" o:spid="_x0000_s1046" type="#_x0000_t202" style="position:absolute;left:4003;top:2402;width:3868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<v:textbox>
                    <w:txbxContent>
                      <w:p w:rsidR="00547D40" w:rsidRPr="005A2D01" w:rsidRDefault="00547D40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30</w:t>
                        </w:r>
                      </w:p>
                    </w:txbxContent>
                  </v:textbox>
                </v:shape>
                <v:shape id="文字方塊 238" o:spid="_x0000_s1047" type="#_x0000_t202" style="position:absolute;left:5042;top:11488;width:3867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tx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txMMAAADcAAAADwAAAAAAAAAAAAAAAACYAgAAZHJzL2Rv&#10;d25yZXYueG1sUEsFBgAAAAAEAAQA9QAAAIgDAAAAAA==&#10;" filled="f" stroked="f" strokeweight=".5pt">
                  <v:textbox>
                    <w:txbxContent>
                      <w:p w:rsidR="00547D40" w:rsidRPr="005A2D01" w:rsidRDefault="00547D40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0</w:t>
                        </w:r>
                      </w:p>
                    </w:txbxContent>
                  </v:textbox>
                </v:shape>
                <v:shape id="文字方塊 239" o:spid="_x0000_s1048" type="#_x0000_t202" style="position:absolute;left:7774;top:12012;width:3949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<v:textbox>
                    <w:txbxContent>
                      <w:p w:rsidR="00547D40" w:rsidRPr="005A2D01" w:rsidRDefault="00547D40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字方塊 243" o:spid="_x0000_s1049" type="#_x0000_t202" style="position:absolute;left:10236;top:12008;width:3948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My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vc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JTMjHAAAA3AAAAA8AAAAAAAAAAAAAAAAAmAIAAGRy&#10;cy9kb3ducmV2LnhtbFBLBQYAAAAABAAEAPUAAACMAwAAAAA=&#10;" filled="f" stroked="f" strokeweight=".5pt">
                  <v:textbox>
                    <w:txbxContent>
                      <w:p w:rsidR="00547D40" w:rsidRPr="005A2D01" w:rsidRDefault="00547D40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</w:rPr>
                          <w:t>2</w:t>
                        </w:r>
                      </w:p>
                    </w:txbxContent>
                  </v:textbox>
                </v:shape>
                <v:shape id="文字方塊 244" o:spid="_x0000_s1050" type="#_x0000_t202" style="position:absolute;left:12346;top:12012;width:3949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Uv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g1LzHAAAA3AAAAA8AAAAAAAAAAAAAAAAAmAIAAGRy&#10;cy9kb3ducmV2LnhtbFBLBQYAAAAABAAEAPUAAACMAwAAAAA=&#10;" filled="f" stroked="f" strokeweight=".5pt">
                  <v:textbox>
                    <w:txbxContent>
                      <w:p w:rsidR="00547D40" w:rsidRPr="005A2D01" w:rsidRDefault="00547D40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文字方塊 247" o:spid="_x0000_s1051" type="#_x0000_t202" style="position:absolute;left:14339;top:12070;width:3948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<v:textbox>
                    <w:txbxContent>
                      <w:p w:rsidR="00547D40" w:rsidRPr="005A2D01" w:rsidRDefault="00547D40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4</w:t>
                        </w:r>
                      </w:p>
                    </w:txbxContent>
                  </v:textbox>
                </v:shape>
                <v:shape id="文字方塊 248" o:spid="_x0000_s1052" type="#_x0000_t202" style="position:absolute;left:16625;top:12012;width:3949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<v:textbox>
                    <w:txbxContent>
                      <w:p w:rsidR="00547D40" w:rsidRPr="005A2D01" w:rsidRDefault="00547D40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D7851" w:rsidRPr="00C606EE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 xml:space="preserve">200  </w:t>
      </w:r>
      <w:r w:rsidR="008D7851" w:rsidRPr="00C606EE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 xml:space="preserve">300  </w:t>
      </w:r>
      <w:r w:rsidR="008D7851" w:rsidRPr="00C606EE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 xml:space="preserve">400  </w:t>
      </w:r>
      <w:r w:rsidR="008D7851" w:rsidRPr="00C606EE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800</w:t>
      </w:r>
    </w:p>
    <w:p w:rsidR="008D7851" w:rsidRPr="00C606EE" w:rsidRDefault="00C26CB8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600</w:t>
      </w:r>
      <w:r>
        <w:rPr>
          <w:rFonts w:ascii="Arial" w:eastAsia="標楷體" w:hAnsi="Arial" w:cs="Arial" w:hint="eastAsia"/>
        </w:rPr>
        <w:t>克</w:t>
      </w:r>
      <w:r>
        <w:rPr>
          <w:rFonts w:ascii="Arial" w:eastAsia="標楷體" w:hAnsi="Arial" w:cs="Arial"/>
        </w:rPr>
        <w:t>的</w:t>
      </w:r>
      <w:r>
        <w:rPr>
          <w:rFonts w:ascii="Arial" w:eastAsia="標楷體" w:hAnsi="Arial" w:cs="Arial"/>
        </w:rPr>
        <w:t>A</w:t>
      </w:r>
      <w:r>
        <w:rPr>
          <w:rFonts w:ascii="Arial" w:eastAsia="標楷體" w:hAnsi="Arial" w:cs="Arial" w:hint="eastAsia"/>
        </w:rPr>
        <w:t>物</w:t>
      </w:r>
      <w:r>
        <w:rPr>
          <w:rFonts w:ascii="Arial" w:eastAsia="標楷體" w:hAnsi="Arial" w:cs="Arial"/>
        </w:rPr>
        <w:t>體和</w:t>
      </w:r>
      <w:r>
        <w:rPr>
          <w:rFonts w:ascii="Arial" w:eastAsia="標楷體" w:hAnsi="Arial" w:cs="Arial" w:hint="eastAsia"/>
        </w:rPr>
        <w:t>80</w:t>
      </w:r>
      <w:r>
        <w:rPr>
          <w:rFonts w:ascii="Arial" w:eastAsia="標楷體" w:hAnsi="Arial" w:cs="Arial" w:hint="eastAsia"/>
        </w:rPr>
        <w:t>克</w:t>
      </w:r>
      <w:r>
        <w:rPr>
          <w:rFonts w:ascii="Arial" w:eastAsia="標楷體" w:hAnsi="Arial" w:cs="Arial"/>
        </w:rPr>
        <w:t>的水被同一</w:t>
      </w:r>
      <w:proofErr w:type="gramStart"/>
      <w:r>
        <w:rPr>
          <w:rFonts w:ascii="Arial" w:eastAsia="標楷體" w:hAnsi="Arial" w:cs="Arial"/>
        </w:rPr>
        <w:t>個</w:t>
      </w:r>
      <w:proofErr w:type="gramEnd"/>
      <w:r>
        <w:rPr>
          <w:rFonts w:ascii="Arial" w:eastAsia="標楷體" w:hAnsi="Arial" w:cs="Arial"/>
        </w:rPr>
        <w:t>熱源加熱</w:t>
      </w:r>
      <w:r>
        <w:rPr>
          <w:rFonts w:ascii="Arial" w:eastAsia="標楷體" w:hAnsi="Arial" w:cs="Arial" w:hint="eastAsia"/>
        </w:rPr>
        <w:t>。</w:t>
      </w:r>
      <w:r w:rsidR="007F118B"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若</w:t>
      </w:r>
      <w:r w:rsidR="002E6E05">
        <w:rPr>
          <w:rFonts w:ascii="Arial" w:eastAsia="標楷體" w:hAnsi="Arial" w:cs="Arial" w:hint="eastAsia"/>
        </w:rPr>
        <w:t>兩</w:t>
      </w:r>
      <w:r>
        <w:rPr>
          <w:rFonts w:ascii="Arial" w:eastAsia="標楷體" w:hAnsi="Arial" w:cs="Arial" w:hint="eastAsia"/>
        </w:rPr>
        <w:t>者</w:t>
      </w:r>
      <w:r>
        <w:rPr>
          <w:rFonts w:ascii="Arial" w:eastAsia="標楷體" w:hAnsi="Arial" w:cs="Arial"/>
        </w:rPr>
        <w:t>的溫度變化與加</w:t>
      </w:r>
      <w:r>
        <w:rPr>
          <w:rFonts w:ascii="Arial" w:eastAsia="標楷體" w:hAnsi="Arial" w:cs="Arial" w:hint="eastAsia"/>
        </w:rPr>
        <w:t>熱</w:t>
      </w:r>
      <w:r>
        <w:rPr>
          <w:rFonts w:ascii="Arial" w:eastAsia="標楷體" w:hAnsi="Arial" w:cs="Arial"/>
        </w:rPr>
        <w:t>時間</w:t>
      </w:r>
      <w:r>
        <w:rPr>
          <w:rFonts w:ascii="Arial" w:eastAsia="標楷體" w:hAnsi="Arial" w:cs="Arial" w:hint="eastAsia"/>
        </w:rPr>
        <w:t>關</w:t>
      </w:r>
      <w:r>
        <w:rPr>
          <w:rFonts w:ascii="Arial" w:eastAsia="標楷體" w:hAnsi="Arial" w:cs="Arial"/>
        </w:rPr>
        <w:t>係圖</w:t>
      </w:r>
      <w:r>
        <w:rPr>
          <w:rFonts w:ascii="Arial" w:eastAsia="標楷體" w:hAnsi="Arial" w:cs="Arial" w:hint="eastAsia"/>
        </w:rPr>
        <w:t>如</w:t>
      </w:r>
      <w:r>
        <w:rPr>
          <w:rFonts w:ascii="Arial" w:eastAsia="標楷體" w:hAnsi="Arial" w:cs="Arial"/>
        </w:rPr>
        <w:t>附圖</w:t>
      </w:r>
      <w:r w:rsidR="00C07098">
        <w:rPr>
          <w:rFonts w:ascii="Arial" w:eastAsia="標楷體" w:hAnsi="Arial" w:cs="Arial" w:hint="eastAsia"/>
        </w:rPr>
        <w:t>所</w:t>
      </w:r>
      <w:r w:rsidR="00C07098">
        <w:rPr>
          <w:rFonts w:ascii="Arial" w:eastAsia="標楷體" w:hAnsi="Arial" w:cs="Arial"/>
        </w:rPr>
        <w:t>示，</w:t>
      </w:r>
      <w:r w:rsidR="007F118B">
        <w:rPr>
          <w:rFonts w:ascii="Arial" w:eastAsia="標楷體" w:hAnsi="Arial" w:cs="Arial"/>
        </w:rPr>
        <w:br/>
      </w:r>
      <w:r w:rsidR="00C07098">
        <w:rPr>
          <w:rFonts w:ascii="Arial" w:eastAsia="標楷體" w:hAnsi="Arial" w:cs="Arial" w:hint="eastAsia"/>
        </w:rPr>
        <w:t>試</w:t>
      </w:r>
      <w:r w:rsidR="00C07098">
        <w:rPr>
          <w:rFonts w:ascii="Arial" w:eastAsia="標楷體" w:hAnsi="Arial" w:cs="Arial"/>
        </w:rPr>
        <w:t>計算</w:t>
      </w:r>
      <w:r w:rsidR="00C07098">
        <w:rPr>
          <w:rFonts w:ascii="Arial" w:eastAsia="標楷體" w:hAnsi="Arial" w:cs="Arial" w:hint="eastAsia"/>
        </w:rPr>
        <w:t>A</w:t>
      </w:r>
      <w:r w:rsidR="00C07098">
        <w:rPr>
          <w:rFonts w:ascii="Arial" w:eastAsia="標楷體" w:hAnsi="Arial" w:cs="Arial" w:hint="eastAsia"/>
        </w:rPr>
        <w:t>物體</w:t>
      </w:r>
      <w:r w:rsidR="00C07098">
        <w:rPr>
          <w:rFonts w:ascii="Arial" w:eastAsia="標楷體" w:hAnsi="Arial" w:cs="Arial"/>
        </w:rPr>
        <w:t>的</w:t>
      </w:r>
      <w:r w:rsidR="00C07098">
        <w:rPr>
          <w:rFonts w:ascii="Arial" w:eastAsia="標楷體" w:hAnsi="Arial" w:cs="Arial" w:hint="eastAsia"/>
        </w:rPr>
        <w:t>比</w:t>
      </w:r>
      <w:r w:rsidR="00C07098">
        <w:rPr>
          <w:rFonts w:ascii="Arial" w:eastAsia="標楷體" w:hAnsi="Arial" w:cs="Arial"/>
        </w:rPr>
        <w:t>熱</w:t>
      </w:r>
      <w:r w:rsidR="006D492C">
        <w:rPr>
          <w:rFonts w:ascii="Arial" w:eastAsia="標楷體" w:hAnsi="Arial" w:cs="Arial" w:hint="eastAsia"/>
        </w:rPr>
        <w:t>＝</w:t>
      </w:r>
      <w:r w:rsidR="00C07098">
        <w:rPr>
          <w:rFonts w:ascii="Arial" w:eastAsia="標楷體" w:hAnsi="Arial" w:cs="Arial" w:hint="eastAsia"/>
        </w:rPr>
        <w:t>？</w:t>
      </w:r>
      <w:r w:rsidR="00C07098">
        <w:rPr>
          <w:rFonts w:ascii="Arial" w:eastAsia="標楷體" w:hAnsi="Arial" w:cs="Arial"/>
        </w:rPr>
        <w:t>卡</w:t>
      </w:r>
      <w:r w:rsidR="00C07098">
        <w:rPr>
          <w:rFonts w:ascii="Arial" w:eastAsia="標楷體" w:hAnsi="Arial" w:cs="Arial" w:hint="eastAsia"/>
        </w:rPr>
        <w:t>/</w:t>
      </w:r>
      <w:r w:rsidR="00C07098">
        <w:rPr>
          <w:rFonts w:ascii="Arial" w:eastAsia="標楷體" w:hAnsi="Arial" w:cs="Arial" w:hint="eastAsia"/>
        </w:rPr>
        <w:t>克</w:t>
      </w:r>
      <w:r w:rsidR="00C07098">
        <w:rPr>
          <w:rFonts w:ascii="Arial" w:eastAsia="標楷體" w:hAnsi="Arial" w:cs="Arial" w:hint="eastAsia"/>
        </w:rPr>
        <w:t>-</w:t>
      </w:r>
      <w:r w:rsidR="00C07098">
        <w:rPr>
          <w:rFonts w:ascii="標楷體" w:eastAsia="標楷體" w:hAnsi="標楷體" w:cs="Arial" w:hint="eastAsia"/>
        </w:rPr>
        <w:t>℃</w:t>
      </w:r>
      <w:r w:rsidR="00C07098">
        <w:rPr>
          <w:rFonts w:ascii="標楷體" w:eastAsia="標楷體" w:hAnsi="標楷體" w:cs="Arial"/>
        </w:rPr>
        <w:br/>
      </w:r>
      <w:r w:rsidR="00A3625D">
        <w:rPr>
          <w:rFonts w:ascii="Arial" w:eastAsia="標楷體" w:hAnsi="Arial" w:cs="Arial" w:hint="eastAsia"/>
          <w:noProof/>
        </w:rPr>
        <mc:AlternateContent>
          <mc:Choice Requires="wpc">
            <w:drawing>
              <wp:inline distT="0" distB="0" distL="0" distR="0" wp14:anchorId="08B9E7D3" wp14:editId="5EFF4D3C">
                <wp:extent cx="3671454" cy="1553210"/>
                <wp:effectExtent l="0" t="0" r="0" b="0"/>
                <wp:docPr id="11304" name="畫布 11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279" name="直線單箭頭接點 11279"/>
                        <wps:cNvCnPr/>
                        <wps:spPr>
                          <a:xfrm flipV="1">
                            <a:off x="1057879" y="144996"/>
                            <a:ext cx="0" cy="10668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0" name="直線單箭頭接點 11280"/>
                        <wps:cNvCnPr/>
                        <wps:spPr>
                          <a:xfrm>
                            <a:off x="1050259" y="1206132"/>
                            <a:ext cx="131826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1" name="直線接點 11281"/>
                        <wps:cNvCnPr/>
                        <wps:spPr>
                          <a:xfrm>
                            <a:off x="1016849" y="934154"/>
                            <a:ext cx="7200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3" name="直線接點 11283"/>
                        <wps:cNvCnPr/>
                        <wps:spPr>
                          <a:xfrm>
                            <a:off x="1016849" y="396456"/>
                            <a:ext cx="7200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4" name="直線接點 11284"/>
                        <wps:cNvCnPr/>
                        <wps:spPr>
                          <a:xfrm>
                            <a:off x="1262005" y="1164318"/>
                            <a:ext cx="0" cy="7200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5" name="直線接點 11285"/>
                        <wps:cNvCnPr/>
                        <wps:spPr>
                          <a:xfrm>
                            <a:off x="1465938" y="1164318"/>
                            <a:ext cx="0" cy="7200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6" name="直線接點 11286"/>
                        <wps:cNvCnPr/>
                        <wps:spPr>
                          <a:xfrm>
                            <a:off x="1669724" y="1164318"/>
                            <a:ext cx="0" cy="7200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7" name="直線接點 11287"/>
                        <wps:cNvCnPr/>
                        <wps:spPr>
                          <a:xfrm>
                            <a:off x="1873315" y="1164318"/>
                            <a:ext cx="0" cy="7200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8" name="直線接點 11288"/>
                        <wps:cNvCnPr/>
                        <wps:spPr>
                          <a:xfrm>
                            <a:off x="2077150" y="1164318"/>
                            <a:ext cx="0" cy="7200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9" name="直線接點 11289"/>
                        <wps:cNvCnPr/>
                        <wps:spPr>
                          <a:xfrm>
                            <a:off x="1063741" y="396428"/>
                            <a:ext cx="1013409" cy="0"/>
                          </a:xfrm>
                          <a:prstGeom prst="line">
                            <a:avLst/>
                          </a:prstGeom>
                          <a:ln w="9525"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90" name="直線接點 11290"/>
                        <wps:cNvCnPr/>
                        <wps:spPr>
                          <a:xfrm flipV="1">
                            <a:off x="2077150" y="402317"/>
                            <a:ext cx="0" cy="826477"/>
                          </a:xfrm>
                          <a:prstGeom prst="line">
                            <a:avLst/>
                          </a:prstGeom>
                          <a:ln w="9525"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91" name="直線接點 11291"/>
                        <wps:cNvCnPr/>
                        <wps:spPr>
                          <a:xfrm flipV="1">
                            <a:off x="1053399" y="221974"/>
                            <a:ext cx="1242540" cy="98319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92" name="文字方塊 11292"/>
                        <wps:cNvSpPr txBox="1"/>
                        <wps:spPr>
                          <a:xfrm>
                            <a:off x="2254143" y="22301"/>
                            <a:ext cx="369276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5A2D01" w:rsidRDefault="00547D40" w:rsidP="00A3625D">
                              <w:pPr>
                                <w:rPr>
                                  <w:rFonts w:ascii="標楷體" w:eastAsia="標楷體" w:hAnsi="標楷體" w:cs="Arial"/>
                                </w:rPr>
                              </w:pPr>
                              <w:r>
                                <w:rPr>
                                  <w:rFonts w:ascii="標楷體" w:eastAsia="標楷體" w:hAnsi="標楷體" w:cs="Arial" w:hint="eastAsia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3" name="文字方塊 11293"/>
                        <wps:cNvSpPr txBox="1"/>
                        <wps:spPr>
                          <a:xfrm>
                            <a:off x="2368517" y="1029464"/>
                            <a:ext cx="1272150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5A2D01" w:rsidRDefault="00547D40" w:rsidP="00A3625D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5A2D01">
                                <w:rPr>
                                  <w:rFonts w:ascii="Arial" w:eastAsia="標楷體" w:hAnsi="Arial" w:cs="Arial"/>
                                </w:rPr>
                                <w:t>加熱時間</w:t>
                              </w:r>
                              <w:r w:rsidRPr="005A2D01">
                                <w:rPr>
                                  <w:rFonts w:ascii="Arial" w:eastAsia="標楷體" w:hAnsi="Arial" w:cs="Arial"/>
                                </w:rPr>
                                <w:t>(</w:t>
                              </w:r>
                              <w:r w:rsidRPr="005A2D01">
                                <w:rPr>
                                  <w:rFonts w:ascii="Arial" w:eastAsia="標楷體" w:hAnsi="Arial" w:cs="Arial"/>
                                </w:rPr>
                                <w:t>分</w:t>
                              </w:r>
                              <w:r w:rsidRPr="005A2D01">
                                <w:rPr>
                                  <w:rFonts w:ascii="Arial" w:eastAsia="標楷體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4" name="文字方塊 11294"/>
                        <wps:cNvSpPr txBox="1"/>
                        <wps:spPr>
                          <a:xfrm>
                            <a:off x="47025" y="11689"/>
                            <a:ext cx="1068265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5A2D01" w:rsidRDefault="00547D40" w:rsidP="00A3625D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溫</w:t>
                              </w:r>
                              <w:r>
                                <w:rPr>
                                  <w:rFonts w:ascii="Arial" w:eastAsia="標楷體" w:hAnsi="Arial" w:cs="Arial"/>
                                </w:rPr>
                                <w:t>度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變</w:t>
                              </w:r>
                              <w:r>
                                <w:rPr>
                                  <w:rFonts w:ascii="Arial" w:eastAsia="標楷體" w:hAnsi="Arial" w:cs="Arial"/>
                                </w:rPr>
                                <w:t>化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</w:rPr>
                                <w:t>℃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5" name="文字方塊 11295"/>
                        <wps:cNvSpPr txBox="1"/>
                        <wps:spPr>
                          <a:xfrm>
                            <a:off x="682870" y="783281"/>
                            <a:ext cx="386727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5A2D01" w:rsidRDefault="00547D40" w:rsidP="00A3625D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7" name="文字方塊 11297"/>
                        <wps:cNvSpPr txBox="1"/>
                        <wps:spPr>
                          <a:xfrm>
                            <a:off x="702122" y="226435"/>
                            <a:ext cx="386727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5A2D01" w:rsidRDefault="00547D40" w:rsidP="00A3625D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8" name="文字方塊 11298"/>
                        <wps:cNvSpPr txBox="1"/>
                        <wps:spPr>
                          <a:xfrm>
                            <a:off x="805962" y="1134973"/>
                            <a:ext cx="386727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5A2D01" w:rsidRDefault="00547D40" w:rsidP="00A3625D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9" name="文字方塊 11299"/>
                        <wps:cNvSpPr txBox="1"/>
                        <wps:spPr>
                          <a:xfrm>
                            <a:off x="1079211" y="1187359"/>
                            <a:ext cx="394833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5A2D01" w:rsidRDefault="00547D40" w:rsidP="00A3625D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0" name="文字方塊 11300"/>
                        <wps:cNvSpPr txBox="1"/>
                        <wps:spPr>
                          <a:xfrm>
                            <a:off x="1325396" y="1187001"/>
                            <a:ext cx="394833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5A2D01" w:rsidRDefault="00547D40" w:rsidP="00A3625D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1" name="文字方塊 11301"/>
                        <wps:cNvSpPr txBox="1"/>
                        <wps:spPr>
                          <a:xfrm>
                            <a:off x="1536411" y="1187359"/>
                            <a:ext cx="394833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5A2D01" w:rsidRDefault="00547D40" w:rsidP="00A3625D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2" name="文字方塊 11302"/>
                        <wps:cNvSpPr txBox="1"/>
                        <wps:spPr>
                          <a:xfrm>
                            <a:off x="1735702" y="1193221"/>
                            <a:ext cx="394833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5A2D01" w:rsidRDefault="00547D40" w:rsidP="00A3625D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3" name="文字方塊 11303"/>
                        <wps:cNvSpPr txBox="1"/>
                        <wps:spPr>
                          <a:xfrm>
                            <a:off x="1964025" y="1187001"/>
                            <a:ext cx="348479" cy="281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5A2D01" w:rsidRDefault="00547D40" w:rsidP="00A3625D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直線接點 296"/>
                        <wps:cNvCnPr/>
                        <wps:spPr>
                          <a:xfrm>
                            <a:off x="1063591" y="934154"/>
                            <a:ext cx="788400" cy="0"/>
                          </a:xfrm>
                          <a:prstGeom prst="line">
                            <a:avLst/>
                          </a:prstGeom>
                          <a:ln w="9525"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直線接點 297"/>
                        <wps:cNvCnPr/>
                        <wps:spPr>
                          <a:xfrm flipV="1">
                            <a:off x="1873079" y="934154"/>
                            <a:ext cx="0" cy="294641"/>
                          </a:xfrm>
                          <a:prstGeom prst="line">
                            <a:avLst/>
                          </a:prstGeom>
                          <a:ln w="9525"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直線接點 298"/>
                        <wps:cNvCnPr/>
                        <wps:spPr>
                          <a:xfrm flipV="1">
                            <a:off x="1056712" y="742122"/>
                            <a:ext cx="1404879" cy="4606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文字方塊 299"/>
                        <wps:cNvSpPr txBox="1"/>
                        <wps:spPr>
                          <a:xfrm>
                            <a:off x="2485354" y="525884"/>
                            <a:ext cx="708119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A3625D" w:rsidRDefault="00547D40" w:rsidP="00A3625D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A3625D">
                                <w:rPr>
                                  <w:rFonts w:ascii="Arial" w:eastAsia="標楷體" w:hAnsi="Arial" w:cs="Arial"/>
                                </w:rPr>
                                <w:t>A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物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B9E7D3" id="畫布 11304" o:spid="_x0000_s1053" editas="canvas" style="width:289.1pt;height:122.3pt;mso-position-horizontal-relative:char;mso-position-vertical-relative:line" coordsize="36709,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">
                <v:shape id="_x0000_s1054" type="#_x0000_t75" style="position:absolute;width:36709;height:15532;visibility:visible;mso-wrap-style:square">
                  <v:fill o:detectmouseclick="t"/>
                  <v:path o:connecttype="none"/>
                </v:shape>
                <v:shape id="直線單箭頭接點 11279" o:spid="_x0000_s1055" type="#_x0000_t32" style="position:absolute;left:10578;top:1449;width:0;height:106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thAMMAAADeAAAADwAAAGRycy9kb3ducmV2LnhtbERPTWvCQBC9F/wPywi9NRsDaWt0FWmR&#10;emmhid7H7JgEs7Mhuybx33cLhd7m8T5nvZ1MKwbqXWNZwSKKQRCXVjdcKTgW+6dXEM4ja2wtk4I7&#10;OdhuZg9rzLQd+ZuG3FcihLDLUEHtfZdJ6cqaDLrIdsSBu9jeoA+wr6TucQzhppVJHD9Lgw2Hhho7&#10;equpvOY3o6DIDX+eT+9pmnz4L500aRt3qVKP82m3AuFp8v/iP/dBh/mL5GUJv++EG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YQDDAAAA3gAAAA8AAAAAAAAAAAAA&#10;AAAAoQIAAGRycy9kb3ducmV2LnhtbFBLBQYAAAAABAAEAPkAAACRAwAAAAA=&#10;" strokecolor="black [3200]" strokeweight="1pt">
                  <v:stroke endarrow="block" joinstyle="miter"/>
                </v:shape>
                <v:shape id="直線單箭頭接點 11280" o:spid="_x0000_s1056" type="#_x0000_t32" style="position:absolute;left:10502;top:12061;width:131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yrXsgAAADeAAAADwAAAGRycy9kb3ducmV2LnhtbESPT0sDMRDF74LfIYzgRWy2BbtlbVpE&#10;KLQnsX+ox2EzbhY3kzVJt+u3dw6CtxnmzXvvt1yPvlMDxdQGNjCdFKCI62BbbgwcD5vHBaiUkS12&#10;gcnADyVYr25vlljZcOV3Gva5UWLCqUIDLue+0jrVjjymSeiJ5fYZoscsa2y0jXgVc9/pWVHMtceW&#10;JcFhT6+O6q/9xRvQ5S5chu/8VJ7ejh/zBxf9eVcac383vjyDyjTmf/Hf99ZK/elsIQCCIz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byrXsgAAADeAAAADwAAAAAA&#10;AAAAAAAAAAChAgAAZHJzL2Rvd25yZXYueG1sUEsFBgAAAAAEAAQA+QAAAJYDAAAAAA==&#10;" strokecolor="black [3200]" strokeweight="1pt">
                  <v:stroke endarrow="block" joinstyle="miter"/>
                </v:shape>
                <v:line id="直線接點 11281" o:spid="_x0000_s1057" style="position:absolute;visibility:visible;mso-wrap-style:square" from="10168,9341" to="10888,9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bMj8IAAADeAAAADwAAAGRycy9kb3ducmV2LnhtbERPzYrCMBC+L+w7hBH2tib1sJZqlCIs&#10;eNhD/XmAsRmbYjMpTbTdt98sCN7m4/ud9XZynXjQEFrPGrK5AkFce9Nyo+F8+v7MQYSIbLDzTBp+&#10;KcB28/62xsL4kQ/0OMZGpBAOBWqwMfaFlKG25DDMfU+cuKsfHMYEh0aaAccU7jq5UOpLOmw5NVjs&#10;aWepvh3vTkNVXfKlse5c5mr3U0Ya1eFaaf0xm8oViEhTfImf7r1J87NFnsH/O+kG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bMj8IAAADeAAAADwAAAAAAAAAAAAAA&#10;AAChAgAAZHJzL2Rvd25yZXYueG1sUEsFBgAAAAAEAAQA+QAAAJADAAAAAA==&#10;" strokecolor="black [3200]">
                  <v:stroke joinstyle="miter"/>
                </v:line>
                <v:line id="直線接點 11283" o:spid="_x0000_s1058" style="position:absolute;visibility:visible;mso-wrap-style:square" from="10168,3964" to="10888,3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j3Y8IAAADeAAAADwAAAGRycy9kb3ducmV2LnhtbERPzYrCMBC+L/gOYQRva6LCbqlGKYKw&#10;Bw/V9QHGZmyKzaQ00Xbf3iws7G0+vt/Z7EbXiif1ofGsYTFXIIgrbxquNVy+D+8ZiBCRDbaeScMP&#10;BdhtJ28bzI0f+ETPc6xFCuGQowYbY5dLGSpLDsPcd8SJu/neYUywr6XpcUjhrpVLpT6kw4ZTg8WO&#10;9paq+/nhNJTlNfs01l2KTO2PRaRBnW6l1rPpWKxBRBrjv/jP/WXS/MUyW8HvO+kG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j3Y8IAAADeAAAADwAAAAAAAAAAAAAA&#10;AAChAgAAZHJzL2Rvd25yZXYueG1sUEsFBgAAAAAEAAQA+QAAAJADAAAAAA==&#10;" strokecolor="black [3200]">
                  <v:stroke joinstyle="miter"/>
                </v:line>
                <v:line id="直線接點 11284" o:spid="_x0000_s1059" style="position:absolute;visibility:visible;mso-wrap-style:square" from="12620,11643" to="12620,1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FvF8IAAADeAAAADwAAAGRycy9kb3ducmV2LnhtbERPzYrCMBC+L/gOYQRva6LIbqlGKYKw&#10;Bw/V9QHGZmyKzaQ00Xbf3iws7G0+vt/Z7EbXiif1ofGsYTFXIIgrbxquNVy+D+8ZiBCRDbaeScMP&#10;BdhtJ28bzI0f+ETPc6xFCuGQowYbY5dLGSpLDsPcd8SJu/neYUywr6XpcUjhrpVLpT6kw4ZTg8WO&#10;9paq+/nhNJTlNfs01l2KTO2PRaRBnW6l1rPpWKxBRBrjv/jP/WXS/MUyW8HvO+kG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FvF8IAAADeAAAADwAAAAAAAAAAAAAA&#10;AAChAgAAZHJzL2Rvd25yZXYueG1sUEsFBgAAAAAEAAQA+QAAAJADAAAAAA==&#10;" strokecolor="black [3200]">
                  <v:stroke joinstyle="miter"/>
                </v:line>
                <v:line id="直線接點 11285" o:spid="_x0000_s1060" style="position:absolute;visibility:visible;mso-wrap-style:square" from="14659,11643" to="14659,1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3KjMIAAADeAAAADwAAAGRycy9kb3ducmV2LnhtbERPzYrCMBC+L/gOYQRva6LgbqlGKYKw&#10;Bw/V9QHGZmyKzaQ00Xbf3iws7G0+vt/Z7EbXiif1ofGsYTFXIIgrbxquNVy+D+8ZiBCRDbaeScMP&#10;BdhtJ28bzI0f+ETPc6xFCuGQowYbY5dLGSpLDsPcd8SJu/neYUywr6XpcUjhrpVLpT6kw4ZTg8WO&#10;9paq+/nhNJTlNfs01l2KTO2PRaRBnW6l1rPpWKxBRBrjv/jP/WXS/MUyW8HvO+kG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3KjMIAAADeAAAADwAAAAAAAAAAAAAA&#10;AAChAgAAZHJzL2Rvd25yZXYueG1sUEsFBgAAAAAEAAQA+QAAAJADAAAAAA==&#10;" strokecolor="black [3200]">
                  <v:stroke joinstyle="miter"/>
                </v:line>
                <v:line id="直線接點 11286" o:spid="_x0000_s1061" style="position:absolute;visibility:visible;mso-wrap-style:square" from="16697,11643" to="16697,1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U+8IAAADeAAAADwAAAGRycy9kb3ducmV2LnhtbERPzYrCMBC+C75DGGFvmuhBS9coRVjw&#10;4KH+PMDYjE3ZZlKarO2+/WZB8DYf3+9s96NrxZP60HjWsFwoEMSVNw3XGm7Xr3kGIkRkg61n0vBL&#10;Afa76WSLufEDn+l5ibVIIRxy1GBj7HIpQ2XJYVj4jjhxD987jAn2tTQ9DinctXKl1Fo6bDg1WOzo&#10;YKn6vvw4DWV5zzbGuluRqcOpiDSo86PU+mM2Fp8gIo3xLX65jybNX66yNfy/k26Qu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9U+8IAAADeAAAADwAAAAAAAAAAAAAA&#10;AAChAgAAZHJzL2Rvd25yZXYueG1sUEsFBgAAAAAEAAQA+QAAAJADAAAAAA==&#10;" strokecolor="black [3200]">
                  <v:stroke joinstyle="miter"/>
                </v:line>
                <v:line id="直線接點 11287" o:spid="_x0000_s1062" style="position:absolute;visibility:visible;mso-wrap-style:square" from="18733,11643" to="18733,1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PxYMIAAADeAAAADwAAAGRycy9kb3ducmV2LnhtbERPzYrCMBC+C75DGMGbJnrQ0jVKERb2&#10;sIf68wBjMzZlm0lpsrb79htB8DYf3+/sDqNrxYP60HjWsFoqEMSVNw3XGq6Xz0UGIkRkg61n0vBH&#10;AQ776WSHufEDn+hxjrVIIRxy1GBj7HIpQ2XJYVj6jjhxd987jAn2tTQ9DinctXKt1EY6bDg1WOzo&#10;aKn6Of86DWV5y7bGumuRqeN3EWlQp3up9Xw2Fh8gIo3xLX65v0yav1pnW3i+k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PxYMIAAADeAAAADwAAAAAAAAAAAAAA&#10;AAChAgAAZHJzL2Rvd25yZXYueG1sUEsFBgAAAAAEAAQA+QAAAJADAAAAAA==&#10;" strokecolor="black [3200]">
                  <v:stroke joinstyle="miter"/>
                </v:line>
                <v:line id="直線接點 11288" o:spid="_x0000_s1063" style="position:absolute;visibility:visible;mso-wrap-style:square" from="20771,11643" to="20771,1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lEsUAAADeAAAADwAAAGRycy9kb3ducmV2LnhtbESPQW/CMAyF75P2HyJP2m0kcNiqQkAV&#10;0qQddiiMH2Aa01Q0TtVktPx7fJi0m633/N7nzW4OvbrRmLrIFpYLA4q4ia7j1sLp5/OtAJUyssM+&#10;Mlm4U4Ld9vlpg6WLEx/odsytkhBOJVrwOQ+l1qnxFDAt4kAs2iWOAbOsY6vdiJOEh16vjHnXATuW&#10;Bo8D7T011+NvsFDX5+LD+XCqCrP/rjJN5nCprX19mas1qExz/jf/XX85wV+uCuGVd2QGv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lEsUAAADeAAAADwAAAAAAAAAA&#10;AAAAAAChAgAAZHJzL2Rvd25yZXYueG1sUEsFBgAAAAAEAAQA+QAAAJMDAAAAAA==&#10;" strokecolor="black [3200]">
                  <v:stroke joinstyle="miter"/>
                </v:line>
                <v:line id="直線接點 11289" o:spid="_x0000_s1064" style="position:absolute;visibility:visible;mso-wrap-style:square" from="10637,3964" to="20771,3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LnncIAAADeAAAADwAAAGRycy9kb3ducmV2LnhtbERP32vCMBB+H/g/hBN8m6lF1FWjiEwU&#10;BLE6fD6aW1PWXEqTaf3vzWDg2318P2+x6mwtbtT6yrGC0TABQVw4XXGp4OuyfZ+B8AFZY+2YFDzI&#10;w2rZe1tgpt2dc7qdQyliCPsMFZgQmkxKXxiy6IeuIY7ct2sthgjbUuoW7zHc1jJNkom0WHFsMNjQ&#10;xlDxc/61CtLDJwe30yfe53KcmKk9Un5VatDv1nMQgbrwEv+79zrOH6WzD/h7J94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LnncIAAADeAAAADwAAAAAAAAAAAAAA&#10;AAChAgAAZHJzL2Rvd25yZXYueG1sUEsFBgAAAAAEAAQA+QAAAJADAAAAAA==&#10;" strokecolor="black [3200]">
                  <v:stroke dashstyle="1 1" joinstyle="miter"/>
                </v:line>
                <v:line id="直線接點 11290" o:spid="_x0000_s1065" style="position:absolute;flip:y;visibility:visible;mso-wrap-style:square" from="20771,4023" to="20771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QMWccAAADeAAAADwAAAGRycy9kb3ducmV2LnhtbESPwU7DQAxE70j8w8pIXBDdtEgtDd1W&#10;VQWIE6iFDzBZN4nIesOuacLf4wNSb7Y8npm32oyhMydKuY3sYDopwBBX0bdcO/h4f7q9B5MF2WMX&#10;mRz8UobN+vJihaWPA+/pdJDaqAnnEh00In1pba4aCpgnsSfW2zGmgKJrqq1POKh56OysKOY2YMua&#10;0GBPu4aqr8NPcLDfSTh+3yzuFq/D/Pmt2srjZ1o6d301bh/ACI1yFv9/v3itP50tFUBxdAa7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tAxZxwAAAN4AAAAPAAAAAAAA&#10;AAAAAAAAAKECAABkcnMvZG93bnJldi54bWxQSwUGAAAAAAQABAD5AAAAlQMAAAAA&#10;" strokecolor="black [3200]">
                  <v:stroke dashstyle="1 1" joinstyle="miter"/>
                </v:line>
                <v:line id="直線接點 11291" o:spid="_x0000_s1066" style="position:absolute;flip:y;visibility:visible;mso-wrap-style:square" from="10533,2219" to="22959,12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RgU8UAAADeAAAADwAAAGRycy9kb3ducmV2LnhtbERP3WrCMBS+F/YO4Qy8GWtaGTKrUcQx&#10;lDkGWh/g0BzbYnNSkqjVp18GA+/Ox/d7ZovetOJCzjeWFWRJCoK4tLrhSsGh+Hx9B+EDssbWMim4&#10;kYfF/Gkww1zbK+/osg+ViCHsc1RQh9DlUvqyJoM+sR1x5I7WGQwRukpqh9cYblo5StOxNNhwbKix&#10;o1VN5Wl/NgrMueo22+907X++Jm/uvr7vipcPpYbP/XIKIlAfHuJ/90bH+dloksHfO/E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RgU8UAAADeAAAADwAAAAAAAAAA&#10;AAAAAAChAgAAZHJzL2Rvd25yZXYueG1sUEsFBgAAAAAEAAQA+QAAAJMDAAAAAA==&#10;" strokecolor="black [3213]">
                  <v:stroke joinstyle="miter"/>
                </v:line>
                <v:shape id="文字方塊 11292" o:spid="_x0000_s1067" type="#_x0000_t202" style="position:absolute;left:22541;top:223;width:369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3oMQA&#10;AADeAAAADwAAAGRycy9kb3ducmV2LnhtbERPTYvCMBC9C/6HMII3TS0oWo0iBVkR96DrxdvYjG2x&#10;mdQmq9Vfv1lY2Ns83ucsVq2pxIMaV1pWMBpGIIgzq0vOFZy+NoMpCOeRNVaWScGLHKyW3c4CE22f&#10;fKDH0ecihLBLUEHhfZ1I6bKCDLqhrYkDd7WNQR9gk0vd4DOEm0rGUTSRBksODQXWlBaU3Y7fRsEu&#10;3Xzi4RKb6btKP/bXdX0/ncdK9Xvteg7CU+v/xX/urQ7zR/Esht93w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t6DEAAAA3gAAAA8AAAAAAAAAAAAAAAAAmAIAAGRycy9k&#10;b3ducmV2LnhtbFBLBQYAAAAABAAEAPUAAACJAwAAAAA=&#10;" filled="f" stroked="f" strokeweight=".5pt">
                  <v:textbox>
                    <w:txbxContent>
                      <w:p w:rsidR="00547D40" w:rsidRPr="005A2D01" w:rsidRDefault="00547D40" w:rsidP="00A3625D">
                        <w:pPr>
                          <w:rPr>
                            <w:rFonts w:ascii="標楷體" w:eastAsia="標楷體" w:hAnsi="標楷體" w:cs="Arial"/>
                          </w:rPr>
                        </w:pPr>
                        <w:r>
                          <w:rPr>
                            <w:rFonts w:ascii="標楷體" w:eastAsia="標楷體" w:hAnsi="標楷體" w:cs="Arial" w:hint="eastAsia"/>
                          </w:rPr>
                          <w:t>水</w:t>
                        </w:r>
                      </w:p>
                    </w:txbxContent>
                  </v:textbox>
                </v:shape>
                <v:shape id="文字方塊 11293" o:spid="_x0000_s1068" type="#_x0000_t202" style="position:absolute;left:23685;top:10294;width:12721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SO8YA&#10;AADeAAAADwAAAGRycy9kb3ducmV2LnhtbERPS2vCQBC+F/oflil4qxtTKjFmFQlIRepB68XbmJ08&#10;aHY2za6a9td3C0Jv8/E9J1sOphVX6l1jWcFkHIEgLqxuuFJw/Fg/JyCcR9bYWiYF3+RguXh8yDDV&#10;9sZ7uh58JUIIuxQV1N53qZSuqMmgG9uOOHCl7Q36APtK6h5vIdy0Mo6iqTTYcGiosaO8puLzcDEK&#10;tvl6h/tzbJKfNn97L1fd1/H0qtToaVjNQXga/L/47t7oMH8Sz17g751wg1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ISO8YAAADeAAAADwAAAAAAAAAAAAAAAACYAgAAZHJz&#10;L2Rvd25yZXYueG1sUEsFBgAAAAAEAAQA9QAAAIsDAAAAAA==&#10;" filled="f" stroked="f" strokeweight=".5pt">
                  <v:textbox>
                    <w:txbxContent>
                      <w:p w:rsidR="00547D40" w:rsidRPr="005A2D01" w:rsidRDefault="00547D40" w:rsidP="00A3625D">
                        <w:pPr>
                          <w:rPr>
                            <w:rFonts w:ascii="Arial" w:eastAsia="標楷體" w:hAnsi="Arial" w:cs="Arial"/>
                          </w:rPr>
                        </w:pPr>
                        <w:r w:rsidRPr="005A2D01">
                          <w:rPr>
                            <w:rFonts w:ascii="Arial" w:eastAsia="標楷體" w:hAnsi="Arial" w:cs="Arial"/>
                          </w:rPr>
                          <w:t>加熱時間</w:t>
                        </w:r>
                        <w:r w:rsidRPr="005A2D01">
                          <w:rPr>
                            <w:rFonts w:ascii="Arial" w:eastAsia="標楷體" w:hAnsi="Arial" w:cs="Arial"/>
                          </w:rPr>
                          <w:t>(</w:t>
                        </w:r>
                        <w:r w:rsidRPr="005A2D01">
                          <w:rPr>
                            <w:rFonts w:ascii="Arial" w:eastAsia="標楷體" w:hAnsi="Arial" w:cs="Arial"/>
                          </w:rPr>
                          <w:t>分</w:t>
                        </w:r>
                        <w:r w:rsidRPr="005A2D01">
                          <w:rPr>
                            <w:rFonts w:ascii="Arial" w:eastAsia="標楷體" w:hAnsi="Arial" w:cs="Arial"/>
                          </w:rPr>
                          <w:t>)</w:t>
                        </w:r>
                      </w:p>
                    </w:txbxContent>
                  </v:textbox>
                </v:shape>
                <v:shape id="文字方塊 11294" o:spid="_x0000_s1069" type="#_x0000_t202" style="position:absolute;left:470;top:116;width:10682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KT8YA&#10;AADeAAAADwAAAGRycy9kb3ducmV2LnhtbERPS2vCQBC+F/oflil4qxtDKzFmFQlIRepB68XbmJ08&#10;aHY2za6a9td3C0Jv8/E9J1sOphVX6l1jWcFkHIEgLqxuuFJw/Fg/JyCcR9bYWiYF3+RguXh8yDDV&#10;9sZ7uh58JUIIuxQV1N53qZSuqMmgG9uOOHCl7Q36APtK6h5vIdy0Mo6iqTTYcGiosaO8puLzcDEK&#10;tvl6h/tzbJKfNn97L1fd1/H0qtToaVjNQXga/L/47t7oMH8Sz17g751wg1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uKT8YAAADeAAAADwAAAAAAAAAAAAAAAACYAgAAZHJz&#10;L2Rvd25yZXYueG1sUEsFBgAAAAAEAAQA9QAAAIsDAAAAAA==&#10;" filled="f" stroked="f" strokeweight=".5pt">
                  <v:textbox>
                    <w:txbxContent>
                      <w:p w:rsidR="00547D40" w:rsidRPr="005A2D01" w:rsidRDefault="00547D40" w:rsidP="00A3625D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</w:rPr>
                          <w:t>溫</w:t>
                        </w:r>
                        <w:r>
                          <w:rPr>
                            <w:rFonts w:ascii="Arial" w:eastAsia="標楷體" w:hAnsi="Arial" w:cs="Arial"/>
                          </w:rPr>
                          <w:t>度</w:t>
                        </w:r>
                        <w:r>
                          <w:rPr>
                            <w:rFonts w:ascii="Arial" w:eastAsia="標楷體" w:hAnsi="Arial" w:cs="Arial" w:hint="eastAsia"/>
                          </w:rPr>
                          <w:t>變</w:t>
                        </w:r>
                        <w:r>
                          <w:rPr>
                            <w:rFonts w:ascii="Arial" w:eastAsia="標楷體" w:hAnsi="Arial" w:cs="Arial"/>
                          </w:rPr>
                          <w:t>化</w:t>
                        </w:r>
                        <w:r>
                          <w:rPr>
                            <w:rFonts w:ascii="Arial" w:eastAsia="標楷體" w:hAnsi="Arial" w:cs="Arial" w:hint="eastAsia"/>
                          </w:rPr>
                          <w:t>(</w:t>
                        </w:r>
                        <w:r>
                          <w:rPr>
                            <w:rFonts w:ascii="標楷體" w:eastAsia="標楷體" w:hAnsi="標楷體" w:cs="Arial" w:hint="eastAsia"/>
                          </w:rPr>
                          <w:t>℃</w:t>
                        </w:r>
                        <w:r>
                          <w:rPr>
                            <w:rFonts w:ascii="Arial" w:eastAsia="標楷體" w:hAnsi="Arial" w:cs="Arial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11295" o:spid="_x0000_s1070" type="#_x0000_t202" style="position:absolute;left:6828;top:7832;width:3867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v1MYA&#10;AADeAAAADwAAAGRycy9kb3ducmV2LnhtbERPTWvCQBC9F/oflin01mwMWGzqKhKQStGDNhdvY3ZM&#10;QrOzaXZNYn+9Wyh4m8f7nPlyNI3oqXO1ZQWTKAZBXFhdc6kg/1q/zEA4j6yxsUwKruRguXh8mGOq&#10;7cB76g++FCGEXYoKKu/bVEpXVGTQRbYlDtzZdgZ9gF0pdYdDCDeNTOL4VRqsOTRU2FJWUfF9uBgF&#10;n9l6h/tTYma/TfaxPa/an/w4Ver5aVy9g/A0+rv4373RYf4keZvC3zvhBr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cv1MYAAADeAAAADwAAAAAAAAAAAAAAAACYAgAAZHJz&#10;L2Rvd25yZXYueG1sUEsFBgAAAAAEAAQA9QAAAIsDAAAAAA==&#10;" filled="f" stroked="f" strokeweight=".5pt">
                  <v:textbox>
                    <w:txbxContent>
                      <w:p w:rsidR="00547D40" w:rsidRPr="005A2D01" w:rsidRDefault="00547D40" w:rsidP="00A3625D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8</w:t>
                        </w:r>
                      </w:p>
                    </w:txbxContent>
                  </v:textbox>
                </v:shape>
                <v:shape id="文字方塊 11297" o:spid="_x0000_s1071" type="#_x0000_t202" style="position:absolute;left:7021;top:2264;width:3867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UOMYA&#10;AADeAAAADwAAAGRycy9kb3ducmV2LnhtbERPS2vCQBC+F/oflil4qxsDrTFmFQlIRepB68XbmJ08&#10;aHY2za6a9td3C0Jv8/E9J1sOphVX6l1jWcFkHIEgLqxuuFJw/Fg/JyCcR9bYWiYF3+RguXh8yDDV&#10;9sZ7uh58JUIIuxQV1N53qZSuqMmgG9uOOHCl7Q36APtK6h5vIdy0Mo6iV2mw4dBQY0d5TcXn4WIU&#10;bPP1Dvfn2CQ/bf72Xq66r+PpRanR07Cag/A0+H/x3b3RYf4knk3h751wg1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kUOMYAAADeAAAADwAAAAAAAAAAAAAAAACYAgAAZHJz&#10;L2Rvd25yZXYueG1sUEsFBgAAAAAEAAQA9QAAAIsDAAAAAA==&#10;" filled="f" stroked="f" strokeweight=".5pt">
                  <v:textbox>
                    <w:txbxContent>
                      <w:p w:rsidR="00547D40" w:rsidRPr="005A2D01" w:rsidRDefault="00547D40" w:rsidP="00A3625D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30</w:t>
                        </w:r>
                      </w:p>
                    </w:txbxContent>
                  </v:textbox>
                </v:shape>
                <v:shape id="文字方塊 11298" o:spid="_x0000_s1072" type="#_x0000_t202" style="position:absolute;left:8059;top:11349;width:3867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aASsgA&#10;AADeAAAADwAAAGRycy9kb3ducmV2LnhtbESPQWvCQBCF70L/wzKF3nRjoMVGV5GAtJR60HrxNmbH&#10;JJidTbNbTf31zkHwNsN78943s0XvGnWmLtSeDYxHCSjiwtuaSwO7n9VwAipEZIuNZzLwTwEW86fB&#10;DDPrL7yh8zaWSkI4ZGigirHNtA5FRQ7DyLfEoh195zDK2pXadniRcNfoNEnetMOapaHClvKKitP2&#10;zxn4yldr3BxSN7k2+cf3cdn+7vavxrw898spqEh9fJjv159W8Mfpu/DKOzKDn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poBKyAAAAN4AAAAPAAAAAAAAAAAAAAAAAJgCAABk&#10;cnMvZG93bnJldi54bWxQSwUGAAAAAAQABAD1AAAAjQMAAAAA&#10;" filled="f" stroked="f" strokeweight=".5pt">
                  <v:textbox>
                    <w:txbxContent>
                      <w:p w:rsidR="00547D40" w:rsidRPr="005A2D01" w:rsidRDefault="00547D40" w:rsidP="00A3625D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0</w:t>
                        </w:r>
                      </w:p>
                    </w:txbxContent>
                  </v:textbox>
                </v:shape>
                <v:shape id="文字方塊 11299" o:spid="_x0000_s1073" type="#_x0000_t202" style="position:absolute;left:10792;top:11873;width:3948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l0cUA&#10;AADeAAAADwAAAGRycy9kb3ducmV2LnhtbERPS4vCMBC+C/6HMAt709TCilajSEFclvXg4+JtbMa2&#10;bDOpTdSuv94Igrf5+J4znbemEldqXGlZwaAfgSDOrC45V7DfLXsjEM4ja6wsk4J/cjCfdTtTTLS9&#10;8YauW5+LEMIuQQWF93UipcsKMuj6tiYO3Mk2Bn2ATS51g7cQbioZR9FQGiw5NBRYU1pQ9re9GAU/&#10;6XKNm2NsRvcqXf2eFvV5f/hS6vOjXUxAeGr9W/xyf+swfxCPx/B8J9w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iXRxQAAAN4AAAAPAAAAAAAAAAAAAAAAAJgCAABkcnMv&#10;ZG93bnJldi54bWxQSwUGAAAAAAQABAD1AAAAigMAAAAA&#10;" filled="f" stroked="f" strokeweight=".5pt">
                  <v:textbox>
                    <w:txbxContent>
                      <w:p w:rsidR="00547D40" w:rsidRPr="005A2D01" w:rsidRDefault="00547D40" w:rsidP="00A3625D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字方塊 11300" o:spid="_x0000_s1074" type="#_x0000_t202" style="position:absolute;left:13253;top:11870;width:3949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WVsgA&#10;AADeAAAADwAAAGRycy9kb3ducmV2LnhtbESPT2vCQBDF74LfYZlCb7pRsUjqKhKQSqkH/1y8TbNj&#10;Epqdjdmtpn5651DwNsO8ee/95svO1epKbag8GxgNE1DEubcVFwaOh/VgBipEZIu1ZzLwRwGWi35v&#10;jqn1N97RdR8LJSYcUjRQxtikWoe8JIdh6BtiuZ196zDK2hbatngTc1frcZK8aYcVS0KJDWUl5T/7&#10;X2fgM1tvcfc9drN7nX18nVfN5XiaGvP60q3eQUXq4lP8/72xUn80SQRAcGQGvX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OxZWyAAAAN4AAAAPAAAAAAAAAAAAAAAAAJgCAABk&#10;cnMvZG93bnJldi54bWxQSwUGAAAAAAQABAD1AAAAjQMAAAAA&#10;" filled="f" stroked="f" strokeweight=".5pt">
                  <v:textbox>
                    <w:txbxContent>
                      <w:p w:rsidR="00547D40" w:rsidRPr="005A2D01" w:rsidRDefault="00547D40" w:rsidP="00A3625D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</w:rPr>
                          <w:t>2</w:t>
                        </w:r>
                      </w:p>
                    </w:txbxContent>
                  </v:textbox>
                </v:shape>
                <v:shape id="文字方塊 11301" o:spid="_x0000_s1075" type="#_x0000_t202" style="position:absolute;left:15364;top:11873;width:3948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zzcYA&#10;AADeAAAADwAAAGRycy9kb3ducmV2LnhtbERPTWvCQBC9C/0PyxS86SaKRVJXkYC0iD0k9dLbNDtm&#10;Q7OzaXar0V/vFgq9zeN9zmoz2FacqfeNYwXpNAFBXDndcK3g+L6bLEH4gKyxdUwKruRhs34YrTDT&#10;7sIFnctQixjCPkMFJoQuk9JXhiz6qeuII3dyvcUQYV9L3eMlhttWzpLkSVpsODYY7Cg3VH2VP1bB&#10;Pt+9YfE5s8tbm78cTtvu+/ixUGr8OGyfQQQawr/4z/2q4/x0nqTw+068Qa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ezzcYAAADeAAAADwAAAAAAAAAAAAAAAACYAgAAZHJz&#10;L2Rvd25yZXYueG1sUEsFBgAAAAAEAAQA9QAAAIsDAAAAAA==&#10;" filled="f" stroked="f" strokeweight=".5pt">
                  <v:textbox>
                    <w:txbxContent>
                      <w:p w:rsidR="00547D40" w:rsidRPr="005A2D01" w:rsidRDefault="00547D40" w:rsidP="00A3625D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文字方塊 11302" o:spid="_x0000_s1076" type="#_x0000_t202" style="position:absolute;left:17357;top:11932;width:3948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tusQA&#10;AADeAAAADwAAAGRycy9kb3ducmV2LnhtbERPTYvCMBC9C/6HMII3Ta2sSDWKFESR3YOuF29jM7bF&#10;ZlKbqHV//WZB2Ns83ufMl62pxIMaV1pWMBpGIIgzq0vOFRy/14MpCOeRNVaWScGLHCwX3c4cE22f&#10;vKfHwecihLBLUEHhfZ1I6bKCDLqhrYkDd7GNQR9gk0vd4DOEm0rGUTSRBksODQXWlBaUXQ93o2CX&#10;rr9wf47N9KdKN5+XVX07nj6U6vfa1QyEp9b/i9/urQ7zR+Mohr93wg1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LbrEAAAA3gAAAA8AAAAAAAAAAAAAAAAAmAIAAGRycy9k&#10;b3ducmV2LnhtbFBLBQYAAAAABAAEAPUAAACJAwAAAAA=&#10;" filled="f" stroked="f" strokeweight=".5pt">
                  <v:textbox>
                    <w:txbxContent>
                      <w:p w:rsidR="00547D40" w:rsidRPr="005A2D01" w:rsidRDefault="00547D40" w:rsidP="00A3625D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4</w:t>
                        </w:r>
                      </w:p>
                    </w:txbxContent>
                  </v:textbox>
                </v:shape>
                <v:shape id="文字方塊 11303" o:spid="_x0000_s1077" type="#_x0000_t202" style="position:absolute;left:19640;top:11870;width:3485;height:2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mIIcUA&#10;AADeAAAADwAAAGRycy9kb3ducmV2LnhtbERPS4vCMBC+C/6HMMLeNFVxKV2jSEFcRA8+Lt5mm7Et&#10;NpPaRK376zfCgrf5+J4znbemEndqXGlZwXAQgSDOrC45V3A8LPsxCOeRNVaWScGTHMxn3c4UE20f&#10;vKP73ucihLBLUEHhfZ1I6bKCDLqBrYkDd7aNQR9gk0vd4COEm0qOouhTGiw5NBRYU1pQdtnfjIJ1&#10;utzi7mdk4t8qXW3Oi/p6PE2U+ui1iy8Qnlr/Fv+7v3WYPxxHY3i9E26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YghxQAAAN4AAAAPAAAAAAAAAAAAAAAAAJgCAABkcnMv&#10;ZG93bnJldi54bWxQSwUGAAAAAAQABAD1AAAAigMAAAAA&#10;" filled="f" stroked="f" strokeweight=".5pt">
                  <v:textbox>
                    <w:txbxContent>
                      <w:p w:rsidR="00547D40" w:rsidRPr="005A2D01" w:rsidRDefault="00547D40" w:rsidP="00A3625D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5</w:t>
                        </w:r>
                      </w:p>
                    </w:txbxContent>
                  </v:textbox>
                </v:shape>
                <v:line id="直線接點 296" o:spid="_x0000_s1078" style="position:absolute;visibility:visible;mso-wrap-style:square" from="10635,9341" to="18519,9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mWL8MAAADcAAAADwAAAGRycy9kb3ducmV2LnhtbESPQWvCQBSE74L/YXlCb7pRSmxTVyml&#10;pQFBGiueH9nXbDD7NmS3Sfrvu4LgcZj5ZpjNbrSN6KnztWMFy0UCgrh0uuZKwen7Y/4EwgdkjY1j&#10;UvBHHnbb6WSDmXYDF9QfQyViCfsMFZgQ2kxKXxqy6BeuJY7ej+sshii7SuoOh1huG7lKklRarDku&#10;GGzpzVB5Of5aBav9Owf3qb84L+RjYtb2QMVZqYfZ+PoCItAY7uEbnevIPadwPROPgN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5li/DAAAA3AAAAA8AAAAAAAAAAAAA&#10;AAAAoQIAAGRycy9kb3ducmV2LnhtbFBLBQYAAAAABAAEAPkAAACRAwAAAAA=&#10;" strokecolor="black [3200]">
                  <v:stroke dashstyle="1 1" joinstyle="miter"/>
                </v:line>
                <v:line id="直線接點 297" o:spid="_x0000_s1079" style="position:absolute;flip:y;visibility:visible;mso-wrap-style:square" from="18730,9341" to="18730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R2wMYAAADcAAAADwAAAGRycy9kb3ducmV2LnhtbESP3UrDQBSE7wXfYTmCN2I3rdDY2G0p&#10;RcUrS38e4DR7mgSzZ9PdYxPf3hWEXg4z8w0zXw6uVRcKsfFsYDzKQBGX3jZcGTjs3x6fQUVBtth6&#10;JgM/FGG5uL2ZY2F9z1u67KRSCcKxQAO1SFdoHcuaHMaR74iTd/LBoSQZKm0D9gnuWj3Jsql22HBa&#10;qLGjdU3l1+7bGdiuxZ3OD/lT/tlP3zflSl6PYWbM/d2wegElNMg1/N/+sAYmsxz+zqQj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UdsDGAAAA3AAAAA8AAAAAAAAA&#10;AAAAAAAAoQIAAGRycy9kb3ducmV2LnhtbFBLBQYAAAAABAAEAPkAAACUAwAAAAA=&#10;" strokecolor="black [3200]">
                  <v:stroke dashstyle="1 1" joinstyle="miter"/>
                </v:line>
                <v:line id="直線接點 298" o:spid="_x0000_s1080" style="position:absolute;flip:y;visibility:visible;mso-wrap-style:square" from="10567,7421" to="24615,12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N4hcIAAADcAAAADwAAAGRycy9kb3ducmV2LnhtbERPy4rCMBTdC/MP4Q64EU0VEa1GGUZE&#10;GUXw8QGX5toWm5uSRK1+/WQhuDyc92zRmErcyfnSsoJ+LwFBnFldcq7gfFp1xyB8QNZYWSYFT/Kw&#10;mH+1Zphq++AD3Y8hFzGEfYoKihDqVEqfFWTQ92xNHLmLdQZDhC6X2uEjhptKDpJkJA2WHBsKrOm3&#10;oOx6vBkF5pbXm+0uWfv932ToXuvX4dRZKtX+bn6mIAI14SN+uzdawWAS18Yz8Qj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N4hcIAAADcAAAADwAAAAAAAAAAAAAA&#10;AAChAgAAZHJzL2Rvd25yZXYueG1sUEsFBgAAAAAEAAQA+QAAAJADAAAAAA==&#10;" strokecolor="black [3213]">
                  <v:stroke joinstyle="miter"/>
                </v:line>
                <v:shape id="文字方塊 299" o:spid="_x0000_s1081" type="#_x0000_t202" style="position:absolute;left:24853;top:5258;width:7081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XZccA&#10;AADcAAAADwAAAGRycy9kb3ducmV2LnhtbESPzWrDMBCE74G+g9hCbolcQ0viRjHGYFJCesjPpbet&#10;tbFNrZVrKY7Tp68KhRyHmfmGWaWjacVAvWssK3iaRyCIS6sbrhScjsVsAcJ5ZI2tZVJwIwfp+mGy&#10;wkTbK+9pOPhKBAi7BBXU3neJlK6syaCb2444eGfbG/RB9pXUPV4D3LQyjqIXabDhsFBjR3lN5dfh&#10;YhRs8+Id95+xWfy0+WZ3zrrv08ezUtPHMXsF4Wn09/B/+00riJd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V2XHAAAA3AAAAA8AAAAAAAAAAAAAAAAAmAIAAGRy&#10;cy9kb3ducmV2LnhtbFBLBQYAAAAABAAEAPUAAACMAwAAAAA=&#10;" filled="f" stroked="f" strokeweight=".5pt">
                  <v:textbox>
                    <w:txbxContent>
                      <w:p w:rsidR="00547D40" w:rsidRPr="00A3625D" w:rsidRDefault="00547D40" w:rsidP="00A3625D">
                        <w:pPr>
                          <w:rPr>
                            <w:rFonts w:ascii="Arial" w:eastAsia="標楷體" w:hAnsi="Arial" w:cs="Arial" w:hint="eastAsia"/>
                          </w:rPr>
                        </w:pPr>
                        <w:r w:rsidRPr="00A3625D">
                          <w:rPr>
                            <w:rFonts w:ascii="Arial" w:eastAsia="標楷體" w:hAnsi="Arial" w:cs="Arial"/>
                          </w:rPr>
                          <w:t>A</w:t>
                        </w:r>
                        <w:r>
                          <w:rPr>
                            <w:rFonts w:ascii="Arial" w:eastAsia="標楷體" w:hAnsi="Arial" w:cs="Arial" w:hint="eastAsia"/>
                          </w:rPr>
                          <w:t>物體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D7851" w:rsidRPr="00C606EE">
        <w:rPr>
          <w:rFonts w:ascii="Arial" w:eastAsia="標楷體" w:hAnsi="Arial" w:cs="Arial"/>
        </w:rPr>
        <w:br/>
        <w:t>(A)</w:t>
      </w:r>
      <w:r w:rsidR="00C07098">
        <w:rPr>
          <w:rFonts w:ascii="Arial" w:eastAsia="標楷體" w:hAnsi="Arial" w:cs="Arial"/>
        </w:rPr>
        <w:t xml:space="preserve">0.1  </w:t>
      </w:r>
      <w:r w:rsidR="008D7851" w:rsidRPr="00C606EE">
        <w:rPr>
          <w:rFonts w:ascii="Arial" w:eastAsia="標楷體" w:hAnsi="Arial" w:cs="Arial"/>
        </w:rPr>
        <w:t>(B)</w:t>
      </w:r>
      <w:r w:rsidR="00C07098">
        <w:rPr>
          <w:rFonts w:ascii="Arial" w:eastAsia="標楷體" w:hAnsi="Arial" w:cs="Arial"/>
        </w:rPr>
        <w:t xml:space="preserve">0.2  </w:t>
      </w:r>
      <w:r w:rsidR="008D7851" w:rsidRPr="00C606EE">
        <w:rPr>
          <w:rFonts w:ascii="Arial" w:eastAsia="標楷體" w:hAnsi="Arial" w:cs="Arial"/>
        </w:rPr>
        <w:t>(C)</w:t>
      </w:r>
      <w:r w:rsidR="00C07098">
        <w:rPr>
          <w:rFonts w:ascii="Arial" w:eastAsia="標楷體" w:hAnsi="Arial" w:cs="Arial"/>
        </w:rPr>
        <w:t xml:space="preserve">0.3  </w:t>
      </w:r>
      <w:r w:rsidR="008D7851" w:rsidRPr="00C606EE">
        <w:rPr>
          <w:rFonts w:ascii="Arial" w:eastAsia="標楷體" w:hAnsi="Arial" w:cs="Arial"/>
        </w:rPr>
        <w:t>(D)</w:t>
      </w:r>
      <w:r w:rsidR="00C07098">
        <w:rPr>
          <w:rFonts w:ascii="Arial" w:eastAsia="標楷體" w:hAnsi="Arial" w:cs="Arial"/>
        </w:rPr>
        <w:t>0.4</w:t>
      </w:r>
      <w:r w:rsidR="00557039">
        <w:rPr>
          <w:rFonts w:ascii="Arial" w:eastAsia="標楷體" w:hAnsi="Arial" w:cs="Arial"/>
        </w:rPr>
        <w:br/>
      </w:r>
      <w:r w:rsidR="004A069F">
        <w:rPr>
          <w:rFonts w:ascii="Arial" w:eastAsia="標楷體" w:hAnsi="Arial" w:cs="Arial"/>
        </w:rPr>
        <w:br/>
      </w:r>
    </w:p>
    <w:p w:rsidR="008D7851" w:rsidRPr="00C606EE" w:rsidRDefault="004B7738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lastRenderedPageBreak/>
        <w:t>試</w:t>
      </w:r>
      <w:r>
        <w:rPr>
          <w:rFonts w:ascii="Arial" w:eastAsia="標楷體" w:hAnsi="Arial" w:cs="Arial"/>
        </w:rPr>
        <w:t>將以下相關的科學</w:t>
      </w:r>
      <w:r>
        <w:rPr>
          <w:rFonts w:ascii="Arial" w:eastAsia="標楷體" w:hAnsi="Arial" w:cs="Arial" w:hint="eastAsia"/>
        </w:rPr>
        <w:t>事</w:t>
      </w:r>
      <w:r>
        <w:rPr>
          <w:rFonts w:ascii="Arial" w:eastAsia="標楷體" w:hAnsi="Arial" w:cs="Arial"/>
        </w:rPr>
        <w:t>件，</w:t>
      </w:r>
      <w:r>
        <w:rPr>
          <w:rFonts w:ascii="Arial" w:eastAsia="標楷體" w:hAnsi="Arial" w:cs="Arial" w:hint="eastAsia"/>
        </w:rPr>
        <w:t>依</w:t>
      </w:r>
      <w:r>
        <w:rPr>
          <w:rFonts w:ascii="Arial" w:eastAsia="標楷體" w:hAnsi="Arial" w:cs="Arial"/>
        </w:rPr>
        <w:t>先後順序</w:t>
      </w:r>
      <w:r>
        <w:rPr>
          <w:rFonts w:ascii="Arial" w:eastAsia="標楷體" w:hAnsi="Arial" w:cs="Arial" w:hint="eastAsia"/>
        </w:rPr>
        <w:t>排</w:t>
      </w:r>
      <w:r>
        <w:rPr>
          <w:rFonts w:ascii="Arial" w:eastAsia="標楷體" w:hAnsi="Arial" w:cs="Arial"/>
        </w:rPr>
        <w:t>列：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甲</w:t>
      </w:r>
      <w:r>
        <w:rPr>
          <w:rFonts w:ascii="Arial" w:eastAsia="標楷體" w:hAnsi="Arial" w:cs="Arial"/>
        </w:rPr>
        <w:t>：</w:t>
      </w:r>
      <w:proofErr w:type="gramStart"/>
      <w:r>
        <w:rPr>
          <w:rFonts w:ascii="Arial" w:eastAsia="標楷體" w:hAnsi="Arial" w:cs="Arial" w:hint="eastAsia"/>
        </w:rPr>
        <w:t>道</w:t>
      </w:r>
      <w:r>
        <w:rPr>
          <w:rFonts w:ascii="Arial" w:eastAsia="標楷體" w:hAnsi="Arial" w:cs="Arial"/>
        </w:rPr>
        <w:t>耳頓</w:t>
      </w:r>
      <w:proofErr w:type="gramEnd"/>
      <w:r>
        <w:rPr>
          <w:rFonts w:ascii="Arial" w:eastAsia="標楷體" w:hAnsi="Arial" w:cs="Arial"/>
        </w:rPr>
        <w:t>提出原子說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乙</w:t>
      </w:r>
      <w:r>
        <w:rPr>
          <w:rFonts w:ascii="Arial" w:eastAsia="標楷體" w:hAnsi="Arial" w:cs="Arial"/>
        </w:rPr>
        <w:t>：</w:t>
      </w:r>
      <w:proofErr w:type="gramStart"/>
      <w:r>
        <w:rPr>
          <w:rFonts w:ascii="Arial" w:eastAsia="標楷體" w:hAnsi="Arial" w:cs="Arial"/>
        </w:rPr>
        <w:t>拉塞福提出</w:t>
      </w:r>
      <w:proofErr w:type="gramEnd"/>
      <w:r>
        <w:rPr>
          <w:rFonts w:ascii="Arial" w:eastAsia="標楷體" w:hAnsi="Arial" w:cs="Arial" w:hint="eastAsia"/>
        </w:rPr>
        <w:t>原</w:t>
      </w:r>
      <w:r>
        <w:rPr>
          <w:rFonts w:ascii="Arial" w:eastAsia="標楷體" w:hAnsi="Arial" w:cs="Arial"/>
        </w:rPr>
        <w:t>子核</w:t>
      </w:r>
      <w:r>
        <w:rPr>
          <w:rFonts w:ascii="Arial" w:eastAsia="標楷體" w:hAnsi="Arial" w:cs="Arial" w:hint="eastAsia"/>
        </w:rPr>
        <w:t>模</w:t>
      </w:r>
      <w:r>
        <w:rPr>
          <w:rFonts w:ascii="Arial" w:eastAsia="標楷體" w:hAnsi="Arial" w:cs="Arial"/>
        </w:rPr>
        <w:t>型</w:t>
      </w:r>
      <w:r>
        <w:rPr>
          <w:rFonts w:ascii="Arial" w:eastAsia="標楷體" w:hAnsi="Arial" w:cs="Arial"/>
        </w:rPr>
        <w:br/>
      </w:r>
      <w:proofErr w:type="gramStart"/>
      <w:r>
        <w:rPr>
          <w:rFonts w:ascii="Arial" w:eastAsia="標楷體" w:hAnsi="Arial" w:cs="Arial" w:hint="eastAsia"/>
        </w:rPr>
        <w:t>丙</w:t>
      </w:r>
      <w:proofErr w:type="gramEnd"/>
      <w:r>
        <w:rPr>
          <w:rFonts w:ascii="Arial" w:eastAsia="標楷體" w:hAnsi="Arial" w:cs="Arial"/>
        </w:rPr>
        <w:t>：湯木森</w:t>
      </w:r>
      <w:r>
        <w:rPr>
          <w:rFonts w:ascii="Arial" w:eastAsia="標楷體" w:hAnsi="Arial" w:cs="Arial" w:hint="eastAsia"/>
        </w:rPr>
        <w:t>發</w:t>
      </w:r>
      <w:r>
        <w:rPr>
          <w:rFonts w:ascii="Arial" w:eastAsia="標楷體" w:hAnsi="Arial" w:cs="Arial"/>
        </w:rPr>
        <w:t>現電子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丁</w:t>
      </w:r>
      <w:r>
        <w:rPr>
          <w:rFonts w:ascii="Arial" w:eastAsia="標楷體" w:hAnsi="Arial" w:cs="Arial"/>
        </w:rPr>
        <w:t>：</w:t>
      </w:r>
      <w:proofErr w:type="gramStart"/>
      <w:r>
        <w:rPr>
          <w:rFonts w:ascii="Arial" w:eastAsia="標楷體" w:hAnsi="Arial" w:cs="Arial"/>
        </w:rPr>
        <w:t>查兌克</w:t>
      </w:r>
      <w:proofErr w:type="gramEnd"/>
      <w:r>
        <w:rPr>
          <w:rFonts w:ascii="Arial" w:eastAsia="標楷體" w:hAnsi="Arial" w:cs="Arial"/>
        </w:rPr>
        <w:t>發現中子</w:t>
      </w:r>
      <w:r w:rsidR="008D7851" w:rsidRPr="00C606EE">
        <w:rPr>
          <w:rFonts w:ascii="Arial" w:eastAsia="標楷體" w:hAnsi="Arial" w:cs="Arial"/>
        </w:rPr>
        <w:br/>
        <w:t>(A)</w:t>
      </w:r>
      <w:proofErr w:type="gramStart"/>
      <w:r w:rsidR="00E2541E">
        <w:rPr>
          <w:rFonts w:ascii="Arial" w:eastAsia="標楷體" w:hAnsi="Arial" w:cs="Arial" w:hint="eastAsia"/>
        </w:rPr>
        <w:t>丙</w:t>
      </w:r>
      <w:r w:rsidR="00E2541E">
        <w:rPr>
          <w:rFonts w:ascii="Arial" w:eastAsia="標楷體" w:hAnsi="Arial" w:cs="Arial"/>
        </w:rPr>
        <w:t>乙甲丁</w:t>
      </w:r>
      <w:proofErr w:type="gramEnd"/>
      <w:r w:rsidR="00E2541E">
        <w:rPr>
          <w:rFonts w:ascii="Arial" w:eastAsia="標楷體" w:hAnsi="Arial" w:cs="Arial" w:hint="eastAsia"/>
        </w:rPr>
        <w:t xml:space="preserve">  </w:t>
      </w:r>
      <w:r w:rsidR="00D613A4">
        <w:rPr>
          <w:rFonts w:ascii="Arial" w:eastAsia="標楷體" w:hAnsi="Arial" w:cs="Arial"/>
        </w:rPr>
        <w:br/>
      </w:r>
      <w:r w:rsidR="008D7851" w:rsidRPr="00C606EE">
        <w:rPr>
          <w:rFonts w:ascii="Arial" w:eastAsia="標楷體" w:hAnsi="Arial" w:cs="Arial"/>
        </w:rPr>
        <w:t>(B)</w:t>
      </w:r>
      <w:proofErr w:type="gramStart"/>
      <w:r w:rsidR="00E2541E">
        <w:rPr>
          <w:rFonts w:ascii="Arial" w:eastAsia="標楷體" w:hAnsi="Arial" w:cs="Arial" w:hint="eastAsia"/>
        </w:rPr>
        <w:t>丙</w:t>
      </w:r>
      <w:r w:rsidR="00E2541E">
        <w:rPr>
          <w:rFonts w:ascii="Arial" w:eastAsia="標楷體" w:hAnsi="Arial" w:cs="Arial"/>
        </w:rPr>
        <w:t>甲乙</w:t>
      </w:r>
      <w:proofErr w:type="gramEnd"/>
      <w:r w:rsidR="00E2541E">
        <w:rPr>
          <w:rFonts w:ascii="Arial" w:eastAsia="標楷體" w:hAnsi="Arial" w:cs="Arial"/>
        </w:rPr>
        <w:t>丁</w:t>
      </w:r>
      <w:r w:rsidR="00E2541E">
        <w:rPr>
          <w:rFonts w:ascii="Arial" w:eastAsia="標楷體" w:hAnsi="Arial" w:cs="Arial" w:hint="eastAsia"/>
        </w:rPr>
        <w:t xml:space="preserve">  </w:t>
      </w:r>
      <w:r w:rsidR="00D613A4">
        <w:rPr>
          <w:rFonts w:ascii="Arial" w:eastAsia="標楷體" w:hAnsi="Arial" w:cs="Arial"/>
        </w:rPr>
        <w:br/>
      </w:r>
      <w:r w:rsidR="008D7851" w:rsidRPr="00C606EE">
        <w:rPr>
          <w:rFonts w:ascii="Arial" w:eastAsia="標楷體" w:hAnsi="Arial" w:cs="Arial"/>
        </w:rPr>
        <w:t>(C)</w:t>
      </w:r>
      <w:proofErr w:type="gramStart"/>
      <w:r w:rsidR="00E2541E">
        <w:rPr>
          <w:rFonts w:ascii="Arial" w:eastAsia="標楷體" w:hAnsi="Arial" w:cs="Arial" w:hint="eastAsia"/>
        </w:rPr>
        <w:t>甲</w:t>
      </w:r>
      <w:r w:rsidR="00E2541E">
        <w:rPr>
          <w:rFonts w:ascii="Arial" w:eastAsia="標楷體" w:hAnsi="Arial" w:cs="Arial"/>
        </w:rPr>
        <w:t>丙乙</w:t>
      </w:r>
      <w:proofErr w:type="gramEnd"/>
      <w:r w:rsidR="00E2541E">
        <w:rPr>
          <w:rFonts w:ascii="Arial" w:eastAsia="標楷體" w:hAnsi="Arial" w:cs="Arial"/>
        </w:rPr>
        <w:t>丁</w:t>
      </w:r>
      <w:r w:rsidR="00E2541E">
        <w:rPr>
          <w:rFonts w:ascii="Arial" w:eastAsia="標楷體" w:hAnsi="Arial" w:cs="Arial" w:hint="eastAsia"/>
        </w:rPr>
        <w:t xml:space="preserve">  </w:t>
      </w:r>
      <w:r w:rsidR="00D613A4">
        <w:rPr>
          <w:rFonts w:ascii="Arial" w:eastAsia="標楷體" w:hAnsi="Arial" w:cs="Arial"/>
        </w:rPr>
        <w:br/>
      </w:r>
      <w:r w:rsidR="008D7851" w:rsidRPr="00C606EE">
        <w:rPr>
          <w:rFonts w:ascii="Arial" w:eastAsia="標楷體" w:hAnsi="Arial" w:cs="Arial"/>
        </w:rPr>
        <w:t>(D)</w:t>
      </w:r>
      <w:r w:rsidR="00E2541E">
        <w:rPr>
          <w:rFonts w:ascii="Arial" w:eastAsia="標楷體" w:hAnsi="Arial" w:cs="Arial" w:hint="eastAsia"/>
        </w:rPr>
        <w:t>甲</w:t>
      </w:r>
      <w:r w:rsidR="00E2541E">
        <w:rPr>
          <w:rFonts w:ascii="Arial" w:eastAsia="標楷體" w:hAnsi="Arial" w:cs="Arial"/>
        </w:rPr>
        <w:t>乙丙丁</w:t>
      </w:r>
      <w:r w:rsidR="006A6421">
        <w:rPr>
          <w:rFonts w:ascii="Arial" w:eastAsia="標楷體" w:hAnsi="Arial" w:cs="Arial"/>
        </w:rPr>
        <w:br/>
      </w:r>
    </w:p>
    <w:p w:rsidR="008D7851" w:rsidRPr="00C606EE" w:rsidRDefault="00582712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下</w:t>
      </w:r>
      <w:r>
        <w:rPr>
          <w:rFonts w:ascii="Arial" w:eastAsia="標楷體" w:hAnsi="Arial" w:cs="Arial"/>
        </w:rPr>
        <w:t>列哪</w:t>
      </w:r>
      <w:r>
        <w:rPr>
          <w:rFonts w:ascii="Arial" w:eastAsia="標楷體" w:hAnsi="Arial" w:cs="Arial" w:hint="eastAsia"/>
        </w:rPr>
        <w:t>些</w:t>
      </w:r>
      <w:r>
        <w:rPr>
          <w:rFonts w:ascii="Arial" w:eastAsia="標楷體" w:hAnsi="Arial" w:cs="Arial"/>
        </w:rPr>
        <w:t>是金屬元素常</w:t>
      </w:r>
      <w:r>
        <w:rPr>
          <w:rFonts w:ascii="Arial" w:eastAsia="標楷體" w:hAnsi="Arial" w:cs="Arial" w:hint="eastAsia"/>
        </w:rPr>
        <w:t>見</w:t>
      </w:r>
      <w:r>
        <w:rPr>
          <w:rFonts w:ascii="Arial" w:eastAsia="標楷體" w:hAnsi="Arial" w:cs="Arial"/>
        </w:rPr>
        <w:t>的特性？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甲</w:t>
      </w:r>
      <w:r>
        <w:rPr>
          <w:rFonts w:ascii="Arial" w:eastAsia="標楷體" w:hAnsi="Arial" w:cs="Arial"/>
        </w:rPr>
        <w:t>：</w:t>
      </w:r>
      <w:proofErr w:type="gramStart"/>
      <w:r>
        <w:rPr>
          <w:rFonts w:ascii="Arial" w:eastAsia="標楷體" w:hAnsi="Arial" w:cs="Arial"/>
        </w:rPr>
        <w:t>常溫常壓下</w:t>
      </w:r>
      <w:proofErr w:type="gramEnd"/>
      <w:r>
        <w:rPr>
          <w:rFonts w:ascii="Arial" w:eastAsia="標楷體" w:hAnsi="Arial" w:cs="Arial"/>
        </w:rPr>
        <w:t>，</w:t>
      </w:r>
      <w:r>
        <w:rPr>
          <w:rFonts w:ascii="Arial" w:eastAsia="標楷體" w:hAnsi="Arial" w:cs="Arial" w:hint="eastAsia"/>
        </w:rPr>
        <w:t>大</w:t>
      </w:r>
      <w:r>
        <w:rPr>
          <w:rFonts w:ascii="Arial" w:eastAsia="標楷體" w:hAnsi="Arial" w:cs="Arial"/>
        </w:rPr>
        <w:t>多為固</w:t>
      </w:r>
      <w:r>
        <w:rPr>
          <w:rFonts w:ascii="Arial" w:eastAsia="標楷體" w:hAnsi="Arial" w:cs="Arial" w:hint="eastAsia"/>
        </w:rPr>
        <w:t>態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乙</w:t>
      </w:r>
      <w:r>
        <w:rPr>
          <w:rFonts w:ascii="Arial" w:eastAsia="標楷體" w:hAnsi="Arial" w:cs="Arial"/>
        </w:rPr>
        <w:t>：新切面有金</w:t>
      </w:r>
      <w:r>
        <w:rPr>
          <w:rFonts w:ascii="Arial" w:eastAsia="標楷體" w:hAnsi="Arial" w:cs="Arial" w:hint="eastAsia"/>
        </w:rPr>
        <w:t>屬</w:t>
      </w:r>
      <w:r>
        <w:rPr>
          <w:rFonts w:ascii="Arial" w:eastAsia="標楷體" w:hAnsi="Arial" w:cs="Arial"/>
        </w:rPr>
        <w:t>光澤</w:t>
      </w:r>
      <w:r>
        <w:rPr>
          <w:rFonts w:ascii="Arial" w:eastAsia="標楷體" w:hAnsi="Arial" w:cs="Arial"/>
        </w:rPr>
        <w:br/>
      </w:r>
      <w:proofErr w:type="gramStart"/>
      <w:r>
        <w:rPr>
          <w:rFonts w:ascii="Arial" w:eastAsia="標楷體" w:hAnsi="Arial" w:cs="Arial" w:hint="eastAsia"/>
        </w:rPr>
        <w:t>丙</w:t>
      </w:r>
      <w:proofErr w:type="gramEnd"/>
      <w:r>
        <w:rPr>
          <w:rFonts w:ascii="Arial" w:eastAsia="標楷體" w:hAnsi="Arial" w:cs="Arial"/>
        </w:rPr>
        <w:t>：不同金屬有不同顏色，例：</w:t>
      </w:r>
      <w:proofErr w:type="gramStart"/>
      <w:r>
        <w:rPr>
          <w:rFonts w:ascii="Arial" w:eastAsia="標楷體" w:hAnsi="Arial" w:cs="Arial"/>
        </w:rPr>
        <w:t>銅是藍色</w:t>
      </w:r>
      <w:proofErr w:type="gramEnd"/>
      <w:r>
        <w:rPr>
          <w:rFonts w:ascii="Arial" w:eastAsia="標楷體" w:hAnsi="Arial" w:cs="Arial"/>
        </w:rPr>
        <w:t>、金的黃色、</w:t>
      </w:r>
      <w:r>
        <w:rPr>
          <w:rFonts w:ascii="Arial" w:eastAsia="標楷體" w:hAnsi="Arial" w:cs="Arial"/>
        </w:rPr>
        <w:br/>
        <w:t xml:space="preserve">     </w:t>
      </w:r>
      <w:r>
        <w:rPr>
          <w:rFonts w:ascii="Arial" w:eastAsia="標楷體" w:hAnsi="Arial" w:cs="Arial"/>
        </w:rPr>
        <w:t>鐵</w:t>
      </w:r>
      <w:r>
        <w:rPr>
          <w:rFonts w:ascii="Arial" w:eastAsia="標楷體" w:hAnsi="Arial" w:cs="Arial" w:hint="eastAsia"/>
        </w:rPr>
        <w:t>是褐色…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丁</w:t>
      </w:r>
      <w:r>
        <w:rPr>
          <w:rFonts w:ascii="Arial" w:eastAsia="標楷體" w:hAnsi="Arial" w:cs="Arial"/>
        </w:rPr>
        <w:t>：質地堅硬，敲打後不易變形，沒有延展性</w:t>
      </w:r>
      <w:r>
        <w:rPr>
          <w:rFonts w:ascii="Arial" w:eastAsia="標楷體" w:hAnsi="Arial" w:cs="Arial"/>
        </w:rPr>
        <w:br/>
      </w:r>
      <w:proofErr w:type="gramStart"/>
      <w:r>
        <w:rPr>
          <w:rFonts w:ascii="Arial" w:eastAsia="標楷體" w:hAnsi="Arial" w:cs="Arial" w:hint="eastAsia"/>
        </w:rPr>
        <w:t>戊</w:t>
      </w:r>
      <w:proofErr w:type="gramEnd"/>
      <w:r>
        <w:rPr>
          <w:rFonts w:ascii="Arial" w:eastAsia="標楷體" w:hAnsi="Arial" w:cs="Arial"/>
        </w:rPr>
        <w:t>：容易導電和導</w:t>
      </w:r>
      <w:r>
        <w:rPr>
          <w:rFonts w:ascii="Arial" w:eastAsia="標楷體" w:hAnsi="Arial" w:cs="Arial" w:hint="eastAsia"/>
        </w:rPr>
        <w:t>熱</w:t>
      </w:r>
      <w:r w:rsidR="008D7851" w:rsidRPr="00C606EE">
        <w:rPr>
          <w:rFonts w:ascii="Arial" w:eastAsia="標楷體" w:hAnsi="Arial" w:cs="Arial"/>
        </w:rPr>
        <w:br/>
        <w:t>(A)</w:t>
      </w:r>
      <w:proofErr w:type="gramStart"/>
      <w:r w:rsidR="007F1304">
        <w:rPr>
          <w:rFonts w:ascii="Arial" w:eastAsia="標楷體" w:hAnsi="Arial" w:cs="Arial" w:hint="eastAsia"/>
        </w:rPr>
        <w:t>甲</w:t>
      </w:r>
      <w:r w:rsidR="007F1304">
        <w:rPr>
          <w:rFonts w:ascii="Arial" w:eastAsia="標楷體" w:hAnsi="Arial" w:cs="Arial"/>
        </w:rPr>
        <w:t>乙戊</w:t>
      </w:r>
      <w:proofErr w:type="gramEnd"/>
      <w:r w:rsidR="007F1304">
        <w:rPr>
          <w:rFonts w:ascii="Arial" w:eastAsia="標楷體" w:hAnsi="Arial" w:cs="Arial" w:hint="eastAsia"/>
        </w:rPr>
        <w:t xml:space="preserve">  </w:t>
      </w:r>
      <w:r w:rsidR="00D613A4">
        <w:rPr>
          <w:rFonts w:ascii="Arial" w:eastAsia="標楷體" w:hAnsi="Arial" w:cs="Arial"/>
        </w:rPr>
        <w:br/>
      </w:r>
      <w:r w:rsidR="008D7851" w:rsidRPr="00C606EE">
        <w:rPr>
          <w:rFonts w:ascii="Arial" w:eastAsia="標楷體" w:hAnsi="Arial" w:cs="Arial"/>
        </w:rPr>
        <w:t>(B)</w:t>
      </w:r>
      <w:r w:rsidR="007F1304">
        <w:rPr>
          <w:rFonts w:ascii="Arial" w:eastAsia="標楷體" w:hAnsi="Arial" w:cs="Arial" w:hint="eastAsia"/>
        </w:rPr>
        <w:t>甲</w:t>
      </w:r>
      <w:proofErr w:type="gramStart"/>
      <w:r w:rsidR="007F1304">
        <w:rPr>
          <w:rFonts w:ascii="Arial" w:eastAsia="標楷體" w:hAnsi="Arial" w:cs="Arial"/>
        </w:rPr>
        <w:t>乙丁戊</w:t>
      </w:r>
      <w:proofErr w:type="gramEnd"/>
      <w:r w:rsidR="007F1304">
        <w:rPr>
          <w:rFonts w:ascii="Arial" w:eastAsia="標楷體" w:hAnsi="Arial" w:cs="Arial" w:hint="eastAsia"/>
        </w:rPr>
        <w:t xml:space="preserve">  </w:t>
      </w:r>
      <w:r w:rsidR="00D613A4">
        <w:rPr>
          <w:rFonts w:ascii="Arial" w:eastAsia="標楷體" w:hAnsi="Arial" w:cs="Arial"/>
        </w:rPr>
        <w:br/>
      </w:r>
      <w:r w:rsidR="008D7851" w:rsidRPr="00C606EE">
        <w:rPr>
          <w:rFonts w:ascii="Arial" w:eastAsia="標楷體" w:hAnsi="Arial" w:cs="Arial"/>
        </w:rPr>
        <w:t>(C)</w:t>
      </w:r>
      <w:r w:rsidR="007F1304">
        <w:rPr>
          <w:rFonts w:ascii="Arial" w:eastAsia="標楷體" w:hAnsi="Arial" w:cs="Arial" w:hint="eastAsia"/>
        </w:rPr>
        <w:t>甲</w:t>
      </w:r>
      <w:r w:rsidR="007F1304">
        <w:rPr>
          <w:rFonts w:ascii="Arial" w:eastAsia="標楷體" w:hAnsi="Arial" w:cs="Arial"/>
        </w:rPr>
        <w:t>乙</w:t>
      </w:r>
      <w:proofErr w:type="gramStart"/>
      <w:r w:rsidR="007F1304">
        <w:rPr>
          <w:rFonts w:ascii="Arial" w:eastAsia="標楷體" w:hAnsi="Arial" w:cs="Arial"/>
        </w:rPr>
        <w:t>丙戊</w:t>
      </w:r>
      <w:proofErr w:type="gramEnd"/>
      <w:r w:rsidR="007F1304">
        <w:rPr>
          <w:rFonts w:ascii="Arial" w:eastAsia="標楷體" w:hAnsi="Arial" w:cs="Arial" w:hint="eastAsia"/>
        </w:rPr>
        <w:t xml:space="preserve">  </w:t>
      </w:r>
      <w:r w:rsidR="00D613A4">
        <w:rPr>
          <w:rFonts w:ascii="Arial" w:eastAsia="標楷體" w:hAnsi="Arial" w:cs="Arial"/>
        </w:rPr>
        <w:br/>
      </w:r>
      <w:r w:rsidR="008D7851" w:rsidRPr="00C606EE">
        <w:rPr>
          <w:rFonts w:ascii="Arial" w:eastAsia="標楷體" w:hAnsi="Arial" w:cs="Arial"/>
        </w:rPr>
        <w:t>(D)</w:t>
      </w:r>
      <w:r w:rsidR="007F1304">
        <w:rPr>
          <w:rFonts w:ascii="Arial" w:eastAsia="標楷體" w:hAnsi="Arial" w:cs="Arial" w:hint="eastAsia"/>
        </w:rPr>
        <w:t>甲</w:t>
      </w:r>
      <w:r w:rsidR="007F1304">
        <w:rPr>
          <w:rFonts w:ascii="Arial" w:eastAsia="標楷體" w:hAnsi="Arial" w:cs="Arial"/>
        </w:rPr>
        <w:t>乙</w:t>
      </w:r>
      <w:proofErr w:type="gramStart"/>
      <w:r w:rsidR="007F1304">
        <w:rPr>
          <w:rFonts w:ascii="Arial" w:eastAsia="標楷體" w:hAnsi="Arial" w:cs="Arial"/>
        </w:rPr>
        <w:t>丙丁戊</w:t>
      </w:r>
      <w:proofErr w:type="gramEnd"/>
      <w:r w:rsidR="006A6421">
        <w:rPr>
          <w:rFonts w:ascii="Arial" w:eastAsia="標楷體" w:hAnsi="Arial" w:cs="Arial"/>
        </w:rPr>
        <w:br/>
      </w:r>
    </w:p>
    <w:p w:rsidR="008D7851" w:rsidRPr="00C606EE" w:rsidRDefault="007E15A5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附圖</w:t>
      </w:r>
      <w:r>
        <w:rPr>
          <w:rFonts w:ascii="Arial" w:eastAsia="標楷體" w:hAnsi="Arial" w:cs="Arial"/>
        </w:rPr>
        <w:t>是元素</w:t>
      </w:r>
      <w:r>
        <w:rPr>
          <w:rFonts w:ascii="Arial" w:eastAsia="標楷體" w:hAnsi="Arial" w:cs="Arial" w:hint="eastAsia"/>
        </w:rPr>
        <w:t>X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原子模型，</w:t>
      </w:r>
      <w:r w:rsidR="00D74E51"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下列何</w:t>
      </w:r>
      <w:r>
        <w:rPr>
          <w:rFonts w:ascii="Arial" w:eastAsia="標楷體" w:hAnsi="Arial" w:cs="Arial" w:hint="eastAsia"/>
        </w:rPr>
        <w:t>者</w:t>
      </w:r>
      <w:r>
        <w:rPr>
          <w:rFonts w:ascii="Arial" w:eastAsia="標楷體" w:hAnsi="Arial" w:cs="Arial"/>
        </w:rPr>
        <w:t>是</w:t>
      </w:r>
      <w:r>
        <w:rPr>
          <w:rFonts w:ascii="Arial" w:eastAsia="標楷體" w:hAnsi="Arial" w:cs="Arial" w:hint="eastAsia"/>
        </w:rPr>
        <w:t>X</w:t>
      </w:r>
      <w:r>
        <w:rPr>
          <w:rFonts w:ascii="Arial" w:eastAsia="標楷體" w:hAnsi="Arial" w:cs="Arial" w:hint="eastAsia"/>
        </w:rPr>
        <w:t>原</w:t>
      </w:r>
      <w:r>
        <w:rPr>
          <w:rFonts w:ascii="Arial" w:eastAsia="標楷體" w:hAnsi="Arial" w:cs="Arial"/>
        </w:rPr>
        <w:t>子的表示方式？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2190750" cy="1277249"/>
                <wp:effectExtent l="0" t="0" r="0" b="0"/>
                <wp:docPr id="11305" name="畫布 11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313" name="群組 11313"/>
                        <wpg:cNvGrpSpPr/>
                        <wpg:grpSpPr>
                          <a:xfrm>
                            <a:off x="608400" y="95947"/>
                            <a:ext cx="1144200" cy="1108102"/>
                            <a:chOff x="608400" y="95950"/>
                            <a:chExt cx="1582350" cy="1582040"/>
                          </a:xfrm>
                        </wpg:grpSpPr>
                        <wps:wsp>
                          <wps:cNvPr id="11306" name="橢圓 11306"/>
                          <wps:cNvSpPr/>
                          <wps:spPr>
                            <a:xfrm>
                              <a:off x="608400" y="95950"/>
                              <a:ext cx="1582350" cy="158204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橢圓 302"/>
                          <wps:cNvSpPr/>
                          <wps:spPr>
                            <a:xfrm>
                              <a:off x="1082718" y="570233"/>
                              <a:ext cx="633980" cy="63385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橢圓 303"/>
                          <wps:cNvSpPr/>
                          <wps:spPr>
                            <a:xfrm>
                              <a:off x="1328878" y="798463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橢圓 304"/>
                          <wps:cNvSpPr/>
                          <wps:spPr>
                            <a:xfrm>
                              <a:off x="1464345" y="671463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橢圓 306"/>
                          <wps:cNvSpPr/>
                          <wps:spPr>
                            <a:xfrm>
                              <a:off x="1193412" y="925464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09" name="群組 11309"/>
                          <wpg:cNvGrpSpPr/>
                          <wpg:grpSpPr>
                            <a:xfrm>
                              <a:off x="1160601" y="716786"/>
                              <a:ext cx="180000" cy="180018"/>
                              <a:chOff x="281353" y="717800"/>
                              <a:chExt cx="180000" cy="180018"/>
                            </a:xfrm>
                          </wpg:grpSpPr>
                          <wps:wsp>
                            <wps:cNvPr id="305" name="橢圓 305"/>
                            <wps:cNvSpPr/>
                            <wps:spPr>
                              <a:xfrm>
                                <a:off x="281353" y="717818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08" name="直線接點 11308"/>
                            <wps:cNvCnPr/>
                            <wps:spPr>
                              <a:xfrm>
                                <a:off x="281353" y="807476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" name="直線接點 310"/>
                            <wps:cNvCnPr/>
                            <wps:spPr>
                              <a:xfrm rot="5400000">
                                <a:off x="281989" y="807800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311" name="群組 11311"/>
                          <wpg:cNvGrpSpPr/>
                          <wpg:grpSpPr>
                            <a:xfrm>
                              <a:off x="707393" y="288509"/>
                              <a:ext cx="180000" cy="180000"/>
                              <a:chOff x="463406" y="799478"/>
                              <a:chExt cx="180000" cy="18000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307" name="橢圓 307"/>
                            <wps:cNvSpPr/>
                            <wps:spPr>
                              <a:xfrm>
                                <a:off x="463406" y="799478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10" name="直線接點 11310"/>
                            <wps:cNvCnPr>
                              <a:stCxn id="307" idx="2"/>
                              <a:endCxn id="307" idx="6"/>
                            </wps:cNvCnPr>
                            <wps:spPr>
                              <a:xfrm>
                                <a:off x="463406" y="889305"/>
                                <a:ext cx="180000" cy="0"/>
                              </a:xfrm>
                              <a:prstGeom prst="line">
                                <a:avLst/>
                              </a:prstGeom>
                              <a:grpFill/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14" name="群組 314"/>
                          <wpg:cNvGrpSpPr/>
                          <wpg:grpSpPr>
                            <a:xfrm>
                              <a:off x="1464345" y="939525"/>
                              <a:ext cx="180000" cy="180018"/>
                              <a:chOff x="281353" y="717800"/>
                              <a:chExt cx="180000" cy="180018"/>
                            </a:xfrm>
                          </wpg:grpSpPr>
                          <wps:wsp>
                            <wps:cNvPr id="315" name="橢圓 315"/>
                            <wps:cNvSpPr/>
                            <wps:spPr>
                              <a:xfrm>
                                <a:off x="281353" y="717818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直線接點 316"/>
                            <wps:cNvCnPr/>
                            <wps:spPr>
                              <a:xfrm>
                                <a:off x="281353" y="807476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" name="直線接點 317"/>
                            <wps:cNvCnPr/>
                            <wps:spPr>
                              <a:xfrm rot="5400000">
                                <a:off x="281989" y="807800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18" name="群組 318"/>
                          <wpg:cNvGrpSpPr/>
                          <wpg:grpSpPr>
                            <a:xfrm>
                              <a:off x="1901682" y="1348260"/>
                              <a:ext cx="180000" cy="180000"/>
                              <a:chOff x="463406" y="799478"/>
                              <a:chExt cx="180000" cy="18000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319" name="橢圓 319"/>
                            <wps:cNvSpPr/>
                            <wps:spPr>
                              <a:xfrm>
                                <a:off x="463406" y="799478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直線接點 320"/>
                            <wps:cNvCnPr>
                              <a:stCxn id="319" idx="2"/>
                              <a:endCxn id="319" idx="6"/>
                            </wps:cNvCnPr>
                            <wps:spPr>
                              <a:xfrm>
                                <a:off x="463406" y="889305"/>
                                <a:ext cx="180000" cy="0"/>
                              </a:xfrm>
                              <a:prstGeom prst="line">
                                <a:avLst/>
                              </a:prstGeom>
                              <a:grpFill/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6CF423" id="畫布 11305" o:spid="_x0000_s1026" editas="canvas" style="width:172.5pt;height:100.55pt;mso-position-horizontal-relative:char;mso-position-vertical-relative:line" coordsize="21907,1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">
                <v:shape id="_x0000_s1027" type="#_x0000_t75" style="position:absolute;width:21907;height:12769;visibility:visible;mso-wrap-style:square">
                  <v:fill o:detectmouseclick="t"/>
                  <v:path o:connecttype="none"/>
                </v:shape>
                <v:group id="群組 11313" o:spid="_x0000_s1028" style="position:absolute;left:6084;top:959;width:11442;height:11081" coordorigin="6084,959" coordsize="15823,15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njHMMQAAADeAAAA&#10;DwAAAAAAAAAAAAAAAACqAgAAZHJzL2Rvd25yZXYueG1sUEsFBgAAAAAEAAQA+gAAAJsDAAAAAA==&#10;">
                  <v:oval id="橢圓 11306" o:spid="_x0000_s1029" style="position:absolute;left:6084;top:959;width:15823;height:15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FEcMA&#10;AADeAAAADwAAAGRycy9kb3ducmV2LnhtbERPTWvCQBC9C/0PyxR6010VtEZXqaVSj5rm4HHMTpNg&#10;djZktzH9964geJvH+5zVpre16Kj1lWMN45ECQZw7U3GhIfvZDd9B+IBssHZMGv7Jw2b9MlhhYtyV&#10;j9SloRAxhH2CGsoQmkRKn5dk0Y9cQxy5X9daDBG2hTQtXmO4reVEqZm0WHFsKLGhz5LyS/pnNZj+&#10;+HXq7PywU5dztsiK6bYz31q/vfYfSxCB+vAUP9x7E+ePp2oG93fiD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ZFEcMAAADeAAAADwAAAAAAAAAAAAAAAACYAgAAZHJzL2Rv&#10;d25yZXYueG1sUEsFBgAAAAAEAAQA9QAAAIgDAAAAAA==&#10;" filled="f" strokecolor="black [3213]" strokeweight="1pt">
                    <v:stroke joinstyle="miter"/>
                  </v:oval>
                  <v:oval id="橢圓 302" o:spid="_x0000_s1030" style="position:absolute;left:10827;top:5702;width:6339;height:6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Fv8QA&#10;AADcAAAADwAAAGRycy9kb3ducmV2LnhtbESPQWvCQBSE70L/w/IKveluFapGV6lSaY8ac/D4zD6T&#10;YPZtyG5j+u+7guBxmJlvmOW6t7XoqPWVYw3vIwWCOHem4kJDdtwNZyB8QDZYOyYNf+RhvXoZLDEx&#10;7sYH6tJQiAhhn6CGMoQmkdLnJVn0I9cQR+/iWoshyraQpsVbhNtajpX6kBYrjgslNrQtKb+mv1aD&#10;6Q9fp85O9zt1PWfzrJhsOvOt9dtr/7kAEagPz/Cj/WM0TNQY7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IBb/EAAAA3AAAAA8AAAAAAAAAAAAAAAAAmAIAAGRycy9k&#10;b3ducmV2LnhtbFBLBQYAAAAABAAEAPUAAACJAwAAAAA=&#10;" filled="f" strokecolor="black [3213]" strokeweight="1pt">
                    <v:stroke joinstyle="miter"/>
                  </v:oval>
                  <v:oval id="橢圓 303" o:spid="_x0000_s1031" style="position:absolute;left:13288;top:7984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gJMQA&#10;AADcAAAADwAAAGRycy9kb3ducmV2LnhtbESPQWvCQBSE7wX/w/KE3uquBlqbuoqKUo9Vc+jxNftM&#10;gtm3IbvG9N+7guBxmJlvmNmit7XoqPWVYw3jkQJBnDtTcaEhO27fpiB8QDZYOyYN/+RhMR+8zDA1&#10;7sp76g6hEBHCPkUNZQhNKqXPS7LoR64hjt7JtRZDlG0hTYvXCLe1nCj1Li1WHBdKbGhdUn4+XKwG&#10;0+83v539+Nmq81/2mRXJqjPfWr8O++UXiEB9eIYf7Z3RkKgE7m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oCTEAAAA3AAAAA8AAAAAAAAAAAAAAAAAmAIAAGRycy9k&#10;b3ducmV2LnhtbFBLBQYAAAAABAAEAPUAAACJAwAAAAA=&#10;" filled="f" strokecolor="black [3213]" strokeweight="1pt">
                    <v:stroke joinstyle="miter"/>
                  </v:oval>
                  <v:oval id="橢圓 304" o:spid="_x0000_s1032" style="position:absolute;left:14643;top:6714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04UMUA&#10;AADcAAAADwAAAGRycy9kb3ducmV2LnhtbESPzW7CMBCE75V4B2uRuBWbH7UlxUG0AtFjoTlw3MZL&#10;EiVeR7EJ6dvXSJV6HM3MN5r1ZrCN6KnzlWMNs6kCQZw7U3GhIfvaP76A8AHZYOOYNPyQh006elhj&#10;YtyNj9SfQiEihH2CGsoQ2kRKn5dk0U9dSxy9i+sshii7QpoObxFuGzlX6klarDgulNjSe0l5fbpa&#10;DWY47s69ff7cq/o7W2XF4q03B60n42H7CiLQEP7Df+0Po2GhlnA/E4+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7ThQxQAAANwAAAAPAAAAAAAAAAAAAAAAAJgCAABkcnMv&#10;ZG93bnJldi54bWxQSwUGAAAAAAQABAD1AAAAigMAAAAA&#10;" filled="f" strokecolor="black [3213]" strokeweight="1pt">
                    <v:stroke joinstyle="miter"/>
                  </v:oval>
                  <v:oval id="橢圓 306" o:spid="_x0000_s1033" style="position:absolute;left:11934;top:9254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DvMQA&#10;AADcAAAADwAAAGRycy9kb3ducmV2LnhtbESPQWvCQBSE7wX/w/IEb3XXCrZN3YgVpR5rmoPHZ/Y1&#10;Ccm+Ddk1pv/eLRR6HGbmG2a9GW0rBup97VjDYq5AEBfO1FxqyL8Ojy8gfEA22DomDT/kYZNOHtaY&#10;GHfjEw1ZKEWEsE9QQxVCl0jpi4os+rnriKP37XqLIcq+lKbHW4TbVj4ptZIWa44LFXa0q6hosqvV&#10;YMbT/jzY58+Dai75a14u3wfzofVsOm7fQAQaw3/4r300GpZqBb9n4hG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A7zEAAAA3AAAAA8AAAAAAAAAAAAAAAAAmAIAAGRycy9k&#10;b3ducmV2LnhtbFBLBQYAAAAABAAEAPUAAACJAwAAAAA=&#10;" filled="f" strokecolor="black [3213]" strokeweight="1pt">
                    <v:stroke joinstyle="miter"/>
                  </v:oval>
                  <v:group id="群組 11309" o:spid="_x0000_s1034" style="position:absolute;left:11606;top:7167;width:1800;height:1801" coordorigin="2813,7178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lmB8QAAADe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BzN4O+d&#10;cIN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klmB8QAAADeAAAA&#10;DwAAAAAAAAAAAAAAAACqAgAAZHJzL2Rvd25yZXYueG1sUEsFBgAAAAAEAAQA+gAAAJsDAAAAAA==&#10;">
                    <v:oval id="橢圓 305" o:spid="_x0000_s1035" style="position:absolute;left:2813;top:717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dy8UA&#10;AADcAAAADwAAAGRycy9kb3ducmV2LnhtbESPwW7CMBBE75X4B2uRuBUbEG1JcRCtQPRYaA4ct/GS&#10;RInXUWxC+vc1UqUeRzPzRrPeDLYRPXW+cqxhNlUgiHNnKi40ZF/7xxcQPiAbbByThh/ysElHD2tM&#10;jLvxkfpTKESEsE9QQxlCm0jp85Is+qlriaN3cZ3FEGVXSNPhLcJtI+dKPUmLFceFElt6LymvT1er&#10;wQzH3bm3z597VX9nq6xYvPXmoPVkPGxfQQQawn/4r/1hNCzUEu5n4hG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Z3LxQAAANwAAAAPAAAAAAAAAAAAAAAAAJgCAABkcnMv&#10;ZG93bnJldi54bWxQSwUGAAAAAAQABAD1AAAAigMAAAAA&#10;" filled="f" strokecolor="black [3213]" strokeweight="1pt">
                      <v:stroke joinstyle="miter"/>
                    </v:oval>
                    <v:line id="直線接點 11308" o:spid="_x0000_s1036" style="position:absolute;visibility:visible;mso-wrap-style:square" from="2813,8074" to="4613,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LZNsYAAADeAAAADwAAAGRycy9kb3ducmV2LnhtbESPQWvCQBCF74X+h2UKvdWNLQQTXUUK&#10;ghfBqi09TrNjEszOht1V47/vHARvM7w3730zWwyuUxcKsfVsYDzKQBFX3rZcGzjsV28TUDEhW+w8&#10;k4EbRVjMn59mWFp/5S+67FKtJIRjiQaalPpS61g15DCOfE8s2tEHh0nWUGsb8CrhrtPvWZZrhy1L&#10;Q4M9fTZUnXZnZ+Cbfk4hLwq9+vs9b4/uUORWb4x5fRmWU1CJhvQw36/XVvDHH5nwyjsyg57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i2TbGAAAA3gAAAA8AAAAAAAAA&#10;AAAAAAAAoQIAAGRycy9kb3ducmV2LnhtbFBLBQYAAAAABAAEAPkAAACUAwAAAAA=&#10;" strokecolor="black [3200]" strokeweight="1pt">
                      <v:stroke joinstyle="miter"/>
                    </v:line>
                    <v:line id="直線接點 310" o:spid="_x0000_s1037" style="position:absolute;rotation:90;visibility:visible;mso-wrap-style:square" from="2819,8078" to="4619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jg3cIAAADcAAAADwAAAGRycy9kb3ducmV2LnhtbERPTWvCQBC9F/wPywi91Y22VZu6SikU&#10;KpSA2ktvQ3ZMgtnZJTua9N+7B8Hj432vNoNr1YW62Hg2MJ1koIhLbxuuDPwevp6WoKIgW2w9k4F/&#10;irBZjx5WmFvf844ue6lUCuGYo4FaJORax7Imh3HiA3Hijr5zKAl2lbYd9inctXqWZXPtsOHUUGOg&#10;z5rK0/7sDFgpXl5xWfi34tiff4KEuNj+GfM4Hj7eQQkNchff3N/WwPM0zU9n0hHQ6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jg3cIAAADcAAAADwAAAAAAAAAAAAAA&#10;AAChAgAAZHJzL2Rvd25yZXYueG1sUEsFBgAAAAAEAAQA+QAAAJADAAAAAA==&#10;" strokecolor="black [3200]" strokeweight="1pt">
                      <v:stroke joinstyle="miter"/>
                    </v:line>
                  </v:group>
                  <v:group id="群組 11311" o:spid="_x0000_s1038" style="position:absolute;left:7073;top:2885;width:1800;height:1800" coordorigin="4634,7994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b83MQAAADe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lS8Hon&#10;3i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eb83MQAAADeAAAA&#10;DwAAAAAAAAAAAAAAAACqAgAAZHJzL2Rvd25yZXYueG1sUEsFBgAAAAAEAAQA+gAAAJsDAAAAAA==&#10;">
                    <v:oval id="橢圓 307" o:spid="_x0000_s1039" style="position:absolute;left:4634;top:7994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mJ8MA&#10;AADcAAAADwAAAGRycy9kb3ducmV2LnhtbESPQWvCQBSE7wX/w/IEb3XXClWjq1hR6rFqDh6f2WcS&#10;zL4N2TWm/74rFDwOM/MNs1h1thItNb50rGE0VCCIM2dKzjWkp937FIQPyAYrx6Thlzyslr23BSbG&#10;PfhA7THkIkLYJ6ihCKFOpPRZQRb90NXE0bu6xmKIssmlafAR4baSH0p9Soslx4UCa9oUlN2Od6vB&#10;dIftubWTn526XdJZmo+/WvOt9aDfrecgAnXhFf5v742GsZr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+mJ8MAAADcAAAADwAAAAAAAAAAAAAAAACYAgAAZHJzL2Rv&#10;d25yZXYueG1sUEsFBgAAAAAEAAQA9QAAAIgDAAAAAA==&#10;" filled="f" strokecolor="black [3213]" strokeweight="1pt">
                      <v:stroke joinstyle="miter"/>
                    </v:oval>
                    <v:line id="直線接點 11310" o:spid="_x0000_s1040" style="position:absolute;visibility:visible;mso-wrap-style:square" from="4634,8893" to="6434,8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HzDsUAAADeAAAADwAAAGRycy9kb3ducmV2LnhtbESPQWvDMAyF74P+B6PCbqudDbaQ1S2h&#10;MNhhh7TrD1BjNQ6L5RB7Tfbvp8NgNwk9vfe+7X4Jg7rRlPrIFoqNAUXcRtdzZ+H8+fZQgkoZ2eEQ&#10;mSz8UIL9bnW3xcrFmY90O+VOiQmnCi34nMdK69R6Cpg2cSSW2zVOAbOsU6fdhLOYh0E/GvOsA/Ys&#10;CR5HOnhqv07fwULTXMoX58O5Ls3ho840m+O1sfZ+vdSvoDIt+V/89/3upH7xVAiA4MgMevc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HzDsUAAADeAAAADwAAAAAAAAAA&#10;AAAAAAChAgAAZHJzL2Rvd25yZXYueG1sUEsFBgAAAAAEAAQA+QAAAJMDAAAAAA==&#10;" strokecolor="black [3200]">
                      <v:stroke joinstyle="miter"/>
                    </v:line>
                  </v:group>
                  <v:group id="群組 314" o:spid="_x0000_s1041" style="position:absolute;left:14643;top:9395;width:1800;height:1800" coordorigin="2813,7178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oval id="橢圓 315" o:spid="_x0000_s1042" style="position:absolute;left:2813;top:717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LFsUA&#10;AADcAAAADwAAAGRycy9kb3ducmV2LnhtbESPQWvCQBSE74L/YXlCb3WTSq2mrqEtFT2aNAePz+xr&#10;Esy+DdltTP99Vyh4HGbmG2aTjqYVA/WusawgnkcgiEurG64UFF+7xxUI55E1tpZJwS85SLfTyQYT&#10;ba+c0ZD7SgQIuwQV1N53iZSurMmgm9uOOHjftjfog+wrqXu8Brhp5VMULaXBhsNCjR191FRe8h+j&#10;QI/Z52kwL8dddDkX66JavA96r9TDbHx7BeFp9Pfwf/ugFSziZ7idC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AsWxQAAANwAAAAPAAAAAAAAAAAAAAAAAJgCAABkcnMv&#10;ZG93bnJldi54bWxQSwUGAAAAAAQABAD1AAAAigMAAAAA&#10;" filled="f" strokecolor="black [3213]" strokeweight="1pt">
                      <v:stroke joinstyle="miter"/>
                    </v:oval>
                    <v:line id="直線接點 316" o:spid="_x0000_s1043" style="position:absolute;visibility:visible;mso-wrap-style:square" from="2813,8074" to="4613,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    <v:stroke joinstyle="miter"/>
                    </v:line>
                    <v:line id="直線接點 317" o:spid="_x0000_s1044" style="position:absolute;rotation:90;visibility:visible;mso-wrap-style:square" from="2819,8078" to="4619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F4qcUAAADcAAAADwAAAGRycy9kb3ducmV2LnhtbESPQWvCQBSE74X+h+UJvdWNra0aXaUU&#10;ChZKoNaLt0f2mQSzb5fs06T/visIPQ4z8w2z2gyuVRfqYuPZwGScgSIuvW24MrD/+Xicg4qCbLH1&#10;TAZ+KcJmfX+3wtz6nr/pspNKJQjHHA3UIiHXOpY1OYxjH4iTd/SdQ0myq7TtsE9w1+qnLHvVDhtO&#10;CzUGeq+pPO3OzoCVYvqC88IvimN//goS4uzzYMzDaHhbghIa5D98a2+tgefJDK5n0hH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F4qcUAAADcAAAADwAAAAAAAAAA&#10;AAAAAAChAgAAZHJzL2Rvd25yZXYueG1sUEsFBgAAAAAEAAQA+QAAAJMDAAAAAA==&#10;" strokecolor="black [3200]" strokeweight="1pt">
                      <v:stroke joinstyle="miter"/>
                    </v:line>
                  </v:group>
                  <v:group id="群組 318" o:spid="_x0000_s1045" style="position:absolute;left:19016;top:13482;width:1800;height:1800" coordorigin="4634,7994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<v:oval id="橢圓 319" o:spid="_x0000_s1046" style="position:absolute;left:4634;top:7994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BE8QA&#10;AADcAAAADwAAAGRycy9kb3ducmV2LnhtbESPQWvCQBSE7wX/w/IEb3VXhbZGV1FpaI/V5uDxmX0m&#10;wezbkN0m8d93CwWPw8x8w6y3g61FR62vHGuYTRUI4tyZigsN2Xf6/AbCB2SDtWPScCcP283oaY2J&#10;cT0fqTuFQkQI+wQ1lCE0iZQ+L8min7qGOHpX11oMUbaFNC32EW5rOVfqRVqsOC6U2NChpPx2+rEa&#10;zHB8P3f29StVt0u2zIrFvjMfWk/Gw24FItAQHuH/9qfRsJgt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1ARPEAAAA3AAAAA8AAAAAAAAAAAAAAAAAmAIAAGRycy9k&#10;b3ducmV2LnhtbFBLBQYAAAAABAAEAPUAAACJAwAAAAA=&#10;" filled="f" strokecolor="black [3213]" strokeweight="1pt">
                      <v:stroke joinstyle="miter"/>
                    </v:oval>
                    <v:line id="直線接點 320" o:spid="_x0000_s1047" style="position:absolute;visibility:visible;mso-wrap-style:square" from="4634,8893" to="6434,8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LX7cAAAADcAAAADwAAAGRycy9kb3ducmV2LnhtbERPy4rCMBTdC/5DuMLsNNGBsVSjFGFg&#10;Fi7q4wOuzbUpNjelibb+/WQxMMvDeW/3o2vFi/rQeNawXCgQxJU3DdcarpfveQYiRGSDrWfS8KYA&#10;+910ssXc+IFP9DrHWqQQDjlqsDF2uZShsuQwLHxHnLi77x3GBPtamh6HFO5auVLqSzpsODVY7Ohg&#10;qXqcn05DWd6ytbHuWmTqcCwiDep0L7X+mI3FBkSkMf6L/9w/RsPnKs1PZ9IRkL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y1+3AAAAA3AAAAA8AAAAAAAAAAAAAAAAA&#10;oQIAAGRycy9kb3ducmV2LnhtbFBLBQYAAAAABAAEAPkAAACOAwAAAAA=&#10;" strokecolor="black [3200]">
                      <v:stroke joinstyle="miter"/>
                    </v:line>
                  </v:group>
                </v:group>
                <w10:anchorlock/>
              </v:group>
            </w:pict>
          </mc:Fallback>
        </mc:AlternateContent>
      </w:r>
      <w:r w:rsidR="008D7851" w:rsidRPr="00C606EE">
        <w:rPr>
          <w:rFonts w:ascii="Arial" w:eastAsia="標楷體" w:hAnsi="Arial" w:cs="Arial"/>
        </w:rPr>
        <w:br/>
        <w:t>(A)</w:t>
      </w:r>
      <m:oMath>
        <m:sPre>
          <m:sPrePr>
            <m:ctrlPr>
              <w:rPr>
                <w:rFonts w:ascii="Cambria Math" w:eastAsia="Arial Unicode MS" w:hAnsi="Cambria Math" w:cs="Arial Unicode MS"/>
                <w:sz w:val="40"/>
                <w:szCs w:val="40"/>
              </w:rPr>
            </m:ctrlPr>
          </m:sPrePr>
          <m:sub>
            <m:r>
              <w:rPr>
                <w:rFonts w:ascii="Cambria Math" w:eastAsia="Arial Unicode MS" w:hAnsi="Cambria Math" w:cs="Arial Unicode MS"/>
                <w:sz w:val="40"/>
                <w:szCs w:val="40"/>
              </w:rPr>
              <m:t>5</m:t>
            </m:r>
          </m:sub>
          <m:sup>
            <m:r>
              <w:rPr>
                <w:rFonts w:ascii="Cambria Math" w:eastAsia="Arial Unicode MS" w:hAnsi="Cambria Math" w:cs="Arial Unicode MS"/>
                <w:sz w:val="40"/>
                <w:szCs w:val="40"/>
              </w:rPr>
              <m:t>2</m:t>
            </m:r>
          </m:sup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40"/>
                <w:szCs w:val="40"/>
              </w:rPr>
              <m:t>x</m:t>
            </m:r>
          </m:e>
        </m:sPre>
      </m:oMath>
      <w:r w:rsidRPr="00FB335F">
        <w:rPr>
          <w:rFonts w:ascii="Arial" w:eastAsia="標楷體" w:hAnsi="Arial" w:cs="Arial"/>
          <w:sz w:val="36"/>
          <w:szCs w:val="36"/>
        </w:rPr>
        <w:t xml:space="preserve"> </w:t>
      </w:r>
      <w:r>
        <w:rPr>
          <w:rFonts w:ascii="Arial" w:eastAsia="標楷體" w:hAnsi="Arial" w:cs="Arial"/>
        </w:rPr>
        <w:t xml:space="preserve"> </w:t>
      </w:r>
      <w:r w:rsidR="008D7851" w:rsidRPr="00C606EE">
        <w:rPr>
          <w:rFonts w:ascii="Arial" w:eastAsia="標楷體" w:hAnsi="Arial" w:cs="Arial"/>
        </w:rPr>
        <w:t>(B)</w:t>
      </w:r>
      <m:oMath>
        <m:sPre>
          <m:sPrePr>
            <m:ctrlPr>
              <w:rPr>
                <w:rFonts w:ascii="Cambria Math" w:eastAsia="Arial Unicode MS" w:hAnsi="Cambria Math" w:cs="Arial Unicode MS"/>
                <w:sz w:val="40"/>
                <w:szCs w:val="40"/>
              </w:rPr>
            </m:ctrlPr>
          </m:sPrePr>
          <m:sub>
            <m:r>
              <w:rPr>
                <w:rFonts w:ascii="Cambria Math" w:eastAsia="Arial Unicode MS" w:hAnsi="Cambria Math" w:cs="Arial Unicode MS"/>
                <w:sz w:val="40"/>
                <w:szCs w:val="40"/>
              </w:rPr>
              <m:t>2</m:t>
            </m:r>
          </m:sub>
          <m:sup>
            <m:r>
              <w:rPr>
                <w:rFonts w:ascii="Cambria Math" w:eastAsia="Arial Unicode MS" w:hAnsi="Cambria Math" w:cs="Arial Unicode MS"/>
                <w:sz w:val="40"/>
                <w:szCs w:val="40"/>
              </w:rPr>
              <m:t>5</m:t>
            </m:r>
          </m:sup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40"/>
                <w:szCs w:val="40"/>
              </w:rPr>
              <m:t>x</m:t>
            </m:r>
          </m:e>
        </m:sPre>
      </m:oMath>
      <w:r w:rsidR="00FB335F" w:rsidRPr="00FB335F">
        <w:rPr>
          <w:rFonts w:ascii="Arial" w:eastAsia="標楷體" w:hAnsi="Arial" w:cs="Arial"/>
          <w:sz w:val="36"/>
          <w:szCs w:val="36"/>
        </w:rPr>
        <w:t xml:space="preserve"> </w:t>
      </w:r>
      <w:r>
        <w:rPr>
          <w:rFonts w:ascii="Arial" w:eastAsia="標楷體" w:hAnsi="Arial" w:cs="Arial"/>
        </w:rPr>
        <w:t xml:space="preserve">  </w:t>
      </w:r>
      <w:r w:rsidR="008D7851" w:rsidRPr="00C606EE">
        <w:rPr>
          <w:rFonts w:ascii="Arial" w:eastAsia="標楷體" w:hAnsi="Arial" w:cs="Arial"/>
        </w:rPr>
        <w:t>(C)</w:t>
      </w:r>
      <m:oMath>
        <m:sPre>
          <m:sPrePr>
            <m:ctrlPr>
              <w:rPr>
                <w:rFonts w:ascii="Cambria Math" w:eastAsia="Arial Unicode MS" w:hAnsi="Cambria Math" w:cs="Arial Unicode MS"/>
                <w:sz w:val="40"/>
                <w:szCs w:val="40"/>
              </w:rPr>
            </m:ctrlPr>
          </m:sPrePr>
          <m:sub>
            <m:r>
              <w:rPr>
                <w:rFonts w:ascii="Cambria Math" w:eastAsia="Arial Unicode MS" w:hAnsi="Cambria Math" w:cs="Arial Unicode MS"/>
                <w:sz w:val="40"/>
                <w:szCs w:val="40"/>
              </w:rPr>
              <m:t>5</m:t>
            </m:r>
          </m:sub>
          <m:sup>
            <m:r>
              <w:rPr>
                <w:rFonts w:ascii="Cambria Math" w:eastAsia="Arial Unicode MS" w:hAnsi="Cambria Math" w:cs="Arial Unicode MS"/>
                <w:sz w:val="40"/>
                <w:szCs w:val="40"/>
              </w:rPr>
              <m:t>3</m:t>
            </m:r>
          </m:sup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40"/>
                <w:szCs w:val="40"/>
              </w:rPr>
              <m:t>x</m:t>
            </m:r>
          </m:e>
        </m:sPre>
      </m:oMath>
      <w:r w:rsidR="00FB335F" w:rsidRPr="00FB335F">
        <w:rPr>
          <w:rFonts w:ascii="Arial" w:eastAsia="標楷體" w:hAnsi="Arial" w:cs="Arial"/>
          <w:sz w:val="36"/>
          <w:szCs w:val="36"/>
        </w:rPr>
        <w:t xml:space="preserve"> </w:t>
      </w:r>
      <w:r>
        <w:rPr>
          <w:rFonts w:ascii="Arial" w:eastAsia="標楷體" w:hAnsi="Arial" w:cs="Arial"/>
        </w:rPr>
        <w:t xml:space="preserve">  </w:t>
      </w:r>
      <w:r w:rsidR="008D7851" w:rsidRPr="00C606EE">
        <w:rPr>
          <w:rFonts w:ascii="Arial" w:eastAsia="標楷體" w:hAnsi="Arial" w:cs="Arial"/>
        </w:rPr>
        <w:t>(D)</w:t>
      </w:r>
      <m:oMath>
        <m:sPre>
          <m:sPrePr>
            <m:ctrlPr>
              <w:rPr>
                <w:rFonts w:ascii="Cambria Math" w:eastAsia="Arial Unicode MS" w:hAnsi="Cambria Math" w:cs="Arial Unicode MS"/>
                <w:sz w:val="40"/>
                <w:szCs w:val="40"/>
              </w:rPr>
            </m:ctrlPr>
          </m:sPrePr>
          <m:sub>
            <m:r>
              <w:rPr>
                <w:rFonts w:ascii="Cambria Math" w:eastAsia="Arial Unicode MS" w:hAnsi="Cambria Math" w:cs="Arial Unicode MS"/>
                <w:sz w:val="40"/>
                <w:szCs w:val="40"/>
              </w:rPr>
              <m:t>3</m:t>
            </m:r>
          </m:sub>
          <m:sup>
            <m:r>
              <w:rPr>
                <w:rFonts w:ascii="Cambria Math" w:eastAsia="Arial Unicode MS" w:hAnsi="Cambria Math" w:cs="Arial Unicode MS"/>
                <w:sz w:val="40"/>
                <w:szCs w:val="40"/>
              </w:rPr>
              <m:t>5</m:t>
            </m:r>
          </m:sup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40"/>
                <w:szCs w:val="40"/>
              </w:rPr>
              <m:t>x</m:t>
            </m:r>
          </m:e>
        </m:sPre>
      </m:oMath>
      <w:r w:rsidR="006A6421">
        <w:rPr>
          <w:rFonts w:ascii="Arial" w:eastAsia="標楷體" w:hAnsi="Arial" w:cs="Arial"/>
          <w:sz w:val="40"/>
          <w:szCs w:val="40"/>
        </w:rPr>
        <w:br/>
      </w:r>
    </w:p>
    <w:p w:rsidR="008D7851" w:rsidRPr="00C606EE" w:rsidRDefault="008E50FA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8E50FA">
        <w:rPr>
          <w:rFonts w:ascii="Arial" w:eastAsia="標楷體" w:hAnsi="Arial" w:cs="Arial" w:hint="eastAsia"/>
          <w:u w:val="single"/>
        </w:rPr>
        <w:t>鐵</w:t>
      </w:r>
      <w:r w:rsidRPr="008E50FA">
        <w:rPr>
          <w:rFonts w:ascii="Arial" w:eastAsia="標楷體" w:hAnsi="Arial" w:cs="Arial"/>
          <w:u w:val="single"/>
        </w:rPr>
        <w:t>、</w:t>
      </w:r>
      <w:r w:rsidRPr="008E50FA">
        <w:rPr>
          <w:rFonts w:ascii="Arial" w:eastAsia="標楷體" w:hAnsi="Arial" w:cs="Arial" w:hint="eastAsia"/>
          <w:u w:val="single"/>
        </w:rPr>
        <w:t>銅</w:t>
      </w:r>
      <w:r w:rsidRPr="008E50FA">
        <w:rPr>
          <w:rFonts w:ascii="Arial" w:eastAsia="標楷體" w:hAnsi="Arial" w:cs="Arial"/>
          <w:u w:val="single"/>
        </w:rPr>
        <w:t>、鋅、氯、</w:t>
      </w:r>
      <w:proofErr w:type="gramStart"/>
      <w:r w:rsidRPr="008E50FA">
        <w:rPr>
          <w:rFonts w:ascii="Arial" w:eastAsia="標楷體" w:hAnsi="Arial" w:cs="Arial"/>
          <w:u w:val="single"/>
        </w:rPr>
        <w:t>磷</w:t>
      </w:r>
      <w:r w:rsidR="008A0D50">
        <w:rPr>
          <w:rFonts w:ascii="Arial" w:eastAsia="標楷體" w:hAnsi="Arial" w:cs="Arial"/>
        </w:rPr>
        <w:t>的元素</w:t>
      </w:r>
      <w:proofErr w:type="gramEnd"/>
      <w:r w:rsidR="008A0D50">
        <w:rPr>
          <w:rFonts w:ascii="Arial" w:eastAsia="標楷體" w:hAnsi="Arial" w:cs="Arial"/>
        </w:rPr>
        <w:t>符號</w:t>
      </w:r>
      <w:r>
        <w:rPr>
          <w:rFonts w:ascii="Arial" w:eastAsia="標楷體" w:hAnsi="Arial" w:cs="Arial" w:hint="eastAsia"/>
        </w:rPr>
        <w:t>，</w:t>
      </w:r>
      <w:proofErr w:type="gramStart"/>
      <w:r>
        <w:rPr>
          <w:rFonts w:ascii="Arial" w:eastAsia="標楷體" w:hAnsi="Arial" w:cs="Arial"/>
        </w:rPr>
        <w:t>依序應</w:t>
      </w:r>
      <w:r>
        <w:rPr>
          <w:rFonts w:ascii="Arial" w:eastAsia="標楷體" w:hAnsi="Arial" w:cs="Arial" w:hint="eastAsia"/>
        </w:rPr>
        <w:t>寫成</w:t>
      </w:r>
      <w:proofErr w:type="gramEnd"/>
      <w:r>
        <w:rPr>
          <w:rFonts w:ascii="Arial" w:eastAsia="標楷體" w:hAnsi="Arial" w:cs="Arial"/>
        </w:rPr>
        <w:t>下列</w:t>
      </w:r>
      <w:r>
        <w:rPr>
          <w:rFonts w:ascii="Arial" w:eastAsia="標楷體" w:hAnsi="Arial" w:cs="Arial" w:hint="eastAsia"/>
        </w:rPr>
        <w:t>何</w:t>
      </w:r>
      <w:r>
        <w:rPr>
          <w:rFonts w:ascii="Arial" w:eastAsia="標楷體" w:hAnsi="Arial" w:cs="Arial"/>
        </w:rPr>
        <w:t>者？</w:t>
      </w:r>
      <w:r w:rsidR="008D7851" w:rsidRPr="00C606EE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 xml:space="preserve"> Cu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/>
        </w:rPr>
        <w:t>Cl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 w:hint="eastAsia"/>
        </w:rPr>
        <w:t>F</w:t>
      </w:r>
      <w:r>
        <w:rPr>
          <w:rFonts w:ascii="Arial" w:eastAsia="標楷體" w:hAnsi="Arial" w:cs="Arial"/>
        </w:rPr>
        <w:t>e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/>
        </w:rPr>
        <w:t>P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 w:hint="eastAsia"/>
        </w:rPr>
        <w:t>Z</w:t>
      </w:r>
      <w:r>
        <w:rPr>
          <w:rFonts w:ascii="Arial" w:eastAsia="標楷體" w:hAnsi="Arial" w:cs="Arial"/>
        </w:rPr>
        <w:t>n</w:t>
      </w:r>
      <w:r>
        <w:rPr>
          <w:rFonts w:ascii="Arial" w:eastAsia="標楷體" w:hAnsi="Arial" w:cs="Arial"/>
        </w:rPr>
        <w:br/>
      </w:r>
      <w:r w:rsidR="008D7851" w:rsidRPr="00C606EE">
        <w:rPr>
          <w:rFonts w:ascii="Arial" w:eastAsia="標楷體" w:hAnsi="Arial" w:cs="Arial"/>
        </w:rPr>
        <w:t>(B)</w:t>
      </w:r>
      <w:r w:rsidRPr="008E50FA">
        <w:rPr>
          <w:rFonts w:ascii="Arial" w:eastAsia="標楷體" w:hAnsi="Arial" w:cs="Arial"/>
        </w:rPr>
        <w:t xml:space="preserve"> </w:t>
      </w:r>
      <w:r w:rsidR="00865C3A">
        <w:rPr>
          <w:rFonts w:ascii="Arial" w:eastAsia="標楷體" w:hAnsi="Arial" w:cs="Arial" w:hint="eastAsia"/>
        </w:rPr>
        <w:t>F</w:t>
      </w:r>
      <w:r w:rsidR="00865C3A">
        <w:rPr>
          <w:rFonts w:ascii="Arial" w:eastAsia="標楷體" w:hAnsi="Arial" w:cs="Arial"/>
        </w:rPr>
        <w:t>e</w:t>
      </w:r>
      <w:r>
        <w:rPr>
          <w:rFonts w:ascii="Arial" w:eastAsia="標楷體" w:hAnsi="Arial" w:cs="Arial" w:hint="eastAsia"/>
        </w:rPr>
        <w:t>、</w:t>
      </w:r>
      <w:r w:rsidR="00865C3A">
        <w:rPr>
          <w:rFonts w:ascii="Arial" w:eastAsia="標楷體" w:hAnsi="Arial" w:cs="Arial"/>
        </w:rPr>
        <w:t>P</w:t>
      </w:r>
      <w:r>
        <w:rPr>
          <w:rFonts w:ascii="Arial" w:eastAsia="標楷體" w:hAnsi="Arial" w:cs="Arial" w:hint="eastAsia"/>
        </w:rPr>
        <w:t>、</w:t>
      </w:r>
      <w:r w:rsidR="00865C3A">
        <w:rPr>
          <w:rFonts w:ascii="Arial" w:eastAsia="標楷體" w:hAnsi="Arial" w:cs="Arial"/>
        </w:rPr>
        <w:t>Cu</w:t>
      </w:r>
      <w:r w:rsidR="00865C3A">
        <w:rPr>
          <w:rFonts w:ascii="Arial" w:eastAsia="標楷體" w:hAnsi="Arial" w:cs="Arial" w:hint="eastAsia"/>
        </w:rPr>
        <w:t>、</w:t>
      </w:r>
      <w:r w:rsidR="00865C3A">
        <w:rPr>
          <w:rFonts w:ascii="Arial" w:eastAsia="標楷體" w:hAnsi="Arial" w:cs="Arial" w:hint="eastAsia"/>
        </w:rPr>
        <w:t>Z</w:t>
      </w:r>
      <w:r w:rsidR="00865C3A">
        <w:rPr>
          <w:rFonts w:ascii="Arial" w:eastAsia="標楷體" w:hAnsi="Arial" w:cs="Arial"/>
        </w:rPr>
        <w:t>n</w:t>
      </w:r>
      <w:r>
        <w:rPr>
          <w:rFonts w:ascii="Arial" w:eastAsia="標楷體" w:hAnsi="Arial" w:cs="Arial" w:hint="eastAsia"/>
        </w:rPr>
        <w:t>、</w:t>
      </w:r>
      <w:r w:rsidR="00865C3A">
        <w:rPr>
          <w:rFonts w:ascii="Arial" w:eastAsia="標楷體" w:hAnsi="Arial" w:cs="Arial"/>
        </w:rPr>
        <w:t>Cl</w:t>
      </w:r>
      <w:r w:rsidRPr="00C606EE">
        <w:rPr>
          <w:rFonts w:ascii="Arial" w:eastAsia="標楷體" w:hAnsi="Arial" w:cs="Arial"/>
        </w:rPr>
        <w:t xml:space="preserve"> </w:t>
      </w:r>
      <w:r>
        <w:rPr>
          <w:rFonts w:ascii="Arial" w:eastAsia="標楷體" w:hAnsi="Arial" w:cs="Arial"/>
        </w:rPr>
        <w:br/>
      </w:r>
      <w:r w:rsidR="008D7851" w:rsidRPr="00C606EE">
        <w:rPr>
          <w:rFonts w:ascii="Arial" w:eastAsia="標楷體" w:hAnsi="Arial" w:cs="Arial"/>
        </w:rPr>
        <w:t>(C)</w:t>
      </w:r>
      <w:r w:rsidRPr="008E50FA">
        <w:rPr>
          <w:rFonts w:ascii="Arial" w:eastAsia="標楷體" w:hAnsi="Arial" w:cs="Arial"/>
        </w:rPr>
        <w:t xml:space="preserve"> </w:t>
      </w:r>
      <w:r>
        <w:rPr>
          <w:rFonts w:ascii="Arial" w:eastAsia="標楷體" w:hAnsi="Arial" w:cs="Arial"/>
        </w:rPr>
        <w:t>Cu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/>
        </w:rPr>
        <w:t>Cl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/>
        </w:rPr>
        <w:t>P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 w:hint="eastAsia"/>
        </w:rPr>
        <w:t>Z</w:t>
      </w:r>
      <w:r>
        <w:rPr>
          <w:rFonts w:ascii="Arial" w:eastAsia="標楷體" w:hAnsi="Arial" w:cs="Arial"/>
        </w:rPr>
        <w:t>n</w:t>
      </w:r>
      <w:r w:rsidR="00865C3A">
        <w:rPr>
          <w:rFonts w:ascii="Arial" w:eastAsia="標楷體" w:hAnsi="Arial" w:cs="Arial" w:hint="eastAsia"/>
        </w:rPr>
        <w:t>、</w:t>
      </w:r>
      <w:r w:rsidR="00865C3A">
        <w:rPr>
          <w:rFonts w:ascii="Arial" w:eastAsia="標楷體" w:hAnsi="Arial" w:cs="Arial" w:hint="eastAsia"/>
        </w:rPr>
        <w:t>F</w:t>
      </w:r>
      <w:r w:rsidR="00865C3A">
        <w:rPr>
          <w:rFonts w:ascii="Arial" w:eastAsia="標楷體" w:hAnsi="Arial" w:cs="Arial"/>
        </w:rPr>
        <w:t>e</w:t>
      </w:r>
      <w:r>
        <w:rPr>
          <w:rFonts w:ascii="Arial" w:eastAsia="標楷體" w:hAnsi="Arial" w:cs="Arial"/>
        </w:rPr>
        <w:br/>
      </w:r>
      <w:r w:rsidR="008D7851" w:rsidRPr="00C606EE">
        <w:rPr>
          <w:rFonts w:ascii="Arial" w:eastAsia="標楷體" w:hAnsi="Arial" w:cs="Arial"/>
        </w:rPr>
        <w:t>(D)</w:t>
      </w:r>
      <w:r w:rsidRPr="008E50FA">
        <w:rPr>
          <w:rFonts w:ascii="Arial" w:eastAsia="標楷體" w:hAnsi="Arial" w:cs="Arial"/>
        </w:rPr>
        <w:t xml:space="preserve"> </w:t>
      </w:r>
      <w:r w:rsidR="00865C3A">
        <w:rPr>
          <w:rFonts w:ascii="Arial" w:eastAsia="標楷體" w:hAnsi="Arial" w:cs="Arial" w:hint="eastAsia"/>
        </w:rPr>
        <w:t>F</w:t>
      </w:r>
      <w:r w:rsidR="00865C3A">
        <w:rPr>
          <w:rFonts w:ascii="Arial" w:eastAsia="標楷體" w:hAnsi="Arial" w:cs="Arial"/>
        </w:rPr>
        <w:t>e</w:t>
      </w:r>
      <w:r w:rsidR="00865C3A"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/>
        </w:rPr>
        <w:t>Cu</w:t>
      </w:r>
      <w:r w:rsidR="00117118">
        <w:rPr>
          <w:rFonts w:ascii="Arial" w:eastAsia="標楷體" w:hAnsi="Arial" w:cs="Arial" w:hint="eastAsia"/>
        </w:rPr>
        <w:t>、</w:t>
      </w:r>
      <w:r w:rsidR="00117118">
        <w:rPr>
          <w:rFonts w:ascii="Arial" w:eastAsia="標楷體" w:hAnsi="Arial" w:cs="Arial" w:hint="eastAsia"/>
        </w:rPr>
        <w:t>Z</w:t>
      </w:r>
      <w:r w:rsidR="00117118">
        <w:rPr>
          <w:rFonts w:ascii="Arial" w:eastAsia="標楷體" w:hAnsi="Arial" w:cs="Arial"/>
        </w:rPr>
        <w:t>n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/>
        </w:rPr>
        <w:t>Cl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/>
        </w:rPr>
        <w:t>P</w:t>
      </w:r>
      <w:r w:rsidR="00117118">
        <w:rPr>
          <w:rFonts w:ascii="Arial" w:eastAsia="標楷體" w:hAnsi="Arial" w:cs="Arial"/>
        </w:rPr>
        <w:t xml:space="preserve"> </w:t>
      </w:r>
      <w:r w:rsidR="006A6421">
        <w:rPr>
          <w:rFonts w:ascii="Arial" w:eastAsia="標楷體" w:hAnsi="Arial" w:cs="Arial"/>
        </w:rPr>
        <w:br/>
      </w:r>
    </w:p>
    <w:p w:rsidR="008D7851" w:rsidRDefault="00705965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下</w:t>
      </w:r>
      <w:r>
        <w:rPr>
          <w:rFonts w:ascii="Arial" w:eastAsia="標楷體" w:hAnsi="Arial" w:cs="Arial"/>
        </w:rPr>
        <w:t>列</w:t>
      </w:r>
      <w:r>
        <w:rPr>
          <w:rFonts w:ascii="Arial" w:eastAsia="標楷體" w:hAnsi="Arial" w:cs="Arial" w:hint="eastAsia"/>
        </w:rPr>
        <w:t>物</w:t>
      </w:r>
      <w:r>
        <w:rPr>
          <w:rFonts w:ascii="Arial" w:eastAsia="標楷體" w:hAnsi="Arial" w:cs="Arial"/>
        </w:rPr>
        <w:t>質的化學式寫法，何者</w:t>
      </w:r>
      <w:r w:rsidRPr="00D05E13">
        <w:rPr>
          <w:rFonts w:ascii="Arial" w:eastAsia="標楷體" w:hAnsi="Arial" w:cs="Arial"/>
          <w:u w:val="double"/>
        </w:rPr>
        <w:t>錯誤</w:t>
      </w:r>
      <w:r>
        <w:rPr>
          <w:rFonts w:ascii="Arial" w:eastAsia="標楷體" w:hAnsi="Arial" w:cs="Arial" w:hint="eastAsia"/>
        </w:rPr>
        <w:t>？</w:t>
      </w:r>
      <w:r w:rsidR="008D7851" w:rsidRPr="00C606EE">
        <w:rPr>
          <w:rFonts w:ascii="Arial" w:eastAsia="標楷體" w:hAnsi="Arial" w:cs="Arial"/>
        </w:rPr>
        <w:br/>
        <w:t>(A)</w:t>
      </w:r>
      <w:r w:rsidR="00C1492A">
        <w:rPr>
          <w:rFonts w:ascii="Arial" w:eastAsia="標楷體" w:hAnsi="Arial" w:cs="Arial" w:hint="eastAsia"/>
        </w:rPr>
        <w:t>碳</w:t>
      </w:r>
      <w:r w:rsidR="00C1492A">
        <w:rPr>
          <w:rFonts w:ascii="Arial" w:eastAsia="標楷體" w:hAnsi="Arial" w:cs="Arial"/>
        </w:rPr>
        <w:t>酸鈉：</w:t>
      </w:r>
      <w:r w:rsidR="00C1492A">
        <w:rPr>
          <w:rFonts w:ascii="Arial" w:eastAsia="標楷體" w:hAnsi="Arial" w:cs="Arial"/>
        </w:rPr>
        <w:t>NaCO</w:t>
      </w:r>
      <w:r w:rsidR="00C1492A" w:rsidRPr="00C1492A">
        <w:rPr>
          <w:rFonts w:ascii="Arial" w:eastAsia="標楷體" w:hAnsi="Arial" w:cs="Arial"/>
          <w:vertAlign w:val="subscript"/>
        </w:rPr>
        <w:t>3</w:t>
      </w:r>
      <w:r w:rsidR="00D05E13">
        <w:rPr>
          <w:rFonts w:ascii="Arial" w:eastAsia="標楷體" w:hAnsi="Arial" w:cs="Arial"/>
        </w:rPr>
        <w:br/>
      </w:r>
      <w:r w:rsidR="008D7851" w:rsidRPr="00C606EE">
        <w:rPr>
          <w:rFonts w:ascii="Arial" w:eastAsia="標楷體" w:hAnsi="Arial" w:cs="Arial"/>
        </w:rPr>
        <w:t>(B)</w:t>
      </w:r>
      <w:r w:rsidR="00C1492A">
        <w:rPr>
          <w:rFonts w:ascii="Arial" w:eastAsia="標楷體" w:hAnsi="Arial" w:cs="Arial" w:hint="eastAsia"/>
        </w:rPr>
        <w:t>硫</w:t>
      </w:r>
      <w:r w:rsidR="00C1492A">
        <w:rPr>
          <w:rFonts w:ascii="Arial" w:eastAsia="標楷體" w:hAnsi="Arial" w:cs="Arial"/>
        </w:rPr>
        <w:t>酸銅：</w:t>
      </w:r>
      <w:r w:rsidR="00C1492A">
        <w:rPr>
          <w:rFonts w:ascii="Arial" w:eastAsia="標楷體" w:hAnsi="Arial" w:cs="Arial" w:hint="eastAsia"/>
        </w:rPr>
        <w:t>C</w:t>
      </w:r>
      <w:r w:rsidR="00C1492A">
        <w:rPr>
          <w:rFonts w:ascii="Arial" w:eastAsia="標楷體" w:hAnsi="Arial" w:cs="Arial"/>
        </w:rPr>
        <w:t>uSO</w:t>
      </w:r>
      <w:r w:rsidR="00C1492A" w:rsidRPr="00C1492A">
        <w:rPr>
          <w:rFonts w:ascii="Arial" w:eastAsia="標楷體" w:hAnsi="Arial" w:cs="Arial"/>
          <w:vertAlign w:val="subscript"/>
        </w:rPr>
        <w:t>4</w:t>
      </w:r>
      <w:r w:rsidR="00D05E13">
        <w:rPr>
          <w:rFonts w:ascii="Arial" w:eastAsia="標楷體" w:hAnsi="Arial" w:cs="Arial"/>
        </w:rPr>
        <w:br/>
      </w:r>
      <w:r w:rsidR="008D7851" w:rsidRPr="00C606EE">
        <w:rPr>
          <w:rFonts w:ascii="Arial" w:eastAsia="標楷體" w:hAnsi="Arial" w:cs="Arial"/>
        </w:rPr>
        <w:t>(C)</w:t>
      </w:r>
      <w:r w:rsidR="00C1492A">
        <w:rPr>
          <w:rFonts w:ascii="Arial" w:eastAsia="標楷體" w:hAnsi="Arial" w:cs="Arial" w:hint="eastAsia"/>
        </w:rPr>
        <w:t>氧</w:t>
      </w:r>
      <w:r w:rsidR="00C1492A">
        <w:rPr>
          <w:rFonts w:ascii="Arial" w:eastAsia="標楷體" w:hAnsi="Arial" w:cs="Arial"/>
        </w:rPr>
        <w:t>化銅：</w:t>
      </w:r>
      <w:proofErr w:type="spellStart"/>
      <w:r w:rsidR="00C1492A">
        <w:rPr>
          <w:rFonts w:ascii="Arial" w:eastAsia="標楷體" w:hAnsi="Arial" w:cs="Arial" w:hint="eastAsia"/>
        </w:rPr>
        <w:t>C</w:t>
      </w:r>
      <w:r w:rsidR="00C1492A">
        <w:rPr>
          <w:rFonts w:ascii="Arial" w:eastAsia="標楷體" w:hAnsi="Arial" w:cs="Arial"/>
        </w:rPr>
        <w:t>uO</w:t>
      </w:r>
      <w:proofErr w:type="spellEnd"/>
      <w:r w:rsidR="00D05E13">
        <w:rPr>
          <w:rFonts w:ascii="Arial" w:eastAsia="標楷體" w:hAnsi="Arial" w:cs="Arial"/>
        </w:rPr>
        <w:br/>
      </w:r>
      <w:r w:rsidR="008D7851" w:rsidRPr="00C606EE">
        <w:rPr>
          <w:rFonts w:ascii="Arial" w:eastAsia="標楷體" w:hAnsi="Arial" w:cs="Arial"/>
        </w:rPr>
        <w:t>(D)</w:t>
      </w:r>
      <w:r w:rsidR="00C1492A">
        <w:rPr>
          <w:rFonts w:ascii="Arial" w:eastAsia="標楷體" w:hAnsi="Arial" w:cs="Arial" w:hint="eastAsia"/>
        </w:rPr>
        <w:t>氯</w:t>
      </w:r>
      <w:r w:rsidR="00C1492A">
        <w:rPr>
          <w:rFonts w:ascii="Arial" w:eastAsia="標楷體" w:hAnsi="Arial" w:cs="Arial"/>
        </w:rPr>
        <w:t>化鈣：</w:t>
      </w:r>
      <w:r w:rsidR="00C1492A">
        <w:rPr>
          <w:rFonts w:ascii="Arial" w:eastAsia="標楷體" w:hAnsi="Arial" w:cs="Arial" w:hint="eastAsia"/>
        </w:rPr>
        <w:t>C</w:t>
      </w:r>
      <w:r w:rsidR="00C1492A">
        <w:rPr>
          <w:rFonts w:ascii="Arial" w:eastAsia="標楷體" w:hAnsi="Arial" w:cs="Arial"/>
        </w:rPr>
        <w:t>aCl</w:t>
      </w:r>
      <w:r w:rsidR="00C1492A" w:rsidRPr="00C1492A">
        <w:rPr>
          <w:rFonts w:ascii="Arial" w:eastAsia="標楷體" w:hAnsi="Arial" w:cs="Arial"/>
          <w:vertAlign w:val="subscript"/>
        </w:rPr>
        <w:t>2</w:t>
      </w:r>
      <w:r w:rsidR="00D613A4">
        <w:rPr>
          <w:rFonts w:ascii="Arial" w:eastAsia="標楷體" w:hAnsi="Arial" w:cs="Arial"/>
          <w:vertAlign w:val="subscript"/>
        </w:rPr>
        <w:br/>
      </w:r>
      <w:r w:rsidR="00D613A4">
        <w:rPr>
          <w:rFonts w:ascii="Arial" w:eastAsia="標楷體" w:hAnsi="Arial" w:cs="Arial"/>
        </w:rPr>
        <w:br/>
      </w:r>
      <w:r w:rsidR="00D613A4">
        <w:rPr>
          <w:rFonts w:ascii="Arial" w:eastAsia="標楷體" w:hAnsi="Arial" w:cs="Arial"/>
        </w:rPr>
        <w:br/>
      </w:r>
      <w:r w:rsidR="00D613A4">
        <w:rPr>
          <w:rFonts w:ascii="Arial" w:eastAsia="標楷體" w:hAnsi="Arial" w:cs="Arial"/>
        </w:rPr>
        <w:br/>
      </w:r>
    </w:p>
    <w:p w:rsidR="00B24445" w:rsidRPr="009D7774" w:rsidRDefault="00B24445" w:rsidP="00B24445">
      <w:pPr>
        <w:spacing w:beforeLines="50" w:before="176" w:afterLines="50" w:after="176"/>
        <w:rPr>
          <w:rFonts w:ascii="Arial" w:eastAsia="標楷體" w:hAnsi="Arial" w:cs="Arial"/>
        </w:rPr>
      </w:pPr>
      <w:r>
        <w:rPr>
          <w:rFonts w:ascii="標楷體" w:eastAsia="標楷體" w:hAnsi="標楷體" w:cs="Arial" w:hint="eastAsia"/>
        </w:rPr>
        <w:lastRenderedPageBreak/>
        <w:t>◎如</w:t>
      </w:r>
      <w:r>
        <w:rPr>
          <w:rFonts w:ascii="標楷體" w:eastAsia="標楷體" w:hAnsi="標楷體" w:cs="Arial"/>
        </w:rPr>
        <w:t>附圖，錐形瓶內</w:t>
      </w:r>
      <w:r>
        <w:rPr>
          <w:rFonts w:ascii="標楷體" w:eastAsia="標楷體" w:hAnsi="標楷體" w:cs="Arial" w:hint="eastAsia"/>
        </w:rPr>
        <w:t>裝</w:t>
      </w:r>
      <w:r>
        <w:rPr>
          <w:rFonts w:ascii="標楷體" w:eastAsia="標楷體" w:hAnsi="標楷體" w:cs="Arial"/>
        </w:rPr>
        <w:t>滿</w:t>
      </w:r>
      <w:r w:rsidR="0050733F">
        <w:rPr>
          <w:rFonts w:ascii="Arial" w:eastAsia="標楷體" w:hAnsi="Arial" w:cs="Arial"/>
        </w:rPr>
        <w:t>28</w:t>
      </w:r>
      <w:r w:rsidR="009D7774">
        <w:rPr>
          <w:rFonts w:ascii="標楷體" w:eastAsia="標楷體" w:hAnsi="標楷體" w:cs="Arial" w:hint="eastAsia"/>
        </w:rPr>
        <w:t>℃的</w:t>
      </w:r>
      <w:r w:rsidR="009D7774">
        <w:rPr>
          <w:rFonts w:ascii="標楷體" w:eastAsia="標楷體" w:hAnsi="標楷體" w:cs="Arial"/>
        </w:rPr>
        <w:t>水</w:t>
      </w:r>
      <w:r w:rsidR="009D7774">
        <w:rPr>
          <w:rFonts w:ascii="標楷體" w:eastAsia="標楷體" w:hAnsi="標楷體" w:cs="Arial" w:hint="eastAsia"/>
        </w:rPr>
        <w:t>，</w:t>
      </w:r>
      <w:proofErr w:type="gramStart"/>
      <w:r w:rsidR="009D7774">
        <w:rPr>
          <w:rFonts w:ascii="標楷體" w:eastAsia="標楷體" w:hAnsi="標楷體" w:cs="Arial"/>
        </w:rPr>
        <w:t>且瓶口插有</w:t>
      </w:r>
      <w:proofErr w:type="gramEnd"/>
      <w:r w:rsidR="009D7774">
        <w:rPr>
          <w:rFonts w:ascii="標楷體" w:eastAsia="標楷體" w:hAnsi="標楷體" w:cs="Arial"/>
        </w:rPr>
        <w:t>一支細玻璃管，水面</w:t>
      </w:r>
      <w:r w:rsidR="009D7774">
        <w:rPr>
          <w:rFonts w:ascii="標楷體" w:eastAsia="標楷體" w:hAnsi="標楷體" w:cs="Arial" w:hint="eastAsia"/>
        </w:rPr>
        <w:t>位</w:t>
      </w:r>
      <w:r w:rsidR="009D7774" w:rsidRPr="009D7774">
        <w:rPr>
          <w:rFonts w:ascii="Arial" w:eastAsia="標楷體" w:hAnsi="Arial" w:cs="Arial"/>
        </w:rPr>
        <w:t>置在</w:t>
      </w:r>
      <w:r w:rsidR="009D7774" w:rsidRPr="009D7774">
        <w:rPr>
          <w:rFonts w:ascii="Arial" w:eastAsia="標楷體" w:hAnsi="Arial" w:cs="Arial"/>
        </w:rPr>
        <w:t>O</w:t>
      </w:r>
      <w:r w:rsidR="009D7774" w:rsidRPr="009D7774">
        <w:rPr>
          <w:rFonts w:ascii="Arial" w:eastAsia="標楷體" w:hAnsi="Arial" w:cs="Arial"/>
        </w:rPr>
        <w:t>點</w:t>
      </w:r>
      <w:r w:rsidR="00563E2B">
        <w:rPr>
          <w:rFonts w:ascii="Arial" w:eastAsia="標楷體" w:hAnsi="Arial" w:cs="Arial" w:hint="eastAsia"/>
        </w:rPr>
        <w:t>。</w:t>
      </w:r>
      <w:r w:rsidR="00563E2B">
        <w:rPr>
          <w:rFonts w:ascii="Arial" w:eastAsia="標楷體" w:hAnsi="Arial" w:cs="Arial"/>
        </w:rPr>
        <w:t>若</w:t>
      </w:r>
      <w:r w:rsidR="00563E2B">
        <w:rPr>
          <w:rFonts w:ascii="Arial" w:eastAsia="標楷體" w:hAnsi="Arial" w:cs="Arial" w:hint="eastAsia"/>
        </w:rPr>
        <w:t>將</w:t>
      </w:r>
      <w:r w:rsidR="00563E2B">
        <w:rPr>
          <w:rFonts w:ascii="Arial" w:eastAsia="標楷體" w:hAnsi="Arial" w:cs="Arial"/>
        </w:rPr>
        <w:t>此</w:t>
      </w:r>
      <w:r w:rsidR="00563E2B">
        <w:rPr>
          <w:rFonts w:ascii="Arial" w:eastAsia="標楷體" w:hAnsi="Arial" w:cs="Arial" w:hint="eastAsia"/>
        </w:rPr>
        <w:t>裝</w:t>
      </w:r>
      <w:r w:rsidR="00563E2B">
        <w:rPr>
          <w:rFonts w:ascii="Arial" w:eastAsia="標楷體" w:hAnsi="Arial" w:cs="Arial"/>
        </w:rPr>
        <w:t>置放</w:t>
      </w:r>
      <w:r w:rsidR="00563E2B">
        <w:rPr>
          <w:rFonts w:ascii="Arial" w:eastAsia="標楷體" w:hAnsi="Arial" w:cs="Arial" w:hint="eastAsia"/>
        </w:rPr>
        <w:t>入</w:t>
      </w:r>
      <w:r w:rsidR="00563E2B">
        <w:rPr>
          <w:rFonts w:ascii="Arial" w:eastAsia="標楷體" w:hAnsi="Arial" w:cs="Arial" w:hint="eastAsia"/>
        </w:rPr>
        <w:t>4</w:t>
      </w:r>
      <w:r w:rsidR="00563E2B">
        <w:rPr>
          <w:rFonts w:ascii="標楷體" w:eastAsia="標楷體" w:hAnsi="標楷體" w:cs="Arial" w:hint="eastAsia"/>
        </w:rPr>
        <w:t>℃</w:t>
      </w:r>
      <w:r w:rsidR="00563E2B">
        <w:rPr>
          <w:rFonts w:ascii="Arial" w:eastAsia="標楷體" w:hAnsi="Arial" w:cs="Arial" w:hint="eastAsia"/>
        </w:rPr>
        <w:t>的</w:t>
      </w:r>
      <w:r w:rsidR="00563E2B">
        <w:rPr>
          <w:rFonts w:ascii="Arial" w:eastAsia="標楷體" w:hAnsi="Arial" w:cs="Arial"/>
        </w:rPr>
        <w:t>水中</w:t>
      </w:r>
      <w:r w:rsidR="00563E2B">
        <w:rPr>
          <w:rFonts w:ascii="Arial" w:eastAsia="標楷體" w:hAnsi="Arial" w:cs="Arial" w:hint="eastAsia"/>
        </w:rPr>
        <w:t>，</w:t>
      </w:r>
      <w:r w:rsidR="00563E2B">
        <w:rPr>
          <w:rFonts w:ascii="Arial" w:eastAsia="標楷體" w:hAnsi="Arial" w:cs="Arial"/>
        </w:rPr>
        <w:t>則</w:t>
      </w:r>
      <w:r w:rsidR="00563E2B">
        <w:rPr>
          <w:rFonts w:ascii="Arial" w:eastAsia="標楷體" w:hAnsi="Arial" w:cs="Arial" w:hint="eastAsia"/>
        </w:rPr>
        <w:t>水</w:t>
      </w:r>
      <w:r w:rsidR="00563E2B">
        <w:rPr>
          <w:rFonts w:ascii="Arial" w:eastAsia="標楷體" w:hAnsi="Arial" w:cs="Arial"/>
        </w:rPr>
        <w:t>面位置在</w:t>
      </w:r>
      <w:r w:rsidR="00563E2B">
        <w:rPr>
          <w:rFonts w:ascii="Arial" w:eastAsia="標楷體" w:hAnsi="Arial" w:cs="Arial" w:hint="eastAsia"/>
        </w:rPr>
        <w:t>O</w:t>
      </w:r>
      <w:r w:rsidR="00563E2B">
        <w:rPr>
          <w:rFonts w:ascii="Arial" w:eastAsia="標楷體" w:hAnsi="Arial" w:cs="Arial" w:hint="eastAsia"/>
        </w:rPr>
        <w:t>點下</w:t>
      </w:r>
      <w:r w:rsidR="00563E2B">
        <w:rPr>
          <w:rFonts w:ascii="Arial" w:eastAsia="標楷體" w:hAnsi="Arial" w:cs="Arial"/>
        </w:rPr>
        <w:t>方</w:t>
      </w:r>
      <w:r w:rsidR="00563E2B">
        <w:rPr>
          <w:rFonts w:ascii="Arial" w:eastAsia="標楷體" w:hAnsi="Arial" w:cs="Arial" w:hint="eastAsia"/>
        </w:rPr>
        <w:t>3</w:t>
      </w:r>
      <w:r w:rsidR="00563E2B">
        <w:rPr>
          <w:rFonts w:ascii="Arial" w:eastAsia="標楷體" w:hAnsi="Arial" w:cs="Arial" w:hint="eastAsia"/>
        </w:rPr>
        <w:t>公</w:t>
      </w:r>
      <w:r w:rsidR="00563E2B">
        <w:rPr>
          <w:rFonts w:ascii="Arial" w:eastAsia="標楷體" w:hAnsi="Arial" w:cs="Arial"/>
        </w:rPr>
        <w:t>分處的</w:t>
      </w:r>
      <w:r w:rsidR="00563E2B">
        <w:rPr>
          <w:rFonts w:ascii="Arial" w:eastAsia="標楷體" w:hAnsi="Arial" w:cs="Arial" w:hint="eastAsia"/>
        </w:rPr>
        <w:t>A</w:t>
      </w:r>
      <w:r w:rsidR="00563E2B">
        <w:rPr>
          <w:rFonts w:ascii="Arial" w:eastAsia="標楷體" w:hAnsi="Arial" w:cs="Arial" w:hint="eastAsia"/>
        </w:rPr>
        <w:t>點</w:t>
      </w:r>
      <w:r w:rsidR="00563E2B">
        <w:rPr>
          <w:rFonts w:ascii="Arial" w:eastAsia="標楷體" w:hAnsi="Arial" w:cs="Arial"/>
        </w:rPr>
        <w:t>。試</w:t>
      </w:r>
      <w:r w:rsidR="00563E2B">
        <w:rPr>
          <w:rFonts w:ascii="Arial" w:eastAsia="標楷體" w:hAnsi="Arial" w:cs="Arial" w:hint="eastAsia"/>
        </w:rPr>
        <w:t>回</w:t>
      </w:r>
      <w:r w:rsidR="00563E2B">
        <w:rPr>
          <w:rFonts w:ascii="Arial" w:eastAsia="標楷體" w:hAnsi="Arial" w:cs="Arial"/>
        </w:rPr>
        <w:t>答</w:t>
      </w:r>
      <w:r w:rsidR="00563E2B">
        <w:rPr>
          <w:rFonts w:ascii="Arial" w:eastAsia="標楷體" w:hAnsi="Arial" w:cs="Arial" w:hint="eastAsia"/>
        </w:rPr>
        <w:t>11~12</w:t>
      </w:r>
      <w:r w:rsidR="00563E2B">
        <w:rPr>
          <w:rFonts w:ascii="Arial" w:eastAsia="標楷體" w:hAnsi="Arial" w:cs="Arial" w:hint="eastAsia"/>
        </w:rPr>
        <w:t>題</w:t>
      </w:r>
      <w:r w:rsidR="00563E2B">
        <w:rPr>
          <w:rFonts w:ascii="Arial" w:eastAsia="標楷體" w:hAnsi="Arial" w:cs="Arial"/>
        </w:rPr>
        <w:t>：</w:t>
      </w:r>
      <w:r w:rsidRPr="009D7774">
        <w:rPr>
          <w:rFonts w:ascii="Arial" w:eastAsia="標楷體" w:hAnsi="Arial" w:cs="Arial"/>
        </w:rPr>
        <w:br/>
      </w:r>
      <w:r w:rsidR="00D613A4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 wp14:anchorId="4F8F7122" wp14:editId="4CF404BC">
                <wp:extent cx="1498600" cy="2157095"/>
                <wp:effectExtent l="0" t="0" r="0" b="0"/>
                <wp:docPr id="11312" name="畫布 11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9" name="直線接點 329"/>
                        <wps:cNvCnPr/>
                        <wps:spPr>
                          <a:xfrm>
                            <a:off x="811577" y="205154"/>
                            <a:ext cx="0" cy="113713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1316" name="群組 11316"/>
                        <wpg:cNvGrpSpPr/>
                        <wpg:grpSpPr>
                          <a:xfrm>
                            <a:off x="240323" y="909979"/>
                            <a:ext cx="1082576" cy="1137903"/>
                            <a:chOff x="240323" y="767097"/>
                            <a:chExt cx="1082576" cy="1137903"/>
                          </a:xfrm>
                        </wpg:grpSpPr>
                        <wps:wsp>
                          <wps:cNvPr id="11315" name="手繪多邊形 11315"/>
                          <wps:cNvSpPr/>
                          <wps:spPr>
                            <a:xfrm>
                              <a:off x="240323" y="767862"/>
                              <a:ext cx="638908" cy="1137138"/>
                            </a:xfrm>
                            <a:custGeom>
                              <a:avLst/>
                              <a:gdLst>
                                <a:gd name="connsiteX0" fmla="*/ 369277 w 638908"/>
                                <a:gd name="connsiteY0" fmla="*/ 0 h 1137138"/>
                                <a:gd name="connsiteX1" fmla="*/ 369277 w 638908"/>
                                <a:gd name="connsiteY1" fmla="*/ 0 h 1137138"/>
                                <a:gd name="connsiteX2" fmla="*/ 369277 w 638908"/>
                                <a:gd name="connsiteY2" fmla="*/ 252046 h 1137138"/>
                                <a:gd name="connsiteX3" fmla="*/ 0 w 638908"/>
                                <a:gd name="connsiteY3" fmla="*/ 1072661 h 1137138"/>
                                <a:gd name="connsiteX4" fmla="*/ 0 w 638908"/>
                                <a:gd name="connsiteY4" fmla="*/ 1137138 h 1137138"/>
                                <a:gd name="connsiteX5" fmla="*/ 638908 w 638908"/>
                                <a:gd name="connsiteY5" fmla="*/ 1137138 h 11371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38908" h="1137138">
                                  <a:moveTo>
                                    <a:pt x="369277" y="0"/>
                                  </a:moveTo>
                                  <a:lnTo>
                                    <a:pt x="369277" y="0"/>
                                  </a:lnTo>
                                  <a:lnTo>
                                    <a:pt x="369277" y="252046"/>
                                  </a:lnTo>
                                  <a:lnTo>
                                    <a:pt x="0" y="1072661"/>
                                  </a:lnTo>
                                  <a:lnTo>
                                    <a:pt x="0" y="1137138"/>
                                  </a:lnTo>
                                  <a:lnTo>
                                    <a:pt x="638908" y="1137138"/>
                                  </a:lnTo>
                                </a:path>
                              </a:pathLst>
                            </a:cu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手繪多邊形 326"/>
                          <wps:cNvSpPr/>
                          <wps:spPr>
                            <a:xfrm flipH="1">
                              <a:off x="684089" y="767097"/>
                              <a:ext cx="638810" cy="1136650"/>
                            </a:xfrm>
                            <a:custGeom>
                              <a:avLst/>
                              <a:gdLst>
                                <a:gd name="connsiteX0" fmla="*/ 369277 w 638908"/>
                                <a:gd name="connsiteY0" fmla="*/ 0 h 1137138"/>
                                <a:gd name="connsiteX1" fmla="*/ 369277 w 638908"/>
                                <a:gd name="connsiteY1" fmla="*/ 0 h 1137138"/>
                                <a:gd name="connsiteX2" fmla="*/ 369277 w 638908"/>
                                <a:gd name="connsiteY2" fmla="*/ 252046 h 1137138"/>
                                <a:gd name="connsiteX3" fmla="*/ 0 w 638908"/>
                                <a:gd name="connsiteY3" fmla="*/ 1072661 h 1137138"/>
                                <a:gd name="connsiteX4" fmla="*/ 0 w 638908"/>
                                <a:gd name="connsiteY4" fmla="*/ 1137138 h 1137138"/>
                                <a:gd name="connsiteX5" fmla="*/ 638908 w 638908"/>
                                <a:gd name="connsiteY5" fmla="*/ 1137138 h 11371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38908" h="1137138">
                                  <a:moveTo>
                                    <a:pt x="369277" y="0"/>
                                  </a:moveTo>
                                  <a:lnTo>
                                    <a:pt x="369277" y="0"/>
                                  </a:lnTo>
                                  <a:lnTo>
                                    <a:pt x="369277" y="252046"/>
                                  </a:lnTo>
                                  <a:lnTo>
                                    <a:pt x="0" y="1072661"/>
                                  </a:lnTo>
                                  <a:lnTo>
                                    <a:pt x="0" y="1137138"/>
                                  </a:lnTo>
                                  <a:lnTo>
                                    <a:pt x="638908" y="1137138"/>
                                  </a:lnTo>
                                </a:path>
                              </a:pathLst>
                            </a:cu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317" name="直線接點 11317"/>
                        <wps:cNvCnPr/>
                        <wps:spPr>
                          <a:xfrm>
                            <a:off x="717430" y="205154"/>
                            <a:ext cx="0" cy="113713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14" name="梯形 11314"/>
                        <wps:cNvSpPr/>
                        <wps:spPr>
                          <a:xfrm flipV="1">
                            <a:off x="586154" y="799376"/>
                            <a:ext cx="386862" cy="246184"/>
                          </a:xfrm>
                          <a:prstGeom prst="trapezoi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8" name="直線接點 11318"/>
                        <wps:cNvCnPr/>
                        <wps:spPr>
                          <a:xfrm>
                            <a:off x="723900" y="692683"/>
                            <a:ext cx="952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直線接點 331"/>
                        <wps:cNvCnPr/>
                        <wps:spPr>
                          <a:xfrm>
                            <a:off x="723900" y="322569"/>
                            <a:ext cx="952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文字方塊 236"/>
                        <wps:cNvSpPr txBox="1"/>
                        <wps:spPr>
                          <a:xfrm>
                            <a:off x="415857" y="150971"/>
                            <a:ext cx="331629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13A4" w:rsidRDefault="00D613A4" w:rsidP="00D613A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文字方塊 236"/>
                        <wps:cNvSpPr txBox="1"/>
                        <wps:spPr>
                          <a:xfrm>
                            <a:off x="415857" y="531971"/>
                            <a:ext cx="331629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13A4" w:rsidRDefault="00D613A4" w:rsidP="00D613A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直線接點 334"/>
                        <wps:cNvCnPr/>
                        <wps:spPr>
                          <a:xfrm>
                            <a:off x="890815" y="692683"/>
                            <a:ext cx="952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直線接點 335"/>
                        <wps:cNvCnPr/>
                        <wps:spPr>
                          <a:xfrm>
                            <a:off x="890815" y="322569"/>
                            <a:ext cx="952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19" name="直線接點 11319"/>
                        <wps:cNvCnPr/>
                        <wps:spPr>
                          <a:xfrm>
                            <a:off x="939800" y="322569"/>
                            <a:ext cx="0" cy="3667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文字方塊 236"/>
                        <wps:cNvSpPr txBox="1"/>
                        <wps:spPr>
                          <a:xfrm>
                            <a:off x="907143" y="372314"/>
                            <a:ext cx="544287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13A4" w:rsidRDefault="00D613A4" w:rsidP="00D613A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3c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8F7122" id="畫布 11312" o:spid="_x0000_s1082" editas="canvas" style="width:118pt;height:169.85pt;mso-position-horizontal-relative:char;mso-position-vertical-relative:line" coordsize="14986,2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">
                <v:shape id="_x0000_s1083" type="#_x0000_t75" style="position:absolute;width:14986;height:21570;visibility:visible;mso-wrap-style:square">
                  <v:fill o:detectmouseclick="t"/>
                  <v:path o:connecttype="none"/>
                </v:shape>
                <v:line id="直線接點 329" o:spid="_x0000_s1084" style="position:absolute;visibility:visible;mso-wrap-style:square" from="8115,2051" to="8115,1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vRBcUAAADcAAAADwAAAGRycy9kb3ducmV2LnhtbESPzWoCQRCE74LvMHQgN52NhmA2juIP&#10;IR4CIcYHaHfa3SU7PctMq5s8vSMIHouq+oqazjvXqBOFWHs28DTMQBEX3tZcGtj9vA8moKIgW2w8&#10;k4E/ijCf9XtTzK0/8zedtlKqBOGYo4FKpM21jkVFDuPQt8TJO/jgUJIMpbYBzwnuGj3KshftsOa0&#10;UGFLq4qK3+3RGWg/Jp9fXdwf/P/GjWW9FA7PYszjQ7d4AyXUyT18a2+sgfHoFa5n0hHQs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vRBcUAAADcAAAADwAAAAAAAAAA&#10;AAAAAAChAgAAZHJzL2Rvd25yZXYueG1sUEsFBgAAAAAEAAQA+QAAAJMDAAAAAA==&#10;" strokecolor="black [3213]">
                  <v:stroke joinstyle="miter"/>
                </v:line>
                <v:group id="群組 11316" o:spid="_x0000_s1085" style="position:absolute;left:2403;top:9099;width:10825;height:11379" coordorigin="2403,7670" coordsize="10825,1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g9kqMQAAADeAAAA&#10;DwAAAAAAAAAAAAAAAACqAgAAZHJzL2Rvd25yZXYueG1sUEsFBgAAAAAEAAQA+gAAAJsDAAAAAA==&#10;">
                  <v:shape id="手繪多邊形 11315" o:spid="_x0000_s1086" style="position:absolute;left:2403;top:7678;width:6389;height:11372;visibility:visible;mso-wrap-style:square;v-text-anchor:middle" coordsize="638908,1137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BPK8MA&#10;AADeAAAADwAAAGRycy9kb3ducmV2LnhtbERPS4vCMBC+C/sfwix407SKUrpGUXFhPfpA2NvQjG2x&#10;mZQkq11/vREEb/PxPWe26EwjruR8bVlBOkxAEBdW11wqOB6+BxkIH5A1NpZJwT95WMw/ejPMtb3x&#10;jq77UIoYwj5HBVUIbS6lLyoy6Ie2JY7c2TqDIUJXSu3wFsNNI0dJMpUGa44NFba0rqi47P+MgmS7&#10;uZ82bjtqaDW98CRbud91p1T/s1t+gQjUhbf45f7RcX46TifwfCf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BPK8MAAADeAAAADwAAAAAAAAAAAAAAAACYAgAAZHJzL2Rv&#10;d25yZXYueG1sUEsFBgAAAAAEAAQA9QAAAIgDAAAAAA==&#10;" path="m369277,r,l369277,252046,,1072661r,64477l638908,1137138e" filled="f" strokecolor="black [3200]">
                    <v:stroke joinstyle="miter"/>
                    <v:path arrowok="t" o:connecttype="custom" o:connectlocs="369277,0;369277,0;369277,252046;0,1072661;0,1137138;638908,1137138" o:connectangles="0,0,0,0,0,0"/>
                  </v:shape>
                  <v:shape id="手繪多邊形 326" o:spid="_x0000_s1087" style="position:absolute;left:6840;top:7670;width:6388;height:11367;flip:x;visibility:visible;mso-wrap-style:square;v-text-anchor:middle" coordsize="638908,1137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odsUA&#10;AADcAAAADwAAAGRycy9kb3ducmV2LnhtbESPT2vCQBTE74V+h+UVvNVNVURTVwkWwYNC/Xt+ZJ/Z&#10;0OzbkF1j9NO7hUKPw8z8hpktOluJlhpfOlbw0U9AEOdOl1woOB5W7xMQPiBrrByTgjt5WMxfX2aY&#10;anfjHbX7UIgIYZ+iAhNCnUrpc0MWfd/VxNG7uMZiiLIppG7wFuG2koMkGUuLJccFgzUtDeU/+6tV&#10;cJaj7+xrdPGnq9lsl4+smq7bk1K9ty77BBGoC//hv/ZaKxgOxvB7Jh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2h2xQAAANwAAAAPAAAAAAAAAAAAAAAAAJgCAABkcnMv&#10;ZG93bnJldi54bWxQSwUGAAAAAAQABAD1AAAAigMAAAAA&#10;" path="m369277,r,l369277,252046,,1072661r,64477l638908,1137138e" filled="f" strokecolor="black [3200]">
                    <v:stroke joinstyle="miter"/>
                    <v:path arrowok="t" o:connecttype="custom" o:connectlocs="369220,0;369220,0;369220,251938;0,1072201;0,1136650;638810,1136650" o:connectangles="0,0,0,0,0,0"/>
                  </v:shape>
                </v:group>
                <v:line id="直線接點 11317" o:spid="_x0000_s1088" style="position:absolute;visibility:visible;mso-wrap-style:square" from="7174,2051" to="7174,1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45zMQAAADeAAAADwAAAGRycy9kb3ducmV2LnhtbERP22rCQBB9L/Qflin4VjdRaSV1FS+I&#10;PhRKbT9gmh2T0Oxs2B01+vXdQqFvczjXmS1616ozhdh4NpAPM1DEpbcNVwY+P7aPU1BRkC22nsnA&#10;lSIs5vd3Myysv/A7nQ9SqRTCsUADtUhXaB3LmhzGoe+IE3f0waEkGCptA15SuGv1KMuetMOGU0ON&#10;Ha1rKr8PJ2eg201f3/r4dfS3vRvLZiUcJmLM4KFfvoAS6uVf/Ofe2zQ/H+fP8PtOukHP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jnMxAAAAN4AAAAPAAAAAAAAAAAA&#10;AAAAAKECAABkcnMvZG93bnJldi54bWxQSwUGAAAAAAQABAD5AAAAkgMAAAAA&#10;" strokecolor="black [3213]">
                  <v:stroke joinstyle="miter"/>
                </v:line>
                <v:shape id="梯形 11314" o:spid="_x0000_s1089" style="position:absolute;left:5861;top:7993;width:3869;height:2462;flip:y;visibility:visible;mso-wrap-style:square;v-text-anchor:middle" coordsize="386862,246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y7TMQA&#10;AADeAAAADwAAAGRycy9kb3ducmV2LnhtbERP22oCMRB9L/gPYQRfimbXFpHVKItQsfSlXj5gSMbd&#10;xWSyblLd9uubQsG3OZzrLNe9s+JGXWg8K8gnGQhi7U3DlYLT8W08BxEiskHrmRR8U4D1avC0xML4&#10;O+/pdoiVSCEcClRQx9gWUgZdk8Mw8S1x4s6+cxgT7CppOryncGflNMtm0mHDqaHGljY16cvhyymQ&#10;+9Lr9vxu51tNP1dnqfz4fFZqNOzLBYhIfXyI/907k+bnL/kr/L2Tb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8u0zEAAAA3gAAAA8AAAAAAAAAAAAAAAAAmAIAAGRycy9k&#10;b3ducmV2LnhtbFBLBQYAAAAABAAEAPUAAACJAwAAAAA=&#10;" path="m,246184l61546,,325316,r61546,246184l,246184xe" fillcolor="white [3212]" strokecolor="#002060" strokeweight="1pt">
                  <v:stroke joinstyle="miter"/>
                  <v:path arrowok="t" o:connecttype="custom" o:connectlocs="0,246184;61546,0;325316,0;386862,246184;0,246184" o:connectangles="0,0,0,0,0"/>
                </v:shape>
                <v:line id="直線接點 11318" o:spid="_x0000_s1090" style="position:absolute;visibility:visible;mso-wrap-style:square" from="7239,6926" to="8191,6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/CMUAAADeAAAADwAAAGRycy9kb3ducmV2LnhtbESPQWvDMAyF74P+B6PCbqudDbaQ1S2h&#10;MNhhh7TrD1BjNQ6L5RB7Tfbvp8NgN4n39N6n7X4Jg7rRlPrIFoqNAUXcRtdzZ+H8+fZQgkoZ2eEQ&#10;mSz8UIL9bnW3xcrFmY90O+VOSQinCi34nMdK69R6Cpg2cSQW7RqngFnWqdNuwlnCw6AfjXnWAXuW&#10;Bo8jHTy1X6fvYKFpLuWL8+Fcl+bwUWeazfHaWHu/XupXUJmW/G/+u353gl88FcIr78gMevc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f/CMUAAADeAAAADwAAAAAAAAAA&#10;AAAAAAChAgAAZHJzL2Rvd25yZXYueG1sUEsFBgAAAAAEAAQA+QAAAJMDAAAAAA==&#10;" strokecolor="black [3200]">
                  <v:stroke joinstyle="miter"/>
                </v:line>
                <v:line id="直線接點 331" o:spid="_x0000_s1091" style="position:absolute;visibility:visible;mso-wrap-style:square" from="7239,3225" to="8191,3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kq8MAAADcAAAADwAAAGRycy9kb3ducmV2LnhtbESPQWvCQBSE74L/YXlCb7prBQ2pqwSh&#10;0EMPUfMDntlnNjT7NmS3Jv333ULB4zAz3zD74+Q68aAhtJ41rFcKBHHtTcuNhur6vsxAhIhssPNM&#10;Gn4owPEwn+0xN37kMz0usREJwiFHDTbGPpcy1JYchpXviZN394PDmOTQSDPgmOCuk69KbaXDltOC&#10;xZ5Oluqvy7fTUJa3bGesq4pMnT6LSKM630utXxZT8QYi0hSf4f/2h9Gw2azh70w6AvLw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n5KvDAAAA3AAAAA8AAAAAAAAAAAAA&#10;AAAAoQIAAGRycy9kb3ducmV2LnhtbFBLBQYAAAAABAAEAPkAAACRAwAAAAA=&#10;" strokecolor="black [3200]">
                  <v:stroke joinstyle="miter"/>
                </v:line>
                <v:shape id="文字方塊 236" o:spid="_x0000_s1092" type="#_x0000_t202" style="position:absolute;left:4158;top:1509;width:3316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<v:textbox>
                    <w:txbxContent>
                      <w:p w:rsidR="00D613A4" w:rsidRDefault="00D613A4" w:rsidP="00D613A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O</w:t>
                        </w:r>
                      </w:p>
                    </w:txbxContent>
                  </v:textbox>
                </v:shape>
                <v:shape id="文字方塊 236" o:spid="_x0000_s1093" type="#_x0000_t202" style="position:absolute;left:4158;top:5319;width:3316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<v:textbox>
                    <w:txbxContent>
                      <w:p w:rsidR="00D613A4" w:rsidRDefault="00D613A4" w:rsidP="00D613A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A</w:t>
                        </w:r>
                      </w:p>
                    </w:txbxContent>
                  </v:textbox>
                </v:shape>
                <v:line id="直線接點 334" o:spid="_x0000_s1094" style="position:absolute;visibility:visible;mso-wrap-style:square" from="8908,6926" to="9860,6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BHM8QAAADcAAAADwAAAGRycy9kb3ducmV2LnhtbESPzWrDMBCE74W+g9hAb42UpqTGjWxM&#10;oNBDD87PA2ytjWVqrYylxs7bR4VCjsPMfMNsy9n14kJj6DxrWC0VCOLGm45bDafjx3MGIkRkg71n&#10;0nClAGXx+LDF3PiJ93Q5xFYkCIccNdgYh1zK0FhyGJZ+IE7e2Y8OY5JjK82IU4K7Xr4otZEOO04L&#10;FgfaWWp+Dr9OQ11/Z2/GulOVqd1XFWlS+3Ot9dNirt5BRJrjPfzf/jQa1utX+DuTjoAs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EEczxAAAANwAAAAPAAAAAAAAAAAA&#10;AAAAAKECAABkcnMvZG93bnJldi54bWxQSwUGAAAAAAQABAD5AAAAkgMAAAAA&#10;" strokecolor="black [3200]">
                  <v:stroke joinstyle="miter"/>
                </v:line>
                <v:line id="直線接點 335" o:spid="_x0000_s1095" style="position:absolute;visibility:visible;mso-wrap-style:square" from="8908,3225" to="9860,3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ziqMQAAADcAAAADwAAAGRycy9kb3ducmV2LnhtbESPzWrDMBCE74W+g9hAb42UhqbGjWxM&#10;oNBDD87PA2ytjWVqrYylxs7bR4VCjsPMfMNsy9n14kJj6DxrWC0VCOLGm45bDafjx3MGIkRkg71n&#10;0nClAGXx+LDF3PiJ93Q5xFYkCIccNdgYh1zK0FhyGJZ+IE7e2Y8OY5JjK82IU4K7Xr4otZEOO04L&#10;FgfaWWp+Dr9OQ11/Z2/GulOVqd1XFWlS+3Ot9dNirt5BRJrjPfzf/jQa1utX+DuTjoAs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XOKoxAAAANwAAAAPAAAAAAAAAAAA&#10;AAAAAKECAABkcnMvZG93bnJldi54bWxQSwUGAAAAAAQABAD5AAAAkgMAAAAA&#10;" strokecolor="black [3200]">
                  <v:stroke joinstyle="miter"/>
                </v:line>
                <v:line id="直線接點 11319" o:spid="_x0000_s1096" style="position:absolute;visibility:visible;mso-wrap-style:square" from="9398,3225" to="9398,6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v3a8UAAADeAAAADwAAAGRycy9kb3ducmV2LnhtbERP32vCMBB+H/g/hBN8GTOtwtDOKCIb&#10;CJOpNez5aG5tsbmUJmr335vBwLf7+H7eYtXbRlyp87VjBek4AUFcOFNzqUCfPl5mIHxANtg4JgW/&#10;5GG1HDwtMDPuxke65qEUMYR9hgqqENpMSl9UZNGPXUscuR/XWQwRdqU0Hd5iuG3kJElepcWaY0OF&#10;LW0qKs75xSr41PPv5+l+prU95V940PX7frdRajTs128gAvXhIf53b02cn07TOfy9E2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v3a8UAAADeAAAADwAAAAAAAAAA&#10;AAAAAAChAgAAZHJzL2Rvd25yZXYueG1sUEsFBgAAAAAEAAQA+QAAAJMDAAAAAA==&#10;" strokecolor="black [3200]" strokeweight=".5pt">
                  <v:stroke joinstyle="miter"/>
                </v:line>
                <v:shape id="文字方塊 236" o:spid="_x0000_s1097" type="#_x0000_t202" style="position:absolute;left:9071;top:3723;width:544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2K8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VNivHAAAA3AAAAA8AAAAAAAAAAAAAAAAAmAIAAGRy&#10;cy9kb3ducmV2LnhtbFBLBQYAAAAABAAEAPUAAACMAwAAAAA=&#10;" filled="f" stroked="f" strokeweight=".5pt">
                  <v:textbox>
                    <w:txbxContent>
                      <w:p w:rsidR="00D613A4" w:rsidRDefault="00D613A4" w:rsidP="00D613A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3c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D7851" w:rsidRPr="009D7774" w:rsidRDefault="009C50CB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若</w:t>
      </w:r>
      <w:r>
        <w:rPr>
          <w:rFonts w:ascii="Arial" w:eastAsia="標楷體" w:hAnsi="Arial" w:cs="Arial"/>
        </w:rPr>
        <w:t>將裝</w:t>
      </w:r>
      <w:r>
        <w:rPr>
          <w:rFonts w:ascii="Arial" w:eastAsia="標楷體" w:hAnsi="Arial" w:cs="Arial" w:hint="eastAsia"/>
        </w:rPr>
        <w:t>置</w:t>
      </w:r>
      <w:proofErr w:type="gramStart"/>
      <w:r>
        <w:rPr>
          <w:rFonts w:ascii="Arial" w:eastAsia="標楷體" w:hAnsi="Arial" w:cs="Arial" w:hint="eastAsia"/>
        </w:rPr>
        <w:t>置</w:t>
      </w:r>
      <w:proofErr w:type="gramEnd"/>
      <w:r>
        <w:rPr>
          <w:rFonts w:ascii="Arial" w:eastAsia="標楷體" w:hAnsi="Arial" w:cs="Arial"/>
        </w:rPr>
        <w:t>於</w:t>
      </w:r>
      <w:r>
        <w:rPr>
          <w:rFonts w:ascii="Arial" w:eastAsia="標楷體" w:hAnsi="Arial" w:cs="Arial" w:hint="eastAsia"/>
        </w:rPr>
        <w:t>沸</w:t>
      </w:r>
      <w:r>
        <w:rPr>
          <w:rFonts w:ascii="Arial" w:eastAsia="標楷體" w:hAnsi="Arial" w:cs="Arial"/>
        </w:rPr>
        <w:t>水中，且</w:t>
      </w:r>
      <w:r>
        <w:rPr>
          <w:rFonts w:ascii="Arial" w:eastAsia="標楷體" w:hAnsi="Arial" w:cs="Arial" w:hint="eastAsia"/>
        </w:rPr>
        <w:t>水</w:t>
      </w:r>
      <w:r>
        <w:rPr>
          <w:rFonts w:ascii="Arial" w:eastAsia="標楷體" w:hAnsi="Arial" w:cs="Arial"/>
        </w:rPr>
        <w:t>面不會溢出玻璃管</w:t>
      </w:r>
      <w:r>
        <w:rPr>
          <w:rFonts w:ascii="Arial" w:eastAsia="標楷體" w:hAnsi="Arial" w:cs="Arial" w:hint="eastAsia"/>
        </w:rPr>
        <w:t>外</w:t>
      </w:r>
      <w:r>
        <w:rPr>
          <w:rFonts w:ascii="Arial" w:eastAsia="標楷體" w:hAnsi="Arial" w:cs="Arial"/>
        </w:rPr>
        <w:t>，則水面</w:t>
      </w:r>
      <w:r>
        <w:rPr>
          <w:rFonts w:ascii="Arial" w:eastAsia="標楷體" w:hAnsi="Arial" w:cs="Arial" w:hint="eastAsia"/>
        </w:rPr>
        <w:t>位</w:t>
      </w:r>
      <w:r>
        <w:rPr>
          <w:rFonts w:ascii="Arial" w:eastAsia="標楷體" w:hAnsi="Arial" w:cs="Arial"/>
        </w:rPr>
        <w:t>置將</w:t>
      </w:r>
      <w:r>
        <w:rPr>
          <w:rFonts w:ascii="Arial" w:eastAsia="標楷體" w:hAnsi="Arial" w:cs="Arial" w:hint="eastAsia"/>
        </w:rPr>
        <w:t>距</w:t>
      </w:r>
      <w:r>
        <w:rPr>
          <w:rFonts w:ascii="Arial" w:eastAsia="標楷體" w:hAnsi="Arial" w:cs="Arial" w:hint="eastAsia"/>
        </w:rPr>
        <w:t>O</w:t>
      </w:r>
      <w:r>
        <w:rPr>
          <w:rFonts w:ascii="Arial" w:eastAsia="標楷體" w:hAnsi="Arial" w:cs="Arial" w:hint="eastAsia"/>
        </w:rPr>
        <w:t>點多</w:t>
      </w:r>
      <w:r>
        <w:rPr>
          <w:rFonts w:ascii="Arial" w:eastAsia="標楷體" w:hAnsi="Arial" w:cs="Arial"/>
        </w:rPr>
        <w:t>少公分？</w:t>
      </w:r>
      <w:r w:rsidR="008D7851" w:rsidRPr="009D7774">
        <w:rPr>
          <w:rFonts w:ascii="Arial" w:eastAsia="標楷體" w:hAnsi="Arial" w:cs="Arial"/>
        </w:rPr>
        <w:br/>
        <w:t>(A)</w:t>
      </w:r>
      <w:r w:rsidR="0050733F">
        <w:rPr>
          <w:rFonts w:ascii="Arial" w:eastAsia="標楷體" w:hAnsi="Arial" w:cs="Arial"/>
        </w:rPr>
        <w:t>7</w:t>
      </w:r>
      <w:r>
        <w:rPr>
          <w:rFonts w:ascii="Arial" w:eastAsia="標楷體" w:hAnsi="Arial" w:cs="Arial"/>
        </w:rPr>
        <w:t xml:space="preserve">  </w:t>
      </w:r>
      <w:r w:rsidR="008D7851" w:rsidRPr="009D7774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 xml:space="preserve">8  </w:t>
      </w:r>
      <w:r w:rsidR="008D7851" w:rsidRPr="009D7774">
        <w:rPr>
          <w:rFonts w:ascii="Arial" w:eastAsia="標楷體" w:hAnsi="Arial" w:cs="Arial"/>
        </w:rPr>
        <w:t>(C)</w:t>
      </w:r>
      <w:r w:rsidR="0050733F">
        <w:rPr>
          <w:rFonts w:ascii="Arial" w:eastAsia="標楷體" w:hAnsi="Arial" w:cs="Arial"/>
        </w:rPr>
        <w:t xml:space="preserve">9 </w:t>
      </w:r>
      <w:r>
        <w:rPr>
          <w:rFonts w:ascii="Arial" w:eastAsia="標楷體" w:hAnsi="Arial" w:cs="Arial"/>
        </w:rPr>
        <w:t xml:space="preserve"> </w:t>
      </w:r>
      <w:r w:rsidR="008D7851" w:rsidRPr="009D7774">
        <w:rPr>
          <w:rFonts w:ascii="Arial" w:eastAsia="標楷體" w:hAnsi="Arial" w:cs="Arial"/>
        </w:rPr>
        <w:t>(D)</w:t>
      </w:r>
      <w:r w:rsidR="0050733F">
        <w:rPr>
          <w:rFonts w:ascii="Arial" w:eastAsia="標楷體" w:hAnsi="Arial" w:cs="Arial"/>
        </w:rPr>
        <w:t>10</w:t>
      </w:r>
    </w:p>
    <w:p w:rsidR="008D7851" w:rsidRPr="009D7774" w:rsidRDefault="00DC5341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將</w:t>
      </w:r>
      <w:r>
        <w:rPr>
          <w:rFonts w:ascii="Arial" w:eastAsia="標楷體" w:hAnsi="Arial" w:cs="Arial"/>
        </w:rPr>
        <w:t>此裝置</w:t>
      </w:r>
      <w:proofErr w:type="gramStart"/>
      <w:r>
        <w:rPr>
          <w:rFonts w:ascii="Arial" w:eastAsia="標楷體" w:hAnsi="Arial" w:cs="Arial" w:hint="eastAsia"/>
        </w:rPr>
        <w:t>置</w:t>
      </w:r>
      <w:proofErr w:type="gramEnd"/>
      <w:r>
        <w:rPr>
          <w:rFonts w:ascii="Arial" w:eastAsia="標楷體" w:hAnsi="Arial" w:cs="Arial"/>
        </w:rPr>
        <w:t>於某未知溫度的溶液中，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若達到熱平</w:t>
      </w:r>
      <w:r>
        <w:rPr>
          <w:rFonts w:ascii="Arial" w:eastAsia="標楷體" w:hAnsi="Arial" w:cs="Arial" w:hint="eastAsia"/>
        </w:rPr>
        <w:t>衡</w:t>
      </w:r>
      <w:r>
        <w:rPr>
          <w:rFonts w:ascii="Arial" w:eastAsia="標楷體" w:hAnsi="Arial" w:cs="Arial"/>
        </w:rPr>
        <w:t>時管</w:t>
      </w:r>
      <w:r>
        <w:rPr>
          <w:rFonts w:ascii="Arial" w:eastAsia="標楷體" w:hAnsi="Arial" w:cs="Arial" w:hint="eastAsia"/>
        </w:rPr>
        <w:t>內</w:t>
      </w:r>
      <w:r>
        <w:rPr>
          <w:rFonts w:ascii="Arial" w:eastAsia="標楷體" w:hAnsi="Arial" w:cs="Arial"/>
        </w:rPr>
        <w:t>水面位置在</w:t>
      </w:r>
      <w:r>
        <w:rPr>
          <w:rFonts w:ascii="Arial" w:eastAsia="標楷體" w:hAnsi="Arial" w:cs="Arial" w:hint="eastAsia"/>
        </w:rPr>
        <w:t>O</w:t>
      </w:r>
      <w:r>
        <w:rPr>
          <w:rFonts w:ascii="Arial" w:eastAsia="標楷體" w:hAnsi="Arial" w:cs="Arial" w:hint="eastAsia"/>
        </w:rPr>
        <w:t>點</w:t>
      </w:r>
      <w:r>
        <w:rPr>
          <w:rFonts w:ascii="Arial" w:eastAsia="標楷體" w:hAnsi="Arial" w:cs="Arial"/>
        </w:rPr>
        <w:t>上方</w:t>
      </w:r>
      <w:r>
        <w:rPr>
          <w:rFonts w:ascii="Arial" w:eastAsia="標楷體" w:hAnsi="Arial" w:cs="Arial" w:hint="eastAsia"/>
        </w:rPr>
        <w:t>2</w:t>
      </w:r>
      <w:r>
        <w:rPr>
          <w:rFonts w:ascii="Arial" w:eastAsia="標楷體" w:hAnsi="Arial" w:cs="Arial" w:hint="eastAsia"/>
        </w:rPr>
        <w:t>公</w:t>
      </w:r>
      <w:r>
        <w:rPr>
          <w:rFonts w:ascii="Arial" w:eastAsia="標楷體" w:hAnsi="Arial" w:cs="Arial"/>
        </w:rPr>
        <w:t>分處，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試計算溶液的溫度為多少</w:t>
      </w:r>
      <w:r>
        <w:rPr>
          <w:rFonts w:ascii="標楷體" w:eastAsia="標楷體" w:hAnsi="標楷體" w:cs="Arial" w:hint="eastAsia"/>
        </w:rPr>
        <w:t>℃</w:t>
      </w:r>
      <w:r>
        <w:rPr>
          <w:rFonts w:ascii="Arial" w:eastAsia="標楷體" w:hAnsi="Arial" w:cs="Arial" w:hint="eastAsia"/>
        </w:rPr>
        <w:t>？</w:t>
      </w:r>
      <w:r w:rsidR="008D7851" w:rsidRPr="009D7774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>42</w:t>
      </w:r>
      <w:r w:rsidR="00D613A4">
        <w:rPr>
          <w:rFonts w:ascii="Arial" w:eastAsia="標楷體" w:hAnsi="Arial" w:cs="Arial"/>
        </w:rPr>
        <w:t xml:space="preserve">  </w:t>
      </w:r>
      <w:r w:rsidR="008D7851" w:rsidRPr="009D7774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>44</w:t>
      </w:r>
      <w:r w:rsidR="00D613A4">
        <w:rPr>
          <w:rFonts w:ascii="Arial" w:eastAsia="標楷體" w:hAnsi="Arial" w:cs="Arial"/>
        </w:rPr>
        <w:t xml:space="preserve">  </w:t>
      </w:r>
      <w:r w:rsidR="008D7851" w:rsidRPr="009D7774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>36</w:t>
      </w:r>
      <w:r w:rsidR="00D613A4">
        <w:rPr>
          <w:rFonts w:ascii="Arial" w:eastAsia="標楷體" w:hAnsi="Arial" w:cs="Arial"/>
        </w:rPr>
        <w:t xml:space="preserve">  </w:t>
      </w:r>
      <w:r w:rsidR="008D7851" w:rsidRPr="009D7774">
        <w:rPr>
          <w:rFonts w:ascii="Arial" w:eastAsia="標楷體" w:hAnsi="Arial" w:cs="Arial"/>
        </w:rPr>
        <w:t>(D)</w:t>
      </w:r>
      <w:r w:rsidR="0050733F">
        <w:rPr>
          <w:rFonts w:ascii="Arial" w:eastAsia="標楷體" w:hAnsi="Arial" w:cs="Arial"/>
        </w:rPr>
        <w:t>5</w:t>
      </w:r>
      <w:r>
        <w:rPr>
          <w:rFonts w:ascii="Arial" w:eastAsia="標楷體" w:hAnsi="Arial" w:cs="Arial"/>
        </w:rPr>
        <w:t>0</w:t>
      </w:r>
    </w:p>
    <w:p w:rsidR="008D7851" w:rsidRDefault="003C1107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3C1107">
        <w:rPr>
          <w:rFonts w:ascii="Arial" w:eastAsia="標楷體" w:hAnsi="Arial" w:cs="Arial" w:hint="eastAsia"/>
          <w:u w:val="single"/>
        </w:rPr>
        <w:t>阿</w:t>
      </w:r>
      <w:r w:rsidRPr="003C1107">
        <w:rPr>
          <w:rFonts w:ascii="Arial" w:eastAsia="標楷體" w:hAnsi="Arial" w:cs="Arial"/>
          <w:u w:val="single"/>
        </w:rPr>
        <w:t>翰</w:t>
      </w:r>
      <w:r>
        <w:rPr>
          <w:rFonts w:ascii="Arial" w:eastAsia="標楷體" w:hAnsi="Arial" w:cs="Arial"/>
        </w:rPr>
        <w:t>想設計</w:t>
      </w:r>
      <w:r>
        <w:rPr>
          <w:rFonts w:ascii="Arial" w:eastAsia="標楷體" w:hAnsi="Arial" w:cs="Arial" w:hint="eastAsia"/>
        </w:rPr>
        <w:t>屬</w:t>
      </w:r>
      <w:r>
        <w:rPr>
          <w:rFonts w:ascii="Arial" w:eastAsia="標楷體" w:hAnsi="Arial" w:cs="Arial"/>
        </w:rPr>
        <w:t>於自己的溫度計，</w:t>
      </w:r>
      <w:r>
        <w:rPr>
          <w:rFonts w:ascii="Arial" w:eastAsia="標楷體" w:hAnsi="Arial" w:cs="Arial" w:hint="eastAsia"/>
        </w:rPr>
        <w:t>他</w:t>
      </w:r>
      <w:proofErr w:type="gramStart"/>
      <w:r>
        <w:rPr>
          <w:rFonts w:ascii="Arial" w:eastAsia="標楷體" w:hAnsi="Arial" w:cs="Arial"/>
        </w:rPr>
        <w:t>將</w:t>
      </w:r>
      <w:r>
        <w:rPr>
          <w:rFonts w:ascii="Arial" w:eastAsia="標楷體" w:hAnsi="Arial" w:cs="Arial" w:hint="eastAsia"/>
        </w:rPr>
        <w:t>常壓</w:t>
      </w:r>
      <w:r>
        <w:rPr>
          <w:rFonts w:ascii="Arial" w:eastAsia="標楷體" w:hAnsi="Arial" w:cs="Arial"/>
        </w:rPr>
        <w:t>下水</w:t>
      </w:r>
      <w:proofErr w:type="gramEnd"/>
      <w:r>
        <w:rPr>
          <w:rFonts w:ascii="Arial" w:eastAsia="標楷體" w:hAnsi="Arial" w:cs="Arial"/>
        </w:rPr>
        <w:t>的冰點訂為</w:t>
      </w:r>
      <w:r w:rsidR="00B20E28">
        <w:rPr>
          <w:rFonts w:ascii="Arial" w:eastAsia="標楷體" w:hAnsi="Arial" w:cs="Arial" w:hint="eastAsia"/>
        </w:rPr>
        <w:t xml:space="preserve"> -</w:t>
      </w:r>
      <w:r>
        <w:rPr>
          <w:rFonts w:ascii="Arial" w:eastAsia="標楷體" w:hAnsi="Arial" w:cs="Arial" w:hint="eastAsia"/>
        </w:rPr>
        <w:t>60</w:t>
      </w:r>
      <w:r>
        <w:rPr>
          <w:rFonts w:ascii="Arial" w:eastAsia="標楷體" w:hAnsi="Arial" w:cs="Arial" w:hint="eastAsia"/>
        </w:rPr>
        <w:t>度</w:t>
      </w:r>
      <w:r>
        <w:rPr>
          <w:rFonts w:ascii="Arial" w:eastAsia="標楷體" w:hAnsi="Arial" w:cs="Arial" w:hint="eastAsia"/>
        </w:rPr>
        <w:t>H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/>
        </w:rPr>
        <w:t>沸</w:t>
      </w:r>
      <w:r>
        <w:rPr>
          <w:rFonts w:ascii="Arial" w:eastAsia="標楷體" w:hAnsi="Arial" w:cs="Arial" w:hint="eastAsia"/>
        </w:rPr>
        <w:t>點訂</w:t>
      </w:r>
      <w:r>
        <w:rPr>
          <w:rFonts w:ascii="Arial" w:eastAsia="標楷體" w:hAnsi="Arial" w:cs="Arial"/>
        </w:rPr>
        <w:t>為</w:t>
      </w:r>
      <w:r>
        <w:rPr>
          <w:rFonts w:ascii="Arial" w:eastAsia="標楷體" w:hAnsi="Arial" w:cs="Arial" w:hint="eastAsia"/>
        </w:rPr>
        <w:t>190</w:t>
      </w:r>
      <w:r>
        <w:rPr>
          <w:rFonts w:ascii="Arial" w:eastAsia="標楷體" w:hAnsi="Arial" w:cs="Arial" w:hint="eastAsia"/>
        </w:rPr>
        <w:t>度</w:t>
      </w:r>
      <w:r>
        <w:rPr>
          <w:rFonts w:ascii="Arial" w:eastAsia="標楷體" w:hAnsi="Arial" w:cs="Arial" w:hint="eastAsia"/>
        </w:rPr>
        <w:t>H</w:t>
      </w:r>
      <w:r>
        <w:rPr>
          <w:rFonts w:ascii="Arial" w:eastAsia="標楷體" w:hAnsi="Arial" w:cs="Arial" w:hint="eastAsia"/>
        </w:rPr>
        <w:t>。</w:t>
      </w:r>
      <w:r>
        <w:rPr>
          <w:rFonts w:ascii="Arial" w:eastAsia="標楷體" w:hAnsi="Arial" w:cs="Arial"/>
        </w:rPr>
        <w:t>若</w:t>
      </w:r>
      <w:r>
        <w:rPr>
          <w:rFonts w:ascii="Arial" w:eastAsia="標楷體" w:hAnsi="Arial" w:cs="Arial" w:hint="eastAsia"/>
        </w:rPr>
        <w:t>使</w:t>
      </w:r>
      <w:r>
        <w:rPr>
          <w:rFonts w:ascii="Arial" w:eastAsia="標楷體" w:hAnsi="Arial" w:cs="Arial"/>
        </w:rPr>
        <w:t>用此溫度計測量一杯水的溫度為</w:t>
      </w:r>
      <w:r>
        <w:rPr>
          <w:rFonts w:ascii="Arial" w:eastAsia="標楷體" w:hAnsi="Arial" w:cs="Arial" w:hint="eastAsia"/>
        </w:rPr>
        <w:t>30</w:t>
      </w:r>
      <w:r>
        <w:rPr>
          <w:rFonts w:ascii="Arial" w:eastAsia="標楷體" w:hAnsi="Arial" w:cs="Arial" w:hint="eastAsia"/>
        </w:rPr>
        <w:t>度</w:t>
      </w:r>
      <w:r>
        <w:rPr>
          <w:rFonts w:ascii="Arial" w:eastAsia="標楷體" w:hAnsi="Arial" w:cs="Arial" w:hint="eastAsia"/>
        </w:rPr>
        <w:t>H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/>
        </w:rPr>
        <w:t>計</w:t>
      </w:r>
      <w:r>
        <w:rPr>
          <w:rFonts w:ascii="Arial" w:eastAsia="標楷體" w:hAnsi="Arial" w:cs="Arial" w:hint="eastAsia"/>
        </w:rPr>
        <w:t>換</w:t>
      </w:r>
      <w:r>
        <w:rPr>
          <w:rFonts w:ascii="Arial" w:eastAsia="標楷體" w:hAnsi="Arial" w:cs="Arial"/>
        </w:rPr>
        <w:t>算</w:t>
      </w:r>
      <w:r>
        <w:rPr>
          <w:rFonts w:ascii="Arial" w:eastAsia="標楷體" w:hAnsi="Arial" w:cs="Arial" w:hint="eastAsia"/>
        </w:rPr>
        <w:t>相</w:t>
      </w:r>
      <w:r>
        <w:rPr>
          <w:rFonts w:ascii="Arial" w:eastAsia="標楷體" w:hAnsi="Arial" w:cs="Arial"/>
        </w:rPr>
        <w:t>當於攝氏多少度</w:t>
      </w:r>
      <w:r>
        <w:rPr>
          <w:rFonts w:ascii="Arial" w:eastAsia="標楷體" w:hAnsi="Arial" w:cs="Arial" w:hint="eastAsia"/>
        </w:rPr>
        <w:t>C</w:t>
      </w:r>
      <w:r>
        <w:rPr>
          <w:rFonts w:ascii="Arial" w:eastAsia="標楷體" w:hAnsi="Arial" w:cs="Arial" w:hint="eastAsia"/>
        </w:rPr>
        <w:t>？</w:t>
      </w:r>
      <w:r w:rsidR="008D7851" w:rsidRPr="009D7774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 xml:space="preserve">24  </w:t>
      </w:r>
      <w:r w:rsidR="008D7851" w:rsidRPr="009D7774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 xml:space="preserve">30  </w:t>
      </w:r>
      <w:r w:rsidR="008D7851" w:rsidRPr="009D7774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>32  (</w:t>
      </w:r>
      <w:r w:rsidR="008D7851" w:rsidRPr="009D7774">
        <w:rPr>
          <w:rFonts w:ascii="Arial" w:eastAsia="標楷體" w:hAnsi="Arial" w:cs="Arial"/>
        </w:rPr>
        <w:t>D)</w:t>
      </w:r>
      <w:r>
        <w:rPr>
          <w:rFonts w:ascii="Arial" w:eastAsia="標楷體" w:hAnsi="Arial" w:cs="Arial"/>
        </w:rPr>
        <w:t>36</w:t>
      </w:r>
    </w:p>
    <w:p w:rsidR="00DD4582" w:rsidRPr="008133EE" w:rsidRDefault="00DD4582" w:rsidP="00DD4582">
      <w:pPr>
        <w:spacing w:beforeLines="50" w:before="176" w:afterLines="50" w:after="176"/>
        <w:rPr>
          <w:rFonts w:ascii="Arial" w:eastAsia="標楷體" w:hAnsi="Arial" w:cs="Arial"/>
        </w:rPr>
      </w:pPr>
      <w:r w:rsidRPr="00260670">
        <w:rPr>
          <w:rFonts w:ascii="標楷體" w:eastAsia="標楷體" w:hAnsi="標楷體" w:cs="新細明體" w:hint="eastAsia"/>
        </w:rPr>
        <w:t>◎</w:t>
      </w:r>
      <w:r w:rsidRPr="008133EE">
        <w:rPr>
          <w:rFonts w:ascii="Arial" w:eastAsia="標楷體" w:hAnsi="Arial" w:cs="Arial"/>
        </w:rPr>
        <w:t>以同一熱源</w:t>
      </w:r>
      <w:r w:rsidR="008133EE" w:rsidRPr="008133EE">
        <w:rPr>
          <w:rFonts w:ascii="Arial" w:eastAsia="標楷體" w:hAnsi="Arial" w:cs="Arial"/>
        </w:rPr>
        <w:t>分別加熱</w:t>
      </w:r>
      <w:r w:rsidR="008133EE" w:rsidRPr="008133EE">
        <w:rPr>
          <w:rFonts w:ascii="Arial" w:eastAsia="標楷體" w:hAnsi="Arial" w:cs="Arial"/>
        </w:rPr>
        <w:t>100</w:t>
      </w:r>
      <w:r w:rsidR="008133EE" w:rsidRPr="008133EE">
        <w:rPr>
          <w:rFonts w:ascii="Arial" w:eastAsia="標楷體" w:hAnsi="Arial" w:cs="Arial"/>
        </w:rPr>
        <w:t>克水</w:t>
      </w:r>
      <w:r w:rsidR="008133EE">
        <w:rPr>
          <w:rFonts w:ascii="Arial" w:eastAsia="標楷體" w:hAnsi="Arial" w:cs="Arial" w:hint="eastAsia"/>
        </w:rPr>
        <w:t>和</w:t>
      </w:r>
      <w:r w:rsidR="008133EE">
        <w:rPr>
          <w:rFonts w:ascii="Arial" w:eastAsia="標楷體" w:hAnsi="Arial" w:cs="Arial" w:hint="eastAsia"/>
        </w:rPr>
        <w:t>m</w:t>
      </w:r>
      <w:r w:rsidR="008133EE">
        <w:rPr>
          <w:rFonts w:ascii="Arial" w:eastAsia="標楷體" w:hAnsi="Arial" w:cs="Arial" w:hint="eastAsia"/>
        </w:rPr>
        <w:t>克的</w:t>
      </w:r>
      <w:r w:rsidR="008133EE">
        <w:rPr>
          <w:rFonts w:ascii="Arial" w:eastAsia="標楷體" w:hAnsi="Arial" w:cs="Arial"/>
        </w:rPr>
        <w:t>水，</w:t>
      </w:r>
      <w:r w:rsidR="008133EE">
        <w:rPr>
          <w:rFonts w:ascii="Arial" w:eastAsia="標楷體" w:hAnsi="Arial" w:cs="Arial" w:hint="eastAsia"/>
        </w:rPr>
        <w:t>過</w:t>
      </w:r>
      <w:r w:rsidR="008133EE">
        <w:rPr>
          <w:rFonts w:ascii="Arial" w:eastAsia="標楷體" w:hAnsi="Arial" w:cs="Arial"/>
        </w:rPr>
        <w:t>程中的時間和溫度關係如附圖。</w:t>
      </w:r>
      <w:r w:rsidR="008133EE">
        <w:rPr>
          <w:rFonts w:ascii="Arial" w:eastAsia="標楷體" w:hAnsi="Arial" w:cs="Arial" w:hint="eastAsia"/>
        </w:rPr>
        <w:t>若</w:t>
      </w:r>
      <w:r w:rsidR="008133EE">
        <w:rPr>
          <w:rFonts w:ascii="Arial" w:eastAsia="標楷體" w:hAnsi="Arial" w:cs="Arial"/>
        </w:rPr>
        <w:t>不考慮熱量</w:t>
      </w:r>
      <w:r w:rsidR="008133EE">
        <w:rPr>
          <w:rFonts w:ascii="Arial" w:eastAsia="標楷體" w:hAnsi="Arial" w:cs="Arial" w:hint="eastAsia"/>
        </w:rPr>
        <w:t>散</w:t>
      </w:r>
      <w:r w:rsidR="008133EE">
        <w:rPr>
          <w:rFonts w:ascii="Arial" w:eastAsia="標楷體" w:hAnsi="Arial" w:cs="Arial"/>
        </w:rPr>
        <w:t>失問題，試</w:t>
      </w:r>
      <w:r w:rsidR="008133EE">
        <w:rPr>
          <w:rFonts w:ascii="Arial" w:eastAsia="標楷體" w:hAnsi="Arial" w:cs="Arial" w:hint="eastAsia"/>
        </w:rPr>
        <w:t>回</w:t>
      </w:r>
      <w:r w:rsidR="008133EE">
        <w:rPr>
          <w:rFonts w:ascii="Arial" w:eastAsia="標楷體" w:hAnsi="Arial" w:cs="Arial"/>
        </w:rPr>
        <w:t>答</w:t>
      </w:r>
      <w:r w:rsidR="008133EE">
        <w:rPr>
          <w:rFonts w:ascii="Arial" w:eastAsia="標楷體" w:hAnsi="Arial" w:cs="Arial" w:hint="eastAsia"/>
        </w:rPr>
        <w:t>14~16</w:t>
      </w:r>
      <w:r w:rsidR="008133EE">
        <w:rPr>
          <w:rFonts w:ascii="Arial" w:eastAsia="標楷體" w:hAnsi="Arial" w:cs="Arial" w:hint="eastAsia"/>
        </w:rPr>
        <w:t>題</w:t>
      </w:r>
      <w:r w:rsidR="008133EE">
        <w:rPr>
          <w:rFonts w:ascii="Arial" w:eastAsia="標楷體" w:hAnsi="Arial" w:cs="Arial"/>
        </w:rPr>
        <w:t>：</w:t>
      </w:r>
      <w:r w:rsidR="003F7124" w:rsidRPr="008133EE">
        <w:rPr>
          <w:rFonts w:ascii="Arial" w:eastAsia="標楷體" w:hAnsi="Arial" w:cs="Arial"/>
        </w:rPr>
        <w:br/>
      </w:r>
      <w:r w:rsidR="003F7124" w:rsidRPr="008133EE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4023360" cy="2346960"/>
                <wp:effectExtent l="0" t="0" r="0" b="0"/>
                <wp:docPr id="11321" name="畫布 11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322" name="直線單箭頭接點 11322"/>
                        <wps:cNvCnPr/>
                        <wps:spPr>
                          <a:xfrm flipV="1">
                            <a:off x="999066" y="304800"/>
                            <a:ext cx="0" cy="1744133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23" name="直線單箭頭接點 11323"/>
                        <wps:cNvCnPr/>
                        <wps:spPr>
                          <a:xfrm>
                            <a:off x="999066" y="2047028"/>
                            <a:ext cx="2286000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24" name="直線接點 11324"/>
                        <wps:cNvCnPr/>
                        <wps:spPr>
                          <a:xfrm>
                            <a:off x="999066" y="1857433"/>
                            <a:ext cx="192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直線接點 343"/>
                        <wps:cNvCnPr/>
                        <wps:spPr>
                          <a:xfrm>
                            <a:off x="999066" y="1668260"/>
                            <a:ext cx="192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直線接點 344"/>
                        <wps:cNvCnPr/>
                        <wps:spPr>
                          <a:xfrm>
                            <a:off x="999066" y="1479204"/>
                            <a:ext cx="192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直線接點 345"/>
                        <wps:cNvCnPr/>
                        <wps:spPr>
                          <a:xfrm>
                            <a:off x="999066" y="1290089"/>
                            <a:ext cx="192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直線接點 346"/>
                        <wps:cNvCnPr/>
                        <wps:spPr>
                          <a:xfrm>
                            <a:off x="999066" y="1100744"/>
                            <a:ext cx="192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接點 347"/>
                        <wps:cNvCnPr/>
                        <wps:spPr>
                          <a:xfrm>
                            <a:off x="999066" y="911630"/>
                            <a:ext cx="192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直線接點 348"/>
                        <wps:cNvCnPr/>
                        <wps:spPr>
                          <a:xfrm>
                            <a:off x="999066" y="722515"/>
                            <a:ext cx="192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直線接點 349"/>
                        <wps:cNvCnPr/>
                        <wps:spPr>
                          <a:xfrm>
                            <a:off x="999066" y="533399"/>
                            <a:ext cx="192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25" name="直線接點 11325"/>
                        <wps:cNvCnPr/>
                        <wps:spPr>
                          <a:xfrm>
                            <a:off x="1213138" y="535538"/>
                            <a:ext cx="0" cy="151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直線接點 351"/>
                        <wps:cNvCnPr/>
                        <wps:spPr>
                          <a:xfrm>
                            <a:off x="1426845" y="535538"/>
                            <a:ext cx="0" cy="151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直線接點 352"/>
                        <wps:cNvCnPr/>
                        <wps:spPr>
                          <a:xfrm>
                            <a:off x="1641302" y="535538"/>
                            <a:ext cx="0" cy="151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直線接點 353"/>
                        <wps:cNvCnPr/>
                        <wps:spPr>
                          <a:xfrm>
                            <a:off x="1855008" y="535538"/>
                            <a:ext cx="0" cy="151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直線接點 354"/>
                        <wps:cNvCnPr/>
                        <wps:spPr>
                          <a:xfrm>
                            <a:off x="2069176" y="535538"/>
                            <a:ext cx="0" cy="151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直線接點 355"/>
                        <wps:cNvCnPr/>
                        <wps:spPr>
                          <a:xfrm>
                            <a:off x="2282940" y="535538"/>
                            <a:ext cx="0" cy="151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直線接點 356"/>
                        <wps:cNvCnPr/>
                        <wps:spPr>
                          <a:xfrm>
                            <a:off x="2496877" y="535538"/>
                            <a:ext cx="0" cy="151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直線接點 357"/>
                        <wps:cNvCnPr/>
                        <wps:spPr>
                          <a:xfrm>
                            <a:off x="2710872" y="535538"/>
                            <a:ext cx="0" cy="151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直線接點 358"/>
                        <wps:cNvCnPr/>
                        <wps:spPr>
                          <a:xfrm>
                            <a:off x="2925156" y="535480"/>
                            <a:ext cx="0" cy="151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文字方塊 11297"/>
                        <wps:cNvSpPr txBox="1"/>
                        <wps:spPr>
                          <a:xfrm>
                            <a:off x="755734" y="2000333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3F712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文字方塊 11297"/>
                        <wps:cNvSpPr txBox="1"/>
                        <wps:spPr>
                          <a:xfrm>
                            <a:off x="1284053" y="2000333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3F712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文字方塊 11297"/>
                        <wps:cNvSpPr txBox="1"/>
                        <wps:spPr>
                          <a:xfrm>
                            <a:off x="1710773" y="2000333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3F712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文字方塊 11297"/>
                        <wps:cNvSpPr txBox="1"/>
                        <wps:spPr>
                          <a:xfrm>
                            <a:off x="2110400" y="2000333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3F712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文字方塊 11297"/>
                        <wps:cNvSpPr txBox="1"/>
                        <wps:spPr>
                          <a:xfrm>
                            <a:off x="2539076" y="2000333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3F712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文字方塊 11297"/>
                        <wps:cNvSpPr txBox="1"/>
                        <wps:spPr>
                          <a:xfrm>
                            <a:off x="662598" y="1508392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3F712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文字方塊 11297"/>
                        <wps:cNvSpPr txBox="1"/>
                        <wps:spPr>
                          <a:xfrm>
                            <a:off x="662598" y="1118924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3F712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文字方塊 11297"/>
                        <wps:cNvSpPr txBox="1"/>
                        <wps:spPr>
                          <a:xfrm>
                            <a:off x="662598" y="763324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3F712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文字方塊 11297"/>
                        <wps:cNvSpPr txBox="1"/>
                        <wps:spPr>
                          <a:xfrm>
                            <a:off x="662598" y="356922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3F712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文字方塊 11297"/>
                        <wps:cNvSpPr txBox="1"/>
                        <wps:spPr>
                          <a:xfrm>
                            <a:off x="3022600" y="1721228"/>
                            <a:ext cx="829733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3F712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時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間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(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分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文字方塊 11297"/>
                        <wps:cNvSpPr txBox="1"/>
                        <wps:spPr>
                          <a:xfrm>
                            <a:off x="0" y="214161"/>
                            <a:ext cx="829733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3F712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溫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度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2"/>
                                </w:rPr>
                                <w:t>℃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6" name="直線接點 11326"/>
                        <wps:cNvCnPr/>
                        <wps:spPr>
                          <a:xfrm flipV="1">
                            <a:off x="1000664" y="945777"/>
                            <a:ext cx="2060782" cy="7274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直線接點 372"/>
                        <wps:cNvCnPr/>
                        <wps:spPr>
                          <a:xfrm flipV="1">
                            <a:off x="994894" y="439271"/>
                            <a:ext cx="1743823" cy="123666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文字方塊 11297"/>
                        <wps:cNvSpPr txBox="1"/>
                        <wps:spPr>
                          <a:xfrm>
                            <a:off x="2782916" y="227413"/>
                            <a:ext cx="788324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3F712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100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克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文字方塊 11297"/>
                        <wps:cNvSpPr txBox="1"/>
                        <wps:spPr>
                          <a:xfrm>
                            <a:off x="3077556" y="758962"/>
                            <a:ext cx="788324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3F712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m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克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321" o:spid="_x0000_s1098" editas="canvas" style="width:316.8pt;height:184.8pt;mso-position-horizontal-relative:char;mso-position-vertical-relative:line" coordsize="40233,23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">
                <v:shape id="_x0000_s1099" type="#_x0000_t75" style="position:absolute;width:40233;height:23469;visibility:visible;mso-wrap-style:square">
                  <v:fill o:detectmouseclick="t"/>
                  <v:path o:connecttype="none"/>
                </v:shape>
                <v:shape id="直線單箭頭接點 11322" o:spid="_x0000_s1100" type="#_x0000_t32" style="position:absolute;left:9990;top:3048;width:0;height:17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0/M8UAAADeAAAADwAAAGRycy9kb3ducmV2LnhtbERPTWvCQBC9C/6HZQRvujFCkdRNaJVq&#10;D+3BVO9Ddkyi2dk0u2r013cLhd7m8T5nmfWmEVfqXG1ZwWwagSAurK65VLD/epssQDiPrLGxTAru&#10;5CBLh4MlJtreeEfX3JcihLBLUEHlfZtI6YqKDLqpbYkDd7SdQR9gV0rd4S2Em0bGUfQkDdYcGips&#10;aVVRcc4vRsFi0zxO33Tavn5G53y9nxe7+vCh1HjUvzyD8NT7f/Gf+12H+bN5HMPvO+EGm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0/M8UAAADeAAAADwAAAAAAAAAA&#10;AAAAAAChAgAAZHJzL2Rvd25yZXYueG1sUEsFBgAAAAAEAAQA+QAAAJMDAAAAAA==&#10;" strokecolor="black [3200]">
                  <v:stroke endarrow="block" joinstyle="miter"/>
                </v:shape>
                <v:shape id="直線單箭頭接點 11323" o:spid="_x0000_s1101" type="#_x0000_t32" style="position:absolute;left:9990;top:20470;width:22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neYcQAAADeAAAADwAAAGRycy9kb3ducmV2LnhtbESPQYvCMBCF74L/IYzgTVPrsmo1iuwi&#10;7EmweuhxaMa22ExKE2v990YQ9jbDe/O+N5tdb2rRUesqywpm0wgEcW51xYWCy/kwWYJwHlljbZkU&#10;PMnBbjscbDDR9sEn6lJfiBDCLkEFpfdNIqXLSzLoprYhDtrVtgZ9WNtC6hYfIdzUMo6ib2mw4kAo&#10;saGfkvJbejdvrquy8+/ya3VcZOmJ75e4y25KjUf9fg3CU+//zZ/rPx3qz+bxHN7vhBnk9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Cd5hxAAAAN4AAAAPAAAAAAAAAAAA&#10;AAAAAKECAABkcnMvZG93bnJldi54bWxQSwUGAAAAAAQABAD5AAAAkgMAAAAA&#10;" strokecolor="black [3200]">
                  <v:stroke endarrow="block" joinstyle="miter"/>
                </v:shape>
                <v:line id="直線接點 11324" o:spid="_x0000_s1102" style="position:absolute;visibility:visible;mso-wrap-style:square" from="9990,18574" to="29250,18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aSSMUAAADeAAAADwAAAGRycy9kb3ducmV2LnhtbERP32vCMBB+F/wfwgm+yEzVMbQzyhCF&#10;gUO3Gnw+mltb1lxKE7X7781g4Nt9fD9vue5sLa7U+sqxgsk4AUGcO1NxoUCfdk9zED4gG6wdk4Jf&#10;8rBe9XtLTI278Rdds1CIGMI+RQVlCE0qpc9LsujHriGO3LdrLYYI20KaFm8x3NZymiQv0mLFsaHE&#10;hjYl5T/ZxSrY68V5NDvOtban7ICfutoePzZKDQfd2yuIQF14iP/d7ybOn8ymz/D3TrxB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aSSMUAAADeAAAADwAAAAAAAAAA&#10;AAAAAAChAgAAZHJzL2Rvd25yZXYueG1sUEsFBgAAAAAEAAQA+QAAAJMDAAAAAA==&#10;" strokecolor="black [3200]" strokeweight=".5pt">
                  <v:stroke joinstyle="miter"/>
                </v:line>
                <v:line id="直線接點 343" o:spid="_x0000_s1103" style="position:absolute;visibility:visible;mso-wrap-style:square" from="9990,16682" to="29250,16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txvsYAAADcAAAADwAAAGRycy9kb3ducmV2LnhtbESPQWvCQBSE74L/YXmCF6kbTSmaukoR&#10;hYKltnHx/Mi+JqHZtyG7avrv3UKhx2FmvmFWm9424kqdrx0rmE0TEMSFMzWXCvRp/7AA4QOywcYx&#10;KfghD5v1cLDCzLgbf9I1D6WIEPYZKqhCaDMpfVGRRT91LXH0vlxnMUTZldJ0eItw28h5kjxJizXH&#10;hQpb2lZUfOcXq+Cgl+dJelxobU/5O37oend82yo1HvUvzyAC9eE//Nd+NQrSxxR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7cb7GAAAA3AAAAA8AAAAAAAAA&#10;AAAAAAAAoQIAAGRycy9kb3ducmV2LnhtbFBLBQYAAAAABAAEAPkAAACUAwAAAAA=&#10;" strokecolor="black [3200]" strokeweight=".5pt">
                  <v:stroke joinstyle="miter"/>
                </v:line>
                <v:line id="直線接點 344" o:spid="_x0000_s1104" style="position:absolute;visibility:visible;mso-wrap-style:square" from="9990,14792" to="29250,14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pysUAAADcAAAADwAAAGRycy9kb3ducmV2LnhtbESPQWvCQBSE7wX/w/IEL0U3rVI0dZUi&#10;FQSLtnHp+ZF9JsHs25BdNf57Vyj0OMzMN8x82dlaXKj1lWMFL6MEBHHuTMWFAn1YD6cgfEA2WDsm&#10;BTfysFz0nuaYGnflH7pkoRARwj5FBWUITSqlz0uy6EeuIY7e0bUWQ5RtIU2L1wi3tXxNkjdpseK4&#10;UGJDq5LyU3a2CrZ69vs83k+1todsh9+6+tx/rZQa9LuPdxCBuvAf/mtvjILxZAK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LpysUAAADcAAAADwAAAAAAAAAA&#10;AAAAAAChAgAAZHJzL2Rvd25yZXYueG1sUEsFBgAAAAAEAAQA+QAAAJMDAAAAAA==&#10;" strokecolor="black [3200]" strokeweight=".5pt">
                  <v:stroke joinstyle="miter"/>
                </v:line>
                <v:line id="直線接點 345" o:spid="_x0000_s1105" style="position:absolute;visibility:visible;mso-wrap-style:square" from="9990,12900" to="29250,1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5MUcYAAADcAAAADwAAAGRycy9kb3ducmV2LnhtbESPQWvCQBSE74X+h+UVeim6qbai0VVE&#10;KgiVqnHx/Mg+k9Ds25BdNf77bqHQ4zAz3zCzRWdrcaXWV44VvPYTEMS5MxUXCvRx3RuD8AHZYO2Y&#10;FNzJw2L++DDD1LgbH+iahUJECPsUFZQhNKmUPi/Jou+7hjh6Z9daDFG2hTQt3iLc1nKQJCNpseK4&#10;UGJDq5Ly7+xiFXzqyelluBtrbY/ZF+519bHbrpR6fuqWUxCBuvAf/mtvjILh2zv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eTFHGAAAA3AAAAA8AAAAAAAAA&#10;AAAAAAAAoQIAAGRycy9kb3ducmV2LnhtbFBLBQYAAAAABAAEAPkAAACUAwAAAAA=&#10;" strokecolor="black [3200]" strokeweight=".5pt">
                  <v:stroke joinstyle="miter"/>
                </v:line>
                <v:line id="直線接點 346" o:spid="_x0000_s1106" style="position:absolute;visibility:visible;mso-wrap-style:square" from="9990,11007" to="29250,11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zSJsYAAADcAAAADwAAAGRycy9kb3ducmV2LnhtbESP3WrCQBSE7wu+w3IEb4puqkU0uopI&#10;C4UWf+Li9SF7TILZsyG71fTtu4WCl8PMfMMs152txY1aXzlW8DJKQBDnzlRcKNCn9+EMhA/IBmvH&#10;pOCHPKxXvaclpsbd+Ui3LBQiQtinqKAMoUml9HlJFv3INcTRu7jWYoiyLaRp8R7htpbjJJlKixXH&#10;hRIb2paUX7Nvq+BTz8/Pk/1Ma3vKdnjQ1dv+a6vUoN9tFiACdeER/m9/GAWT1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M0ibGAAAA3AAAAA8AAAAAAAAA&#10;AAAAAAAAoQIAAGRycy9kb3ducmV2LnhtbFBLBQYAAAAABAAEAPkAAACUAwAAAAA=&#10;" strokecolor="black [3200]" strokeweight=".5pt">
                  <v:stroke joinstyle="miter"/>
                </v:line>
                <v:line id="直線接點 347" o:spid="_x0000_s1107" style="position:absolute;visibility:visible;mso-wrap-style:square" from="9990,9116" to="29250,9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B3vcYAAADcAAAADwAAAGRycy9kb3ducmV2LnhtbESPQWvCQBSE74X+h+UVeim6qZaq0VVE&#10;KgiVqnHx/Mg+k9Ds25BdNf77bqHQ4zAz3zCzRWdrcaXWV44VvPYTEMS5MxUXCvRx3RuD8AHZYO2Y&#10;FNzJw2L++DDD1LgbH+iahUJECPsUFZQhNKmUPi/Jou+7hjh6Z9daDFG2hTQt3iLc1nKQJO/SYsVx&#10;ocSGViXl39nFKvjUk9PLcDfW2h6zL9zr6mO3XSn1/NQtpyACdeE//NfeGAXDtx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Ad73GAAAA3AAAAA8AAAAAAAAA&#10;AAAAAAAAoQIAAGRycy9kb3ducmV2LnhtbFBLBQYAAAAABAAEAPkAAACUAwAAAAA=&#10;" strokecolor="black [3200]" strokeweight=".5pt">
                  <v:stroke joinstyle="miter"/>
                </v:line>
                <v:line id="直線接點 348" o:spid="_x0000_s1108" style="position:absolute;visibility:visible;mso-wrap-style:square" from="9990,7225" to="29250,7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/jz8MAAADcAAAADwAAAGRycy9kb3ducmV2LnhtbERPW2vCMBR+H/gfwhH2MjR1DtFqFBGF&#10;wYaXGnw+NMe22JyUJmr375eHwR4/vvti1dlaPKj1lWMFo2ECgjh3puJCgT7vBlMQPiAbrB2Tgh/y&#10;sFr2XhaYGvfkEz2yUIgYwj5FBWUITSqlz0uy6IeuIY7c1bUWQ4RtIU2Lzxhua/meJBNpseLYUGJD&#10;m5LyW3a3Cr707PI2Pky1tudsj0ddbQ/fG6Ve+916DiJQF/7Ff+5Po2D8EdfGM/EI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f48/DAAAA3AAAAA8AAAAAAAAAAAAA&#10;AAAAoQIAAGRycy9kb3ducmV2LnhtbFBLBQYAAAAABAAEAPkAAACRAwAAAAA=&#10;" strokecolor="black [3200]" strokeweight=".5pt">
                  <v:stroke joinstyle="miter"/>
                </v:line>
                <v:line id="直線接點 349" o:spid="_x0000_s1109" style="position:absolute;visibility:visible;mso-wrap-style:square" from="9990,5333" to="29250,5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NGVMUAAADcAAAADwAAAGRycy9kb3ducmV2LnhtbESPQWvCQBSE70L/w/IKvYhurEU0dRUR&#10;hYJF27h4fmRfk2D2bciumv57t1DwOMzMN8x82dlaXKn1lWMFo2ECgjh3puJCgT5uB1MQPiAbrB2T&#10;gl/ysFw89eaYGnfjb7pmoRARwj5FBWUITSqlz0uy6IeuIY7ej2sthijbQpoWbxFua/maJBNpseK4&#10;UGJD65Lyc3axCnZ6duqPD1Ot7THb45euNofPtVIvz93qHUSgLjzC/+0Po2D8NoO/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NGVMUAAADcAAAADwAAAAAAAAAA&#10;AAAAAAChAgAAZHJzL2Rvd25yZXYueG1sUEsFBgAAAAAEAAQA+QAAAJMDAAAAAA==&#10;" strokecolor="black [3200]" strokeweight=".5pt">
                  <v:stroke joinstyle="miter"/>
                </v:line>
                <v:line id="直線接點 11325" o:spid="_x0000_s1110" style="position:absolute;visibility:visible;mso-wrap-style:square" from="12131,5355" to="12131,20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308UAAADeAAAADwAAAGRycy9kb3ducmV2LnhtbERP32vCMBB+F/wfwgm+yExVNrQzyhCF&#10;gUO3Gnw+mltb1lxKE7X7781g4Nt9fD9vue5sLa7U+sqxgsk4AUGcO1NxoUCfdk9zED4gG6wdk4Jf&#10;8rBe9XtLTI278Rdds1CIGMI+RQVlCE0qpc9LsujHriGO3LdrLYYI20KaFm8x3NZymiQv0mLFsaHE&#10;hjYl5T/ZxSrY68V5NDvOtban7ICfutoePzZKDQfd2yuIQF14iP/d7ybOn8ymz/D3TrxB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o308UAAADeAAAADwAAAAAAAAAA&#10;AAAAAAChAgAAZHJzL2Rvd25yZXYueG1sUEsFBgAAAAAEAAQA+QAAAJMDAAAAAA==&#10;" strokecolor="black [3200]" strokeweight=".5pt">
                  <v:stroke joinstyle="miter"/>
                </v:line>
                <v:line id="直線接點 351" o:spid="_x0000_s1111" style="position:absolute;visibility:visible;mso-wrap-style:square" from="14268,5355" to="14268,20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zcj8YAAADcAAAADwAAAGRycy9kb3ducmV2LnhtbESP3WrCQBSE74W+w3IKvRHdWKlodBUR&#10;CwWLP3Hx+pA9TUKzZ0N2q+nbu4WCl8PMfMMsVp2txZVaXzlWMBomIIhzZyouFOjz+2AKwgdkg7Vj&#10;UvBLHlbLp94CU+NufKJrFgoRIexTVFCG0KRS+rwki37oGuLofbnWYoiyLaRp8RbhtpavSTKRFiuO&#10;CyU2tCkp/85+rIKdnl3648NUa3vO9njU1fbwuVHq5blbz0EE6sIj/N/+MArGby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83I/GAAAA3AAAAA8AAAAAAAAA&#10;AAAAAAAAoQIAAGRycy9kb3ducmV2LnhtbFBLBQYAAAAABAAEAPkAAACUAwAAAAA=&#10;" strokecolor="black [3200]" strokeweight=".5pt">
                  <v:stroke joinstyle="miter"/>
                </v:line>
                <v:line id="直線接點 352" o:spid="_x0000_s1112" style="position:absolute;visibility:visible;mso-wrap-style:square" from="16413,5355" to="16413,20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5C+MYAAADcAAAADwAAAGRycy9kb3ducmV2LnhtbESP3WrCQBSE7wu+w3KE3hTdVLFodJUi&#10;LRQq/sTF60P2mASzZ0N2q+nbdwWhl8PMfMMsVp2txZVaXzlW8DpMQBDnzlRcKNDHz8EUhA/IBmvH&#10;pOCXPKyWvacFpsbd+EDXLBQiQtinqKAMoUml9HlJFv3QNcTRO7vWYoiyLaRp8RbhtpajJHmTFiuO&#10;CyU2tC4pv2Q/VsG3np1exrup1vaYbXGvq4/dZq3Uc797n4MI1IX/8KP9ZRSMJy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uQvjGAAAA3AAAAA8AAAAAAAAA&#10;AAAAAAAAoQIAAGRycy9kb3ducmV2LnhtbFBLBQYAAAAABAAEAPkAAACUAwAAAAA=&#10;" strokecolor="black [3200]" strokeweight=".5pt">
                  <v:stroke joinstyle="miter"/>
                </v:line>
                <v:line id="直線接點 353" o:spid="_x0000_s1113" style="position:absolute;visibility:visible;mso-wrap-style:square" from="18550,5355" to="18550,20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LnY8YAAADcAAAADwAAAGRycy9kb3ducmV2LnhtbESPQWvCQBSE74L/YXmCF6kbDS2aukoR&#10;hYKltnHx/Mi+JqHZtyG7avrv3UKhx2FmvmFWm9424kqdrx0rmE0TEMSFMzWXCvRp/7AA4QOywcYx&#10;KfghD5v1cLDCzLgbf9I1D6WIEPYZKqhCaDMpfVGRRT91LXH0vlxnMUTZldJ0eItw28h5kjxJizXH&#10;hQpb2lZUfOcXq+Cgl+dJelxobU/5O37oend82yo1HvUvzyAC9eE//Nd+NQrSxxR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i52PGAAAA3AAAAA8AAAAAAAAA&#10;AAAAAAAAoQIAAGRycy9kb3ducmV2LnhtbFBLBQYAAAAABAAEAPkAAACUAwAAAAA=&#10;" strokecolor="black [3200]" strokeweight=".5pt">
                  <v:stroke joinstyle="miter"/>
                </v:line>
                <v:line id="直線接點 354" o:spid="_x0000_s1114" style="position:absolute;visibility:visible;mso-wrap-style:square" from="20691,5355" to="20691,20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/F8YAAADcAAAADwAAAGRycy9kb3ducmV2LnhtbESPQWvCQBSE74X+h+UVeim6qbai0VVE&#10;KgiVqnHx/Mg+k9Ds25BdNf77bqHQ4zAz3zCzRWdrcaXWV44VvPYTEMS5MxUXCvRx3RuD8AHZYO2Y&#10;FNzJw2L++DDD1LgbH+iahUJECPsUFZQhNKmUPi/Jou+7hjh6Z9daDFG2hTQt3iLc1nKQJCNpseK4&#10;UGJDq5Ly7+xiFXzqyelluBtrbY/ZF+519bHbrpR6fuqWUxCBuvAf/mtvjILh+xv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LfxfGAAAA3AAAAA8AAAAAAAAA&#10;AAAAAAAAoQIAAGRycy9kb3ducmV2LnhtbFBLBQYAAAAABAAEAPkAAACUAwAAAAA=&#10;" strokecolor="black [3200]" strokeweight=".5pt">
                  <v:stroke joinstyle="miter"/>
                </v:line>
                <v:line id="直線接點 355" o:spid="_x0000_s1115" style="position:absolute;visibility:visible;mso-wrap-style:square" from="22829,5355" to="22829,20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fajMUAAADcAAAADwAAAGRycy9kb3ducmV2LnhtbESPQWvCQBSE7wX/w/IEL0U3rVg0dZUi&#10;FQSLtnHp+ZF9JsHs25BdNf57Vyj0OMzMN8x82dlaXKj1lWMFL6MEBHHuTMWFAn1YD6cgfEA2WDsm&#10;BTfysFz0nuaYGnflH7pkoRARwj5FBWUITSqlz0uy6EeuIY7e0bUWQ5RtIU2L1wi3tXxNkjdpseK4&#10;UGJDq5LyU3a2CrZ69vs83k+1todsh9+6+tx/rZQa9LuPdxCBuvAf/mtvjILxZAK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fajMUAAADcAAAADwAAAAAAAAAA&#10;AAAAAAChAgAAZHJzL2Rvd25yZXYueG1sUEsFBgAAAAAEAAQA+QAAAJMDAAAAAA==&#10;" strokecolor="black [3200]" strokeweight=".5pt">
                  <v:stroke joinstyle="miter"/>
                </v:line>
                <v:line id="直線接點 356" o:spid="_x0000_s1116" style="position:absolute;visibility:visible;mso-wrap-style:square" from="24968,5355" to="24968,20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VE+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T1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VRPvGAAAA3AAAAA8AAAAAAAAA&#10;AAAAAAAAoQIAAGRycy9kb3ducmV2LnhtbFBLBQYAAAAABAAEAPkAAACUAwAAAAA=&#10;" strokecolor="black [3200]" strokeweight=".5pt">
                  <v:stroke joinstyle="miter"/>
                </v:line>
                <v:line id="直線接點 357" o:spid="_x0000_s1117" style="position:absolute;visibility:visible;mso-wrap-style:square" from="27108,5355" to="27108,20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nhYM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XDtx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Z4WDGAAAA3AAAAA8AAAAAAAAA&#10;AAAAAAAAoQIAAGRycy9kb3ducmV2LnhtbFBLBQYAAAAABAAEAPkAAACUAwAAAAA=&#10;" strokecolor="black [3200]" strokeweight=".5pt">
                  <v:stroke joinstyle="miter"/>
                </v:line>
                <v:line id="直線接點 358" o:spid="_x0000_s1118" style="position:absolute;visibility:visible;mso-wrap-style:square" from="29251,5354" to="29251,20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Z1EsMAAADcAAAADwAAAGRycy9kb3ducmV2LnhtbERPW2vCMBR+H/gfwhH2MjR1MtFqFBGF&#10;wYaXGnw+NMe22JyUJmr375eHwR4/vvti1dlaPKj1lWMFo2ECgjh3puJCgT7vBlMQPiAbrB2Tgh/y&#10;sFr2XhaYGvfkEz2yUIgYwj5FBWUITSqlz0uy6IeuIY7c1bUWQ4RtIU2Lzxhua/meJBNpseLYUGJD&#10;m5LyW3a3Cr707PI2Pky1tudsj0ddbQ/fG6Ve+916DiJQF/7Ff+5Po2D8EdfGM/EI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GdRLDAAAA3AAAAA8AAAAAAAAAAAAA&#10;AAAAoQIAAGRycy9kb3ducmV2LnhtbFBLBQYAAAAABAAEAPkAAACRAwAAAAA=&#10;" strokecolor="black [3200]" strokeweight=".5pt">
                  <v:stroke joinstyle="miter"/>
                </v:line>
                <v:shape id="文字方塊 11297" o:spid="_x0000_s1119" type="#_x0000_t202" style="position:absolute;left:7557;top:20003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iY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nie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Z4mLHAAAA3AAAAA8AAAAAAAAAAAAAAAAAmAIAAGRy&#10;cy9kb3ducmV2LnhtbFBLBQYAAAAABAAEAPUAAACMAwAAAAA=&#10;" filled="f" stroked="f" strokeweight=".5pt">
                  <v:textbox>
                    <w:txbxContent>
                      <w:p w:rsidR="00547D40" w:rsidRDefault="00547D40" w:rsidP="003F712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0</w:t>
                        </w:r>
                      </w:p>
                    </w:txbxContent>
                  </v:textbox>
                </v:shape>
                <v:shape id="文字方塊 11297" o:spid="_x0000_s1120" type="#_x0000_t202" style="position:absolute;left:12840;top:20003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BQs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gULEAAAA3AAAAA8AAAAAAAAAAAAAAAAAmAIAAGRycy9k&#10;b3ducmV2LnhtbFBLBQYAAAAABAAEAPUAAACJAwAAAAA=&#10;" filled="f" stroked="f" strokeweight=".5pt">
                  <v:textbox>
                    <w:txbxContent>
                      <w:p w:rsidR="00547D40" w:rsidRDefault="00547D40" w:rsidP="003F712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4</w:t>
                        </w:r>
                      </w:p>
                    </w:txbxContent>
                  </v:textbox>
                </v:shape>
                <v:shape id="文字方塊 11297" o:spid="_x0000_s1121" type="#_x0000_t202" style="position:absolute;left:17107;top:20003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k2c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yTZxQAAANwAAAAPAAAAAAAAAAAAAAAAAJgCAABkcnMv&#10;ZG93bnJldi54bWxQSwUGAAAAAAQABAD1AAAAigMAAAAA&#10;" filled="f" stroked="f" strokeweight=".5pt">
                  <v:textbox>
                    <w:txbxContent>
                      <w:p w:rsidR="00547D40" w:rsidRDefault="00547D40" w:rsidP="003F712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8</w:t>
                        </w:r>
                      </w:p>
                    </w:txbxContent>
                  </v:textbox>
                </v:shape>
                <v:shape id="文字方塊 11297" o:spid="_x0000_s1122" type="#_x0000_t202" style="position:absolute;left:21104;top:20003;width:3860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6rs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PC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Ruq7HAAAA3AAAAA8AAAAAAAAAAAAAAAAAmAIAAGRy&#10;cy9kb3ducmV2LnhtbFBLBQYAAAAABAAEAPUAAACMAwAAAAA=&#10;" filled="f" stroked="f" strokeweight=".5pt">
                  <v:textbox>
                    <w:txbxContent>
                      <w:p w:rsidR="00547D40" w:rsidRDefault="00547D40" w:rsidP="003F712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12</w:t>
                        </w:r>
                      </w:p>
                    </w:txbxContent>
                  </v:textbox>
                </v:shape>
                <v:shape id="文字方塊 11297" o:spid="_x0000_s1123" type="#_x0000_t202" style="position:absolute;left:25390;top:20003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0fNc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R81xQAAANwAAAAPAAAAAAAAAAAAAAAAAJgCAABkcnMv&#10;ZG93bnJldi54bWxQSwUGAAAAAAQABAD1AAAAigMAAAAA&#10;" filled="f" stroked="f" strokeweight=".5pt">
                  <v:textbox>
                    <w:txbxContent>
                      <w:p w:rsidR="00547D40" w:rsidRDefault="00547D40" w:rsidP="003F712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16</w:t>
                        </w:r>
                      </w:p>
                    </w:txbxContent>
                  </v:textbox>
                </v:shape>
                <v:shape id="文字方塊 11297" o:spid="_x0000_s1124" type="#_x0000_t202" style="position:absolute;left:6625;top:15083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HQ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IdBxQAAANwAAAAPAAAAAAAAAAAAAAAAAJgCAABkcnMv&#10;ZG93bnJldi54bWxQSwUGAAAAAAQABAD1AAAAigMAAAAA&#10;" filled="f" stroked="f" strokeweight=".5pt">
                  <v:textbox>
                    <w:txbxContent>
                      <w:p w:rsidR="00547D40" w:rsidRDefault="00547D40" w:rsidP="003F712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10</w:t>
                        </w:r>
                      </w:p>
                    </w:txbxContent>
                  </v:textbox>
                </v:shape>
                <v:shape id="文字方塊 11297" o:spid="_x0000_s1125" type="#_x0000_t202" style="position:absolute;left:6625;top:11189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i2s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2U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4ItrHAAAA3AAAAA8AAAAAAAAAAAAAAAAAmAIAAGRy&#10;cy9kb3ducmV2LnhtbFBLBQYAAAAABAAEAPUAAACMAwAAAAA=&#10;" filled="f" stroked="f" strokeweight=".5pt">
                  <v:textbox>
                    <w:txbxContent>
                      <w:p w:rsidR="00547D40" w:rsidRDefault="00547D40" w:rsidP="003F712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20</w:t>
                        </w:r>
                      </w:p>
                    </w:txbxContent>
                  </v:textbox>
                </v:shape>
                <v:shape id="文字方塊 11297" o:spid="_x0000_s1126" type="#_x0000_t202" style="position:absolute;left:6625;top:7633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8rccA&#10;AADcAAAADwAAAGRycy9kb3ducmV2LnhtbESPQWvCQBSE70L/w/IKvemmK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qvK3HAAAA3AAAAA8AAAAAAAAAAAAAAAAAmAIAAGRy&#10;cy9kb3ducmV2LnhtbFBLBQYAAAAABAAEAPUAAACMAwAAAAA=&#10;" filled="f" stroked="f" strokeweight=".5pt">
                  <v:textbox>
                    <w:txbxContent>
                      <w:p w:rsidR="00547D40" w:rsidRDefault="00547D40" w:rsidP="003F712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30</w:t>
                        </w:r>
                      </w:p>
                    </w:txbxContent>
                  </v:textbox>
                </v:shape>
                <v:shape id="文字方塊 11297" o:spid="_x0000_s1127" type="#_x0000_t202" style="position:absolute;left:6625;top:3569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ZNs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mGTbHAAAA3AAAAA8AAAAAAAAAAAAAAAAAmAIAAGRy&#10;cy9kb3ducmV2LnhtbFBLBQYAAAAABAAEAPUAAACMAwAAAAA=&#10;" filled="f" stroked="f" strokeweight=".5pt">
                  <v:textbox>
                    <w:txbxContent>
                      <w:p w:rsidR="00547D40" w:rsidRDefault="00547D40" w:rsidP="003F712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40</w:t>
                        </w:r>
                      </w:p>
                    </w:txbxContent>
                  </v:textbox>
                </v:shape>
                <v:shape id="文字方塊 11297" o:spid="_x0000_s1128" type="#_x0000_t202" style="position:absolute;left:30226;top:17212;width:8297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mNRM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5jUTEAAAA3AAAAA8AAAAAAAAAAAAAAAAAmAIAAGRycy9k&#10;b3ducmV2LnhtbFBLBQYAAAAABAAEAPUAAACJAwAAAAA=&#10;" filled="f" stroked="f" strokeweight=".5pt">
                  <v:textbox>
                    <w:txbxContent>
                      <w:p w:rsidR="00547D40" w:rsidRDefault="00547D40" w:rsidP="003F7124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時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間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(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分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)</w:t>
                        </w:r>
                      </w:p>
                    </w:txbxContent>
                  </v:textbox>
                </v:shape>
                <v:shape id="文字方塊 11297" o:spid="_x0000_s1129" type="#_x0000_t202" style="position:absolute;top:2141;width:8297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o38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M9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1KN/HAAAA3AAAAA8AAAAAAAAAAAAAAAAAmAIAAGRy&#10;cy9kb3ducmV2LnhtbFBLBQYAAAAABAAEAPUAAACMAwAAAAA=&#10;" filled="f" stroked="f" strokeweight=".5pt">
                  <v:textbox>
                    <w:txbxContent>
                      <w:p w:rsidR="00547D40" w:rsidRDefault="00547D40" w:rsidP="003F7124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溫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度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  <w:kern w:val="2"/>
                          </w:rPr>
                          <w:t>℃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)</w:t>
                        </w:r>
                      </w:p>
                    </w:txbxContent>
                  </v:textbox>
                </v:shape>
                <v:line id="直線接點 11326" o:spid="_x0000_s1130" style="position:absolute;flip:y;visibility:visible;mso-wrap-style:square" from="10006,9457" to="30614,1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cljMQAAADeAAAADwAAAGRycy9kb3ducmV2LnhtbERPS2vCQBC+C/0PywhepG5MQCR1lfQF&#10;PQnVUnocsmOSmp1Nd9cY/70rFLzNx/ec1WYwrejJ+caygvksAUFcWt1wpeBr//64BOEDssbWMim4&#10;kIfN+mG0wlzbM39SvwuViCHsc1RQh9DlUvqyJoN+ZjviyB2sMxgidJXUDs8x3LQyTZKFNNhwbKix&#10;o5eayuPuZBQ0hSt+D9/9c7r9y3T28xqm/KaVmoyH4glEoCHcxf/uDx3nz7N0Abd34g1yf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yWMxAAAAN4AAAAPAAAAAAAAAAAA&#10;AAAAAKECAABkcnMvZG93bnJldi54bWxQSwUGAAAAAAQABAD5AAAAkgMAAAAA&#10;" strokecolor="black [3200]">
                  <v:stroke joinstyle="miter"/>
                </v:line>
                <v:line id="直線接點 372" o:spid="_x0000_s1131" style="position:absolute;flip:y;visibility:visible;mso-wrap-style:square" from="9948,4392" to="27387,16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rZMcYAAADcAAAADwAAAGRycy9kb3ducmV2LnhtbESPT2vCQBTE7wW/w/KEXopuTKBKdJXY&#10;P9BToSri8ZF9JtHs23R3G9Nv3y0Uehxm5jfMajOYVvTkfGNZwWyagCAurW64UnDYv04WIHxA1tha&#10;JgXf5GGzHt2tMNf2xh/U70IlIoR9jgrqELpcSl/WZNBPbUccvbN1BkOUrpLa4S3CTSvTJHmUBhuO&#10;CzV29FRTed19GQVN4YrL+dhv0/fPTGen5/DAL1qp+/FQLEEEGsJ/+K/9phVk8xR+z8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a2THGAAAA3AAAAA8AAAAAAAAA&#10;AAAAAAAAoQIAAGRycy9kb3ducmV2LnhtbFBLBQYAAAAABAAEAPkAAACUAwAAAAA=&#10;" strokecolor="black [3200]">
                  <v:stroke joinstyle="miter"/>
                </v:line>
                <v:shape id="文字方塊 11297" o:spid="_x0000_s1132" type="#_x0000_t202" style="position:absolute;left:27829;top:2274;width:788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J6M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EiejHAAAA3AAAAA8AAAAAAAAAAAAAAAAAmAIAAGRy&#10;cy9kb3ducmV2LnhtbFBLBQYAAAAABAAEAPUAAACMAwAAAAA=&#10;" filled="f" stroked="f" strokeweight=".5pt">
                  <v:textbox>
                    <w:txbxContent>
                      <w:p w:rsidR="00547D40" w:rsidRDefault="00547D40" w:rsidP="003F7124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100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克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水</w:t>
                        </w:r>
                      </w:p>
                    </w:txbxContent>
                  </v:textbox>
                </v:shape>
                <v:shape id="文字方塊 11297" o:spid="_x0000_s1133" type="#_x0000_t202" style="position:absolute;left:30775;top:7589;width:788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Rn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f0N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EZzHAAAA3AAAAA8AAAAAAAAAAAAAAAAAmAIAAGRy&#10;cy9kb3ducmV2LnhtbFBLBQYAAAAABAAEAPUAAACMAwAAAAA=&#10;" filled="f" stroked="f" strokeweight=".5pt">
                  <v:textbox>
                    <w:txbxContent>
                      <w:p w:rsidR="00547D40" w:rsidRDefault="00547D40" w:rsidP="003F7124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m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克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D7851" w:rsidRPr="009D7774" w:rsidRDefault="006D492C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下</w:t>
      </w:r>
      <w:r>
        <w:rPr>
          <w:rFonts w:ascii="Arial" w:eastAsia="標楷體" w:hAnsi="Arial" w:cs="Arial"/>
        </w:rPr>
        <w:t>列</w:t>
      </w:r>
      <w:r>
        <w:rPr>
          <w:rFonts w:ascii="Arial" w:eastAsia="標楷體" w:hAnsi="Arial" w:cs="Arial" w:hint="eastAsia"/>
        </w:rPr>
        <w:t>何</w:t>
      </w:r>
      <w:r>
        <w:rPr>
          <w:rFonts w:ascii="Arial" w:eastAsia="標楷體" w:hAnsi="Arial" w:cs="Arial"/>
        </w:rPr>
        <w:t>者正確？</w:t>
      </w:r>
      <w:r w:rsidR="008D7851" w:rsidRPr="009D7774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>100</w:t>
      </w:r>
      <w:r>
        <w:rPr>
          <w:rFonts w:ascii="Arial" w:eastAsia="標楷體" w:hAnsi="Arial" w:cs="Arial" w:hint="eastAsia"/>
        </w:rPr>
        <w:t>克</w:t>
      </w:r>
      <w:r>
        <w:rPr>
          <w:rFonts w:ascii="Arial" w:eastAsia="標楷體" w:hAnsi="Arial" w:cs="Arial"/>
        </w:rPr>
        <w:t>水每</w:t>
      </w:r>
      <w:r>
        <w:rPr>
          <w:rFonts w:ascii="Arial" w:eastAsia="標楷體" w:hAnsi="Arial" w:cs="Arial" w:hint="eastAsia"/>
        </w:rPr>
        <w:t>分</w:t>
      </w:r>
      <w:r>
        <w:rPr>
          <w:rFonts w:ascii="Arial" w:eastAsia="標楷體" w:hAnsi="Arial" w:cs="Arial"/>
        </w:rPr>
        <w:t>鐘吸熱</w:t>
      </w:r>
      <w:r>
        <w:rPr>
          <w:rFonts w:ascii="Arial" w:eastAsia="標楷體" w:hAnsi="Arial" w:cs="Arial" w:hint="eastAsia"/>
        </w:rPr>
        <w:t>200</w:t>
      </w:r>
      <w:r>
        <w:rPr>
          <w:rFonts w:ascii="Arial" w:eastAsia="標楷體" w:hAnsi="Arial" w:cs="Arial"/>
        </w:rPr>
        <w:t>0</w:t>
      </w:r>
      <w:r>
        <w:rPr>
          <w:rFonts w:ascii="Arial" w:eastAsia="標楷體" w:hAnsi="Arial" w:cs="Arial" w:hint="eastAsia"/>
        </w:rPr>
        <w:t>卡</w:t>
      </w:r>
      <w:r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B)</w:t>
      </w:r>
      <w:r>
        <w:rPr>
          <w:rFonts w:ascii="Arial" w:eastAsia="標楷體" w:hAnsi="Arial" w:cs="Arial" w:hint="eastAsia"/>
        </w:rPr>
        <w:t>若</w:t>
      </w:r>
      <w:r>
        <w:rPr>
          <w:rFonts w:ascii="Arial" w:eastAsia="標楷體" w:hAnsi="Arial" w:cs="Arial"/>
        </w:rPr>
        <w:t>加熱時間相同，則</w:t>
      </w:r>
      <w:r>
        <w:rPr>
          <w:rFonts w:ascii="Arial" w:eastAsia="標楷體" w:hAnsi="Arial" w:cs="Arial" w:hint="eastAsia"/>
        </w:rPr>
        <w:t>100</w:t>
      </w:r>
      <w:r>
        <w:rPr>
          <w:rFonts w:ascii="Arial" w:eastAsia="標楷體" w:hAnsi="Arial" w:cs="Arial" w:hint="eastAsia"/>
        </w:rPr>
        <w:t>克</w:t>
      </w:r>
      <w:proofErr w:type="gramStart"/>
      <w:r>
        <w:rPr>
          <w:rFonts w:ascii="Arial" w:eastAsia="標楷體" w:hAnsi="Arial" w:cs="Arial"/>
        </w:rPr>
        <w:t>水吸熱較</w:t>
      </w:r>
      <w:proofErr w:type="gramEnd"/>
      <w:r>
        <w:rPr>
          <w:rFonts w:ascii="Arial" w:eastAsia="標楷體" w:hAnsi="Arial" w:cs="Arial"/>
        </w:rPr>
        <w:t>多</w:t>
      </w:r>
      <w:r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>m</w:t>
      </w:r>
      <w:r>
        <w:rPr>
          <w:rFonts w:ascii="Arial" w:eastAsia="標楷體" w:hAnsi="Arial" w:cs="Arial" w:hint="eastAsia"/>
        </w:rPr>
        <w:t>克</w:t>
      </w:r>
      <w:r>
        <w:rPr>
          <w:rFonts w:ascii="Arial" w:eastAsia="標楷體" w:hAnsi="Arial" w:cs="Arial"/>
        </w:rPr>
        <w:t>水的比熱較大，故加熱相同</w:t>
      </w:r>
      <w:r>
        <w:rPr>
          <w:rFonts w:ascii="Arial" w:eastAsia="標楷體" w:hAnsi="Arial" w:cs="Arial" w:hint="eastAsia"/>
        </w:rPr>
        <w:t>時</w:t>
      </w:r>
      <w:r>
        <w:rPr>
          <w:rFonts w:ascii="Arial" w:eastAsia="標楷體" w:hAnsi="Arial" w:cs="Arial"/>
        </w:rPr>
        <w:t>間，溫度上</w:t>
      </w:r>
      <w:r>
        <w:rPr>
          <w:rFonts w:ascii="Arial" w:eastAsia="標楷體" w:hAnsi="Arial" w:cs="Arial" w:hint="eastAsia"/>
        </w:rPr>
        <w:t>升</w:t>
      </w:r>
      <w:r>
        <w:rPr>
          <w:rFonts w:ascii="Arial" w:eastAsia="標楷體" w:hAnsi="Arial" w:cs="Arial"/>
        </w:rPr>
        <w:t>較少</w:t>
      </w:r>
      <w:r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m</w:t>
      </w:r>
      <w:r>
        <w:rPr>
          <w:rFonts w:ascii="Arial" w:eastAsia="標楷體" w:hAnsi="Arial" w:cs="Arial" w:hint="eastAsia"/>
        </w:rPr>
        <w:t>克</w:t>
      </w:r>
      <w:r>
        <w:rPr>
          <w:rFonts w:ascii="Arial" w:eastAsia="標楷體" w:hAnsi="Arial" w:cs="Arial"/>
        </w:rPr>
        <w:t>水的溫度上升較少，</w:t>
      </w:r>
      <w:r>
        <w:rPr>
          <w:rFonts w:ascii="Arial" w:eastAsia="標楷體" w:hAnsi="Arial" w:cs="Arial" w:hint="eastAsia"/>
        </w:rPr>
        <w:t>所</w:t>
      </w:r>
      <w:r>
        <w:rPr>
          <w:rFonts w:ascii="Arial" w:eastAsia="標楷體" w:hAnsi="Arial" w:cs="Arial"/>
        </w:rPr>
        <w:t>以</w:t>
      </w:r>
      <w:r>
        <w:rPr>
          <w:rFonts w:ascii="Arial" w:eastAsia="標楷體" w:hAnsi="Arial" w:cs="Arial" w:hint="eastAsia"/>
        </w:rPr>
        <w:t>m</w:t>
      </w:r>
      <w:r>
        <w:rPr>
          <w:rFonts w:ascii="Arial" w:eastAsia="標楷體" w:hAnsi="Arial" w:cs="Arial" w:hint="eastAsia"/>
        </w:rPr>
        <w:t>＞</w:t>
      </w:r>
      <w:r>
        <w:rPr>
          <w:rFonts w:ascii="Arial" w:eastAsia="標楷體" w:hAnsi="Arial" w:cs="Arial" w:hint="eastAsia"/>
        </w:rPr>
        <w:t>100</w:t>
      </w:r>
    </w:p>
    <w:p w:rsidR="008D7851" w:rsidRPr="009D7774" w:rsidRDefault="006D492C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試</w:t>
      </w:r>
      <w:r>
        <w:rPr>
          <w:rFonts w:ascii="Arial" w:eastAsia="標楷體" w:hAnsi="Arial" w:cs="Arial"/>
        </w:rPr>
        <w:t>計算</w:t>
      </w:r>
      <w:r>
        <w:rPr>
          <w:rFonts w:ascii="Arial" w:eastAsia="標楷體" w:hAnsi="Arial" w:cs="Arial" w:hint="eastAsia"/>
        </w:rPr>
        <w:t>m</w:t>
      </w:r>
      <w:r>
        <w:rPr>
          <w:rFonts w:ascii="Arial" w:eastAsia="標楷體" w:hAnsi="Arial" w:cs="Arial" w:hint="eastAsia"/>
        </w:rPr>
        <w:t>＝</w:t>
      </w:r>
      <w:r>
        <w:rPr>
          <w:rFonts w:ascii="Arial" w:eastAsia="標楷體" w:hAnsi="Arial" w:cs="Arial"/>
        </w:rPr>
        <w:t>？克</w:t>
      </w:r>
      <w:r w:rsidR="008D7851" w:rsidRPr="009D7774">
        <w:rPr>
          <w:rFonts w:ascii="Arial" w:eastAsia="標楷體" w:hAnsi="Arial" w:cs="Arial"/>
        </w:rPr>
        <w:br/>
        <w:t>(A)</w:t>
      </w:r>
      <w:r w:rsidR="003062F1">
        <w:rPr>
          <w:rFonts w:ascii="Arial" w:eastAsia="標楷體" w:hAnsi="Arial" w:cs="Arial" w:hint="eastAsia"/>
        </w:rPr>
        <w:t xml:space="preserve">200  </w:t>
      </w:r>
      <w:r w:rsidR="008D7851" w:rsidRPr="009D7774">
        <w:rPr>
          <w:rFonts w:ascii="Arial" w:eastAsia="標楷體" w:hAnsi="Arial" w:cs="Arial"/>
        </w:rPr>
        <w:t>(B)</w:t>
      </w:r>
      <w:r w:rsidR="003062F1">
        <w:rPr>
          <w:rFonts w:ascii="Arial" w:eastAsia="標楷體" w:hAnsi="Arial" w:cs="Arial"/>
        </w:rPr>
        <w:t xml:space="preserve">160  </w:t>
      </w:r>
      <w:r w:rsidR="008D7851" w:rsidRPr="009D7774">
        <w:rPr>
          <w:rFonts w:ascii="Arial" w:eastAsia="標楷體" w:hAnsi="Arial" w:cs="Arial"/>
        </w:rPr>
        <w:t>(C)</w:t>
      </w:r>
      <w:r w:rsidR="003062F1">
        <w:rPr>
          <w:rFonts w:ascii="Arial" w:eastAsia="標楷體" w:hAnsi="Arial" w:cs="Arial"/>
        </w:rPr>
        <w:t xml:space="preserve">120  </w:t>
      </w:r>
      <w:r w:rsidR="008D7851" w:rsidRPr="009D7774">
        <w:rPr>
          <w:rFonts w:ascii="Arial" w:eastAsia="標楷體" w:hAnsi="Arial" w:cs="Arial"/>
        </w:rPr>
        <w:t>(D)</w:t>
      </w:r>
      <w:r w:rsidR="003062F1">
        <w:rPr>
          <w:rFonts w:ascii="Arial" w:eastAsia="標楷體" w:hAnsi="Arial" w:cs="Arial"/>
        </w:rPr>
        <w:t>40</w:t>
      </w:r>
    </w:p>
    <w:p w:rsidR="008D7851" w:rsidRPr="00260670" w:rsidRDefault="002022BE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計</w:t>
      </w:r>
      <w:r>
        <w:rPr>
          <w:rFonts w:ascii="Arial" w:eastAsia="標楷體" w:hAnsi="Arial" w:cs="Arial"/>
        </w:rPr>
        <w:t>算出</w:t>
      </w:r>
      <w:r>
        <w:rPr>
          <w:rFonts w:ascii="Arial" w:eastAsia="標楷體" w:hAnsi="Arial" w:cs="Arial" w:hint="eastAsia"/>
        </w:rPr>
        <w:t>m</w:t>
      </w:r>
      <w:r>
        <w:rPr>
          <w:rFonts w:ascii="Arial" w:eastAsia="標楷體" w:hAnsi="Arial" w:cs="Arial" w:hint="eastAsia"/>
        </w:rPr>
        <w:t>克</w:t>
      </w:r>
      <w:r>
        <w:rPr>
          <w:rFonts w:ascii="Arial" w:eastAsia="標楷體" w:hAnsi="Arial" w:cs="Arial"/>
        </w:rPr>
        <w:t>水每分鐘吸熱</w:t>
      </w:r>
      <w:r>
        <w:rPr>
          <w:rFonts w:ascii="Arial" w:eastAsia="標楷體" w:hAnsi="Arial" w:cs="Arial" w:hint="eastAsia"/>
        </w:rPr>
        <w:t>是</w:t>
      </w:r>
      <w:r>
        <w:rPr>
          <w:rFonts w:ascii="Arial" w:eastAsia="標楷體" w:hAnsi="Arial" w:cs="Arial"/>
        </w:rPr>
        <w:t>多少卡？</w:t>
      </w:r>
      <w:r w:rsidR="008D7851" w:rsidRPr="009D7774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>1</w:t>
      </w:r>
      <w:r w:rsidRPr="00260670">
        <w:rPr>
          <w:rFonts w:ascii="Arial" w:eastAsia="標楷體" w:hAnsi="Arial" w:cs="Arial"/>
        </w:rPr>
        <w:t xml:space="preserve">600  </w:t>
      </w:r>
      <w:r w:rsidR="008D7851" w:rsidRPr="00260670">
        <w:rPr>
          <w:rFonts w:ascii="Arial" w:eastAsia="標楷體" w:hAnsi="Arial" w:cs="Arial"/>
        </w:rPr>
        <w:t>(B)</w:t>
      </w:r>
      <w:r w:rsidRPr="00260670">
        <w:rPr>
          <w:rFonts w:ascii="Arial" w:eastAsia="標楷體" w:hAnsi="Arial" w:cs="Arial"/>
        </w:rPr>
        <w:t xml:space="preserve">160  </w:t>
      </w:r>
      <w:r w:rsidR="008D7851" w:rsidRPr="00260670">
        <w:rPr>
          <w:rFonts w:ascii="Arial" w:eastAsia="標楷體" w:hAnsi="Arial" w:cs="Arial"/>
        </w:rPr>
        <w:t>(C)</w:t>
      </w:r>
      <w:r w:rsidRPr="00260670">
        <w:rPr>
          <w:rFonts w:ascii="Arial" w:eastAsia="標楷體" w:hAnsi="Arial" w:cs="Arial"/>
        </w:rPr>
        <w:t xml:space="preserve">800  </w:t>
      </w:r>
      <w:r w:rsidR="00D613A4">
        <w:rPr>
          <w:rFonts w:ascii="Arial" w:eastAsia="標楷體" w:hAnsi="Arial" w:cs="Arial"/>
        </w:rPr>
        <w:t xml:space="preserve"> </w:t>
      </w:r>
      <w:r w:rsidR="008D7851" w:rsidRPr="00260670">
        <w:rPr>
          <w:rFonts w:ascii="Arial" w:eastAsia="標楷體" w:hAnsi="Arial" w:cs="Arial"/>
        </w:rPr>
        <w:t>(D)</w:t>
      </w:r>
      <w:r w:rsidRPr="00260670">
        <w:rPr>
          <w:rFonts w:ascii="Arial" w:eastAsia="標楷體" w:hAnsi="Arial" w:cs="Arial"/>
        </w:rPr>
        <w:t>200</w:t>
      </w:r>
    </w:p>
    <w:p w:rsidR="007A5ADC" w:rsidRDefault="007A5ADC" w:rsidP="007A5ADC">
      <w:pPr>
        <w:spacing w:beforeLines="50" w:before="176" w:afterLines="50" w:after="176"/>
        <w:rPr>
          <w:rFonts w:ascii="Arial" w:eastAsia="標楷體" w:hAnsi="Arial" w:cs="Arial"/>
        </w:rPr>
      </w:pPr>
      <w:r w:rsidRPr="00260670">
        <w:rPr>
          <w:rFonts w:ascii="標楷體" w:eastAsia="標楷體" w:hAnsi="標楷體" w:cs="新細明體" w:hint="eastAsia"/>
        </w:rPr>
        <w:lastRenderedPageBreak/>
        <w:t>◎</w:t>
      </w:r>
      <w:proofErr w:type="gramStart"/>
      <w:r w:rsidR="00AF5F5A" w:rsidRPr="00E87F75">
        <w:rPr>
          <w:rFonts w:ascii="Arial" w:eastAsia="標楷體" w:hAnsi="Arial" w:cs="Arial"/>
          <w:u w:val="single"/>
        </w:rPr>
        <w:t>阿尊</w:t>
      </w:r>
      <w:r w:rsidR="00AF5F5A" w:rsidRPr="00260670">
        <w:rPr>
          <w:rFonts w:ascii="Arial" w:eastAsia="標楷體" w:hAnsi="Arial" w:cs="Arial"/>
        </w:rPr>
        <w:t>操作</w:t>
      </w:r>
      <w:proofErr w:type="gramEnd"/>
      <w:r w:rsidR="00AF5F5A" w:rsidRPr="00260670">
        <w:rPr>
          <w:rFonts w:ascii="Arial" w:eastAsia="標楷體" w:hAnsi="Arial" w:cs="Arial"/>
        </w:rPr>
        <w:t>物質加熱時的時間和溫度關係，將結果畫</w:t>
      </w:r>
      <w:proofErr w:type="gramStart"/>
      <w:r w:rsidR="00AF5F5A" w:rsidRPr="00260670">
        <w:rPr>
          <w:rFonts w:ascii="Arial" w:eastAsia="標楷體" w:hAnsi="Arial" w:cs="Arial"/>
        </w:rPr>
        <w:t>成圖表</w:t>
      </w:r>
      <w:proofErr w:type="gramEnd"/>
      <w:r w:rsidR="00AF5F5A" w:rsidRPr="00260670">
        <w:rPr>
          <w:rFonts w:ascii="Arial" w:eastAsia="標楷體" w:hAnsi="Arial" w:cs="Arial"/>
        </w:rPr>
        <w:t>，如附圖。</w:t>
      </w:r>
      <w:proofErr w:type="gramStart"/>
      <w:r w:rsidR="00AF5F5A" w:rsidRPr="00260670">
        <w:rPr>
          <w:rFonts w:ascii="Arial" w:eastAsia="標楷體" w:hAnsi="Arial" w:cs="Arial"/>
        </w:rPr>
        <w:t>若甲線</w:t>
      </w:r>
      <w:proofErr w:type="gramEnd"/>
      <w:r w:rsidR="00AF5F5A">
        <w:rPr>
          <w:rFonts w:ascii="Arial" w:eastAsia="標楷體" w:hAnsi="Arial" w:cs="Arial"/>
        </w:rPr>
        <w:t>代表</w:t>
      </w:r>
      <w:r w:rsidR="00AF5F5A">
        <w:rPr>
          <w:rFonts w:ascii="Arial" w:eastAsia="標楷體" w:hAnsi="Arial" w:cs="Arial" w:hint="eastAsia"/>
        </w:rPr>
        <w:t>80</w:t>
      </w:r>
      <w:r w:rsidR="00AF5F5A">
        <w:rPr>
          <w:rFonts w:ascii="Arial" w:eastAsia="標楷體" w:hAnsi="Arial" w:cs="Arial" w:hint="eastAsia"/>
        </w:rPr>
        <w:t>克</w:t>
      </w:r>
      <w:r w:rsidR="00AF5F5A">
        <w:rPr>
          <w:rFonts w:ascii="Arial" w:eastAsia="標楷體" w:hAnsi="Arial" w:cs="Arial"/>
        </w:rPr>
        <w:t>的水，</w:t>
      </w:r>
      <w:proofErr w:type="gramStart"/>
      <w:r w:rsidR="00AF5F5A">
        <w:rPr>
          <w:rFonts w:ascii="Arial" w:eastAsia="標楷體" w:hAnsi="Arial" w:cs="Arial"/>
        </w:rPr>
        <w:t>乙為未知</w:t>
      </w:r>
      <w:proofErr w:type="gramEnd"/>
      <w:r w:rsidR="00AF5F5A">
        <w:rPr>
          <w:rFonts w:ascii="Arial" w:eastAsia="標楷體" w:hAnsi="Arial" w:cs="Arial"/>
        </w:rPr>
        <w:t>物質</w:t>
      </w:r>
      <w:r w:rsidR="00AF5F5A">
        <w:rPr>
          <w:rFonts w:ascii="Arial" w:eastAsia="標楷體" w:hAnsi="Arial" w:cs="Arial" w:hint="eastAsia"/>
        </w:rPr>
        <w:t>。</w:t>
      </w:r>
      <w:r w:rsidR="00AF5F5A">
        <w:rPr>
          <w:rFonts w:ascii="Arial" w:eastAsia="標楷體" w:hAnsi="Arial" w:cs="Arial"/>
        </w:rPr>
        <w:t>試</w:t>
      </w:r>
      <w:r w:rsidR="00AF5F5A">
        <w:rPr>
          <w:rFonts w:ascii="Arial" w:eastAsia="標楷體" w:hAnsi="Arial" w:cs="Arial" w:hint="eastAsia"/>
        </w:rPr>
        <w:t>回</w:t>
      </w:r>
      <w:r w:rsidR="00AF5F5A">
        <w:rPr>
          <w:rFonts w:ascii="Arial" w:eastAsia="標楷體" w:hAnsi="Arial" w:cs="Arial"/>
        </w:rPr>
        <w:t>答</w:t>
      </w:r>
      <w:r w:rsidR="00AF5F5A">
        <w:rPr>
          <w:rFonts w:ascii="Arial" w:eastAsia="標楷體" w:hAnsi="Arial" w:cs="Arial" w:hint="eastAsia"/>
        </w:rPr>
        <w:t>17~19</w:t>
      </w:r>
      <w:r w:rsidR="00AF5F5A">
        <w:rPr>
          <w:rFonts w:ascii="Arial" w:eastAsia="標楷體" w:hAnsi="Arial" w:cs="Arial" w:hint="eastAsia"/>
        </w:rPr>
        <w:t>題：</w:t>
      </w:r>
      <w:r w:rsidR="00AF5F5A">
        <w:rPr>
          <w:rFonts w:ascii="Arial" w:eastAsia="標楷體" w:hAnsi="Arial" w:cs="Arial"/>
        </w:rPr>
        <w:br/>
      </w:r>
      <w:r w:rsidR="00AF5F5A" w:rsidRPr="008133EE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 wp14:anchorId="7E59C6CC" wp14:editId="552C6CD4">
                <wp:extent cx="4023360" cy="2346960"/>
                <wp:effectExtent l="0" t="0" r="0" b="0"/>
                <wp:docPr id="29730" name="畫布 29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327" name="直線單箭頭接點 11327"/>
                        <wps:cNvCnPr/>
                        <wps:spPr>
                          <a:xfrm flipV="1">
                            <a:off x="999066" y="304800"/>
                            <a:ext cx="0" cy="1744133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96" name="直線單箭頭接點 29696"/>
                        <wps:cNvCnPr/>
                        <wps:spPr>
                          <a:xfrm>
                            <a:off x="999066" y="2045123"/>
                            <a:ext cx="2286000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97" name="直線接點 29697"/>
                        <wps:cNvCnPr/>
                        <wps:spPr>
                          <a:xfrm>
                            <a:off x="944095" y="1699741"/>
                            <a:ext cx="10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99" name="直線接點 29699"/>
                        <wps:cNvCnPr/>
                        <wps:spPr>
                          <a:xfrm>
                            <a:off x="944095" y="1354358"/>
                            <a:ext cx="10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03" name="直線接點 29703"/>
                        <wps:cNvCnPr/>
                        <wps:spPr>
                          <a:xfrm>
                            <a:off x="944095" y="1008573"/>
                            <a:ext cx="10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04" name="直線接點 29704"/>
                        <wps:cNvCnPr/>
                        <wps:spPr>
                          <a:xfrm>
                            <a:off x="944095" y="663248"/>
                            <a:ext cx="10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05" name="直線接點 29705"/>
                        <wps:cNvCnPr/>
                        <wps:spPr>
                          <a:xfrm>
                            <a:off x="994894" y="1355659"/>
                            <a:ext cx="1490398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06" name="直線接點 29706"/>
                        <wps:cNvCnPr/>
                        <wps:spPr>
                          <a:xfrm>
                            <a:off x="1361304" y="1992896"/>
                            <a:ext cx="0" cy="10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07" name="直線接點 29707"/>
                        <wps:cNvCnPr/>
                        <wps:spPr>
                          <a:xfrm>
                            <a:off x="1732491" y="1992896"/>
                            <a:ext cx="0" cy="10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09" name="直線接點 29709"/>
                        <wps:cNvCnPr/>
                        <wps:spPr>
                          <a:xfrm>
                            <a:off x="2103504" y="1992896"/>
                            <a:ext cx="0" cy="10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11" name="直線接點 29711"/>
                        <wps:cNvCnPr/>
                        <wps:spPr>
                          <a:xfrm>
                            <a:off x="2474286" y="1992896"/>
                            <a:ext cx="0" cy="10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13" name="直線接點 29713"/>
                        <wps:cNvCnPr/>
                        <wps:spPr>
                          <a:xfrm>
                            <a:off x="2845068" y="1992896"/>
                            <a:ext cx="0" cy="10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15" name="文字方塊 11297"/>
                        <wps:cNvSpPr txBox="1"/>
                        <wps:spPr>
                          <a:xfrm>
                            <a:off x="755734" y="2000333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AF5F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16" name="文字方塊 11297"/>
                        <wps:cNvSpPr txBox="1"/>
                        <wps:spPr>
                          <a:xfrm>
                            <a:off x="1233253" y="2000333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AF5F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17" name="文字方塊 11297"/>
                        <wps:cNvSpPr txBox="1"/>
                        <wps:spPr>
                          <a:xfrm>
                            <a:off x="1558373" y="2000333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AF5F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18" name="文字方塊 11297"/>
                        <wps:cNvSpPr txBox="1"/>
                        <wps:spPr>
                          <a:xfrm>
                            <a:off x="1896860" y="2000333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AF5F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19" name="文字方塊 11297"/>
                        <wps:cNvSpPr txBox="1"/>
                        <wps:spPr>
                          <a:xfrm>
                            <a:off x="2282940" y="2000333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AF5F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20" name="文字方塊 11297"/>
                        <wps:cNvSpPr txBox="1"/>
                        <wps:spPr>
                          <a:xfrm>
                            <a:off x="558357" y="1552927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AF5F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21" name="文字方塊 11297"/>
                        <wps:cNvSpPr txBox="1"/>
                        <wps:spPr>
                          <a:xfrm>
                            <a:off x="558357" y="1163459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AF5F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22" name="文字方塊 11297"/>
                        <wps:cNvSpPr txBox="1"/>
                        <wps:spPr>
                          <a:xfrm>
                            <a:off x="558357" y="807859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AF5F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23" name="文字方塊 11297"/>
                        <wps:cNvSpPr txBox="1"/>
                        <wps:spPr>
                          <a:xfrm>
                            <a:off x="558015" y="477657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AF5F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24" name="文字方塊 11297"/>
                        <wps:cNvSpPr txBox="1"/>
                        <wps:spPr>
                          <a:xfrm>
                            <a:off x="2845068" y="2024857"/>
                            <a:ext cx="1178292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AF5F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加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熱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時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間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(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分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25" name="文字方塊 11297"/>
                        <wps:cNvSpPr txBox="1"/>
                        <wps:spPr>
                          <a:xfrm>
                            <a:off x="284018" y="207234"/>
                            <a:ext cx="829733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AF5F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溫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度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2"/>
                                </w:rPr>
                                <w:t>℃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26" name="直線接點 29726"/>
                        <wps:cNvCnPr/>
                        <wps:spPr>
                          <a:xfrm flipV="1">
                            <a:off x="994894" y="1200150"/>
                            <a:ext cx="2157881" cy="50555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27" name="直線接點 29727"/>
                        <wps:cNvCnPr/>
                        <wps:spPr>
                          <a:xfrm flipV="1">
                            <a:off x="994894" y="477657"/>
                            <a:ext cx="1762594" cy="12220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28" name="文字方塊 11297"/>
                        <wps:cNvSpPr txBox="1"/>
                        <wps:spPr>
                          <a:xfrm>
                            <a:off x="2727498" y="275904"/>
                            <a:ext cx="687647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AF5F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29" name="文字方塊 11297"/>
                        <wps:cNvSpPr txBox="1"/>
                        <wps:spPr>
                          <a:xfrm>
                            <a:off x="3105265" y="1008573"/>
                            <a:ext cx="52462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AF5F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直線接點 410"/>
                        <wps:cNvCnPr/>
                        <wps:spPr>
                          <a:xfrm>
                            <a:off x="994894" y="663248"/>
                            <a:ext cx="1490398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31" name="直線接點 29731"/>
                        <wps:cNvCnPr>
                          <a:stCxn id="29719" idx="0"/>
                        </wps:cNvCnPr>
                        <wps:spPr>
                          <a:xfrm flipV="1">
                            <a:off x="2475980" y="656492"/>
                            <a:ext cx="9312" cy="1343841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文字方塊 11297"/>
                        <wps:cNvSpPr txBox="1"/>
                        <wps:spPr>
                          <a:xfrm>
                            <a:off x="2180399" y="220133"/>
                            <a:ext cx="425334" cy="397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AF5F5A" w:rsidRDefault="00547D40" w:rsidP="00AF5F5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F5F5A">
                                <w:rPr>
                                  <w:rFonts w:ascii="Arial" w:eastAsia="標楷體" w:hAnsi="Arial"/>
                                  <w:kern w:val="2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F5F5A">
                                <w:rPr>
                                  <w:rFonts w:ascii="Arial" w:eastAsia="標楷體" w:hAnsi="Arial"/>
                                  <w:kern w:val="2"/>
                                  <w:sz w:val="28"/>
                                  <w:szCs w:val="28"/>
                                </w:rPr>
                                <w:instrText xml:space="preserve"> </w:instrText>
                              </w:r>
                              <w:r w:rsidRPr="00AF5F5A">
                                <w:rPr>
                                  <w:rFonts w:ascii="Arial" w:eastAsia="標楷體" w:hAnsi="Arial" w:hint="eastAsia"/>
                                  <w:kern w:val="2"/>
                                  <w:sz w:val="28"/>
                                  <w:szCs w:val="28"/>
                                </w:rPr>
                                <w:instrText>= 1 \* ROMAN</w:instrText>
                              </w:r>
                              <w:r w:rsidRPr="00AF5F5A">
                                <w:rPr>
                                  <w:rFonts w:ascii="Arial" w:eastAsia="標楷體" w:hAnsi="Arial"/>
                                  <w:kern w:val="2"/>
                                  <w:sz w:val="28"/>
                                  <w:szCs w:val="28"/>
                                </w:rPr>
                                <w:instrText xml:space="preserve"> </w:instrText>
                              </w:r>
                              <w:r w:rsidRPr="00AF5F5A">
                                <w:rPr>
                                  <w:rFonts w:ascii="Arial" w:eastAsia="標楷體" w:hAnsi="Arial"/>
                                  <w:kern w:val="2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AF5F5A">
                                <w:rPr>
                                  <w:rFonts w:ascii="Arial" w:eastAsia="標楷體" w:hAnsi="Arial"/>
                                  <w:noProof/>
                                  <w:kern w:val="2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AF5F5A">
                                <w:rPr>
                                  <w:rFonts w:ascii="Arial" w:eastAsia="標楷體" w:hAnsi="Arial"/>
                                  <w:kern w:val="2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文字方塊 11297"/>
                        <wps:cNvSpPr txBox="1"/>
                        <wps:spPr>
                          <a:xfrm>
                            <a:off x="2626822" y="813288"/>
                            <a:ext cx="425334" cy="397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AF5F5A" w:rsidRDefault="00547D40" w:rsidP="00AF5F5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  <w:sz w:val="28"/>
                                  <w:szCs w:val="28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  <w:sz w:val="28"/>
                                  <w:szCs w:val="28"/>
                                </w:rPr>
                                <w:instrText>= 2 \* ROMAN</w:instrTex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  <w:sz w:val="28"/>
                                  <w:szCs w:val="28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eastAsia="標楷體" w:hAnsi="Arial"/>
                                  <w:noProof/>
                                  <w:kern w:val="2"/>
                                  <w:sz w:val="28"/>
                                  <w:szCs w:val="28"/>
                                </w:rPr>
                                <w:t>II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文字方塊 11297"/>
                        <wps:cNvSpPr txBox="1"/>
                        <wps:spPr>
                          <a:xfrm>
                            <a:off x="2825867" y="1466058"/>
                            <a:ext cx="425334" cy="397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Pr="00AF5F5A" w:rsidRDefault="00547D40" w:rsidP="00AF5F5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  <w:sz w:val="28"/>
                                  <w:szCs w:val="28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  <w:sz w:val="28"/>
                                  <w:szCs w:val="28"/>
                                </w:rPr>
                                <w:instrText>= 3 \* ROMAN</w:instrTex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  <w:sz w:val="28"/>
                                  <w:szCs w:val="28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eastAsia="標楷體" w:hAnsi="Arial"/>
                                  <w:noProof/>
                                  <w:kern w:val="2"/>
                                  <w:sz w:val="28"/>
                                  <w:szCs w:val="28"/>
                                </w:rPr>
                                <w:t>III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59C6CC" id="畫布 29730" o:spid="_x0000_s1134" editas="canvas" style="width:316.8pt;height:184.8pt;mso-position-horizontal-relative:char;mso-position-vertical-relative:line" coordsize="40233,23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">
                <v:shape id="_x0000_s1135" type="#_x0000_t75" style="position:absolute;width:40233;height:23469;visibility:visible;mso-wrap-style:square">
                  <v:fill o:detectmouseclick="t"/>
                  <v:path o:connecttype="none"/>
                </v:shape>
                <v:shape id="直線單箭頭接點 11327" o:spid="_x0000_s1136" type="#_x0000_t32" style="position:absolute;left:9990;top:3048;width:0;height:17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qcq8UAAADeAAAADwAAAGRycy9kb3ducmV2LnhtbERPTWvCQBC9F/oflhG8NRsVqkRXsZaq&#10;Bz0Y9T5kxySanY3ZVVN/fbdQ6G0e73Mms9ZU4k6NKy0r6EUxCOLM6pJzBYf919sIhPPIGivLpOCb&#10;HMymry8TTLR98I7uqc9FCGGXoILC+zqR0mUFGXSRrYkDd7KNQR9gk0vd4COEm0r24/hdGiw5NBRY&#10;06Kg7JLejILRsnqer3RefWzjS/p5GGS78rhRqttp52MQnlr/L/5zr3WY3xv0h/D7TrhBT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qcq8UAAADeAAAADwAAAAAAAAAA&#10;AAAAAAChAgAAZHJzL2Rvd25yZXYueG1sUEsFBgAAAAAEAAQA+QAAAJMDAAAAAA==&#10;" strokecolor="black [3200]">
                  <v:stroke endarrow="block" joinstyle="miter"/>
                </v:shape>
                <v:shape id="直線單箭頭接點 29696" o:spid="_x0000_s1137" type="#_x0000_t32" style="position:absolute;left:9990;top:20451;width:22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dWfMQAAADeAAAADwAAAGRycy9kb3ducmV2LnhtbESPzYrCMBSF98K8Q7gD7jSdItVWowwz&#10;CK4GrC66vDTXttjclCbW+vZGGHB5OD8fZ7MbTSsG6l1jWcHXPAJBXFrdcKXgfNrPViCcR9bYWiYF&#10;D3Kw235MNphpe+cjDbmvRBhhl6GC2vsuk9KVNRl0c9sRB+9ie4M+yL6Susd7GDetjKMokQYbDoQa&#10;O/qpqbzmN/PiuqY4/a4W6d+yyI98O8dDcVVq+jl+r0F4Gv07/N8+aAVxmqQJvO6EKyC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11Z8xAAAAN4AAAAPAAAAAAAAAAAA&#10;AAAAAKECAABkcnMvZG93bnJldi54bWxQSwUGAAAAAAQABAD5AAAAkgMAAAAA&#10;" strokecolor="black [3200]">
                  <v:stroke endarrow="block" joinstyle="miter"/>
                </v:shape>
                <v:line id="直線接點 29697" o:spid="_x0000_s1138" style="position:absolute;visibility:visible;mso-wrap-style:square" from="9440,16997" to="10520,16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0nuscAAADeAAAADwAAAGRycy9kb3ducmV2LnhtbESPQWvCQBSE7wX/w/IKXkrdaMGa1FVE&#10;FAqV2sal50f2NQlm34bsqum/dwWhx2FmvmHmy9424kydrx0rGI8SEMSFMzWXCvRh+zwD4QOywcYx&#10;KfgjD8vF4GGOmXEX/qZzHkoRIewzVFCF0GZS+qIii37kWuLo/brOYoiyK6Xp8BLhtpGTJJlKizXH&#10;hQpbWldUHPOTVfCh05+nl/1Ma3vIP/FL15v9bq3U8LFfvYEI1If/8L39bhRM0mn6Crc78QrIx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bSe6xwAAAN4AAAAPAAAAAAAA&#10;AAAAAAAAAKECAABkcnMvZG93bnJldi54bWxQSwUGAAAAAAQABAD5AAAAlQMAAAAA&#10;" strokecolor="black [3200]" strokeweight=".5pt">
                  <v:stroke joinstyle="miter"/>
                </v:line>
                <v:line id="直線接點 29699" o:spid="_x0000_s1139" style="position:absolute;visibility:visible;mso-wrap-style:square" from="9440,13543" to="10520,1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4WU8cAAADeAAAADwAAAGRycy9kb3ducmV2LnhtbESPQWvCQBSE74L/YXmCF6mbWhCTuopI&#10;hUJL1bj0/Mi+JsHs25Ddavz3bqHgcZiZb5jlureNuFDna8cKnqcJCOLCmZpLBfq0e1qA8AHZYOOY&#10;FNzIw3o1HCwxM+7KR7rkoRQRwj5DBVUIbSalLyqy6KeuJY7ej+sshii7UpoOrxFuGzlLkrm0WHNc&#10;qLClbUXFOf+1Cj50+j152S+0tqf8Cw+6ftt/bpUaj/rNK4hAfXiE/9vvRsEsnacp/N2JV0C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vhZTxwAAAN4AAAAPAAAAAAAA&#10;AAAAAAAAAKECAABkcnMvZG93bnJldi54bWxQSwUGAAAAAAQABAD5AAAAlQMAAAAA&#10;" strokecolor="black [3200]" strokeweight=".5pt">
                  <v:stroke joinstyle="miter"/>
                </v:line>
                <v:line id="直線接點 29703" o:spid="_x0000_s1140" style="position:absolute;visibility:visible;mso-wrap-style:square" from="9440,10085" to="10520,10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27o8cAAADeAAAADwAAAGRycy9kb3ducmV2LnhtbESPQWvCQBSE70L/w/IKXqRuVGg1uoqI&#10;QsGibVw8P7KvSWj2bciumv57t1DwOMzMN8xi1dlaXKn1lWMFo2ECgjh3puJCgT7tXqYgfEA2WDsm&#10;Bb/kYbV86i0wNe7GX3TNQiEihH2KCsoQmlRKn5dk0Q9dQxy9b9daDFG2hTQt3iLc1nKcJK/SYsVx&#10;ocSGNiXlP9nFKtjr2XkwOU61tqfsgJ+62h4/Nkr1n7v1HESgLjzC/+13o2A8e0sm8HcnXgG5v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vbujxwAAAN4AAAAPAAAAAAAA&#10;AAAAAAAAAKECAABkcnMvZG93bnJldi54bWxQSwUGAAAAAAQABAD5AAAAlQMAAAAA&#10;" strokecolor="black [3200]" strokeweight=".5pt">
                  <v:stroke joinstyle="miter"/>
                </v:line>
                <v:line id="直線接點 29704" o:spid="_x0000_s1141" style="position:absolute;visibility:visible;mso-wrap-style:square" from="9440,6632" to="10520,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Qj18gAAADeAAAADwAAAGRycy9kb3ducmV2LnhtbESPQWvCQBSE70L/w/IKXkrdaEurqauI&#10;WBAstcbF8yP7mgSzb0N21fjv3ULB4zAz3zDTeWdrcabWV44VDAcJCOLcmYoLBXr/+TwG4QOywdox&#10;KbiSh/nsoTfF1LgL7+ichUJECPsUFZQhNKmUPi/Joh+4hjh6v661GKJsC2lavES4reUoSd6kxYrj&#10;QokNLUvKj9nJKtjoyeHpZTvW2u6zb/zR1Wr7tVSq/9gtPkAE6sI9/N9eGwWjyXvyCn934hW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1Qj18gAAADeAAAADwAAAAAA&#10;AAAAAAAAAAChAgAAZHJzL2Rvd25yZXYueG1sUEsFBgAAAAAEAAQA+QAAAJYDAAAAAA==&#10;" strokecolor="black [3200]" strokeweight=".5pt">
                  <v:stroke joinstyle="miter"/>
                </v:line>
                <v:line id="直線接點 29705" o:spid="_x0000_s1142" style="position:absolute;visibility:visible;mso-wrap-style:square" from="9948,13556" to="24852,1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KrbcgAAADeAAAADwAAAGRycy9kb3ducmV2LnhtbESPQWvCQBSE74L/YXmCN91oaW2jq4i1&#10;0IIHm/agt0f2maTNvo3ZjSb/3i0IPQ4z8w2zWLWmFBeqXWFZwWQcgSBOrS44U/D99TZ6BuE8ssbS&#10;MinoyMFq2e8tMNb2yp90SXwmAoRdjApy76tYSpfmZNCNbUUcvJOtDfog60zqGq8Bbko5jaInabDg&#10;sJBjRZuc0t+kMQpkdzzsab97aHavjT18tN3257xRajho13MQnlr/H76337WC6csseoS/O+EKyOU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sKrbcgAAADeAAAADwAAAAAA&#10;AAAAAAAAAAChAgAAZHJzL2Rvd25yZXYueG1sUEsFBgAAAAAEAAQA+QAAAJYDAAAAAA==&#10;" strokecolor="black [3200]" strokeweight=".5pt">
                  <v:stroke dashstyle="3 1" joinstyle="miter"/>
                </v:line>
                <v:line id="直線接點 29706" o:spid="_x0000_s1143" style="position:absolute;visibility:visible;mso-wrap-style:square" from="13613,19928" to="13613,2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oYO8cAAADeAAAADwAAAGRycy9kb3ducmV2LnhtbESPQWvCQBSE74X+h+UVvJS6UcHG6Coi&#10;CkKltnHx/Mi+JqHZtyG7avrvuwWhx2FmvmEWq9424kqdrx0rGA0TEMSFMzWXCvRp95KC8AHZYOOY&#10;FPyQh9Xy8WGBmXE3/qRrHkoRIewzVFCF0GZS+qIii37oWuLofbnOYoiyK6Xp8BbhtpHjJJlKizXH&#10;hQpb2lRUfOcXq+BNz87Pk2OqtT3l7/ih6+3xsFFq8NSv5yAC9eE/fG/vjYLx7DWZwt+deAX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yhg7xwAAAN4AAAAPAAAAAAAA&#10;AAAAAAAAAKECAABkcnMvZG93bnJldi54bWxQSwUGAAAAAAQABAD5AAAAlQMAAAAA&#10;" strokecolor="black [3200]" strokeweight=".5pt">
                  <v:stroke joinstyle="miter"/>
                </v:line>
                <v:line id="直線接點 29707" o:spid="_x0000_s1144" style="position:absolute;visibility:visible;mso-wrap-style:square" from="17324,19928" to="17324,2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a9oMcAAADeAAAADwAAAGRycy9kb3ducmV2LnhtbESPQWvCQBSE7wX/w/KEXopuqlA1dRWR&#10;CoJF27h4fmRfk2D2bchuNf57t1DwOMzMN8x82dlaXKj1lWMFr8MEBHHuTMWFAn3cDKYgfEA2WDsm&#10;BTfysFz0nuaYGnflb7pkoRARwj5FBWUITSqlz0uy6IeuIY7ej2sthijbQpoWrxFuazlKkjdpseK4&#10;UGJD65Lyc/ZrFez07PQyPky1tsdsj1+6+jh8rpV67nerdxCBuvAI/7e3RsFoNkkm8HcnXg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hr2gxwAAAN4AAAAPAAAAAAAA&#10;AAAAAAAAAKECAABkcnMvZG93bnJldi54bWxQSwUGAAAAAAQABAD5AAAAlQMAAAAA&#10;" strokecolor="black [3200]" strokeweight=".5pt">
                  <v:stroke joinstyle="miter"/>
                </v:line>
                <v:line id="直線接點 29709" o:spid="_x0000_s1145" style="position:absolute;visibility:visible;mso-wrap-style:square" from="21035,19928" to="21035,2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WMSccAAADeAAAADwAAAGRycy9kb3ducmV2LnhtbESPQWvCQBSE7wX/w/KEXkrdVMGa1FVE&#10;KggWbePS8yP7mgSzb0N2q/HfuwWhx2FmvmHmy9424kydrx0reBklIIgLZ2ouFejj5nkGwgdkg41j&#10;UnAlD8vF4GGOmXEX/qJzHkoRIewzVFCF0GZS+qIii37kWuLo/bjOYoiyK6Xp8BLhtpHjJJlKizXH&#10;hQpbWldUnPJfq2Cn0++nyWGmtT3me/zU9fvhY63U47BfvYEI1If/8L29NQrG6WuSwt+deAXk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VYxJxwAAAN4AAAAPAAAAAAAA&#10;AAAAAAAAAKECAABkcnMvZG93bnJldi54bWxQSwUGAAAAAAQABAD5AAAAlQMAAAAA&#10;" strokecolor="black [3200]" strokeweight=".5pt">
                  <v:stroke joinstyle="miter"/>
                </v:line>
                <v:line id="直線接點 29711" o:spid="_x0000_s1146" style="position:absolute;visibility:visible;mso-wrap-style:square" from="24742,19928" to="24742,2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oWkscAAADeAAAADwAAAGRycy9kb3ducmV2LnhtbESPQWvCQBSE7wX/w/IKvRTdRKHV6Coi&#10;FgqWWuPi+ZF9TYLZtyG71fjv3UKhx2FmvmEWq9424kKdrx0rSEcJCOLCmZpLBfr4NpyC8AHZYOOY&#10;FNzIw2o5eFhgZtyVD3TJQykihH2GCqoQ2kxKX1Rk0Y9cSxy9b9dZDFF2pTQdXiPcNnKcJC/SYs1x&#10;ocKWNhUV5/zHKtjp2el5sp9qbY/5J37perv/2Cj19Niv5yAC9eE//Nd+NwrGs9c0hd878QrI5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+haSxwAAAN4AAAAPAAAAAAAA&#10;AAAAAAAAAKECAABkcnMvZG93bnJldi54bWxQSwUGAAAAAAQABAD5AAAAlQMAAAAA&#10;" strokecolor="black [3200]" strokeweight=".5pt">
                  <v:stroke joinstyle="miter"/>
                </v:line>
                <v:line id="直線接點 29713" o:spid="_x0000_s1147" style="position:absolute;visibility:visible;mso-wrap-style:square" from="28450,19928" to="28450,2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QtfscAAADeAAAADwAAAGRycy9kb3ducmV2LnhtbESPQWvCQBSE74L/YXlCL6IbFVqNriLS&#10;QsGibVw8P7LPJJh9G7JbTf+9Wyj0OMzMN8xq09la3Kj1lWMFk3ECgjh3puJCgT69jeYgfEA2WDsm&#10;BT/kYbPu91aYGnfnL7ploRARwj5FBWUITSqlz0uy6MeuIY7exbUWQ5RtIU2L9wi3tZwmybO0WHFc&#10;KLGhXUn5Nfu2CvZ6cR7OjnOt7Sk74KeuXo8fO6WeBt12CSJQF/7Df+13o2C6eJnM4PdOvAJy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ZC1+xwAAAN4AAAAPAAAAAAAA&#10;AAAAAAAAAKECAABkcnMvZG93bnJldi54bWxQSwUGAAAAAAQABAD5AAAAlQMAAAAA&#10;" strokecolor="black [3200]" strokeweight=".5pt">
                  <v:stroke joinstyle="miter"/>
                </v:line>
                <v:shape id="文字方塊 11297" o:spid="_x0000_s1148" type="#_x0000_t202" style="position:absolute;left:7557;top:20003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O7MgA&#10;AADeAAAADwAAAGRycy9kb3ducmV2LnhtbESPT2vCQBTE74LfYXmCN90Y8E9TV5GAWIoetF68PbPP&#10;JDT7NmZXjX76bqHQ4zAzv2Hmy9ZU4k6NKy0rGA0jEMSZ1SXnCo5f68EMhPPIGivLpOBJDpaLbmeO&#10;ibYP3tP94HMRIOwSVFB4XydSuqwgg25oa+LgXWxj0AfZ5FI3+AhwU8k4iibSYMlhocCa0oKy78PN&#10;KPhM1zvcn2Mze1XpZntZ1dfjaaxUv9eu3kF4av1/+K/9oRXEb9PRGH7vhCs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Ys7syAAAAN4AAAAPAAAAAAAAAAAAAAAAAJgCAABk&#10;cnMvZG93bnJldi54bWxQSwUGAAAAAAQABAD1AAAAjQMAAAAA&#10;" filled="f" stroked="f" strokeweight=".5pt">
                  <v:textbox>
                    <w:txbxContent>
                      <w:p w:rsidR="00547D40" w:rsidRDefault="00547D40" w:rsidP="00AF5F5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0</w:t>
                        </w:r>
                      </w:p>
                    </w:txbxContent>
                  </v:textbox>
                </v:shape>
                <v:shape id="文字方塊 11297" o:spid="_x0000_s1149" type="#_x0000_t202" style="position:absolute;left:12332;top:20003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Qm8kA&#10;AADeAAAADwAAAGRycy9kb3ducmV2LnhtbESPT2vCQBTE70K/w/IK3nRjQE3TrCIBqZR60Hrp7TX7&#10;8odm36bZVdN++m5B8DjMzG+YbD2YVlyod41lBbNpBIK4sLrhSsHpfTtJQDiPrLG1TAp+yMF69TDK&#10;MNX2yge6HH0lAoRdigpq77tUSlfUZNBNbUccvNL2Bn2QfSV1j9cAN62Mo2ghDTYcFmrsKK+p+Dqe&#10;jYLXfLvHw2dskt82f3krN9336WOu1Phx2DyD8DT4e/jW3mkF8dNytoD/O+EKy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LBQm8kAAADeAAAADwAAAAAAAAAAAAAAAACYAgAA&#10;ZHJzL2Rvd25yZXYueG1sUEsFBgAAAAAEAAQA9QAAAI4DAAAAAA==&#10;" filled="f" stroked="f" strokeweight=".5pt">
                  <v:textbox>
                    <w:txbxContent>
                      <w:p w:rsidR="00547D40" w:rsidRDefault="00547D40" w:rsidP="00AF5F5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5</w:t>
                        </w:r>
                      </w:p>
                    </w:txbxContent>
                  </v:textbox>
                </v:shape>
                <v:shape id="文字方塊 11297" o:spid="_x0000_s1150" type="#_x0000_t202" style="position:absolute;left:15583;top:20003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z1AMkA&#10;AADeAAAADwAAAGRycy9kb3ducmV2LnhtbESPT2vCQBTE70K/w/IK3nRjQE3TrCIBqYg9aL309pp9&#10;+UOzb9Psqmk/fVco9DjMzG+YbD2YVlypd41lBbNpBIK4sLrhSsH5bTtJQDiPrLG1TAq+ycF69TDK&#10;MNX2xke6nnwlAoRdigpq77tUSlfUZNBNbUccvNL2Bn2QfSV1j7cAN62Mo2ghDTYcFmrsKK+p+Dxd&#10;jIJ9vn3F40dskp82fzmUm+7r/D5Xavw4bJ5BeBr8f/ivvdMK4qflbAn3O+EK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/z1AMkAAADeAAAADwAAAAAAAAAAAAAAAACYAgAA&#10;ZHJzL2Rvd25yZXYueG1sUEsFBgAAAAAEAAQA9QAAAI4DAAAAAA==&#10;" filled="f" stroked="f" strokeweight=".5pt">
                  <v:textbox>
                    <w:txbxContent>
                      <w:p w:rsidR="00547D40" w:rsidRDefault="00547D40" w:rsidP="00AF5F5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10</w:t>
                        </w:r>
                      </w:p>
                    </w:txbxContent>
                  </v:textbox>
                </v:shape>
                <v:shape id="文字方塊 11297" o:spid="_x0000_s1151" type="#_x0000_t202" style="position:absolute;left:18968;top:20003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hcsYA&#10;AADeAAAADwAAAGRycy9kb3ducmV2LnhtbERPTWvCQBC9F/wPywi91U0CbW3qGiQgSmkPWi/exuyY&#10;hGZnY3ZNor++eyj0+Hjfi2w0jeipc7VlBfEsAkFcWF1zqeDwvX6ag3AeWWNjmRTcyEG2nDwsMNV2&#10;4B31e1+KEMIuRQWV920qpSsqMuhmtiUO3Nl2Bn2AXSl1h0MIN41MouhFGqw5NFTYUl5R8bO/GgUf&#10;+foLd6fEzO9Nvvk8r9rL4fis1ON0XL2D8DT6f/Gfe6sVJG+vcdgb7o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NhcsYAAADeAAAADwAAAAAAAAAAAAAAAACYAgAAZHJz&#10;L2Rvd25yZXYueG1sUEsFBgAAAAAEAAQA9QAAAIsDAAAAAA==&#10;" filled="f" stroked="f" strokeweight=".5pt">
                  <v:textbox>
                    <w:txbxContent>
                      <w:p w:rsidR="00547D40" w:rsidRDefault="00547D40" w:rsidP="00AF5F5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15</w:t>
                        </w:r>
                      </w:p>
                    </w:txbxContent>
                  </v:textbox>
                </v:shape>
                <v:shape id="文字方塊 11297" o:spid="_x0000_s1152" type="#_x0000_t202" style="position:absolute;left:22829;top:20003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E6cgA&#10;AADeAAAADwAAAGRycy9kb3ducmV2LnhtbESPzWvCQBTE7wX/h+UJ3urGQP1IXUUCUpF68OPi7TX7&#10;TILZtzG7auxf3y0IHoeZ+Q0znbemEjdqXGlZwaAfgSDOrC45V3DYL9/HIJxH1lhZJgUPcjCfdd6m&#10;mGh75y3ddj4XAcIuQQWF93UipcsKMuj6tiYO3sk2Bn2QTS51g/cAN5WMo2goDZYcFgqsKS0oO++u&#10;RsE6XW5w+xOb8W+Vfn2fFvXlcPxQqtdtF58gPLX+FX62V1pBPBkNJvB/J1w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L8TpyAAAAN4AAAAPAAAAAAAAAAAAAAAAAJgCAABk&#10;cnMvZG93bnJldi54bWxQSwUGAAAAAAQABAD1AAAAjQMAAAAA&#10;" filled="f" stroked="f" strokeweight=".5pt">
                  <v:textbox>
                    <w:txbxContent>
                      <w:p w:rsidR="00547D40" w:rsidRDefault="00547D40" w:rsidP="00AF5F5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20</w:t>
                        </w:r>
                      </w:p>
                    </w:txbxContent>
                  </v:textbox>
                </v:shape>
                <v:shape id="文字方塊 11297" o:spid="_x0000_s1153" type="#_x0000_t202" style="position:absolute;left:5583;top:15529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nyccA&#10;AADeAAAADwAAAGRycy9kb3ducmV2LnhtbESPzWrCQBSF90LfYbgFd2bSgDaNjiIBaRG7MHXT3TVz&#10;TUIzd9LM1KR9emchdHk4f3yrzWhacaXeNZYVPEUxCOLS6oYrBaeP3SwF4TyyxtYyKfglB5v1w2SF&#10;mbYDH+la+EqEEXYZKqi97zIpXVmTQRfZjjh4F9sb9EH2ldQ9DmHctDKJ44U02HB4qLGjvKbyq/gx&#10;Cvb57h2P58Skf23+erhsu+/T51yp6eO4XYLwNPr/8L39phUkL89JAAg4AQX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5p8nHAAAA3gAAAA8AAAAAAAAAAAAAAAAAmAIAAGRy&#10;cy9kb3ducmV2LnhtbFBLBQYAAAAABAAEAPUAAACMAwAAAAA=&#10;" filled="f" stroked="f" strokeweight=".5pt">
                  <v:textbox>
                    <w:txbxContent>
                      <w:p w:rsidR="00547D40" w:rsidRDefault="00547D40" w:rsidP="00AF5F5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10</w:t>
                        </w:r>
                      </w:p>
                    </w:txbxContent>
                  </v:textbox>
                </v:shape>
                <v:shape id="文字方塊 11297" o:spid="_x0000_s1154" type="#_x0000_t202" style="position:absolute;left:5583;top:11634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UCUsgA&#10;AADeAAAADwAAAGRycy9kb3ducmV2LnhtbESPT2vCQBTE74V+h+UVvNWNgdYYs4oEpCL1oPXi7Zl9&#10;+UOzb9Psqmk/fbcg9DjMzG+YbDmYVlypd41lBZNxBIK4sLrhSsHxY/2cgHAeWWNrmRR8k4Pl4vEh&#10;w1TbG+/pevCVCBB2KSqove9SKV1Rk0E3th1x8ErbG/RB9pXUPd4C3LQyjqJXabDhsFBjR3lNxefh&#10;YhRs8/UO9+fYJD9t/vZerrqv4+lFqdHTsJqD8DT4//C9vdEK4tk0nsDfnXAF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NQJSyAAAAN4AAAAPAAAAAAAAAAAAAAAAAJgCAABk&#10;cnMvZG93bnJldi54bWxQSwUGAAAAAAQABAD1AAAAjQMAAAAA&#10;" filled="f" stroked="f" strokeweight=".5pt">
                  <v:textbox>
                    <w:txbxContent>
                      <w:p w:rsidR="00547D40" w:rsidRDefault="00547D40" w:rsidP="00AF5F5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20</w:t>
                        </w:r>
                      </w:p>
                    </w:txbxContent>
                  </v:textbox>
                </v:shape>
                <v:shape id="文字方塊 11297" o:spid="_x0000_s1155" type="#_x0000_t202" style="position:absolute;left:5583;top:8078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cJcgA&#10;AADeAAAADwAAAGRycy9kb3ducmV2LnhtbESPT2vCQBTE7wW/w/IEb3XjQluNriIBaSn24J+Lt2f2&#10;mQSzb2N21dRP3y0Uehxm5jfMbNHZWtyo9ZVjDaNhAoI4d6biQsN+t3oeg/AB2WDtmDR8k4fFvPc0&#10;w9S4O2/otg2FiBD2KWooQ2hSKX1ekkU/dA1x9E6utRiibAtpWrxHuK2lSpJXabHiuFBiQ1lJ+Xl7&#10;tRo+s9UXbo7Kjh919r4+LZvL/vCi9aDfLacgAnXhP/zX/jAa1ORNKfi9E6+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55wlyAAAAN4AAAAPAAAAAAAAAAAAAAAAAJgCAABk&#10;cnMvZG93bnJldi54bWxQSwUGAAAAAAQABAD1AAAAjQMAAAAA&#10;" filled="f" stroked="f" strokeweight=".5pt">
                  <v:textbox>
                    <w:txbxContent>
                      <w:p w:rsidR="00547D40" w:rsidRDefault="00547D40" w:rsidP="00AF5F5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30</w:t>
                        </w:r>
                      </w:p>
                    </w:txbxContent>
                  </v:textbox>
                </v:shape>
                <v:shape id="文字方塊 11297" o:spid="_x0000_s1156" type="#_x0000_t202" style="position:absolute;left:5580;top:4776;width:3860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5vsgA&#10;AADeAAAADwAAAGRycy9kb3ducmV2LnhtbESPT2vCQBTE70K/w/IEb7oxotXUVSQglaIH/1y8PbPP&#10;JDT7Ns1uNe2n7wpCj8PM/IaZL1tTiRs1rrSsYDiIQBBnVpecKzgd1/0pCOeRNVaWScEPOVguXjpz&#10;TLS9855uB5+LAGGXoILC+zqR0mUFGXQDWxMH72obgz7IJpe6wXuAm0rGUTSRBksOCwXWlBaUfR6+&#10;jYKPdL3D/SU2098qfd9eV/XX6TxWqtdtV28gPLX+P/xsb7SCePYaj+BxJ1w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qzm+yAAAAN4AAAAPAAAAAAAAAAAAAAAAAJgCAABk&#10;cnMvZG93bnJldi54bWxQSwUGAAAAAAQABAD1AAAAjQMAAAAA&#10;" filled="f" stroked="f" strokeweight=".5pt">
                  <v:textbox>
                    <w:txbxContent>
                      <w:p w:rsidR="00547D40" w:rsidRDefault="00547D40" w:rsidP="00AF5F5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40</w:t>
                        </w:r>
                      </w:p>
                    </w:txbxContent>
                  </v:textbox>
                </v:shape>
                <v:shape id="文字方塊 11297" o:spid="_x0000_s1157" type="#_x0000_t202" style="position:absolute;left:28450;top:20248;width:1178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hysgA&#10;AADeAAAADwAAAGRycy9kb3ducmV2LnhtbESPT2vCQBTE70K/w/IEb7oxqNXUVSQglaIH/1y8PbPP&#10;JDT7Ns1uNe2n7wpCj8PM/IaZL1tTiRs1rrSsYDiIQBBnVpecKzgd1/0pCOeRNVaWScEPOVguXjpz&#10;TLS9855uB5+LAGGXoILC+zqR0mUFGXQDWxMH72obgz7IJpe6wXuAm0rGUTSRBksOCwXWlBaUfR6+&#10;jYKPdL3D/SU2098qfd9eV/XX6TxWqtdtV28gPLX+P/xsb7SCePYaj+BxJ1w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QqHKyAAAAN4AAAAPAAAAAAAAAAAAAAAAAJgCAABk&#10;cnMvZG93bnJldi54bWxQSwUGAAAAAAQABAD1AAAAjQMAAAAA&#10;" filled="f" stroked="f" strokeweight=".5pt">
                  <v:textbox>
                    <w:txbxContent>
                      <w:p w:rsidR="00547D40" w:rsidRDefault="00547D40" w:rsidP="00AF5F5A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加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熱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時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間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(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分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)</w:t>
                        </w:r>
                      </w:p>
                    </w:txbxContent>
                  </v:textbox>
                </v:shape>
                <v:shape id="文字方塊 11297" o:spid="_x0000_s1158" type="#_x0000_t202" style="position:absolute;left:2840;top:2072;width:8297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EUcgA&#10;AADeAAAADwAAAGRycy9kb3ducmV2LnhtbESPT2vCQBTE70K/w/IKvemmATVNs4oEpCL1oPXS22v2&#10;5Q/Nvk2zW4399K4g9DjMzG+YbDmYVpyod41lBc+TCARxYXXDlYLjx3qcgHAeWWNrmRRcyMFy8TDK&#10;MNX2zHs6HXwlAoRdigpq77tUSlfUZNBNbEccvNL2Bn2QfSV1j+cAN62Mo2gmDTYcFmrsKK+p+D78&#10;GgXbfL3D/Vdskr82f3svV93P8XOq1NPjsHoF4Wnw/+F7e6MVxC/zeAq3O+EKy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DgRRyAAAAN4AAAAPAAAAAAAAAAAAAAAAAJgCAABk&#10;cnMvZG93bnJldi54bWxQSwUGAAAAAAQABAD1AAAAjQMAAAAA&#10;" filled="f" stroked="f" strokeweight=".5pt">
                  <v:textbox>
                    <w:txbxContent>
                      <w:p w:rsidR="00547D40" w:rsidRDefault="00547D40" w:rsidP="00AF5F5A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溫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度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  <w:kern w:val="2"/>
                          </w:rPr>
                          <w:t>℃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)</w:t>
                        </w:r>
                      </w:p>
                    </w:txbxContent>
                  </v:textbox>
                </v:shape>
                <v:line id="直線接點 29726" o:spid="_x0000_s1159" style="position:absolute;flip:y;visibility:visible;mso-wrap-style:square" from="9948,12001" to="31527,17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DIc8gAAADeAAAADwAAAGRycy9kb3ducmV2LnhtbESPQWvCQBSE70L/w/IKXopujGA1dZXU&#10;ttBToVbE4yP7TFKzb9PdbYz/3i0UPA4z8w2zXPemER05X1tWMBknIIgLq2suFey+3kZzED4ga2ws&#10;k4ILeViv7gZLzLQ98yd121CKCGGfoYIqhDaT0hcVGfRj2xJH72idwRClK6V2eI5w08g0SWbSYM1x&#10;ocKWNhUVp+2vUVDnLv8+7rvn9ONnqqeHl/DAr1qp4X2fP4EI1Idb+L/9rhWki8d0Bn934hWQq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dDIc8gAAADeAAAADwAAAAAA&#10;AAAAAAAAAAChAgAAZHJzL2Rvd25yZXYueG1sUEsFBgAAAAAEAAQA+QAAAJYDAAAAAA==&#10;" strokecolor="black [3200]">
                  <v:stroke joinstyle="miter"/>
                </v:line>
                <v:line id="直線接點 29727" o:spid="_x0000_s1160" style="position:absolute;flip:y;visibility:visible;mso-wrap-style:square" from="9948,4776" to="27574,16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xt6MgAAADeAAAADwAAAGRycy9kb3ducmV2LnhtbESPQWvCQBSE70L/w/IKXkQ3Rqiaukpq&#10;W+ipUCvi8ZF9JqnZt+nuNsZ/7xYKPQ4z8w2z2vSmER05X1tWMJ0kIIgLq2suFew/X8cLED4ga2ws&#10;k4Iredis7wYrzLS98Ad1u1CKCGGfoYIqhDaT0hcVGfQT2xJH72SdwRClK6V2eIlw08g0SR6kwZrj&#10;QoUtbSsqzrsfo6DOXf51OnRP6fv3TM+Oz2HEL1qp4X2fP4II1If/8F/7TStIl/N0Dr934hWQ6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pxt6MgAAADeAAAADwAAAAAA&#10;AAAAAAAAAAChAgAAZHJzL2Rvd25yZXYueG1sUEsFBgAAAAAEAAQA+QAAAJYDAAAAAA==&#10;" strokecolor="black [3200]">
                  <v:stroke joinstyle="miter"/>
                </v:line>
                <v:shape id="文字方塊 11297" o:spid="_x0000_s1161" type="#_x0000_t202" style="position:absolute;left:27274;top:2759;width:6877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+rz8YA&#10;AADeAAAADwAAAGRycy9kb3ducmV2LnhtbERPTWvCQBC9C/0PyxS8mU0D2jS6igSkRezB1EtvY3ZM&#10;QrOzaXZr0v569yD0+Hjfq81oWnGl3jWWFTxFMQji0uqGKwWnj90sBeE8ssbWMin4JQeb9cNkhZm2&#10;Ax/pWvhKhBB2GSqove8yKV1Zk0EX2Y44cBfbG/QB9pXUPQ4h3LQyieOFNNhwaKixo7ym8qv4MQr2&#10;+e4dj+fEpH9t/nq4bLvv0+dcqenjuF2C8DT6f/Hd/aYVJC/PSdgb7oQr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+rz8YAAADeAAAADwAAAAAAAAAAAAAAAACYAgAAZHJz&#10;L2Rvd25yZXYueG1sUEsFBgAAAAAEAAQA9QAAAIsDAAAAAA==&#10;" filled="f" stroked="f" strokeweight=".5pt">
                  <v:textbox>
                    <w:txbxContent>
                      <w:p w:rsidR="00547D40" w:rsidRDefault="00547D40" w:rsidP="00AF5F5A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甲</w:t>
                        </w:r>
                      </w:p>
                    </w:txbxContent>
                  </v:textbox>
                </v:shape>
                <v:shape id="文字方塊 11297" o:spid="_x0000_s1162" type="#_x0000_t202" style="position:absolute;left:31052;top:10085;width:5246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MOVMgA&#10;AADeAAAADwAAAGRycy9kb3ducmV2LnhtbESPT2vCQBTE74LfYXlCb7oxoNXUVSQglmIP/rn09pp9&#10;JqHZtzG71eindwXB4zAzv2Fmi9ZU4kyNKy0rGA4iEMSZ1SXnCg77VX8CwnlkjZVlUnAlB4t5tzPD&#10;RNsLb+m887kIEHYJKii8rxMpXVaQQTewNXHwjrYx6INscqkbvAS4qWQcRWNpsOSwUGBNaUHZ3+7f&#10;KPhKV9+4/Y3N5Fal681xWZ8OPyOl3nrt8gOEp9a/ws/2p1YQT9/jKTz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Qw5UyAAAAN4AAAAPAAAAAAAAAAAAAAAAAJgCAABk&#10;cnMvZG93bnJldi54bWxQSwUGAAAAAAQABAD1AAAAjQMAAAAA&#10;" filled="f" stroked="f" strokeweight=".5pt">
                  <v:textbox>
                    <w:txbxContent>
                      <w:p w:rsidR="00547D40" w:rsidRDefault="00547D40" w:rsidP="00AF5F5A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乙</w:t>
                        </w:r>
                      </w:p>
                    </w:txbxContent>
                  </v:textbox>
                </v:shape>
                <v:line id="直線接點 410" o:spid="_x0000_s1163" style="position:absolute;visibility:visible;mso-wrap-style:square" from="9948,6632" to="24852,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7nlsIAAADcAAAADwAAAGRycy9kb3ducmV2LnhtbERPy4rCMBTdC/5DuMLsNPWBSMcooiOM&#10;4MLXwtldmjttx+am06Ta/r1ZCC4P5z1fNqYQd6pcblnBcBCBIE6szjlVcDlv+zMQziNrLCyTgpYc&#10;LBfdzhxjbR98pPvJpyKEsItRQeZ9GUvpkowMuoEtiQP3ayuDPsAqlbrCRwg3hRxF0VQazDk0ZFjS&#10;OqPkdqqNAtn+XA902I/r/aa2113Tfv39r5X66DWrTxCeGv8Wv9zfWsFkG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7nlsIAAADcAAAADwAAAAAAAAAAAAAA&#10;AAChAgAAZHJzL2Rvd25yZXYueG1sUEsFBgAAAAAEAAQA+QAAAJADAAAAAA==&#10;" strokecolor="black [3200]" strokeweight=".5pt">
                  <v:stroke dashstyle="3 1" joinstyle="miter"/>
                </v:line>
                <v:line id="直線接點 29731" o:spid="_x0000_s1164" style="position:absolute;flip:y;visibility:visible;mso-wrap-style:square" from="24759,6564" to="24852,2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jgRMcAAADeAAAADwAAAGRycy9kb3ducmV2LnhtbESP3U4CMRSE7018h+aYcCddQPlZKURN&#10;RMIdCw9w2B62625PN22F1ae3JiZeTma+mcxy3dtWXMiH2rGC0TADQVw6XXOl4Hh4u5+DCBFZY+uY&#10;FHxRgPXq9maJuXZX3tOliJVIJRxyVGBi7HIpQ2nIYhi6jjh5Z+ctxiR9JbXHayq3rRxn2VRarDkt&#10;GOzo1VDZFJ9Wwdi19lHvNt/+vfg4HR82L/OmMUoN7vrnJxCR+vgf/qO3OnGL2WQEv3fSFZC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KOBExwAAAN4AAAAPAAAAAAAA&#10;AAAAAAAAAKECAABkcnMvZG93bnJldi54bWxQSwUGAAAAAAQABAD5AAAAlQMAAAAA&#10;" strokecolor="black [3200]" strokeweight=".5pt">
                  <v:stroke dashstyle="3 1" joinstyle="miter"/>
                </v:line>
                <v:shape id="文字方塊 11297" o:spid="_x0000_s1165" type="#_x0000_t202" style="position:absolute;left:21803;top:2201;width:4254;height:3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0Ets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3ge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0EtsYAAADcAAAADwAAAAAAAAAAAAAAAACYAgAAZHJz&#10;L2Rvd25yZXYueG1sUEsFBgAAAAAEAAQA9QAAAIsDAAAAAA==&#10;" filled="f" stroked="f" strokeweight=".5pt">
                  <v:textbox>
                    <w:txbxContent>
                      <w:p w:rsidR="00547D40" w:rsidRPr="00AF5F5A" w:rsidRDefault="00547D40" w:rsidP="00AF5F5A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 w:rsidRPr="00AF5F5A">
                          <w:rPr>
                            <w:rFonts w:ascii="Arial" w:eastAsia="標楷體" w:hAnsi="Arial"/>
                            <w:kern w:val="2"/>
                            <w:sz w:val="28"/>
                            <w:szCs w:val="28"/>
                          </w:rPr>
                          <w:fldChar w:fldCharType="begin"/>
                        </w:r>
                        <w:r w:rsidRPr="00AF5F5A">
                          <w:rPr>
                            <w:rFonts w:ascii="Arial" w:eastAsia="標楷體" w:hAnsi="Arial"/>
                            <w:kern w:val="2"/>
                            <w:sz w:val="28"/>
                            <w:szCs w:val="28"/>
                          </w:rPr>
                          <w:instrText xml:space="preserve"> </w:instrText>
                        </w:r>
                        <w:r w:rsidRPr="00AF5F5A">
                          <w:rPr>
                            <w:rFonts w:ascii="Arial" w:eastAsia="標楷體" w:hAnsi="Arial" w:hint="eastAsia"/>
                            <w:kern w:val="2"/>
                            <w:sz w:val="28"/>
                            <w:szCs w:val="28"/>
                          </w:rPr>
                          <w:instrText>= 1 \* ROMAN</w:instrText>
                        </w:r>
                        <w:r w:rsidRPr="00AF5F5A">
                          <w:rPr>
                            <w:rFonts w:ascii="Arial" w:eastAsia="標楷體" w:hAnsi="Arial"/>
                            <w:kern w:val="2"/>
                            <w:sz w:val="28"/>
                            <w:szCs w:val="28"/>
                          </w:rPr>
                          <w:instrText xml:space="preserve"> </w:instrText>
                        </w:r>
                        <w:r w:rsidRPr="00AF5F5A">
                          <w:rPr>
                            <w:rFonts w:ascii="Arial" w:eastAsia="標楷體" w:hAnsi="Arial"/>
                            <w:kern w:val="2"/>
                            <w:sz w:val="28"/>
                            <w:szCs w:val="28"/>
                          </w:rPr>
                          <w:fldChar w:fldCharType="separate"/>
                        </w:r>
                        <w:r w:rsidRPr="00AF5F5A">
                          <w:rPr>
                            <w:rFonts w:ascii="Arial" w:eastAsia="標楷體" w:hAnsi="Arial"/>
                            <w:noProof/>
                            <w:kern w:val="2"/>
                            <w:sz w:val="28"/>
                            <w:szCs w:val="28"/>
                          </w:rPr>
                          <w:t>I</w:t>
                        </w:r>
                        <w:r w:rsidRPr="00AF5F5A">
                          <w:rPr>
                            <w:rFonts w:ascii="Arial" w:eastAsia="標楷體" w:hAnsi="Arial"/>
                            <w:kern w:val="2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文字方塊 11297" o:spid="_x0000_s1166" type="#_x0000_t202" style="position:absolute;left:26268;top:8132;width:4253;height:3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hL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Gg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GhLcYAAADcAAAADwAAAAAAAAAAAAAAAACYAgAAZHJz&#10;L2Rvd25yZXYueG1sUEsFBgAAAAAEAAQA9QAAAIsDAAAAAA==&#10;" filled="f" stroked="f" strokeweight=".5pt">
                  <v:textbox>
                    <w:txbxContent>
                      <w:p w:rsidR="00547D40" w:rsidRPr="00AF5F5A" w:rsidRDefault="00547D40" w:rsidP="00AF5F5A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標楷體" w:hAnsi="Arial"/>
                            <w:kern w:val="2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Arial" w:eastAsia="標楷體" w:hAnsi="Arial"/>
                            <w:kern w:val="2"/>
                            <w:sz w:val="28"/>
                            <w:szCs w:val="28"/>
                          </w:rPr>
                          <w:instrText xml:space="preserve"> </w:instrTex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  <w:sz w:val="28"/>
                            <w:szCs w:val="28"/>
                          </w:rPr>
                          <w:instrText>= 2 \* ROMAN</w:instrText>
                        </w:r>
                        <w:r>
                          <w:rPr>
                            <w:rFonts w:ascii="Arial" w:eastAsia="標楷體" w:hAnsi="Arial"/>
                            <w:kern w:val="2"/>
                            <w:sz w:val="28"/>
                            <w:szCs w:val="28"/>
                          </w:rPr>
                          <w:instrText xml:space="preserve"> </w:instrText>
                        </w:r>
                        <w:r>
                          <w:rPr>
                            <w:rFonts w:ascii="Arial" w:eastAsia="標楷體" w:hAnsi="Arial"/>
                            <w:kern w:val="2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Arial" w:eastAsia="標楷體" w:hAnsi="Arial"/>
                            <w:noProof/>
                            <w:kern w:val="2"/>
                            <w:sz w:val="28"/>
                            <w:szCs w:val="28"/>
                          </w:rPr>
                          <w:t>II</w:t>
                        </w:r>
                        <w:r>
                          <w:rPr>
                            <w:rFonts w:ascii="Arial" w:eastAsia="標楷體" w:hAnsi="Arial"/>
                            <w:kern w:val="2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文字方塊 11297" o:spid="_x0000_s1167" type="#_x0000_t202" style="position:absolute;left:28258;top:14660;width:4254;height:3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g5WcYA&#10;AADcAAAADwAAAGRycy9kb3ducmV2LnhtbESPT4vCMBTE74LfITxhb5oqup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g5WcYAAADcAAAADwAAAAAAAAAAAAAAAACYAgAAZHJz&#10;L2Rvd25yZXYueG1sUEsFBgAAAAAEAAQA9QAAAIsDAAAAAA==&#10;" filled="f" stroked="f" strokeweight=".5pt">
                  <v:textbox>
                    <w:txbxContent>
                      <w:p w:rsidR="00547D40" w:rsidRPr="00AF5F5A" w:rsidRDefault="00547D40" w:rsidP="00AF5F5A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標楷體" w:hAnsi="Arial"/>
                            <w:kern w:val="2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Arial" w:eastAsia="標楷體" w:hAnsi="Arial"/>
                            <w:kern w:val="2"/>
                            <w:sz w:val="28"/>
                            <w:szCs w:val="28"/>
                          </w:rPr>
                          <w:instrText xml:space="preserve"> </w:instrTex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  <w:sz w:val="28"/>
                            <w:szCs w:val="28"/>
                          </w:rPr>
                          <w:instrText>= 3 \* ROMAN</w:instrText>
                        </w:r>
                        <w:r>
                          <w:rPr>
                            <w:rFonts w:ascii="Arial" w:eastAsia="標楷體" w:hAnsi="Arial"/>
                            <w:kern w:val="2"/>
                            <w:sz w:val="28"/>
                            <w:szCs w:val="28"/>
                          </w:rPr>
                          <w:instrText xml:space="preserve"> </w:instrText>
                        </w:r>
                        <w:r>
                          <w:rPr>
                            <w:rFonts w:ascii="Arial" w:eastAsia="標楷體" w:hAnsi="Arial"/>
                            <w:kern w:val="2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Arial" w:eastAsia="標楷體" w:hAnsi="Arial"/>
                            <w:noProof/>
                            <w:kern w:val="2"/>
                            <w:sz w:val="28"/>
                            <w:szCs w:val="28"/>
                          </w:rPr>
                          <w:t>III</w:t>
                        </w:r>
                        <w:r>
                          <w:rPr>
                            <w:rFonts w:ascii="Arial" w:eastAsia="標楷體" w:hAnsi="Arial"/>
                            <w:kern w:val="2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D7851" w:rsidRPr="009D7774" w:rsidRDefault="008F39CB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乙</w:t>
      </w:r>
      <w:r>
        <w:rPr>
          <w:rFonts w:ascii="Arial" w:eastAsia="標楷體" w:hAnsi="Arial" w:cs="Arial"/>
        </w:rPr>
        <w:t>線可能下列何種結果？</w:t>
      </w:r>
      <w:r w:rsidR="008D7851" w:rsidRPr="009D7774">
        <w:rPr>
          <w:rFonts w:ascii="Arial" w:eastAsia="標楷體" w:hAnsi="Arial" w:cs="Arial"/>
        </w:rPr>
        <w:br/>
        <w:t>(A)</w:t>
      </w:r>
      <w:proofErr w:type="gramStart"/>
      <w:r>
        <w:rPr>
          <w:rFonts w:ascii="Arial" w:eastAsia="標楷體" w:hAnsi="Arial" w:cs="Arial" w:hint="eastAsia"/>
        </w:rPr>
        <w:t>若</w:t>
      </w:r>
      <w:r>
        <w:rPr>
          <w:rFonts w:ascii="Arial" w:eastAsia="標楷體" w:hAnsi="Arial" w:cs="Arial"/>
        </w:rPr>
        <w:t>乙</w:t>
      </w:r>
      <w:r w:rsidR="00F928E3">
        <w:rPr>
          <w:rFonts w:ascii="Arial" w:eastAsia="標楷體" w:hAnsi="Arial" w:cs="Arial" w:hint="eastAsia"/>
        </w:rPr>
        <w:t>物</w:t>
      </w:r>
      <w:r w:rsidR="00F928E3">
        <w:rPr>
          <w:rFonts w:ascii="Arial" w:eastAsia="標楷體" w:hAnsi="Arial" w:cs="Arial"/>
        </w:rPr>
        <w:t>質</w:t>
      </w:r>
      <w:proofErr w:type="gramEnd"/>
      <w:r>
        <w:rPr>
          <w:rFonts w:ascii="Arial" w:eastAsia="標楷體" w:hAnsi="Arial" w:cs="Arial"/>
        </w:rPr>
        <w:t>的</w:t>
      </w:r>
      <w:r>
        <w:rPr>
          <w:rFonts w:ascii="Arial" w:eastAsia="標楷體" w:hAnsi="Arial" w:cs="Arial" w:hint="eastAsia"/>
        </w:rPr>
        <w:t>質</w:t>
      </w:r>
      <w:r>
        <w:rPr>
          <w:rFonts w:ascii="Arial" w:eastAsia="標楷體" w:hAnsi="Arial" w:cs="Arial"/>
        </w:rPr>
        <w:t>量為</w:t>
      </w:r>
      <w:r>
        <w:rPr>
          <w:rFonts w:ascii="Arial" w:eastAsia="標楷體" w:hAnsi="Arial" w:cs="Arial" w:hint="eastAsia"/>
        </w:rPr>
        <w:t>80</w:t>
      </w:r>
      <w:r>
        <w:rPr>
          <w:rFonts w:ascii="Arial" w:eastAsia="標楷體" w:hAnsi="Arial" w:cs="Arial" w:hint="eastAsia"/>
        </w:rPr>
        <w:t>克</w:t>
      </w:r>
      <w:r>
        <w:rPr>
          <w:rFonts w:ascii="Arial" w:eastAsia="標楷體" w:hAnsi="Arial" w:cs="Arial"/>
        </w:rPr>
        <w:t>，表示乙物</w:t>
      </w:r>
      <w:r>
        <w:rPr>
          <w:rFonts w:ascii="Arial" w:eastAsia="標楷體" w:hAnsi="Arial" w:cs="Arial" w:hint="eastAsia"/>
        </w:rPr>
        <w:t>質</w:t>
      </w:r>
      <w:r>
        <w:rPr>
          <w:rFonts w:ascii="Arial" w:eastAsia="標楷體" w:hAnsi="Arial" w:cs="Arial"/>
        </w:rPr>
        <w:t>也是水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/>
        </w:rPr>
        <w:t>B)</w:t>
      </w:r>
      <w:proofErr w:type="gramStart"/>
      <w:r>
        <w:rPr>
          <w:rFonts w:ascii="Arial" w:eastAsia="標楷體" w:hAnsi="Arial" w:cs="Arial" w:hint="eastAsia"/>
        </w:rPr>
        <w:t>若乙物質</w:t>
      </w:r>
      <w:proofErr w:type="gramEnd"/>
      <w:r>
        <w:rPr>
          <w:rFonts w:ascii="Arial" w:eastAsia="標楷體" w:hAnsi="Arial" w:cs="Arial"/>
        </w:rPr>
        <w:t>是水</w:t>
      </w:r>
      <w:r>
        <w:rPr>
          <w:rFonts w:ascii="Arial" w:eastAsia="標楷體" w:hAnsi="Arial" w:cs="Arial" w:hint="eastAsia"/>
        </w:rPr>
        <w:t>，</w:t>
      </w:r>
      <w:proofErr w:type="gramStart"/>
      <w:r>
        <w:rPr>
          <w:rFonts w:ascii="Arial" w:eastAsia="標楷體" w:hAnsi="Arial" w:cs="Arial"/>
        </w:rPr>
        <w:t>因其斜直線</w:t>
      </w:r>
      <w:proofErr w:type="gramEnd"/>
      <w:r>
        <w:rPr>
          <w:rFonts w:ascii="Arial" w:eastAsia="標楷體" w:hAnsi="Arial" w:cs="Arial"/>
        </w:rPr>
        <w:t>較低，</w:t>
      </w:r>
      <w:r>
        <w:rPr>
          <w:rFonts w:ascii="Arial" w:eastAsia="標楷體" w:hAnsi="Arial" w:cs="Arial" w:hint="eastAsia"/>
        </w:rPr>
        <w:t>表</w:t>
      </w:r>
      <w:r>
        <w:rPr>
          <w:rFonts w:ascii="Arial" w:eastAsia="標楷體" w:hAnsi="Arial" w:cs="Arial"/>
        </w:rPr>
        <w:t>示質量小於</w:t>
      </w:r>
      <w:r>
        <w:rPr>
          <w:rFonts w:ascii="Arial" w:eastAsia="標楷體" w:hAnsi="Arial" w:cs="Arial" w:hint="eastAsia"/>
        </w:rPr>
        <w:t>80</w:t>
      </w:r>
      <w:r>
        <w:rPr>
          <w:rFonts w:ascii="Arial" w:eastAsia="標楷體" w:hAnsi="Arial" w:cs="Arial" w:hint="eastAsia"/>
        </w:rPr>
        <w:t>克</w:t>
      </w:r>
      <w:r w:rsidR="00F928E3"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(</w:t>
      </w:r>
      <w:r w:rsidR="008D7851" w:rsidRPr="009D7774">
        <w:rPr>
          <w:rFonts w:ascii="Arial" w:eastAsia="標楷體" w:hAnsi="Arial" w:cs="Arial"/>
        </w:rPr>
        <w:t>C)</w:t>
      </w:r>
      <w:proofErr w:type="gramStart"/>
      <w:r w:rsidR="00F928E3">
        <w:rPr>
          <w:rFonts w:ascii="Arial" w:eastAsia="標楷體" w:hAnsi="Arial" w:cs="Arial" w:hint="eastAsia"/>
        </w:rPr>
        <w:t>若</w:t>
      </w:r>
      <w:r w:rsidR="00F928E3">
        <w:rPr>
          <w:rFonts w:ascii="Arial" w:eastAsia="標楷體" w:hAnsi="Arial" w:cs="Arial"/>
        </w:rPr>
        <w:t>乙物</w:t>
      </w:r>
      <w:r w:rsidR="00F928E3">
        <w:rPr>
          <w:rFonts w:ascii="Arial" w:eastAsia="標楷體" w:hAnsi="Arial" w:cs="Arial" w:hint="eastAsia"/>
        </w:rPr>
        <w:t>質</w:t>
      </w:r>
      <w:proofErr w:type="gramEnd"/>
      <w:r w:rsidR="00F928E3">
        <w:rPr>
          <w:rFonts w:ascii="Arial" w:eastAsia="標楷體" w:hAnsi="Arial" w:cs="Arial" w:hint="eastAsia"/>
        </w:rPr>
        <w:t>質</w:t>
      </w:r>
      <w:r w:rsidR="00F928E3">
        <w:rPr>
          <w:rFonts w:ascii="Arial" w:eastAsia="標楷體" w:hAnsi="Arial" w:cs="Arial"/>
        </w:rPr>
        <w:t>量</w:t>
      </w:r>
      <w:r w:rsidR="00F928E3">
        <w:rPr>
          <w:rFonts w:ascii="Arial" w:eastAsia="標楷體" w:hAnsi="Arial" w:cs="Arial" w:hint="eastAsia"/>
        </w:rPr>
        <w:t>是</w:t>
      </w:r>
      <w:r w:rsidR="00F928E3">
        <w:rPr>
          <w:rFonts w:ascii="Arial" w:eastAsia="標楷體" w:hAnsi="Arial" w:cs="Arial" w:hint="eastAsia"/>
        </w:rPr>
        <w:t>80</w:t>
      </w:r>
      <w:r w:rsidR="00F928E3">
        <w:rPr>
          <w:rFonts w:ascii="Arial" w:eastAsia="標楷體" w:hAnsi="Arial" w:cs="Arial" w:hint="eastAsia"/>
        </w:rPr>
        <w:t>克</w:t>
      </w:r>
      <w:r w:rsidR="00F928E3">
        <w:rPr>
          <w:rFonts w:ascii="Arial" w:eastAsia="標楷體" w:hAnsi="Arial" w:cs="Arial"/>
        </w:rPr>
        <w:t>，</w:t>
      </w:r>
      <w:r w:rsidR="00F928E3">
        <w:rPr>
          <w:rFonts w:ascii="Arial" w:eastAsia="標楷體" w:hAnsi="Arial" w:cs="Arial" w:hint="eastAsia"/>
        </w:rPr>
        <w:t>表</w:t>
      </w:r>
      <w:r w:rsidR="00F928E3">
        <w:rPr>
          <w:rFonts w:ascii="Arial" w:eastAsia="標楷體" w:hAnsi="Arial" w:cs="Arial"/>
        </w:rPr>
        <w:t>示乙物質必不是水</w:t>
      </w:r>
      <w:r w:rsidR="00F928E3"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D)</w:t>
      </w:r>
      <w:r w:rsidR="00F928E3">
        <w:rPr>
          <w:rFonts w:ascii="Arial" w:eastAsia="標楷體" w:hAnsi="Arial" w:cs="Arial" w:hint="eastAsia"/>
        </w:rPr>
        <w:t>從</w:t>
      </w:r>
      <w:r w:rsidR="00F928E3">
        <w:rPr>
          <w:rFonts w:ascii="Arial" w:eastAsia="標楷體" w:hAnsi="Arial" w:cs="Arial"/>
        </w:rPr>
        <w:t>圖表中可以判斷乙</w:t>
      </w:r>
      <w:r w:rsidR="00F928E3">
        <w:rPr>
          <w:rFonts w:ascii="Arial" w:eastAsia="標楷體" w:hAnsi="Arial" w:cs="Arial" w:hint="eastAsia"/>
        </w:rPr>
        <w:t>物質</w:t>
      </w:r>
      <w:r w:rsidR="00F928E3">
        <w:rPr>
          <w:rFonts w:ascii="Arial" w:eastAsia="標楷體" w:hAnsi="Arial" w:cs="Arial"/>
        </w:rPr>
        <w:t>的比熱</w:t>
      </w:r>
      <w:r w:rsidR="00F928E3">
        <w:rPr>
          <w:rFonts w:ascii="Arial" w:eastAsia="標楷體" w:hAnsi="Arial" w:cs="Arial" w:hint="eastAsia"/>
        </w:rPr>
        <w:t>＞</w:t>
      </w:r>
      <w:r w:rsidR="00F928E3">
        <w:rPr>
          <w:rFonts w:ascii="Arial" w:eastAsia="標楷體" w:hAnsi="Arial" w:cs="Arial" w:hint="eastAsia"/>
        </w:rPr>
        <w:t xml:space="preserve">1 </w:t>
      </w:r>
    </w:p>
    <w:p w:rsidR="008D7851" w:rsidRPr="009D7774" w:rsidRDefault="00541C71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proofErr w:type="gramStart"/>
      <w:r>
        <w:rPr>
          <w:rFonts w:ascii="Arial" w:eastAsia="標楷體" w:hAnsi="Arial" w:cs="Arial" w:hint="eastAsia"/>
        </w:rPr>
        <w:t>若</w:t>
      </w:r>
      <w:r>
        <w:rPr>
          <w:rFonts w:ascii="Arial" w:eastAsia="標楷體" w:hAnsi="Arial" w:cs="Arial"/>
        </w:rPr>
        <w:t>乙物質</w:t>
      </w:r>
      <w:proofErr w:type="gramEnd"/>
      <w:r>
        <w:rPr>
          <w:rFonts w:ascii="Arial" w:eastAsia="標楷體" w:hAnsi="Arial" w:cs="Arial"/>
        </w:rPr>
        <w:t>的質量為</w:t>
      </w:r>
      <w:r>
        <w:rPr>
          <w:rFonts w:ascii="Arial" w:eastAsia="標楷體" w:hAnsi="Arial" w:cs="Arial" w:hint="eastAsia"/>
        </w:rPr>
        <w:t>80</w:t>
      </w:r>
      <w:r>
        <w:rPr>
          <w:rFonts w:ascii="Arial" w:eastAsia="標楷體" w:hAnsi="Arial" w:cs="Arial" w:hint="eastAsia"/>
        </w:rPr>
        <w:t>克</w:t>
      </w:r>
      <w:r>
        <w:rPr>
          <w:rFonts w:ascii="Arial" w:eastAsia="標楷體" w:hAnsi="Arial" w:cs="Arial"/>
        </w:rPr>
        <w:t>，</w:t>
      </w:r>
      <w:r>
        <w:rPr>
          <w:rFonts w:ascii="Arial" w:eastAsia="標楷體" w:hAnsi="Arial" w:cs="Arial" w:hint="eastAsia"/>
        </w:rPr>
        <w:t>試</w:t>
      </w:r>
      <w:r>
        <w:rPr>
          <w:rFonts w:ascii="Arial" w:eastAsia="標楷體" w:hAnsi="Arial" w:cs="Arial"/>
        </w:rPr>
        <w:t>計算乙的比熱＝？卡</w:t>
      </w:r>
      <w:r>
        <w:rPr>
          <w:rFonts w:ascii="Arial" w:eastAsia="標楷體" w:hAnsi="Arial" w:cs="Arial" w:hint="eastAsia"/>
        </w:rPr>
        <w:t>/</w:t>
      </w:r>
      <w:r>
        <w:rPr>
          <w:rFonts w:ascii="Arial" w:eastAsia="標楷體" w:hAnsi="Arial" w:cs="Arial" w:hint="eastAsia"/>
        </w:rPr>
        <w:t>克</w:t>
      </w:r>
      <w:r>
        <w:rPr>
          <w:rFonts w:ascii="標楷體" w:eastAsia="標楷體" w:hAnsi="標楷體" w:cs="Arial" w:hint="eastAsia"/>
        </w:rPr>
        <w:t>℃</w:t>
      </w:r>
      <w:r>
        <w:rPr>
          <w:rFonts w:ascii="Arial" w:eastAsia="標楷體" w:hAnsi="Arial" w:cs="Arial" w:hint="eastAsia"/>
        </w:rPr>
        <w:t>？</w:t>
      </w:r>
      <w:r w:rsidR="008D7851" w:rsidRPr="009D7774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>4</w:t>
      </w:r>
      <w:r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>3</w:t>
      </w:r>
      <w:r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>2</w:t>
      </w:r>
      <w:r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1</w:t>
      </w:r>
    </w:p>
    <w:p w:rsidR="008D7851" w:rsidRPr="00260670" w:rsidRDefault="00891495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43E75">
        <w:rPr>
          <w:rFonts w:ascii="Arial" w:eastAsia="標楷體" w:hAnsi="Arial" w:cs="Arial" w:hint="eastAsia"/>
          <w:u w:val="single"/>
        </w:rPr>
        <w:t>承</w:t>
      </w:r>
      <w:r w:rsidRPr="00043E75">
        <w:rPr>
          <w:rFonts w:ascii="Arial" w:eastAsia="標楷體" w:hAnsi="Arial" w:cs="Arial"/>
          <w:u w:val="single"/>
        </w:rPr>
        <w:t>上</w:t>
      </w:r>
      <w:r w:rsidRPr="00043E75">
        <w:rPr>
          <w:rFonts w:ascii="Arial" w:eastAsia="標楷體" w:hAnsi="Arial" w:cs="Arial" w:hint="eastAsia"/>
          <w:u w:val="single"/>
        </w:rPr>
        <w:t>題</w:t>
      </w:r>
      <w:r w:rsidRPr="00043E75">
        <w:rPr>
          <w:rFonts w:ascii="Arial" w:eastAsia="標楷體" w:hAnsi="Arial" w:cs="Arial"/>
          <w:u w:val="single"/>
        </w:rPr>
        <w:t>，</w:t>
      </w:r>
      <w:r w:rsidR="000C40D8" w:rsidRPr="00043E75">
        <w:rPr>
          <w:rFonts w:ascii="Arial" w:eastAsia="標楷體" w:hAnsi="Arial" w:cs="Arial" w:hint="eastAsia"/>
          <w:u w:val="single"/>
        </w:rPr>
        <w:t>若</w:t>
      </w:r>
      <w:r w:rsidR="000C40D8" w:rsidRPr="00043E75">
        <w:rPr>
          <w:rFonts w:ascii="Arial" w:eastAsia="標楷體" w:hAnsi="Arial" w:cs="Arial"/>
          <w:u w:val="single"/>
        </w:rPr>
        <w:t>另有</w:t>
      </w:r>
      <w:r w:rsidR="000C40D8" w:rsidRPr="00043E75">
        <w:rPr>
          <w:rFonts w:ascii="Arial" w:eastAsia="標楷體" w:hAnsi="Arial" w:cs="Arial" w:hint="eastAsia"/>
          <w:u w:val="single"/>
        </w:rPr>
        <w:t>100</w:t>
      </w:r>
      <w:r w:rsidR="000C40D8" w:rsidRPr="00043E75">
        <w:rPr>
          <w:rFonts w:ascii="Arial" w:eastAsia="標楷體" w:hAnsi="Arial" w:cs="Arial" w:hint="eastAsia"/>
          <w:u w:val="single"/>
        </w:rPr>
        <w:t>克</w:t>
      </w:r>
      <w:r w:rsidR="000C40D8" w:rsidRPr="00043E75">
        <w:rPr>
          <w:rFonts w:ascii="Arial" w:eastAsia="標楷體" w:hAnsi="Arial" w:cs="Arial"/>
          <w:u w:val="single"/>
        </w:rPr>
        <w:t>的丙物質，</w:t>
      </w:r>
      <w:r w:rsidR="000C40D8" w:rsidRPr="00043E75">
        <w:rPr>
          <w:rFonts w:ascii="Arial" w:eastAsia="標楷體" w:hAnsi="Arial" w:cs="Arial" w:hint="eastAsia"/>
          <w:u w:val="single"/>
        </w:rPr>
        <w:t>其</w:t>
      </w:r>
      <w:r w:rsidR="000C40D8" w:rsidRPr="00043E75">
        <w:rPr>
          <w:rFonts w:ascii="Arial" w:eastAsia="標楷體" w:hAnsi="Arial" w:cs="Arial"/>
          <w:u w:val="single"/>
        </w:rPr>
        <w:t>比熱＝</w:t>
      </w:r>
      <w:r w:rsidR="000C40D8" w:rsidRPr="00043E75">
        <w:rPr>
          <w:rFonts w:ascii="Arial" w:eastAsia="標楷體" w:hAnsi="Arial" w:cs="Arial" w:hint="eastAsia"/>
          <w:u w:val="single"/>
        </w:rPr>
        <w:t>2</w:t>
      </w:r>
      <w:r w:rsidR="000C40D8" w:rsidRPr="00043E75">
        <w:rPr>
          <w:rFonts w:ascii="Arial" w:eastAsia="標楷體" w:hAnsi="Arial" w:cs="Arial"/>
          <w:u w:val="single"/>
        </w:rPr>
        <w:t>卡</w:t>
      </w:r>
      <w:r w:rsidR="000C40D8" w:rsidRPr="00043E75">
        <w:rPr>
          <w:rFonts w:ascii="Arial" w:eastAsia="標楷體" w:hAnsi="Arial" w:cs="Arial" w:hint="eastAsia"/>
          <w:u w:val="single"/>
        </w:rPr>
        <w:t>/</w:t>
      </w:r>
      <w:r w:rsidR="000C40D8" w:rsidRPr="00043E75">
        <w:rPr>
          <w:rFonts w:ascii="Arial" w:eastAsia="標楷體" w:hAnsi="Arial" w:cs="Arial" w:hint="eastAsia"/>
          <w:u w:val="single"/>
        </w:rPr>
        <w:t>克</w:t>
      </w:r>
      <w:r w:rsidR="000C40D8" w:rsidRPr="00043E75">
        <w:rPr>
          <w:rFonts w:ascii="標楷體" w:eastAsia="標楷體" w:hAnsi="標楷體" w:cs="Arial" w:hint="eastAsia"/>
          <w:u w:val="single"/>
        </w:rPr>
        <w:t>℃</w:t>
      </w:r>
      <w:r w:rsidR="000C40D8" w:rsidRPr="00043E75">
        <w:rPr>
          <w:rFonts w:ascii="Arial" w:eastAsia="標楷體" w:hAnsi="Arial" w:cs="Arial" w:hint="eastAsia"/>
          <w:u w:val="single"/>
        </w:rPr>
        <w:t>。</w:t>
      </w:r>
      <w:r w:rsidR="000C40D8" w:rsidRPr="00043E75">
        <w:rPr>
          <w:rFonts w:ascii="Arial" w:eastAsia="標楷體" w:hAnsi="Arial" w:cs="Arial"/>
          <w:u w:val="single"/>
        </w:rPr>
        <w:br/>
      </w:r>
      <w:proofErr w:type="gramStart"/>
      <w:r w:rsidR="000C40D8" w:rsidRPr="00043E75">
        <w:rPr>
          <w:rFonts w:ascii="Arial" w:eastAsia="標楷體" w:hAnsi="Arial" w:cs="Arial" w:hint="eastAsia"/>
          <w:u w:val="single"/>
        </w:rPr>
        <w:t>則丙</w:t>
      </w:r>
      <w:r w:rsidR="000C40D8" w:rsidRPr="00043E75">
        <w:rPr>
          <w:rFonts w:ascii="Arial" w:eastAsia="標楷體" w:hAnsi="Arial" w:cs="Arial"/>
          <w:u w:val="single"/>
        </w:rPr>
        <w:t>的</w:t>
      </w:r>
      <w:proofErr w:type="gramEnd"/>
      <w:r w:rsidR="000C40D8">
        <w:rPr>
          <w:rFonts w:ascii="Arial" w:eastAsia="標楷體" w:hAnsi="Arial" w:cs="Arial"/>
        </w:rPr>
        <w:t>加熱圖形會落在表中的哪一區？</w:t>
      </w:r>
      <w:r w:rsidR="008D7851" w:rsidRPr="009D7774">
        <w:rPr>
          <w:rFonts w:ascii="Arial" w:eastAsia="標楷體" w:hAnsi="Arial" w:cs="Arial"/>
        </w:rPr>
        <w:br/>
        <w:t>(A)</w:t>
      </w:r>
      <w:r w:rsidR="000C40D8">
        <w:rPr>
          <w:rFonts w:ascii="Arial" w:eastAsia="標楷體" w:hAnsi="Arial" w:cs="Arial"/>
        </w:rPr>
        <w:t xml:space="preserve"> </w:t>
      </w:r>
      <w:r w:rsidR="000C40D8">
        <w:rPr>
          <w:rFonts w:ascii="Arial" w:eastAsia="標楷體" w:hAnsi="Arial" w:cs="Arial"/>
        </w:rPr>
        <w:fldChar w:fldCharType="begin"/>
      </w:r>
      <w:r w:rsidR="000C40D8">
        <w:rPr>
          <w:rFonts w:ascii="Arial" w:eastAsia="標楷體" w:hAnsi="Arial" w:cs="Arial"/>
        </w:rPr>
        <w:instrText xml:space="preserve"> </w:instrText>
      </w:r>
      <w:r w:rsidR="000C40D8">
        <w:rPr>
          <w:rFonts w:ascii="Arial" w:eastAsia="標楷體" w:hAnsi="Arial" w:cs="Arial" w:hint="eastAsia"/>
        </w:rPr>
        <w:instrText>= 1 \* ROMAN</w:instrText>
      </w:r>
      <w:r w:rsidR="000C40D8">
        <w:rPr>
          <w:rFonts w:ascii="Arial" w:eastAsia="標楷體" w:hAnsi="Arial" w:cs="Arial"/>
        </w:rPr>
        <w:instrText xml:space="preserve"> </w:instrText>
      </w:r>
      <w:r w:rsidR="000C40D8">
        <w:rPr>
          <w:rFonts w:ascii="Arial" w:eastAsia="標楷體" w:hAnsi="Arial" w:cs="Arial"/>
        </w:rPr>
        <w:fldChar w:fldCharType="separate"/>
      </w:r>
      <w:r w:rsidR="000C40D8">
        <w:rPr>
          <w:rFonts w:ascii="Arial" w:eastAsia="標楷體" w:hAnsi="Arial" w:cs="Arial"/>
          <w:noProof/>
        </w:rPr>
        <w:t>I</w:t>
      </w:r>
      <w:r w:rsidR="000C40D8">
        <w:rPr>
          <w:rFonts w:ascii="Arial" w:eastAsia="標楷體" w:hAnsi="Arial" w:cs="Arial"/>
        </w:rPr>
        <w:fldChar w:fldCharType="end"/>
      </w:r>
      <w:r w:rsidR="000C40D8">
        <w:rPr>
          <w:rFonts w:ascii="Arial" w:eastAsia="標楷體" w:hAnsi="Arial" w:cs="Arial"/>
        </w:rPr>
        <w:t xml:space="preserve">  </w:t>
      </w:r>
      <w:r w:rsidR="00882346"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B)</w:t>
      </w:r>
      <w:r w:rsidR="000C40D8">
        <w:rPr>
          <w:rFonts w:ascii="Arial" w:eastAsia="標楷體" w:hAnsi="Arial" w:cs="Arial"/>
        </w:rPr>
        <w:t xml:space="preserve"> </w:t>
      </w:r>
      <w:r w:rsidR="000C40D8">
        <w:rPr>
          <w:rFonts w:ascii="Arial" w:eastAsia="標楷體" w:hAnsi="Arial" w:cs="Arial"/>
        </w:rPr>
        <w:fldChar w:fldCharType="begin"/>
      </w:r>
      <w:r w:rsidR="000C40D8">
        <w:rPr>
          <w:rFonts w:ascii="Arial" w:eastAsia="標楷體" w:hAnsi="Arial" w:cs="Arial"/>
        </w:rPr>
        <w:instrText xml:space="preserve"> </w:instrText>
      </w:r>
      <w:r w:rsidR="000C40D8">
        <w:rPr>
          <w:rFonts w:ascii="Arial" w:eastAsia="標楷體" w:hAnsi="Arial" w:cs="Arial" w:hint="eastAsia"/>
        </w:rPr>
        <w:instrText>= 2 \* ROMAN</w:instrText>
      </w:r>
      <w:r w:rsidR="000C40D8">
        <w:rPr>
          <w:rFonts w:ascii="Arial" w:eastAsia="標楷體" w:hAnsi="Arial" w:cs="Arial"/>
        </w:rPr>
        <w:instrText xml:space="preserve"> </w:instrText>
      </w:r>
      <w:r w:rsidR="000C40D8">
        <w:rPr>
          <w:rFonts w:ascii="Arial" w:eastAsia="標楷體" w:hAnsi="Arial" w:cs="Arial"/>
        </w:rPr>
        <w:fldChar w:fldCharType="separate"/>
      </w:r>
      <w:r w:rsidR="000C40D8">
        <w:rPr>
          <w:rFonts w:ascii="Arial" w:eastAsia="標楷體" w:hAnsi="Arial" w:cs="Arial"/>
          <w:noProof/>
        </w:rPr>
        <w:t>II</w:t>
      </w:r>
      <w:r w:rsidR="000C40D8">
        <w:rPr>
          <w:rFonts w:ascii="Arial" w:eastAsia="標楷體" w:hAnsi="Arial" w:cs="Arial"/>
        </w:rPr>
        <w:fldChar w:fldCharType="end"/>
      </w:r>
      <w:r w:rsidR="000C40D8">
        <w:rPr>
          <w:rFonts w:ascii="Arial" w:eastAsia="標楷體" w:hAnsi="Arial" w:cs="Arial"/>
        </w:rPr>
        <w:t xml:space="preserve"> </w:t>
      </w:r>
      <w:r w:rsidR="00882346"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C)</w:t>
      </w:r>
      <w:r w:rsidR="000C40D8">
        <w:rPr>
          <w:rFonts w:ascii="Arial" w:eastAsia="標楷體" w:hAnsi="Arial" w:cs="Arial"/>
        </w:rPr>
        <w:t xml:space="preserve"> </w:t>
      </w:r>
      <w:r w:rsidR="000C40D8">
        <w:rPr>
          <w:rFonts w:ascii="Arial" w:eastAsia="標楷體" w:hAnsi="Arial" w:cs="Arial"/>
        </w:rPr>
        <w:fldChar w:fldCharType="begin"/>
      </w:r>
      <w:r w:rsidR="000C40D8">
        <w:rPr>
          <w:rFonts w:ascii="Arial" w:eastAsia="標楷體" w:hAnsi="Arial" w:cs="Arial"/>
        </w:rPr>
        <w:instrText xml:space="preserve"> </w:instrText>
      </w:r>
      <w:r w:rsidR="000C40D8">
        <w:rPr>
          <w:rFonts w:ascii="Arial" w:eastAsia="標楷體" w:hAnsi="Arial" w:cs="Arial" w:hint="eastAsia"/>
        </w:rPr>
        <w:instrText>= 3 \* ROMAN</w:instrText>
      </w:r>
      <w:r w:rsidR="000C40D8">
        <w:rPr>
          <w:rFonts w:ascii="Arial" w:eastAsia="標楷體" w:hAnsi="Arial" w:cs="Arial"/>
        </w:rPr>
        <w:instrText xml:space="preserve"> </w:instrText>
      </w:r>
      <w:r w:rsidR="000C40D8">
        <w:rPr>
          <w:rFonts w:ascii="Arial" w:eastAsia="標楷體" w:hAnsi="Arial" w:cs="Arial"/>
        </w:rPr>
        <w:fldChar w:fldCharType="separate"/>
      </w:r>
      <w:r w:rsidR="000C40D8">
        <w:rPr>
          <w:rFonts w:ascii="Arial" w:eastAsia="標楷體" w:hAnsi="Arial" w:cs="Arial"/>
          <w:noProof/>
        </w:rPr>
        <w:t>III</w:t>
      </w:r>
      <w:r w:rsidR="000C40D8">
        <w:rPr>
          <w:rFonts w:ascii="Arial" w:eastAsia="標楷體" w:hAnsi="Arial" w:cs="Arial"/>
        </w:rPr>
        <w:fldChar w:fldCharType="end"/>
      </w:r>
      <w:r w:rsidR="000C40D8">
        <w:rPr>
          <w:rFonts w:ascii="Arial" w:eastAsia="標楷體" w:hAnsi="Arial" w:cs="Arial"/>
        </w:rPr>
        <w:t xml:space="preserve">  </w:t>
      </w:r>
      <w:bookmarkStart w:id="0" w:name="_GoBack"/>
      <w:bookmarkEnd w:id="0"/>
      <w:r w:rsidR="00882346"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D</w:t>
      </w:r>
      <w:r w:rsidR="008D7851" w:rsidRPr="00260670">
        <w:rPr>
          <w:rFonts w:ascii="Arial" w:eastAsia="標楷體" w:hAnsi="Arial" w:cs="Arial"/>
        </w:rPr>
        <w:t>)</w:t>
      </w:r>
      <w:r w:rsidR="000C40D8" w:rsidRPr="00260670">
        <w:rPr>
          <w:rFonts w:ascii="Arial" w:eastAsia="標楷體" w:hAnsi="Arial" w:cs="Arial"/>
        </w:rPr>
        <w:t>和乙線重疊</w:t>
      </w:r>
    </w:p>
    <w:p w:rsidR="00DD6A7C" w:rsidRPr="00260670" w:rsidRDefault="00260670" w:rsidP="00882346">
      <w:pPr>
        <w:spacing w:beforeLines="50" w:before="176" w:afterLines="50" w:after="176"/>
        <w:rPr>
          <w:rFonts w:ascii="Arial" w:eastAsia="標楷體" w:hAnsi="Arial" w:cs="Arial"/>
        </w:rPr>
      </w:pPr>
      <w:r w:rsidRPr="00260670">
        <w:rPr>
          <w:rFonts w:ascii="Arial" w:eastAsia="標楷體" w:hAnsi="Arial" w:cs="Arial"/>
        </w:rPr>
        <w:t>將一質量</w:t>
      </w:r>
      <w:r>
        <w:rPr>
          <w:rFonts w:ascii="Arial" w:eastAsia="標楷體" w:hAnsi="Arial" w:cs="Arial" w:hint="eastAsia"/>
        </w:rPr>
        <w:t>30</w:t>
      </w:r>
      <w:r>
        <w:rPr>
          <w:rFonts w:ascii="Arial" w:eastAsia="標楷體" w:hAnsi="Arial" w:cs="Arial" w:hint="eastAsia"/>
        </w:rPr>
        <w:t>克</w:t>
      </w:r>
      <w:r>
        <w:rPr>
          <w:rFonts w:ascii="Arial" w:eastAsia="標楷體" w:hAnsi="Arial" w:cs="Arial"/>
        </w:rPr>
        <w:t>的</w:t>
      </w:r>
      <w:proofErr w:type="gramStart"/>
      <w:r>
        <w:rPr>
          <w:rFonts w:ascii="Arial" w:eastAsia="標楷體" w:hAnsi="Arial" w:cs="Arial"/>
        </w:rPr>
        <w:t>鋁塊置</w:t>
      </w:r>
      <w:proofErr w:type="gramEnd"/>
      <w:r>
        <w:rPr>
          <w:rFonts w:ascii="Arial" w:eastAsia="標楷體" w:hAnsi="Arial" w:cs="Arial"/>
        </w:rPr>
        <w:t>於酒精燈火焰上加熱，</w:t>
      </w:r>
      <w:r w:rsidR="00600F1D">
        <w:rPr>
          <w:rFonts w:ascii="Arial" w:eastAsia="標楷體" w:hAnsi="Arial" w:cs="Arial" w:hint="eastAsia"/>
        </w:rPr>
        <w:t>5</w:t>
      </w:r>
      <w:r w:rsidR="00600F1D">
        <w:rPr>
          <w:rFonts w:ascii="Arial" w:eastAsia="標楷體" w:hAnsi="Arial" w:cs="Arial" w:hint="eastAsia"/>
        </w:rPr>
        <w:t>分</w:t>
      </w:r>
      <w:r w:rsidR="00600F1D">
        <w:rPr>
          <w:rFonts w:ascii="Arial" w:eastAsia="標楷體" w:hAnsi="Arial" w:cs="Arial"/>
        </w:rPr>
        <w:t>鐘後</w:t>
      </w:r>
      <w:proofErr w:type="gramStart"/>
      <w:r w:rsidR="00600F1D">
        <w:rPr>
          <w:rFonts w:ascii="Arial" w:eastAsia="標楷體" w:hAnsi="Arial" w:cs="Arial" w:hint="eastAsia"/>
        </w:rPr>
        <w:t>將</w:t>
      </w:r>
      <w:r w:rsidR="00600F1D">
        <w:rPr>
          <w:rFonts w:ascii="Arial" w:eastAsia="標楷體" w:hAnsi="Arial" w:cs="Arial"/>
        </w:rPr>
        <w:t>鋁塊投入</w:t>
      </w:r>
      <w:proofErr w:type="gramEnd"/>
      <w:r w:rsidR="00600F1D">
        <w:rPr>
          <w:rFonts w:ascii="Arial" w:eastAsia="標楷體" w:hAnsi="Arial" w:cs="Arial" w:hint="eastAsia"/>
        </w:rPr>
        <w:t>240</w:t>
      </w:r>
      <w:r w:rsidR="00600F1D">
        <w:rPr>
          <w:rFonts w:ascii="Arial" w:eastAsia="標楷體" w:hAnsi="Arial" w:cs="Arial" w:hint="eastAsia"/>
        </w:rPr>
        <w:t>克</w:t>
      </w:r>
      <w:r w:rsidR="00600F1D">
        <w:rPr>
          <w:rFonts w:ascii="Arial" w:eastAsia="標楷體" w:hAnsi="Arial" w:cs="Arial"/>
        </w:rPr>
        <w:t>的水</w:t>
      </w:r>
      <w:r w:rsidR="00600F1D">
        <w:rPr>
          <w:rFonts w:ascii="Arial" w:eastAsia="標楷體" w:hAnsi="Arial" w:cs="Arial" w:hint="eastAsia"/>
        </w:rPr>
        <w:t>中</w:t>
      </w:r>
      <w:r w:rsidR="00600F1D">
        <w:rPr>
          <w:rFonts w:ascii="Arial" w:eastAsia="標楷體" w:hAnsi="Arial" w:cs="Arial"/>
        </w:rPr>
        <w:t>，其實驗數據如</w:t>
      </w:r>
      <w:r w:rsidR="00600F1D">
        <w:rPr>
          <w:rFonts w:ascii="Arial" w:eastAsia="標楷體" w:hAnsi="Arial" w:cs="Arial" w:hint="eastAsia"/>
        </w:rPr>
        <w:t>附</w:t>
      </w:r>
      <w:r w:rsidR="00600F1D">
        <w:rPr>
          <w:rFonts w:ascii="Arial" w:eastAsia="標楷體" w:hAnsi="Arial" w:cs="Arial"/>
        </w:rPr>
        <w:t>表。試</w:t>
      </w:r>
      <w:r w:rsidR="00600F1D">
        <w:rPr>
          <w:rFonts w:ascii="Arial" w:eastAsia="標楷體" w:hAnsi="Arial" w:cs="Arial" w:hint="eastAsia"/>
        </w:rPr>
        <w:t>回</w:t>
      </w:r>
      <w:r w:rsidR="00600F1D">
        <w:rPr>
          <w:rFonts w:ascii="Arial" w:eastAsia="標楷體" w:hAnsi="Arial" w:cs="Arial"/>
        </w:rPr>
        <w:t>答</w:t>
      </w:r>
      <w:r w:rsidR="00600F1D">
        <w:rPr>
          <w:rFonts w:ascii="Arial" w:eastAsia="標楷體" w:hAnsi="Arial" w:cs="Arial" w:hint="eastAsia"/>
        </w:rPr>
        <w:t>2</w:t>
      </w:r>
      <w:r w:rsidR="00831B47">
        <w:rPr>
          <w:rFonts w:ascii="Arial" w:eastAsia="標楷體" w:hAnsi="Arial" w:cs="Arial"/>
        </w:rPr>
        <w:t>0</w:t>
      </w:r>
      <w:r w:rsidR="00600F1D">
        <w:rPr>
          <w:rFonts w:ascii="Arial" w:eastAsia="標楷體" w:hAnsi="Arial" w:cs="Arial" w:hint="eastAsia"/>
        </w:rPr>
        <w:t>~2</w:t>
      </w:r>
      <w:r w:rsidR="00831B47">
        <w:rPr>
          <w:rFonts w:ascii="Arial" w:eastAsia="標楷體" w:hAnsi="Arial" w:cs="Arial"/>
        </w:rPr>
        <w:t>1</w:t>
      </w:r>
      <w:r w:rsidR="00600F1D">
        <w:rPr>
          <w:rFonts w:ascii="Arial" w:eastAsia="標楷體" w:hAnsi="Arial" w:cs="Arial" w:hint="eastAsia"/>
        </w:rPr>
        <w:t>題</w:t>
      </w:r>
      <w:r w:rsidR="00600F1D">
        <w:rPr>
          <w:rFonts w:ascii="Arial" w:eastAsia="標楷體" w:hAnsi="Arial" w:cs="Arial"/>
        </w:rPr>
        <w:t>：</w:t>
      </w:r>
      <w:r w:rsidR="00600F1D">
        <w:rPr>
          <w:rFonts w:ascii="Arial" w:eastAsia="標楷體" w:hAnsi="Arial" w:cs="Arial"/>
        </w:rPr>
        <w:br/>
      </w:r>
      <w:r w:rsidR="00DD6A7C">
        <w:rPr>
          <w:rFonts w:ascii="Arial" w:eastAsia="標楷體" w:hAnsi="Arial" w:cs="Arial"/>
        </w:rPr>
        <w:t>(</w:t>
      </w:r>
      <w:r w:rsidR="00DD6A7C">
        <w:rPr>
          <w:rFonts w:ascii="Arial" w:eastAsia="標楷體" w:hAnsi="Arial" w:cs="Arial" w:hint="eastAsia"/>
        </w:rPr>
        <w:t>不</w:t>
      </w:r>
      <w:r w:rsidR="00DD6A7C">
        <w:rPr>
          <w:rFonts w:ascii="Arial" w:eastAsia="標楷體" w:hAnsi="Arial" w:cs="Arial"/>
        </w:rPr>
        <w:t>考慮熱量</w:t>
      </w:r>
      <w:r w:rsidR="00DD6A7C">
        <w:rPr>
          <w:rFonts w:ascii="Arial" w:eastAsia="標楷體" w:hAnsi="Arial" w:cs="Arial" w:hint="eastAsia"/>
        </w:rPr>
        <w:t>散</w:t>
      </w:r>
      <w:r w:rsidR="00DD6A7C">
        <w:rPr>
          <w:rFonts w:ascii="Arial" w:eastAsia="標楷體" w:hAnsi="Arial" w:cs="Arial"/>
        </w:rPr>
        <w:t>失</w:t>
      </w:r>
      <w:r w:rsidR="00DD6A7C">
        <w:rPr>
          <w:rFonts w:ascii="Arial" w:eastAsia="標楷體" w:hAnsi="Arial" w:cs="Arial"/>
        </w:rPr>
        <w:t>)</w:t>
      </w:r>
    </w:p>
    <w:tbl>
      <w:tblPr>
        <w:tblStyle w:val="ad"/>
        <w:tblW w:w="6095" w:type="dxa"/>
        <w:tblInd w:w="279" w:type="dxa"/>
        <w:tblLook w:val="04A0" w:firstRow="1" w:lastRow="0" w:firstColumn="1" w:lastColumn="0" w:noHBand="0" w:noVBand="1"/>
      </w:tblPr>
      <w:tblGrid>
        <w:gridCol w:w="1134"/>
        <w:gridCol w:w="1417"/>
        <w:gridCol w:w="1181"/>
        <w:gridCol w:w="1181"/>
        <w:gridCol w:w="1182"/>
      </w:tblGrid>
      <w:tr w:rsidR="00DD6A7C" w:rsidRPr="00DD6A7C" w:rsidTr="006A6421">
        <w:trPr>
          <w:trHeight w:val="390"/>
        </w:trPr>
        <w:tc>
          <w:tcPr>
            <w:tcW w:w="1134" w:type="dxa"/>
            <w:vAlign w:val="center"/>
          </w:tcPr>
          <w:p w:rsidR="00DD6A7C" w:rsidRPr="00DD6A7C" w:rsidRDefault="00DD6A7C" w:rsidP="00DD6A7C">
            <w:pPr>
              <w:jc w:val="center"/>
              <w:rPr>
                <w:rFonts w:ascii="Arial" w:eastAsia="標楷體" w:hAnsi="Arial" w:cs="Arial"/>
              </w:rPr>
            </w:pPr>
            <w:r w:rsidRPr="00DD6A7C">
              <w:rPr>
                <w:rFonts w:ascii="Arial" w:eastAsia="標楷體" w:hAnsi="Arial" w:cs="Arial"/>
              </w:rPr>
              <w:t>鋁質量</w:t>
            </w:r>
          </w:p>
        </w:tc>
        <w:tc>
          <w:tcPr>
            <w:tcW w:w="1417" w:type="dxa"/>
            <w:vAlign w:val="center"/>
          </w:tcPr>
          <w:p w:rsidR="00DD6A7C" w:rsidRPr="00DD6A7C" w:rsidRDefault="00DD6A7C" w:rsidP="00DD6A7C">
            <w:pPr>
              <w:jc w:val="center"/>
              <w:rPr>
                <w:rFonts w:ascii="Arial" w:eastAsia="標楷體" w:hAnsi="Arial" w:cs="Arial"/>
              </w:rPr>
            </w:pPr>
            <w:r w:rsidRPr="00DD6A7C">
              <w:rPr>
                <w:rFonts w:ascii="Arial" w:eastAsia="標楷體" w:hAnsi="Arial" w:cs="Arial"/>
              </w:rPr>
              <w:t>鋁比熱</w:t>
            </w:r>
          </w:p>
        </w:tc>
        <w:tc>
          <w:tcPr>
            <w:tcW w:w="1181" w:type="dxa"/>
            <w:vAlign w:val="center"/>
          </w:tcPr>
          <w:p w:rsidR="00DD6A7C" w:rsidRPr="00DD6A7C" w:rsidRDefault="00DD6A7C" w:rsidP="00DD6A7C">
            <w:pPr>
              <w:jc w:val="center"/>
              <w:rPr>
                <w:rFonts w:ascii="Arial" w:eastAsia="標楷體" w:hAnsi="Arial" w:cs="Arial"/>
              </w:rPr>
            </w:pPr>
            <w:r w:rsidRPr="00DD6A7C">
              <w:rPr>
                <w:rFonts w:ascii="Arial" w:eastAsia="標楷體" w:hAnsi="Arial" w:cs="Arial"/>
              </w:rPr>
              <w:t>水質量</w:t>
            </w:r>
          </w:p>
        </w:tc>
        <w:tc>
          <w:tcPr>
            <w:tcW w:w="1181" w:type="dxa"/>
            <w:vAlign w:val="center"/>
          </w:tcPr>
          <w:p w:rsidR="00DD6A7C" w:rsidRPr="00DD6A7C" w:rsidRDefault="00DD6A7C" w:rsidP="00DD6A7C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 w:rsidRPr="00DD6A7C">
              <w:rPr>
                <w:rFonts w:ascii="Arial" w:eastAsia="標楷體" w:hAnsi="Arial" w:cs="Arial"/>
              </w:rPr>
              <w:t>水初溫</w:t>
            </w:r>
            <w:proofErr w:type="gramEnd"/>
          </w:p>
        </w:tc>
        <w:tc>
          <w:tcPr>
            <w:tcW w:w="1182" w:type="dxa"/>
            <w:vAlign w:val="center"/>
          </w:tcPr>
          <w:p w:rsidR="00DD6A7C" w:rsidRPr="00DD6A7C" w:rsidRDefault="00DD6A7C" w:rsidP="00DD6A7C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 w:rsidRPr="00DD6A7C">
              <w:rPr>
                <w:rFonts w:ascii="Arial" w:eastAsia="標楷體" w:hAnsi="Arial" w:cs="Arial"/>
              </w:rPr>
              <w:t>水末溫</w:t>
            </w:r>
            <w:proofErr w:type="gramEnd"/>
          </w:p>
        </w:tc>
      </w:tr>
      <w:tr w:rsidR="00DD6A7C" w:rsidRPr="00DD6A7C" w:rsidTr="006A6421">
        <w:tc>
          <w:tcPr>
            <w:tcW w:w="1134" w:type="dxa"/>
            <w:vAlign w:val="center"/>
          </w:tcPr>
          <w:p w:rsidR="00DD6A7C" w:rsidRPr="00DD6A7C" w:rsidRDefault="00DD6A7C" w:rsidP="00DD6A7C">
            <w:pPr>
              <w:jc w:val="center"/>
              <w:rPr>
                <w:rFonts w:ascii="Arial" w:eastAsia="標楷體" w:hAnsi="Arial" w:cs="Arial"/>
              </w:rPr>
            </w:pPr>
            <w:r w:rsidRPr="00DD6A7C">
              <w:rPr>
                <w:rFonts w:ascii="Arial" w:eastAsia="標楷體" w:hAnsi="Arial" w:cs="Arial"/>
              </w:rPr>
              <w:t>30</w:t>
            </w:r>
            <w:r w:rsidRPr="00DD6A7C">
              <w:rPr>
                <w:rFonts w:ascii="Arial" w:eastAsia="標楷體" w:hAnsi="Arial" w:cs="Arial"/>
              </w:rPr>
              <w:t>克</w:t>
            </w:r>
          </w:p>
        </w:tc>
        <w:tc>
          <w:tcPr>
            <w:tcW w:w="1417" w:type="dxa"/>
            <w:vAlign w:val="center"/>
          </w:tcPr>
          <w:p w:rsidR="00DD6A7C" w:rsidRPr="00DD6A7C" w:rsidRDefault="00DD6A7C" w:rsidP="00DD6A7C">
            <w:pPr>
              <w:jc w:val="center"/>
              <w:rPr>
                <w:rFonts w:ascii="Arial" w:eastAsia="標楷體" w:hAnsi="Arial" w:cs="Arial"/>
              </w:rPr>
            </w:pPr>
            <w:r w:rsidRPr="00DD6A7C">
              <w:rPr>
                <w:rFonts w:ascii="Arial" w:eastAsia="標楷體" w:hAnsi="Arial" w:cs="Arial"/>
              </w:rPr>
              <w:t>0.2</w:t>
            </w:r>
            <w:r w:rsidRPr="00DD6A7C">
              <w:rPr>
                <w:rFonts w:ascii="Arial" w:eastAsia="標楷體" w:hAnsi="Arial" w:cs="Arial"/>
              </w:rPr>
              <w:t>卡</w:t>
            </w:r>
            <w:r w:rsidRPr="00DD6A7C">
              <w:rPr>
                <w:rFonts w:ascii="Arial" w:eastAsia="標楷體" w:hAnsi="Arial" w:cs="Arial"/>
              </w:rPr>
              <w:t>/</w:t>
            </w:r>
            <w:r w:rsidRPr="00DD6A7C">
              <w:rPr>
                <w:rFonts w:ascii="Arial" w:eastAsia="標楷體" w:hAnsi="Arial" w:cs="Arial"/>
              </w:rPr>
              <w:t>克</w:t>
            </w:r>
            <w:r w:rsidRPr="00DD6A7C">
              <w:rPr>
                <w:rFonts w:ascii="標楷體" w:eastAsia="標楷體" w:hAnsi="標楷體" w:cs="微軟正黑體" w:hint="eastAsia"/>
              </w:rPr>
              <w:t>℃</w:t>
            </w:r>
          </w:p>
        </w:tc>
        <w:tc>
          <w:tcPr>
            <w:tcW w:w="1181" w:type="dxa"/>
            <w:vAlign w:val="center"/>
          </w:tcPr>
          <w:p w:rsidR="00DD6A7C" w:rsidRPr="00DD6A7C" w:rsidRDefault="00DD6A7C" w:rsidP="00DD6A7C">
            <w:pPr>
              <w:jc w:val="center"/>
              <w:rPr>
                <w:rFonts w:ascii="Arial" w:eastAsia="標楷體" w:hAnsi="Arial" w:cs="Arial"/>
              </w:rPr>
            </w:pPr>
            <w:r w:rsidRPr="00DD6A7C">
              <w:rPr>
                <w:rFonts w:ascii="Arial" w:eastAsia="標楷體" w:hAnsi="Arial" w:cs="Arial"/>
              </w:rPr>
              <w:t>240</w:t>
            </w:r>
            <w:r w:rsidRPr="00DD6A7C">
              <w:rPr>
                <w:rFonts w:ascii="Arial" w:eastAsia="標楷體" w:hAnsi="Arial" w:cs="Arial"/>
              </w:rPr>
              <w:t>克</w:t>
            </w:r>
          </w:p>
        </w:tc>
        <w:tc>
          <w:tcPr>
            <w:tcW w:w="1181" w:type="dxa"/>
            <w:vAlign w:val="center"/>
          </w:tcPr>
          <w:p w:rsidR="00DD6A7C" w:rsidRPr="00DD6A7C" w:rsidRDefault="00DD6A7C" w:rsidP="00DD6A7C">
            <w:pPr>
              <w:jc w:val="center"/>
              <w:rPr>
                <w:rFonts w:ascii="Arial" w:eastAsia="標楷體" w:hAnsi="Arial" w:cs="Arial"/>
              </w:rPr>
            </w:pPr>
            <w:r w:rsidRPr="00DD6A7C">
              <w:rPr>
                <w:rFonts w:ascii="Arial" w:eastAsia="標楷體" w:hAnsi="Arial" w:cs="Arial"/>
              </w:rPr>
              <w:t>20</w:t>
            </w:r>
            <w:r w:rsidRPr="00DD6A7C">
              <w:rPr>
                <w:rFonts w:ascii="標楷體" w:eastAsia="標楷體" w:hAnsi="標楷體" w:cs="微軟正黑體" w:hint="eastAsia"/>
              </w:rPr>
              <w:t>℃</w:t>
            </w:r>
          </w:p>
        </w:tc>
        <w:tc>
          <w:tcPr>
            <w:tcW w:w="1182" w:type="dxa"/>
            <w:vAlign w:val="center"/>
          </w:tcPr>
          <w:p w:rsidR="00DD6A7C" w:rsidRPr="00DD6A7C" w:rsidRDefault="00DD6A7C" w:rsidP="00DD6A7C">
            <w:pPr>
              <w:jc w:val="center"/>
              <w:rPr>
                <w:rFonts w:ascii="Arial" w:eastAsia="標楷體" w:hAnsi="Arial" w:cs="Arial"/>
              </w:rPr>
            </w:pPr>
            <w:r w:rsidRPr="00DD6A7C">
              <w:rPr>
                <w:rFonts w:ascii="Arial" w:eastAsia="標楷體" w:hAnsi="Arial" w:cs="Arial"/>
              </w:rPr>
              <w:t>25</w:t>
            </w:r>
            <w:r w:rsidRPr="00DD6A7C">
              <w:rPr>
                <w:rFonts w:ascii="標楷體" w:eastAsia="標楷體" w:hAnsi="標楷體" w:cs="新細明體" w:hint="eastAsia"/>
              </w:rPr>
              <w:t>℃</w:t>
            </w:r>
          </w:p>
        </w:tc>
      </w:tr>
    </w:tbl>
    <w:p w:rsidR="008D7851" w:rsidRPr="009D7774" w:rsidRDefault="00284E56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proofErr w:type="gramStart"/>
      <w:r>
        <w:rPr>
          <w:rFonts w:ascii="Arial" w:eastAsia="標楷體" w:hAnsi="Arial" w:cs="Arial" w:hint="eastAsia"/>
        </w:rPr>
        <w:t>鋁塊</w:t>
      </w:r>
      <w:r>
        <w:rPr>
          <w:rFonts w:ascii="Arial" w:eastAsia="標楷體" w:hAnsi="Arial" w:cs="Arial"/>
        </w:rPr>
        <w:t>放熱</w:t>
      </w:r>
      <w:proofErr w:type="gramEnd"/>
      <w:r>
        <w:rPr>
          <w:rFonts w:ascii="Arial" w:eastAsia="標楷體" w:hAnsi="Arial" w:cs="Arial"/>
        </w:rPr>
        <w:t>多少</w:t>
      </w:r>
      <w:r>
        <w:rPr>
          <w:rFonts w:ascii="Arial" w:eastAsia="標楷體" w:hAnsi="Arial" w:cs="Arial" w:hint="eastAsia"/>
        </w:rPr>
        <w:t>卡</w:t>
      </w:r>
      <w:r>
        <w:rPr>
          <w:rFonts w:ascii="Arial" w:eastAsia="標楷體" w:hAnsi="Arial" w:cs="Arial"/>
        </w:rPr>
        <w:t>？</w:t>
      </w:r>
      <w:r w:rsidR="008D7851" w:rsidRPr="00260670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 xml:space="preserve">400  </w:t>
      </w:r>
      <w:r w:rsidR="00E87F75">
        <w:rPr>
          <w:rFonts w:ascii="Arial" w:eastAsia="標楷體" w:hAnsi="Arial" w:cs="Arial"/>
        </w:rPr>
        <w:br/>
      </w:r>
      <w:r w:rsidR="008D7851" w:rsidRPr="00260670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 xml:space="preserve">800  </w:t>
      </w:r>
      <w:r w:rsidR="00E87F75"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 xml:space="preserve">1000  </w:t>
      </w:r>
      <w:r w:rsidR="00E87F75"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1200</w:t>
      </w:r>
    </w:p>
    <w:p w:rsidR="008D7851" w:rsidRPr="009D7774" w:rsidRDefault="009C66E6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求</w:t>
      </w:r>
      <w:r>
        <w:rPr>
          <w:rFonts w:ascii="Arial" w:eastAsia="標楷體" w:hAnsi="Arial" w:cs="Arial"/>
        </w:rPr>
        <w:t>出</w:t>
      </w:r>
      <w:r>
        <w:rPr>
          <w:rFonts w:ascii="Arial" w:eastAsia="標楷體" w:hAnsi="Arial" w:cs="Arial" w:hint="eastAsia"/>
        </w:rPr>
        <w:t>酒</w:t>
      </w:r>
      <w:r>
        <w:rPr>
          <w:rFonts w:ascii="Arial" w:eastAsia="標楷體" w:hAnsi="Arial" w:cs="Arial"/>
        </w:rPr>
        <w:t>精燈火焰的溫度是多少</w:t>
      </w:r>
      <w:r>
        <w:rPr>
          <w:rFonts w:ascii="標楷體" w:eastAsia="標楷體" w:hAnsi="標楷體" w:hint="eastAsia"/>
        </w:rPr>
        <w:t>℃</w:t>
      </w:r>
      <w:r>
        <w:rPr>
          <w:rFonts w:ascii="Arial" w:eastAsia="標楷體" w:hAnsi="Arial" w:cs="Arial"/>
        </w:rPr>
        <w:t>？</w:t>
      </w:r>
      <w:r w:rsidR="008D7851" w:rsidRPr="009D7774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 xml:space="preserve">225  </w:t>
      </w:r>
      <w:r w:rsidR="00E87F75"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 xml:space="preserve">275  </w:t>
      </w:r>
      <w:r w:rsidR="00E87F75"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 xml:space="preserve">300 </w:t>
      </w:r>
      <w:r w:rsidR="00E87F75"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325</w:t>
      </w:r>
      <w:r w:rsidR="00D74E51">
        <w:rPr>
          <w:rFonts w:ascii="Arial" w:eastAsia="標楷體" w:hAnsi="Arial" w:cs="Arial"/>
        </w:rPr>
        <w:br/>
      </w:r>
      <w:r w:rsidR="00D74E51">
        <w:rPr>
          <w:rFonts w:ascii="Arial" w:eastAsia="標楷體" w:hAnsi="Arial" w:cs="Arial"/>
        </w:rPr>
        <w:br/>
      </w:r>
    </w:p>
    <w:p w:rsidR="008D7851" w:rsidRPr="00F0302D" w:rsidRDefault="00E87F75" w:rsidP="00E87F75">
      <w:pPr>
        <w:spacing w:beforeLines="50" w:before="176" w:afterLines="50" w:after="176"/>
        <w:rPr>
          <w:rFonts w:ascii="Arial" w:eastAsia="標楷體" w:hAnsi="Arial" w:cs="Arial"/>
        </w:rPr>
      </w:pPr>
      <w:r w:rsidRPr="00260670">
        <w:rPr>
          <w:rFonts w:ascii="標楷體" w:eastAsia="標楷體" w:hAnsi="標楷體" w:cs="新細明體" w:hint="eastAsia"/>
        </w:rPr>
        <w:lastRenderedPageBreak/>
        <w:t>◎</w:t>
      </w:r>
      <w:proofErr w:type="gramStart"/>
      <w:r w:rsidR="00F0302D" w:rsidRPr="00F0302D">
        <w:rPr>
          <w:rFonts w:ascii="標楷體" w:eastAsia="標楷體" w:hAnsi="標楷體" w:cs="新細明體" w:hint="eastAsia"/>
          <w:u w:val="single"/>
        </w:rPr>
        <w:t>剩</w:t>
      </w:r>
      <w:r w:rsidR="00F0302D" w:rsidRPr="00F0302D">
        <w:rPr>
          <w:rFonts w:ascii="標楷體" w:eastAsia="標楷體" w:hAnsi="標楷體" w:cs="新細明體"/>
          <w:u w:val="single"/>
        </w:rPr>
        <w:t>結</w:t>
      </w:r>
      <w:r w:rsidR="00F0302D">
        <w:rPr>
          <w:rFonts w:ascii="標楷體" w:eastAsia="標楷體" w:hAnsi="標楷體" w:cs="新細明體" w:hint="eastAsia"/>
          <w:u w:val="single"/>
        </w:rPr>
        <w:t>食</w:t>
      </w:r>
      <w:proofErr w:type="gramEnd"/>
      <w:r w:rsidR="00F0302D">
        <w:rPr>
          <w:rFonts w:ascii="標楷體" w:eastAsia="標楷體" w:hAnsi="標楷體" w:cs="新細明體"/>
        </w:rPr>
        <w:t>做</w:t>
      </w:r>
      <w:r w:rsidR="00F0302D">
        <w:rPr>
          <w:rFonts w:ascii="標楷體" w:eastAsia="標楷體" w:hAnsi="標楷體" w:cs="新細明體" w:hint="eastAsia"/>
        </w:rPr>
        <w:t>三</w:t>
      </w:r>
      <w:r w:rsidR="00F0302D">
        <w:rPr>
          <w:rFonts w:ascii="標楷體" w:eastAsia="標楷體" w:hAnsi="標楷體" w:cs="新細明體"/>
        </w:rPr>
        <w:t>態</w:t>
      </w:r>
      <w:r w:rsidR="00F0302D" w:rsidRPr="00F0302D">
        <w:rPr>
          <w:rFonts w:ascii="Arial" w:eastAsia="標楷體" w:hAnsi="Arial" w:cs="Arial"/>
        </w:rPr>
        <w:t>變化的實驗，將</w:t>
      </w:r>
      <w:r w:rsidR="00F0302D" w:rsidRPr="00F0302D">
        <w:rPr>
          <w:rFonts w:ascii="Arial" w:eastAsia="標楷體" w:hAnsi="Arial" w:cs="Arial"/>
        </w:rPr>
        <w:t>100</w:t>
      </w:r>
      <w:r w:rsidR="00F0302D" w:rsidRPr="00F0302D">
        <w:rPr>
          <w:rFonts w:ascii="Arial" w:eastAsia="標楷體" w:hAnsi="Arial" w:cs="Arial"/>
        </w:rPr>
        <w:t>克</w:t>
      </w:r>
      <w:r w:rsidR="00F0302D">
        <w:rPr>
          <w:rFonts w:ascii="Arial" w:eastAsia="標楷體" w:hAnsi="Arial" w:cs="Arial" w:hint="eastAsia"/>
        </w:rPr>
        <w:t>的</w:t>
      </w:r>
      <w:r w:rsidR="00F0302D">
        <w:rPr>
          <w:rFonts w:ascii="Arial" w:eastAsia="標楷體" w:hAnsi="Arial" w:cs="Arial"/>
        </w:rPr>
        <w:t>某固體</w:t>
      </w:r>
      <w:r w:rsidR="00F0302D">
        <w:rPr>
          <w:rFonts w:ascii="Arial" w:eastAsia="標楷體" w:hAnsi="Arial" w:cs="Arial" w:hint="eastAsia"/>
        </w:rPr>
        <w:t>以</w:t>
      </w:r>
      <w:r w:rsidR="00F0302D">
        <w:rPr>
          <w:rFonts w:ascii="Arial" w:eastAsia="標楷體" w:hAnsi="Arial" w:cs="Arial"/>
        </w:rPr>
        <w:t>一穩定的熱源加熱，將</w:t>
      </w:r>
      <w:r w:rsidR="00F0302D">
        <w:rPr>
          <w:rFonts w:ascii="Arial" w:eastAsia="標楷體" w:hAnsi="Arial" w:cs="Arial" w:hint="eastAsia"/>
        </w:rPr>
        <w:t>期</w:t>
      </w:r>
      <w:r w:rsidR="00F0302D">
        <w:rPr>
          <w:rFonts w:ascii="Arial" w:eastAsia="標楷體" w:hAnsi="Arial" w:cs="Arial"/>
        </w:rPr>
        <w:t>間的數據做成圖表，如附圖。試</w:t>
      </w:r>
      <w:r w:rsidR="00F0302D">
        <w:rPr>
          <w:rFonts w:ascii="Arial" w:eastAsia="標楷體" w:hAnsi="Arial" w:cs="Arial" w:hint="eastAsia"/>
        </w:rPr>
        <w:t>回</w:t>
      </w:r>
      <w:r w:rsidR="00F0302D">
        <w:rPr>
          <w:rFonts w:ascii="Arial" w:eastAsia="標楷體" w:hAnsi="Arial" w:cs="Arial"/>
        </w:rPr>
        <w:t>答</w:t>
      </w:r>
      <w:r w:rsidR="00F0302D">
        <w:rPr>
          <w:rFonts w:ascii="Arial" w:eastAsia="標楷體" w:hAnsi="Arial" w:cs="Arial" w:hint="eastAsia"/>
        </w:rPr>
        <w:t>2</w:t>
      </w:r>
      <w:r w:rsidR="00664E9A">
        <w:rPr>
          <w:rFonts w:ascii="Arial" w:eastAsia="標楷體" w:hAnsi="Arial" w:cs="Arial"/>
        </w:rPr>
        <w:t>2</w:t>
      </w:r>
      <w:r w:rsidR="00F0302D">
        <w:rPr>
          <w:rFonts w:ascii="Arial" w:eastAsia="標楷體" w:hAnsi="Arial" w:cs="Arial" w:hint="eastAsia"/>
        </w:rPr>
        <w:t>~2</w:t>
      </w:r>
      <w:r w:rsidR="00664E9A">
        <w:rPr>
          <w:rFonts w:ascii="Arial" w:eastAsia="標楷體" w:hAnsi="Arial" w:cs="Arial"/>
        </w:rPr>
        <w:t>4</w:t>
      </w:r>
      <w:r w:rsidR="00F0302D">
        <w:rPr>
          <w:rFonts w:ascii="Arial" w:eastAsia="標楷體" w:hAnsi="Arial" w:cs="Arial" w:hint="eastAsia"/>
        </w:rPr>
        <w:t>題</w:t>
      </w:r>
      <w:r w:rsidR="00F0302D">
        <w:rPr>
          <w:rFonts w:ascii="Arial" w:eastAsia="標楷體" w:hAnsi="Arial" w:cs="Arial"/>
        </w:rPr>
        <w:t>：</w:t>
      </w:r>
      <w:r w:rsidR="00F0302D">
        <w:rPr>
          <w:rFonts w:ascii="Arial" w:eastAsia="標楷體" w:hAnsi="Arial" w:cs="Arial"/>
        </w:rPr>
        <w:br/>
      </w:r>
      <w:r w:rsidR="00F0302D" w:rsidRPr="008133EE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 wp14:anchorId="1E2F3ED1" wp14:editId="1589AB06">
                <wp:extent cx="3775075" cy="2134235"/>
                <wp:effectExtent l="0" t="0" r="0" b="0"/>
                <wp:docPr id="85" name="畫布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732" name="直線單箭頭接點 29732"/>
                        <wps:cNvCnPr/>
                        <wps:spPr>
                          <a:xfrm flipV="1">
                            <a:off x="751047" y="133570"/>
                            <a:ext cx="0" cy="1744133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33" name="直線單箭頭接點 29733"/>
                        <wps:cNvCnPr/>
                        <wps:spPr>
                          <a:xfrm>
                            <a:off x="751047" y="1873893"/>
                            <a:ext cx="2286000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34" name="直線接點 29734"/>
                        <wps:cNvCnPr/>
                        <wps:spPr>
                          <a:xfrm>
                            <a:off x="696076" y="1614236"/>
                            <a:ext cx="10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36" name="直線接點 29736"/>
                        <wps:cNvCnPr/>
                        <wps:spPr>
                          <a:xfrm>
                            <a:off x="696076" y="827818"/>
                            <a:ext cx="10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37" name="直線接點 29737"/>
                        <wps:cNvCnPr/>
                        <wps:spPr>
                          <a:xfrm>
                            <a:off x="696076" y="492018"/>
                            <a:ext cx="10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39" name="直線接點 29739"/>
                        <wps:cNvCnPr/>
                        <wps:spPr>
                          <a:xfrm>
                            <a:off x="1113285" y="1821666"/>
                            <a:ext cx="0" cy="10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42" name="直線接點 29742"/>
                        <wps:cNvCnPr/>
                        <wps:spPr>
                          <a:xfrm>
                            <a:off x="2226267" y="1821666"/>
                            <a:ext cx="0" cy="10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43" name="直線接點 29743"/>
                        <wps:cNvCnPr/>
                        <wps:spPr>
                          <a:xfrm>
                            <a:off x="2511324" y="1821666"/>
                            <a:ext cx="0" cy="10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44" name="文字方塊 11297"/>
                        <wps:cNvSpPr txBox="1"/>
                        <wps:spPr>
                          <a:xfrm>
                            <a:off x="507715" y="1829103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F0302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45" name="文字方塊 11297"/>
                        <wps:cNvSpPr txBox="1"/>
                        <wps:spPr>
                          <a:xfrm>
                            <a:off x="985234" y="1829103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F0302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48" name="文字方塊 11297"/>
                        <wps:cNvSpPr txBox="1"/>
                        <wps:spPr>
                          <a:xfrm>
                            <a:off x="2034921" y="1829103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F0302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49" name="文字方塊 11297"/>
                        <wps:cNvSpPr txBox="1"/>
                        <wps:spPr>
                          <a:xfrm>
                            <a:off x="310338" y="1429322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F0302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51" name="文字方塊 11297"/>
                        <wps:cNvSpPr txBox="1"/>
                        <wps:spPr>
                          <a:xfrm>
                            <a:off x="310338" y="662220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F0302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52" name="文字方塊 11297"/>
                        <wps:cNvSpPr txBox="1"/>
                        <wps:spPr>
                          <a:xfrm>
                            <a:off x="309996" y="306427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F0302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53" name="文字方塊 11297"/>
                        <wps:cNvSpPr txBox="1"/>
                        <wps:spPr>
                          <a:xfrm>
                            <a:off x="2597049" y="1853627"/>
                            <a:ext cx="1178292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F0302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加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熱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時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間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(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分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54" name="文字方塊 11297"/>
                        <wps:cNvSpPr txBox="1"/>
                        <wps:spPr>
                          <a:xfrm>
                            <a:off x="35999" y="36004"/>
                            <a:ext cx="829733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F0302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溫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度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2"/>
                                </w:rPr>
                                <w:t>℃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57" name="文字方塊 11297"/>
                        <wps:cNvSpPr txBox="1"/>
                        <wps:spPr>
                          <a:xfrm>
                            <a:off x="804076" y="1328640"/>
                            <a:ext cx="687647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F0302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58" name="文字方塊 11297"/>
                        <wps:cNvSpPr txBox="1"/>
                        <wps:spPr>
                          <a:xfrm>
                            <a:off x="2190496" y="703993"/>
                            <a:ext cx="52462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F0302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59" name="直線接點 29759"/>
                        <wps:cNvCnPr/>
                        <wps:spPr>
                          <a:xfrm>
                            <a:off x="785090" y="492018"/>
                            <a:ext cx="1728000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接點 64"/>
                        <wps:cNvCnPr/>
                        <wps:spPr>
                          <a:xfrm flipV="1">
                            <a:off x="2511324" y="505045"/>
                            <a:ext cx="9312" cy="1343841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文字方塊 11297"/>
                        <wps:cNvSpPr txBox="1"/>
                        <wps:spPr>
                          <a:xfrm>
                            <a:off x="2387346" y="1829103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D40" w:rsidRDefault="00547D40" w:rsidP="00F0302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直線接點 449"/>
                        <wps:cNvCnPr/>
                        <wps:spPr>
                          <a:xfrm>
                            <a:off x="785090" y="824316"/>
                            <a:ext cx="1440000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直線接點 450"/>
                        <wps:cNvCnPr/>
                        <wps:spPr>
                          <a:xfrm flipV="1">
                            <a:off x="2226267" y="837343"/>
                            <a:ext cx="0" cy="107370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直線接點 451"/>
                        <wps:cNvCnPr/>
                        <wps:spPr>
                          <a:xfrm flipV="1">
                            <a:off x="1111071" y="837343"/>
                            <a:ext cx="0" cy="107370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手繪多邊形 86"/>
                        <wps:cNvSpPr/>
                        <wps:spPr>
                          <a:xfrm>
                            <a:off x="761631" y="495520"/>
                            <a:ext cx="1752600" cy="1114425"/>
                          </a:xfrm>
                          <a:custGeom>
                            <a:avLst/>
                            <a:gdLst>
                              <a:gd name="connsiteX0" fmla="*/ 0 w 1752600"/>
                              <a:gd name="connsiteY0" fmla="*/ 1114425 h 1114425"/>
                              <a:gd name="connsiteX1" fmla="*/ 352425 w 1752600"/>
                              <a:gd name="connsiteY1" fmla="*/ 333375 h 1114425"/>
                              <a:gd name="connsiteX2" fmla="*/ 1466850 w 1752600"/>
                              <a:gd name="connsiteY2" fmla="*/ 333375 h 1114425"/>
                              <a:gd name="connsiteX3" fmla="*/ 1752600 w 1752600"/>
                              <a:gd name="connsiteY3" fmla="*/ 0 h 1114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52600" h="1114425">
                                <a:moveTo>
                                  <a:pt x="0" y="1114425"/>
                                </a:moveTo>
                                <a:lnTo>
                                  <a:pt x="352425" y="333375"/>
                                </a:lnTo>
                                <a:lnTo>
                                  <a:pt x="1466850" y="333375"/>
                                </a:ln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2F3ED1" id="畫布 85" o:spid="_x0000_s1168" editas="canvas" style="width:297.25pt;height:168.05pt;mso-position-horizontal-relative:char;mso-position-vertical-relative:line" coordsize="37750,2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">
                <v:shape id="_x0000_s1169" type="#_x0000_t75" style="position:absolute;width:37750;height:21342;visibility:visible;mso-wrap-style:square">
                  <v:fill o:detectmouseclick="t"/>
                  <v:path o:connecttype="none"/>
                </v:shape>
                <v:shape id="直線單箭頭接點 29732" o:spid="_x0000_s1170" type="#_x0000_t32" style="position:absolute;left:7510;top:1335;width:0;height:174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NEEcgAAADeAAAADwAAAGRycy9kb3ducmV2LnhtbESPwW7CMBBE75X4B2uRuBWHIFFIMQio&#10;KD3AgZTeV/E2CcTrNHYh9OtxJSSOo5l5o5nOW1OJMzWutKxg0I9AEGdWl5wrOHyun8cgnEfWWFkm&#10;BVdyMJ91nqaYaHvhPZ1Tn4sAYZeggsL7OpHSZQUZdH1bEwfv2zYGfZBNLnWDlwA3lYyjaCQNlhwW&#10;CqxpVVB2Sn+NgvF79Xf8oeNmuYtO6dthmO3Lr61SvW67eAXhqfWP8L39oRXEk5dhDP93whW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dNEEcgAAADeAAAADwAAAAAA&#10;AAAAAAAAAAChAgAAZHJzL2Rvd25yZXYueG1sUEsFBgAAAAAEAAQA+QAAAJYDAAAAAA==&#10;" strokecolor="black [3200]">
                  <v:stroke endarrow="block" joinstyle="miter"/>
                </v:shape>
                <v:shape id="直線單箭頭接點 29733" o:spid="_x0000_s1171" type="#_x0000_t32" style="position:absolute;left:7510;top:18738;width:22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elQ8QAAADeAAAADwAAAGRycy9kb3ducmV2LnhtbESPS4vCMBSF9wP+h3AH3I3p1MFHNYoo&#10;A7MSbF10eWmubbG5KU2s9d9PBMHl4Tw+zno7mEb01LnasoLvSQSCuLC65lLBOfv9WoBwHlljY5kU&#10;PMjBdjP6WGOi7Z1P1Ke+FGGEXYIKKu/bREpXVGTQTWxLHLyL7Qz6ILtS6g7vYdw0Mo6imTRYcyBU&#10;2NK+ouKa3syT6+o8Oyx+lsd5np74do77/KrU+HPYrUB4Gvw7/Gr/aQXxcj6dwvNOuA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6VDxAAAAN4AAAAPAAAAAAAAAAAA&#10;AAAAAKECAABkcnMvZG93bnJldi54bWxQSwUGAAAAAAQABAD5AAAAkgMAAAAA&#10;" strokecolor="black [3200]">
                  <v:stroke endarrow="block" joinstyle="miter"/>
                </v:shape>
                <v:line id="直線接點 29734" o:spid="_x0000_s1172" style="position:absolute;visibility:visible;mso-wrap-style:square" from="6960,16142" to="8040,16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jpasgAAADeAAAADwAAAGRycy9kb3ducmV2LnhtbESP3WrCQBSE7wt9h+UUvCl14w+tpq4i&#10;oiAotY1Lrw/Z0yQ0ezZkV41v7wqFXg4z8w0zW3S2FmdqfeVYwaCfgCDOnam4UKCPm5cJCB+QDdaO&#10;ScGVPCzmjw8zTI278Beds1CICGGfooIyhCaV0uclWfR91xBH78e1FkOUbSFNi5cIt7UcJsmrtFhx&#10;XCixoVVJ+W92sgp2evr9PDpMtLbH7AM/dbU+7FdK9Z665TuIQF34D/+1t0bBcPo2GsP9TrwCcn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TjpasgAAADeAAAADwAAAAAA&#10;AAAAAAAAAAChAgAAZHJzL2Rvd25yZXYueG1sUEsFBgAAAAAEAAQA+QAAAJYDAAAAAA==&#10;" strokecolor="black [3200]" strokeweight=".5pt">
                  <v:stroke joinstyle="miter"/>
                </v:line>
                <v:line id="直線接點 29736" o:spid="_x0000_s1173" style="position:absolute;visibility:visible;mso-wrap-style:square" from="6960,8278" to="8040,8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bShscAAADeAAAADwAAAGRycy9kb3ducmV2LnhtbESPQWvCQBSE7wX/w/KEXopuqmA1uopI&#10;BaFF27h4fmSfSTD7NmS3mv57Vyj0OMzMN8xi1dlaXKn1lWMFr8MEBHHuTMWFAn3cDqYgfEA2WDsm&#10;Bb/kYbXsPS0wNe7G33TNQiEihH2KCsoQmlRKn5dk0Q9dQxy9s2sthijbQpoWbxFuazlKkom0WHFc&#10;KLGhTUn5JfuxCj707PQyPky1tsdsj1+6ej98bpR67nfrOYhAXfgP/7V3RsFo9jaewONOvAJye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ptKGxwAAAN4AAAAPAAAAAAAA&#10;AAAAAAAAAKECAABkcnMvZG93bnJldi54bWxQSwUGAAAAAAQABAD5AAAAlQMAAAAA&#10;" strokecolor="black [3200]" strokeweight=".5pt">
                  <v:stroke joinstyle="miter"/>
                </v:line>
                <v:line id="直線接點 29737" o:spid="_x0000_s1174" style="position:absolute;visibility:visible;mso-wrap-style:square" from="6960,4920" to="8040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p3HcgAAADeAAAADwAAAGRycy9kb3ducmV2LnhtbESP3WrCQBSE74W+w3IKvZG6UcGf1FVE&#10;WigoauPS60P2NAnNng3ZraZv7wqCl8PMfMMsVp2txZlaXzlWMBwkIIhzZyouFOjTx+sMhA/IBmvH&#10;pOCfPKyWT70FpsZd+IvOWShEhLBPUUEZQpNK6fOSLPqBa4ij9+NaiyHKtpCmxUuE21qOkmQiLVYc&#10;F0psaFNS/pv9WQVbPf/ujw8zre0p2+NRV++H3Uapl+du/QYiUBce4Xv70ygYzafjKdzuxCsgl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ep3HcgAAADeAAAADwAAAAAA&#10;AAAAAAAAAAChAgAAZHJzL2Rvd25yZXYueG1sUEsFBgAAAAAEAAQA+QAAAJYDAAAAAA==&#10;" strokecolor="black [3200]" strokeweight=".5pt">
                  <v:stroke joinstyle="miter"/>
                </v:line>
                <v:line id="直線接點 29739" o:spid="_x0000_s1175" style="position:absolute;visibility:visible;mso-wrap-style:square" from="11132,18216" to="11132,1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lG9McAAADeAAAADwAAAGRycy9kb3ducmV2LnhtbESPQWvCQBSE7wX/w/IKvRTdqGBNdBWR&#10;FgotWuPi+ZF9TYLZtyG71fTfdwuCx2FmvmGW69424kKdrx0rGI8SEMSFMzWXCvTxbTgH4QOywcYx&#10;KfglD+vV4GGJmXFXPtAlD6WIEPYZKqhCaDMpfVGRRT9yLXH0vl1nMUTZldJ0eI1w28hJksykxZrj&#10;QoUtbSsqzvmPVfCh09PzdD/X2h7zHX7p+nX/uVXq6bHfLEAE6sM9fGu/GwWT9GWawv+deAXk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OUb0xwAAAN4AAAAPAAAAAAAA&#10;AAAAAAAAAKECAABkcnMvZG93bnJldi54bWxQSwUGAAAAAAQABAD5AAAAlQMAAAAA&#10;" strokecolor="black [3200]" strokeweight=".5pt">
                  <v:stroke joinstyle="miter"/>
                </v:line>
                <v:line id="直線接點 29742" o:spid="_x0000_s1176" style="position:absolute;visibility:visible;mso-wrap-style:square" from="22262,18216" to="22262,1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un+MgAAADeAAAADwAAAGRycy9kb3ducmV2LnhtbESPQWvCQBSE7wX/w/KEXopuTEvV1FWK&#10;tCBYao2L50f2NQlm34bsVuO/dwuFHoeZ+YZZrHrbiDN1vnasYDJOQBAXztRcKtCH99EMhA/IBhvH&#10;pOBKHlbLwd0CM+MuvKdzHkoRIewzVFCF0GZS+qIii37sWuLofbvOYoiyK6Xp8BLhtpFpkjxLizXH&#10;hQpbWldUnPIfq2Cr58eHx91Ma3vIP/FL12+7j7VS98P+9QVEoD78h//aG6MgnU+fUvi9E6+AX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Zun+MgAAADeAAAADwAAAAAA&#10;AAAAAAAAAAChAgAAZHJzL2Rvd25yZXYueG1sUEsFBgAAAAAEAAQA+QAAAJYDAAAAAA==&#10;" strokecolor="black [3200]" strokeweight=".5pt">
                  <v:stroke joinstyle="miter"/>
                </v:line>
                <v:line id="直線接點 29743" o:spid="_x0000_s1177" style="position:absolute;visibility:visible;mso-wrap-style:square" from="25113,18216" to="25113,1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cCY8gAAADeAAAADwAAAGRycy9kb3ducmV2LnhtbESP3WrCQBSE7wt9h+UUvCl14w+tpq4i&#10;oiAotY1Lrw/Z0yQ0ezZkV41v7wqFXg4z8w0zW3S2FmdqfeVYwaCfgCDOnam4UKCPm5cJCB+QDdaO&#10;ScGVPCzmjw8zTI278Beds1CICGGfooIyhCaV0uclWfR91xBH78e1FkOUbSFNi5cIt7UcJsmrtFhx&#10;XCixoVVJ+W92sgp2evr9PDpMtLbH7AM/dbU+7FdK9Z665TuIQF34D/+1t0bBcPo2HsH9TrwCcn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tcCY8gAAADeAAAADwAAAAAA&#10;AAAAAAAAAAChAgAAZHJzL2Rvd25yZXYueG1sUEsFBgAAAAAEAAQA+QAAAJYDAAAAAA==&#10;" strokecolor="black [3200]" strokeweight=".5pt">
                  <v:stroke joinstyle="miter"/>
                </v:line>
                <v:shape id="文字方塊 11297" o:spid="_x0000_s1178" type="#_x0000_t202" style="position:absolute;left:5077;top:18291;width:3860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1EasgA&#10;AADeAAAADwAAAGRycy9kb3ducmV2LnhtbESPT2vCQBTE7wW/w/IEb3VjsGpTV5GAWKQ9+OfS22v2&#10;mQSzb2N21eindwtCj8PM/IaZzltTiQs1rrSsYNCPQBBnVpecK9jvlq8TEM4ja6wsk4IbOZjPOi9T&#10;TLS98oYuW5+LAGGXoILC+zqR0mUFGXR9WxMH72Abgz7IJpe6wWuAm0rGUTSSBksOCwXWlBaUHbdn&#10;o2CdLr9x8xubyb1KV1+HRX3a/7wp1eu2iw8Qnlr/H362P7WC+H08HMLfnXAF5O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nURqyAAAAN4AAAAPAAAAAAAAAAAAAAAAAJgCAABk&#10;cnMvZG93bnJldi54bWxQSwUGAAAAAAQABAD1AAAAjQMAAAAA&#10;" filled="f" stroked="f" strokeweight=".5pt">
                  <v:textbox>
                    <w:txbxContent>
                      <w:p w:rsidR="00547D40" w:rsidRDefault="00547D40" w:rsidP="00F0302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0</w:t>
                        </w:r>
                      </w:p>
                    </w:txbxContent>
                  </v:textbox>
                </v:shape>
                <v:shape id="文字方塊 11297" o:spid="_x0000_s1179" type="#_x0000_t202" style="position:absolute;left:9852;top:18291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Hh8ckA&#10;AADeAAAADwAAAGRycy9kb3ducmV2LnhtbESPT2vCQBTE70K/w/IK3nTTUK3GrCIBaSn2oPXi7Zl9&#10;+UOzb9Psqmk/fVcQehxm5jdMuupNIy7UudqygqdxBII4t7rmUsHhczOagXAeWWNjmRT8kIPV8mGQ&#10;YqLtlXd02ftSBAi7BBVU3reJlC6vyKAb25Y4eIXtDPogu1LqDq8BbhoZR9FUGqw5LFTYUlZR/rU/&#10;GwXv2eYDd6fYzH6b7HVbrNvvw3Gi1PCxXy9AeOr9f/jeftMK4vnL8wRud8IVk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9Hh8ckAAADeAAAADwAAAAAAAAAAAAAAAACYAgAA&#10;ZHJzL2Rvd25yZXYueG1sUEsFBgAAAAAEAAQA9QAAAI4DAAAAAA==&#10;" filled="f" stroked="f" strokeweight=".5pt">
                  <v:textbox>
                    <w:txbxContent>
                      <w:p w:rsidR="00547D40" w:rsidRDefault="00547D40" w:rsidP="00F0302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2</w:t>
                        </w:r>
                      </w:p>
                    </w:txbxContent>
                  </v:textbox>
                </v:shape>
                <v:shape id="文字方塊 11297" o:spid="_x0000_s1180" type="#_x0000_t202" style="position:absolute;left:20349;top:18291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Ob8UA&#10;AADeAAAADwAAAGRycy9kb3ducmV2LnhtbERPTWvCQBC9C/6HZYTedNOg1UZXkYC0iD0YvfQ2Zsck&#10;NDsbs1uN/nr3UOjx8b4Xq87U4kqtqywreB1FIIhzqysuFBwPm+EMhPPIGmvLpOBODlbLfm+BibY3&#10;3tM184UIIewSVFB63yRSurwkg25kG+LAnW1r0AfYFlK3eAvhppZxFL1JgxWHhhIbSkvKf7Jfo2Cb&#10;br5wf4rN7FGnH7vzurkcvydKvQy69RyEp87/i//cn1pB/D4dh73hTr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E5vxQAAAN4AAAAPAAAAAAAAAAAAAAAAAJgCAABkcnMv&#10;ZG93bnJldi54bWxQSwUGAAAAAAQABAD1AAAAigMAAAAA&#10;" filled="f" stroked="f" strokeweight=".5pt">
                  <v:textbox>
                    <w:txbxContent>
                      <w:p w:rsidR="00547D40" w:rsidRDefault="00547D40" w:rsidP="00F0302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6</w:t>
                        </w:r>
                      </w:p>
                    </w:txbxContent>
                  </v:textbox>
                </v:shape>
                <v:shape id="文字方塊 11297" o:spid="_x0000_s1181" type="#_x0000_t202" style="position:absolute;left:3103;top:14293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zr9MgA&#10;AADeAAAADwAAAGRycy9kb3ducmV2LnhtbESPQWvCQBSE70L/w/IK3nTToK1GV5GAVEQPWi/entln&#10;Esy+TbNbjf31XaHgcZiZb5jpvDWVuFLjSssK3voRCOLM6pJzBYevZW8EwnlkjZVlUnAnB/PZS2eK&#10;ibY33tF173MRIOwSVFB4XydSuqwgg65va+LgnW1j0AfZ5FI3eAtwU8k4it6lwZLDQoE1pQVll/2P&#10;UbBOl1vcnWIz+q3Sz815UX8fjkOluq/tYgLCU+uf4f/2SiuIxx+DMTzuhCs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nOv0yAAAAN4AAAAPAAAAAAAAAAAAAAAAAJgCAABk&#10;cnMvZG93bnJldi54bWxQSwUGAAAAAAQABAD1AAAAjQMAAAAA&#10;" filled="f" stroked="f" strokeweight=".5pt">
                  <v:textbox>
                    <w:txbxContent>
                      <w:p w:rsidR="00547D40" w:rsidRDefault="00547D40" w:rsidP="00F0302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10</w:t>
                        </w:r>
                      </w:p>
                    </w:txbxContent>
                  </v:textbox>
                </v:shape>
                <v:shape id="文字方塊 11297" o:spid="_x0000_s1182" type="#_x0000_t202" style="position:absolute;left:3103;top:6622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xL8gA&#10;AADeAAAADwAAAGRycy9kb3ducmV2LnhtbESPT2vCQBTE74LfYXmCN90Y8E9TV5GAWIoetF68PbPP&#10;JDT7NmZXjX76bqHQ4zAzv2Hmy9ZU4k6NKy0rGA0jEMSZ1SXnCo5f68EMhPPIGivLpOBJDpaLbmeO&#10;ibYP3tP94HMRIOwSVFB4XydSuqwgg25oa+LgXWxj0AfZ5FI3+AhwU8k4iibSYMlhocCa0oKy78PN&#10;KPhM1zvcn2Mze1XpZntZ1dfjaaxUv9eu3kF4av1/+K/9oRXEb9PxCH7vhCs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M3EvyAAAAN4AAAAPAAAAAAAAAAAAAAAAAJgCAABk&#10;cnMvZG93bnJldi54bWxQSwUGAAAAAAQABAD1AAAAjQMAAAAA&#10;" filled="f" stroked="f" strokeweight=".5pt">
                  <v:textbox>
                    <w:txbxContent>
                      <w:p w:rsidR="00547D40" w:rsidRDefault="00547D40" w:rsidP="00F0302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40</w:t>
                        </w:r>
                      </w:p>
                    </w:txbxContent>
                  </v:textbox>
                </v:shape>
                <v:shape id="文字方塊 11297" o:spid="_x0000_s1183" type="#_x0000_t202" style="position:absolute;left:3099;top:3064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vWMgA&#10;AADeAAAADwAAAGRycy9kb3ducmV2LnhtbESPT2vCQBTE70K/w/IKvemmATVNs4oEpCL1oPXS22v2&#10;5Q/Nvk2zW4399K4g9DjMzG+YbDmYVpyod41lBc+TCARxYXXDlYLjx3qcgHAeWWNrmRRcyMFy8TDK&#10;MNX2zHs6HXwlAoRdigpq77tUSlfUZNBNbEccvNL2Bn2QfSV1j+cAN62Mo2gmDTYcFmrsKK+p+D78&#10;GgXbfL3D/Vdskr82f3svV93P8XOq1NPjsHoF4Wnw/+F7e6MVxC/zaQy3O+EKy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4e9YyAAAAN4AAAAPAAAAAAAAAAAAAAAAAJgCAABk&#10;cnMvZG93bnJldi54bWxQSwUGAAAAAAQABAD1AAAAjQMAAAAA&#10;" filled="f" stroked="f" strokeweight=".5pt">
                  <v:textbox>
                    <w:txbxContent>
                      <w:p w:rsidR="00547D40" w:rsidRDefault="00547D40" w:rsidP="00F0302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60</w:t>
                        </w:r>
                      </w:p>
                    </w:txbxContent>
                  </v:textbox>
                </v:shape>
                <v:shape id="文字方塊 11297" o:spid="_x0000_s1184" type="#_x0000_t202" style="position:absolute;left:25970;top:18536;width:1178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Kw8kA&#10;AADeAAAADwAAAGRycy9kb3ducmV2LnhtbESPT2vCQBTE70K/w/IK3nTTFK3GrCIBaSn2oPXi7Zl9&#10;+UOzb9Psqmk/fVcQehxm5jdMuupNIy7UudqygqdxBII4t7rmUsHhczOagXAeWWNjmRT8kIPV8mGQ&#10;YqLtlXd02ftSBAi7BBVU3reJlC6vyKAb25Y4eIXtDPogu1LqDq8BbhoZR9FUGqw5LFTYUlZR/rU/&#10;GwXv2eYDd6fYzH6b7HVbrNvvw3Gi1PCxXy9AeOr9f/jeftMK4vnL5Blud8IVk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q1Kw8kAAADeAAAADwAAAAAAAAAAAAAAAACYAgAA&#10;ZHJzL2Rvd25yZXYueG1sUEsFBgAAAAAEAAQA9QAAAI4DAAAAAA==&#10;" filled="f" stroked="f" strokeweight=".5pt">
                  <v:textbox>
                    <w:txbxContent>
                      <w:p w:rsidR="00547D40" w:rsidRDefault="00547D40" w:rsidP="00F0302D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加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熱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時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間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(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分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)</w:t>
                        </w:r>
                      </w:p>
                    </w:txbxContent>
                  </v:textbox>
                </v:shape>
                <v:shape id="文字方塊 11297" o:spid="_x0000_s1185" type="#_x0000_t202" style="position:absolute;left:359;top:360;width:8298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St8kA&#10;AADeAAAADwAAAGRycy9kb3ducmV2LnhtbESPT2vCQBTE70K/w/IK3nTTUK3GrCIBaSn2oPXi7Zl9&#10;+UOzb9Psqmk/fVcQehxm5jdMuupNIy7UudqygqdxBII4t7rmUsHhczOagXAeWWNjmRT8kIPV8mGQ&#10;YqLtlXd02ftSBAi7BBVU3reJlC6vyKAb25Y4eIXtDPogu1LqDq8BbhoZR9FUGqw5LFTYUlZR/rU/&#10;GwXv2eYDd6fYzH6b7HVbrNvvw3Gi1PCxXy9AeOr9f/jeftMK4vnL5Blud8IVk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UTSt8kAAADeAAAADwAAAAAAAAAAAAAAAACYAgAA&#10;ZHJzL2Rvd25yZXYueG1sUEsFBgAAAAAEAAQA9QAAAI4DAAAAAA==&#10;" filled="f" stroked="f" strokeweight=".5pt">
                  <v:textbox>
                    <w:txbxContent>
                      <w:p w:rsidR="00547D40" w:rsidRDefault="00547D40" w:rsidP="00F0302D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溫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度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  <w:kern w:val="2"/>
                          </w:rPr>
                          <w:t>℃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)</w:t>
                        </w:r>
                      </w:p>
                    </w:txbxContent>
                  </v:textbox>
                </v:shape>
                <v:shape id="文字方塊 11297" o:spid="_x0000_s1186" type="#_x0000_t202" style="position:absolute;left:8040;top:13286;width:6877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MwMgA&#10;AADeAAAADwAAAGRycy9kb3ducmV2LnhtbESPT2vCQBTE7wW/w/KE3urGgFWjq0hAWko9+Ofi7Zl9&#10;JsHs25jdavTTuwXB4zAzv2Gm89ZU4kKNKy0r6PciEMSZ1SXnCnbb5ccIhPPIGivLpOBGDuazztsU&#10;E22vvKbLxuciQNglqKDwvk6kdFlBBl3P1sTBO9rGoA+yyaVu8BrgppJxFH1KgyWHhQJrSgvKTps/&#10;o+AnXa5wfYjN6F6lX7/HRX3e7QdKvXfbxQSEp9a/ws/2t1YQj4eDIfzfCVdAz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lkzAyAAAAN4AAAAPAAAAAAAAAAAAAAAAAJgCAABk&#10;cnMvZG93bnJldi54bWxQSwUGAAAAAAQABAD1AAAAjQMAAAAA&#10;" filled="f" stroked="f" strokeweight=".5pt">
                  <v:textbox>
                    <w:txbxContent>
                      <w:p w:rsidR="00547D40" w:rsidRDefault="00547D40" w:rsidP="00F0302D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固</w:t>
                        </w:r>
                      </w:p>
                    </w:txbxContent>
                  </v:textbox>
                </v:shape>
                <v:shape id="文字方塊 11297" o:spid="_x0000_s1187" type="#_x0000_t202" style="position:absolute;left:21904;top:7039;width:5247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YssQA&#10;AADeAAAADwAAAGRycy9kb3ducmV2LnhtbERPy4rCMBTdD/gP4QqzG1MLjlqNIgUZGXThY+Pu2lzb&#10;YnNTm6jVrzeLgVkezns6b00l7tS40rKCfi8CQZxZXXKu4LBffo1AOI+ssbJMCp7kYD7rfEwx0fbB&#10;W7rvfC5CCLsEFRTe14mULivIoOvZmjhwZ9sY9AE2udQNPkK4qWQcRd/SYMmhocCa0oKyy+5mFPym&#10;yw1uT7EZvar0Z31e1NfDcaDUZ7ddTEB4av2/+M+90gri8XAQ9oY74QrI2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J2LLEAAAA3gAAAA8AAAAAAAAAAAAAAAAAmAIAAGRycy9k&#10;b3ducmV2LnhtbFBLBQYAAAAABAAEAPUAAACJAwAAAAA=&#10;" filled="f" stroked="f" strokeweight=".5pt">
                  <v:textbox>
                    <w:txbxContent>
                      <w:p w:rsidR="00547D40" w:rsidRDefault="00547D40" w:rsidP="00F0302D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液</w:t>
                        </w:r>
                      </w:p>
                    </w:txbxContent>
                  </v:textbox>
                </v:shape>
                <v:line id="直線接點 29759" o:spid="_x0000_s1188" style="position:absolute;visibility:visible;mso-wrap-style:square" from="7850,4920" to="25130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yOdckAAADeAAAADwAAAGRycy9kb3ducmV2LnhtbESPzWvCQBTE74X+D8sreKubKlqNriJ+&#10;QAUPfh309si+Jmmzb2N2o8l/3y0Uehxm5jfMdN6YQtypcrllBW/dCARxYnXOqYLzafM6AuE8ssbC&#10;MiloycF89vw0xVjbBx/ofvSpCBB2MSrIvC9jKV2SkUHXtSVx8D5tZdAHWaVSV/gIcFPIXhQNpcGc&#10;w0KGJS0zSr6PtVEg2+tlT/tdv96tanvZNu3667ZUqvPSLCYgPDX+P/zX/tAKeuP3wRh+74QrIG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w8jnXJAAAA3gAAAA8AAAAA&#10;AAAAAAAAAAAAoQIAAGRycy9kb3ducmV2LnhtbFBLBQYAAAAABAAEAPkAAACXAwAAAAA=&#10;" strokecolor="black [3200]" strokeweight=".5pt">
                  <v:stroke dashstyle="3 1" joinstyle="miter"/>
                </v:line>
                <v:line id="直線接點 64" o:spid="_x0000_s1189" style="position:absolute;flip:y;visibility:visible;mso-wrap-style:square" from="25113,5050" to="25206,18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Ee38MAAADbAAAADwAAAGRycy9kb3ducmV2LnhtbESP0WoCMRRE3wv+Q7iCbzWrqMjWKLVQ&#10;LX3r6gdcN7eb7W5uliTq2q83hYKPw8ycYVab3rbiQj7UjhVMxhkI4tLpmisFx8P78xJEiMgaW8ek&#10;4EYBNuvB0wpz7a78RZciViJBOOSowMTY5VKG0pDFMHYdcfK+nbcYk/SV1B6vCW5bOc2yhbRYc1ow&#10;2NGbobIpzlbB1LV2rj93v35f/JyOs9122TRGqdGwf30BEamPj/B/+0MrWMzg70v6A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xHt/DAAAA2wAAAA8AAAAAAAAAAAAA&#10;AAAAoQIAAGRycy9kb3ducmV2LnhtbFBLBQYAAAAABAAEAPkAAACRAwAAAAA=&#10;" strokecolor="black [3200]" strokeweight=".5pt">
                  <v:stroke dashstyle="3 1" joinstyle="miter"/>
                </v:line>
                <v:shape id="文字方塊 11297" o:spid="_x0000_s1190" type="#_x0000_t202" style="position:absolute;left:23873;top:18291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cQcIA&#10;AADcAAAADwAAAGRycy9kb3ducmV2LnhtbERPy4rCMBTdC/5DuII7TUcc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hxBwgAAANwAAAAPAAAAAAAAAAAAAAAAAJgCAABkcnMvZG93&#10;bnJldi54bWxQSwUGAAAAAAQABAD1AAAAhwMAAAAA&#10;" filled="f" stroked="f" strokeweight=".5pt">
                  <v:textbox>
                    <w:txbxContent>
                      <w:p w:rsidR="00547D40" w:rsidRDefault="00547D40" w:rsidP="00F0302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7</w:t>
                        </w:r>
                      </w:p>
                    </w:txbxContent>
                  </v:textbox>
                </v:shape>
                <v:line id="直線接點 449" o:spid="_x0000_s1191" style="position:absolute;visibility:visible;mso-wrap-style:square" from="7850,8243" to="22250,8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dhFscAAADcAAAADwAAAGRycy9kb3ducmV2LnhtbESPQWvCQBSE74X+h+UVetNNVUqNboKo&#10;hRY8WOtBb4/sM4nNvo3ZjSb/vlsQehxm5htmnnamEldqXGlZwcswAkGcWV1yrmD//T54A+E8ssbK&#10;MinoyUGaPD7MMdb2xl903flcBAi7GBUU3texlC4ryKAb2po4eCfbGPRBNrnUDd4C3FRyFEWv0mDJ&#10;YaHAmpYFZT+71iiQ/fGwpe1m3G5WrT18dv36fFkq9fzULWYgPHX+P3xvf2gFk8kU/s6EIy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d2EWxwAAANwAAAAPAAAAAAAA&#10;AAAAAAAAAKECAABkcnMvZG93bnJldi54bWxQSwUGAAAAAAQABAD5AAAAlQMAAAAA&#10;" strokecolor="black [3200]" strokeweight=".5pt">
                  <v:stroke dashstyle="3 1" joinstyle="miter"/>
                </v:line>
                <v:line id="直線接點 450" o:spid="_x0000_s1192" style="position:absolute;flip:y;visibility:visible;mso-wrap-style:square" from="22262,8373" to="22262,1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DPN8EAAADcAAAADwAAAGRycy9kb3ducmV2LnhtbERP3WrCMBS+F3yHcAa703SiQzqj6GBO&#10;vFv1AY7NWVPbnJQk086nNxeClx/f/2LV21ZcyIfasYK3cQaCuHS65krB8fA1moMIEVlj65gU/FOA&#10;1XI4WGCu3ZV/6FLESqQQDjkqMDF2uZShNGQxjF1HnLhf5y3GBH0ltcdrCretnGTZu7RYc2ow2NGn&#10;obIp/qyCiWvtTO+3N/9dnE/H6XYzbxqj1OtLv/4AEamPT/HDvdMKprM0P51JR0A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sM83wQAAANwAAAAPAAAAAAAAAAAAAAAA&#10;AKECAABkcnMvZG93bnJldi54bWxQSwUGAAAAAAQABAD5AAAAjwMAAAAA&#10;" strokecolor="black [3200]" strokeweight=".5pt">
                  <v:stroke dashstyle="3 1" joinstyle="miter"/>
                </v:line>
                <v:line id="直線接點 451" o:spid="_x0000_s1193" style="position:absolute;flip:y;visibility:visible;mso-wrap-style:square" from="11110,8373" to="11110,1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xqrMQAAADcAAAADwAAAGRycy9kb3ducmV2LnhtbESP0WoCMRRE3wv+Q7iCbzWraJGtUbRQ&#10;Fd+69QNuN7eb7W5uliTq6tebQqGPw8ycYZbr3rbiQj7UjhVMxhkI4tLpmisFp8/35wWIEJE1to5J&#10;wY0CrFeDpyXm2l35gy5FrESCcMhRgYmxy6UMpSGLYew64uR9O28xJukrqT1eE9y2cpplL9JizWnB&#10;YEdvhsqmOFsFU9fauT7u7n5f/HydZrvtommMUqNhv3kFEamP/+G/9kErmM0n8HsmHQ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/GqsxAAAANwAAAAPAAAAAAAAAAAA&#10;AAAAAKECAABkcnMvZG93bnJldi54bWxQSwUGAAAAAAQABAD5AAAAkgMAAAAA&#10;" strokecolor="black [3200]" strokeweight=".5pt">
                  <v:stroke dashstyle="3 1" joinstyle="miter"/>
                </v:line>
                <v:shape id="手繪多邊形 86" o:spid="_x0000_s1194" style="position:absolute;left:7616;top:4955;width:17526;height:11144;visibility:visible;mso-wrap-style:square;v-text-anchor:middle" coordsize="1752600,1114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zf8IA&#10;AADbAAAADwAAAGRycy9kb3ducmV2LnhtbESPzarCMBSE9xd8h3AENxdNVRSpRhHBH7wrqwuXh+bY&#10;FpuT2kStb2+ECy6HmfmGmS0aU4oH1a6wrKDfi0AQp1YXnCk4HdfdCQjnkTWWlknBixws5q2fGcba&#10;PvlAj8RnIkDYxagg976KpXRpTgZdz1bEwbvY2qAPss6krvEZ4KaUgygaS4MFh4UcK1rllF6Tu1Ew&#10;vFFU7nX/75xdtry54f06Gv0q1Wk3yykIT43/hv/bO61gMobPl/A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DN/wgAAANsAAAAPAAAAAAAAAAAAAAAAAJgCAABkcnMvZG93&#10;bnJldi54bWxQSwUGAAAAAAQABAD1AAAAhwMAAAAA&#10;" path="m,1114425l352425,333375r1114425,l1752600,e" filled="f" strokecolor="black [3200]" strokeweight="1.5pt">
                  <v:stroke joinstyle="miter"/>
                  <v:path arrowok="t" o:connecttype="custom" o:connectlocs="0,1114425;352425,333375;1466850,333375;1752600,0" o:connectangles="0,0,0,0"/>
                </v:shape>
                <w10:anchorlock/>
              </v:group>
            </w:pict>
          </mc:Fallback>
        </mc:AlternateContent>
      </w:r>
    </w:p>
    <w:p w:rsidR="008D7851" w:rsidRPr="009D7774" w:rsidRDefault="00547D40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若</w:t>
      </w:r>
      <w:r>
        <w:rPr>
          <w:rFonts w:ascii="Arial" w:eastAsia="標楷體" w:hAnsi="Arial" w:cs="Arial"/>
        </w:rPr>
        <w:t>熱源</w:t>
      </w:r>
      <w:proofErr w:type="gramStart"/>
      <w:r>
        <w:rPr>
          <w:rFonts w:ascii="Arial" w:eastAsia="標楷體" w:hAnsi="Arial" w:cs="Arial"/>
        </w:rPr>
        <w:t>每分鐘供熱</w:t>
      </w:r>
      <w:r>
        <w:rPr>
          <w:rFonts w:ascii="Arial" w:eastAsia="標楷體" w:hAnsi="Arial" w:cs="Arial" w:hint="eastAsia"/>
        </w:rPr>
        <w:t>300</w:t>
      </w:r>
      <w:r>
        <w:rPr>
          <w:rFonts w:ascii="Arial" w:eastAsia="標楷體" w:hAnsi="Arial" w:cs="Arial" w:hint="eastAsia"/>
        </w:rPr>
        <w:t>卡</w:t>
      </w:r>
      <w:proofErr w:type="gramEnd"/>
      <w:r>
        <w:rPr>
          <w:rFonts w:ascii="Arial" w:eastAsia="標楷體" w:hAnsi="Arial" w:cs="Arial"/>
        </w:rPr>
        <w:t>，且</w:t>
      </w:r>
      <w:r>
        <w:rPr>
          <w:rFonts w:ascii="Arial" w:eastAsia="標楷體" w:hAnsi="Arial" w:cs="Arial" w:hint="eastAsia"/>
        </w:rPr>
        <w:t>熱</w:t>
      </w:r>
      <w:r>
        <w:rPr>
          <w:rFonts w:ascii="Arial" w:eastAsia="標楷體" w:hAnsi="Arial" w:cs="Arial"/>
        </w:rPr>
        <w:t>量</w:t>
      </w:r>
      <w:r>
        <w:rPr>
          <w:rFonts w:ascii="Arial" w:eastAsia="標楷體" w:hAnsi="Arial" w:cs="Arial" w:hint="eastAsia"/>
        </w:rPr>
        <w:t>全</w:t>
      </w:r>
      <w:r>
        <w:rPr>
          <w:rFonts w:ascii="Arial" w:eastAsia="標楷體" w:hAnsi="Arial" w:cs="Arial"/>
        </w:rPr>
        <w:t>數被物質吸收，則該</w:t>
      </w:r>
      <w:r>
        <w:rPr>
          <w:rFonts w:ascii="Arial" w:eastAsia="標楷體" w:hAnsi="Arial" w:cs="Arial" w:hint="eastAsia"/>
        </w:rPr>
        <w:t>物</w:t>
      </w:r>
      <w:r>
        <w:rPr>
          <w:rFonts w:ascii="Arial" w:eastAsia="標楷體" w:hAnsi="Arial" w:cs="Arial"/>
        </w:rPr>
        <w:t>質固態時的比熱和液態時的比熱分別為</w:t>
      </w:r>
      <w:r>
        <w:rPr>
          <w:rFonts w:ascii="Arial" w:eastAsia="標楷體" w:hAnsi="Arial" w:cs="Arial" w:hint="eastAsia"/>
        </w:rPr>
        <w:t>多</w:t>
      </w:r>
      <w:r>
        <w:rPr>
          <w:rFonts w:ascii="Arial" w:eastAsia="標楷體" w:hAnsi="Arial" w:cs="Arial"/>
        </w:rPr>
        <w:t>少</w:t>
      </w:r>
      <w:r w:rsidRPr="00DD6A7C">
        <w:rPr>
          <w:rFonts w:ascii="Arial" w:eastAsia="標楷體" w:hAnsi="Arial" w:cs="Arial"/>
        </w:rPr>
        <w:t>卡</w:t>
      </w:r>
      <w:r w:rsidRPr="00DD6A7C">
        <w:rPr>
          <w:rFonts w:ascii="Arial" w:eastAsia="標楷體" w:hAnsi="Arial" w:cs="Arial"/>
        </w:rPr>
        <w:t>/</w:t>
      </w:r>
      <w:r w:rsidRPr="00DD6A7C">
        <w:rPr>
          <w:rFonts w:ascii="Arial" w:eastAsia="標楷體" w:hAnsi="Arial" w:cs="Arial"/>
        </w:rPr>
        <w:t>克</w:t>
      </w:r>
      <w:r w:rsidRPr="00DD6A7C">
        <w:rPr>
          <w:rFonts w:ascii="標楷體" w:eastAsia="標楷體" w:hAnsi="標楷體" w:cs="微軟正黑體" w:hint="eastAsia"/>
        </w:rPr>
        <w:t>℃</w:t>
      </w:r>
      <w:r>
        <w:rPr>
          <w:rFonts w:ascii="Arial" w:eastAsia="標楷體" w:hAnsi="Arial" w:cs="Arial"/>
        </w:rPr>
        <w:t>？</w:t>
      </w:r>
      <w:r w:rsidR="008D7851" w:rsidRPr="009D7774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>0.2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 w:hint="eastAsia"/>
        </w:rPr>
        <w:t xml:space="preserve">0.15  </w:t>
      </w:r>
      <w:r w:rsidR="008D7851" w:rsidRPr="009D7774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>0.5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 w:hint="eastAsia"/>
        </w:rPr>
        <w:t xml:space="preserve">0.3 </w:t>
      </w:r>
      <w:r w:rsidR="00D74E51">
        <w:rPr>
          <w:rFonts w:ascii="Arial" w:eastAsia="標楷體" w:hAnsi="Arial" w:cs="Arial"/>
        </w:rPr>
        <w:t xml:space="preserve">  </w:t>
      </w:r>
      <w:r w:rsidR="00D74E51"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>0.3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 w:hint="eastAsia"/>
        </w:rPr>
        <w:t>0.5</w:t>
      </w:r>
      <w:r w:rsidR="00D74E51">
        <w:rPr>
          <w:rFonts w:ascii="Arial" w:eastAsia="標楷體" w:hAnsi="Arial" w:cs="Arial"/>
        </w:rPr>
        <w:t xml:space="preserve">   </w:t>
      </w:r>
      <w:r w:rsidR="008D7851" w:rsidRPr="009D7774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0.4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 w:hint="eastAsia"/>
        </w:rPr>
        <w:t>0.35</w:t>
      </w:r>
    </w:p>
    <w:p w:rsidR="008D7851" w:rsidRPr="009D7774" w:rsidRDefault="00547D40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若</w:t>
      </w:r>
      <w:r>
        <w:rPr>
          <w:rFonts w:ascii="Arial" w:eastAsia="標楷體" w:hAnsi="Arial" w:cs="Arial"/>
        </w:rPr>
        <w:t>物質的三態變化示意圖</w:t>
      </w:r>
      <w:r w:rsidR="00F975A0">
        <w:rPr>
          <w:rFonts w:ascii="Arial" w:eastAsia="標楷體" w:hAnsi="Arial" w:cs="Arial" w:hint="eastAsia"/>
        </w:rPr>
        <w:t>，</w:t>
      </w:r>
      <w:r w:rsidR="00F975A0">
        <w:rPr>
          <w:rFonts w:ascii="Arial" w:eastAsia="標楷體" w:hAnsi="Arial" w:cs="Arial"/>
        </w:rPr>
        <w:t>則實</w:t>
      </w:r>
      <w:r w:rsidR="00F975A0">
        <w:rPr>
          <w:rFonts w:ascii="Arial" w:eastAsia="標楷體" w:hAnsi="Arial" w:cs="Arial" w:hint="eastAsia"/>
        </w:rPr>
        <w:t>驗</w:t>
      </w:r>
      <w:r w:rsidR="00F975A0">
        <w:rPr>
          <w:rFonts w:ascii="Arial" w:eastAsia="標楷體" w:hAnsi="Arial" w:cs="Arial"/>
        </w:rPr>
        <w:t>中</w:t>
      </w:r>
      <w:r w:rsidR="00F975A0">
        <w:rPr>
          <w:rFonts w:ascii="Arial" w:eastAsia="標楷體" w:hAnsi="Arial" w:cs="Arial" w:hint="eastAsia"/>
        </w:rPr>
        <w:t>2~6</w:t>
      </w:r>
      <w:r w:rsidR="00F975A0">
        <w:rPr>
          <w:rFonts w:ascii="Arial" w:eastAsia="標楷體" w:hAnsi="Arial" w:cs="Arial" w:hint="eastAsia"/>
        </w:rPr>
        <w:t>分</w:t>
      </w:r>
      <w:r w:rsidR="00F975A0">
        <w:rPr>
          <w:rFonts w:ascii="Arial" w:eastAsia="標楷體" w:hAnsi="Arial" w:cs="Arial"/>
        </w:rPr>
        <w:t>鐘的過程，是下列</w:t>
      </w:r>
      <w:r w:rsidR="00F975A0">
        <w:rPr>
          <w:rFonts w:ascii="Arial" w:eastAsia="標楷體" w:hAnsi="Arial" w:cs="Arial" w:hint="eastAsia"/>
        </w:rPr>
        <w:t>何</w:t>
      </w:r>
      <w:r w:rsidR="00F975A0">
        <w:rPr>
          <w:rFonts w:ascii="Arial" w:eastAsia="標楷體" w:hAnsi="Arial" w:cs="Arial"/>
        </w:rPr>
        <w:t>種狀態？</w:t>
      </w:r>
      <w:r w:rsidR="00B85751">
        <w:rPr>
          <w:rFonts w:ascii="Arial" w:eastAsia="標楷體" w:hAnsi="Arial" w:cs="Arial"/>
        </w:rPr>
        <w:br/>
      </w:r>
      <w:r w:rsidR="00B85751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605530" cy="1905352"/>
                <wp:effectExtent l="0" t="0" r="0" b="0"/>
                <wp:docPr id="87" name="畫布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93" name="群組 93"/>
                        <wpg:cNvGrpSpPr/>
                        <wpg:grpSpPr>
                          <a:xfrm>
                            <a:off x="1362778" y="1316571"/>
                            <a:ext cx="376020" cy="357306"/>
                            <a:chOff x="1338145" y="458556"/>
                            <a:chExt cx="376020" cy="357306"/>
                          </a:xfrm>
                        </wpg:grpSpPr>
                        <wpg:grpSp>
                          <wpg:cNvPr id="92" name="群組 92"/>
                          <wpg:cNvGrpSpPr/>
                          <wpg:grpSpPr>
                            <a:xfrm>
                              <a:off x="1439093" y="458556"/>
                              <a:ext cx="275072" cy="282940"/>
                              <a:chOff x="1439093" y="458556"/>
                              <a:chExt cx="275072" cy="282940"/>
                            </a:xfrm>
                          </wpg:grpSpPr>
                          <wpg:grpSp>
                            <wpg:cNvPr id="91" name="群組 91"/>
                            <wpg:cNvGrpSpPr/>
                            <wpg:grpSpPr>
                              <a:xfrm>
                                <a:off x="1439093" y="461187"/>
                                <a:ext cx="54174" cy="280309"/>
                                <a:chOff x="1436465" y="463815"/>
                                <a:chExt cx="54174" cy="280309"/>
                              </a:xfrm>
                            </wpg:grpSpPr>
                            <wps:wsp>
                              <wps:cNvPr id="476" name="橢圓 476"/>
                              <wps:cNvSpPr/>
                              <wps:spPr>
                                <a:xfrm>
                                  <a:off x="1436465" y="633678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橢圓 477"/>
                              <wps:cNvSpPr/>
                              <wps:spPr>
                                <a:xfrm>
                                  <a:off x="1436709" y="690218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" name="橢圓 478"/>
                              <wps:cNvSpPr/>
                              <wps:spPr>
                                <a:xfrm>
                                  <a:off x="1437004" y="463815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9" name="橢圓 479"/>
                              <wps:cNvSpPr/>
                              <wps:spPr>
                                <a:xfrm>
                                  <a:off x="1437004" y="520257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1" name="橢圓 481"/>
                              <wps:cNvSpPr/>
                              <wps:spPr>
                                <a:xfrm>
                                  <a:off x="1436495" y="576699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01" name="群組 501"/>
                            <wpg:cNvGrpSpPr/>
                            <wpg:grpSpPr>
                              <a:xfrm>
                                <a:off x="1494450" y="461187"/>
                                <a:ext cx="53975" cy="280032"/>
                                <a:chOff x="0" y="0"/>
                                <a:chExt cx="54174" cy="280309"/>
                              </a:xfrm>
                            </wpg:grpSpPr>
                            <wps:wsp>
                              <wps:cNvPr id="502" name="橢圓 502"/>
                              <wps:cNvSpPr/>
                              <wps:spPr>
                                <a:xfrm>
                                  <a:off x="0" y="169863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" name="橢圓 503"/>
                              <wps:cNvSpPr/>
                              <wps:spPr>
                                <a:xfrm>
                                  <a:off x="244" y="226403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橢圓 504"/>
                              <wps:cNvSpPr/>
                              <wps:spPr>
                                <a:xfrm>
                                  <a:off x="539" y="0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橢圓 505"/>
                              <wps:cNvSpPr/>
                              <wps:spPr>
                                <a:xfrm>
                                  <a:off x="539" y="56442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6" name="橢圓 506"/>
                              <wps:cNvSpPr/>
                              <wps:spPr>
                                <a:xfrm>
                                  <a:off x="30" y="112884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07" name="群組 507"/>
                            <wpg:cNvGrpSpPr/>
                            <wpg:grpSpPr>
                              <a:xfrm>
                                <a:off x="1549066" y="458649"/>
                                <a:ext cx="53975" cy="280032"/>
                                <a:chOff x="0" y="0"/>
                                <a:chExt cx="54174" cy="280309"/>
                              </a:xfrm>
                            </wpg:grpSpPr>
                            <wps:wsp>
                              <wps:cNvPr id="508" name="橢圓 508"/>
                              <wps:cNvSpPr/>
                              <wps:spPr>
                                <a:xfrm>
                                  <a:off x="0" y="169863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橢圓 509"/>
                              <wps:cNvSpPr/>
                              <wps:spPr>
                                <a:xfrm>
                                  <a:off x="244" y="226403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橢圓 510"/>
                              <wps:cNvSpPr/>
                              <wps:spPr>
                                <a:xfrm>
                                  <a:off x="539" y="0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" name="橢圓 511"/>
                              <wps:cNvSpPr/>
                              <wps:spPr>
                                <a:xfrm>
                                  <a:off x="539" y="56442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" name="橢圓 512"/>
                              <wps:cNvSpPr/>
                              <wps:spPr>
                                <a:xfrm>
                                  <a:off x="30" y="112884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3" name="群組 513"/>
                            <wpg:cNvGrpSpPr/>
                            <wpg:grpSpPr>
                              <a:xfrm>
                                <a:off x="1606215" y="458556"/>
                                <a:ext cx="53975" cy="280032"/>
                                <a:chOff x="0" y="0"/>
                                <a:chExt cx="54174" cy="280309"/>
                              </a:xfrm>
                            </wpg:grpSpPr>
                            <wps:wsp>
                              <wps:cNvPr id="514" name="橢圓 514"/>
                              <wps:cNvSpPr/>
                              <wps:spPr>
                                <a:xfrm>
                                  <a:off x="0" y="169863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橢圓 515"/>
                              <wps:cNvSpPr/>
                              <wps:spPr>
                                <a:xfrm>
                                  <a:off x="244" y="226403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橢圓 516"/>
                              <wps:cNvSpPr/>
                              <wps:spPr>
                                <a:xfrm>
                                  <a:off x="539" y="0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" name="橢圓 517"/>
                              <wps:cNvSpPr/>
                              <wps:spPr>
                                <a:xfrm>
                                  <a:off x="539" y="56442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" name="橢圓 518"/>
                              <wps:cNvSpPr/>
                              <wps:spPr>
                                <a:xfrm>
                                  <a:off x="30" y="112884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9" name="群組 519"/>
                            <wpg:cNvGrpSpPr/>
                            <wpg:grpSpPr>
                              <a:xfrm>
                                <a:off x="1660190" y="458556"/>
                                <a:ext cx="53975" cy="280032"/>
                                <a:chOff x="0" y="0"/>
                                <a:chExt cx="54174" cy="280309"/>
                              </a:xfrm>
                            </wpg:grpSpPr>
                            <wps:wsp>
                              <wps:cNvPr id="520" name="橢圓 520"/>
                              <wps:cNvSpPr/>
                              <wps:spPr>
                                <a:xfrm>
                                  <a:off x="0" y="169863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橢圓 521"/>
                              <wps:cNvSpPr/>
                              <wps:spPr>
                                <a:xfrm>
                                  <a:off x="244" y="226403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2" name="橢圓 522"/>
                              <wps:cNvSpPr/>
                              <wps:spPr>
                                <a:xfrm>
                                  <a:off x="539" y="0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" name="橢圓 523"/>
                              <wps:cNvSpPr/>
                              <wps:spPr>
                                <a:xfrm>
                                  <a:off x="539" y="56442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4" name="橢圓 524"/>
                              <wps:cNvSpPr/>
                              <wps:spPr>
                                <a:xfrm>
                                  <a:off x="30" y="112884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26" name="群組 526"/>
                          <wpg:cNvGrpSpPr/>
                          <wpg:grpSpPr>
                            <a:xfrm>
                              <a:off x="1412338" y="474290"/>
                              <a:ext cx="274955" cy="282575"/>
                              <a:chOff x="0" y="0"/>
                              <a:chExt cx="275071" cy="282940"/>
                            </a:xfrm>
                          </wpg:grpSpPr>
                          <wpg:grpSp>
                            <wpg:cNvPr id="527" name="群組 527"/>
                            <wpg:cNvGrpSpPr/>
                            <wpg:grpSpPr>
                              <a:xfrm>
                                <a:off x="0" y="2631"/>
                                <a:ext cx="54174" cy="280309"/>
                                <a:chOff x="0" y="2631"/>
                                <a:chExt cx="54174" cy="280309"/>
                              </a:xfrm>
                            </wpg:grpSpPr>
                            <wps:wsp>
                              <wps:cNvPr id="552" name="橢圓 552"/>
                              <wps:cNvSpPr/>
                              <wps:spPr>
                                <a:xfrm>
                                  <a:off x="0" y="172494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橢圓 553"/>
                              <wps:cNvSpPr/>
                              <wps:spPr>
                                <a:xfrm>
                                  <a:off x="244" y="229034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4" name="橢圓 554"/>
                              <wps:cNvSpPr/>
                              <wps:spPr>
                                <a:xfrm>
                                  <a:off x="539" y="2631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5" name="橢圓 555"/>
                              <wps:cNvSpPr/>
                              <wps:spPr>
                                <a:xfrm>
                                  <a:off x="539" y="59073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" name="橢圓 556"/>
                              <wps:cNvSpPr/>
                              <wps:spPr>
                                <a:xfrm>
                                  <a:off x="30" y="115515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28" name="群組 528"/>
                            <wpg:cNvGrpSpPr/>
                            <wpg:grpSpPr>
                              <a:xfrm>
                                <a:off x="55357" y="2631"/>
                                <a:ext cx="53975" cy="280032"/>
                                <a:chOff x="55357" y="2631"/>
                                <a:chExt cx="54174" cy="280309"/>
                              </a:xfrm>
                            </wpg:grpSpPr>
                            <wps:wsp>
                              <wps:cNvPr id="547" name="橢圓 547"/>
                              <wps:cNvSpPr/>
                              <wps:spPr>
                                <a:xfrm>
                                  <a:off x="55357" y="172494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8" name="橢圓 548"/>
                              <wps:cNvSpPr/>
                              <wps:spPr>
                                <a:xfrm>
                                  <a:off x="55601" y="229034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9" name="橢圓 549"/>
                              <wps:cNvSpPr/>
                              <wps:spPr>
                                <a:xfrm>
                                  <a:off x="55896" y="2631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橢圓 550"/>
                              <wps:cNvSpPr/>
                              <wps:spPr>
                                <a:xfrm>
                                  <a:off x="55896" y="59073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1" name="橢圓 551"/>
                              <wps:cNvSpPr/>
                              <wps:spPr>
                                <a:xfrm>
                                  <a:off x="55387" y="115515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29" name="群組 529"/>
                            <wpg:cNvGrpSpPr/>
                            <wpg:grpSpPr>
                              <a:xfrm>
                                <a:off x="109973" y="93"/>
                                <a:ext cx="53975" cy="280032"/>
                                <a:chOff x="109973" y="93"/>
                                <a:chExt cx="54174" cy="280309"/>
                              </a:xfrm>
                            </wpg:grpSpPr>
                            <wps:wsp>
                              <wps:cNvPr id="542" name="橢圓 542"/>
                              <wps:cNvSpPr/>
                              <wps:spPr>
                                <a:xfrm>
                                  <a:off x="109973" y="169956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" name="橢圓 543"/>
                              <wps:cNvSpPr/>
                              <wps:spPr>
                                <a:xfrm>
                                  <a:off x="110217" y="226496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4" name="橢圓 544"/>
                              <wps:cNvSpPr/>
                              <wps:spPr>
                                <a:xfrm>
                                  <a:off x="110512" y="93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5" name="橢圓 545"/>
                              <wps:cNvSpPr/>
                              <wps:spPr>
                                <a:xfrm>
                                  <a:off x="110512" y="56535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6" name="橢圓 546"/>
                              <wps:cNvSpPr/>
                              <wps:spPr>
                                <a:xfrm>
                                  <a:off x="110003" y="112977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30" name="群組 530"/>
                            <wpg:cNvGrpSpPr/>
                            <wpg:grpSpPr>
                              <a:xfrm>
                                <a:off x="167121" y="0"/>
                                <a:ext cx="53975" cy="280032"/>
                                <a:chOff x="167122" y="0"/>
                                <a:chExt cx="54174" cy="280309"/>
                              </a:xfrm>
                            </wpg:grpSpPr>
                            <wps:wsp>
                              <wps:cNvPr id="537" name="橢圓 537"/>
                              <wps:cNvSpPr/>
                              <wps:spPr>
                                <a:xfrm>
                                  <a:off x="167122" y="169863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8" name="橢圓 538"/>
                              <wps:cNvSpPr/>
                              <wps:spPr>
                                <a:xfrm>
                                  <a:off x="167366" y="226403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9" name="橢圓 539"/>
                              <wps:cNvSpPr/>
                              <wps:spPr>
                                <a:xfrm>
                                  <a:off x="167661" y="0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" name="橢圓 540"/>
                              <wps:cNvSpPr/>
                              <wps:spPr>
                                <a:xfrm>
                                  <a:off x="167661" y="56442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1" name="橢圓 541"/>
                              <wps:cNvSpPr/>
                              <wps:spPr>
                                <a:xfrm>
                                  <a:off x="167152" y="112884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31" name="群組 531"/>
                            <wpg:cNvGrpSpPr/>
                            <wpg:grpSpPr>
                              <a:xfrm>
                                <a:off x="221096" y="0"/>
                                <a:ext cx="53975" cy="280032"/>
                                <a:chOff x="221097" y="0"/>
                                <a:chExt cx="54174" cy="280309"/>
                              </a:xfrm>
                            </wpg:grpSpPr>
                            <wps:wsp>
                              <wps:cNvPr id="532" name="橢圓 532"/>
                              <wps:cNvSpPr/>
                              <wps:spPr>
                                <a:xfrm>
                                  <a:off x="221097" y="169863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" name="橢圓 533"/>
                              <wps:cNvSpPr/>
                              <wps:spPr>
                                <a:xfrm>
                                  <a:off x="221341" y="226403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4" name="橢圓 534"/>
                              <wps:cNvSpPr/>
                              <wps:spPr>
                                <a:xfrm>
                                  <a:off x="221636" y="0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" name="橢圓 535"/>
                              <wps:cNvSpPr/>
                              <wps:spPr>
                                <a:xfrm>
                                  <a:off x="221636" y="56442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" name="橢圓 536"/>
                              <wps:cNvSpPr/>
                              <wps:spPr>
                                <a:xfrm>
                                  <a:off x="221127" y="112884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57" name="群組 557"/>
                          <wpg:cNvGrpSpPr/>
                          <wpg:grpSpPr>
                            <a:xfrm>
                              <a:off x="1391318" y="492682"/>
                              <a:ext cx="274955" cy="282575"/>
                              <a:chOff x="0" y="0"/>
                              <a:chExt cx="275071" cy="282940"/>
                            </a:xfrm>
                          </wpg:grpSpPr>
                          <wpg:grpSp>
                            <wpg:cNvPr id="558" name="群組 558"/>
                            <wpg:cNvGrpSpPr/>
                            <wpg:grpSpPr>
                              <a:xfrm>
                                <a:off x="0" y="2631"/>
                                <a:ext cx="54174" cy="280309"/>
                                <a:chOff x="0" y="2631"/>
                                <a:chExt cx="54174" cy="280309"/>
                              </a:xfrm>
                            </wpg:grpSpPr>
                            <wps:wsp>
                              <wps:cNvPr id="583" name="橢圓 583"/>
                              <wps:cNvSpPr/>
                              <wps:spPr>
                                <a:xfrm>
                                  <a:off x="0" y="172494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4" name="橢圓 584"/>
                              <wps:cNvSpPr/>
                              <wps:spPr>
                                <a:xfrm>
                                  <a:off x="244" y="229034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" name="橢圓 585"/>
                              <wps:cNvSpPr/>
                              <wps:spPr>
                                <a:xfrm>
                                  <a:off x="539" y="2631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6" name="橢圓 586"/>
                              <wps:cNvSpPr/>
                              <wps:spPr>
                                <a:xfrm>
                                  <a:off x="539" y="59073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7" name="橢圓 587"/>
                              <wps:cNvSpPr/>
                              <wps:spPr>
                                <a:xfrm>
                                  <a:off x="30" y="115515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9" name="群組 559"/>
                            <wpg:cNvGrpSpPr/>
                            <wpg:grpSpPr>
                              <a:xfrm>
                                <a:off x="55357" y="2631"/>
                                <a:ext cx="53975" cy="280032"/>
                                <a:chOff x="55357" y="2631"/>
                                <a:chExt cx="54174" cy="280309"/>
                              </a:xfrm>
                            </wpg:grpSpPr>
                            <wps:wsp>
                              <wps:cNvPr id="578" name="橢圓 578"/>
                              <wps:cNvSpPr/>
                              <wps:spPr>
                                <a:xfrm>
                                  <a:off x="55357" y="172494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橢圓 579"/>
                              <wps:cNvSpPr/>
                              <wps:spPr>
                                <a:xfrm>
                                  <a:off x="55601" y="229034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0" name="橢圓 580"/>
                              <wps:cNvSpPr/>
                              <wps:spPr>
                                <a:xfrm>
                                  <a:off x="55896" y="2631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1" name="橢圓 581"/>
                              <wps:cNvSpPr/>
                              <wps:spPr>
                                <a:xfrm>
                                  <a:off x="55896" y="59073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橢圓 582"/>
                              <wps:cNvSpPr/>
                              <wps:spPr>
                                <a:xfrm>
                                  <a:off x="55387" y="115515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60" name="群組 560"/>
                            <wpg:cNvGrpSpPr/>
                            <wpg:grpSpPr>
                              <a:xfrm>
                                <a:off x="109973" y="93"/>
                                <a:ext cx="53975" cy="280032"/>
                                <a:chOff x="109973" y="93"/>
                                <a:chExt cx="54174" cy="280309"/>
                              </a:xfrm>
                            </wpg:grpSpPr>
                            <wps:wsp>
                              <wps:cNvPr id="573" name="橢圓 573"/>
                              <wps:cNvSpPr/>
                              <wps:spPr>
                                <a:xfrm>
                                  <a:off x="109973" y="169956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橢圓 574"/>
                              <wps:cNvSpPr/>
                              <wps:spPr>
                                <a:xfrm>
                                  <a:off x="110217" y="226496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橢圓 575"/>
                              <wps:cNvSpPr/>
                              <wps:spPr>
                                <a:xfrm>
                                  <a:off x="110512" y="93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6" name="橢圓 576"/>
                              <wps:cNvSpPr/>
                              <wps:spPr>
                                <a:xfrm>
                                  <a:off x="110512" y="56535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7" name="橢圓 577"/>
                              <wps:cNvSpPr/>
                              <wps:spPr>
                                <a:xfrm>
                                  <a:off x="110003" y="112977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61" name="群組 561"/>
                            <wpg:cNvGrpSpPr/>
                            <wpg:grpSpPr>
                              <a:xfrm>
                                <a:off x="167121" y="0"/>
                                <a:ext cx="53975" cy="280032"/>
                                <a:chOff x="167122" y="0"/>
                                <a:chExt cx="54174" cy="280309"/>
                              </a:xfrm>
                            </wpg:grpSpPr>
                            <wps:wsp>
                              <wps:cNvPr id="568" name="橢圓 568"/>
                              <wps:cNvSpPr/>
                              <wps:spPr>
                                <a:xfrm>
                                  <a:off x="167122" y="169863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" name="橢圓 569"/>
                              <wps:cNvSpPr/>
                              <wps:spPr>
                                <a:xfrm>
                                  <a:off x="167366" y="226403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0" name="橢圓 570"/>
                              <wps:cNvSpPr/>
                              <wps:spPr>
                                <a:xfrm>
                                  <a:off x="167661" y="0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" name="橢圓 571"/>
                              <wps:cNvSpPr/>
                              <wps:spPr>
                                <a:xfrm>
                                  <a:off x="167661" y="56442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" name="橢圓 572"/>
                              <wps:cNvSpPr/>
                              <wps:spPr>
                                <a:xfrm>
                                  <a:off x="167152" y="112884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62" name="群組 562"/>
                            <wpg:cNvGrpSpPr/>
                            <wpg:grpSpPr>
                              <a:xfrm>
                                <a:off x="221096" y="0"/>
                                <a:ext cx="53975" cy="280032"/>
                                <a:chOff x="221097" y="0"/>
                                <a:chExt cx="54174" cy="280309"/>
                              </a:xfrm>
                            </wpg:grpSpPr>
                            <wps:wsp>
                              <wps:cNvPr id="563" name="橢圓 563"/>
                              <wps:cNvSpPr/>
                              <wps:spPr>
                                <a:xfrm>
                                  <a:off x="221097" y="169863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" name="橢圓 564"/>
                              <wps:cNvSpPr/>
                              <wps:spPr>
                                <a:xfrm>
                                  <a:off x="221341" y="226403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橢圓 565"/>
                              <wps:cNvSpPr/>
                              <wps:spPr>
                                <a:xfrm>
                                  <a:off x="221636" y="0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6" name="橢圓 566"/>
                              <wps:cNvSpPr/>
                              <wps:spPr>
                                <a:xfrm>
                                  <a:off x="221636" y="56442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" name="橢圓 567"/>
                              <wps:cNvSpPr/>
                              <wps:spPr>
                                <a:xfrm>
                                  <a:off x="221127" y="112884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88" name="群組 588"/>
                          <wpg:cNvGrpSpPr/>
                          <wpg:grpSpPr>
                            <a:xfrm>
                              <a:off x="1365041" y="512409"/>
                              <a:ext cx="274955" cy="282575"/>
                              <a:chOff x="0" y="0"/>
                              <a:chExt cx="275071" cy="282940"/>
                            </a:xfrm>
                          </wpg:grpSpPr>
                          <wpg:grpSp>
                            <wpg:cNvPr id="589" name="群組 589"/>
                            <wpg:cNvGrpSpPr/>
                            <wpg:grpSpPr>
                              <a:xfrm>
                                <a:off x="0" y="2631"/>
                                <a:ext cx="54174" cy="280309"/>
                                <a:chOff x="0" y="2631"/>
                                <a:chExt cx="54174" cy="280309"/>
                              </a:xfrm>
                            </wpg:grpSpPr>
                            <wps:wsp>
                              <wps:cNvPr id="614" name="橢圓 614"/>
                              <wps:cNvSpPr/>
                              <wps:spPr>
                                <a:xfrm>
                                  <a:off x="0" y="172494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5" name="橢圓 615"/>
                              <wps:cNvSpPr/>
                              <wps:spPr>
                                <a:xfrm>
                                  <a:off x="244" y="229034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橢圓 616"/>
                              <wps:cNvSpPr/>
                              <wps:spPr>
                                <a:xfrm>
                                  <a:off x="539" y="2631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7" name="橢圓 617"/>
                              <wps:cNvSpPr/>
                              <wps:spPr>
                                <a:xfrm>
                                  <a:off x="539" y="59073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8" name="橢圓 618"/>
                              <wps:cNvSpPr/>
                              <wps:spPr>
                                <a:xfrm>
                                  <a:off x="30" y="115515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0" name="群組 590"/>
                            <wpg:cNvGrpSpPr/>
                            <wpg:grpSpPr>
                              <a:xfrm>
                                <a:off x="55357" y="2631"/>
                                <a:ext cx="53975" cy="280032"/>
                                <a:chOff x="55357" y="2631"/>
                                <a:chExt cx="54174" cy="280309"/>
                              </a:xfrm>
                            </wpg:grpSpPr>
                            <wps:wsp>
                              <wps:cNvPr id="609" name="橢圓 609"/>
                              <wps:cNvSpPr/>
                              <wps:spPr>
                                <a:xfrm>
                                  <a:off x="55357" y="172494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0" name="橢圓 610"/>
                              <wps:cNvSpPr/>
                              <wps:spPr>
                                <a:xfrm>
                                  <a:off x="55601" y="229034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1" name="橢圓 611"/>
                              <wps:cNvSpPr/>
                              <wps:spPr>
                                <a:xfrm>
                                  <a:off x="55896" y="2631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" name="橢圓 612"/>
                              <wps:cNvSpPr/>
                              <wps:spPr>
                                <a:xfrm>
                                  <a:off x="55896" y="59073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3" name="橢圓 613"/>
                              <wps:cNvSpPr/>
                              <wps:spPr>
                                <a:xfrm>
                                  <a:off x="55387" y="115515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1" name="群組 591"/>
                            <wpg:cNvGrpSpPr/>
                            <wpg:grpSpPr>
                              <a:xfrm>
                                <a:off x="109973" y="93"/>
                                <a:ext cx="53975" cy="280032"/>
                                <a:chOff x="109973" y="93"/>
                                <a:chExt cx="54174" cy="280309"/>
                              </a:xfrm>
                            </wpg:grpSpPr>
                            <wps:wsp>
                              <wps:cNvPr id="604" name="橢圓 604"/>
                              <wps:cNvSpPr/>
                              <wps:spPr>
                                <a:xfrm>
                                  <a:off x="109973" y="169956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" name="橢圓 605"/>
                              <wps:cNvSpPr/>
                              <wps:spPr>
                                <a:xfrm>
                                  <a:off x="110217" y="226496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" name="橢圓 606"/>
                              <wps:cNvSpPr/>
                              <wps:spPr>
                                <a:xfrm>
                                  <a:off x="110512" y="93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" name="橢圓 607"/>
                              <wps:cNvSpPr/>
                              <wps:spPr>
                                <a:xfrm>
                                  <a:off x="110512" y="56535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" name="橢圓 608"/>
                              <wps:cNvSpPr/>
                              <wps:spPr>
                                <a:xfrm>
                                  <a:off x="110003" y="112977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2" name="群組 592"/>
                            <wpg:cNvGrpSpPr/>
                            <wpg:grpSpPr>
                              <a:xfrm>
                                <a:off x="167121" y="0"/>
                                <a:ext cx="53975" cy="280032"/>
                                <a:chOff x="167122" y="0"/>
                                <a:chExt cx="54174" cy="280309"/>
                              </a:xfrm>
                            </wpg:grpSpPr>
                            <wps:wsp>
                              <wps:cNvPr id="599" name="橢圓 599"/>
                              <wps:cNvSpPr/>
                              <wps:spPr>
                                <a:xfrm>
                                  <a:off x="167122" y="169863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0" name="橢圓 600"/>
                              <wps:cNvSpPr/>
                              <wps:spPr>
                                <a:xfrm>
                                  <a:off x="167366" y="226403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橢圓 601"/>
                              <wps:cNvSpPr/>
                              <wps:spPr>
                                <a:xfrm>
                                  <a:off x="167661" y="0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" name="橢圓 602"/>
                              <wps:cNvSpPr/>
                              <wps:spPr>
                                <a:xfrm>
                                  <a:off x="167661" y="56442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橢圓 603"/>
                              <wps:cNvSpPr/>
                              <wps:spPr>
                                <a:xfrm>
                                  <a:off x="167152" y="112884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3" name="群組 593"/>
                            <wpg:cNvGrpSpPr/>
                            <wpg:grpSpPr>
                              <a:xfrm>
                                <a:off x="221096" y="0"/>
                                <a:ext cx="53975" cy="280032"/>
                                <a:chOff x="221097" y="0"/>
                                <a:chExt cx="54174" cy="280309"/>
                              </a:xfrm>
                            </wpg:grpSpPr>
                            <wps:wsp>
                              <wps:cNvPr id="594" name="橢圓 594"/>
                              <wps:cNvSpPr/>
                              <wps:spPr>
                                <a:xfrm>
                                  <a:off x="221097" y="169863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" name="橢圓 595"/>
                              <wps:cNvSpPr/>
                              <wps:spPr>
                                <a:xfrm>
                                  <a:off x="221341" y="226403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6" name="橢圓 596"/>
                              <wps:cNvSpPr/>
                              <wps:spPr>
                                <a:xfrm>
                                  <a:off x="221636" y="0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7" name="橢圓 597"/>
                              <wps:cNvSpPr/>
                              <wps:spPr>
                                <a:xfrm>
                                  <a:off x="221636" y="56442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橢圓 598"/>
                              <wps:cNvSpPr/>
                              <wps:spPr>
                                <a:xfrm>
                                  <a:off x="221127" y="112884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9" name="群組 619"/>
                          <wpg:cNvGrpSpPr/>
                          <wpg:grpSpPr>
                            <a:xfrm>
                              <a:off x="1338145" y="533287"/>
                              <a:ext cx="274955" cy="282575"/>
                              <a:chOff x="0" y="0"/>
                              <a:chExt cx="275071" cy="282940"/>
                            </a:xfrm>
                          </wpg:grpSpPr>
                          <wpg:grpSp>
                            <wpg:cNvPr id="620" name="群組 620"/>
                            <wpg:cNvGrpSpPr/>
                            <wpg:grpSpPr>
                              <a:xfrm>
                                <a:off x="0" y="2631"/>
                                <a:ext cx="54174" cy="280309"/>
                                <a:chOff x="0" y="2631"/>
                                <a:chExt cx="54174" cy="280309"/>
                              </a:xfrm>
                            </wpg:grpSpPr>
                            <wps:wsp>
                              <wps:cNvPr id="645" name="橢圓 645"/>
                              <wps:cNvSpPr/>
                              <wps:spPr>
                                <a:xfrm>
                                  <a:off x="0" y="172494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橢圓 646"/>
                              <wps:cNvSpPr/>
                              <wps:spPr>
                                <a:xfrm>
                                  <a:off x="244" y="229034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橢圓 647"/>
                              <wps:cNvSpPr/>
                              <wps:spPr>
                                <a:xfrm>
                                  <a:off x="539" y="2631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橢圓 648"/>
                              <wps:cNvSpPr/>
                              <wps:spPr>
                                <a:xfrm>
                                  <a:off x="539" y="59073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9" name="橢圓 649"/>
                              <wps:cNvSpPr/>
                              <wps:spPr>
                                <a:xfrm>
                                  <a:off x="30" y="115515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1" name="群組 621"/>
                            <wpg:cNvGrpSpPr/>
                            <wpg:grpSpPr>
                              <a:xfrm>
                                <a:off x="55357" y="2631"/>
                                <a:ext cx="53975" cy="280032"/>
                                <a:chOff x="55357" y="2631"/>
                                <a:chExt cx="54174" cy="280309"/>
                              </a:xfrm>
                            </wpg:grpSpPr>
                            <wps:wsp>
                              <wps:cNvPr id="640" name="橢圓 640"/>
                              <wps:cNvSpPr/>
                              <wps:spPr>
                                <a:xfrm>
                                  <a:off x="55357" y="172494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1" name="橢圓 641"/>
                              <wps:cNvSpPr/>
                              <wps:spPr>
                                <a:xfrm>
                                  <a:off x="55601" y="229034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2" name="橢圓 642"/>
                              <wps:cNvSpPr/>
                              <wps:spPr>
                                <a:xfrm>
                                  <a:off x="55896" y="2631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3" name="橢圓 643"/>
                              <wps:cNvSpPr/>
                              <wps:spPr>
                                <a:xfrm>
                                  <a:off x="55896" y="59073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橢圓 644"/>
                              <wps:cNvSpPr/>
                              <wps:spPr>
                                <a:xfrm>
                                  <a:off x="55387" y="115515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2" name="群組 622"/>
                            <wpg:cNvGrpSpPr/>
                            <wpg:grpSpPr>
                              <a:xfrm>
                                <a:off x="109973" y="93"/>
                                <a:ext cx="53975" cy="280032"/>
                                <a:chOff x="109973" y="93"/>
                                <a:chExt cx="54174" cy="280309"/>
                              </a:xfrm>
                            </wpg:grpSpPr>
                            <wps:wsp>
                              <wps:cNvPr id="635" name="橢圓 635"/>
                              <wps:cNvSpPr/>
                              <wps:spPr>
                                <a:xfrm>
                                  <a:off x="109973" y="169956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6" name="橢圓 636"/>
                              <wps:cNvSpPr/>
                              <wps:spPr>
                                <a:xfrm>
                                  <a:off x="110217" y="226496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" name="橢圓 637"/>
                              <wps:cNvSpPr/>
                              <wps:spPr>
                                <a:xfrm>
                                  <a:off x="110512" y="93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8" name="橢圓 638"/>
                              <wps:cNvSpPr/>
                              <wps:spPr>
                                <a:xfrm>
                                  <a:off x="110512" y="56535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9" name="橢圓 639"/>
                              <wps:cNvSpPr/>
                              <wps:spPr>
                                <a:xfrm>
                                  <a:off x="110003" y="112977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3" name="群組 623"/>
                            <wpg:cNvGrpSpPr/>
                            <wpg:grpSpPr>
                              <a:xfrm>
                                <a:off x="167121" y="0"/>
                                <a:ext cx="53975" cy="280032"/>
                                <a:chOff x="167122" y="0"/>
                                <a:chExt cx="54174" cy="280309"/>
                              </a:xfrm>
                            </wpg:grpSpPr>
                            <wps:wsp>
                              <wps:cNvPr id="630" name="橢圓 630"/>
                              <wps:cNvSpPr/>
                              <wps:spPr>
                                <a:xfrm>
                                  <a:off x="167122" y="169863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1" name="橢圓 631"/>
                              <wps:cNvSpPr/>
                              <wps:spPr>
                                <a:xfrm>
                                  <a:off x="167366" y="226403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2" name="橢圓 632"/>
                              <wps:cNvSpPr/>
                              <wps:spPr>
                                <a:xfrm>
                                  <a:off x="167661" y="0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3" name="橢圓 633"/>
                              <wps:cNvSpPr/>
                              <wps:spPr>
                                <a:xfrm>
                                  <a:off x="167661" y="56442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4" name="橢圓 634"/>
                              <wps:cNvSpPr/>
                              <wps:spPr>
                                <a:xfrm>
                                  <a:off x="167152" y="112884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4" name="群組 624"/>
                            <wpg:cNvGrpSpPr/>
                            <wpg:grpSpPr>
                              <a:xfrm>
                                <a:off x="221096" y="0"/>
                                <a:ext cx="53975" cy="280032"/>
                                <a:chOff x="221097" y="0"/>
                                <a:chExt cx="54174" cy="280309"/>
                              </a:xfrm>
                            </wpg:grpSpPr>
                            <wps:wsp>
                              <wps:cNvPr id="625" name="橢圓 625"/>
                              <wps:cNvSpPr/>
                              <wps:spPr>
                                <a:xfrm>
                                  <a:off x="221097" y="169863"/>
                                  <a:ext cx="53660" cy="539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6" name="橢圓 626"/>
                              <wps:cNvSpPr/>
                              <wps:spPr>
                                <a:xfrm>
                                  <a:off x="221341" y="226403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" name="橢圓 627"/>
                              <wps:cNvSpPr/>
                              <wps:spPr>
                                <a:xfrm>
                                  <a:off x="221636" y="0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8" name="橢圓 628"/>
                              <wps:cNvSpPr/>
                              <wps:spPr>
                                <a:xfrm>
                                  <a:off x="221636" y="56442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9" name="橢圓 629"/>
                              <wps:cNvSpPr/>
                              <wps:spPr>
                                <a:xfrm>
                                  <a:off x="221127" y="112884"/>
                                  <a:ext cx="53635" cy="53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wgp>
                      <wpg:wgp>
                        <wpg:cNvPr id="95" name="群組 95"/>
                        <wpg:cNvGrpSpPr/>
                        <wpg:grpSpPr>
                          <a:xfrm>
                            <a:off x="2233753" y="168003"/>
                            <a:ext cx="410306" cy="414668"/>
                            <a:chOff x="732694" y="1267280"/>
                            <a:chExt cx="410306" cy="414668"/>
                          </a:xfrm>
                        </wpg:grpSpPr>
                        <wps:wsp>
                          <wps:cNvPr id="470" name="橢圓 470"/>
                          <wps:cNvSpPr/>
                          <wps:spPr>
                            <a:xfrm>
                              <a:off x="877523" y="1478103"/>
                              <a:ext cx="53975" cy="539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橢圓 480"/>
                          <wps:cNvSpPr/>
                          <wps:spPr>
                            <a:xfrm>
                              <a:off x="835610" y="1613425"/>
                              <a:ext cx="53635" cy="5390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橢圓 488"/>
                          <wps:cNvSpPr/>
                          <wps:spPr>
                            <a:xfrm>
                              <a:off x="1065971" y="1507411"/>
                              <a:ext cx="53635" cy="5390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橢圓 496"/>
                          <wps:cNvSpPr/>
                          <wps:spPr>
                            <a:xfrm>
                              <a:off x="781975" y="1424197"/>
                              <a:ext cx="53635" cy="5390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立方體 94"/>
                          <wps:cNvSpPr/>
                          <wps:spPr>
                            <a:xfrm>
                              <a:off x="732694" y="1267280"/>
                              <a:ext cx="410306" cy="414668"/>
                            </a:xfrm>
                            <a:prstGeom prst="cub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橢圓 656"/>
                          <wps:cNvSpPr/>
                          <wps:spPr>
                            <a:xfrm>
                              <a:off x="917967" y="1287831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橢圓 657"/>
                          <wps:cNvSpPr/>
                          <wps:spPr>
                            <a:xfrm>
                              <a:off x="953723" y="1434369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7" name="群組 97"/>
                        <wpg:cNvGrpSpPr/>
                        <wpg:grpSpPr>
                          <a:xfrm>
                            <a:off x="651358" y="148290"/>
                            <a:ext cx="298938" cy="445164"/>
                            <a:chOff x="474785" y="386110"/>
                            <a:chExt cx="298938" cy="445164"/>
                          </a:xfrm>
                        </wpg:grpSpPr>
                        <wps:wsp>
                          <wps:cNvPr id="652" name="橢圓 652"/>
                          <wps:cNvSpPr/>
                          <wps:spPr>
                            <a:xfrm>
                              <a:off x="567447" y="484800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橢圓 653"/>
                          <wps:cNvSpPr/>
                          <wps:spPr>
                            <a:xfrm>
                              <a:off x="602031" y="671234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橢圓 654"/>
                          <wps:cNvSpPr/>
                          <wps:spPr>
                            <a:xfrm>
                              <a:off x="619615" y="613591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橢圓 655"/>
                          <wps:cNvSpPr/>
                          <wps:spPr>
                            <a:xfrm>
                              <a:off x="514107" y="560249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圓柱 96"/>
                          <wps:cNvSpPr/>
                          <wps:spPr>
                            <a:xfrm>
                              <a:off x="474785" y="386110"/>
                              <a:ext cx="298938" cy="445164"/>
                            </a:xfrm>
                            <a:prstGeom prst="can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橢圓 660"/>
                          <wps:cNvSpPr/>
                          <wps:spPr>
                            <a:xfrm>
                              <a:off x="672955" y="555148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橢圓 661"/>
                          <wps:cNvSpPr/>
                          <wps:spPr>
                            <a:xfrm>
                              <a:off x="484800" y="484800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橢圓 662"/>
                          <wps:cNvSpPr/>
                          <wps:spPr>
                            <a:xfrm>
                              <a:off x="694350" y="668866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橢圓 663"/>
                          <wps:cNvSpPr/>
                          <wps:spPr>
                            <a:xfrm>
                              <a:off x="548691" y="736260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橢圓 664"/>
                          <wps:cNvSpPr/>
                          <wps:spPr>
                            <a:xfrm>
                              <a:off x="533785" y="671234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橢圓 665"/>
                          <wps:cNvSpPr/>
                          <wps:spPr>
                            <a:xfrm>
                              <a:off x="619615" y="754430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橢圓 667"/>
                          <wps:cNvSpPr/>
                          <wps:spPr>
                            <a:xfrm>
                              <a:off x="672955" y="754430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橢圓 668"/>
                          <wps:cNvSpPr/>
                          <wps:spPr>
                            <a:xfrm>
                              <a:off x="596755" y="546099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橢圓 669"/>
                          <wps:cNvSpPr/>
                          <wps:spPr>
                            <a:xfrm>
                              <a:off x="641010" y="701176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橢圓 670"/>
                          <wps:cNvSpPr/>
                          <wps:spPr>
                            <a:xfrm>
                              <a:off x="543415" y="578409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橢圓 671"/>
                          <wps:cNvSpPr/>
                          <wps:spPr>
                            <a:xfrm>
                              <a:off x="495351" y="717498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8" name="直線單箭頭接點 98"/>
                        <wps:cNvCnPr/>
                        <wps:spPr>
                          <a:xfrm>
                            <a:off x="1098884" y="296564"/>
                            <a:ext cx="9500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線單箭頭接點 99"/>
                        <wps:cNvCnPr/>
                        <wps:spPr>
                          <a:xfrm flipH="1">
                            <a:off x="1227667" y="444208"/>
                            <a:ext cx="6688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線單箭頭接點 101"/>
                        <wps:cNvCnPr/>
                        <wps:spPr>
                          <a:xfrm flipH="1">
                            <a:off x="1849135" y="732075"/>
                            <a:ext cx="551266" cy="6605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線單箭頭接點 102"/>
                        <wps:cNvCnPr/>
                        <wps:spPr>
                          <a:xfrm flipH="1" flipV="1">
                            <a:off x="779725" y="757475"/>
                            <a:ext cx="464875" cy="5897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線單箭頭接點 103"/>
                        <wps:cNvCnPr/>
                        <wps:spPr>
                          <a:xfrm>
                            <a:off x="966537" y="765943"/>
                            <a:ext cx="359375" cy="4487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線單箭頭接點 104"/>
                        <wps:cNvCnPr/>
                        <wps:spPr>
                          <a:xfrm flipV="1">
                            <a:off x="1828800" y="765943"/>
                            <a:ext cx="364966" cy="4487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文字方塊 11297"/>
                        <wps:cNvSpPr txBox="1"/>
                        <wps:spPr>
                          <a:xfrm>
                            <a:off x="363656" y="317328"/>
                            <a:ext cx="735228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69F" w:rsidRDefault="004A069F" w:rsidP="004A069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文字方塊 11297"/>
                        <wps:cNvSpPr txBox="1"/>
                        <wps:spPr>
                          <a:xfrm>
                            <a:off x="2605064" y="308279"/>
                            <a:ext cx="62581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69F" w:rsidRDefault="004A069F" w:rsidP="004A069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文字方塊 11297"/>
                        <wps:cNvSpPr txBox="1"/>
                        <wps:spPr>
                          <a:xfrm>
                            <a:off x="1325912" y="1624508"/>
                            <a:ext cx="682709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69F" w:rsidRDefault="004A069F" w:rsidP="004A069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文字方塊 11297"/>
                        <wps:cNvSpPr txBox="1"/>
                        <wps:spPr>
                          <a:xfrm>
                            <a:off x="763698" y="974728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5A0" w:rsidRDefault="00F975A0" w:rsidP="004A069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文字方塊 11297"/>
                        <wps:cNvSpPr txBox="1"/>
                        <wps:spPr>
                          <a:xfrm>
                            <a:off x="1086604" y="732075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5A0" w:rsidRDefault="00F975A0" w:rsidP="004A069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文字方塊 11297"/>
                        <wps:cNvSpPr txBox="1"/>
                        <wps:spPr>
                          <a:xfrm>
                            <a:off x="1445545" y="36023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5A0" w:rsidRDefault="00F975A0" w:rsidP="004A069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文字方塊 11297"/>
                        <wps:cNvSpPr txBox="1"/>
                        <wps:spPr>
                          <a:xfrm>
                            <a:off x="1436971" y="388432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5A0" w:rsidRDefault="00F975A0" w:rsidP="004A069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文字方塊 11297"/>
                        <wps:cNvSpPr txBox="1"/>
                        <wps:spPr>
                          <a:xfrm>
                            <a:off x="2062859" y="966178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5A0" w:rsidRDefault="00F975A0" w:rsidP="004A069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文字方塊 11297"/>
                        <wps:cNvSpPr txBox="1"/>
                        <wps:spPr>
                          <a:xfrm>
                            <a:off x="1778282" y="791342"/>
                            <a:ext cx="3860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5A0" w:rsidRDefault="00F975A0" w:rsidP="004A069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87" o:spid="_x0000_s1195" editas="canvas" style="width:283.9pt;height:150.05pt;mso-position-horizontal-relative:char;mso-position-vertical-relative:line" coordsize="3605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">
                <v:shape id="_x0000_s1196" type="#_x0000_t75" style="position:absolute;width:36055;height:19050;visibility:visible;mso-wrap-style:square" filled="t" fillcolor="white [3212]">
                  <v:fill o:detectmouseclick="t"/>
                  <v:path o:connecttype="none"/>
                </v:shape>
                <v:group id="群組 93" o:spid="_x0000_s1197" style="position:absolute;left:13627;top:13165;width:3760;height:3573" coordorigin="13381,4585" coordsize="3760,3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群組 92" o:spid="_x0000_s1198" style="position:absolute;left:14390;top:4585;width:2751;height:2829" coordorigin="14390,4585" coordsize="2750,2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group id="群組 91" o:spid="_x0000_s1199" style="position:absolute;left:14390;top:4611;width:542;height:2803" coordorigin="14364,4638" coordsize="541,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<v:oval id="橢圓 476" o:spid="_x0000_s1200" style="position:absolute;left:14364;top:6336;width:537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+tWcYA&#10;AADcAAAADwAAAGRycy9kb3ducmV2LnhtbESP3WrCQBSE7wu+w3IKvSm68QeV6CpWLIgFi9EHOGSP&#10;SWj2bMhuY/L2riB4OczMN8xy3ZpSNFS7wrKC4SACQZxaXXCm4HL+7s9BOI+ssbRMCjpysF713pYY&#10;a3vjEzWJz0SAsItRQe59FUvp0pwMuoGtiIN3tbVBH2SdSV3jLcBNKUdRNJUGCw4LOVa0zSn9S/6N&#10;Ar58zn6Ou9/kuB13m8Ok232Nmkipj/d2swDhqfWv8LO91womsy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+tWc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477" o:spid="_x0000_s1201" style="position:absolute;left:14367;top:6902;width:536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MIwsYA&#10;AADcAAAADwAAAGRycy9kb3ducmV2LnhtbESP0WrCQBRE3wv+w3KFvhTdaKWR6CoqFooFxegHXLLX&#10;JJi9G7LbmPx9Vyj0cZiZM8xy3ZlKtNS40rKCyTgCQZxZXXKu4Hr5HM1BOI+ssbJMCnpysF4NXpaY&#10;aPvgM7Wpz0WAsEtQQeF9nUjpsoIMurGtiYN3s41BH2STS93gI8BNJadR9CENlhwWCqxpV1B2T3+M&#10;Ar6+xd/H/Sk97t77zWHW77fTNlLqddhtFiA8df4//Nf+0gpmcQzP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MIws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478" o:spid="_x0000_s1202" style="position:absolute;left:14370;top:4638;width:536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csMIA&#10;AADcAAAADwAAAGRycy9kb3ducmV2LnhtbERPzYrCMBC+L/gOYYS9LJrqiko1iisKsoJi9QGGZmyL&#10;zaQ0sbZvvzkIe/z4/pfr1pSiodoVlhWMhhEI4tTqgjMFt+t+MAfhPLLG0jIp6MjBetX7WGKs7Ysv&#10;1CQ+EyGEXYwKcu+rWEqX5mTQDW1FHLi7rQ36AOtM6hpfIdyUchxFU2mw4NCQY0XbnNJH8jQK+PY1&#10;O5525+S0/e42v5Nu9zNuIqU+++1mAcJT6//Fb/dBK5jMwtpwJhw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7JywwgAAANwAAAAPAAAAAAAAAAAAAAAAAJgCAABkcnMvZG93&#10;bnJldi54bWxQSwUGAAAAAAQABAD1AAAAhwMAAAAA&#10;" fillcolor="white [3212]" strokecolor="black [3213]" strokeweight=".5pt">
                        <v:stroke joinstyle="miter"/>
                      </v:oval>
                      <v:oval id="橢圓 479" o:spid="_x0000_s1203" style="position:absolute;left:14370;top:5202;width:536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5K8YA&#10;AADcAAAADwAAAGRycy9kb3ducmV2LnhtbESP0WrCQBRE34X+w3ILvkjd1Eq10VVUFMSCxdQPuGSv&#10;SWj2bshuY/L3riD4OMzMGWa+bE0pGqpdYVnB+zACQZxaXXCm4Py7e5uCcB5ZY2mZFHTkYLl46c0x&#10;1vbKJ2oSn4kAYRejgtz7KpbSpTkZdENbEQfvYmuDPsg6k7rGa4CbUo6i6FMaLDgs5FjRJqf0L/k3&#10;Cvg8mHwftz/JcfPRrQ7jbrseNZFS/dd2NQPhqfXP8KO91wrGky+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A5K8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481" o:spid="_x0000_s1204" style="position:absolute;left:14364;top:5766;width:537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FCsUA&#10;AADcAAAADwAAAGRycy9kb3ducmV2LnhtbESP0WrCQBRE3wv+w3KFvohutGIldRUVC6KgNPoBl+xt&#10;EszeDdltTP7eFYQ+DjNzhlmsWlOKhmpXWFYwHkUgiFOrC84UXC/fwzkI55E1lpZJQUcOVsve2wJj&#10;be/8Q03iMxEg7GJUkHtfxVK6NCeDbmQr4uD92tqgD7LOpK7xHuCmlJMomkmDBYeFHCva5pTekj+j&#10;gK+Dz+Npd05O249ufZh2u82kiZR677frLxCeWv8ffrX3WsF0PobnmX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0UKxQAAANwAAAAPAAAAAAAAAAAAAAAAAJgCAABkcnMv&#10;ZG93bnJldi54bWxQSwUGAAAAAAQABAD1AAAAigMAAAAA&#10;" fillcolor="white [3212]" strokecolor="black [3213]" strokeweight=".5pt">
                        <v:stroke joinstyle="miter"/>
                      </v:oval>
                    </v:group>
                    <v:group id="群組 501" o:spid="_x0000_s1205" style="position:absolute;left:14944;top:4611;width:540;height:2801" coordsize="54174,280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<v:oval id="橢圓 502" o:spid="_x0000_s1206" style="position:absolute;top:169863;width:53660;height:5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XusYA&#10;AADcAAAADwAAAGRycy9kb3ducmV2LnhtbESP0WrCQBRE3wv9h+UWfCm629hqSV3FikKxoBj9gEv2&#10;NgnN3g3ZNSZ/3y0U+jjMzBlmseptLTpqfeVYw9NEgSDOnam40HA578avIHxANlg7Jg0DeVgt7+8W&#10;mBp34xN1WShEhLBPUUMZQpNK6fOSLPqJa4ij9+VaiyHKtpCmxVuE21omSs2kxYrjQokNbUrKv7Or&#10;1cCXx/nnYXvMDpvpsN4/D9v3pFNajx769RuIQH34D/+1P4yGF5XA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PXus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03" o:spid="_x0000_s1207" style="position:absolute;left:244;top:226403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9yIcYA&#10;AADcAAAADwAAAGRycy9kb3ducmV2LnhtbESP0WrCQBRE3wv9h+UW+iK6q1YtqatYsSAtKKZ+wCV7&#10;mwSzd0N2G5O/dwtCH4eZOcMs152tREuNLx1rGI8UCOLMmZJzDefvj+ErCB+QDVaOSUNPHtarx4cl&#10;JsZd+URtGnIRIewT1FCEUCdS+qwgi37kauLo/bjGYoiyyaVp8BrhtpITpebSYslxocCatgVll/TX&#10;auDzYPF12B3Tw3babz5f+t37pFVaPz91mzcQgbrwH76390bDTE3h70w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9yIc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04" o:spid="_x0000_s1208" style="position:absolute;left:539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qVcYA&#10;AADcAAAADwAAAGRycy9kb3ducmV2LnhtbESP3WrCQBSE7wt9h+UUvCm6W39L6ioqFqQFxdQHOGRP&#10;k9Ds2ZBdY/L2XaHQy2FmvmGW685WoqXGl441vIwUCOLMmZJzDZev9+ErCB+QDVaOSUNPHtarx4cl&#10;Jsbd+ExtGnIRIewT1FCEUCdS+qwgi37kauLofbvGYoiyyaVp8BbhtpJjpebSYslxocCadgVlP+nV&#10;auDL8+LzuD+lx92k33xM+/123CqtB0/d5g1EoC78h//aB6NhpqZwP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bqVc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05" o:spid="_x0000_s1209" style="position:absolute;left:539;top:56442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pPzsYA&#10;AADcAAAADwAAAGRycy9kb3ducmV2LnhtbESP0WrCQBRE3wv9h+UWfCm6W61aUldRsSAVFFM/4JK9&#10;TUKzd0N2jcnfd4VCH4eZOcMsVp2tREuNLx1reBkpEMSZMyXnGi5fH8M3ED4gG6wck4aePKyWjw8L&#10;TIy78ZnaNOQiQtgnqKEIoU6k9FlBFv3I1cTR+3aNxRBlk0vT4C3CbSXHSs2kxZLjQoE1bQvKftKr&#10;1cCX5/nhuDulx+2kX3++9rvNuFVaD5669TuIQF34D/+190bDVE3hfi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pPzs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06" o:spid="_x0000_s1210" style="position:absolute;left:30;top:112884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RucYA&#10;AADcAAAADwAAAGRycy9kb3ducmV2LnhtbESP0WrCQBRE3wv+w3ILfSm6q61aUldRsSAtKEY/4JK9&#10;TYLZuyG7jcnfu4VCH4eZOcMsVp2tREuNLx1rGI8UCOLMmZJzDZfzx/ANhA/IBivHpKEnD6vl4GGB&#10;iXE3PlGbhlxECPsENRQh1ImUPivIoh+5mjh6366xGKJscmkavEW4reREqZm0WHJcKLCmbUHZNf2x&#10;GvjyPP867I7pYfvSrz9f+91m0iqtnx679TuIQF34D/+190bDVM3g9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jRucYAAADcAAAADwAAAAAAAAAAAAAAAACYAgAAZHJz&#10;L2Rvd25yZXYueG1sUEsFBgAAAAAEAAQA9QAAAIsDAAAAAA==&#10;" fillcolor="white [3212]" strokecolor="black [3213]" strokeweight=".5pt">
                        <v:stroke joinstyle="miter"/>
                      </v:oval>
                    </v:group>
                    <v:group id="群組 507" o:spid="_x0000_s1211" style="position:absolute;left:15490;top:4586;width:540;height:2800" coordsize="54174,280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    <v:oval id="橢圓 508" o:spid="_x0000_s1212" style="position:absolute;top:169863;width:53660;height:5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gUMMA&#10;AADcAAAADwAAAGRycy9kb3ducmV2LnhtbERP3WrCMBS+H/gO4Qi7GZronEpnFCcKsoHD6gMcmrO2&#10;2JyUJqvt25uLwS4/vv/VprOVaKnxpWMNk7ECQZw5U3Ku4Xo5jJYgfEA2WDkmDT152KwHTytMjLvz&#10;mdo05CKGsE9QQxFCnUjps4Is+rGriSP34xqLIcIml6bBewy3lZwqNZcWS44NBda0Kyi7pb9WA19f&#10;Fl+n/Xd62r32289Zv/+Ytkrr52G3fQcRqAv/4j/30Wh4U3Ft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vgUMMAAADcAAAADwAAAAAAAAAAAAAAAACYAgAAZHJzL2Rv&#10;d25yZXYueG1sUEsFBgAAAAAEAAQA9QAAAIgDAAAAAA==&#10;" fillcolor="white [3212]" strokecolor="black [3213]" strokeweight=".5pt">
                        <v:stroke joinstyle="miter"/>
                      </v:oval>
                      <v:oval id="橢圓 509" o:spid="_x0000_s1213" style="position:absolute;left:244;top:226403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Fy8cA&#10;AADcAAAADwAAAGRycy9kb3ducmV2LnhtbESP3WrCQBSE74W+w3IKvZG6W/un0VWsWBALKU19gEP2&#10;mIRmz4bsNiZv3y0IXg4z8w2zXPe2Fh21vnKs4WGiQBDnzlRcaDh+v9/PQPiAbLB2TBoG8rBe3YyW&#10;mBh35i/qslCICGGfoIYyhCaR0uclWfQT1xBH7+RaiyHKtpCmxXOE21pOlXqRFiuOCyU2tC0p/8l+&#10;rQY+jl8/0t1nlm4fh83hadi9TTul9d1tv1mACNSHa/jS3hsNz2oO/2fi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HRcvHAAAA3AAAAA8AAAAAAAAAAAAAAAAAmAIAAGRy&#10;cy9kb3ducmV2LnhtbFBLBQYAAAAABAAEAPUAAACMAwAAAAA=&#10;" fillcolor="white [3212]" strokecolor="black [3213]" strokeweight=".5pt">
                        <v:stroke joinstyle="miter"/>
                      </v:oval>
                      <v:oval id="橢圓 510" o:spid="_x0000_s1214" style="position:absolute;left:539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6i8MA&#10;AADcAAAADwAAAGRycy9kb3ducmV2LnhtbERP3WrCMBS+H/gO4Qy8EU3VOUdnFBWFoeCw+gCH5qwt&#10;NielibV9e3Mh7PLj+1+sWlOKhmpXWFYwHkUgiFOrC84UXC/74RcI55E1lpZJQUcOVsve2wJjbR98&#10;pibxmQgh7GJUkHtfxVK6NCeDbmQr4sD92dqgD7DOpK7xEcJNKSdR9CkNFhwacqxom1N6S+5GAV8H&#10;8+Np95ucttNuffjodptJEynVf2/X3yA8tf5f/HL/aAWzcZgfzo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R6i8MAAADcAAAADwAAAAAAAAAAAAAAAACYAgAAZHJzL2Rv&#10;d25yZXYueG1sUEsFBgAAAAAEAAQA9QAAAIgDAAAAAA==&#10;" fillcolor="white [3212]" strokecolor="black [3213]" strokeweight=".5pt">
                        <v:stroke joinstyle="miter"/>
                      </v:oval>
                      <v:oval id="橢圓 511" o:spid="_x0000_s1215" style="position:absolute;left:539;top:56442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fEMYA&#10;AADcAAAADwAAAGRycy9kb3ducmV2LnhtbESP0WrCQBRE3wv+w3KFvhTdxLYqqauoWBAFi9EPuGRv&#10;k2D2bshuY/L3bqHQx2FmzjCLVWcq0VLjSssK4nEEgjizuuRcwfXyOZqDcB5ZY2WZFPTkYLUcPC0w&#10;0fbOZ2pTn4sAYZeggsL7OpHSZQUZdGNbEwfv2zYGfZBNLnWD9wA3lZxE0VQaLDksFFjTtqDslv4Y&#10;BXx9mR1Pu6/0tH3t14e3freZtJFSz8Nu/QHCU+f/w3/tvVbwHsfweyY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jfEM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12" o:spid="_x0000_s1216" style="position:absolute;left:30;top:112884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BZ8YA&#10;AADcAAAADwAAAGRycy9kb3ducmV2LnhtbESP0WrCQBRE3wv+w3KFvhTdmLYqqauoWBAFi9EPuGRv&#10;k2D2bshuY/L3bqHQx2FmzjCLVWcq0VLjSssKJuMIBHFmdcm5guvlczQH4TyyxsoyKejJwWo5eFpg&#10;ou2dz9SmPhcBwi5BBYX3dSKlywoy6Ma2Jg7et20M+iCbXOoG7wFuKhlH0VQaLDksFFjTtqDslv4Y&#10;BXx9mR1Pu6/0tH3t14e3freJ20ip52G3/gDhqfP/4b/2Xit4n8TweyY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pBZ8YAAADcAAAADwAAAAAAAAAAAAAAAACYAgAAZHJz&#10;L2Rvd25yZXYueG1sUEsFBgAAAAAEAAQA9QAAAIsDAAAAAA==&#10;" fillcolor="white [3212]" strokecolor="black [3213]" strokeweight=".5pt">
                        <v:stroke joinstyle="miter"/>
                      </v:oval>
                    </v:group>
                    <v:group id="群組 513" o:spid="_x0000_s1217" style="position:absolute;left:16062;top:4585;width:539;height:2800" coordsize="54174,280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<v:oval id="橢圓 514" o:spid="_x0000_s1218" style="position:absolute;top:169863;width:53660;height:5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8iMYA&#10;AADcAAAADwAAAGRycy9kb3ducmV2LnhtbESP0WrCQBRE3wv+w3ILfRHdaG2V6CpWFMSCxegHXLK3&#10;STB7N2S3Mfl7VxD6OMzMGWaxak0pGqpdYVnBaBiBIE6tLjhTcDnvBjMQziNrLC2Tgo4crJa9lwXG&#10;2t74RE3iMxEg7GJUkHtfxVK6NCeDbmgr4uD92tqgD7LOpK7xFuCmlOMo+pQGCw4LOVa0ySm9Jn9G&#10;AV/60+/j9ic5bt679WHSbb/GTaTU22u7noPw1Pr/8LO91wo+RhN4nA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98iM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15" o:spid="_x0000_s1219" style="position:absolute;left:244;top:226403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ZE8YA&#10;AADcAAAADwAAAGRycy9kb3ducmV2LnhtbESP0WrCQBRE3wv+w3ILfSm60WqV6CpWFMSCxegHXLK3&#10;STB7N2S3Mfl7VxD6OMzMGWaxak0pGqpdYVnBcBCBIE6tLjhTcDnv+jMQziNrLC2Tgo4crJa9lwXG&#10;2t74RE3iMxEg7GJUkHtfxVK6NCeDbmAr4uD92tqgD7LOpK7xFuCmlKMo+pQGCw4LOVa0ySm9Jn9G&#10;AV/ep9/H7U9y3Hx068O4236Nmkipt9d2PQfhqfX/4Wd7rxVMhhN4nA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ZE8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16" o:spid="_x0000_s1220" style="position:absolute;left:539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HZMYA&#10;AADcAAAADwAAAGRycy9kb3ducmV2LnhtbESP0WrCQBRE3wv9h+UWfBHdqK1K6ipWFMSCYvQDLtnb&#10;JDR7N2TXmPy9WxD6OMzMGWaxak0pGqpdYVnBaBiBIE6tLjhTcL3sBnMQziNrLC2Tgo4crJavLwuM&#10;tb3zmZrEZyJA2MWoIPe+iqV0aU4G3dBWxMH7sbVBH2SdSV3jPcBNKcdRNJUGCw4LOVa0ySn9TW5G&#10;AV/7s+/j9pQcN5NufXjvtl/jJlKq99auP0F4av1/+NneawUfoyn8nQ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FHZM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17" o:spid="_x0000_s1221" style="position:absolute;left:539;top:56442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3i/8YA&#10;AADcAAAADwAAAGRycy9kb3ducmV2LnhtbESP0WrCQBRE3wv9h+UWfCm6UVuV6CoqCsWCYvQDLtlr&#10;EszeDdk1Jn/fLRT6OMzMGWaxak0pGqpdYVnBcBCBIE6tLjhTcL3s+zMQziNrLC2Tgo4crJavLwuM&#10;tX3ymZrEZyJA2MWoIPe+iqV0aU4G3cBWxMG72dqgD7LOpK7xGeCmlKMomkiDBYeFHCva5pTek4dR&#10;wNf36fdxd0qO23G3Pnx0u82oiZTqvbXrOQhPrf8P/7W/tILP4RR+z4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3i/8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18" o:spid="_x0000_s1222" style="position:absolute;left:30;top:112884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2jcMA&#10;AADcAAAADwAAAGRycy9kb3ducmV2LnhtbERP3WrCMBS+H/gO4Qy8EU3VOUdnFBWFoeCw+gCH5qwt&#10;NielibV9e3Mh7PLj+1+sWlOKhmpXWFYwHkUgiFOrC84UXC/74RcI55E1lpZJQUcOVsve2wJjbR98&#10;pibxmQgh7GJUkHtfxVK6NCeDbmQr4sD92dqgD7DOpK7xEcJNKSdR9CkNFhwacqxom1N6S+5GAV8H&#10;8+Np95ucttNuffjodptJEynVf2/X3yA8tf5f/HL/aAWzcVgbzo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J2jcMAAADcAAAADwAAAAAAAAAAAAAAAACYAgAAZHJzL2Rv&#10;d25yZXYueG1sUEsFBgAAAAAEAAQA9QAAAIgDAAAAAA==&#10;" fillcolor="white [3212]" strokecolor="black [3213]" strokeweight=".5pt">
                        <v:stroke joinstyle="miter"/>
                      </v:oval>
                    </v:group>
                    <v:group id="群組 519" o:spid="_x0000_s1223" style="position:absolute;left:16601;top:4585;width:540;height:2800" coordsize="54174,280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<v:oval id="橢圓 520" o:spid="_x0000_s1224" style="position:absolute;top:169863;width:53660;height:5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wNsMA&#10;AADcAAAADwAAAGRycy9kb3ducmV2LnhtbERP3WrCMBS+H+wdwhl4M2Zqp5tUo6goiIKy6gMcmmNb&#10;bE5Kk9X27c3FYJcf3/982ZlKtNS40rKC0TACQZxZXXKu4HrZfUxBOI+ssbJMCnpysFy8vswx0fbB&#10;P9SmPhchhF2CCgrv60RKlxVk0A1tTRy4m20M+gCbXOoGHyHcVDKOoi9psOTQUGBNm4Kye/prFPD1&#10;/ft42p7T0+azXx3G/XYdt5FSg7duNQPhqfP/4j/3XiuYxGF+OB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iwNsMAAADcAAAADwAAAAAAAAAAAAAAAACYAgAAZHJzL2Rv&#10;d25yZXYueG1sUEsFBgAAAAAEAAQA9QAAAIgDAAAAAA==&#10;" fillcolor="white [3212]" strokecolor="black [3213]" strokeweight=".5pt">
                        <v:stroke joinstyle="miter"/>
                      </v:oval>
                      <v:oval id="橢圓 521" o:spid="_x0000_s1225" style="position:absolute;left:244;top:226403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QVrcYA&#10;AADcAAAADwAAAGRycy9kb3ducmV2LnhtbESP0WrCQBRE3wv+w3KFvhTdmLYqqauoWBAFi9EPuGRv&#10;k2D2bshuY/L3bqHQx2FmzjCLVWcq0VLjSssKJuMIBHFmdcm5guvlczQH4TyyxsoyKejJwWo5eFpg&#10;ou2dz9SmPhcBwi5BBYX3dSKlywoy6Ma2Jg7et20M+iCbXOoG7wFuKhlH0VQaLDksFFjTtqDslv4Y&#10;BXx9mR1Pu6/0tH3t14e3freJ20ip52G3/gDhqfP/4b/2Xit4jyfweyY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QVrc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22" o:spid="_x0000_s1226" style="position:absolute;left:539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L2sYA&#10;AADcAAAADwAAAGRycy9kb3ducmV2LnhtbESP3WrCQBSE7wt9h+UI3hTdGPsj0VVUFMSCxdQHOGSP&#10;SWj2bMiuMXl7t1Do5TAz3zCLVWcq0VLjSssKJuMIBHFmdcm5gsv3fjQD4TyyxsoyKejJwWr5/LTA&#10;RNs7n6lNfS4ChF2CCgrv60RKlxVk0I1tTRy8q20M+iCbXOoG7wFuKhlH0bs0WHJYKLCmbUHZT3oz&#10;Cvjy8vF52n2lp+20Xx9f+90mbiOlhoNuPQfhqfP/4b/2QSt4i2P4PROO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aL2s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23" o:spid="_x0000_s1227" style="position:absolute;left:539;top:56442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uQcYA&#10;AADcAAAADwAAAGRycy9kb3ducmV2LnhtbESP0WrCQBRE3wv+w3KFvhTdGFuV1FWsWBAFi9EPuGRv&#10;k2D2bshuY/L3bqHQx2FmzjDLdWcq0VLjSssKJuMIBHFmdcm5guvlc7QA4TyyxsoyKejJwXo1eFpi&#10;ou2dz9SmPhcBwi5BBYX3dSKlywoy6Ma2Jg7et20M+iCbXOoG7wFuKhlH0UwaLDksFFjTtqDslv4Y&#10;BXx9mR9Pu6/0tJ32m8Nrv/uI20ip52G3eQfhqfP/4b/2Xit4i6fweyY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ouQc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24" o:spid="_x0000_s1228" style="position:absolute;left:30;top:112884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2NcYA&#10;AADcAAAADwAAAGRycy9kb3ducmV2LnhtbESP3WrCQBSE74W+w3IKvRHdmPpH6ipWLJQWFKMPcMie&#10;JsHs2ZDdxuTtuwXBy2FmvmFWm85UoqXGlZYVTMYRCOLM6pJzBZfzx2gJwnlkjZVlUtCTg836abDC&#10;RNsbn6hNfS4ChF2CCgrv60RKlxVk0I1tTRy8H9sY9EE2udQN3gLcVDKOork0WHJYKLCmXUHZNf01&#10;CvgyXHwf9sf0sHvtt1/Tfv8et5FSL8/d9g2Ep84/wvf2p1Ywi6fwfy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O2NcYAAADcAAAADwAAAAAAAAAAAAAAAACYAgAAZHJz&#10;L2Rvd25yZXYueG1sUEsFBgAAAAAEAAQA9QAAAIsDAAAAAA==&#10;" fillcolor="white [3212]" strokecolor="black [3213]" strokeweight=".5pt">
                        <v:stroke joinstyle="miter"/>
                      </v:oval>
                    </v:group>
                  </v:group>
                  <v:group id="群組 526" o:spid="_x0000_s1229" style="position:absolute;left:14123;top:4742;width:2749;height:2826" coordsize="275071,28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<v:group id="群組 527" o:spid="_x0000_s1230" style="position:absolute;top:2631;width:54174;height:280309" coordorigin=",2631" coordsize="54174,280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<v:oval id="橢圓 552" o:spid="_x0000_s1231" style="position:absolute;top:172494;width:53660;height:5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4p8YA&#10;AADcAAAADwAAAGRycy9kb3ducmV2LnhtbESP3WrCQBSE74W+w3IKvRHdmPpH6ipWLJQKitEHOGRP&#10;k2D2bMhuY/L23YLQy2FmvmFWm85UoqXGlZYVTMYRCOLM6pJzBdfLx2gJwnlkjZVlUtCTg836abDC&#10;RNs7n6lNfS4ChF2CCgrv60RKlxVk0I1tTRy8b9sY9EE2udQN3gPcVDKOork0WHJYKLCmXUHZLf0x&#10;Cvg6XByO+1N63L32269pv3+P20ipl+du+wbCU+f/w4/2p1Ywm8X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D4p8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53" o:spid="_x0000_s1232" style="position:absolute;left:244;top:229034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dPMYA&#10;AADcAAAADwAAAGRycy9kb3ducmV2LnhtbESP3WrCQBSE7wt9h+UI3hTdVOsP0VWsWCgKitEHOGSP&#10;SWj2bMiuMXn7bqHg5TAz3zDLdWtK0VDtCssK3ocRCOLU6oIzBdfL12AOwnlkjaVlUtCRg/Xq9WWJ&#10;sbYPPlOT+EwECLsYFeTeV7GULs3JoBvaijh4N1sb9EHWmdQ1PgLclHIURVNpsOCwkGNF25zSn+Ru&#10;FPD1bXY47k7JcTvuNvuPbvc5aiKl+r12swDhqfXP8H/7WyuYTM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xdPM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54" o:spid="_x0000_s1233" style="position:absolute;left:539;top:2631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FSMYA&#10;AADcAAAADwAAAGRycy9kb3ducmV2LnhtbESP3WrCQBSE7wu+w3IK3hTd1J8q0VWsKIgFi9EHOGRP&#10;k2D2bMiuMXn7bkHo5TAz3zDLdWtK0VDtCssK3ocRCOLU6oIzBdfLfjAH4TyyxtIyKejIwXrVe1li&#10;rO2Dz9QkPhMBwi5GBbn3VSylS3My6Ia2Ig7ej60N+iDrTOoaHwFuSjmKog9psOCwkGNF25zSW3I3&#10;Cvj6Nvs67b6T03bcbY6Tbvc5aiKl+q/tZgHCU+v/w8/2QSuYTi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XFSM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55" o:spid="_x0000_s1234" style="position:absolute;left:539;top:59073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lg08YA&#10;AADcAAAADwAAAGRycy9kb3ducmV2LnhtbESP0WrCQBRE3wv+w3KFvhTdaBuV1FWsKEgLFqMfcMne&#10;JsHs3ZDdxuTvXaHQx2FmzjDLdWcq0VLjSssKJuMIBHFmdcm5gst5P1qAcB5ZY2WZFPTkYL0aPC0x&#10;0fbGJ2pTn4sAYZeggsL7OpHSZQUZdGNbEwfvxzYGfZBNLnWDtwA3lZxG0UwaLDksFFjTtqDsmv4a&#10;BXx5mX8dd9/pcfvabz7f+t3HtI2Ueh52m3cQnjr/H/5rH7SCOI7hcS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lg08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56" o:spid="_x0000_s1235" style="position:absolute;left:30;top:115515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+pMYA&#10;AADcAAAADwAAAGRycy9kb3ducmV2LnhtbESP3WrCQBSE74W+w3IK3kjd1PpToquoKIgFi6kPcMge&#10;k9Ds2ZDdxuTtXUHo5TAz3zCLVWtK0VDtCssK3ocRCOLU6oIzBZef/dsnCOeRNZaWSUFHDlbLl94C&#10;Y21vfKYm8ZkIEHYxKsi9r2IpXZqTQTe0FXHwrrY26IOsM6lrvAW4KeUoiqbSYMFhIceKtjmlv8mf&#10;UcCXwezrtPtOTtuPbn0cd7vNqImU6r+26zkIT63/Dz/bB61gMpnC40w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v+pMYAAADcAAAADwAAAAAAAAAAAAAAAACYAgAAZHJz&#10;L2Rvd25yZXYueG1sUEsFBgAAAAAEAAQA9QAAAIsDAAAAAA==&#10;" fillcolor="white [3212]" strokecolor="black [3213]" strokeweight=".5pt">
                        <v:stroke joinstyle="miter"/>
                      </v:oval>
                    </v:group>
                    <v:group id="群組 528" o:spid="_x0000_s1236" style="position:absolute;left:55357;top:2631;width:53975;height:280032" coordorigin="55357,2631" coordsize="54174,280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<v:oval id="橢圓 547" o:spid="_x0000_s1237" style="position:absolute;left:55357;top:172494;width:53660;height:5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7N4sYA&#10;AADcAAAADwAAAGRycy9kb3ducmV2LnhtbESP0WrCQBRE3wv+w3KFvohutLZK6ipWFMSCxegHXLK3&#10;STB7N2S3Mfl7VxD6OMzMGWaxak0pGqpdYVnBeBSBIE6tLjhTcDnvhnMQziNrLC2Tgo4crJa9lwXG&#10;2t74RE3iMxEg7GJUkHtfxVK6NCeDbmQr4uD92tqgD7LOpK7xFuCmlJMo+pAGCw4LOVa0ySm9Jn9G&#10;AV8Gs+/j9ic5bt669WHabb8mTaTUa79df4Lw1Pr/8LO91wrepzN4nA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7N4s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48" o:spid="_x0000_s1238" style="position:absolute;left:55601;top:229034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ZkMQA&#10;AADcAAAADwAAAGRycy9kb3ducmV2LnhtbERP3WrCMBS+H/gO4Qy8kZlO3Sa1qThRGA461vkAh+as&#10;LTYnpYm1ffvlQtjlx/efbAfTiJ46V1tW8DyPQBAXVtdcKjj/HJ/WIJxH1thYJgUjOdimk4cEY21v&#10;/E197ksRQtjFqKDyvo2ldEVFBt3ctsSB+7WdQR9gV0rd4S2Em0YuouhVGqw5NFTY0r6i4pJfjQI+&#10;z94+s8NXnu2X4+60Gg/viz5Savo47DYgPA3+X3x3f2gFL6uwNpwJR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hWZDEAAAA3AAAAA8AAAAAAAAAAAAAAAAAmAIAAGRycy9k&#10;b3ducmV2LnhtbFBLBQYAAAAABAAEAPUAAACJAwAAAAA=&#10;" fillcolor="white [3212]" strokecolor="black [3213]" strokeweight=".5pt">
                        <v:stroke joinstyle="miter"/>
                      </v:oval>
                      <v:oval id="橢圓 549" o:spid="_x0000_s1239" style="position:absolute;left:55896;top:2631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38C8cA&#10;AADcAAAADwAAAGRycy9kb3ducmV2LnhtbESP3WrCQBSE7wu+w3KE3hTd1Fp/oqtYsSAVFKMPcMge&#10;k2D2bMhuY/L23UKhl8PMfMMs160pRUO1KywreB1GIIhTqwvOFFwvn4MZCOeRNZaWSUFHDtar3tMS&#10;Y20ffKYm8ZkIEHYxKsi9r2IpXZqTQTe0FXHwbrY26IOsM6lrfAS4KeUoiibSYMFhIceKtjml9+Tb&#10;KODry/Rw3J2S4/at23yNu93HqImUeu63mwUIT63/D/+191rB+3gO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t/AvHAAAA3AAAAA8AAAAAAAAAAAAAAAAAmAIAAGRy&#10;cy9kb3ducmV2LnhtbFBLBQYAAAAABAAEAPUAAACMAwAAAAA=&#10;" fillcolor="white [3212]" strokecolor="black [3213]" strokeweight=".5pt">
                        <v:stroke joinstyle="miter"/>
                      </v:oval>
                      <v:oval id="橢圓 550" o:spid="_x0000_s1240" style="position:absolute;left:55896;top:59073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7DS8QA&#10;AADcAAAADwAAAGRycy9kb3ducmV2LnhtbERP3WrCMBS+F/YO4Qy8GZrOWTeqUbQ4EAeOdT7AoTm2&#10;Zc1JabL+vP1yMfDy4/vf7AZTi45aV1lW8DyPQBDnVldcKLh+v8/eQDiPrLG2TApGcrDbPkw2mGjb&#10;8xd1mS9ECGGXoILS+yaR0uUlGXRz2xAH7mZbgz7AtpC6xT6Em1ouomglDVYcGkpsKC0p/8l+jQK+&#10;Pr1+XI6f2SV9Gffn5Xg8LLpIqenjsF+D8DT4u/jffdIK4jjMD2fC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Ow0vEAAAA3AAAAA8AAAAAAAAAAAAAAAAAmAIAAGRycy9k&#10;b3ducmV2LnhtbFBLBQYAAAAABAAEAPUAAACJAwAAAAA=&#10;" fillcolor="white [3212]" strokecolor="black [3213]" strokeweight=".5pt">
                        <v:stroke joinstyle="miter"/>
                      </v:oval>
                      <v:oval id="橢圓 551" o:spid="_x0000_s1241" style="position:absolute;left:55387;top:115515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m0MYA&#10;AADcAAAADwAAAGRycy9kb3ducmV2LnhtbESP0WrCQBRE3wv+w3ILfSm60WqV6CpWFMSCxegHXLK3&#10;STB7N2S3Mfl7VxD6OMzMGWaxak0pGqpdYVnBcBCBIE6tLjhTcDnv+jMQziNrLC2Tgo4crJa9lwXG&#10;2t74RE3iMxEg7GJUkHtfxVK6NCeDbmAr4uD92tqgD7LOpK7xFuCmlKMo+pQGCw4LOVa0ySm9Jn9G&#10;AV/ep9/H7U9y3Hx068O4236Nmkipt9d2PQfhqfX/4Wd7rxVMJkN4nA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Jm0MYAAADcAAAADwAAAAAAAAAAAAAAAACYAgAAZHJz&#10;L2Rvd25yZXYueG1sUEsFBgAAAAAEAAQA9QAAAIsDAAAAAA==&#10;" fillcolor="white [3212]" strokecolor="black [3213]" strokeweight=".5pt">
                        <v:stroke joinstyle="miter"/>
                      </v:oval>
                    </v:group>
                    <v:group id="群組 529" o:spid="_x0000_s1242" style="position:absolute;left:109973;top:93;width:53975;height:280032" coordorigin="109973,93" coordsize="54174,280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<v:oval id="橢圓 542" o:spid="_x0000_s1243" style="position:absolute;left:109973;top:169956;width:53660;height:5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luesYA&#10;AADcAAAADwAAAGRycy9kb3ducmV2LnhtbESP3WrCQBSE74W+w3IKvRHdmPpH6ipWLJQWFKMPcMie&#10;JsHs2ZDdxuTtuwXBy2FmvmFWm85UoqXGlZYVTMYRCOLM6pJzBZfzx2gJwnlkjZVlUtCTg836abDC&#10;RNsbn6hNfS4ChF2CCgrv60RKlxVk0I1tTRy8H9sY9EE2udQN3gLcVDKOork0WHJYKLCmXUHZNf01&#10;CvgyXHwf9sf0sHvtt1/Tfv8et5FSL8/d9g2Ep84/wvf2p1Ywm8bwfy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lues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43" o:spid="_x0000_s1244" style="position:absolute;left:110217;top:226496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L4cUA&#10;AADcAAAADwAAAGRycy9kb3ducmV2LnhtbESP3WrCQBSE7wt9h+UI3hTd1H+iq1ixUBQUow9wyB6T&#10;0OzZkF1j8vbdQqGXw8x8w6w2rSlFQ7UrLCt4H0YgiFOrC84U3K6fgwUI55E1lpZJQUcONuvXlxXG&#10;2j75Qk3iMxEg7GJUkHtfxVK6NCeDbmgr4uDdbW3QB1lnUtf4DHBTylEUzaTBgsNCjhXtckq/k4dR&#10;wLe3+fG0Pyen3bjbHibd/mPUREr1e+12CcJT6//Df+0vrWA6GcP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cvhxQAAANwAAAAPAAAAAAAAAAAAAAAAAJgCAABkcnMv&#10;ZG93bnJldi54bWxQSwUGAAAAAAQABAD1AAAAigMAAAAA&#10;" fillcolor="white [3212]" strokecolor="black [3213]" strokeweight=".5pt">
                        <v:stroke joinstyle="miter"/>
                      </v:oval>
                      <v:oval id="橢圓 544" o:spid="_x0000_s1245" style="position:absolute;left:110512;top:93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TlcYA&#10;AADcAAAADwAAAGRycy9kb3ducmV2LnhtbESP0WrCQBRE3wv+w3KFvhTdaFOV1FWsKEgLFqMfcMne&#10;JsHs3ZDdxuTvXaHQx2FmzjDLdWcq0VLjSssKJuMIBHFmdcm5gst5P1qAcB5ZY2WZFPTkYL0aPC0x&#10;0fbGJ2pTn4sAYZeggsL7OpHSZQUZdGNbEwfvxzYGfZBNLnWDtwA3lZxG0UwaLDksFFjTtqDsmv4a&#10;BXx5mX8dd9/pcfvabz7jfvcxbSOlnofd5h2Ep87/h//aB63gLY7hcS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xTlc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45" o:spid="_x0000_s1246" style="position:absolute;left:110512;top:56535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2DsYA&#10;AADcAAAADwAAAGRycy9kb3ducmV2LnhtbESP3WrCQBSE7wu+w3IK3hTd1J8q0VWsKIgFi9EHOGRP&#10;k2D2bMiuMXn7bkHo5TAz3zDLdWtK0VDtCssK3ocRCOLU6oIzBdfLfjAH4TyyxtIyKejIwXrVe1li&#10;rO2Dz9QkPhMBwi5GBbn3VSylS3My6Ia2Ig7ej60N+iDrTOoaHwFuSjmKog9psOCwkGNF25zSW3I3&#10;Cvj6Nvs67b6T03bcbY6Tbvc5aiKl+q/tZgHCU+v/w8/2QSuYTq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D2Ds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46" o:spid="_x0000_s1247" style="position:absolute;left:110003;top:112977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oecYA&#10;AADcAAAADwAAAGRycy9kb3ducmV2LnhtbESP0WrCQBRE34X+w3ILvkjd1Fot0VVUFMSCxdQPuGSv&#10;SWj2bshuY/L3riD4OMzMGWa+bE0pGqpdYVnB+zACQZxaXXCm4Py7e/sC4TyyxtIyKejIwXLx0ptj&#10;rO2VT9QkPhMBwi5GBbn3VSylS3My6Ia2Ig7exdYGfZB1JnWN1wA3pRxF0UQaLDgs5FjRJqf0L/k3&#10;Cvg8mH4ftz/JcfPRrQ7jbrseNZFS/dd2NQPhqfXP8KO91wo+xxO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JoecYAAADcAAAADwAAAAAAAAAAAAAAAACYAgAAZHJz&#10;L2Rvd25yZXYueG1sUEsFBgAAAAAEAAQA9QAAAIsDAAAAAA==&#10;" fillcolor="white [3212]" strokecolor="black [3213]" strokeweight=".5pt">
                        <v:stroke joinstyle="miter"/>
                      </v:oval>
                    </v:group>
                    <v:group id="群組 530" o:spid="_x0000_s1248" style="position:absolute;left:167121;width:53975;height:280032" coordorigin="167122" coordsize="54174,280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<v:oval id="橢圓 537" o:spid="_x0000_s1249" style="position:absolute;left:167122;top:169863;width:53660;height:5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i+n8YA&#10;AADcAAAADwAAAGRycy9kb3ducmV2LnhtbESP3WrCQBSE7wu+w3KE3ohuqvWH1FWsWBAFxegDHLKn&#10;SWj2bMhuY/L2bkHo5TAz3zDLdWtK0VDtCssK3kYRCOLU6oIzBbfr13ABwnlkjaVlUtCRg/Wq97LE&#10;WNs7X6hJfCYChF2MCnLvq1hKl+Zk0I1sRRy8b1sb9EHWmdQ13gPclHIcRTNpsOCwkGNF25zSn+TX&#10;KODbYH487c7JaTvpNof3bvc5biKlXvvt5gOEp9b/h5/tvVYwnczh70w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i+n8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38" o:spid="_x0000_s1250" style="position:absolute;left:167366;top:226403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q7cMA&#10;AADcAAAADwAAAGRycy9kb3ducmV2LnhtbERP3WrCMBS+H/gO4Qy8EU3nzxydUZwoiILD6gMcmrO2&#10;2JyUJtb27c2FsMuP73+xak0pGqpdYVnBxygCQZxaXXCm4HrZDb9AOI+ssbRMCjpysFr23hYYa/vg&#10;MzWJz0QIYRejgtz7KpbSpTkZdCNbEQfuz9YGfYB1JnWNjxBuSjmOok9psODQkGNFm5zSW3I3Cvg6&#10;mB9P29/ktJl068O02/6Mm0ip/nu7/gbhqfX/4pd7rxXMJmFtOB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cq7cMAAADcAAAADwAAAAAAAAAAAAAAAACYAgAAZHJzL2Rv&#10;d25yZXYueG1sUEsFBgAAAAAEAAQA9QAAAIgDAAAAAA==&#10;" fillcolor="white [3212]" strokecolor="black [3213]" strokeweight=".5pt">
                        <v:stroke joinstyle="miter"/>
                      </v:oval>
                      <v:oval id="橢圓 539" o:spid="_x0000_s1251" style="position:absolute;left:167661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PdscA&#10;AADcAAAADwAAAGRycy9kb3ducmV2LnhtbESP3WrCQBSE7wu+w3KE3hTdVFt/oqtYsSAVFKMPcMge&#10;k2D2bMhuY/L23UKhl8PMfMMs160pRUO1KywreB1GIIhTqwvOFFwvn4MZCOeRNZaWSUFHDtar3tMS&#10;Y20ffKYm8ZkIEHYxKsi9r2IpXZqTQTe0FXHwbrY26IOsM6lrfAS4KeUoiibSYMFhIceKtjml9+Tb&#10;KODry/Rw3J2S43bcbb7eut3HqImUeu63mwUIT63/D/+191rB+3gO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rj3bHAAAA3AAAAA8AAAAAAAAAAAAAAAAAmAIAAGRy&#10;cy9kb3ducmV2LnhtbFBLBQYAAAAABAAEAPUAAACMAwAAAAA=&#10;" fillcolor="white [3212]" strokecolor="black [3213]" strokeweight=".5pt">
                        <v:stroke joinstyle="miter"/>
                      </v:oval>
                      <v:oval id="橢圓 540" o:spid="_x0000_s1252" style="position:absolute;left:167661;top:56442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VlsQA&#10;AADcAAAADwAAAGRycy9kb3ducmV2LnhtbERP3WrCMBS+H/gO4Qy8kZlO3Sa1qThRGA461vkAh+as&#10;LTYnpYm1ffvlQtjlx/efbAfTiJ46V1tW8DyPQBAXVtdcKjj/HJ/WIJxH1thYJgUjOdimk4cEY21v&#10;/E197ksRQtjFqKDyvo2ldEVFBt3ctsSB+7WdQR9gV0rd4S2Em0YuouhVGqw5NFTY0r6i4pJfjQI+&#10;z94+s8NXnu2X4+60Gg/viz5Savo47DYgPA3+X3x3f2gFL6swP5wJR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XVZbEAAAA3AAAAA8AAAAAAAAAAAAAAAAAmAIAAGRycy9k&#10;b3ducmV2LnhtbFBLBQYAAAAABAAEAPUAAACJAwAAAAA=&#10;" fillcolor="white [3212]" strokecolor="black [3213]" strokeweight=".5pt">
                        <v:stroke joinstyle="miter"/>
                      </v:oval>
                      <v:oval id="橢圓 541" o:spid="_x0000_s1253" style="position:absolute;left:167152;top:112884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vwDcYA&#10;AADcAAAADwAAAGRycy9kb3ducmV2LnhtbESP0WrCQBRE3wv+w3ILfRHdaG2V6CpWFMSCxegHXLK3&#10;STB7N2S3Mfl7VxD6OMzMGWaxak0pGqpdYVnBaBiBIE6tLjhTcDnvBjMQziNrLC2Tgo4crJa9lwXG&#10;2t74RE3iMxEg7GJUkHtfxVK6NCeDbmgr4uD92tqgD7LOpK7xFuCmlOMo+pQGCw4LOVa0ySm9Jn9G&#10;AV/60+/j9ic5bt679WHSbb/GTaTU22u7noPw1Pr/8LO91wo+JiN4nA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vwDcYAAADcAAAADwAAAAAAAAAAAAAAAACYAgAAZHJz&#10;L2Rvd25yZXYueG1sUEsFBgAAAAAEAAQA9QAAAIsDAAAAAA==&#10;" fillcolor="white [3212]" strokecolor="black [3213]" strokeweight=".5pt">
                        <v:stroke joinstyle="miter"/>
                      </v:oval>
                    </v:group>
                    <v:group id="群組 531" o:spid="_x0000_s1254" style="position:absolute;left:221096;width:53975;height:280032" coordorigin="221097" coordsize="54174,280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<v:oval id="橢圓 532" o:spid="_x0000_s1255" style="position:absolute;left:221097;top:169863;width:53660;height:5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8dB8YA&#10;AADcAAAADwAAAGRycy9kb3ducmV2LnhtbESP0WrCQBRE3wv+w3KFvhTdGFuV1FWsWBAFi9EPuGRv&#10;k2D2bshuY/L3bqHQx2FmzjDLdWcq0VLjSssKJuMIBHFmdcm5guvlc7QA4TyyxsoyKejJwXo1eFpi&#10;ou2dz9SmPhcBwi5BBYX3dSKlywoy6Ma2Jg7et20M+iCbXOoG7wFuKhlH0UwaLDksFFjTtqDslv4Y&#10;BXx9mR9Pu6/0tJ32m8Nrv/uI20ip52G3eQfhqfP/4b/2Xit4m8bweyY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8dB8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33" o:spid="_x0000_s1256" style="position:absolute;left:221341;top:226403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4nMYA&#10;AADcAAAADwAAAGRycy9kb3ducmV2LnhtbESP0WrCQBRE3wv+w3KFvhTdaFqV1FWsWBAFi9EPuGRv&#10;k2D2bshuY/L3bqHQx2FmzjDLdWcq0VLjSssKJuMIBHFmdcm5guvlc7QA4TyyxsoyKejJwXo1eFpi&#10;ou2dz9SmPhcBwi5BBYX3dSKlywoy6Ma2Jg7et20M+iCbXOoG7wFuKjmNopk0WHJYKLCmbUHZLf0x&#10;Cvj6Mj+edl/paRv3m8Nrv/uYtpFSz8Nu8w7CU+f/w3/tvVbwFsfweyY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O4nM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34" o:spid="_x0000_s1257" style="position:absolute;left:221636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g6MUA&#10;AADcAAAADwAAAGRycy9kb3ducmV2LnhtbESP3WrCQBSE7wt9h+UI3hTd1H+iq1ixUBQUow9wyB6T&#10;0OzZkF1j8vbdQqGXw8x8w6w2rSlFQ7UrLCt4H0YgiFOrC84U3K6fgwUI55E1lpZJQUcONuvXlxXG&#10;2j75Qk3iMxEg7GJUkHtfxVK6NCeDbmgr4uDdbW3QB1lnUtf4DHBTylEUzaTBgsNCjhXtckq/k4dR&#10;wLe3+fG0Pyen3bjbHibd/mPUREr1e+12CcJT6//Df+0vrWA6nsD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iDoxQAAANwAAAAPAAAAAAAAAAAAAAAAAJgCAABkcnMv&#10;ZG93bnJldi54bWxQSwUGAAAAAAQABAD1AAAAigMAAAAA&#10;" fillcolor="white [3212]" strokecolor="black [3213]" strokeweight=".5pt">
                        <v:stroke joinstyle="miter"/>
                      </v:oval>
                      <v:oval id="橢圓 535" o:spid="_x0000_s1258" style="position:absolute;left:221636;top:56442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Fc8YA&#10;AADcAAAADwAAAGRycy9kb3ducmV2LnhtbESP3WrCQBSE7wt9h+UI3hTdVOsP0VWsWCgKitEHOGSP&#10;SWj2bMiuMXn7bqHg5TAz3zDLdWtK0VDtCssK3ocRCOLU6oIzBdfL12AOwnlkjaVlUtCRg/Xq9WWJ&#10;sbYPPlOT+EwECLsYFeTeV7GULs3JoBvaijh4N1sb9EHWmdQ1PgLclHIURVNpsOCwkGNF25zSn+Ru&#10;FPD1bXY47k7JcTvuNvuPbvc5aiKl+r12swDhqfXP8H/7WyuYjC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aFc8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36" o:spid="_x0000_s1259" style="position:absolute;left:221127;top:112884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QbBMYA&#10;AADcAAAADwAAAGRycy9kb3ducmV2LnhtbESP3WrCQBSE74W+w3IKvZG68adaoqtYsSAWLKY+wCF7&#10;TILZsyG7jcnbu4Lg5TAz3zCLVWtK0VDtCssKhoMIBHFqdcGZgtPf9/snCOeRNZaWSUFHDlbLl94C&#10;Y22vfKQm8ZkIEHYxKsi9r2IpXZqTQTewFXHwzrY26IOsM6lrvAa4KeUoiqbSYMFhIceKNjmll+Tf&#10;KOBTf/Zz2P4mh824W+8n3fZr1ERKvb226zkIT61/hh/tnVbwMZ7C/U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QbBMYAAADcAAAADwAAAAAAAAAAAAAAAACYAgAAZHJz&#10;L2Rvd25yZXYueG1sUEsFBgAAAAAEAAQA9QAAAIsDAAAAAA==&#10;" fillcolor="white [3212]" strokecolor="black [3213]" strokeweight=".5pt">
                        <v:stroke joinstyle="miter"/>
                      </v:oval>
                    </v:group>
                  </v:group>
                  <v:group id="群組 557" o:spid="_x0000_s1260" style="position:absolute;left:13913;top:4926;width:2749;height:2826" coordsize="275071,28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<v:group id="群組 558" o:spid="_x0000_s1261" style="position:absolute;top:2631;width:54174;height:280309" coordorigin=",2631" coordsize="54174,280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<v:oval id="橢圓 583" o:spid="_x0000_s1262" style="position:absolute;top:172494;width:53660;height:5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xxe8YA&#10;AADcAAAADwAAAGRycy9kb3ducmV2LnhtbESP3WrCQBSE7wu+w3KE3ohuqvWH1FWsWBAFxegDHLKn&#10;SWj2bMhuY/L2bkHo5TAz3zDLdWtK0VDtCssK3kYRCOLU6oIzBbfr13ABwnlkjaVlUtCRg/Wq97LE&#10;WNs7X6hJfCYChF2MCnLvq1hKl+Zk0I1sRRy8b1sb9EHWmdQ13gPclHIcRTNpsOCwkGNF25zSn+TX&#10;KODbYH487c7JaTvpNof3bvc5biKlXvvt5gOEp9b/h5/tvVYwXUzg70w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xxe8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84" o:spid="_x0000_s1263" style="position:absolute;left:244;top:229034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XpD8YA&#10;AADcAAAADwAAAGRycy9kb3ducmV2LnhtbESP0WrCQBRE3wv+w3KFvohutLZK6ipWFMSCxegHXLK3&#10;STB7N2S3Mfl7VxD6OMzMGWaxak0pGqpdYVnBeBSBIE6tLjhTcDnvhnMQziNrLC2Tgo4crJa9lwXG&#10;2t74RE3iMxEg7GJUkHtfxVK6NCeDbmQr4uD92tqgD7LOpK7xFuCmlJMo+pAGCw4LOVa0ySm9Jn9G&#10;AV8Gs+/j9ic5bt669WHabb8mTaTUa79df4Lw1Pr/8LO91wre51N4nA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XpD8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85" o:spid="_x0000_s1264" style="position:absolute;left:539;top:2631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MlMYA&#10;AADcAAAADwAAAGRycy9kb3ducmV2LnhtbESP0WrCQBRE3wv+w3KFvhTdaLVK6ipWFMSCxegHXLK3&#10;STB7N2S3Mfl7VxD6OMzMGWaxak0pGqpdYVnBaBiBIE6tLjhTcDnvBnMQziNrLC2Tgo4crJa9lwXG&#10;2t74RE3iMxEg7GJUkHtfxVK6NCeDbmgr4uD92tqgD7LOpK7xFuCmlOMo+pAGCw4LOVa0ySm9Jn9G&#10;AV/eZt/H7U9y3Lx368Ok236Nm0ip1367/gThqfX/4Wd7rxVM51N4nA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lMlM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86" o:spid="_x0000_s1265" style="position:absolute;left:539;top:59073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S48YA&#10;AADcAAAADwAAAGRycy9kb3ducmV2LnhtbESP0WrCQBRE3wv+w3KFvohualuV6CpWLIgFxegHXLLX&#10;JJi9G7LbmPy9WxD6OMzMGWaxak0pGqpdYVnB2ygCQZxaXXCm4HL+Hs5AOI+ssbRMCjpysFr2XhYY&#10;a3vnEzWJz0SAsItRQe59FUvp0pwMupGtiIN3tbVBH2SdSV3jPcBNKcdRNJEGCw4LOVa0ySm9Jb9G&#10;AV8G05/D9pgcNu/dev/Rbb/GTaTUa79dz0F4av1/+NneaQWfswn8nQ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vS48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87" o:spid="_x0000_s1266" style="position:absolute;left:30;top:115515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3eMYA&#10;AADcAAAADwAAAGRycy9kb3ducmV2LnhtbESP0WrCQBRE34X+w3ILvohuarVK6ipWLIiCxdQPuGRv&#10;k9Ds3ZBdY/L3riD4OMzMGWaxak0pGqpdYVnB2ygCQZxaXXCm4Pz7PZyDcB5ZY2mZFHTkYLV86S0w&#10;1vbKJ2oSn4kAYRejgtz7KpbSpTkZdCNbEQfvz9YGfZB1JnWN1wA3pRxH0Yc0WHBYyLGiTU7pf3Ix&#10;Cvg8mB2O25/kuHnv1vtJt/0aN5FS/dd2/QnCU+uf4Ud7pxVM5zO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d3eMYAAADcAAAADwAAAAAAAAAAAAAAAACYAgAAZHJz&#10;L2Rvd25yZXYueG1sUEsFBgAAAAAEAAQA9QAAAIsDAAAAAA==&#10;" fillcolor="white [3212]" strokecolor="black [3213]" strokeweight=".5pt">
                        <v:stroke joinstyle="miter"/>
                      </v:oval>
                    </v:group>
                    <v:group id="群組 559" o:spid="_x0000_s1267" style="position:absolute;left:55357;top:2631;width:53975;height:280032" coordorigin="55357,2631" coordsize="54174,280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    <v:oval id="橢圓 578" o:spid="_x0000_s1268" style="position:absolute;left:55357;top:172494;width:53660;height:5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2TLcMA&#10;AADcAAAADwAAAGRycy9kb3ducmV2LnhtbERP3WrCMBS+H/gO4Qi7EU3VOaUzihOFoeCw+gCH5qwt&#10;NielibV9e3Mh7PLj+1+uW1OKhmpXWFYwHkUgiFOrC84UXC/74QKE88gaS8ukoCMH61XvbYmxtg8+&#10;U5P4TIQQdjEqyL2vYildmpNBN7IVceD+bG3QB1hnUtf4COGmlJMo+pQGCw4NOVa0zSm9JXejgK+D&#10;+fG0+01O22m3OXx0u+9JEyn13m83XyA8tf5f/HL/aAWzeVgb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2TLcMAAADcAAAADwAAAAAAAAAAAAAAAACYAgAAZHJzL2Rv&#10;d25yZXYueG1sUEsFBgAAAAAEAAQA9QAAAIgDAAAAAA==&#10;" fillcolor="white [3212]" strokecolor="black [3213]" strokeweight=".5pt">
                        <v:stroke joinstyle="miter"/>
                      </v:oval>
                      <v:oval id="橢圓 579" o:spid="_x0000_s1269" style="position:absolute;left:55601;top:229034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E2tsYA&#10;AADcAAAADwAAAGRycy9kb3ducmV2LnhtbESP0WrCQBRE3wv9h+UW+iK6qbXaRlexoiAVFKMfcMle&#10;k9Ds3ZDdxuTvXUHo4zAzZ5jZojWlaKh2hWUFb4MIBHFqdcGZgvNp0/8E4TyyxtIyKejIwWL+/DTD&#10;WNsrH6lJfCYChF2MCnLvq1hKl+Zk0A1sRRy8i60N+iDrTOoarwFuSjmMorE0WHBYyLGiVU7pb/Jn&#10;FPC5N9nt14dkv3rvlj+jbv09bCKlXl/a5RSEp9b/hx/trVbwMfmC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E2ts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80" o:spid="_x0000_s1270" style="position:absolute;left:55896;top:2631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7vDMQA&#10;AADcAAAADwAAAGRycy9kb3ducmV2LnhtbERP3WrCMBS+F/YO4Qy8GWs6fzbpGkXFgSh0rPMBDs1Z&#10;W9aclCbW9u2Xi4GXH99/uhlMI3rqXG1ZwUsUgyAurK65VHD5/nhegXAeWWNjmRSM5GCzfpikmGh7&#10;4y/qc1+KEMIuQQWV920ipSsqMugi2xIH7sd2Bn2AXSl1h7cQbho5i+NXabDm0FBhS/uKit/8ahTw&#10;5entnB0+82w/H7enxXjYzfpYqenjsH0H4Wnwd/G/+6gVLFdhfjg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7wzEAAAA3AAAAA8AAAAAAAAAAAAAAAAAmAIAAGRycy9k&#10;b3ducmV2LnhtbFBLBQYAAAAABAAEAPUAAACJAwAAAAA=&#10;" fillcolor="white [3212]" strokecolor="black [3213]" strokeweight=".5pt">
                        <v:stroke joinstyle="miter"/>
                      </v:oval>
                      <v:oval id="橢圓 581" o:spid="_x0000_s1271" style="position:absolute;left:55896;top:59073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JKl8YA&#10;AADcAAAADwAAAGRycy9kb3ducmV2LnhtbESP0WrCQBRE34X+w3ILfRHdaG0r0VVULIgFi6kfcMle&#10;k2D2bshuY/L3riD4OMzMGWa+bE0pGqpdYVnBaBiBIE6tLjhTcPr7HkxBOI+ssbRMCjpysFy89OYY&#10;a3vlIzWJz0SAsItRQe59FUvp0pwMuqGtiIN3trVBH2SdSV3jNcBNKcdR9CkNFhwWcqxok1N6Sf6N&#10;Aj71v34O29/ksHnvVvtJt12Pm0ipt9d2NQPhqfXP8KO90wo+piO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JKl8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82" o:spid="_x0000_s1272" style="position:absolute;left:55387;top:115515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U4MYA&#10;AADcAAAADwAAAGRycy9kb3ducmV2LnhtbESP0WrCQBRE3wv+w3ILvpS6MbZVUldRURAFi6kfcMne&#10;JsHs3ZBdY/L3bqHQx2FmzjDzZWcq0VLjSssKxqMIBHFmdcm5gsv37nUGwnlkjZVlUtCTg+Vi8DTH&#10;RNs7n6lNfS4ChF2CCgrv60RKlxVk0I1sTRy8H9sY9EE2udQN3gPcVDKOog9psOSwUGBNm4Kya3oz&#10;CvjyMj2etl/paTPpV4e3fruO20ip4XO3+gThqfP/4b/2Xit4n8XweyY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DU4MYAAADcAAAADwAAAAAAAAAAAAAAAACYAgAAZHJz&#10;L2Rvd25yZXYueG1sUEsFBgAAAAAEAAQA9QAAAIsDAAAAAA==&#10;" fillcolor="white [3212]" strokecolor="black [3213]" strokeweight=".5pt">
                        <v:stroke joinstyle="miter"/>
                      </v:oval>
                    </v:group>
                    <v:group id="群組 560" o:spid="_x0000_s1273" style="position:absolute;left:109973;top:93;width:53975;height:280032" coordorigin="109973,93" coordsize="54174,280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<v:oval id="橢圓 573" o:spid="_x0000_s1274" style="position:absolute;left:109973;top:169956;width:53660;height:5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BXMYA&#10;AADcAAAADwAAAGRycy9kb3ducmV2LnhtbESP3WrCQBSE7wu+w3KE3ohuqvWH1FWsWBAFxegDHLKn&#10;SWj2bMhuY/L2bkHo5TAz3zDLdWtK0VDtCssK3kYRCOLU6oIzBbfr13ABwnlkjaVlUtCRg/Wq97LE&#10;WNs7X6hJfCYChF2MCnLvq1hKl+Zk0I1sRRy8b1sb9EHWmdQ13gPclHIcRTNpsOCwkGNF25zSn+TX&#10;KODbYH487c7JaTvpNof3bvc5biKlXvvt5gOEp9b/h5/tvVYwnU/g70w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kBXM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74" o:spid="_x0000_s1275" style="position:absolute;left:110217;top:226496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CZKMYA&#10;AADcAAAADwAAAGRycy9kb3ducmV2LnhtbESP0WrCQBRE3wv+w3KFvohutLZK6ipWFMSCxegHXLK3&#10;STB7N2S3Mfl7VxD6OMzMGWaxak0pGqpdYVnBeBSBIE6tLjhTcDnvhnMQziNrLC2Tgo4crJa9lwXG&#10;2t74RE3iMxEg7GJUkHtfxVK6NCeDbmQr4uD92tqgD7LOpK7xFuCmlJMo+pAGCw4LOVa0ySm9Jn9G&#10;AV8Gs+/j9ic5bt669WHabb8mTaTUa79df4Lw1Pr/8LO91wreZ1N4nA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CZKM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75" o:spid="_x0000_s1276" style="position:absolute;left:110512;top:93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8s8YA&#10;AADcAAAADwAAAGRycy9kb3ducmV2LnhtbESP0WrCQBRE3wv+w3KFvhTdaLVK6ipWFMSCxegHXLK3&#10;STB7N2S3Mfl7VxD6OMzMGWaxak0pGqpdYVnBaBiBIE6tLjhTcDnvBnMQziNrLC2Tgo4crJa9lwXG&#10;2t74RE3iMxEg7GJUkHtfxVK6NCeDbmgr4uD92tqgD7LOpK7xFuCmlOMo+pAGCw4LOVa0ySm9Jn9G&#10;AV/eZt/H7U9y3Lx368Ok236Nm0ip1367/gThqfX/4Wd7rxVMZ1N4nA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w8s8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76" o:spid="_x0000_s1277" style="position:absolute;left:110512;top:56535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6ixMYA&#10;AADcAAAADwAAAGRycy9kb3ducmV2LnhtbESP0WrCQBRE3wv+w3KFvohualuV6CpWLIgFxegHXLLX&#10;JJi9G7LbmPy9WxD6OMzMGWaxak0pGqpdYVnB2ygCQZxaXXCm4HL+Hs5AOI+ssbRMCjpysFr2XhYY&#10;a3vnEzWJz0SAsItRQe59FUvp0pwMupGtiIN3tbVBH2SdSV3jPcBNKcdRNJEGCw4LOVa0ySm9Jb9G&#10;AV8G05/D9pgcNu/dev/Rbb/GTaTUa79dz0F4av1/+NneaQWf0wn8nQ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6ixM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77" o:spid="_x0000_s1278" style="position:absolute;left:110003;top:112977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HX8YA&#10;AADcAAAADwAAAGRycy9kb3ducmV2LnhtbESP0WrCQBRE3wv+w3ILvpS6UdumpK6ioiAKFqMfcMne&#10;JsHs3ZBdY/L3bqHQx2FmzjCzRWcq0VLjSssKxqMIBHFmdcm5gst5+/oJwnlkjZVlUtCTg8V88DTD&#10;RNs7n6hNfS4ChF2CCgrv60RKlxVk0I1sTRy8H9sY9EE2udQN3gPcVHISRR/SYMlhocCa1gVl1/Rm&#10;FPDlJT4cN9/pcT3tl/u3frOatJFSw+du+QXCU+f/w3/tnVbwHsfwey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IHX8YAAADcAAAADwAAAAAAAAAAAAAAAACYAgAAZHJz&#10;L2Rvd25yZXYueG1sUEsFBgAAAAAEAAQA9QAAAIsDAAAAAA==&#10;" fillcolor="white [3212]" strokecolor="black [3213]" strokeweight=".5pt">
                        <v:stroke joinstyle="miter"/>
                      </v:oval>
                    </v:group>
                    <v:group id="群組 561" o:spid="_x0000_s1279" style="position:absolute;left:167121;width:53975;height:280032" coordorigin="167122" coordsize="54174,280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    <v:oval id="橢圓 568" o:spid="_x0000_s1280" style="position:absolute;left:167122;top:169863;width:53660;height:5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F8MQA&#10;AADcAAAADwAAAGRycy9kb3ducmV2LnhtbERP3WrCMBS+F/YO4Qy8GTOdc05qo6g4EAcdq32AQ3Ns&#10;y5qT0mS1ffvlYuDlx/efbAfTiJ46V1tW8DKLQBAXVtdcKsgvH88rEM4ja2wsk4KRHGw3D5MEY21v&#10;/E195ksRQtjFqKDyvo2ldEVFBt3MtsSBu9rOoA+wK6Xu8BbCTSPnUbSUBmsODRW2dKio+Ml+jQLO&#10;n94/0+NXlh5ex915MR738z5Savo47NYgPA3+Lv53n7SCt2VYG8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UBfDEAAAA3AAAAA8AAAAAAAAAAAAAAAAAmAIAAGRycy9k&#10;b3ducmV2LnhtbFBLBQYAAAAABAAEAPUAAACJAwAAAAA=&#10;" fillcolor="white [3212]" strokecolor="black [3213]" strokeweight=".5pt">
                        <v:stroke joinstyle="miter"/>
                      </v:oval>
                      <v:oval id="橢圓 569" o:spid="_x0000_s1281" style="position:absolute;left:167366;top:226403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ga8cA&#10;AADcAAAADwAAAGRycy9kb3ducmV2LnhtbESP0WrCQBRE34X+w3ILvpS6qdq0ja6iYkFaUEz9gEv2&#10;moRm74bsGpO/7woFH4eZOcPMl52pREuNKy0reBlFIIgzq0vOFZx+Pp/fQTiPrLGyTAp6crBcPAzm&#10;mGh75SO1qc9FgLBLUEHhfZ1I6bKCDLqRrYmDd7aNQR9kk0vd4DXATSXHURRLgyWHhQJr2hSU/aYX&#10;o4BPT2/f++0h3W8m/epr2m/X4zZSavjYrWYgPHX+Hv5v77SC1/gDbm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YoGvHAAAA3AAAAA8AAAAAAAAAAAAAAAAAmAIAAGRy&#10;cy9kb3ducmV2LnhtbFBLBQYAAAAABAAEAPUAAACMAwAAAAA=&#10;" fillcolor="white [3212]" strokecolor="black [3213]" strokeweight=".5pt">
                        <v:stroke joinstyle="miter"/>
                      </v:oval>
                      <v:oval id="橢圓 570" o:spid="_x0000_s1282" style="position:absolute;left:167661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fK8MA&#10;AADcAAAADwAAAGRycy9kb3ducmV2LnhtbERP3WrCMBS+H/gO4Qi7EU3VOaUzihOFoeCw+gCH5qwt&#10;NielibV9e3Mh7PLj+1+uW1OKhmpXWFYwHkUgiFOrC84UXC/74QKE88gaS8ukoCMH61XvbYmxtg8+&#10;U5P4TIQQdjEqyL2vYildmpNBN7IVceD+bG3QB1hnUtf4COGmlJMo+pQGCw4NOVa0zSm9JXejgK+D&#10;+fG0+01O22m3OXx0u+9JEyn13m83XyA8tf5f/HL/aAWzeZgf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ufK8MAAADcAAAADwAAAAAAAAAAAAAAAACYAgAAZHJzL2Rv&#10;d25yZXYueG1sUEsFBgAAAAAEAAQA9QAAAIgDAAAAAA==&#10;" fillcolor="white [3212]" strokecolor="black [3213]" strokeweight=".5pt">
                        <v:stroke joinstyle="miter"/>
                      </v:oval>
                      <v:oval id="橢圓 571" o:spid="_x0000_s1283" style="position:absolute;left:167661;top:56442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6sMYA&#10;AADcAAAADwAAAGRycy9kb3ducmV2LnhtbESP0WrCQBRE3wv9h+UWfCm6UVuV6CoqCsWCYvQDLtlr&#10;EszeDdk1Jn/fLRT6OMzMGWaxak0pGqpdYVnBcBCBIE6tLjhTcL3s+zMQziNrLC2Tgo4crJavLwuM&#10;tX3ymZrEZyJA2MWoIPe+iqV0aU4G3cBWxMG72dqgD7LOpK7xGeCmlKMomkiDBYeFHCva5pTek4dR&#10;wNf36fdxd0qO23G3Pnx0u82oiZTqvbXrOQhPrf8P/7W/tILP6RB+z4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c6sM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72" o:spid="_x0000_s1284" style="position:absolute;left:167152;top:112884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kx8YA&#10;AADcAAAADwAAAGRycy9kb3ducmV2LnhtbESP0WrCQBRE3wv+w3ILvpS6Mba1pK6ioiAKFqMfcMne&#10;JsHs3ZBdY/L3bqHQx2FmzjCzRWcq0VLjSssKxqMIBHFmdcm5gst5+/oJwnlkjZVlUtCTg8V88DTD&#10;RNs7n6hNfS4ChF2CCgrv60RKlxVk0I1sTRy8H9sY9EE2udQN3gPcVDKOog9psOSwUGBN64Kya3oz&#10;CvjyMj0cN9/pcT3pl/u3frOK20ip4XO3/ALhqfP/4b/2Tit4n8bwey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Wkx8YAAADcAAAADwAAAAAAAAAAAAAAAACYAgAAZHJz&#10;L2Rvd25yZXYueG1sUEsFBgAAAAAEAAQA9QAAAIsDAAAAAA==&#10;" fillcolor="white [3212]" strokecolor="black [3213]" strokeweight=".5pt">
                        <v:stroke joinstyle="miter"/>
                      </v:oval>
                    </v:group>
                    <v:group id="群組 562" o:spid="_x0000_s1285" style="position:absolute;left:221096;width:53975;height:280032" coordorigin="221097" coordsize="54174,280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<v:oval id="橢圓 563" o:spid="_x0000_s1286" style="position:absolute;left:221097;top:169863;width:53660;height:5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CXgcYA&#10;AADcAAAADwAAAGRycy9kb3ducmV2LnhtbESP3WrCQBSE74W+w3IKvZG68adaoqtYsSAWLKY+wCF7&#10;TILZsyG7jcnbu4Lg5TAz3zCLVWtK0VDtCssKhoMIBHFqdcGZgtPf9/snCOeRNZaWSUFHDlbLl94C&#10;Y22vfKQm8ZkIEHYxKsi9r2IpXZqTQTewFXHwzrY26IOsM6lrvAa4KeUoiqbSYMFhIceKNjmll+Tf&#10;KOBTf/Zz2P4mh824W+8n3fZr1ERKvb226zkIT61/hh/tnVbwMR3D/U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CXgc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64" o:spid="_x0000_s1287" style="position:absolute;left:221341;top:226403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P9cYA&#10;AADcAAAADwAAAGRycy9kb3ducmV2LnhtbESP0WrCQBRE34X+w3ILvkjd1Fot0VVUFMSCxdQPuGSv&#10;SWj2bshuY/L3riD4OMzMGWa+bE0pGqpdYVnB+zACQZxaXXCm4Py7e/sC4TyyxtIyKejIwXLx0ptj&#10;rO2VT9QkPhMBwi5GBbn3VSylS3My6Ia2Ig7exdYGfZB1JnWN1wA3pRxF0UQaLDgs5FjRJqf0L/k3&#10;Cvg8mH4ftz/JcfPRrQ7jbrseNZFS/dd2NQPhqfXP8KO91wo+J2O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kP9c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65" o:spid="_x0000_s1288" style="position:absolute;left:221636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qbsYA&#10;AADcAAAADwAAAGRycy9kb3ducmV2LnhtbESP3WrCQBSE74W+w3IK3kjd1PpToquoKIgFi6kPcMge&#10;k9Ds2ZDdxuTtXUHo5TAz3zCLVWtK0VDtCssK3ocRCOLU6oIzBZef/dsnCOeRNZaWSUFHDlbLl94C&#10;Y21vfKYm8ZkIEHYxKsi9r2IpXZqTQTe0FXHwrrY26IOsM6lrvAW4KeUoiqbSYMFhIceKtjmlv8mf&#10;UcCXwezrtPtOTtuPbn0cd7vNqImU6r+26zkIT63/Dz/bB61gMp3A40w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qbs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66" o:spid="_x0000_s1289" style="position:absolute;left:221636;top:56442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0GcYA&#10;AADcAAAADwAAAGRycy9kb3ducmV2LnhtbESP0WrCQBRE3wv9h+UW+lLqRq1RoquoKIiC0ugHXLK3&#10;SWj2bshuY/L3bqHQx2FmzjCLVWcq0VLjSssKhoMIBHFmdcm5gtt1/z4D4TyyxsoyKejJwWr5/LTA&#10;RNs7f1Kb+lwECLsEFRTe14mULivIoBvYmjh4X7Yx6INscqkbvAe4qeQoimJpsOSwUGBN24Ky7/TH&#10;KODb2/R03l3S83bcr48f/W4zaiOlXl+69RyEp87/h//aB61gEsfweyY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c0Gc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67" o:spid="_x0000_s1290" style="position:absolute;left:221127;top:112884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RgsYA&#10;AADcAAAADwAAAGRycy9kb3ducmV2LnhtbESP0WrCQBRE3wv+w3KFvohualuV6CpWLIgFxegHXLLX&#10;JJi9G7LbmPy9WxD6OMzMGWaxak0pGqpdYVnB2ygCQZxaXXCm4HL+Hs5AOI+ssbRMCjpysFr2XhYY&#10;a3vnEzWJz0SAsItRQe59FUvp0pwMupGtiIN3tbVBH2SdSV3jPcBNKcdRNJEGCw4LOVa0ySm9Jb9G&#10;AV8G05/D9pgcNu/dev/Rbb/GTaTUa79dz0F4av1/+NneaQWfkyn8nQ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uRgsYAAADcAAAADwAAAAAAAAAAAAAAAACYAgAAZHJz&#10;L2Rvd25yZXYueG1sUEsFBgAAAAAEAAQA9QAAAIsDAAAAAA==&#10;" fillcolor="white [3212]" strokecolor="black [3213]" strokeweight=".5pt">
                        <v:stroke joinstyle="miter"/>
                      </v:oval>
                    </v:group>
                  </v:group>
                  <v:group id="群組 588" o:spid="_x0000_s1291" style="position:absolute;left:13650;top:5124;width:2749;height:2825" coordsize="275071,28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<v:group id="群組 589" o:spid="_x0000_s1292" style="position:absolute;top:2631;width:54174;height:280309" coordorigin=",2631" coordsize="54174,280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  <v:oval id="橢圓 614" o:spid="_x0000_s1293" style="position:absolute;top:172494;width:53660;height:5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od9MYA&#10;AADcAAAADwAAAGRycy9kb3ducmV2LnhtbESP0WrCQBRE3wv+w3KFvhTdaEUluooVC0UhYvQDLtnb&#10;JDR7N2S3Mfn7bkHwcZiZM8x625lKtNS40rKCyTgCQZxZXXKu4Hb9HC1BOI+ssbJMCnpysN0MXtYY&#10;a3vnC7Wpz0WAsItRQeF9HUvpsoIMurGtiYP3bRuDPsgml7rBe4CbSk6jaC4NlhwWCqxpX1D2k/4a&#10;BXx7W5ySwzlN9u/97jjrDx/TNlLqddjtViA8df4ZfrS/tIL5ZAb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7od9M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15" o:spid="_x0000_s1294" style="position:absolute;left:244;top:229034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4b8YA&#10;AADcAAAADwAAAGRycy9kb3ducmV2LnhtbESP0WrCQBRE3wv9h+UWfBHdqK1K6ipWFMSCYvQDLtnb&#10;JDR7N2TXmPy9WxD6OMzMGWaxak0pGqpdYVnBaBiBIE6tLjhTcL3sBnMQziNrLC2Tgo4crJavLwuM&#10;tb3zmZrEZyJA2MWoIPe+iqV0aU4G3dBWxMH7sbVBH2SdSV3jPcBNKcdRNJUGCw4LOVa0ySn9TW5G&#10;AV/7s+/j9pQcN5NufXjvtl/jJlKq99auP0F4av1/+NneawXT0Qf8nQ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a4b8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16" o:spid="_x0000_s1295" style="position:absolute;left:539;top:2631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mGMYA&#10;AADcAAAADwAAAGRycy9kb3ducmV2LnhtbESP0WrCQBRE34X+w3IFX0Q3WokldRUrFoqCpakfcMne&#10;JsHs3ZBdY/L3XUHwcZiZM8xq05lKtNS40rKC2TQCQZxZXXKu4Pz7OXkD4TyyxsoyKejJwWb9Mlhh&#10;ou2Nf6hNfS4ChF2CCgrv60RKlxVk0E1tTRy8P9sY9EE2udQN3gLcVHIeRbE0WHJYKLCmXUHZJb0a&#10;BXweL4+n/Xd62r3228Oi33/M20ip0bDbvoPw1Pln+NH+0griWQz3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QmGM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17" o:spid="_x0000_s1296" style="position:absolute;left:539;top:59073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iDg8UA&#10;AADcAAAADwAAAGRycy9kb3ducmV2LnhtbESP0WrCQBRE3wv+w3ILvhTdqEUluoqKQrFgMfoBl+w1&#10;Cc3eDdk1Jn/fFQo+DjNzhlmuW1OKhmpXWFYwGkYgiFOrC84UXC+HwRyE88gaS8ukoCMH61XvbYmx&#10;tg8+U5P4TAQIuxgV5N5XsZQuzcmgG9qKOHg3Wxv0QdaZ1DU+AtyUchxFU2mw4LCQY0W7nNLf5G4U&#10;8PVj9n3a/ySn3aTbHD+7/XbcREr139vNAoSn1r/C/+0vrWA6msHz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IODxQAAANwAAAAPAAAAAAAAAAAAAAAAAJgCAABkcnMv&#10;ZG93bnJldi54bWxQSwUGAAAAAAQABAD1AAAAigMAAAAA&#10;" fillcolor="white [3212]" strokecolor="black [3213]" strokeweight=".5pt">
                        <v:stroke joinstyle="miter"/>
                      </v:oval>
                      <v:oval id="橢圓 618" o:spid="_x0000_s1297" style="position:absolute;left:30;top:115515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X8cQA&#10;AADcAAAADwAAAGRycy9kb3ducmV2LnhtbERP3WrCMBS+F/YO4Qx2I5rqho7OtDjpQDZwWH2AQ3PW&#10;ljUnpcn68/bLheDlx/e/S0fTiJ46V1tWsFpGIIgLq2suFVwvH4tXEM4ja2wsk4KJHKTJw2yHsbYD&#10;n6nPfSlCCLsYFVTet7GUrqjIoFvaljhwP7Yz6APsSqk7HEK4aeQ6ijbSYM2hocKWDhUVv/mfUcDX&#10;+fbrlH3np8PztP98mbL3dR8p9fQ47t9AeBr9XXxzH7WCzSqsDW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3F/HEAAAA3AAAAA8AAAAAAAAAAAAAAAAAmAIAAGRycy9k&#10;b3ducmV2LnhtbFBLBQYAAAAABAAEAPUAAACJAwAAAAA=&#10;" fillcolor="white [3212]" strokecolor="black [3213]" strokeweight=".5pt">
                        <v:stroke joinstyle="miter"/>
                      </v:oval>
                    </v:group>
                    <v:group id="群組 590" o:spid="_x0000_s1298" style="position:absolute;left:55357;top:2631;width:53975;height:280032" coordorigin="55357,2631" coordsize="54174,280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<v:oval id="橢圓 609" o:spid="_x0000_s1299" style="position:absolute;left:55357;top:172494;width:53660;height:5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kt8YA&#10;AADcAAAADwAAAGRycy9kb3ducmV2LnhtbESP0WrCQBRE3wv9h+UWfCm6Wy1qU1dRsSAVFFM/4JK9&#10;TUKzd0N2jcnfd4VCH4eZOcMsVp2tREuNLx1reBkpEMSZMyXnGi5fH8M5CB+QDVaOSUNPHlbLx4cF&#10;Jsbd+ExtGnIRIewT1FCEUCdS+qwgi37kauLofbvGYoiyyaVp8BbhtpJjpabSYslxocCatgVlP+nV&#10;auDL8+xw3J3S43bSrz9f+91m3CqtB0/d+h1EoC78h//ae6Nhqt7gfi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kt8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10" o:spid="_x0000_s1300" style="position:absolute;left:55601;top:229034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b98QA&#10;AADcAAAADwAAAGRycy9kb3ducmV2LnhtbERP3WrCMBS+F/YO4Qx2I5rqho7OtDjpQDZwWH2AQ3PW&#10;ljUnpcn68/bLheDlx/e/S0fTiJ46V1tWsFpGIIgLq2suFVwvH4tXEM4ja2wsk4KJHKTJw2yHsbYD&#10;n6nPfSlCCLsYFVTet7GUrqjIoFvaljhwP7Yz6APsSqk7HEK4aeQ6ijbSYM2hocKWDhUVv/mfUcDX&#10;+fbrlH3np8PztP98mbL3dR8p9fQ47t9AeBr9XXxzH7WCzSrMD2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BG/fEAAAA3AAAAA8AAAAAAAAAAAAAAAAAmAIAAGRycy9k&#10;b3ducmV2LnhtbFBLBQYAAAAABAAEAPUAAACJAwAAAAA=&#10;" fillcolor="white [3212]" strokecolor="black [3213]" strokeweight=".5pt">
                        <v:stroke joinstyle="miter"/>
                      </v:oval>
                      <v:oval id="橢圓 611" o:spid="_x0000_s1301" style="position:absolute;left:55896;top:2631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2+bMYA&#10;AADcAAAADwAAAGRycy9kb3ducmV2LnhtbESP0WrCQBRE3wv9h+UKvhTdRIuW1FWsKIiCpakfcMne&#10;JsHs3ZBdY/L3rlDwcZiZM8xi1ZlKtNS40rKCeByBIM6sLjlXcP7djT5AOI+ssbJMCnpysFq+viww&#10;0fbGP9SmPhcBwi5BBYX3dSKlywoy6Ma2Jg7en20M+iCbXOoGbwFuKjmJopk0WHJYKLCmTUHZJb0a&#10;BXx+mx9P2+/0tJn268N7v/2atJFSw0G3/gThqfPP8H97rxXM4hge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2+bM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12" o:spid="_x0000_s1302" style="position:absolute;left:55896;top:59073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gG8YA&#10;AADcAAAADwAAAGRycy9kb3ducmV2LnhtbESP0WrCQBRE3wv9h+UKvhTdGIuW1FWsKIiCpakfcMne&#10;JsHs3ZBdY/L3rlDwcZiZM8xi1ZlKtNS40rKCyTgCQZxZXXKu4Py7G32AcB5ZY2WZFPTkYLV8fVlg&#10;ou2Nf6hNfS4ChF2CCgrv60RKlxVk0I1tTRy8P9sY9EE2udQN3gLcVDKOopk0WHJYKLCmTUHZJb0a&#10;BXx+mx9P2+/0tJn268N7v/2K20ip4aBbf4Lw1Pln+L+91wpmkxge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8gG8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13" o:spid="_x0000_s1303" style="position:absolute;left:55387;top:115515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FgMYA&#10;AADcAAAADwAAAGRycy9kb3ducmV2LnhtbESP0WrCQBRE3wv+w3KFvhTdqEUluooVC1IhYvQDLtnb&#10;JDR7N2S3Mfl7t1DwcZiZM8x625lKtNS40rKCyTgCQZxZXXKu4Hb9HC1BOI+ssbJMCnpysN0MXtYY&#10;a3vnC7Wpz0WAsItRQeF9HUvpsoIMurGtiYP3bRuDPsgml7rBe4CbSk6jaC4NlhwWCqxpX1D2k/4a&#10;BXx7W5ySwzlN9rN+9/XeHz6mbaTU67DbrUB46vwz/N8+agXzyQz+zoQj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OFgMYAAADcAAAADwAAAAAAAAAAAAAAAACYAgAAZHJz&#10;L2Rvd25yZXYueG1sUEsFBgAAAAAEAAQA9QAAAIsDAAAAAA==&#10;" fillcolor="white [3212]" strokecolor="black [3213]" strokeweight=".5pt">
                        <v:stroke joinstyle="miter"/>
                      </v:oval>
                    </v:group>
                    <v:group id="群組 591" o:spid="_x0000_s1304" style="position:absolute;left:109973;top:93;width:53975;height:280032" coordorigin="109973,93" coordsize="54174,280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    <v:oval id="橢圓 604" o:spid="_x0000_s1305" style="position:absolute;left:109973;top:169956;width:53660;height:5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LKcYA&#10;AADcAAAADwAAAGRycy9kb3ducmV2LnhtbESP3WrCQBSE7wXfYTmF3kjd9QdbUlexYqEoKKY+wCF7&#10;moRmz4bsNiZv7xYEL4eZ+YZZrjtbiZYaXzrWMBkrEMSZMyXnGi7fny9vIHxANlg5Jg09eVivhoMl&#10;JsZd+UxtGnIRIewT1FCEUCdS+qwgi37sauLo/bjGYoiyyaVp8BrhtpJTpRbSYslxocCatgVlv+mf&#10;1cCX0evhuDulx+2s3+zn/e5j2iqtn5+6zTuIQF14hO/tL6Nhoebwfy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OLKc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05" o:spid="_x0000_s1306" style="position:absolute;left:110217;top:226496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8ussYA&#10;AADcAAAADwAAAGRycy9kb3ducmV2LnhtbESP0WrCQBRE3wv+w3ILfSm6q61aUldRsSAtKEY/4JK9&#10;TYLZuyG7jcnfu4VCH4eZOcMsVp2tREuNLx1rGI8UCOLMmZJzDZfzx/ANhA/IBivHpKEnD6vl4GGB&#10;iXE3PlGbhlxECPsENRQh1ImUPivIoh+5mjh6366xGKJscmkavEW4reREqZm0WHJcKLCmbUHZNf2x&#10;GvjyPP867I7pYfvSrz9f+91m0iqtnx679TuIQF34D/+190bDTE3h9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8uss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06" o:spid="_x0000_s1307" style="position:absolute;left:110512;top:93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2wxcYA&#10;AADcAAAADwAAAGRycy9kb3ducmV2LnhtbESP0WrCQBRE3wv9h+UW+lJ0t7ZEia5ixYJYsBj9gEv2&#10;NgnN3g3ZbUz+3hUKPg4zc4ZZrHpbi45aXznW8DpWIIhzZyouNJxPn6MZCB+QDdaOScNAHlbLx4cF&#10;psZd+EhdFgoRIexT1FCG0KRS+rwki37sGuLo/bjWYoiyLaRp8RLhtpYTpRJpseK4UGJDm5Ly3+zP&#10;auDzy/TrsP3ODpu3Yb1/H7Yfk05p/fzUr+cgAvXhHv5v74yGRCV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2wxc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07" o:spid="_x0000_s1308" style="position:absolute;left:110512;top:56535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VXsYA&#10;AADcAAAADwAAAGRycy9kb3ducmV2LnhtbESP0WrCQBRE3wv+w3IFX0rd1RYtqauoWCgWFFM/4JK9&#10;JsHs3ZBdY/L3XaHQx2FmzjCLVWcr0VLjS8caJmMFgjhzpuRcw/nn8+UdhA/IBivHpKEnD6vl4GmB&#10;iXF3PlGbhlxECPsENRQh1ImUPivIoh+7mjh6F9dYDFE2uTQN3iPcVnKq1ExaLDkuFFjTtqDsmt6s&#10;Bj4/z78Pu2N62L726/1bv9tMW6X1aNitP0AE6sJ/+K/9ZTTM1Bwe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EVXs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08" o:spid="_x0000_s1309" style="position:absolute;left:110003;top:112977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6BLMIA&#10;AADcAAAADwAAAGRycy9kb3ducmV2LnhtbERP3WrCMBS+F/YO4Qx2I5rMDZVqFCcOZIJi9QEOzbEt&#10;a05Kk9X27ZcLwcuP73+57mwlWmp86VjD+1iBIM6cKTnXcL18j+YgfEA2WDkmDT15WK9eBktMjLvz&#10;mdo05CKGsE9QQxFCnUjps4Is+rGriSN3c43FEGGTS9PgPYbbSk6UmkqLJceGAmvaFpT9pn9WA1+H&#10;s8Nxd0qP249+8/PZ774mrdL67bXbLEAE6sJT/HDvjYapimvj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oEswgAAANwAAAAPAAAAAAAAAAAAAAAAAJgCAABkcnMvZG93&#10;bnJldi54bWxQSwUGAAAAAAQABAD1AAAAhwMAAAAA&#10;" fillcolor="white [3212]" strokecolor="black [3213]" strokeweight=".5pt">
                        <v:stroke joinstyle="miter"/>
                      </v:oval>
                    </v:group>
                    <v:group id="群組 592" o:spid="_x0000_s1310" style="position:absolute;left:167121;width:53975;height:280032" coordorigin="167122" coordsize="54174,280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  <v:oval id="橢圓 599" o:spid="_x0000_s1311" style="position:absolute;left:167122;top:169863;width:53660;height:5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3QTMYA&#10;AADcAAAADwAAAGRycy9kb3ducmV2LnhtbESP0WrCQBRE3wv9h+UW+iK6qbVao6tYUZAKiqkfcMle&#10;k9Ds3ZDdxuTvXUHo4zAzZ5j5sjWlaKh2hWUFb4MIBHFqdcGZgvPPtv8JwnlkjaVlUtCRg+Xi+WmO&#10;sbZXPlGT+EwECLsYFeTeV7GULs3JoBvYijh4F1sb9EHWmdQ1XgPclHIYRWNpsOCwkGNF65zS3+TP&#10;KOBzb7I/bI7JYf3erb5H3eZr2ERKvb60qxkIT63/Dz/aO63gYzqF+5l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3QTM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00" o:spid="_x0000_s1312" style="position:absolute;left:167366;top:226403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NKsIA&#10;AADcAAAADwAAAGRycy9kb3ducmV2LnhtbERP3WrCMBS+F/YO4Qx2I5rMDZVqFCcOZIJi9QEOzbEt&#10;a05Kk9X27ZcLwcuP73+57mwlWmp86VjD+1iBIM6cKTnXcL18j+YgfEA2WDkmDT15WK9eBktMjLvz&#10;mdo05CKGsE9QQxFCnUjps4Is+rGriSN3c43FEGGTS9PgPYbbSk6UmkqLJceGAmvaFpT9pn9WA1+H&#10;s8Nxd0qP249+8/PZ774mrdL67bXbLEAE6sJT/HDvjYapivPj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I0qwgAAANwAAAAPAAAAAAAAAAAAAAAAAJgCAABkcnMvZG93&#10;bnJldi54bWxQSwUGAAAAAAQABAD1AAAAhwMAAAAA&#10;" fillcolor="white [3212]" strokecolor="black [3213]" strokeweight=".5pt">
                        <v:stroke joinstyle="miter"/>
                      </v:oval>
                      <v:oval id="橢圓 601" o:spid="_x0000_s1313" style="position:absolute;left:167661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oscYA&#10;AADcAAAADwAAAGRycy9kb3ducmV2LnhtbESP0WrCQBRE3wX/YbmFvojuaouW6CoqFoqFlKZ+wCV7&#10;TUKzd0N2G5O/7wqFPg4zc4bZ7Hpbi45aXznWMJ8pEMS5MxUXGi5fr9MXED4gG6wdk4aBPOy249EG&#10;E+Nu/EldFgoRIewT1FCG0CRS+rwki37mGuLoXV1rMUTZFtK0eItwW8uFUktpseK4UGJDx5Ly7+zH&#10;auDLZPWenj6y9Pg07M/Pw+mw6JTWjw/9fg0iUB/+w3/tN6NhqeZwPxOP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Qosc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02" o:spid="_x0000_s1314" style="position:absolute;left:167661;top:56442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2xsYA&#10;AADcAAAADwAAAGRycy9kb3ducmV2LnhtbESP0WrCQBRE3wv9h+UW+lJ011hUoquoKJQWLEY/4JK9&#10;TUKzd0N2G5O/7xYKPg4zc4ZZbXpbi45aXznWMBkrEMS5MxUXGq6X42gBwgdkg7Vj0jCQh8368WGF&#10;qXE3PlOXhUJECPsUNZQhNKmUPi/Joh+7hjh6X661GKJsC2lavEW4rWWi1ExarDgulNjQvqT8O/ux&#10;Gvj6Mv84HT6z0346bN9fh8Mu6ZTWz0/9dgkiUB/u4f/2m9EwUw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a2xs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03" o:spid="_x0000_s1315" style="position:absolute;left:167152;top:112884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oTXcYA&#10;AADcAAAADwAAAGRycy9kb3ducmV2LnhtbESP3WrCQBSE7wu+w3IK3hTd9QctqauoWCgWFFMf4JA9&#10;TUKzZ0N2G5O37wpCL4eZ+YZZbTpbiZYaXzrWMBkrEMSZMyXnGq5f76NXED4gG6wck4aePGzWg6cV&#10;Jsbd+EJtGnIRIewT1FCEUCdS+qwgi37sauLofbvGYoiyyaVp8BbhtpJTpRbSYslxocCa9gVlP+mv&#10;1cDXl+Xn6XBOT/tZvz3O+8Nu2iqth8/d9g1EoC78hx/tD6NhoWZw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oTXcYAAADcAAAADwAAAAAAAAAAAAAAAACYAgAAZHJz&#10;L2Rvd25yZXYueG1sUEsFBgAAAAAEAAQA9QAAAIsDAAAAAA==&#10;" fillcolor="white [3212]" strokecolor="black [3213]" strokeweight=".5pt">
                        <v:stroke joinstyle="miter"/>
                      </v:oval>
                    </v:group>
                    <v:group id="群組 593" o:spid="_x0000_s1316" style="position:absolute;left:221096;width:53975;height:280032" coordorigin="221097" coordsize="54174,280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<v:oval id="橢圓 594" o:spid="_x0000_s1317" style="position:absolute;left:221097;top:169863;width:53660;height:5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/0scA&#10;AADcAAAADwAAAGRycy9kb3ducmV2LnhtbESP3WrCQBSE7wu+w3KE3hTd1Fp/oqtYsSAVFKMPcMge&#10;k2D2bMhuY/L23UKhl8PMfMMs160pRUO1KywreB1GIIhTqwvOFFwvn4MZCOeRNZaWSUFHDtar3tMS&#10;Y20ffKYm8ZkIEHYxKsi9r2IpXZqTQTe0FXHwbrY26IOsM6lrfAS4KeUoiibSYMFhIceKtjml9+Tb&#10;KODry/Rw3J2S4/at23yNu93HqImUeu63mwUIT63/D/+191rB+3wM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Mf9LHAAAA3AAAAA8AAAAAAAAAAAAAAAAAmAIAAGRy&#10;cy9kb3ducmV2LnhtbFBLBQYAAAAABAAEAPUAAACMAwAAAAA=&#10;" fillcolor="white [3212]" strokecolor="black [3213]" strokeweight=".5pt">
                        <v:stroke joinstyle="miter"/>
                      </v:oval>
                      <v:oval id="橢圓 595" o:spid="_x0000_s1318" style="position:absolute;left:221341;top:226403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aScYA&#10;AADcAAAADwAAAGRycy9kb3ducmV2LnhtbESP3WrCQBSE7wu+w3KE3hTd1Na/6CpWLEgFxegDHLLH&#10;JJg9G7LbmLx9t1Do5TAz3zDLdWtK0VDtCssKXocRCOLU6oIzBdfL52AGwnlkjaVlUtCRg/Wq97TE&#10;WNsHn6lJfCYChF2MCnLvq1hKl+Zk0A1tRRy8m60N+iDrTOoaHwFuSjmKook0WHBYyLGibU7pPfk2&#10;Cvj6Mj0cd6fkuH3rNl/v3e5j1ERKPffbzQKEp9b/h//ae61gPB/D75lw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DaSc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96" o:spid="_x0000_s1319" style="position:absolute;left:221636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JEPscA&#10;AADcAAAADwAAAGRycy9kb3ducmV2LnhtbESP0WrCQBRE34X+w3ILvpS6qdq0ja6iYkFaUEz9gEv2&#10;moRm74bsGpO/7woFH4eZOcPMl52pREuNKy0reBlFIIgzq0vOFZx+Pp/fQTiPrLGyTAp6crBcPAzm&#10;mGh75SO1qc9FgLBLUEHhfZ1I6bKCDLqRrYmDd7aNQR9kk0vd4DXATSXHURRLgyWHhQJr2hSU/aYX&#10;o4BPT2/f++0h3W8m/epr2m/X4zZSavjYrWYgPHX+Hv5v77SC148Ybm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SRD7HAAAA3AAAAA8AAAAAAAAAAAAAAAAAmAIAAGRy&#10;cy9kb3ducmV2LnhtbFBLBQYAAAAABAAEAPUAAACMAwAAAAA=&#10;" fillcolor="white [3212]" strokecolor="black [3213]" strokeweight=".5pt">
                        <v:stroke joinstyle="miter"/>
                      </v:oval>
                      <v:oval id="橢圓 597" o:spid="_x0000_s1320" style="position:absolute;left:221636;top:56442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hpcYA&#10;AADcAAAADwAAAGRycy9kb3ducmV2LnhtbESP0WrCQBRE3wv9h+UW+iK6qbXaRlexoiAVFKMfcMle&#10;k9Ds3ZDdxuTvXUHo4zAzZ5jZojWlaKh2hWUFb4MIBHFqdcGZgvNp0/8E4TyyxtIyKejIwWL+/DTD&#10;WNsrH6lJfCYChF2MCnLvq1hKl+Zk0A1sRRy8i60N+iDrTOoarwFuSjmMorE0WHBYyLGiVU7pb/Jn&#10;FPC5N9nt14dkv3rvlj+jbv09bCKlXl/a5RSEp9b/hx/trVbw8TWB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7hpc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598" o:spid="_x0000_s1321" style="position:absolute;left:221127;top:112884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F118MA&#10;AADcAAAADwAAAGRycy9kb3ducmV2LnhtbERP3WrCMBS+F3yHcAbeiKa6TWdnFCcOZIJi5wMcmmNb&#10;bE5Kk9X27ZcLwcuP73+5bk0pGqpdYVnBZByBIE6tLjhTcPn9Hn2AcB5ZY2mZFHTkYL3q95YYa3vn&#10;MzWJz0QIYRejgtz7KpbSpTkZdGNbEQfuamuDPsA6k7rGewg3pZxG0UwaLDg05FjRNqf0lvwZBXwZ&#10;zg/H3Sk5bl+7zc9bt/uaNpFSg5d28wnCU+uf4od7rxW8L8LacC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F118MAAADcAAAADwAAAAAAAAAAAAAAAACYAgAAZHJzL2Rv&#10;d25yZXYueG1sUEsFBgAAAAAEAAQA9QAAAIgDAAAAAA==&#10;" fillcolor="white [3212]" strokecolor="black [3213]" strokeweight=".5pt">
                        <v:stroke joinstyle="miter"/>
                      </v:oval>
                    </v:group>
                  </v:group>
                  <v:group id="群組 619" o:spid="_x0000_s1322" style="position:absolute;left:13381;top:5332;width:2750;height:2826" coordsize="275071,28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  <v:group id="群組 620" o:spid="_x0000_s1323" style="position:absolute;top:2631;width:54174;height:280309" coordorigin=",2631" coordsize="54174,280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    <v:oval id="橢圓 645" o:spid="_x0000_s1324" style="position:absolute;top:172494;width:53660;height:5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XcsYA&#10;AADcAAAADwAAAGRycy9kb3ducmV2LnhtbESP0WrCQBRE34X+w3ILvkjd1Fot0VVUFMSCxdQPuGSv&#10;SWj2bshuY/L3riD4OMzMGWa+bE0pGqpdYVnB+zACQZxaXXCm4Py7e/sC4TyyxtIyKejIwXLx0ptj&#10;rO2VT9QkPhMBwi5GBbn3VSylS3My6Ia2Ig7exdYGfZB1JnWN1wA3pRxF0UQaLDgs5FjRJqf0L/k3&#10;Cvg8mH4ftz/JcfPRrQ7jbrseNZFS/dd2NQPhqfXP8KO91wom40+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WXcs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46" o:spid="_x0000_s1325" style="position:absolute;left:244;top:229034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cJBcYA&#10;AADcAAAADwAAAGRycy9kb3ducmV2LnhtbESP0WrCQBRE3wX/YblCX0Q3WokluooVC1LB0tQPuGSv&#10;STB7N2S3Mfn7rlDwcZiZM8x625lKtNS40rKC2TQCQZxZXXKu4PLzMXkD4TyyxsoyKejJwXYzHKwx&#10;0fbO39SmPhcBwi5BBYX3dSKlywoy6Ka2Jg7e1TYGfZBNLnWD9wA3lZxHUSwNlhwWCqxpX1B2S3+N&#10;Ar6Ml6fz4Ss971/73eeiP7zP20ipl1G3W4Hw1Pln+L991AriR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cJBc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47" o:spid="_x0000_s1326" style="position:absolute;left:539;top:2631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snsYA&#10;AADcAAAADwAAAGRycy9kb3ducmV2LnhtbESP3WrCQBSE7wu+w3IKvSm68QeV6CpWLIgFi9EHOGSP&#10;SWj2bMhuY/L2riB4OczMN8xy3ZpSNFS7wrKC4SACQZxaXXCm4HL+7s9BOI+ssbRMCjpysF713pYY&#10;a3vjEzWJz0SAsItRQe59FUvp0pwMuoGtiIN3tbVBH2SdSV3jLcBNKUdRNJUGCw4LOVa0zSn9S/6N&#10;Ar58zn6Ou9/kuB13m8Ok232Nmkipj/d2swDhqfWv8LO91wqmk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usns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48" o:spid="_x0000_s1327" style="position:absolute;left:539;top:59073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47MIA&#10;AADcAAAADwAAAGRycy9kb3ducmV2LnhtbERPy4rCMBTdC/MP4Q64EU19oEPHKCoKMoJi9QMuzZ22&#10;THNTmljbvzeLAZeH816uW1OKhmpXWFYwHkUgiFOrC84U3G+H4RcI55E1lpZJQUcO1quP3hJjbZ98&#10;pSbxmQgh7GJUkHtfxVK6NCeDbmQr4sD92tqgD7DOpK7xGcJNKSdRNJcGCw4NOVa0yyn9Sx5GAd8H&#10;i9N5f0nOu2m3+Zl1++2kiZTqf7abbxCeWv8W/7uPWsF8FtaG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DjswgAAANwAAAAPAAAAAAAAAAAAAAAAAJgCAABkcnMvZG93&#10;bnJldi54bWxQSwUGAAAAAAQABAD1AAAAhwMAAAAA&#10;" fillcolor="white [3212]" strokecolor="black [3213]" strokeweight=".5pt">
                        <v:stroke joinstyle="miter"/>
                      </v:oval>
                      <v:oval id="橢圓 649" o:spid="_x0000_s1328" style="position:absolute;left:30;top:115515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dd8YA&#10;AADcAAAADwAAAGRycy9kb3ducmV2LnhtbESP0WrCQBRE3wv+w3ILvhTdVMVqdBUrCmLBYvQDLtnb&#10;JJi9G7JrTP6+WxD6OMzMGWa5bk0pGqpdYVnB+zACQZxaXXCm4HrZD2YgnEfWWFomBR05WK96L0uM&#10;tX3wmZrEZyJA2MWoIPe+iqV0aU4G3dBWxMH7sbVBH2SdSV3jI8BNKUdRNJUGCw4LOVa0zSm9JXej&#10;gK9vH1+n3Xdy2o67zXHS7T5HTaRU/7XdLEB4av1/+Nk+aAXTyR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idd8YAAADcAAAADwAAAAAAAAAAAAAAAACYAgAAZHJz&#10;L2Rvd25yZXYueG1sUEsFBgAAAAAEAAQA9QAAAIsDAAAAAA==&#10;" fillcolor="white [3212]" strokecolor="black [3213]" strokeweight=".5pt">
                        <v:stroke joinstyle="miter"/>
                      </v:oval>
                    </v:group>
                    <v:group id="群組 621" o:spid="_x0000_s1329" style="position:absolute;left:55357;top:2631;width:53975;height:280032" coordorigin="55357,2631" coordsize="54174,280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    <v:oval id="橢圓 640" o:spid="_x0000_s1330" style="position:absolute;left:55357;top:172494;width:53660;height:5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06sIA&#10;AADcAAAADwAAAGRycy9kb3ducmV2LnhtbERPy4rCMBTdC/MP4Q64EU19oEPHKCoKMoJi9QMuzZ22&#10;THNTmljbvzeLAZeH816uW1OKhmpXWFYwHkUgiFOrC84U3G+H4RcI55E1lpZJQUcO1quP3hJjbZ98&#10;pSbxmQgh7GJUkHtfxVK6NCeDbmQr4sD92tqgD7DOpK7xGcJNKSdRNJcGCw4NOVa0yyn9Sx5GAd8H&#10;i9N5f0nOu2m3+Zl1++2kiZTqf7abbxCeWv8W/7uPWsF8FuaH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jTqwgAAANwAAAAPAAAAAAAAAAAAAAAAAJgCAABkcnMvZG93&#10;bnJldi54bWxQSwUGAAAAAAQABAD1AAAAhwMAAAAA&#10;" fillcolor="white [3212]" strokecolor="black [3213]" strokeweight=".5pt">
                        <v:stroke joinstyle="miter"/>
                      </v:oval>
                      <v:oval id="橢圓 641" o:spid="_x0000_s1331" style="position:absolute;left:55601;top:229034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6RccYA&#10;AADcAAAADwAAAGRycy9kb3ducmV2LnhtbESP0WrCQBRE3wv+w3KFvhTdaEUluooVC0UhYvQDLtnb&#10;JDR7N2S3Mfn7bkHwcZiZM8x625lKtNS40rKCyTgCQZxZXXKu4Hb9HC1BOI+ssbJMCnpysN0MXtYY&#10;a3vnC7Wpz0WAsItRQeF9HUvpsoIMurGtiYP3bRuDPsgml7rBe4CbSk6jaC4NlhwWCqxpX1D2k/4a&#10;BXx7W5ySwzlN9u/97jjrDx/TNlLqddjtViA8df4ZfrS/tIL5bAL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6Rcc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42" o:spid="_x0000_s1332" style="position:absolute;left:55896;top:2631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PBsYA&#10;AADcAAAADwAAAGRycy9kb3ducmV2LnhtbESP0WrCQBRE3wv+w3KFvhTdGEVLdBUrFqSCpakfcMle&#10;k2D2bshuY/L3rlDwcZiZM8xq05lKtNS40rKCyTgCQZxZXXKu4Pz7OXoH4TyyxsoyKejJwWY9eFlh&#10;ou2Nf6hNfS4ChF2CCgrv60RKlxVk0I1tTRy8i20M+iCbXOoGbwFuKhlH0VwaLDksFFjTrqDsmv4Z&#10;BXx+WxxP++/0tJv2269Zv/+I20ip12G3XYLw1Pln+L990ArmsxgeZ8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wPBs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43" o:spid="_x0000_s1333" style="position:absolute;left:55896;top:59073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CqncYA&#10;AADcAAAADwAAAGRycy9kb3ducmV2LnhtbESP3WrCQBSE7wu+w3KE3hTd+INKdBUVC6WCYvQBDtlj&#10;EsyeDdltTN6+Wyh4OczMN8xq05pSNFS7wrKC0TACQZxaXXCm4Hb9HCxAOI+ssbRMCjpysFn33lYY&#10;a/vkCzWJz0SAsItRQe59FUvp0pwMuqGtiIN3t7VBH2SdSV3jM8BNKcdRNJMGCw4LOVa0zyl9JD9G&#10;Ad8+5sfT4Zyc9pNu+z3tDrtxEyn13m+3SxCeWv8K/7e/tILZdA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Cqnc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44" o:spid="_x0000_s1334" style="position:absolute;left:55387;top:115515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y6cYA&#10;AADcAAAADwAAAGRycy9kb3ducmV2LnhtbESP0WrCQBRE3wv+w3IFX4putEFLdBUVC1LB0tQPuGSv&#10;STB7N2S3Mfn7rlDwcZiZM8xq05lKtNS40rKC6SQCQZxZXXKu4PLzMX4H4TyyxsoyKejJwWY9eFlh&#10;ou2dv6lNfS4ChF2CCgrv60RKlxVk0E1sTRy8q20M+iCbXOoG7wFuKjmLork0WHJYKLCmfUHZLf01&#10;CvjyujidD1/pef/Wbz/j/rCbtZFSo2G3XYLw1Pln+L991ArmcQyP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ky6cYAAADcAAAADwAAAAAAAAAAAAAAAACYAgAAZHJz&#10;L2Rvd25yZXYueG1sUEsFBgAAAAAEAAQA9QAAAIsDAAAAAA==&#10;" fillcolor="white [3212]" strokecolor="black [3213]" strokeweight=".5pt">
                        <v:stroke joinstyle="miter"/>
                      </v:oval>
                    </v:group>
                    <v:group id="群組 622" o:spid="_x0000_s1335" style="position:absolute;left:109973;top:93;width:53975;height:280032" coordorigin="109973,93" coordsize="54174,280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    <v:oval id="橢圓 635" o:spid="_x0000_s1336" style="position:absolute;left:109973;top:169956;width:53660;height:5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kD8YA&#10;AADcAAAADwAAAGRycy9kb3ducmV2LnhtbESP3WrCQBSE74W+w3IKvZG68adaoqtYsSAWLKY+wCF7&#10;TILZsyG7jcnbu4Lg5TAz3zCLVWtK0VDtCssKhoMIBHFqdcGZgtPf9/snCOeRNZaWSUFHDlbLl94C&#10;Y22vfKQm8ZkIEHYxKsi9r2IpXZqTQTewFXHwzrY26IOsM6lrvAa4KeUoiqbSYMFhIceKNjmll+Tf&#10;KOBTf/Zz2P4mh824W+8n3fZr1ERKvb226zkIT61/hh/tnVYwHX/A/U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PkD8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36" o:spid="_x0000_s1337" style="position:absolute;left:110217;top:226496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6eMYA&#10;AADcAAAADwAAAGRycy9kb3ducmV2LnhtbESP0WrCQBRE3wv+w3IFX4pu1BJL6ioqClLB0tQPuGRv&#10;k2D2bsiuMfl7t1DwcZiZM8xy3ZlKtNS40rKC6SQCQZxZXXKu4PJzGL+DcB5ZY2WZFPTkYL0avCwx&#10;0fbO39SmPhcBwi5BBYX3dSKlywoy6Ca2Jg7er20M+iCbXOoG7wFuKjmLolgaLDksFFjTrqDsmt6M&#10;Ar68Lk7n/Vd63s37zedbv9/O2kip0bDbfIDw1Pln+L991ArieQx/Z8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F6eM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37" o:spid="_x0000_s1338" style="position:absolute;left:110512;top:93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f48YA&#10;AADcAAAADwAAAGRycy9kb3ducmV2LnhtbESP3WrCQBSE7wu+w3IK3hTd+INK6ioqFqSFFKMPcMie&#10;JqHZsyG7jcnbuwXBy2FmvmHW285UoqXGlZYVTMYRCOLM6pJzBdfLx2gFwnlkjZVlUtCTg+1m8LLG&#10;WNsbn6lNfS4ChF2MCgrv61hKlxVk0I1tTRy8H9sY9EE2udQN3gLcVHIaRQtpsOSwUGBNh4Ky3/TP&#10;KODr2/IrOX6nyWHW7z7n/XE/bSOlhq/d7h2Ep84/w4/2SStYzJbwfyYc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3f48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38" o:spid="_x0000_s1339" style="position:absolute;left:110512;top:56535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LkcQA&#10;AADcAAAADwAAAGRycy9kb3ducmV2LnhtbERP3WrCMBS+F/YO4Qx2IzOdFTc6o7hSQRw41vkAh+as&#10;LWtOSpP15+3NheDlx/e/2Y2mET11rras4GURgSAurK65VHD5OTy/gXAeWWNjmRRM5GC3fZhtMNF2&#10;4G/qc1+KEMIuQQWV920ipSsqMugWtiUO3K/tDPoAu1LqDocQbhq5jKK1NFhzaKiwpbSi4i//Nwr4&#10;Mn/9PGdf+TmNp/1pNWUfyz5S6ulx3L+D8DT6u/jmPmoF6zisDWfCEZ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CS5HEAAAA3AAAAA8AAAAAAAAAAAAAAAAAmAIAAGRycy9k&#10;b3ducmV2LnhtbFBLBQYAAAAABAAEAPUAAACJAwAAAAA=&#10;" fillcolor="white [3212]" strokecolor="black [3213]" strokeweight=".5pt">
                        <v:stroke joinstyle="miter"/>
                      </v:oval>
                      <v:oval id="橢圓 639" o:spid="_x0000_s1340" style="position:absolute;left:110003;top:112977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uCsYA&#10;AADcAAAADwAAAGRycy9kb3ducmV2LnhtbESP3WrCQBSE7wt9h+UI3hTdVIs/0VWsWCgKitEHOGSP&#10;SWj2bMiuMXn7bqHg5TAz3zDLdWtK0VDtCssK3ocRCOLU6oIzBdfL12AGwnlkjaVlUtCRg/Xq9WWJ&#10;sbYPPlOT+EwECLsYFeTeV7GULs3JoBvaijh4N1sb9EHWmdQ1PgLclHIURRNpsOCwkGNF25zSn+Ru&#10;FPD1bXo47k7JcTvuNvuPbvc5aiKl+r12swDhqfXP8H/7WyuYjO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7uCsYAAADcAAAADwAAAAAAAAAAAAAAAACYAgAAZHJz&#10;L2Rvd25yZXYueG1sUEsFBgAAAAAEAAQA9QAAAIsDAAAAAA==&#10;" fillcolor="white [3212]" strokecolor="black [3213]" strokeweight=".5pt">
                        <v:stroke joinstyle="miter"/>
                      </v:oval>
                    </v:group>
                    <v:group id="群組 623" o:spid="_x0000_s1341" style="position:absolute;left:167121;width:53975;height:280032" coordorigin="167122" coordsize="54174,280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    <v:oval id="橢圓 630" o:spid="_x0000_s1342" style="position:absolute;left:167122;top:169863;width:53660;height:5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Hl8QA&#10;AADcAAAADwAAAGRycy9kb3ducmV2LnhtbERP3WrCMBS+F/YO4Qx2IzOdFTc6o7hSQRw41vkAh+as&#10;LWtOSpP15+3NheDlx/e/2Y2mET11rras4GURgSAurK65VHD5OTy/gXAeWWNjmRRM5GC3fZhtMNF2&#10;4G/qc1+KEMIuQQWV920ipSsqMugWtiUO3K/tDPoAu1LqDocQbhq5jKK1NFhzaKiwpbSi4i//Nwr4&#10;Mn/9PGdf+TmNp/1pNWUfyz5S6ulx3L+D8DT6u/jmPmoF6zjMD2fCEZ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0R5fEAAAA3AAAAA8AAAAAAAAAAAAAAAAAmAIAAGRycy9k&#10;b3ducmV2LnhtbFBLBQYAAAAABAAEAPUAAACJAwAAAAA=&#10;" fillcolor="white [3212]" strokecolor="black [3213]" strokeweight=".5pt">
                        <v:stroke joinstyle="miter"/>
                      </v:oval>
                      <v:oval id="橢圓 631" o:spid="_x0000_s1343" style="position:absolute;left:167366;top:226403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iDMYA&#10;AADcAAAADwAAAGRycy9kb3ducmV2LnhtbESP0WrCQBRE3wv+w3KFvhTdqEUluooVC1IhYvQDLtnb&#10;JDR7N2S3Mfl7t1DwcZiZM8x625lKtNS40rKCyTgCQZxZXXKu4Hb9HC1BOI+ssbJMCnpysN0MXtYY&#10;a3vnC7Wpz0WAsItRQeF9HUvpsoIMurGtiYP3bRuDPsgml7rBe4CbSk6jaC4NlhwWCqxpX1D2k/4a&#10;BXx7W5ySwzlN9rN+9/XeHz6mbaTU67DbrUB46vwz/N8+agXz2QT+zoQj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jiDM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32" o:spid="_x0000_s1344" style="position:absolute;left:167661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8e8YA&#10;AADcAAAADwAAAGRycy9kb3ducmV2LnhtbESP0WrCQBRE3wX/YbmCL6IbY9GSuoqKQqlgaeoHXLK3&#10;STB7N2TXmPx9t1DwcZiZM8x625lKtNS40rKC+SwCQZxZXXKu4Pp9mr6CcB5ZY2WZFPTkYLsZDtaY&#10;aPvgL2pTn4sAYZeggsL7OpHSZQUZdDNbEwfvxzYGfZBNLnWDjwA3lYyjaCkNlhwWCqzpUFB2S+9G&#10;AV8nq/Pl+JleDot+9/HSH/dxGyk1HnW7NxCeOv8M/7fftYLlIoa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p8e8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33" o:spid="_x0000_s1345" style="position:absolute;left:167661;top:56442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bZ4MYA&#10;AADcAAAADwAAAGRycy9kb3ducmV2LnhtbESP0WrCQBRE3wv+w3IFX4puNEVLdBUVC0XB0tQPuGSv&#10;STB7N2S3Mfn7rlDwcZiZM8xq05lKtNS40rKC6SQCQZxZXXKu4PLzMX4H4TyyxsoyKejJwWY9eFlh&#10;ou2dv6lNfS4ChF2CCgrv60RKlxVk0E1sTRy8q20M+iCbXOoG7wFuKjmLork0WHJYKLCmfUHZLf01&#10;CvjyujidD1/peR/32+Nbf9jN2kip0bDbLkF46vwz/N/+1ArmcQyP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bZ4M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34" o:spid="_x0000_s1346" style="position:absolute;left:167152;top:112884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9BlMYA&#10;AADcAAAADwAAAGRycy9kb3ducmV2LnhtbESP3WrCQBSE7wu+w3KE3hTd+INKdBUVC6WCYvQBDtlj&#10;EsyeDdltTN6+Wyh4OczMN8xq05pSNFS7wrKC0TACQZxaXXCm4Hb9HCxAOI+ssbRMCjpysFn33lYY&#10;a/vkCzWJz0SAsItRQe59FUvp0pwMuqGtiIN3t7VBH2SdSV3jM8BNKcdRNJMGCw4LOVa0zyl9JD9G&#10;Ad8+5sfT4Zyc9pNu+z3tDrtxEyn13m+3SxCeWv8K/7e/tILZZAp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9BlMYAAADcAAAADwAAAAAAAAAAAAAAAACYAgAAZHJz&#10;L2Rvd25yZXYueG1sUEsFBgAAAAAEAAQA9QAAAIsDAAAAAA==&#10;" fillcolor="white [3212]" strokecolor="black [3213]" strokeweight=".5pt">
                        <v:stroke joinstyle="miter"/>
                      </v:oval>
                    </v:group>
                    <v:group id="群組 624" o:spid="_x0000_s1347" style="position:absolute;left:221096;width:53975;height:280032" coordorigin="221097" coordsize="54174,280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<v:oval id="橢圓 625" o:spid="_x0000_s1348" style="position:absolute;left:221097;top:169863;width:53660;height:5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y0sYA&#10;AADcAAAADwAAAGRycy9kb3ducmV2LnhtbESP3WrCQBSE7wt9h+UUelPqxlh/iK6ioiAKSqMPcMie&#10;JqHZsyG7jcnbu4VCL4eZ+YZZrDpTiZYaV1pWMBxEIIgzq0vOFdyu+/cZCOeRNVaWSUFPDlbL56cF&#10;Jtre+ZPa1OciQNglqKDwvk6kdFlBBt3A1sTB+7KNQR9kk0vd4D3ATSXjKJpIgyWHhQJr2haUfac/&#10;RgHf3qan8+6Snrejfn386HebuI2Uen3p1nMQnjr/H/5rH7SCSTyG3zPhCM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py0s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26" o:spid="_x0000_s1349" style="position:absolute;left:221341;top:226403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spcYA&#10;AADcAAAADwAAAGRycy9kb3ducmV2LnhtbESP0WrCQBRE3wX/YblCX6RumkpaUlexYkEqRJr6AZfs&#10;bRKavRuy25j8vVsQfBxm5gyz2gymET11rras4GkRgSAurK65VHD+/nh8BeE8ssbGMikYycFmPZ2s&#10;MNX2wl/U574UAcIuRQWV920qpSsqMugWtiUO3o/tDPogu1LqDi8BbhoZR1EiDdYcFipsaVdR8Zv/&#10;GQV8nr8cs/0pz3bP4/ZzOe7f4z5S6mE2bN9AeBr8PXxrH7SCJE7g/0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jspc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27" o:spid="_x0000_s1350" style="position:absolute;left:221636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RJPsYA&#10;AADcAAAADwAAAGRycy9kb3ducmV2LnhtbESP0WrCQBRE3wv9h+UWfCm6aSxaUlexoiAKlkY/4JK9&#10;JsHs3ZBdY/L3rlDwcZiZM8xs0ZlKtNS40rKCj1EEgjizuuRcwem4GX6BcB5ZY2WZFPTkYDF/fZlh&#10;ou2N/6hNfS4ChF2CCgrv60RKlxVk0I1sTRy8s20M+iCbXOoGbwFuKhlH0UQaLDksFFjTqqDskl6N&#10;Aj69T/eH9W96WI375e6zX//EbaTU4K1bfoPw1Pln+L+91Qom8RQe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RJPsYAAADcAAAADwAAAAAAAAAAAAAAAACYAgAAZHJz&#10;L2Rvd25yZXYueG1sUEsFBgAAAAAEAAQA9QAAAIsDAAAAAA==&#10;" fillcolor="white [3212]" strokecolor="black [3213]" strokeweight=".5pt">
                        <v:stroke joinstyle="miter"/>
                      </v:oval>
                      <v:oval id="橢圓 628" o:spid="_x0000_s1351" style="position:absolute;left:221636;top:56442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dTMMA&#10;AADcAAAADwAAAGRycy9kb3ducmV2LnhtbERP3WrCMBS+F/YO4Qy8EU1XRUc1ioqDodCxzgc4NMe2&#10;rDkpTVbbtzcXAy8/vv/Nrje16Kh1lWUFb7MIBHFudcWFguvPx/QdhPPIGmvLpGAgB7vty2iDibZ3&#10;/qYu84UIIewSVFB63yRSurwkg25mG+LA3Wxr0AfYFlK3eA/hppZxFC2lwYpDQ4kNHUvKf7M/o4Cv&#10;k9UlPX1l6XE+7M+L4XSIu0ip8Wu/X4Pw1Pun+N/9qRUs47A2nA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vdTMMAAADcAAAADwAAAAAAAAAAAAAAAACYAgAAZHJzL2Rv&#10;d25yZXYueG1sUEsFBgAAAAAEAAQA9QAAAIgDAAAAAA==&#10;" fillcolor="white [3212]" strokecolor="black [3213]" strokeweight=".5pt">
                        <v:stroke joinstyle="miter"/>
                      </v:oval>
                      <v:oval id="橢圓 629" o:spid="_x0000_s1352" style="position:absolute;left:221127;top:112884;width:53635;height:5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d418YA&#10;AADcAAAADwAAAGRycy9kb3ducmV2LnhtbESP3WrCQBSE74W+w3IKvRHdmIo/qatYsVAqKEYf4JA9&#10;TYLZsyG7jcnbdwtCL4eZ+YZZbTpTiZYaV1pWMBlHIIgzq0vOFVwvH6MFCOeRNVaWSUFPDjbrp8EK&#10;E23vfKY29bkIEHYJKii8rxMpXVaQQTe2NXHwvm1j0AfZ5FI3eA9wU8k4imbSYMlhocCadgVlt/TH&#10;KODrcH447k/pcffab7+m/f49biOlXp677RsIT53/Dz/an1rBLF7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d418YAAADcAAAADwAAAAAAAAAAAAAAAACYAgAAZHJz&#10;L2Rvd25yZXYueG1sUEsFBgAAAAAEAAQA9QAAAIsDAAAAAA==&#10;" fillcolor="white [3212]" strokecolor="black [3213]" strokeweight=".5pt">
                        <v:stroke joinstyle="miter"/>
                      </v:oval>
                    </v:group>
                  </v:group>
                </v:group>
                <v:group id="群組 95" o:spid="_x0000_s1353" style="position:absolute;left:22337;top:1680;width:4103;height:4146" coordorigin="7326,12672" coordsize="4103,4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oval id="橢圓 470" o:spid="_x0000_s1354" style="position:absolute;left:8775;top:14781;width:539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qQtsIA&#10;AADcAAAADwAAAGRycy9kb3ducmV2LnhtbERPzYrCMBC+L/gOYYS9LJrqiko1iisKsoJi9QGGZmyL&#10;zaQ0sbZvvzkIe/z4/pfr1pSiodoVlhWMhhEI4tTqgjMFt+t+MAfhPLLG0jIp6MjBetX7WGKs7Ysv&#10;1CQ+EyGEXYwKcu+rWEqX5mTQDW1FHLi7rQ36AOtM6hpfIdyUchxFU2mw4NCQY0XbnNJH8jQK+PY1&#10;O5525+S0/e42v5Nu9zNuIqU+++1mAcJT6//Fb/dBK5jMwvxwJhw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pC2wgAAANwAAAAPAAAAAAAAAAAAAAAAAJgCAABkcnMvZG93&#10;bnJldi54bWxQSwUGAAAAAAQABAD1AAAAhwMAAAAA&#10;" fillcolor="white [3212]" strokecolor="black [3213]" strokeweight=".5pt">
                    <v:stroke joinstyle="miter"/>
                  </v:oval>
                  <v:oval id="橢圓 480" o:spid="_x0000_s1355" style="position:absolute;left:8356;top:16134;width:536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/gkcIA&#10;AADcAAAADwAAAGRycy9kb3ducmV2LnhtbERPzYrCMBC+C/sOYQQvoumqrNI1iorCouBi9QGGZrYt&#10;NpPSxNq+vTksePz4/pfr1pSiodoVlhV8jiMQxKnVBWcKbtfDaAHCeWSNpWVS0JGD9eqjt8RY2ydf&#10;qEl8JkIIuxgV5N5XsZQuzcmgG9uKOHB/tjboA6wzqWt8hnBTykkUfUmDBYeGHCva5ZTek4dRwLfh&#10;/HTe/ybn3bTbHGfdfjtpIqUG/XbzDcJT69/if/ePVjBbhPnh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+CRwgAAANwAAAAPAAAAAAAAAAAAAAAAAJgCAABkcnMvZG93&#10;bnJldi54bWxQSwUGAAAAAAQABAD1AAAAhwMAAAAA&#10;" fillcolor="white [3212]" strokecolor="black [3213]" strokeweight=".5pt">
                    <v:stroke joinstyle="miter"/>
                  </v:oval>
                  <v:oval id="橢圓 488" o:spid="_x0000_s1356" style="position:absolute;left:10659;top:15074;width:537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sl8IA&#10;AADcAAAADwAAAGRycy9kb3ducmV2LnhtbERPzYrCMBC+C/sOYQQvoumqrNI1iorCouBi9QGGZrYt&#10;NpPSxNq+vTksePz4/pfr1pSiodoVlhV8jiMQxKnVBWcKbtfDaAHCeWSNpWVS0JGD9eqjt8RY2ydf&#10;qEl8JkIIuxgV5N5XsZQuzcmgG9uKOHB/tjboA6wzqWt8hnBTykkUfUmDBYeGHCva5ZTek4dRwLfh&#10;/HTe/ybn3bTbHGfdfjtpIqUG/XbzDcJT69/if/ePVjBbhLXh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eyXwgAAANwAAAAPAAAAAAAAAAAAAAAAAJgCAABkcnMvZG93&#10;bnJldi54bWxQSwUGAAAAAAQABAD1AAAAhwMAAAAA&#10;" fillcolor="white [3212]" strokecolor="black [3213]" strokeweight=".5pt">
                    <v:stroke joinstyle="miter"/>
                  </v:oval>
                  <v:oval id="橢圓 496" o:spid="_x0000_s1357" style="position:absolute;left:7819;top:14241;width:537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Lo8YA&#10;AADcAAAADwAAAGRycy9kb3ducmV2LnhtbESP0WrCQBRE3wv+w3ILvhTdVMVqdBUrCmLBYvQDLtnb&#10;JJi9G7JrTP6+WxD6OMzMGWa5bk0pGqpdYVnB+zACQZxaXXCm4HrZD2YgnEfWWFomBR05WK96L0uM&#10;tX3wmZrEZyJA2MWoIPe+iqV0aU4G3dBWxMH7sbVBH2SdSV3jI8BNKUdRNJUGCw4LOVa0zSm9JXej&#10;gK9vH1+n3Xdy2o67zXHS7T5HTaRU/7XdLEB4av1/+Nk+aAWT+RT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NLo8YAAADcAAAADwAAAAAAAAAAAAAAAACYAgAAZHJz&#10;L2Rvd25yZXYueG1sUEsFBgAAAAAEAAQA9QAAAIsDAAAAAA==&#10;" fillcolor="white [3212]" strokecolor="black [3213]" strokeweight=".5pt">
                    <v:stroke joinstyle="miter"/>
                  </v:oval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立方體 94" o:spid="_x0000_s1358" type="#_x0000_t16" style="position:absolute;left:7326;top:12672;width:4104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LKMIA&#10;AADbAAAADwAAAGRycy9kb3ducmV2LnhtbESPwW7CMBBE70j9B2srcQO7qEJpikEI1MKFA2k/YBUv&#10;SUS8Tm2XhL/HSEgcRzPzRrNYDbYVF/KhcazhbapAEJfONFxp+P35mmQgQkQ22DomDVcKsFq+jBaY&#10;G9fzkS5FrESCcMhRQx1jl0sZyposhqnriJN3ct5iTNJX0njsE9y2cqbUXFpsOC3U2NGmpvJc/FsN&#10;XrV9ptzR/tF3djhvK7OTM6P1+HVYf4KINMRn+NHeGw0f73D/kn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0sowgAAANsAAAAPAAAAAAAAAAAAAAAAAJgCAABkcnMvZG93&#10;bnJldi54bWxQSwUGAAAAAAQABAD1AAAAhwMAAAAA&#10;" filled="f" strokecolor="black [3213]" strokeweight=".5pt"/>
                  <v:oval id="橢圓 656" o:spid="_x0000_s1359" style="position:absolute;left:9179;top:12878;width:534;height: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6f2MYA&#10;AADcAAAADwAAAGRycy9kb3ducmV2LnhtbESP0WrCQBRE3wv9h+UW+lLqRq1RoquoKIiC0ugHXLK3&#10;SWj2bshuY/L3bqHQx2FmzjCLVWcq0VLjSssKhoMIBHFmdcm5gtt1/z4D4TyyxsoyKejJwWr5/LTA&#10;RNs7f1Kb+lwECLsEFRTe14mULivIoBvYmjh4X7Yx6INscqkbvAe4qeQoimJpsOSwUGBN24Ky7/TH&#10;KODb2/R03l3S83bcr48f/W4zaiOlXl+69RyEp87/h//aB60gnsTweyY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6f2MYAAADcAAAADwAAAAAAAAAAAAAAAACYAgAAZHJz&#10;L2Rvd25yZXYueG1sUEsFBgAAAAAEAAQA9QAAAIsDAAAAAA==&#10;" fillcolor="white [3212]" strokecolor="black [3213]" strokeweight=".5pt">
                    <v:stroke joinstyle="miter"/>
                  </v:oval>
                  <v:oval id="橢圓 657" o:spid="_x0000_s1360" style="position:absolute;left:9537;top:14343;width:533;height: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6Q8YA&#10;AADcAAAADwAAAGRycy9kb3ducmV2LnhtbESP0WrCQBRE3wv+w3KFvohualuV6CpWLIgFxegHXLLX&#10;JJi9G7LbmPy9WxD6OMzMGWaxak0pGqpdYVnB2ygCQZxaXXCm4HL+Hs5AOI+ssbRMCjpysFr2XhYY&#10;a3vnEzWJz0SAsItRQe59FUvp0pwMupGtiIN3tbVBH2SdSV3jPcBNKcdRNJEGCw4LOVa0ySm9Jb9G&#10;AV8G05/D9pgcNu/dev/Rbb/GTaTUa79dz0F4av1/+NneaQWTzyn8nQ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I6Q8YAAADcAAAADwAAAAAAAAAAAAAAAACYAgAAZHJz&#10;L2Rvd25yZXYueG1sUEsFBgAAAAAEAAQA9QAAAIsDAAAAAA==&#10;" fillcolor="white [3212]" strokecolor="black [3213]" strokeweight=".5pt">
                    <v:stroke joinstyle="miter"/>
                  </v:oval>
                </v:group>
                <v:group id="群組 97" o:spid="_x0000_s1361" style="position:absolute;left:6513;top:1482;width:2989;height:4452" coordorigin="4747,3861" coordsize="2989,4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oval id="橢圓 652" o:spid="_x0000_s1362" style="position:absolute;left:5674;top:4848;width:533;height: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Z28YA&#10;AADcAAAADwAAAGRycy9kb3ducmV2LnhtbESP3WrCQBSE7wt9h+UUelPqxlh/iK6ioiAKSqMPcMie&#10;JqHZsyG7jcnbu4VCL4eZ+YZZrDpTiZYaV1pWMBxEIIgzq0vOFdyu+/cZCOeRNVaWSUFPDlbL56cF&#10;Jtre+ZPa1OciQNglqKDwvk6kdFlBBt3A1sTB+7KNQR9kk0vd4D3ATSXjKJpIgyWHhQJr2haUfac/&#10;RgHf3qan8+6Snrejfn386HebuI2Uen3p1nMQnjr/H/5rH7SCyTiG3zPhCM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Z28YAAADcAAAADwAAAAAAAAAAAAAAAACYAgAAZHJz&#10;L2Rvd25yZXYueG1sUEsFBgAAAAAEAAQA9QAAAIsDAAAAAA==&#10;" fillcolor="white [3212]" strokecolor="black [3213]" strokeweight=".5pt">
                    <v:stroke joinstyle="miter"/>
                  </v:oval>
                  <v:oval id="橢圓 653" o:spid="_x0000_s1363" style="position:absolute;left:6020;top:6712;width:533;height: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8QMYA&#10;AADcAAAADwAAAGRycy9kb3ducmV2LnhtbESP3WrCQBSE74W+w3IKvZG68adaoqtYsSAWLKY+wCF7&#10;TILZsyG7jcnbu4Lg5TAz3zCLVWtK0VDtCssKhoMIBHFqdcGZgtPf9/snCOeRNZaWSUFHDlbLl94C&#10;Y22vfKQm8ZkIEHYxKsi9r2IpXZqTQTewFXHwzrY26IOsM6lrvAa4KeUoiqbSYMFhIceKNjmll+Tf&#10;KOBTf/Zz2P4mh824W+8n3fZr1ERKvb226zkIT61/hh/tnVYw/RjD/U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k8QMYAAADcAAAADwAAAAAAAAAAAAAAAACYAgAAZHJz&#10;L2Rvd25yZXYueG1sUEsFBgAAAAAEAAQA9QAAAIsDAAAAAA==&#10;" fillcolor="white [3212]" strokecolor="black [3213]" strokeweight=".5pt">
                    <v:stroke joinstyle="miter"/>
                  </v:oval>
                  <v:oval id="橢圓 654" o:spid="_x0000_s1364" style="position:absolute;left:6196;top:6135;width:533;height: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kNMYA&#10;AADcAAAADwAAAGRycy9kb3ducmV2LnhtbESP0WrCQBRE34X+w3ILvkjd1Fot0VVUFMSCxdQPuGSv&#10;SWj2bshuY/L3riD4OMzMGWa+bE0pGqpdYVnB+zACQZxaXXCm4Py7e/sC4TyyxtIyKejIwXLx0ptj&#10;rO2VT9QkPhMBwi5GBbn3VSylS3My6Ia2Ig7exdYGfZB1JnWN1wA3pRxF0UQaLDgs5FjRJqf0L/k3&#10;Cvg8mH4ftz/JcfPRrQ7jbrseNZFS/dd2NQPhqfXP8KO91womn2O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CkNMYAAADcAAAADwAAAAAAAAAAAAAAAACYAgAAZHJz&#10;L2Rvd25yZXYueG1sUEsFBgAAAAAEAAQA9QAAAIsDAAAAAA==&#10;" fillcolor="white [3212]" strokecolor="black [3213]" strokeweight=".5pt">
                    <v:stroke joinstyle="miter"/>
                  </v:oval>
                  <v:oval id="橢圓 655" o:spid="_x0000_s1365" style="position:absolute;left:5141;top:5602;width:533;height: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Br8YA&#10;AADcAAAADwAAAGRycy9kb3ducmV2LnhtbESP3WrCQBSE74W+w3IK3kjd1PpToquoKIgFi6kPcMge&#10;k9Ds2ZDdxuTtXUHo5TAz3zCLVWtK0VDtCssK3ocRCOLU6oIzBZef/dsnCOeRNZaWSUFHDlbLl94C&#10;Y21vfKYm8ZkIEHYxKsi9r2IpXZqTQTe0FXHwrrY26IOsM6lrvAW4KeUoiqbSYMFhIceKtjmlv8mf&#10;UcCXwezrtPtOTtuPbn0cd7vNqImU6r+26zkIT63/Dz/bB61gOpnA40w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wBr8YAAADcAAAADwAAAAAAAAAAAAAAAACYAgAAZHJz&#10;L2Rvd25yZXYueG1sUEsFBgAAAAAEAAQA9QAAAIsDAAAAAA==&#10;" fillcolor="white [3212]" strokecolor="black [3213]" strokeweight=".5pt">
                    <v:stroke joinstyle="miter"/>
                  </v:oval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圓柱 96" o:spid="_x0000_s1366" type="#_x0000_t22" style="position:absolute;left:4747;top:3861;width:2990;height: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pGX8UA&#10;AADbAAAADwAAAGRycy9kb3ducmV2LnhtbESPT2vCQBTE70K/w/IKvUizqYLYNKv0D4IHKTSp4PGR&#10;fc0Gs29DdqPx27tCweMwM79h8vVoW3Gi3jeOFbwkKQjiyumGawW/5eZ5CcIHZI2tY1JwIQ/r1cMk&#10;x0y7M//QqQi1iBD2GSowIXSZlL4yZNEnriOO3p/rLYYo+1rqHs8Rbls5S9OFtNhwXDDY0aeh6lgM&#10;VkGQu6GcmuHrY+/x0M6G5fF7vlPq6XF8fwMRaAz38H97qxW8LuD2Jf4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kZfxQAAANsAAAAPAAAAAAAAAAAAAAAAAJgCAABkcnMv&#10;ZG93bnJldi54bWxQSwUGAAAAAAQABAD1AAAAigMAAAAA&#10;" adj="3626" filled="f" strokecolor="black [3213]" strokeweight=".5pt">
                    <v:stroke joinstyle="miter"/>
                  </v:shape>
                  <v:oval id="橢圓 660" o:spid="_x0000_s1367" style="position:absolute;left:6729;top:5551;width:533;height: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doisMA&#10;AADcAAAADwAAAGRycy9kb3ducmV2LnhtbERP3WrCMBS+H+wdwhG8GZpORx3VKCoKY0LHOh/g0Bzb&#10;YnNSmljbtzcXAy8/vv/Vpje16Kh1lWUF79MIBHFudcWFgvPfcfIJwnlkjbVlUjCQg8369WWFibZ3&#10;/qUu84UIIewSVFB63yRSurwkg25qG+LAXWxr0AfYFlK3eA/hppazKIqlwYpDQ4kN7UvKr9nNKODz&#10;2+KUHn6ydD8ftt8fw2E36yKlxqN+uwThqfdP8b/7SyuI4zA/nA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doisMAAADcAAAADwAAAAAAAAAAAAAAAACYAgAAZHJzL2Rv&#10;d25yZXYueG1sUEsFBgAAAAAEAAQA9QAAAIgDAAAAAA==&#10;" fillcolor="white [3212]" strokecolor="black [3213]" strokeweight=".5pt">
                    <v:stroke joinstyle="miter"/>
                  </v:oval>
                  <v:oval id="橢圓 661" o:spid="_x0000_s1368" style="position:absolute;left:4848;top:4848;width:533;height: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vNEcYA&#10;AADcAAAADwAAAGRycy9kb3ducmV2LnhtbESP0WrCQBRE34X+w3IFX0Q3WokldRUrFoqCpakfcMne&#10;JsHs3ZBdY/L3XUHwcZiZM8xq05lKtNS40rKC2TQCQZxZXXKu4Pz7OXkD4TyyxsoyKejJwWb9Mlhh&#10;ou2Nf6hNfS4ChF2CCgrv60RKlxVk0E1tTRy8P9sY9EE2udQN3gLcVHIeRbE0WHJYKLCmXUHZJb0a&#10;BXweL4+n/Xd62r3228Oi33/M20ip0bDbvoPw1Pln+NH+0grieAb3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vNEcYAAADcAAAADwAAAAAAAAAAAAAAAACYAgAAZHJz&#10;L2Rvd25yZXYueG1sUEsFBgAAAAAEAAQA9QAAAIsDAAAAAA==&#10;" fillcolor="white [3212]" strokecolor="black [3213]" strokeweight=".5pt">
                    <v:stroke joinstyle="miter"/>
                  </v:oval>
                  <v:oval id="橢圓 662" o:spid="_x0000_s1369" style="position:absolute;left:6943;top:6688;width:533;height: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TZsYA&#10;AADcAAAADwAAAGRycy9kb3ducmV2LnhtbESP0WrCQBRE3wX/YblCX6RumkpaUlexYkEqRJr6AZfs&#10;bRKavRuy25j8vVsQfBxm5gyz2gymET11rras4GkRgSAurK65VHD+/nh8BeE8ssbGMikYycFmPZ2s&#10;MNX2wl/U574UAcIuRQWV920qpSsqMugWtiUO3o/tDPogu1LqDi8BbhoZR1EiDdYcFipsaVdR8Zv/&#10;GQV8nr8cs/0pz3bP4/ZzOe7f4z5S6mE2bN9AeBr8PXxrH7SCJInh/0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lTZsYAAADcAAAADwAAAAAAAAAAAAAAAACYAgAAZHJz&#10;L2Rvd25yZXYueG1sUEsFBgAAAAAEAAQA9QAAAIsDAAAAAA==&#10;" fillcolor="white [3212]" strokecolor="black [3213]" strokeweight=".5pt">
                    <v:stroke joinstyle="miter"/>
                  </v:oval>
                  <v:oval id="橢圓 663" o:spid="_x0000_s1370" style="position:absolute;left:5486;top:7362;width:534;height: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2/cYA&#10;AADcAAAADwAAAGRycy9kb3ducmV2LnhtbESP0WrCQBRE3wv+w3IFX4pu1BJL6ioqClLB0tQPuGRv&#10;k2D2bsiuMfl7t1DwcZiZM8xy3ZlKtNS40rKC6SQCQZxZXXKu4PJzGL+DcB5ZY2WZFPTkYL0avCwx&#10;0fbO39SmPhcBwi5BBYX3dSKlywoy6Ca2Jg7er20M+iCbXOoG7wFuKjmLolgaLDksFFjTrqDsmt6M&#10;Ar68Lk7n/Vd63s37zedbv9/O2kip0bDbfIDw1Pln+L991ArieA5/Z8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2/cYAAADcAAAADwAAAAAAAAAAAAAAAACYAgAAZHJz&#10;L2Rvd25yZXYueG1sUEsFBgAAAAAEAAQA9QAAAIsDAAAAAA==&#10;" fillcolor="white [3212]" strokecolor="black [3213]" strokeweight=".5pt">
                    <v:stroke joinstyle="miter"/>
                  </v:oval>
                  <v:oval id="橢圓 664" o:spid="_x0000_s1371" style="position:absolute;left:5337;top:6712;width:534;height: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uicYA&#10;AADcAAAADwAAAGRycy9kb3ducmV2LnhtbESP0WrCQBRE3wX/YblCX0Q3WokluooVC1LB0tQPuGSv&#10;STB7N2S3Mfn7rlDwcZiZM8x625lKtNS40rKC2TQCQZxZXXKu4PLzMXkD4TyyxsoyKejJwXYzHKwx&#10;0fbO39SmPhcBwi5BBYX3dSKlywoy6Ka2Jg7e1TYGfZBNLnWD9wA3lZxHUSwNlhwWCqxpX1B2S3+N&#10;Ar6Ml6fz4Ss971/73eeiP7zP20ipl1G3W4Hw1Pln+L991ArieAG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xuicYAAADcAAAADwAAAAAAAAAAAAAAAACYAgAAZHJz&#10;L2Rvd25yZXYueG1sUEsFBgAAAAAEAAQA9QAAAIsDAAAAAA==&#10;" fillcolor="white [3212]" strokecolor="black [3213]" strokeweight=".5pt">
                    <v:stroke joinstyle="miter"/>
                  </v:oval>
                  <v:oval id="橢圓 665" o:spid="_x0000_s1372" style="position:absolute;left:6196;top:7544;width:533;height: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LEsYA&#10;AADcAAAADwAAAGRycy9kb3ducmV2LnhtbESP0WrCQBRE3wv9h+UW+lLqRq1RoquoKIiC0ugHXLK3&#10;SWj2bshuY/L3bqHQx2FmzjCLVWcq0VLjSssKhoMIBHFmdcm5gtt1/z4D4TyyxsoyKejJwWr5/LTA&#10;RNs7f1Kb+lwECLsEFRTe14mULivIoBvYmjh4X7Yx6INscqkbvAe4qeQoimJpsOSwUGBN24Ky7/TH&#10;KODb2/R03l3S83bcr48f/W4zaiOlXl+69RyEp87/h//aB60gjifweyY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DLEsYAAADcAAAADwAAAAAAAAAAAAAAAACYAgAAZHJz&#10;L2Rvd25yZXYueG1sUEsFBgAAAAAEAAQA9QAAAIsDAAAAAA==&#10;" fillcolor="white [3212]" strokecolor="black [3213]" strokeweight=".5pt">
                    <v:stroke joinstyle="miter"/>
                  </v:oval>
                  <v:oval id="橢圓 667" o:spid="_x0000_s1373" style="position:absolute;left:6729;top:7544;width:533;height: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7w/sYA&#10;AADcAAAADwAAAGRycy9kb3ducmV2LnhtbESP0WrCQBRE3wX/YblCX0Q3tRJL6ipWLEgFS6MfcMle&#10;k2D2bshuY/L3bkHwcZiZM8xy3ZlKtNS40rKC12kEgjizuuRcwfn0NXkH4TyyxsoyKejJwXo1HCwx&#10;0fbGv9SmPhcBwi5BBYX3dSKlywoy6Ka2Jg7exTYGfZBNLnWDtwA3lZxFUSwNlhwWCqxpW1B2Tf+M&#10;Aj6PF4fj7ic9bt/6zfe8333O2kipl1G3+QDhqfPP8KO91wrieAH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7w/sYAAADcAAAADwAAAAAAAAAAAAAAAACYAgAAZHJz&#10;L2Rvd25yZXYueG1sUEsFBgAAAAAEAAQA9QAAAIsDAAAAAA==&#10;" fillcolor="white [3212]" strokecolor="black [3213]" strokeweight=".5pt">
                    <v:stroke joinstyle="miter"/>
                  </v:oval>
                  <v:oval id="橢圓 668" o:spid="_x0000_s1374" style="position:absolute;left:5967;top:5460;width:533;height: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kjMMA&#10;AADcAAAADwAAAGRycy9kb3ducmV2LnhtbERP3WrCMBS+H+wdwhG8GZpORx3VKCoKY0LHOh/g0Bzb&#10;YnNSmljbtzcXAy8/vv/Vpje16Kh1lWUF79MIBHFudcWFgvPfcfIJwnlkjbVlUjCQg8369WWFibZ3&#10;/qUu84UIIewSVFB63yRSurwkg25qG+LAXWxr0AfYFlK3eA/hppazKIqlwYpDQ4kN7UvKr9nNKODz&#10;2+KUHn6ydD8ftt8fw2E36yKlxqN+uwThqfdP8b/7SyuI47A2nA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FkjMMAAADcAAAADwAAAAAAAAAAAAAAAACYAgAAZHJzL2Rv&#10;d25yZXYueG1sUEsFBgAAAAAEAAQA9QAAAIgDAAAAAA==&#10;" fillcolor="white [3212]" strokecolor="black [3213]" strokeweight=".5pt">
                    <v:stroke joinstyle="miter"/>
                  </v:oval>
                  <v:oval id="橢圓 669" o:spid="_x0000_s1375" style="position:absolute;left:6410;top:7011;width:533;height: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3BF8YA&#10;AADcAAAADwAAAGRycy9kb3ducmV2LnhtbESP0WrCQBRE3wv+w3KFvhTdaEvU1FWsKEgLFqMfcMne&#10;JsHs3ZDdxuTvXaHQx2FmzjDLdWcq0VLjSssKJuMIBHFmdcm5gst5P5qDcB5ZY2WZFPTkYL0aPC0x&#10;0fbGJ2pTn4sAYZeggsL7OpHSZQUZdGNbEwfvxzYGfZBNLnWDtwA3lZxGUSwNlhwWCqxpW1B2TX+N&#10;Ar68zL6Ou+/0uH3tN59v/e5j2kZKPQ+7zTsIT53/D/+1D1pBHC/gcS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3BF8YAAADcAAAADwAAAAAAAAAAAAAAAACYAgAAZHJz&#10;L2Rvd25yZXYueG1sUEsFBgAAAAAEAAQA9QAAAIsDAAAAAA==&#10;" fillcolor="white [3212]" strokecolor="black [3213]" strokeweight=".5pt">
                    <v:stroke joinstyle="miter"/>
                  </v:oval>
                  <v:oval id="橢圓 670" o:spid="_x0000_s1376" style="position:absolute;left:5434;top:5784;width:533;height: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7+V8IA&#10;AADcAAAADwAAAGRycy9kb3ducmV2LnhtbERPzYrCMBC+L/gOYYS9LJrqLirVKK4oyAqK1QcYmrEt&#10;NpPSxNq+/eYgePz4/her1pSiodoVlhWMhhEI4tTqgjMF18tuMAPhPLLG0jIp6MjBatn7WGCs7ZPP&#10;1CQ+EyGEXYwKcu+rWEqX5mTQDW1FHLibrQ36AOtM6hqfIdyUchxFE2mw4NCQY0WbnNJ78jAK+Po1&#10;PRy3p+S4+e7Wfz/d9nfcREp99tv1HISn1r/FL/deK5hMw/xwJhw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v5XwgAAANwAAAAPAAAAAAAAAAAAAAAAAJgCAABkcnMvZG93&#10;bnJldi54bWxQSwUGAAAAAAQABAD1AAAAhwMAAAAA&#10;" fillcolor="white [3212]" strokecolor="black [3213]" strokeweight=".5pt">
                    <v:stroke joinstyle="miter"/>
                  </v:oval>
                  <v:oval id="橢圓 671" o:spid="_x0000_s1377" style="position:absolute;left:4953;top:7174;width:533;height: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bzMUA&#10;AADcAAAADwAAAGRycy9kb3ducmV2LnhtbESP0WrCQBRE3wv+w3ILvhTdqEUluoqKQrFgMfoBl+w1&#10;Cc3eDdk1Jn/fFQo+DjNzhlmuW1OKhmpXWFYwGkYgiFOrC84UXC+HwRyE88gaS8ukoCMH61XvbYmx&#10;tg8+U5P4TAQIuxgV5N5XsZQuzcmgG9qKOHg3Wxv0QdaZ1DU+AtyUchxFU2mw4LCQY0W7nNLf5G4U&#10;8PVj9n3a/ySn3aTbHD+7/XbcREr139vNAoSn1r/C/+0vrWA6G8Hz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lvMxQAAANwAAAAPAAAAAAAAAAAAAAAAAJgCAABkcnMv&#10;ZG93bnJldi54bWxQSwUGAAAAAAQABAD1AAAAigMAAAAA&#10;" fillcolor="white [3212]" strokecolor="black [3213]" strokeweight=".5pt">
                    <v:stroke joinstyle="miter"/>
                  </v:oval>
                </v:group>
                <v:shape id="直線單箭頭接點 98" o:spid="_x0000_s1378" type="#_x0000_t32" style="position:absolute;left:10988;top:2965;width:95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2GPr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N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HNhj69AAAA2wAAAA8AAAAAAAAAAAAAAAAAoQIA&#10;AGRycy9kb3ducmV2LnhtbFBLBQYAAAAABAAEAPkAAACLAwAAAAA=&#10;" strokecolor="black [3200]" strokeweight=".5pt">
                  <v:stroke endarrow="block" joinstyle="miter"/>
                </v:shape>
                <v:shape id="直線單箭頭接點 99" o:spid="_x0000_s1379" type="#_x0000_t32" style="position:absolute;left:12276;top:4442;width:66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Nl08QAAADbAAAADwAAAGRycy9kb3ducmV2LnhtbESPQWvCQBSE70L/w/IKXqRuasTW6CrF&#10;IvVqWkp7e2Zfk9Ds25C31fjv3YLgcZiZb5jluneNOlIntWcDj+MEFHHhbc2lgY/37cMzKAnIFhvP&#10;ZOBMAuvV3WCJmfUn3tMxD6WKEJYMDVQhtJnWUlTkUMa+JY7ej+8chii7UtsOTxHuGj1Jkpl2WHNc&#10;qLClTUXFb/7nDKRhKpP99OtJ8u/yMLKvaSqfb8YM7/uXBahAfbiFr+2dNTCfw/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2XTxAAAANsAAAAPAAAAAAAAAAAA&#10;AAAAAKECAABkcnMvZG93bnJldi54bWxQSwUGAAAAAAQABAD5AAAAkgMAAAAA&#10;" strokecolor="black [3200]" strokeweight=".5pt">
                  <v:stroke endarrow="block" joinstyle="miter"/>
                </v:shape>
                <v:shape id="直線單箭頭接點 101" o:spid="_x0000_s1380" type="#_x0000_t32" style="position:absolute;left:18491;top:7320;width:5513;height:66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uG0MIAAADcAAAADwAAAGRycy9kb3ducmV2LnhtbERPTWvCQBC9F/oflin0UnSjEZXoKqVF&#10;6tVURG9jdpqEZmdDZtX037uFQm/zeJ+zXPeuUVfqpPZsYDRMQBEX3tZcGth/bgZzUBKQLTaeycAP&#10;CaxXjw9LzKy/8Y6ueShVDGHJ0EAVQptpLUVFDmXoW+LIffnOYYiwK7Xt8BbDXaPHSTLVDmuODRW2&#10;9FZR8Z1fnIE0TGS8mxxnkp/K84t9T1M5fBjz/NS/LkAF6sO/+M+9tXF+MoLfZ+IFe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uG0MIAAADcAAAADwAAAAAAAAAAAAAA&#10;AAChAgAAZHJzL2Rvd25yZXYueG1sUEsFBgAAAAAEAAQA+QAAAJADAAAAAA==&#10;" strokecolor="black [3200]" strokeweight=".5pt">
                  <v:stroke endarrow="block" joinstyle="miter"/>
                </v:shape>
                <v:shape id="直線單箭頭接點 102" o:spid="_x0000_s1381" type="#_x0000_t32" style="position:absolute;left:7797;top:7574;width:4649;height:58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c07cYAAADcAAAADwAAAGRycy9kb3ducmV2LnhtbESPQWuDQBCF74X8h2UCvZS41kNJTDYh&#10;BAJSeqgmP2DiTlR0Z8Vdo+2v7xYKvc3w3vvmze4wm048aHCNZQWvUQyCuLS64UrB9XJerUE4j6yx&#10;s0wKvsjBYb942mGq7cQ5PQpfiQBhl6KC2vs+ldKVNRl0ke2Jg3a3g0Ef1qGSesApwE0nkzh+kwYb&#10;Dhdq7OlUU9kWo1Ewtd/5R6tf3gM2G/3lc7M+3zZKPS/n4xaEp9n/m//SmQ714wR+nwkTyP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HNO3GAAAA3AAAAA8AAAAAAAAA&#10;AAAAAAAAoQIAAGRycy9kb3ducmV2LnhtbFBLBQYAAAAABAAEAPkAAACUAwAAAAA=&#10;" strokecolor="black [3200]" strokeweight=".5pt">
                  <v:stroke endarrow="block" joinstyle="miter"/>
                </v:shape>
                <v:shape id="直線單箭頭接點 103" o:spid="_x0000_s1382" type="#_x0000_t32" style="position:absolute;left:9665;top:7659;width:3594;height:44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IQPcIAAADcAAAADwAAAGRycy9kb3ducmV2LnhtbERPS2uDQBC+F/Iflgn0VtcmVFrjGvKg&#10;YHtrIj0P7kSl7qxxN9H++24g0Nt8fM/J1pPpxJUG11pW8BzFIIgrq1uuFZTH96dXEM4ja+wsk4Jf&#10;crDOZw8ZptqO/EXXg69FCGGXooLG+z6V0lUNGXSR7YkDd7KDQR/gUEs94BjCTScXcZxIgy2HhgZ7&#10;2jVU/RwuRsGI/vttu6nPu+3+o5heunNyLD+VepxPmxUIT5P/F9/dhQ7z4yXcngkXy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5IQPcIAAADcAAAADwAAAAAAAAAAAAAA&#10;AAChAgAAZHJzL2Rvd25yZXYueG1sUEsFBgAAAAAEAAQA+QAAAJADAAAAAA==&#10;" strokecolor="black [3200]" strokeweight=".5pt">
                  <v:stroke endarrow="block" joinstyle="miter"/>
                </v:shape>
                <v:shape id="直線單箭頭接點 104" o:spid="_x0000_s1383" type="#_x0000_t32" style="position:absolute;left:18288;top:7659;width:3649;height:44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wlSMIAAADcAAAADwAAAGRycy9kb3ducmV2LnhtbERPTWvCQBC9F/wPywheim5qQpXoKlIp&#10;7dW0lPY2ZsckmJ0Nma2m/75bKHibx/uc9XZwrbpQL41nAw+zBBRx6W3DlYH3t+fpEpQEZIutZzLw&#10;QwLbzehujbn1Vz7QpQiViiEsORqoQ+hyraWsyaHMfEccuZPvHYYI+0rbHq8x3LV6niSP2mHDsaHG&#10;jp5qKs/FtzOQhkzmh+xzIcVXdby3+zSVjxdjJuNhtwIVaAg38b/71cb5SQZ/z8QL9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wlSMIAAADcAAAADwAAAAAAAAAAAAAA&#10;AAChAgAAZHJzL2Rvd25yZXYueG1sUEsFBgAAAAAEAAQA+QAAAJADAAAAAA==&#10;" strokecolor="black [3200]" strokeweight=".5pt">
                  <v:stroke endarrow="block" joinstyle="miter"/>
                </v:shape>
                <v:shape id="文字方塊 11297" o:spid="_x0000_s1384" type="#_x0000_t202" style="position:absolute;left:3636;top:3173;width:7352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3EPMMA&#10;AADcAAAADwAAAGRycy9kb3ducmV2LnhtbERPy2rCQBTdC/7DcAV3OqlgCGlGkYC0iC60brq7zdw8&#10;aOZOmpmatF/vLASXh/POtqNpxY1611hW8LKMQBAXVjdcKbh+7BcJCOeRNbaWScEfOdhuppMMU20H&#10;PtPt4isRQtilqKD2vkuldEVNBt3SdsSBK21v0AfYV1L3OIRw08pVFMXSYMOhocaO8pqK78uvUXDI&#10;9yc8f61M8t/mb8dy1/1cP9dKzWfj7hWEp9E/xQ/3u1YQJ2F+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3EPMMAAADcAAAADwAAAAAAAAAAAAAAAACYAgAAZHJzL2Rv&#10;d25yZXYueG1sUEsFBgAAAAAEAAQA9QAAAIgDAAAAAA==&#10;" filled="f" stroked="f" strokeweight=".5pt">
                  <v:textbox>
                    <w:txbxContent>
                      <w:p w:rsidR="004A069F" w:rsidRDefault="004A069F" w:rsidP="004A069F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甲</w:t>
                        </w:r>
                      </w:p>
                    </w:txbxContent>
                  </v:textbox>
                </v:shape>
                <v:shape id="文字方塊 11297" o:spid="_x0000_s1385" type="#_x0000_t202" style="position:absolute;left:26050;top:3082;width:6258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hp8YA&#10;AADcAAAADwAAAGRycy9kb3ducmV2LnhtbESPQWvCQBSE74X+h+UVvNWNgiFE1xACYhF70Hrx9sw+&#10;k2D2bcxuTdpf3y0Uehxm5htmlY2mFQ/qXWNZwWwagSAurW64UnD62LwmIJxH1thaJgVf5CBbPz+t&#10;MNV24AM9jr4SAcIuRQW1910qpStrMuimtiMO3tX2Bn2QfSV1j0OAm1bOoyiWBhsOCzV2VNRU3o6f&#10;RsGu2Lzj4TI3yXdbbPfXvLufzgulJi9jvgThafT/4b/2m1YQJz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Fhp8YAAADcAAAADwAAAAAAAAAAAAAAAACYAgAAZHJz&#10;L2Rvd25yZXYueG1sUEsFBgAAAAAEAAQA9QAAAIsDAAAAAA==&#10;" filled="f" stroked="f" strokeweight=".5pt">
                  <v:textbox>
                    <w:txbxContent>
                      <w:p w:rsidR="004A069F" w:rsidRDefault="004A069F" w:rsidP="004A069F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乙</w:t>
                        </w:r>
                      </w:p>
                    </w:txbxContent>
                  </v:textbox>
                </v:shape>
                <v:shape id="文字方塊 11297" o:spid="_x0000_s1386" type="#_x0000_t202" style="position:absolute;left:13259;top:16245;width:6827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P/0MYA&#10;AADcAAAADwAAAGRycy9kb3ducmV2LnhtbESPQWvCQBSE70L/w/IKvZmNgUpIXUUC0lLqQZtLb6/Z&#10;ZxLMvk2z2yT6691CweMwM98wq81kWjFQ7xrLChZRDIK4tLrhSkHxuZunIJxH1thaJgUXcrBZP8xW&#10;mGk78oGGo69EgLDLUEHtfZdJ6cqaDLrIdsTBO9neoA+yr6TucQxw08okjpfSYMNhocaO8prK8/HX&#10;KHjPd3s8fCcmvbb568dp2/0UX89KPT1O2xcQniZ/D/+337SCZZrA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P/0MYAAADcAAAADwAAAAAAAAAAAAAAAACYAgAAZHJz&#10;L2Rvd25yZXYueG1sUEsFBgAAAAAEAAQA9QAAAIsDAAAAAA==&#10;" filled="f" stroked="f" strokeweight=".5pt">
                  <v:textbox>
                    <w:txbxContent>
                      <w:p w:rsidR="004A069F" w:rsidRDefault="004A069F" w:rsidP="004A069F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丙</w:t>
                        </w:r>
                      </w:p>
                    </w:txbxContent>
                  </v:textbox>
                </v:shape>
                <v:shape id="文字方塊 11297" o:spid="_x0000_s1387" type="#_x0000_t202" style="position:absolute;left:7636;top:9747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9aS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jCOh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1pLxQAAANwAAAAPAAAAAAAAAAAAAAAAAJgCAABkcnMv&#10;ZG93bnJldi54bWxQSwUGAAAAAAQABAD1AAAAigMAAAAA&#10;" filled="f" stroked="f" strokeweight=".5pt">
                  <v:textbox>
                    <w:txbxContent>
                      <w:p w:rsidR="00F975A0" w:rsidRDefault="00F975A0" w:rsidP="004A069F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A</w:t>
                        </w:r>
                      </w:p>
                    </w:txbxContent>
                  </v:textbox>
                </v:shape>
                <v:shape id="文字方塊 11297" o:spid="_x0000_s1388" type="#_x0000_t202" style="position:absolute;left:10866;top:7320;width:3860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CP8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jCOh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1sI/xQAAANwAAAAPAAAAAAAAAAAAAAAAAJgCAABkcnMv&#10;ZG93bnJldi54bWxQSwUGAAAAAAQABAD1AAAAigMAAAAA&#10;" filled="f" stroked="f" strokeweight=".5pt">
                  <v:textbox>
                    <w:txbxContent>
                      <w:p w:rsidR="00F975A0" w:rsidRDefault="00F975A0" w:rsidP="004A069F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B</w:t>
                        </w:r>
                      </w:p>
                    </w:txbxContent>
                  </v:textbox>
                </v:shape>
                <v:shape id="文字方塊 11297" o:spid="_x0000_s1389" type="#_x0000_t202" style="position:absolute;left:14455;top:360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pnpMUA&#10;AADcAAAADwAAAGRycy9kb3ducmV2LnhtbESPQYvCMBSE7wv+h/AEb2uqoJRqFCmIIu5Btxdvz+bZ&#10;FpuX2kTt7q/fCMIeh5n5hpkvO1OLB7WusqxgNIxAEOdWV1woyL7XnzEI55E11pZJwQ85WC56H3NM&#10;tH3ygR5HX4gAYZeggtL7JpHS5SUZdEPbEAfvYluDPsi2kLrFZ4CbWo6jaCoNVhwWSmwoLSm/Hu9G&#10;wS5df+HhPDbxb51u9pdVc8tOE6UG/W41A+Gp8//hd3urFUzjCbzO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mekxQAAANwAAAAPAAAAAAAAAAAAAAAAAJgCAABkcnMv&#10;ZG93bnJldi54bWxQSwUGAAAAAAQABAD1AAAAigMAAAAA&#10;" filled="f" stroked="f" strokeweight=".5pt">
                  <v:textbox>
                    <w:txbxContent>
                      <w:p w:rsidR="00F975A0" w:rsidRDefault="00F975A0" w:rsidP="004A069F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C</w:t>
                        </w:r>
                      </w:p>
                    </w:txbxContent>
                  </v:textbox>
                </v:shape>
                <v:shape id="文字方塊 11297" o:spid="_x0000_s1390" type="#_x0000_t202" style="position:absolute;left:14369;top:3884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508UA&#10;AADcAAAADwAAAGRycy9kb3ducmV2LnhtbESPQYvCMBSE78L+h/AWvGmqsKVUo0hBVhY96HrZ27N5&#10;tsXmpdtErf56Iwgeh5n5hpnOO1OLC7WusqxgNIxAEOdWV1wo2P8uBwkI55E11pZJwY0czGcfvSmm&#10;2l55S5edL0SAsEtRQel9k0rp8pIMuqFtiIN3tK1BH2RbSN3iNcBNLcdRFEuDFYeFEhvKSspPu7NR&#10;8JMtN7g9jE1yr7Pv9XHR/O//vpTqf3aLCQhPnX+HX+2VVhAnM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PnTxQAAANwAAAAPAAAAAAAAAAAAAAAAAJgCAABkcnMv&#10;ZG93bnJldi54bWxQSwUGAAAAAAQABAD1AAAAigMAAAAA&#10;" filled="f" stroked="f" strokeweight=".5pt">
                  <v:textbox>
                    <w:txbxContent>
                      <w:p w:rsidR="00F975A0" w:rsidRDefault="00F975A0" w:rsidP="004A069F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D</w:t>
                        </w:r>
                      </w:p>
                    </w:txbxContent>
                  </v:textbox>
                </v:shape>
                <v:shape id="文字方塊 11297" o:spid="_x0000_s1391" type="#_x0000_t202" style="position:absolute;left:20628;top:9661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cSMcA&#10;AADcAAAADwAAAGRycy9kb3ducmV2LnhtbESPQWvCQBSE7wX/w/IK3uqmAW1IXSUEQkXsQevF2zP7&#10;TEKzb2N2G2N/fbdQ6HGYmW+Y5Xo0rRiod41lBc+zCARxaXXDlYLjR/GUgHAeWWNrmRTcycF6NXlY&#10;Yqrtjfc0HHwlAoRdigpq77tUSlfWZNDNbEccvIvtDfog+0rqHm8BbloZR9FCGmw4LNTYUV5T+Xn4&#10;Mgq2efGO+3Nsku82f9tdsu56PM2Vmj6O2SsIT6P/D/+1N1rBInmB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EXEjHAAAA3AAAAA8AAAAAAAAAAAAAAAAAmAIAAGRy&#10;cy9kb3ducmV2LnhtbFBLBQYAAAAABAAEAPUAAACMAwAAAAA=&#10;" filled="f" stroked="f" strokeweight=".5pt">
                  <v:textbox>
                    <w:txbxContent>
                      <w:p w:rsidR="00F975A0" w:rsidRDefault="00F975A0" w:rsidP="004A069F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E</w:t>
                        </w:r>
                      </w:p>
                    </w:txbxContent>
                  </v:textbox>
                </v:shape>
                <v:shape id="文字方塊 11297" o:spid="_x0000_s1392" type="#_x0000_t202" style="position:absolute;left:17782;top:7913;width:38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IOsMA&#10;AADcAAAADwAAAGRycy9kb3ducmV2LnhtbERPy2rCQBTdC/7DcAV3OqlgCGlGkYC0iC60brq7zdw8&#10;aOZOmpmatF/vLASXh/POtqNpxY1611hW8LKMQBAXVjdcKbh+7BcJCOeRNbaWScEfOdhuppMMU20H&#10;PtPt4isRQtilqKD2vkuldEVNBt3SdsSBK21v0AfYV1L3OIRw08pVFMXSYMOhocaO8pqK78uvUXDI&#10;9yc8f61M8t/mb8dy1/1cP9dKzWfj7hWEp9E/xQ/3u1YQJ2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vIOsMAAADcAAAADwAAAAAAAAAAAAAAAACYAgAAZHJzL2Rv&#10;d25yZXYueG1sUEsFBgAAAAAEAAQA9QAAAIgDAAAAAA==&#10;" filled="f" stroked="f" strokeweight=".5pt">
                  <v:textbox>
                    <w:txbxContent>
                      <w:p w:rsidR="00F975A0" w:rsidRDefault="00F975A0" w:rsidP="004A069F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D7851" w:rsidRPr="009D7774">
        <w:rPr>
          <w:rFonts w:ascii="Arial" w:eastAsia="標楷體" w:hAnsi="Arial" w:cs="Arial"/>
        </w:rPr>
        <w:br/>
        <w:t>(A)</w:t>
      </w:r>
      <w:r w:rsidR="00F975A0">
        <w:rPr>
          <w:rFonts w:ascii="Arial" w:eastAsia="標楷體" w:hAnsi="Arial" w:cs="Arial"/>
        </w:rPr>
        <w:t xml:space="preserve">A  </w:t>
      </w:r>
      <w:r w:rsidR="008D7851" w:rsidRPr="009D7774">
        <w:rPr>
          <w:rFonts w:ascii="Arial" w:eastAsia="標楷體" w:hAnsi="Arial" w:cs="Arial"/>
        </w:rPr>
        <w:t>(B)</w:t>
      </w:r>
      <w:r w:rsidR="00F975A0">
        <w:rPr>
          <w:rFonts w:ascii="Arial" w:eastAsia="標楷體" w:hAnsi="Arial" w:cs="Arial"/>
        </w:rPr>
        <w:t xml:space="preserve">B  </w:t>
      </w:r>
      <w:r w:rsidR="008D7851" w:rsidRPr="009D7774">
        <w:rPr>
          <w:rFonts w:ascii="Arial" w:eastAsia="標楷體" w:hAnsi="Arial" w:cs="Arial"/>
        </w:rPr>
        <w:t>(C)</w:t>
      </w:r>
      <w:r w:rsidR="00F975A0">
        <w:rPr>
          <w:rFonts w:ascii="Arial" w:eastAsia="標楷體" w:hAnsi="Arial" w:cs="Arial" w:hint="eastAsia"/>
        </w:rPr>
        <w:t>甲</w:t>
      </w:r>
      <w:r w:rsidR="00F975A0">
        <w:rPr>
          <w:rFonts w:ascii="Arial" w:eastAsia="標楷體" w:hAnsi="Arial" w:cs="Arial" w:hint="eastAsia"/>
        </w:rPr>
        <w:t xml:space="preserve">  </w:t>
      </w:r>
      <w:r w:rsidR="008D7851" w:rsidRPr="009D7774">
        <w:rPr>
          <w:rFonts w:ascii="Arial" w:eastAsia="標楷體" w:hAnsi="Arial" w:cs="Arial"/>
        </w:rPr>
        <w:t>(D)</w:t>
      </w:r>
      <w:r w:rsidR="00F975A0">
        <w:rPr>
          <w:rFonts w:ascii="Arial" w:eastAsia="標楷體" w:hAnsi="Arial" w:cs="Arial" w:hint="eastAsia"/>
        </w:rPr>
        <w:t>乙</w:t>
      </w:r>
    </w:p>
    <w:p w:rsidR="008D7851" w:rsidRPr="009D7774" w:rsidRDefault="00F975A0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實</w:t>
      </w:r>
      <w:r>
        <w:rPr>
          <w:rFonts w:ascii="Arial" w:eastAsia="標楷體" w:hAnsi="Arial" w:cs="Arial"/>
        </w:rPr>
        <w:t>驗中，加熱到</w:t>
      </w:r>
      <w:r>
        <w:rPr>
          <w:rFonts w:ascii="Arial" w:eastAsia="標楷體" w:hAnsi="Arial" w:cs="Arial" w:hint="eastAsia"/>
        </w:rPr>
        <w:t>5</w:t>
      </w:r>
      <w:r>
        <w:rPr>
          <w:rFonts w:ascii="Arial" w:eastAsia="標楷體" w:hAnsi="Arial" w:cs="Arial" w:hint="eastAsia"/>
        </w:rPr>
        <w:t>分</w:t>
      </w:r>
      <w:r>
        <w:rPr>
          <w:rFonts w:ascii="Arial" w:eastAsia="標楷體" w:hAnsi="Arial" w:cs="Arial"/>
        </w:rPr>
        <w:t>鐘時，</w:t>
      </w:r>
      <w:r>
        <w:rPr>
          <w:rFonts w:ascii="Arial" w:eastAsia="標楷體" w:hAnsi="Arial" w:cs="Arial" w:hint="eastAsia"/>
        </w:rPr>
        <w:t>100</w:t>
      </w:r>
      <w:r>
        <w:rPr>
          <w:rFonts w:ascii="Arial" w:eastAsia="標楷體" w:hAnsi="Arial" w:cs="Arial" w:hint="eastAsia"/>
        </w:rPr>
        <w:t>克</w:t>
      </w:r>
      <w:r>
        <w:rPr>
          <w:rFonts w:ascii="Arial" w:eastAsia="標楷體" w:hAnsi="Arial" w:cs="Arial"/>
        </w:rPr>
        <w:t>固體剩下多少克？</w:t>
      </w:r>
      <w:r w:rsidR="008D7851" w:rsidRPr="009D7774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 xml:space="preserve">80  </w:t>
      </w:r>
      <w:r w:rsidR="008D7851" w:rsidRPr="009D7774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 xml:space="preserve">75  </w:t>
      </w:r>
      <w:r w:rsidR="008D7851" w:rsidRPr="009D7774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 xml:space="preserve">40  </w:t>
      </w:r>
      <w:r w:rsidR="008D7851" w:rsidRPr="009D7774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25</w:t>
      </w:r>
    </w:p>
    <w:p w:rsidR="00D4059B" w:rsidRPr="009D7774" w:rsidRDefault="004D150F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依</w:t>
      </w:r>
      <w:r>
        <w:rPr>
          <w:rFonts w:ascii="Arial" w:eastAsia="標楷體" w:hAnsi="Arial" w:cs="Arial"/>
        </w:rPr>
        <w:t>照下列的圖表，選出</w:t>
      </w:r>
      <w:r w:rsidRPr="004D150F">
        <w:rPr>
          <w:rFonts w:ascii="Arial" w:eastAsia="標楷體" w:hAnsi="Arial" w:cs="Arial"/>
          <w:u w:val="double"/>
        </w:rPr>
        <w:t>錯誤</w:t>
      </w:r>
      <w:r>
        <w:rPr>
          <w:rFonts w:ascii="Arial" w:eastAsia="標楷體" w:hAnsi="Arial" w:cs="Arial"/>
        </w:rPr>
        <w:t>的敘述</w:t>
      </w:r>
      <w:r>
        <w:rPr>
          <w:rFonts w:ascii="Arial" w:eastAsia="標楷體" w:hAnsi="Arial" w:cs="Arial" w:hint="eastAsia"/>
        </w:rPr>
        <w:t>：</w:t>
      </w:r>
      <w:r w:rsidR="00C3087E">
        <w:rPr>
          <w:rFonts w:ascii="Arial" w:eastAsia="標楷體" w:hAnsi="Arial" w:cs="Arial"/>
        </w:rPr>
        <w:br/>
      </w:r>
      <w:r w:rsidR="00C3087E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722370" cy="1417894"/>
                <wp:effectExtent l="0" t="0" r="0" b="11430"/>
                <wp:docPr id="105" name="畫布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5" name="群組 115"/>
                        <wpg:cNvGrpSpPr/>
                        <wpg:grpSpPr>
                          <a:xfrm>
                            <a:off x="53414" y="36006"/>
                            <a:ext cx="3552312" cy="1382105"/>
                            <a:chOff x="35438" y="255814"/>
                            <a:chExt cx="3552312" cy="1382105"/>
                          </a:xfrm>
                        </wpg:grpSpPr>
                        <wps:wsp>
                          <wps:cNvPr id="106" name="矩形 106"/>
                          <wps:cNvSpPr/>
                          <wps:spPr>
                            <a:xfrm>
                              <a:off x="91127" y="1094007"/>
                              <a:ext cx="251733" cy="27214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矩形 692"/>
                          <wps:cNvSpPr/>
                          <wps:spPr>
                            <a:xfrm>
                              <a:off x="3096792" y="1093765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矩形 693"/>
                          <wps:cNvSpPr/>
                          <wps:spPr>
                            <a:xfrm>
                              <a:off x="341613" y="1093765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" name="矩形 694"/>
                          <wps:cNvSpPr/>
                          <wps:spPr>
                            <a:xfrm>
                              <a:off x="588207" y="1093765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矩形 695"/>
                          <wps:cNvSpPr/>
                          <wps:spPr>
                            <a:xfrm>
                              <a:off x="833595" y="1093765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矩形 696"/>
                          <wps:cNvSpPr/>
                          <wps:spPr>
                            <a:xfrm>
                              <a:off x="2136164" y="1093765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矩形 697"/>
                          <wps:cNvSpPr/>
                          <wps:spPr>
                            <a:xfrm>
                              <a:off x="2376194" y="1093765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矩形 698"/>
                          <wps:cNvSpPr/>
                          <wps:spPr>
                            <a:xfrm>
                              <a:off x="2616224" y="1093765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矩形 699"/>
                          <wps:cNvSpPr/>
                          <wps:spPr>
                            <a:xfrm>
                              <a:off x="2856254" y="1093765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矩形 700"/>
                          <wps:cNvSpPr/>
                          <wps:spPr>
                            <a:xfrm>
                              <a:off x="1635722" y="1093765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矩形 701"/>
                          <wps:cNvSpPr/>
                          <wps:spPr>
                            <a:xfrm>
                              <a:off x="1882679" y="1093765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文字方塊 11297"/>
                          <wps:cNvSpPr txBox="1"/>
                          <wps:spPr>
                            <a:xfrm>
                              <a:off x="1074229" y="1071563"/>
                              <a:ext cx="616055" cy="280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6153" w:rsidRDefault="00AA6153" w:rsidP="00C3087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標楷體" w:hAnsi="Arial" w:hint="eastAsia"/>
                                    <w:kern w:val="2"/>
                                  </w:rPr>
                                  <w:t>…</w:t>
                                </w:r>
                                <w:r w:rsidRPr="00AA6153">
                                  <w:rPr>
                                    <w:rFonts w:ascii="Arial" w:eastAsia="標楷體" w:hAnsi="Arial"/>
                                    <w:kern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標楷體" w:hAnsi="Arial" w:hint="eastAsia"/>
                                    <w:kern w:val="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矩形 723"/>
                          <wps:cNvSpPr/>
                          <wps:spPr>
                            <a:xfrm>
                              <a:off x="3336290" y="1093765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矩形 724"/>
                          <wps:cNvSpPr/>
                          <wps:spPr>
                            <a:xfrm>
                              <a:off x="91127" y="822480"/>
                              <a:ext cx="251733" cy="27214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矩形 725"/>
                          <wps:cNvSpPr/>
                          <wps:spPr>
                            <a:xfrm>
                              <a:off x="341613" y="822238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矩形 726"/>
                          <wps:cNvSpPr/>
                          <wps:spPr>
                            <a:xfrm>
                              <a:off x="91127" y="550106"/>
                              <a:ext cx="251733" cy="27214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矩形 727"/>
                          <wps:cNvSpPr/>
                          <wps:spPr>
                            <a:xfrm>
                              <a:off x="341613" y="549864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矩形 728"/>
                          <wps:cNvSpPr/>
                          <wps:spPr>
                            <a:xfrm>
                              <a:off x="91127" y="277732"/>
                              <a:ext cx="251733" cy="27214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矩形 729"/>
                          <wps:cNvSpPr/>
                          <wps:spPr>
                            <a:xfrm>
                              <a:off x="3096792" y="822854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矩形 730"/>
                          <wps:cNvSpPr/>
                          <wps:spPr>
                            <a:xfrm>
                              <a:off x="2136164" y="822854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矩形 731"/>
                          <wps:cNvSpPr/>
                          <wps:spPr>
                            <a:xfrm>
                              <a:off x="2376194" y="822854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矩形 732"/>
                          <wps:cNvSpPr/>
                          <wps:spPr>
                            <a:xfrm>
                              <a:off x="2616224" y="822854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矩形 733"/>
                          <wps:cNvSpPr/>
                          <wps:spPr>
                            <a:xfrm>
                              <a:off x="2856254" y="822854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矩形 734"/>
                          <wps:cNvSpPr/>
                          <wps:spPr>
                            <a:xfrm>
                              <a:off x="3336290" y="822854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矩形 735"/>
                          <wps:cNvSpPr/>
                          <wps:spPr>
                            <a:xfrm>
                              <a:off x="3096792" y="549875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矩形 736"/>
                          <wps:cNvSpPr/>
                          <wps:spPr>
                            <a:xfrm>
                              <a:off x="2136164" y="549875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矩形 737"/>
                          <wps:cNvSpPr/>
                          <wps:spPr>
                            <a:xfrm>
                              <a:off x="2376194" y="549875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矩形 738"/>
                          <wps:cNvSpPr/>
                          <wps:spPr>
                            <a:xfrm>
                              <a:off x="2616224" y="549875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矩形 739"/>
                          <wps:cNvSpPr/>
                          <wps:spPr>
                            <a:xfrm>
                              <a:off x="2856254" y="549875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矩形 740"/>
                          <wps:cNvSpPr/>
                          <wps:spPr>
                            <a:xfrm>
                              <a:off x="3336290" y="549875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矩形 741"/>
                          <wps:cNvSpPr/>
                          <wps:spPr>
                            <a:xfrm>
                              <a:off x="3336290" y="277744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矩形 742"/>
                          <wps:cNvSpPr/>
                          <wps:spPr>
                            <a:xfrm>
                              <a:off x="91127" y="1365776"/>
                              <a:ext cx="251733" cy="27214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矩形 743"/>
                          <wps:cNvSpPr/>
                          <wps:spPr>
                            <a:xfrm>
                              <a:off x="3096792" y="1365534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矩形 744"/>
                          <wps:cNvSpPr/>
                          <wps:spPr>
                            <a:xfrm>
                              <a:off x="341613" y="1365534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矩形 745"/>
                          <wps:cNvSpPr/>
                          <wps:spPr>
                            <a:xfrm>
                              <a:off x="588207" y="1365534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" name="矩形 746"/>
                          <wps:cNvSpPr/>
                          <wps:spPr>
                            <a:xfrm>
                              <a:off x="833595" y="1365534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" name="矩形 747"/>
                          <wps:cNvSpPr/>
                          <wps:spPr>
                            <a:xfrm>
                              <a:off x="2136164" y="1365534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矩形 748"/>
                          <wps:cNvSpPr/>
                          <wps:spPr>
                            <a:xfrm>
                              <a:off x="2376194" y="1365534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矩形 749"/>
                          <wps:cNvSpPr/>
                          <wps:spPr>
                            <a:xfrm>
                              <a:off x="2616224" y="1365534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矩形 750"/>
                          <wps:cNvSpPr/>
                          <wps:spPr>
                            <a:xfrm>
                              <a:off x="2856254" y="1365534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矩形 751"/>
                          <wps:cNvSpPr/>
                          <wps:spPr>
                            <a:xfrm>
                              <a:off x="1635722" y="1365534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" name="矩形 752"/>
                          <wps:cNvSpPr/>
                          <wps:spPr>
                            <a:xfrm>
                              <a:off x="1882679" y="1365534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矩形 753"/>
                          <wps:cNvSpPr/>
                          <wps:spPr>
                            <a:xfrm>
                              <a:off x="3336290" y="1365534"/>
                              <a:ext cx="251460" cy="271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文字方塊 11297"/>
                          <wps:cNvSpPr txBox="1"/>
                          <wps:spPr>
                            <a:xfrm>
                              <a:off x="1074229" y="1341727"/>
                              <a:ext cx="616055" cy="280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6153" w:rsidRDefault="00AA6153" w:rsidP="00C3087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標楷體" w:hAnsi="Arial" w:hint="eastAsia"/>
                                    <w:kern w:val="2"/>
                                  </w:rPr>
                                  <w:t>…</w:t>
                                </w:r>
                                <w:r w:rsidRPr="00AA6153">
                                  <w:rPr>
                                    <w:rFonts w:ascii="Arial" w:eastAsia="標楷體" w:hAnsi="Arial" w:hint="eastAsia"/>
                                    <w:kern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標楷體" w:hAnsi="Arial" w:hint="eastAsia"/>
                                    <w:kern w:val="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文字方塊 11297"/>
                          <wps:cNvSpPr txBox="1"/>
                          <wps:spPr>
                            <a:xfrm>
                              <a:off x="47971" y="255814"/>
                              <a:ext cx="386080" cy="280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087E" w:rsidRDefault="00C3087E" w:rsidP="00C3087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標楷體" w:hAnsi="Arial" w:hint="eastAsia"/>
                                    <w:kern w:val="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文字方塊 11297"/>
                          <wps:cNvSpPr txBox="1"/>
                          <wps:spPr>
                            <a:xfrm>
                              <a:off x="297930" y="522515"/>
                              <a:ext cx="386080" cy="280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6153" w:rsidRDefault="00AA6153" w:rsidP="00C3087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標楷體" w:hAnsi="Arial" w:hint="eastAsia"/>
                                    <w:kern w:val="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文字方塊 11297"/>
                          <wps:cNvSpPr txBox="1"/>
                          <wps:spPr>
                            <a:xfrm>
                              <a:off x="35438" y="1341672"/>
                              <a:ext cx="386080" cy="280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6153" w:rsidRDefault="00AA6153" w:rsidP="00C3087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標楷體" w:hAnsi="Arial" w:hint="eastAsia"/>
                                    <w:kern w:val="2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文字方塊 11297"/>
                          <wps:cNvSpPr txBox="1"/>
                          <wps:spPr>
                            <a:xfrm>
                              <a:off x="297930" y="1341655"/>
                              <a:ext cx="386080" cy="280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6153" w:rsidRDefault="00AA6153" w:rsidP="00C3087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標楷體" w:hAnsi="Arial" w:hint="eastAsia"/>
                                    <w:kern w:val="2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畫布 105" o:spid="_x0000_s1393" editas="canvas" style="width:293.1pt;height:111.65pt;mso-position-horizontal-relative:char;mso-position-vertical-relative:line" coordsize="37223,1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">
                <v:shape id="_x0000_s1394" type="#_x0000_t75" style="position:absolute;width:37223;height:14173;visibility:visible;mso-wrap-style:square">
                  <v:fill o:detectmouseclick="t"/>
                  <v:path o:connecttype="none"/>
                </v:shape>
                <v:group id="群組 115" o:spid="_x0000_s1395" style="position:absolute;left:534;top:360;width:35523;height:13821" coordorigin="354,2558" coordsize="35523,13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rect id="矩形 106" o:spid="_x0000_s1396" style="position:absolute;left:911;top:10940;width:2517;height: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2BNMAA&#10;AADcAAAADwAAAGRycy9kb3ducmV2LnhtbERPzYrCMBC+L/gOYQRva6oHWapRRBRkDytbfYChGZti&#10;M4lJ1Pr2RljY23x8v7NY9bYTdwqxdaxgMi5AENdOt9woOB13n18gYkLW2DkmBU+KsFoOPhZYavfg&#10;X7pXqRE5hGOJCkxKvpQy1oYsxrHzxJk7u2AxZRgaqQM+crjt5LQoZtJiy7nBoKeNofpS3awCH9b+&#10;YLbmuOt/wv67uVWtuT6VGg379RxEoj79i//ce53nFzN4P5Mv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2BNMAAAADcAAAADwAAAAAAAAAAAAAAAACYAgAAZHJzL2Rvd25y&#10;ZXYueG1sUEsFBgAAAAAEAAQA9QAAAIUDAAAAAA==&#10;" fillcolor="white [3201]" strokecolor="black [3213]" strokeweight="1pt"/>
                  <v:rect id="矩形 692" o:spid="_x0000_s1397" style="position:absolute;left:30967;top:10937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f1cMA&#10;AADcAAAADwAAAGRycy9kb3ducmV2LnhtbESPQWsCMRSE7wX/Q3iCt5rVg+jWKFIqSA+Kqz/gsXnd&#10;LN28xCTq+u+NUOhxmJlvmOW6t524UYitYwWTcQGCuHa65UbB+bR9n4OICVlj55gUPCjCejV4W2Kp&#10;3Z2PdKtSIzKEY4kKTEq+lDLWhizGsfPE2ftxwWLKMjRSB7xnuO3ktChm0mLLecGgp09D9W91tQp8&#10;2PiD+TKnbb8Pu+/mWrXm8lBqNOw3HyAS9ek//NfeaQWzxRReZ/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bf1cMAAADcAAAADwAAAAAAAAAAAAAAAACYAgAAZHJzL2Rv&#10;d25yZXYueG1sUEsFBgAAAAAEAAQA9QAAAIgDAAAAAA==&#10;" fillcolor="white [3201]" strokecolor="black [3213]" strokeweight="1pt"/>
                  <v:rect id="矩形 693" o:spid="_x0000_s1398" style="position:absolute;left:3416;top:10937;width:2514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6TsMA&#10;AADcAAAADwAAAGRycy9kb3ducmV2LnhtbESP0WoCMRRE3wv+Q7iCbzVrC1JXo0ipID5YuvoBl811&#10;s7i5iUnU9e9NodDHYWbOMItVbztxoxBbxwom4wIEce10y42C42Hz+gEiJmSNnWNS8KAIq+XgZYGl&#10;dnf+oVuVGpEhHEtUYFLypZSxNmQxjp0nzt7JBYspy9BIHfCe4baTb0UxlRZbzgsGPX0aqs/V1Srw&#10;Ye2/zZc5bPp92O6aa9Way0Op0bBfz0Ek6tN/+K+91Qqms3f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p6TsMAAADcAAAADwAAAAAAAAAAAAAAAACYAgAAZHJzL2Rv&#10;d25yZXYueG1sUEsFBgAAAAAEAAQA9QAAAIgDAAAAAA==&#10;" fillcolor="white [3201]" strokecolor="black [3213]" strokeweight="1pt"/>
                  <v:rect id="矩形 694" o:spid="_x0000_s1399" style="position:absolute;left:5882;top:10937;width:2514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iOsMA&#10;AADcAAAADwAAAGRycy9kb3ducmV2LnhtbESP0WoCMRRE3wv+Q7iCbzVrKVJXo0ipID5YuvoBl811&#10;s7i5iUnU9e9NodDHYWbOMItVbztxoxBbxwom4wIEce10y42C42Hz+gEiJmSNnWNS8KAIq+XgZYGl&#10;dnf+oVuVGpEhHEtUYFLypZSxNmQxjp0nzt7JBYspy9BIHfCe4baTb0UxlRZbzgsGPX0aqs/V1Srw&#10;Ye2/zZc5bPp92O6aa9Way0Op0bBfz0Ek6tN/+K+91Qqms3f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PiOsMAAADcAAAADwAAAAAAAAAAAAAAAACYAgAAZHJzL2Rv&#10;d25yZXYueG1sUEsFBgAAAAAEAAQA9QAAAIgDAAAAAA==&#10;" fillcolor="white [3201]" strokecolor="black [3213]" strokeweight="1pt"/>
                  <v:rect id="矩形 695" o:spid="_x0000_s1400" style="position:absolute;left:8335;top:10937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HocMA&#10;AADcAAAADwAAAGRycy9kb3ducmV2LnhtbESP0WoCMRRE3wv+Q7iCbzVroVJXo0ipID5YuvoBl811&#10;s7i5iUnU9e9NodDHYWbOMItVbztxoxBbxwom4wIEce10y42C42Hz+gEiJmSNnWNS8KAIq+XgZYGl&#10;dnf+oVuVGpEhHEtUYFLypZSxNmQxjp0nzt7JBYspy9BIHfCe4baTb0UxlRZbzgsGPX0aqs/V1Srw&#10;Ye2/zZc5bPp92O6aa9Way0Op0bBfz0Ek6tN/+K+91Qqms3f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HocMAAADcAAAADwAAAAAAAAAAAAAAAACYAgAAZHJzL2Rv&#10;d25yZXYueG1sUEsFBgAAAAAEAAQA9QAAAIgDAAAAAA==&#10;" fillcolor="white [3201]" strokecolor="black [3213]" strokeweight="1pt"/>
                  <v:rect id="矩形 696" o:spid="_x0000_s1401" style="position:absolute;left:21361;top:10937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Z1sMA&#10;AADcAAAADwAAAGRycy9kb3ducmV2LnhtbESPQWsCMRSE74L/ITyhN83qYWm3RhGpIB5auvYHPDbP&#10;zeLmJU2irv++KQgeh5n5hlmuB9uLK4XYOVYwnxUgiBunO24V/Bx301cQMSFr7B2TgjtFWK/GoyVW&#10;2t34m651akWGcKxQgUnJV1LGxpDFOHOeOHsnFyymLEMrdcBbhtteLoqilBY7zgsGPW0NNef6YhX4&#10;sPFf5sMcd8Nn2B/aS92Z37tSL5Nh8w4i0ZCe4Ud7rxWUbyX8n8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3Z1sMAAADcAAAADwAAAAAAAAAAAAAAAACYAgAAZHJzL2Rv&#10;d25yZXYueG1sUEsFBgAAAAAEAAQA9QAAAIgDAAAAAA==&#10;" fillcolor="white [3201]" strokecolor="black [3213]" strokeweight="1pt"/>
                  <v:rect id="矩形 697" o:spid="_x0000_s1402" style="position:absolute;left:23761;top:10937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8TcMA&#10;AADcAAAADwAAAGRycy9kb3ducmV2LnhtbESPQWsCMRSE74L/IbxCb5ptD7auRhFRkB4qXf0Bj83r&#10;ZunmJSZR13/fCILHYWa+YebL3nbiQiG2jhW8jQsQxLXTLTcKjoft6BNETMgaO8ek4EYRlovhYI6l&#10;dlf+oUuVGpEhHEtUYFLypZSxNmQxjp0nzt6vCxZTlqGROuA1w20n34tiIi22nBcMelobqv+qs1Xg&#10;w8rvzcYctv132H0156o1p5tSry/9agYiUZ+e4Ud7pxVMph9wP5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F8TcMAAADcAAAADwAAAAAAAAAAAAAAAACYAgAAZHJzL2Rv&#10;d25yZXYueG1sUEsFBgAAAAAEAAQA9QAAAIgDAAAAAA==&#10;" fillcolor="white [3201]" strokecolor="black [3213]" strokeweight="1pt"/>
                  <v:rect id="矩形 698" o:spid="_x0000_s1403" style="position:absolute;left:26162;top:10937;width:2514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7oP78A&#10;AADcAAAADwAAAGRycy9kb3ducmV2LnhtbERPzYrCMBC+L/gOYYS9ral7EK1GEVlB9qBs9QGGZmyK&#10;zSQmUevbm4Owx4/vf7HqbSfuFGLrWMF4VIAgrp1uuVFwOm6/piBiQtbYOSYFT4qwWg4+Flhq9+A/&#10;ulepETmEY4kKTEq+lDLWhizGkfPEmTu7YDFlGBqpAz5yuO3kd1FMpMWWc4NBTxtD9aW6WQU+rP3B&#10;/Jjjtt+H3W9zq1pzfSr1OezXcxCJ+vQvfrt3WsFkltfmM/kI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7ug/vwAAANwAAAAPAAAAAAAAAAAAAAAAAJgCAABkcnMvZG93bnJl&#10;di54bWxQSwUGAAAAAAQABAD1AAAAhAMAAAAA&#10;" fillcolor="white [3201]" strokecolor="black [3213]" strokeweight="1pt"/>
                  <v:rect id="矩形 699" o:spid="_x0000_s1404" style="position:absolute;left:28562;top:10937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JNpMMA&#10;AADcAAAADwAAAGRycy9kb3ducmV2LnhtbESPQWsCMRSE74L/ITyhN83qQerWKFIUpIdKd/0Bj83r&#10;ZunmJSZR13/fCIUeh5n5hllvB9uLG4XYOVYwnxUgiBunO24VnOvD9BVETMgae8ek4EERtpvxaI2l&#10;dnf+oluVWpEhHEtUYFLypZSxMWQxzpwnzt63CxZTlqGVOuA9w20vF0WxlBY7zgsGPb0ban6qq1Xg&#10;w86fzN7Uh+EzHD/aa9WZy0Opl8mwewORaEj/4b/2UStYrlbwPJ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JNpMMAAADcAAAADwAAAAAAAAAAAAAAAACYAgAAZHJzL2Rv&#10;d25yZXYueG1sUEsFBgAAAAAEAAQA9QAAAIgDAAAAAA==&#10;" fillcolor="white [3201]" strokecolor="black [3213]" strokeweight="1pt"/>
                  <v:rect id="矩形 700" o:spid="_x0000_s1405" style="position:absolute;left:16357;top:10937;width:2514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+I78A&#10;AADcAAAADwAAAGRycy9kb3ducmV2LnhtbERPzYrCMBC+C/sOYRb2pqkeVukaRWQF8aBY9wGGZmyK&#10;zSSbRK1vbw6Cx4/vf77sbSduFGLrWMF4VIAgrp1uuVHwd9oMZyBiQtbYOSYFD4qwXHwM5lhqd+cj&#10;3arUiBzCsUQFJiVfShlrQxbjyHnizJ1dsJgyDI3UAe853HZyUhTf0mLLucGgp7Wh+lJdrQIfVv5g&#10;fs1p0+/Ddtdcq9b8P5T6+uxXPyAS9ektfrm3WsG0yPPzmXwE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c34jvwAAANwAAAAPAAAAAAAAAAAAAAAAAJgCAABkcnMvZG93bnJl&#10;di54bWxQSwUGAAAAAAQABAD1AAAAhAMAAAAA&#10;" fillcolor="white [3201]" strokecolor="black [3213]" strokeweight="1pt"/>
                  <v:rect id="矩形 701" o:spid="_x0000_s1406" style="position:absolute;left:18826;top:10937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/buMMA&#10;AADcAAAADwAAAGRycy9kb3ducmV2LnhtbESPQWsCMRSE74X+h/AEbzWrB1tWo4goiAdLd/0Bj83r&#10;ZunmJU2irv/eCIUeh5n5hlmuB9uLK4XYOVYwnRQgiBunO24VnOv92weImJA19o5JwZ0irFevL0ss&#10;tbvxF12r1IoM4ViiApOSL6WMjSGLceI8cfa+XbCYsgyt1AFvGW57OSuKubTYcV4w6GlrqPmpLlaB&#10;Dxv/aXam3g+ncDi2l6ozv3elxqNhswCRaEj/4b/2QSt4L6bwPJ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/buMMAAADcAAAADwAAAAAAAAAAAAAAAACYAgAAZHJzL2Rv&#10;d25yZXYueG1sUEsFBgAAAAAEAAQA9QAAAIgDAAAAAA==&#10;" fillcolor="white [3201]" strokecolor="black [3213]" strokeweight="1pt"/>
                  <v:shape id="文字方塊 11297" o:spid="_x0000_s1407" type="#_x0000_t202" style="position:absolute;left:10742;top:10715;width:6160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zF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L1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HzF8YAAADcAAAADwAAAAAAAAAAAAAAAACYAgAAZHJz&#10;L2Rvd25yZXYueG1sUEsFBgAAAAAEAAQA9QAAAIsDAAAAAA==&#10;" filled="f" stroked="f" strokeweight=".5pt">
                    <v:textbox>
                      <w:txbxContent>
                        <w:p w:rsidR="00AA6153" w:rsidRDefault="00AA6153" w:rsidP="00C3087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Arial" w:eastAsia="標楷體" w:hAnsi="Arial" w:hint="eastAsia"/>
                              <w:kern w:val="2"/>
                            </w:rPr>
                            <w:t>…</w:t>
                          </w:r>
                          <w:r w:rsidRPr="00AA6153">
                            <w:rPr>
                              <w:rFonts w:ascii="Arial" w:eastAsia="標楷體" w:hAnsi="Arial"/>
                              <w:kern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標楷體" w:hAnsi="Arial" w:hint="eastAsia"/>
                              <w:kern w:val="2"/>
                            </w:rPr>
                            <w:t>…</w:t>
                          </w:r>
                        </w:p>
                      </w:txbxContent>
                    </v:textbox>
                  </v:shape>
                  <v:rect id="矩形 723" o:spid="_x0000_s1408" style="position:absolute;left:33362;top:10937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8NMMA&#10;AADcAAAADwAAAGRycy9kb3ducmV2LnhtbESP0WoCMRRE3wv+Q7iCbzWrQiurUaRUEB9auvoBl811&#10;s7i5iUnU9e9NodDHYWbOMMt1bztxoxBbxwom4wIEce10y42C42H7OgcRE7LGzjEpeFCE9WrwssRS&#10;uzv/0K1KjcgQjiUqMCn5UspYG7IYx84TZ+/kgsWUZWikDnjPcNvJaVG8SYst5wWDnj4M1efqahX4&#10;sPHf5tMctv1X2O2ba9Way0Op0bDfLEAk6tN/+K+90wrep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S8NMMAAADcAAAADwAAAAAAAAAAAAAAAACYAgAAZHJzL2Rv&#10;d25yZXYueG1sUEsFBgAAAAAEAAQA9QAAAIgDAAAAAA==&#10;" fillcolor="white [3201]" strokecolor="black [3213]" strokeweight="1pt"/>
                  <v:rect id="矩形 724" o:spid="_x0000_s1409" style="position:absolute;left:911;top:8224;width:2517;height:2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0kQMMA&#10;AADcAAAADwAAAGRycy9kb3ducmV2LnhtbESP0WoCMRRE3wv+Q7iCbzWrSCurUaRUEB9auvoBl811&#10;s7i5iUnU9e9NodDHYWbOMMt1bztxoxBbxwom4wIEce10y42C42H7OgcRE7LGzjEpeFCE9WrwssRS&#10;uzv/0K1KjcgQjiUqMCn5UspYG7IYx84TZ+/kgsWUZWikDnjPcNvJaVG8SYst5wWDnj4M1efqahX4&#10;sPHf5tMctv1X2O2ba9Way0Op0bDfLEAk6tN/+K+90wrep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0kQMMAAADcAAAADwAAAAAAAAAAAAAAAACYAgAAZHJzL2Rv&#10;d25yZXYueG1sUEsFBgAAAAAEAAQA9QAAAIgDAAAAAA==&#10;" fillcolor="white [3201]" strokecolor="black [3213]" strokeweight="1pt"/>
                  <v:rect id="矩形 725" o:spid="_x0000_s1410" style="position:absolute;left:3416;top:8222;width:2514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GB28MA&#10;AADcAAAADwAAAGRycy9kb3ducmV2LnhtbESP0WoCMRRE3wv+Q7iCbzWrYCurUaRUEB9auvoBl811&#10;s7i5iUnU9e9NodDHYWbOMMt1bztxoxBbxwom4wIEce10y42C42H7OgcRE7LGzjEpeFCE9WrwssRS&#10;uzv/0K1KjcgQjiUqMCn5UspYG7IYx84TZ+/kgsWUZWikDnjPcNvJaVG8SYst5wWDnj4M1efqahX4&#10;sPHf5tMctv1X2O2ba9Way0Op0bDfLEAk6tN/+K+90wrep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GB28MAAADcAAAADwAAAAAAAAAAAAAAAACYAgAAZHJzL2Rv&#10;d25yZXYueG1sUEsFBgAAAAAEAAQA9QAAAIgDAAAAAA==&#10;" fillcolor="white [3201]" strokecolor="black [3213]" strokeweight="1pt"/>
                  <v:rect id="矩形 726" o:spid="_x0000_s1411" style="position:absolute;left:911;top:5501;width:2517;height: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frMMA&#10;AADcAAAADwAAAGRycy9kb3ducmV2LnhtbESPQWsCMRSE7wX/Q3iCt5rVg8rWKFIqSA+Kqz/gsXnd&#10;LN28xCTq+u+NUOhxmJlvmOW6t524UYitYwWTcQGCuHa65UbB+bR9X4CICVlj55gUPCjCejV4W2Kp&#10;3Z2PdKtSIzKEY4kKTEq+lDLWhizGsfPE2ftxwWLKMjRSB7xnuO3ktChm0mLLecGgp09D9W91tQp8&#10;2PiD+TKnbb8Pu+/mWrXm8lBqNOw3HyAS9ek//NfeaQXz6QxeZ/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MfrMMAAADcAAAADwAAAAAAAAAAAAAAAACYAgAAZHJzL2Rv&#10;d25yZXYueG1sUEsFBgAAAAAEAAQA9QAAAIgDAAAAAA==&#10;" fillcolor="white [3201]" strokecolor="black [3213]" strokeweight="1pt"/>
                  <v:rect id="矩形 727" o:spid="_x0000_s1412" style="position:absolute;left:3416;top:5498;width:2514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6N8MA&#10;AADcAAAADwAAAGRycy9kb3ducmV2LnhtbESPQWsCMRSE7wX/Q3hCbzWrhypbo0hREA8VV3/AY/O6&#10;Wbp5iUnU9d83guBxmJlvmPmyt524UoitYwXjUQGCuHa65UbB6bj5mIGICVlj55gU3CnCcjF4m2Op&#10;3Y0PdK1SIzKEY4kKTEq+lDLWhizGkfPE2ft1wWLKMjRSB7xluO3kpCg+pcWW84JBT9+G6r/qYhX4&#10;sPJ7szbHTf8TtrvmUrXmfFfqfdivvkAk6tMr/GxvtYLpZAqPM/k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+6N8MAAADcAAAADwAAAAAAAAAAAAAAAACYAgAAZHJzL2Rv&#10;d25yZXYueG1sUEsFBgAAAAAEAAQA9QAAAIgDAAAAAA==&#10;" fillcolor="white [3201]" strokecolor="black [3213]" strokeweight="1pt"/>
                  <v:rect id="矩形 728" o:spid="_x0000_s1413" style="position:absolute;left:911;top:2777;width:2517;height: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uRb8A&#10;AADcAAAADwAAAGRycy9kb3ducmV2LnhtbERPzYrCMBC+C/sOYQRvmurBXbpGEVEQDy5WH2BoZpti&#10;M8kmUevbm8OCx4/vf7HqbSfuFGLrWMF0UoAgrp1uuVFwOe/GXyBiQtbYOSYFT4qwWn4MFlhq9+AT&#10;3avUiBzCsUQFJiVfShlrQxbjxHnizP26YDFlGBqpAz5yuO3krCjm0mLLucGgp42h+lrdrAIf1v7H&#10;bM151x/D/tDcqtb8PZUaDfv1N4hEfXqL/917reBzltfmM/kI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sC5FvwAAANwAAAAPAAAAAAAAAAAAAAAAAJgCAABkcnMvZG93bnJl&#10;di54bWxQSwUGAAAAAAQABAD1AAAAhAMAAAAA&#10;" fillcolor="white [3201]" strokecolor="black [3213]" strokeweight="1pt"/>
                  <v:rect id="矩形 729" o:spid="_x0000_s1414" style="position:absolute;left:30967;top:8228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L3sMA&#10;AADcAAAADwAAAGRycy9kb3ducmV2LnhtbESPQWsCMRSE7wX/Q3iCt5rVg62rUaRUEA8tXf0Bj81z&#10;s7h5iUnU9d+bQqHHYWa+YZbr3nbiRiG2jhVMxgUI4trplhsFx8P29R1ETMgaO8ek4EER1qvByxJL&#10;7e78Q7cqNSJDOJaowKTkSyljbchiHDtPnL2TCxZTlqGROuA9w20np0UxkxZbzgsGPX0Yqs/V1Srw&#10;YeO/zac5bPuvsNs316o1l4dSo2G/WYBI1Kf/8F97pxW8TefweyYf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yL3sMAAADcAAAADwAAAAAAAAAAAAAAAACYAgAAZHJzL2Rv&#10;d25yZXYueG1sUEsFBgAAAAAEAAQA9QAAAIgDAAAAAA==&#10;" fillcolor="white [3201]" strokecolor="black [3213]" strokeweight="1pt"/>
                  <v:rect id="矩形 730" o:spid="_x0000_s1415" style="position:absolute;left:21361;top:8228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+0nsAA&#10;AADcAAAADwAAAGRycy9kb3ducmV2LnhtbERPzWoCMRC+F3yHMEJvNWsLVlajSKkgPSiuPsCwGTeL&#10;m0lMoq5vbw5Cjx/f/3zZ207cKMTWsYLxqABBXDvdcqPgeFh/TEHEhKyxc0wKHhRhuRi8zbHU7s57&#10;ulWpETmEY4kKTEq+lDLWhizGkfPEmTu5YDFlGBqpA95zuO3kZ1FMpMWWc4NBTz+G6nN1tQp8WPmd&#10;+TWHdb8Nm7/mWrXm8lDqfdivZiAS9elf/HJvtILvrzw/n8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+0nsAAAADcAAAADwAAAAAAAAAAAAAAAACYAgAAZHJzL2Rvd25y&#10;ZXYueG1sUEsFBgAAAAAEAAQA9QAAAIUDAAAAAA==&#10;" fillcolor="white [3201]" strokecolor="black [3213]" strokeweight="1pt"/>
                  <v:rect id="矩形 731" o:spid="_x0000_s1416" style="position:absolute;left:23761;top:8228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RBcMA&#10;AADcAAAADwAAAGRycy9kb3ducmV2LnhtbESP0WoCMRRE34X+Q7iFvmlWC62sRhFRkD5UuvoBl83t&#10;ZunmJiZR179vBMHHYWbOMPNlbztxoRBbxwrGowIEce10y42C42E7nIKICVlj55gU3CjCcvEymGOp&#10;3ZV/6FKlRmQIxxIVmJR8KWWsDVmMI+eJs/frgsWUZWikDnjNcNvJSVF8SIst5wWDntaG6r/qbBX4&#10;sPJ7szGHbf8ddl/NuWrN6abU22u/moFI1Kdn+NHeaQWf72O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RBcMAAADcAAAADwAAAAAAAAAAAAAAAACYAgAAZHJzL2Rv&#10;d25yZXYueG1sUEsFBgAAAAAEAAQA9QAAAIgDAAAAAA==&#10;" fillcolor="white [3201]" strokecolor="black [3213]" strokeweight="1pt"/>
                  <v:rect id="矩形 732" o:spid="_x0000_s1417" style="position:absolute;left:26162;top:8228;width:2514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PcsMA&#10;AADcAAAADwAAAGRycy9kb3ducmV2LnhtbESP0WoCMRRE3wv+Q7iCbzWrQiurUaRUEB9auvoBl811&#10;s7i5iUnU9e9NodDHYWbOMMt1bztxoxBbxwom4wIEce10y42C42H7OgcRE7LGzjEpeFCE9WrwssRS&#10;uzv/0K1KjcgQjiUqMCn5UspYG7IYx84TZ+/kgsWUZWikDnjPcNvJaVG8SYst5wWDnj4M1efqahX4&#10;sPHf5tMctv1X2O2ba9Way0Op0bDfLEAk6tN/+K+90wreZ1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GPcsMAAADcAAAADwAAAAAAAAAAAAAAAACYAgAAZHJzL2Rv&#10;d25yZXYueG1sUEsFBgAAAAAEAAQA9QAAAIgDAAAAAA==&#10;" fillcolor="white [3201]" strokecolor="black [3213]" strokeweight="1pt"/>
                  <v:rect id="矩形 733" o:spid="_x0000_s1418" style="position:absolute;left:28562;top:8228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0q6cMA&#10;AADcAAAADwAAAGRycy9kb3ducmV2LnhtbESP0WoCMRRE3wX/IdxC3zTbCq2sRhFRkD5UuvoBl83t&#10;ZunmJiZR179vBMHHYWbOMPNlbztxoRBbxwrexgUI4trplhsFx8N2NAURE7LGzjEpuFGE5WI4mGOp&#10;3ZV/6FKlRmQIxxIVmJR8KWWsDVmMY+eJs/frgsWUZWikDnjNcNvJ96L4kBZbzgsGPa0N1X/V2Srw&#10;YeX3ZmMO2/477L6ac9Wa002p15d+NQORqE/P8KO90wo+JxO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0q6cMAAADcAAAADwAAAAAAAAAAAAAAAACYAgAAZHJzL2Rv&#10;d25yZXYueG1sUEsFBgAAAAAEAAQA9QAAAIgDAAAAAA==&#10;" fillcolor="white [3201]" strokecolor="black [3213]" strokeweight="1pt"/>
                  <v:rect id="矩形 734" o:spid="_x0000_s1419" style="position:absolute;left:33362;top:8228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yncMA&#10;AADcAAAADwAAAGRycy9kb3ducmV2LnhtbESP0WoCMRRE3wv+Q7hC32rWtlRZjSKlgvShxdUPuGyu&#10;m8XNTUyirn/fFAQfh5k5w8yXve3EhUJsHSsYjwoQxLXTLTcK9rv1yxRETMgaO8ek4EYRlovB0xxL&#10;7a68pUuVGpEhHEtUYFLypZSxNmQxjpwnzt7BBYspy9BIHfCa4baTr0XxIS22nBcMevo0VB+rs1Xg&#10;w8r/mi+zW/c/YfPdnKvWnG5KPQ/71QxEoj49wvf2RiuYvL3D/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SyncMAAADcAAAADwAAAAAAAAAAAAAAAACYAgAAZHJzL2Rv&#10;d25yZXYueG1sUEsFBgAAAAAEAAQA9QAAAIgDAAAAAA==&#10;" fillcolor="white [3201]" strokecolor="black [3213]" strokeweight="1pt"/>
                  <v:rect id="矩形 735" o:spid="_x0000_s1420" style="position:absolute;left:30967;top:5498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XBsMA&#10;AADcAAAADwAAAGRycy9kb3ducmV2LnhtbESP0WoCMRRE3wv+Q7hC32rWllZZjSKlgvShxdUPuGyu&#10;m8XNTUyirn/fFAQfh5k5w8yXve3EhUJsHSsYjwoQxLXTLTcK9rv1yxRETMgaO8ek4EYRlovB0xxL&#10;7a68pUuVGpEhHEtUYFLypZSxNmQxjpwnzt7BBYspy9BIHfCa4baTr0XxIS22nBcMevo0VB+rs1Xg&#10;w8r/mi+zW/c/YfPdnKvWnG5KPQ/71QxEoj49wvf2RiuYvL3D/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gXBsMAAADcAAAADwAAAAAAAAAAAAAAAACYAgAAZHJzL2Rv&#10;d25yZXYueG1sUEsFBgAAAAAEAAQA9QAAAIgDAAAAAA==&#10;" fillcolor="white [3201]" strokecolor="black [3213]" strokeweight="1pt"/>
                  <v:rect id="矩形 736" o:spid="_x0000_s1421" style="position:absolute;left:21361;top:5498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JccMA&#10;AADcAAAADwAAAGRycy9kb3ducmV2LnhtbESP0WoCMRRE3wv+Q7iCbzVrC1ZWo0ipID5YuvoBl811&#10;s7i5iUnU9e9NodDHYWbOMItVbztxoxBbxwom4wIEce10y42C42HzOgMRE7LGzjEpeFCE1XLwssBS&#10;uzv/0K1KjcgQjiUqMCn5UspYG7IYx84TZ+/kgsWUZWikDnjPcNvJt6KYSost5wWDnj4N1efqahX4&#10;sPbf5sscNv0+bHfNtWrN5aHUaNiv5yAS9ek//NfeagUf71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qJccMAAADcAAAADwAAAAAAAAAAAAAAAACYAgAAZHJzL2Rv&#10;d25yZXYueG1sUEsFBgAAAAAEAAQA9QAAAIgDAAAAAA==&#10;" fillcolor="white [3201]" strokecolor="black [3213]" strokeweight="1pt"/>
                  <v:rect id="矩形 737" o:spid="_x0000_s1422" style="position:absolute;left:23761;top:5498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s6sMA&#10;AADcAAAADwAAAGRycy9kb3ducmV2LnhtbESP0WoCMRRE3wv+Q7iCbzVrC1VWo0ipID5YuvoBl811&#10;s7i5iUnU9e9NodDHYWbOMItVbztxoxBbxwom4wIEce10y42C42HzOgMRE7LGzjEpeFCE1XLwssBS&#10;uzv/0K1KjcgQjiUqMCn5UspYG7IYx84TZ+/kgsWUZWikDnjPcNvJt6L4kBZbzgsGPX0aqs/V1Srw&#10;Ye2/zZc5bPp92O6aa9Way0Op0bBfz0Ek6tN/+K+91Qqm71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Ys6sMAAADcAAAADwAAAAAAAAAAAAAAAACYAgAAZHJzL2Rv&#10;d25yZXYueG1sUEsFBgAAAAAEAAQA9QAAAIgDAAAAAA==&#10;" fillcolor="white [3201]" strokecolor="black [3213]" strokeweight="1pt"/>
                  <v:rect id="矩形 738" o:spid="_x0000_s1423" style="position:absolute;left:26162;top:5498;width:2514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m4mMAA&#10;AADcAAAADwAAAGRycy9kb3ducmV2LnhtbERPzWoCMRC+F3yHMEJvNWsLVlajSKkgPSiuPsCwGTeL&#10;m0lMoq5vbw5Cjx/f/3zZ207cKMTWsYLxqABBXDvdcqPgeFh/TEHEhKyxc0wKHhRhuRi8zbHU7s57&#10;ulWpETmEY4kKTEq+lDLWhizGkfPEmTu5YDFlGBqpA95zuO3kZ1FMpMWWc4NBTz+G6nN1tQp8WPmd&#10;+TWHdb8Nm7/mWrXm8lDqfdivZiAS9elf/HJvtILvr7w2n8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m4mMAAAADcAAAADwAAAAAAAAAAAAAAAACYAgAAZHJzL2Rvd25y&#10;ZXYueG1sUEsFBgAAAAAEAAQA9QAAAIUDAAAAAA==&#10;" fillcolor="white [3201]" strokecolor="black [3213]" strokeweight="1pt"/>
                  <v:rect id="矩形 739" o:spid="_x0000_s1424" style="position:absolute;left:28562;top:5498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dA8MA&#10;AADcAAAADwAAAGRycy9kb3ducmV2LnhtbESP0WoCMRRE3wv+Q7hC32rWFlpdjSKlgvShxdUPuGyu&#10;m8XNTUyirn/fFAQfh5k5w8yXve3EhUJsHSsYjwoQxLXTLTcK9rv1ywRETMgaO8ek4EYRlovB0xxL&#10;7a68pUuVGpEhHEtUYFLypZSxNmQxjpwnzt7BBYspy9BIHfCa4baTr0XxLi22nBcMevo0VB+rs1Xg&#10;w8r/mi+zW/c/YfPdnKvWnG5KPQ/71QxEoj49wvf2Riv4eJvC/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UdA8MAAADcAAAADwAAAAAAAAAAAAAAAACYAgAAZHJzL2Rv&#10;d25yZXYueG1sUEsFBgAAAAAEAAQA9QAAAIgDAAAAAA==&#10;" fillcolor="white [3201]" strokecolor="black [3213]" strokeweight="1pt"/>
                  <v:rect id="矩形 740" o:spid="_x0000_s1425" style="position:absolute;left:33362;top:5498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H48AA&#10;AADcAAAADwAAAGRycy9kb3ducmV2LnhtbERPzWoCMRC+F3yHMEJvNWspVlajSKkgPSiuPsCwGTeL&#10;m0lMoq5vbw5Cjx/f/3zZ207cKMTWsYLxqABBXDvdcqPgeFh/TEHEhKyxc0wKHhRhuRi8zbHU7s57&#10;ulWpETmEY4kKTEq+lDLWhizGkfPEmTu5YDFlGBqpA95zuO3kZ1FMpMWWc4NBTz+G6nN1tQp8WPmd&#10;+TWHdb8Nm7/mWrXm8lDqfdivZiAS9elf/HJvtILvrzw/n8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nH48AAAADcAAAADwAAAAAAAAAAAAAAAACYAgAAZHJzL2Rvd25y&#10;ZXYueG1sUEsFBgAAAAAEAAQA9QAAAIUDAAAAAA==&#10;" fillcolor="white [3201]" strokecolor="black [3213]" strokeweight="1pt"/>
                  <v:rect id="矩形 741" o:spid="_x0000_s1426" style="position:absolute;left:33362;top:2777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ieMMA&#10;AADcAAAADwAAAGRycy9kb3ducmV2LnhtbESP0WoCMRRE34X+Q7iFvmlWKa2sRhFRkD5UuvoBl83t&#10;ZunmJiZR179vBMHHYWbOMPNlbztxoRBbxwrGowIEce10y42C42E7nIKICVlj55gU3CjCcvEymGOp&#10;3ZV/6FKlRmQIxxIVmJR8KWWsDVmMI+eJs/frgsWUZWikDnjNcNvJSVF8SIst5wWDntaG6r/qbBX4&#10;sPJ7szGHbf8ddl/NuWrN6abU22u/moFI1Kdn+NHeaQWf72O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ieMMAAADcAAAADwAAAAAAAAAAAAAAAACYAgAAZHJzL2Rv&#10;d25yZXYueG1sUEsFBgAAAAAEAAQA9QAAAIgDAAAAAA==&#10;" fillcolor="white [3201]" strokecolor="black [3213]" strokeweight="1pt"/>
                  <v:rect id="矩形 742" o:spid="_x0000_s1427" style="position:absolute;left:911;top:13657;width:2517;height:2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f8D8MA&#10;AADcAAAADwAAAGRycy9kb3ducmV2LnhtbESP0WoCMRRE3wv+Q7iCbzWrSCurUaRUEB9auvoBl811&#10;s7i5iUnU9e9NodDHYWbOMMt1bztxoxBbxwom4wIEce10y42C42H7OgcRE7LGzjEpeFCE9WrwssRS&#10;uzv/0K1KjcgQjiUqMCn5UspYG7IYx84TZ+/kgsWUZWikDnjPcNvJaVG8SYst5wWDnj4M1efqahX4&#10;sPHf5tMctv1X2O2ba9Way0Op0bDfLEAk6tN/+K+90wreZ1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f8D8MAAADcAAAADwAAAAAAAAAAAAAAAACYAgAAZHJzL2Rv&#10;d25yZXYueG1sUEsFBgAAAAAEAAQA9QAAAIgDAAAAAA==&#10;" fillcolor="white [3201]" strokecolor="black [3213]" strokeweight="1pt"/>
                  <v:rect id="矩形 743" o:spid="_x0000_s1428" style="position:absolute;left:30967;top:13655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ZlMMA&#10;AADcAAAADwAAAGRycy9kb3ducmV2LnhtbESP0WoCMRRE3wv+Q7hC32rWtlRZjSKlgvShxdUPuGyu&#10;m8XNTUyirn/fFAQfh5k5w8yXve3EhUJsHSsYjwoQxLXTLTcK9rv1yxRETMgaO8ek4EYRlovB0xxL&#10;7a68pUuVGpEhHEtUYFLypZSxNmQxjpwnzt7BBYspy9BIHfCa4baTr0XxIS22nBcMevo0VB+rs1Xg&#10;w8r/mi+zW/c/YfPdnKvWnG5KPQ/71QxEoj49wvf2RiuYvL/B/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tZlMMAAADcAAAADwAAAAAAAAAAAAAAAACYAgAAZHJzL2Rv&#10;d25yZXYueG1sUEsFBgAAAAAEAAQA9QAAAIgDAAAAAA==&#10;" fillcolor="white [3201]" strokecolor="black [3213]" strokeweight="1pt"/>
                  <v:rect id="矩形 744" o:spid="_x0000_s1429" style="position:absolute;left:3416;top:13655;width:2514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B4MMA&#10;AADcAAAADwAAAGRycy9kb3ducmV2LnhtbESP0WoCMRRE3wX/IdxC3zTbIq2sRhFRkD5UuvoBl83t&#10;ZunmJiZR179vBMHHYWbOMPNlbztxoRBbxwrexgUI4trplhsFx8N2NAURE7LGzjEpuFGE5WI4mGOp&#10;3ZV/6FKlRmQIxxIVmJR8KWWsDVmMY+eJs/frgsWUZWikDnjNcNvJ96L4kBZbzgsGPa0N1X/V2Srw&#10;YeX3ZmMO2/477L6ac9Wa002p15d+NQORqE/P8KO90wo+JxO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LB4MMAAADcAAAADwAAAAAAAAAAAAAAAACYAgAAZHJzL2Rv&#10;d25yZXYueG1sUEsFBgAAAAAEAAQA9QAAAIgDAAAAAA==&#10;" fillcolor="white [3201]" strokecolor="black [3213]" strokeweight="1pt"/>
                  <v:rect id="矩形 745" o:spid="_x0000_s1430" style="position:absolute;left:5882;top:13655;width:2514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5ke8MA&#10;AADcAAAADwAAAGRycy9kb3ducmV2LnhtbESP0WoCMRRE3wv+Q7hC32rW0lZZjSKlgvShxdUPuGyu&#10;m8XNTUyirn/fFAQfh5k5w8yXve3EhUJsHSsYjwoQxLXTLTcK9rv1yxRETMgaO8ek4EYRlovB0xxL&#10;7a68pUuVGpEhHEtUYFLypZSxNmQxjpwnzt7BBYspy9BIHfCa4baTr0XxIS22nBcMevo0VB+rs1Xg&#10;w8r/mi+zW/c/YfPdnKvWnG5KPQ/71QxEoj49wvf2RiuYvL3D/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5ke8MAAADcAAAADwAAAAAAAAAAAAAAAACYAgAAZHJzL2Rv&#10;d25yZXYueG1sUEsFBgAAAAAEAAQA9QAAAIgDAAAAAA==&#10;" fillcolor="white [3201]" strokecolor="black [3213]" strokeweight="1pt"/>
                  <v:rect id="矩形 746" o:spid="_x0000_s1431" style="position:absolute;left:8335;top:13655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6DMMA&#10;AADcAAAADwAAAGRycy9kb3ducmV2LnhtbESP0WoCMRRE3wv+Q7iCbzVrKVZWo0ipID5YuvoBl811&#10;s7i5iUnU9e9NodDHYWbOMItVbztxoxBbxwom4wIEce10y42C42HzOgMRE7LGzjEpeFCE1XLwssBS&#10;uzv/0K1KjcgQjiUqMCn5UspYG7IYx84TZ+/kgsWUZWikDnjPcNvJt6KYSost5wWDnj4N1efqahX4&#10;sPbf5sscNv0+bHfNtWrN5aHUaNiv5yAS9ek//NfeagUf71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z6DMMAAADcAAAADwAAAAAAAAAAAAAAAACYAgAAZHJzL2Rv&#10;d25yZXYueG1sUEsFBgAAAAAEAAQA9QAAAIgDAAAAAA==&#10;" fillcolor="white [3201]" strokecolor="black [3213]" strokeweight="1pt"/>
                  <v:rect id="矩形 747" o:spid="_x0000_s1432" style="position:absolute;left:21361;top:13655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Bfl8MA&#10;AADcAAAADwAAAGRycy9kb3ducmV2LnhtbESP0WoCMRRE3wv+Q7iCbzVrKVVWo0ipID5YuvoBl811&#10;s7i5iUnU9e9NodDHYWbOMItVbztxoxBbxwom4wIEce10y42C42HzOgMRE7LGzjEpeFCE1XLwssBS&#10;uzv/0K1KjcgQjiUqMCn5UspYG7IYx84TZ+/kgsWUZWikDnjPcNvJt6L4kBZbzgsGPX0aqs/V1Srw&#10;Ye2/zZc5bPp92O6aa9Way0Op0bBfz0Ek6tN/+K+91Qqm71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Bfl8MAAADcAAAADwAAAAAAAAAAAAAAAACYAgAAZHJzL2Rv&#10;d25yZXYueG1sUEsFBgAAAAAEAAQA9QAAAIgDAAAAAA==&#10;" fillcolor="white [3201]" strokecolor="black [3213]" strokeweight="1pt"/>
                  <v:rect id="矩形 748" o:spid="_x0000_s1433" style="position:absolute;left:23761;top:13655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/L5cAA&#10;AADcAAAADwAAAGRycy9kb3ducmV2LnhtbERPzWoCMRC+F3yHMEJvNWspVlajSKkgPSiuPsCwGTeL&#10;m0lMoq5vbw5Cjx/f/3zZ207cKMTWsYLxqABBXDvdcqPgeFh/TEHEhKyxc0wKHhRhuRi8zbHU7s57&#10;ulWpETmEY4kKTEq+lDLWhizGkfPEmTu5YDFlGBqpA95zuO3kZ1FMpMWWc4NBTz+G6nN1tQp8WPmd&#10;+TWHdb8Nm7/mWrXm8lDqfdivZiAS9elf/HJvtILvr7w2n8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/L5cAAAADcAAAADwAAAAAAAAAAAAAAAACYAgAAZHJzL2Rvd25y&#10;ZXYueG1sUEsFBgAAAAAEAAQA9QAAAIUDAAAAAA==&#10;" fillcolor="white [3201]" strokecolor="black [3213]" strokeweight="1pt"/>
                  <v:rect id="矩形 749" o:spid="_x0000_s1434" style="position:absolute;left:26162;top:13655;width:2514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NufsMA&#10;AADcAAAADwAAAGRycy9kb3ducmV2LnhtbESP0WoCMRRE3wv+Q7hC32rWUlpdjSKlgvShxdUPuGyu&#10;m8XNTUyirn/fFAQfh5k5w8yXve3EhUJsHSsYjwoQxLXTLTcK9rv1ywRETMgaO8ek4EYRlovB0xxL&#10;7a68pUuVGpEhHEtUYFLypZSxNmQxjpwnzt7BBYspy9BIHfCa4baTr0XxLi22nBcMevo0VB+rs1Xg&#10;w8r/mi+zW/c/YfPdnKvWnG5KPQ/71QxEoj49wvf2Riv4eJvC/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NufsMAAADcAAAADwAAAAAAAAAAAAAAAACYAgAAZHJzL2Rv&#10;d25yZXYueG1sUEsFBgAAAAAEAAQA9QAAAIgDAAAAAA==&#10;" fillcolor="white [3201]" strokecolor="black [3213]" strokeweight="1pt"/>
                  <v:rect id="矩形 750" o:spid="_x0000_s1435" style="position:absolute;left:28562;top:13655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BRPsAA&#10;AADcAAAADwAAAGRycy9kb3ducmV2LnhtbERPzWoCMRC+F3yHMEJvNWuhVlajSKkgPSiuPsCwGTeL&#10;m0lMoq5vbw5Cjx/f/3zZ207cKMTWsYLxqABBXDvdcqPgeFh/TEHEhKyxc0wKHhRhuRi8zbHU7s57&#10;ulWpETmEY4kKTEq+lDLWhizGkfPEmTu5YDFlGBqpA95zuO3kZ1FMpMWWc4NBTz+G6nN1tQp8WPmd&#10;+TWHdb8Nm7/mWrXm8lDqfdivZiAS9elf/HJvtILvrzw/n8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8BRPsAAAADcAAAADwAAAAAAAAAAAAAAAACYAgAAZHJzL2Rvd25y&#10;ZXYueG1sUEsFBgAAAAAEAAQA9QAAAIUDAAAAAA==&#10;" fillcolor="white [3201]" strokecolor="black [3213]" strokeweight="1pt"/>
                  <v:rect id="矩形 751" o:spid="_x0000_s1436" style="position:absolute;left:16357;top:13655;width:2514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0pcMA&#10;AADcAAAADwAAAGRycy9kb3ducmV2LnhtbESP0WoCMRRE34X+Q7iFvmlWoa2sRhFRkD5UuvoBl83t&#10;ZunmJiZR179vBMHHYWbOMPNlbztxoRBbxwrGowIEce10y42C42E7nIKICVlj55gU3CjCcvEymGOp&#10;3ZV/6FKlRmQIxxIVmJR8KWWsDVmMI+eJs/frgsWUZWikDnjNcNvJSVF8SIst5wWDntaG6r/qbBX4&#10;sPJ7szGHbf8ddl/NuWrN6abU22u/moFI1Kdn+NHeaQWf72O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z0pcMAAADcAAAADwAAAAAAAAAAAAAAAACYAgAAZHJzL2Rv&#10;d25yZXYueG1sUEsFBgAAAAAEAAQA9QAAAIgDAAAAAA==&#10;" fillcolor="white [3201]" strokecolor="black [3213]" strokeweight="1pt"/>
                  <v:rect id="矩形 752" o:spid="_x0000_s1437" style="position:absolute;left:18826;top:13655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5q0sMA&#10;AADcAAAADwAAAGRycy9kb3ducmV2LnhtbESP0WoCMRRE3wv+Q7iCbzWrYCurUaRUEB9auvoBl811&#10;s7i5iUnU9e9NodDHYWbOMMt1bztxoxBbxwom4wIEce10y42C42H7OgcRE7LGzjEpeFCE9WrwssRS&#10;uzv/0K1KjcgQjiUqMCn5UspYG7IYx84TZ+/kgsWUZWikDnjPcNvJaVG8SYst5wWDnj4M1efqahX4&#10;sPHf5tMctv1X2O2ba9Way0Op0bDfLEAk6tN/+K+90wreZ1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5q0sMAAADcAAAADwAAAAAAAAAAAAAAAACYAgAAZHJzL2Rv&#10;d25yZXYueG1sUEsFBgAAAAAEAAQA9QAAAIgDAAAAAA==&#10;" fillcolor="white [3201]" strokecolor="black [3213]" strokeweight="1pt"/>
                  <v:rect id="矩形 753" o:spid="_x0000_s1438" style="position:absolute;left:33362;top:13655;width:2515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PScMA&#10;AADcAAAADwAAAGRycy9kb3ducmV2LnhtbESP0WoCMRRE3wv+Q7hC32rWllZZjSKlgvShxdUPuGyu&#10;m8XNTUyirn/fFAQfh5k5w8yXve3EhUJsHSsYjwoQxLXTLTcK9rv1yxRETMgaO8ek4EYRlovB0xxL&#10;7a68pUuVGpEhHEtUYFLypZSxNmQxjpwnzt7BBYspy9BIHfCa4baTr0XxIS22nBcMevo0VB+rs1Xg&#10;w8r/mi+zW/c/YfPdnKvWnG5KPQ/71QxEoj49wvf2RiuYvL/B/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LPScMAAADcAAAADwAAAAAAAAAAAAAAAACYAgAAZHJzL2Rv&#10;d25yZXYueG1sUEsFBgAAAAAEAAQA9QAAAIgDAAAAAA==&#10;" fillcolor="white [3201]" strokecolor="black [3213]" strokeweight="1pt"/>
                  <v:shape id="文字方塊 11297" o:spid="_x0000_s1439" type="#_x0000_t202" style="position:absolute;left:10742;top:13417;width:6160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h5c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x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X4eXHAAAA3AAAAA8AAAAAAAAAAAAAAAAAmAIAAGRy&#10;cy9kb3ducmV2LnhtbFBLBQYAAAAABAAEAPUAAACMAwAAAAA=&#10;" filled="f" stroked="f" strokeweight=".5pt">
                    <v:textbox>
                      <w:txbxContent>
                        <w:p w:rsidR="00AA6153" w:rsidRDefault="00AA6153" w:rsidP="00C3087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Arial" w:eastAsia="標楷體" w:hAnsi="Arial" w:hint="eastAsia"/>
                              <w:kern w:val="2"/>
                            </w:rPr>
                            <w:t>…</w:t>
                          </w:r>
                          <w:r w:rsidRPr="00AA6153">
                            <w:rPr>
                              <w:rFonts w:ascii="Arial" w:eastAsia="標楷體" w:hAnsi="Arial" w:hint="eastAsia"/>
                              <w:kern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標楷體" w:hAnsi="Arial" w:hint="eastAsia"/>
                              <w:kern w:val="2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文字方塊 11297" o:spid="_x0000_s1440" type="#_x0000_t202" style="position:absolute;left:479;top:2558;width:3861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3escA&#10;AADcAAAADwAAAGRycy9kb3ducmV2LnhtbESPQWvCQBSE70L/w/IKvelGoWKjq0hAWsQeknrp7TX7&#10;TIK7b9PsNkZ/fbdQ8DjMzDfMajNYI3rqfONYwXSSgCAunW64UnD82I0XIHxA1mgck4IredisH0Yr&#10;TLW7cE59ESoRIexTVFCH0KZS+rImi37iWuLonVxnMUTZVVJ3eIlwa+QsSebSYsNxocaWsprKc/Fj&#10;Feyz3TvmXzO7uJns9XDatt/Hz2elnh6H7RJEoCHcw//tN61g/jKF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493rHAAAA3AAAAA8AAAAAAAAAAAAAAAAAmAIAAGRy&#10;cy9kb3ducmV2LnhtbFBLBQYAAAAABAAEAPUAAACMAwAAAAA=&#10;" filled="f" stroked="f" strokeweight=".5pt">
                    <v:textbox>
                      <w:txbxContent>
                        <w:p w:rsidR="00C3087E" w:rsidRDefault="00C3087E" w:rsidP="00C3087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Arial" w:eastAsia="標楷體" w:hAnsi="Arial" w:hint="eastAsia"/>
                              <w:kern w:val="2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字方塊 11297" o:spid="_x0000_s1441" type="#_x0000_t202" style="position:absolute;left:2979;top:5225;width:3861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tE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8JY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bRH7HAAAA3AAAAA8AAAAAAAAAAAAAAAAAmAIAAGRy&#10;cy9kb3ducmV2LnhtbFBLBQYAAAAABAAEAPUAAACMAwAAAAA=&#10;" filled="f" stroked="f" strokeweight=".5pt">
                    <v:textbox>
                      <w:txbxContent>
                        <w:p w:rsidR="00AA6153" w:rsidRDefault="00AA6153" w:rsidP="00C3087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Arial" w:eastAsia="標楷體" w:hAnsi="Arial" w:hint="eastAsia"/>
                              <w:kern w:val="2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11297" o:spid="_x0000_s1442" type="#_x0000_t202" style="position:absolute;left:354;top:13416;width:3861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aCcUA&#10;AADcAAAADwAAAGRycy9kb3ducmV2LnhtbESPT4vCMBTE7wt+h/CEva2pgq5Uo0hBlEUP/rl4ezbP&#10;tti81CZq9dMbYcHjMDO/YcbTxpTiRrUrLCvodiIQxKnVBWcK9rv5zxCE88gaS8uk4EEOppPW1xhj&#10;be+8odvWZyJA2MWoIPe+iqV0aU4GXcdWxME72dqgD7LOpK7xHuCmlL0oGkiDBYeFHCtKckrP26tR&#10;8JfM17g59szwWSaL1WlWXfaHvlLf7WY2AuGp8Z/wf3upFfz2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doJxQAAANwAAAAPAAAAAAAAAAAAAAAAAJgCAABkcnMv&#10;ZG93bnJldi54bWxQSwUGAAAAAAQABAD1AAAAigMAAAAA&#10;" filled="f" stroked="f" strokeweight=".5pt">
                    <v:textbox>
                      <w:txbxContent>
                        <w:p w:rsidR="00AA6153" w:rsidRDefault="00AA6153" w:rsidP="00C3087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Arial" w:eastAsia="標楷體" w:hAnsi="Arial" w:hint="eastAsia"/>
                              <w:kern w:val="2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文字方塊 11297" o:spid="_x0000_s1443" type="#_x0000_t202" style="position:absolute;left:2979;top:13416;width:3861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/ksUA&#10;AADcAAAADwAAAGRycy9kb3ducmV2LnhtbESPQYvCMBSE78L+h/AWvGmq4FqqUaQgK6IHXS97ezbP&#10;tti8dJuodX+9EQSPw8x8w0znranElRpXWlYw6EcgiDOrS84VHH6WvRiE88gaK8uk4E4O5rOPzhQT&#10;bW+8o+ve5yJA2CWooPC+TqR0WUEGXd/WxME72cagD7LJpW7wFuCmksMo+pIGSw4LBdaUFpSd9xej&#10;YJ0ut7g7Dk38X6Xfm9Oi/jv8jpTqfraLCQhPrX+HX+2VVjAe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X+SxQAAANwAAAAPAAAAAAAAAAAAAAAAAJgCAABkcnMv&#10;ZG93bnJldi54bWxQSwUGAAAAAAQABAD1AAAAigMAAAAA&#10;" filled="f" stroked="f" strokeweight=".5pt">
                    <v:textbox>
                      <w:txbxContent>
                        <w:p w:rsidR="00AA6153" w:rsidRDefault="00AA6153" w:rsidP="00C3087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Arial" w:eastAsia="標楷體" w:hAnsi="Arial" w:hint="eastAsia"/>
                              <w:kern w:val="2"/>
                            </w:rPr>
                            <w:t>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1464"/>
        <w:gridCol w:w="1465"/>
        <w:gridCol w:w="1465"/>
      </w:tblGrid>
      <w:tr w:rsidR="00D4059B" w:rsidRPr="00D4059B" w:rsidTr="00D74E51">
        <w:trPr>
          <w:trHeight w:val="661"/>
        </w:trPr>
        <w:tc>
          <w:tcPr>
            <w:tcW w:w="1464" w:type="dxa"/>
            <w:tcBorders>
              <w:tl2br w:val="single" w:sz="4" w:space="0" w:color="auto"/>
            </w:tcBorders>
            <w:vAlign w:val="center"/>
          </w:tcPr>
          <w:p w:rsidR="008C544A" w:rsidRDefault="008C544A" w:rsidP="008C544A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</w:t>
            </w:r>
            <w:r>
              <w:rPr>
                <w:rFonts w:ascii="Arial" w:eastAsia="標楷體" w:hAnsi="Arial" w:cs="Arial"/>
              </w:rPr>
              <w:t xml:space="preserve">   </w:t>
            </w:r>
            <w:r>
              <w:rPr>
                <w:rFonts w:ascii="Arial" w:eastAsia="標楷體" w:hAnsi="Arial" w:cs="Arial" w:hint="eastAsia"/>
              </w:rPr>
              <w:t>項</w:t>
            </w:r>
            <w:r>
              <w:rPr>
                <w:rFonts w:ascii="Arial" w:eastAsia="標楷體" w:hAnsi="Arial" w:cs="Arial"/>
              </w:rPr>
              <w:t>目</w:t>
            </w:r>
          </w:p>
          <w:p w:rsidR="00D4059B" w:rsidRPr="008C544A" w:rsidRDefault="008C544A" w:rsidP="008C544A">
            <w:pPr>
              <w:ind w:firstLineChars="100" w:firstLine="218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元</w:t>
            </w:r>
            <w:r>
              <w:rPr>
                <w:rFonts w:ascii="Arial" w:eastAsia="標楷體" w:hAnsi="Arial" w:cs="Arial"/>
              </w:rPr>
              <w:t>素</w:t>
            </w:r>
          </w:p>
        </w:tc>
        <w:tc>
          <w:tcPr>
            <w:tcW w:w="1465" w:type="dxa"/>
            <w:vAlign w:val="center"/>
          </w:tcPr>
          <w:p w:rsidR="00D4059B" w:rsidRPr="008C544A" w:rsidRDefault="008C544A" w:rsidP="008C544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中</w:t>
            </w:r>
            <w:r>
              <w:rPr>
                <w:rFonts w:ascii="Arial" w:eastAsia="標楷體" w:hAnsi="Arial" w:cs="Arial"/>
              </w:rPr>
              <w:t>子數</w:t>
            </w:r>
          </w:p>
        </w:tc>
        <w:tc>
          <w:tcPr>
            <w:tcW w:w="1465" w:type="dxa"/>
            <w:vAlign w:val="center"/>
          </w:tcPr>
          <w:p w:rsidR="00D4059B" w:rsidRPr="008C544A" w:rsidRDefault="008C544A" w:rsidP="008C544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質</w:t>
            </w:r>
            <w:r>
              <w:rPr>
                <w:rFonts w:ascii="Arial" w:eastAsia="標楷體" w:hAnsi="Arial" w:cs="Arial"/>
              </w:rPr>
              <w:t>子數</w:t>
            </w:r>
          </w:p>
        </w:tc>
      </w:tr>
      <w:tr w:rsidR="00D4059B" w:rsidRPr="00D4059B" w:rsidTr="008C544A">
        <w:tc>
          <w:tcPr>
            <w:tcW w:w="1464" w:type="dxa"/>
            <w:vAlign w:val="center"/>
          </w:tcPr>
          <w:p w:rsidR="00D4059B" w:rsidRPr="008C544A" w:rsidRDefault="008C544A" w:rsidP="008C544A">
            <w:pPr>
              <w:jc w:val="center"/>
              <w:rPr>
                <w:rFonts w:ascii="Arial" w:eastAsia="標楷體" w:hAnsi="Arial" w:cs="Arial"/>
              </w:rPr>
            </w:pPr>
            <w:r w:rsidRPr="008C544A">
              <w:rPr>
                <w:rFonts w:ascii="Arial" w:eastAsia="標楷體" w:hAnsi="Arial" w:cs="Arial"/>
              </w:rPr>
              <w:t>戊</w:t>
            </w:r>
          </w:p>
        </w:tc>
        <w:tc>
          <w:tcPr>
            <w:tcW w:w="1465" w:type="dxa"/>
            <w:vAlign w:val="center"/>
          </w:tcPr>
          <w:p w:rsidR="00D4059B" w:rsidRPr="008C544A" w:rsidRDefault="008C544A" w:rsidP="008C544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1465" w:type="dxa"/>
            <w:vAlign w:val="center"/>
          </w:tcPr>
          <w:p w:rsidR="00D4059B" w:rsidRPr="008C544A" w:rsidRDefault="008C544A" w:rsidP="008C544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</w:p>
        </w:tc>
      </w:tr>
      <w:tr w:rsidR="00D4059B" w:rsidRPr="00D4059B" w:rsidTr="008C544A">
        <w:tc>
          <w:tcPr>
            <w:tcW w:w="1464" w:type="dxa"/>
            <w:vAlign w:val="center"/>
          </w:tcPr>
          <w:p w:rsidR="00D4059B" w:rsidRPr="008C544A" w:rsidRDefault="008C544A" w:rsidP="008C544A">
            <w:pPr>
              <w:jc w:val="center"/>
              <w:rPr>
                <w:rFonts w:ascii="Arial" w:eastAsia="標楷體" w:hAnsi="Arial" w:cs="Arial"/>
              </w:rPr>
            </w:pPr>
            <w:r w:rsidRPr="008C544A">
              <w:rPr>
                <w:rFonts w:ascii="Arial" w:eastAsia="標楷體" w:hAnsi="Arial" w:cs="Arial"/>
              </w:rPr>
              <w:t>己</w:t>
            </w:r>
          </w:p>
        </w:tc>
        <w:tc>
          <w:tcPr>
            <w:tcW w:w="1465" w:type="dxa"/>
            <w:vAlign w:val="center"/>
          </w:tcPr>
          <w:p w:rsidR="00D4059B" w:rsidRPr="008C544A" w:rsidRDefault="008C544A" w:rsidP="008C544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</w:t>
            </w:r>
          </w:p>
        </w:tc>
        <w:tc>
          <w:tcPr>
            <w:tcW w:w="1465" w:type="dxa"/>
            <w:vAlign w:val="center"/>
          </w:tcPr>
          <w:p w:rsidR="00D4059B" w:rsidRPr="008C544A" w:rsidRDefault="008C544A" w:rsidP="008C544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</w:t>
            </w:r>
          </w:p>
        </w:tc>
      </w:tr>
      <w:tr w:rsidR="00D4059B" w:rsidRPr="00D4059B" w:rsidTr="008C544A">
        <w:tc>
          <w:tcPr>
            <w:tcW w:w="1464" w:type="dxa"/>
            <w:vAlign w:val="center"/>
          </w:tcPr>
          <w:p w:rsidR="00D4059B" w:rsidRPr="008C544A" w:rsidRDefault="008C544A" w:rsidP="008C544A">
            <w:pPr>
              <w:jc w:val="center"/>
              <w:rPr>
                <w:rFonts w:ascii="Arial" w:eastAsia="標楷體" w:hAnsi="Arial" w:cs="Arial"/>
              </w:rPr>
            </w:pPr>
            <w:r w:rsidRPr="008C544A">
              <w:rPr>
                <w:rFonts w:ascii="Arial" w:eastAsia="標楷體" w:hAnsi="Arial" w:cs="Arial"/>
              </w:rPr>
              <w:t>庚</w:t>
            </w:r>
          </w:p>
        </w:tc>
        <w:tc>
          <w:tcPr>
            <w:tcW w:w="1465" w:type="dxa"/>
            <w:vAlign w:val="center"/>
          </w:tcPr>
          <w:p w:rsidR="00D4059B" w:rsidRPr="008C544A" w:rsidRDefault="008C544A" w:rsidP="008C544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8</w:t>
            </w:r>
          </w:p>
        </w:tc>
        <w:tc>
          <w:tcPr>
            <w:tcW w:w="1465" w:type="dxa"/>
            <w:vAlign w:val="center"/>
          </w:tcPr>
          <w:p w:rsidR="00D4059B" w:rsidRPr="008C544A" w:rsidRDefault="008C544A" w:rsidP="008C544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7</w:t>
            </w:r>
          </w:p>
        </w:tc>
      </w:tr>
      <w:tr w:rsidR="00D4059B" w:rsidRPr="00D4059B" w:rsidTr="008C544A">
        <w:tc>
          <w:tcPr>
            <w:tcW w:w="1464" w:type="dxa"/>
            <w:vAlign w:val="center"/>
          </w:tcPr>
          <w:p w:rsidR="00D4059B" w:rsidRPr="008C544A" w:rsidRDefault="008C544A" w:rsidP="008C544A">
            <w:pPr>
              <w:jc w:val="center"/>
              <w:rPr>
                <w:rFonts w:ascii="Arial" w:eastAsia="標楷體" w:hAnsi="Arial" w:cs="Arial"/>
              </w:rPr>
            </w:pPr>
            <w:r w:rsidRPr="008C544A">
              <w:rPr>
                <w:rFonts w:ascii="Arial" w:eastAsia="標楷體" w:hAnsi="Arial" w:cs="Arial"/>
              </w:rPr>
              <w:t>辛</w:t>
            </w:r>
          </w:p>
        </w:tc>
        <w:tc>
          <w:tcPr>
            <w:tcW w:w="1465" w:type="dxa"/>
            <w:vAlign w:val="center"/>
          </w:tcPr>
          <w:p w:rsidR="00D4059B" w:rsidRPr="008C544A" w:rsidRDefault="008C544A" w:rsidP="008C544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0</w:t>
            </w:r>
          </w:p>
        </w:tc>
        <w:tc>
          <w:tcPr>
            <w:tcW w:w="1465" w:type="dxa"/>
            <w:vAlign w:val="center"/>
          </w:tcPr>
          <w:p w:rsidR="00D4059B" w:rsidRPr="008C544A" w:rsidRDefault="008C544A" w:rsidP="008C544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9</w:t>
            </w:r>
          </w:p>
        </w:tc>
      </w:tr>
    </w:tbl>
    <w:p w:rsidR="008D7851" w:rsidRPr="009D7774" w:rsidRDefault="008D7851" w:rsidP="00B979E9">
      <w:pPr>
        <w:spacing w:beforeLines="50" w:before="176" w:afterLines="50" w:after="176"/>
        <w:ind w:left="435"/>
        <w:rPr>
          <w:rFonts w:ascii="Arial" w:eastAsia="標楷體" w:hAnsi="Arial" w:cs="Arial"/>
        </w:rPr>
      </w:pPr>
      <w:r w:rsidRPr="009D7774">
        <w:rPr>
          <w:rFonts w:ascii="Arial" w:eastAsia="標楷體" w:hAnsi="Arial" w:cs="Arial"/>
        </w:rPr>
        <w:t>(A)</w:t>
      </w:r>
      <w:r w:rsidR="00AA6153">
        <w:rPr>
          <w:rFonts w:ascii="Arial" w:eastAsia="標楷體" w:hAnsi="Arial" w:cs="Arial" w:hint="eastAsia"/>
        </w:rPr>
        <w:t>戊</w:t>
      </w:r>
      <w:r w:rsidR="00AA6153">
        <w:rPr>
          <w:rFonts w:ascii="Arial" w:eastAsia="標楷體" w:hAnsi="Arial" w:cs="Arial"/>
        </w:rPr>
        <w:t>和</w:t>
      </w:r>
      <w:proofErr w:type="gramStart"/>
      <w:r w:rsidR="00AA6153">
        <w:rPr>
          <w:rFonts w:ascii="Arial" w:eastAsia="標楷體" w:hAnsi="Arial" w:cs="Arial"/>
        </w:rPr>
        <w:t>丙</w:t>
      </w:r>
      <w:r w:rsidR="00AA6153">
        <w:rPr>
          <w:rFonts w:ascii="Arial" w:eastAsia="標楷體" w:hAnsi="Arial" w:cs="Arial" w:hint="eastAsia"/>
        </w:rPr>
        <w:t>是</w:t>
      </w:r>
      <w:proofErr w:type="gramEnd"/>
      <w:r w:rsidR="00AA6153">
        <w:rPr>
          <w:rFonts w:ascii="Arial" w:eastAsia="標楷體" w:hAnsi="Arial" w:cs="Arial"/>
        </w:rPr>
        <w:t>同</w:t>
      </w:r>
      <w:r w:rsidR="00C31644">
        <w:rPr>
          <w:rFonts w:ascii="Arial" w:eastAsia="標楷體" w:hAnsi="Arial" w:cs="Arial" w:hint="eastAsia"/>
        </w:rPr>
        <w:t>一</w:t>
      </w:r>
      <w:r w:rsidR="00AA6153">
        <w:rPr>
          <w:rFonts w:ascii="Arial" w:eastAsia="標楷體" w:hAnsi="Arial" w:cs="Arial"/>
        </w:rPr>
        <w:t>族元素</w:t>
      </w:r>
      <w:r w:rsidR="00D74E51">
        <w:rPr>
          <w:rFonts w:ascii="Arial" w:eastAsia="標楷體" w:hAnsi="Arial" w:cs="Arial" w:hint="eastAsia"/>
        </w:rPr>
        <w:t xml:space="preserve">  </w:t>
      </w:r>
      <w:r w:rsidRPr="009D7774">
        <w:rPr>
          <w:rFonts w:ascii="Arial" w:eastAsia="標楷體" w:hAnsi="Arial" w:cs="Arial"/>
        </w:rPr>
        <w:t>(B)</w:t>
      </w:r>
      <w:r w:rsidR="00C31644">
        <w:rPr>
          <w:rFonts w:ascii="Arial" w:eastAsia="標楷體" w:hAnsi="Arial" w:cs="Arial" w:hint="eastAsia"/>
        </w:rPr>
        <w:t>乙</w:t>
      </w:r>
      <w:r w:rsidR="00C31644">
        <w:rPr>
          <w:rFonts w:ascii="Arial" w:eastAsia="標楷體" w:hAnsi="Arial" w:cs="Arial"/>
        </w:rPr>
        <w:t>和己</w:t>
      </w:r>
      <w:r w:rsidR="00C31644">
        <w:rPr>
          <w:rFonts w:ascii="Arial" w:eastAsia="標楷體" w:hAnsi="Arial" w:cs="Arial" w:hint="eastAsia"/>
        </w:rPr>
        <w:t>是</w:t>
      </w:r>
      <w:r w:rsidR="00C31644">
        <w:rPr>
          <w:rFonts w:ascii="Arial" w:eastAsia="標楷體" w:hAnsi="Arial" w:cs="Arial"/>
        </w:rPr>
        <w:t>同一週期元素</w:t>
      </w:r>
      <w:r w:rsidR="00C31644">
        <w:rPr>
          <w:rFonts w:ascii="Arial" w:eastAsia="標楷體" w:hAnsi="Arial" w:cs="Arial"/>
        </w:rPr>
        <w:br/>
      </w:r>
      <w:r w:rsidRPr="009D7774">
        <w:rPr>
          <w:rFonts w:ascii="Arial" w:eastAsia="標楷體" w:hAnsi="Arial" w:cs="Arial"/>
        </w:rPr>
        <w:t>(C)</w:t>
      </w:r>
      <w:r w:rsidR="00C31644">
        <w:rPr>
          <w:rFonts w:ascii="Arial" w:eastAsia="標楷體" w:hAnsi="Arial" w:cs="Arial" w:hint="eastAsia"/>
        </w:rPr>
        <w:t>原</w:t>
      </w:r>
      <w:r w:rsidR="00C31644">
        <w:rPr>
          <w:rFonts w:ascii="Arial" w:eastAsia="標楷體" w:hAnsi="Arial" w:cs="Arial"/>
        </w:rPr>
        <w:t>子序最大的是辛</w:t>
      </w:r>
      <w:r w:rsidR="00D74E51">
        <w:rPr>
          <w:rFonts w:ascii="Arial" w:eastAsia="標楷體" w:hAnsi="Arial" w:cs="Arial" w:hint="eastAsia"/>
        </w:rPr>
        <w:t xml:space="preserve">  </w:t>
      </w:r>
      <w:r w:rsidR="00D74E51">
        <w:rPr>
          <w:rFonts w:ascii="Arial" w:eastAsia="標楷體" w:hAnsi="Arial" w:cs="Arial"/>
        </w:rPr>
        <w:t xml:space="preserve">  </w:t>
      </w:r>
      <w:r w:rsidRPr="009D7774">
        <w:rPr>
          <w:rFonts w:ascii="Arial" w:eastAsia="標楷體" w:hAnsi="Arial" w:cs="Arial"/>
        </w:rPr>
        <w:t>(D)</w:t>
      </w:r>
      <w:r w:rsidR="00C31644">
        <w:rPr>
          <w:rFonts w:ascii="Arial" w:eastAsia="標楷體" w:hAnsi="Arial" w:cs="Arial" w:hint="eastAsia"/>
        </w:rPr>
        <w:t>丙</w:t>
      </w:r>
      <w:r w:rsidR="00C31644">
        <w:rPr>
          <w:rFonts w:ascii="Arial" w:eastAsia="標楷體" w:hAnsi="Arial" w:cs="Arial"/>
        </w:rPr>
        <w:t>和辛是相同元素</w:t>
      </w:r>
    </w:p>
    <w:p w:rsidR="008D7851" w:rsidRPr="009D7774" w:rsidRDefault="008C544A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lastRenderedPageBreak/>
        <w:t>有</w:t>
      </w:r>
      <w:r>
        <w:rPr>
          <w:rFonts w:ascii="Arial" w:eastAsia="標楷體" w:hAnsi="Arial" w:cs="Arial"/>
        </w:rPr>
        <w:t>關</w:t>
      </w:r>
      <w:r>
        <w:rPr>
          <w:rFonts w:ascii="Arial" w:eastAsia="標楷體" w:hAnsi="Arial" w:cs="Arial" w:hint="eastAsia"/>
        </w:rPr>
        <w:t>元</w:t>
      </w:r>
      <w:r>
        <w:rPr>
          <w:rFonts w:ascii="Arial" w:eastAsia="標楷體" w:hAnsi="Arial" w:cs="Arial"/>
        </w:rPr>
        <w:t>素週期表的</w:t>
      </w:r>
      <w:r>
        <w:rPr>
          <w:rFonts w:ascii="Arial" w:eastAsia="標楷體" w:hAnsi="Arial" w:cs="Arial" w:hint="eastAsia"/>
        </w:rPr>
        <w:t>敘</w:t>
      </w:r>
      <w:r>
        <w:rPr>
          <w:rFonts w:ascii="Arial" w:eastAsia="標楷體" w:hAnsi="Arial" w:cs="Arial"/>
        </w:rPr>
        <w:t>述，何者正確？</w:t>
      </w:r>
      <w:r w:rsidR="008D7851" w:rsidRPr="009D7774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>18</w:t>
      </w:r>
      <w:r>
        <w:rPr>
          <w:rFonts w:ascii="Arial" w:eastAsia="標楷體" w:hAnsi="Arial" w:cs="Arial" w:hint="eastAsia"/>
        </w:rPr>
        <w:t>族</w:t>
      </w:r>
      <w:r>
        <w:rPr>
          <w:rFonts w:ascii="Arial" w:eastAsia="標楷體" w:hAnsi="Arial" w:cs="Arial"/>
        </w:rPr>
        <w:t>的氣體，如</w:t>
      </w:r>
      <w:r w:rsidR="00664E9A">
        <w:rPr>
          <w:rFonts w:ascii="Arial" w:eastAsia="標楷體" w:hAnsi="Arial" w:cs="Arial" w:hint="eastAsia"/>
        </w:rPr>
        <w:t>氮</w:t>
      </w:r>
      <w:r w:rsidR="00664E9A">
        <w:rPr>
          <w:rFonts w:ascii="Arial" w:eastAsia="標楷體" w:hAnsi="Arial" w:cs="Arial"/>
        </w:rPr>
        <w:t>、</w:t>
      </w:r>
      <w:r>
        <w:rPr>
          <w:rFonts w:ascii="Arial" w:eastAsia="標楷體" w:hAnsi="Arial" w:cs="Arial"/>
        </w:rPr>
        <w:t>氦、</w:t>
      </w:r>
      <w:proofErr w:type="gramStart"/>
      <w:r>
        <w:rPr>
          <w:rFonts w:ascii="Arial" w:eastAsia="標楷體" w:hAnsi="Arial" w:cs="Arial"/>
        </w:rPr>
        <w:t>氖</w:t>
      </w:r>
      <w:proofErr w:type="gramEnd"/>
      <w:r>
        <w:rPr>
          <w:rFonts w:ascii="Arial" w:eastAsia="標楷體" w:hAnsi="Arial" w:cs="Arial"/>
        </w:rPr>
        <w:t>，活</w:t>
      </w:r>
      <w:r>
        <w:rPr>
          <w:rFonts w:ascii="Arial" w:eastAsia="標楷體" w:hAnsi="Arial" w:cs="Arial" w:hint="eastAsia"/>
        </w:rPr>
        <w:t>性</w:t>
      </w:r>
      <w:r>
        <w:rPr>
          <w:rFonts w:ascii="Arial" w:eastAsia="標楷體" w:hAnsi="Arial" w:cs="Arial"/>
        </w:rPr>
        <w:t>小，又稱為鈍氣</w:t>
      </w:r>
      <w:r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B)</w:t>
      </w:r>
      <w:r>
        <w:rPr>
          <w:rFonts w:ascii="Arial" w:eastAsia="標楷體" w:hAnsi="Arial" w:cs="Arial" w:hint="eastAsia"/>
        </w:rPr>
        <w:t>非金</w:t>
      </w:r>
      <w:r>
        <w:rPr>
          <w:rFonts w:ascii="Arial" w:eastAsia="標楷體" w:hAnsi="Arial" w:cs="Arial"/>
        </w:rPr>
        <w:t>屬元素</w:t>
      </w:r>
      <w:r>
        <w:rPr>
          <w:rFonts w:ascii="Arial" w:eastAsia="標楷體" w:hAnsi="Arial" w:cs="Arial" w:hint="eastAsia"/>
        </w:rPr>
        <w:t>大</w:t>
      </w:r>
      <w:r>
        <w:rPr>
          <w:rFonts w:ascii="Arial" w:eastAsia="標楷體" w:hAnsi="Arial" w:cs="Arial"/>
        </w:rPr>
        <w:t>部分位在週期表的右上角</w:t>
      </w:r>
      <w:r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C)</w:t>
      </w:r>
      <w:r>
        <w:rPr>
          <w:rFonts w:ascii="Arial" w:eastAsia="標楷體" w:hAnsi="Arial" w:cs="Arial" w:hint="eastAsia"/>
        </w:rPr>
        <w:t>鎂</w:t>
      </w:r>
      <w:r>
        <w:rPr>
          <w:rFonts w:ascii="Arial" w:eastAsia="標楷體" w:hAnsi="Arial" w:cs="Arial"/>
        </w:rPr>
        <w:t>、鈣</w:t>
      </w:r>
      <w:proofErr w:type="gramStart"/>
      <w:r>
        <w:rPr>
          <w:rFonts w:ascii="Arial" w:eastAsia="標楷體" w:hAnsi="Arial" w:cs="Arial"/>
        </w:rPr>
        <w:t>燃燒後溶於</w:t>
      </w:r>
      <w:proofErr w:type="gramEnd"/>
      <w:r>
        <w:rPr>
          <w:rFonts w:ascii="Arial" w:eastAsia="標楷體" w:hAnsi="Arial" w:cs="Arial"/>
        </w:rPr>
        <w:t>水呈鹼性</w:t>
      </w:r>
      <w:r>
        <w:rPr>
          <w:rFonts w:ascii="Arial" w:eastAsia="標楷體" w:hAnsi="Arial" w:cs="Arial" w:hint="eastAsia"/>
        </w:rPr>
        <w:t>，稱</w:t>
      </w:r>
      <w:r>
        <w:rPr>
          <w:rFonts w:ascii="Arial" w:eastAsia="標楷體" w:hAnsi="Arial" w:cs="Arial"/>
        </w:rPr>
        <w:t>為鹼金屬</w:t>
      </w:r>
      <w:r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D)</w:t>
      </w:r>
      <w:r>
        <w:rPr>
          <w:rFonts w:ascii="Arial" w:eastAsia="標楷體" w:hAnsi="Arial" w:cs="Arial" w:hint="eastAsia"/>
        </w:rPr>
        <w:t>現</w:t>
      </w:r>
      <w:r>
        <w:rPr>
          <w:rFonts w:ascii="Arial" w:eastAsia="標楷體" w:hAnsi="Arial" w:cs="Arial"/>
        </w:rPr>
        <w:t>在的週期表是依據</w:t>
      </w:r>
      <w:r>
        <w:rPr>
          <w:rFonts w:ascii="Arial" w:eastAsia="標楷體" w:hAnsi="Arial" w:cs="Arial" w:hint="eastAsia"/>
        </w:rPr>
        <w:t>原</w:t>
      </w:r>
      <w:r>
        <w:rPr>
          <w:rFonts w:ascii="Arial" w:eastAsia="標楷體" w:hAnsi="Arial" w:cs="Arial"/>
        </w:rPr>
        <w:t>子量的大小排列</w:t>
      </w:r>
    </w:p>
    <w:p w:rsidR="008D7851" w:rsidRPr="009D7774" w:rsidRDefault="00554A56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原</w:t>
      </w:r>
      <w:r>
        <w:rPr>
          <w:rFonts w:ascii="Arial" w:eastAsia="標楷體" w:hAnsi="Arial" w:cs="Arial"/>
        </w:rPr>
        <w:t>子是由中子、質子、電子三種粒子組成</w:t>
      </w:r>
      <w:r>
        <w:rPr>
          <w:rFonts w:ascii="Arial" w:eastAsia="標楷體" w:hAnsi="Arial" w:cs="Arial" w:hint="eastAsia"/>
        </w:rPr>
        <w:t>。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若</w:t>
      </w:r>
      <w:r>
        <w:rPr>
          <w:rFonts w:ascii="Arial" w:eastAsia="標楷體" w:hAnsi="Arial" w:cs="Arial" w:hint="eastAsia"/>
        </w:rPr>
        <w:t>以</w:t>
      </w:r>
      <w:r>
        <w:rPr>
          <w:rFonts w:ascii="標楷體" w:eastAsia="標楷體" w:hAnsi="標楷體" w:cs="Arial" w:hint="eastAsia"/>
        </w:rPr>
        <w:t>○、</w:t>
      </w:r>
      <w:proofErr w:type="gramStart"/>
      <w:r w:rsidRPr="00554A56">
        <w:rPr>
          <w:rFonts w:ascii="標楷體" w:eastAsia="標楷體" w:hAnsi="標楷體" w:cs="Segoe UI Symbol"/>
        </w:rPr>
        <w:t>♁</w:t>
      </w:r>
      <w:proofErr w:type="gramEnd"/>
      <w:r>
        <w:rPr>
          <w:rFonts w:ascii="標楷體" w:eastAsia="標楷體" w:hAnsi="標楷體" w:cs="Segoe UI Symbol" w:hint="eastAsia"/>
        </w:rPr>
        <w:t>、</w:t>
      </w:r>
      <w:r>
        <w:rPr>
          <w:rFonts w:ascii="標楷體" w:eastAsia="標楷體" w:hAnsi="標楷體" w:cs="Arial" w:hint="eastAsia"/>
        </w:rPr>
        <w:t>●分</w:t>
      </w:r>
      <w:r>
        <w:rPr>
          <w:rFonts w:ascii="標楷體" w:eastAsia="標楷體" w:hAnsi="標楷體" w:cs="Arial"/>
        </w:rPr>
        <w:t>別代表中子</w:t>
      </w:r>
      <w:r>
        <w:rPr>
          <w:rFonts w:ascii="標楷體" w:eastAsia="標楷體" w:hAnsi="標楷體" w:cs="Arial" w:hint="eastAsia"/>
        </w:rPr>
        <w:t>、</w:t>
      </w:r>
      <w:r>
        <w:rPr>
          <w:rFonts w:ascii="標楷體" w:eastAsia="標楷體" w:hAnsi="標楷體" w:cs="Arial"/>
        </w:rPr>
        <w:t>質子、電子，</w:t>
      </w:r>
      <w:r>
        <w:rPr>
          <w:rFonts w:ascii="標楷體" w:eastAsia="標楷體" w:hAnsi="標楷體" w:cs="Arial"/>
        </w:rPr>
        <w:br/>
        <w:t>則下列何者是</w:t>
      </w:r>
      <w:r>
        <w:rPr>
          <w:rFonts w:ascii="標楷體" w:eastAsia="標楷體" w:hAnsi="標楷體" w:cs="Arial" w:hint="eastAsia"/>
        </w:rPr>
        <w:t xml:space="preserve"> </w:t>
      </w:r>
      <m:oMath>
        <m:sPre>
          <m:sPrePr>
            <m:ctrlPr>
              <w:rPr>
                <w:rFonts w:ascii="Cambria Math" w:eastAsia="Arial Unicode MS" w:hAnsi="Cambria Math" w:cs="Arial Unicode MS"/>
                <w:sz w:val="40"/>
                <w:szCs w:val="40"/>
              </w:rPr>
            </m:ctrlPr>
          </m:sPrePr>
          <m:sub>
            <m:r>
              <w:rPr>
                <w:rFonts w:ascii="Cambria Math" w:eastAsia="Arial Unicode MS" w:hAnsi="Cambria Math" w:cs="Arial Unicode MS"/>
                <w:sz w:val="40"/>
                <w:szCs w:val="40"/>
              </w:rPr>
              <m:t>6</m:t>
            </m:r>
          </m:sub>
          <m:sup>
            <m:r>
              <w:rPr>
                <w:rFonts w:ascii="Cambria Math" w:eastAsia="Arial Unicode MS" w:hAnsi="Cambria Math" w:cs="Arial Unicode MS"/>
                <w:sz w:val="40"/>
                <w:szCs w:val="40"/>
              </w:rPr>
              <m:t>12</m:t>
            </m:r>
          </m:sup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40"/>
                <w:szCs w:val="40"/>
              </w:rPr>
              <m:t>C</m:t>
            </m:r>
          </m:e>
        </m:sPre>
        <m:r>
          <m:rPr>
            <m:sty m:val="p"/>
          </m:rPr>
          <w:rPr>
            <w:rFonts w:ascii="Cambria Math" w:eastAsia="標楷體" w:hAnsi="Cambria Math" w:cs="Arial" w:hint="eastAsia"/>
          </w:rPr>
          <m:t xml:space="preserve"> </m:t>
        </m:r>
      </m:oMath>
      <w:r w:rsidRPr="00554A56">
        <w:rPr>
          <w:rFonts w:ascii="標楷體" w:eastAsia="標楷體" w:hAnsi="標楷體" w:cs="Arial" w:hint="eastAsia"/>
        </w:rPr>
        <w:t>原</w:t>
      </w:r>
      <w:r w:rsidRPr="00554A56">
        <w:rPr>
          <w:rFonts w:ascii="標楷體" w:eastAsia="標楷體" w:hAnsi="標楷體" w:cs="Arial"/>
        </w:rPr>
        <w:t>子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示意圖？</w:t>
      </w:r>
      <w:r w:rsidR="002C605E">
        <w:rPr>
          <w:rFonts w:ascii="Arial" w:eastAsia="標楷體" w:hAnsi="Arial" w:cs="Arial"/>
        </w:rPr>
        <w:br/>
      </w:r>
      <w:r w:rsidR="002C605E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 wp14:anchorId="7E47F4B3" wp14:editId="29836985">
                <wp:extent cx="3702050" cy="2871932"/>
                <wp:effectExtent l="0" t="0" r="0" b="0"/>
                <wp:docPr id="141" name="畫布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7" name="橢圓 117"/>
                        <wps:cNvSpPr/>
                        <wps:spPr>
                          <a:xfrm>
                            <a:off x="470796" y="213444"/>
                            <a:ext cx="1144200" cy="11081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橢圓 120"/>
                        <wps:cNvSpPr/>
                        <wps:spPr>
                          <a:xfrm>
                            <a:off x="610541" y="348924"/>
                            <a:ext cx="864554" cy="837408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5" name="群組 125"/>
                        <wpg:cNvGrpSpPr/>
                        <wpg:grpSpPr>
                          <a:xfrm>
                            <a:off x="880847" y="652293"/>
                            <a:ext cx="108000" cy="108000"/>
                            <a:chOff x="281353" y="717800"/>
                            <a:chExt cx="180000" cy="180018"/>
                          </a:xfrm>
                        </wpg:grpSpPr>
                        <wps:wsp>
                          <wps:cNvPr id="126" name="橢圓 126"/>
                          <wps:cNvSpPr/>
                          <wps:spPr>
                            <a:xfrm>
                              <a:off x="281353" y="717818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直線接點 129"/>
                          <wps:cNvCnPr/>
                          <wps:spPr>
                            <a:xfrm>
                              <a:off x="281353" y="807476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直線接點 130"/>
                          <wps:cNvCnPr/>
                          <wps:spPr>
                            <a:xfrm rot="5400000">
                              <a:off x="281989" y="807800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81" name="群組 781"/>
                        <wpg:cNvGrpSpPr/>
                        <wpg:grpSpPr>
                          <a:xfrm>
                            <a:off x="1097667" y="764807"/>
                            <a:ext cx="107950" cy="107949"/>
                            <a:chOff x="0" y="1"/>
                            <a:chExt cx="180000" cy="180017"/>
                          </a:xfrm>
                        </wpg:grpSpPr>
                        <wps:wsp>
                          <wps:cNvPr id="782" name="橢圓 782"/>
                          <wps:cNvSpPr/>
                          <wps:spPr>
                            <a:xfrm>
                              <a:off x="0" y="18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直線接點 783"/>
                          <wps:cNvCnPr/>
                          <wps:spPr>
                            <a:xfrm>
                              <a:off x="0" y="89675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4" name="直線接點 784"/>
                          <wps:cNvCnPr/>
                          <wps:spPr>
                            <a:xfrm rot="5400000">
                              <a:off x="636" y="90001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85" name="群組 785"/>
                        <wpg:cNvGrpSpPr/>
                        <wpg:grpSpPr>
                          <a:xfrm>
                            <a:off x="1096629" y="648985"/>
                            <a:ext cx="107950" cy="107949"/>
                            <a:chOff x="0" y="1"/>
                            <a:chExt cx="180000" cy="180017"/>
                          </a:xfrm>
                        </wpg:grpSpPr>
                        <wps:wsp>
                          <wps:cNvPr id="786" name="橢圓 786"/>
                          <wps:cNvSpPr/>
                          <wps:spPr>
                            <a:xfrm>
                              <a:off x="0" y="18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直線接點 787"/>
                          <wps:cNvCnPr/>
                          <wps:spPr>
                            <a:xfrm>
                              <a:off x="0" y="89675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8" name="直線接點 788"/>
                          <wps:cNvCnPr/>
                          <wps:spPr>
                            <a:xfrm rot="5400000">
                              <a:off x="636" y="90001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89" name="群組 789"/>
                        <wpg:cNvGrpSpPr/>
                        <wpg:grpSpPr>
                          <a:xfrm>
                            <a:off x="883202" y="763179"/>
                            <a:ext cx="107950" cy="107949"/>
                            <a:chOff x="0" y="1"/>
                            <a:chExt cx="180000" cy="180017"/>
                          </a:xfrm>
                        </wpg:grpSpPr>
                        <wps:wsp>
                          <wps:cNvPr id="790" name="橢圓 790"/>
                          <wps:cNvSpPr/>
                          <wps:spPr>
                            <a:xfrm>
                              <a:off x="0" y="18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直線接點 791"/>
                          <wps:cNvCnPr/>
                          <wps:spPr>
                            <a:xfrm>
                              <a:off x="0" y="89675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2" name="直線接點 792"/>
                          <wps:cNvCnPr/>
                          <wps:spPr>
                            <a:xfrm rot="5400000">
                              <a:off x="636" y="90001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93" name="群組 793"/>
                        <wpg:cNvGrpSpPr/>
                        <wpg:grpSpPr>
                          <a:xfrm>
                            <a:off x="991082" y="763179"/>
                            <a:ext cx="107950" cy="107949"/>
                            <a:chOff x="0" y="1"/>
                            <a:chExt cx="180000" cy="180017"/>
                          </a:xfrm>
                        </wpg:grpSpPr>
                        <wps:wsp>
                          <wps:cNvPr id="794" name="橢圓 794"/>
                          <wps:cNvSpPr/>
                          <wps:spPr>
                            <a:xfrm>
                              <a:off x="0" y="18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直線接點 795"/>
                          <wps:cNvCnPr/>
                          <wps:spPr>
                            <a:xfrm>
                              <a:off x="0" y="89675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6" name="直線接點 796"/>
                          <wps:cNvCnPr/>
                          <wps:spPr>
                            <a:xfrm rot="5400000">
                              <a:off x="636" y="90001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97" name="群組 797"/>
                        <wpg:cNvGrpSpPr/>
                        <wpg:grpSpPr>
                          <a:xfrm>
                            <a:off x="988807" y="649004"/>
                            <a:ext cx="107950" cy="107949"/>
                            <a:chOff x="0" y="1"/>
                            <a:chExt cx="180000" cy="180017"/>
                          </a:xfrm>
                        </wpg:grpSpPr>
                        <wps:wsp>
                          <wps:cNvPr id="798" name="橢圓 798"/>
                          <wps:cNvSpPr/>
                          <wps:spPr>
                            <a:xfrm>
                              <a:off x="0" y="18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直線接點 799"/>
                          <wps:cNvCnPr/>
                          <wps:spPr>
                            <a:xfrm>
                              <a:off x="0" y="89675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0" name="直線接點 800"/>
                          <wps:cNvCnPr/>
                          <wps:spPr>
                            <a:xfrm rot="5400000">
                              <a:off x="636" y="90001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01" name="橢圓 801"/>
                        <wps:cNvSpPr/>
                        <wps:spPr>
                          <a:xfrm>
                            <a:off x="2285741" y="213444"/>
                            <a:ext cx="1144200" cy="11081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橢圓 802"/>
                        <wps:cNvSpPr/>
                        <wps:spPr>
                          <a:xfrm>
                            <a:off x="2425486" y="348924"/>
                            <a:ext cx="864554" cy="837408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橢圓 827"/>
                        <wps:cNvSpPr/>
                        <wps:spPr>
                          <a:xfrm>
                            <a:off x="470796" y="1648032"/>
                            <a:ext cx="1144200" cy="11081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橢圓 828"/>
                        <wps:cNvSpPr/>
                        <wps:spPr>
                          <a:xfrm>
                            <a:off x="610541" y="1783512"/>
                            <a:ext cx="864554" cy="837408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29" name="群組 829"/>
                        <wpg:cNvGrpSpPr/>
                        <wpg:grpSpPr>
                          <a:xfrm>
                            <a:off x="829752" y="2047501"/>
                            <a:ext cx="108000" cy="108000"/>
                            <a:chOff x="281353" y="717800"/>
                            <a:chExt cx="180000" cy="180018"/>
                          </a:xfrm>
                        </wpg:grpSpPr>
                        <wps:wsp>
                          <wps:cNvPr id="830" name="橢圓 830"/>
                          <wps:cNvSpPr/>
                          <wps:spPr>
                            <a:xfrm>
                              <a:off x="281353" y="717818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1" name="直線接點 831"/>
                          <wps:cNvCnPr/>
                          <wps:spPr>
                            <a:xfrm>
                              <a:off x="281353" y="807476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2" name="直線接點 832"/>
                          <wps:cNvCnPr/>
                          <wps:spPr>
                            <a:xfrm rot="5400000">
                              <a:off x="281989" y="807800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41" name="群組 841"/>
                        <wpg:cNvGrpSpPr/>
                        <wpg:grpSpPr>
                          <a:xfrm>
                            <a:off x="950253" y="2158537"/>
                            <a:ext cx="107950" cy="107949"/>
                            <a:chOff x="0" y="1"/>
                            <a:chExt cx="180000" cy="180017"/>
                          </a:xfrm>
                        </wpg:grpSpPr>
                        <wps:wsp>
                          <wps:cNvPr id="842" name="橢圓 842"/>
                          <wps:cNvSpPr/>
                          <wps:spPr>
                            <a:xfrm>
                              <a:off x="0" y="18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3" name="直線接點 843"/>
                          <wps:cNvCnPr/>
                          <wps:spPr>
                            <a:xfrm>
                              <a:off x="0" y="89675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4" name="直線接點 844"/>
                          <wps:cNvCnPr/>
                          <wps:spPr>
                            <a:xfrm rot="5400000">
                              <a:off x="636" y="90001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49" name="群組 849"/>
                        <wpg:cNvGrpSpPr/>
                        <wpg:grpSpPr>
                          <a:xfrm>
                            <a:off x="828507" y="2272835"/>
                            <a:ext cx="107950" cy="107949"/>
                            <a:chOff x="0" y="1"/>
                            <a:chExt cx="180000" cy="180017"/>
                          </a:xfrm>
                        </wpg:grpSpPr>
                        <wps:wsp>
                          <wps:cNvPr id="850" name="橢圓 850"/>
                          <wps:cNvSpPr/>
                          <wps:spPr>
                            <a:xfrm>
                              <a:off x="0" y="18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" name="直線接點 851"/>
                          <wps:cNvCnPr/>
                          <wps:spPr>
                            <a:xfrm>
                              <a:off x="0" y="89675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2" name="直線接點 852"/>
                          <wps:cNvCnPr/>
                          <wps:spPr>
                            <a:xfrm rot="5400000">
                              <a:off x="636" y="90001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53" name="橢圓 853"/>
                        <wps:cNvSpPr/>
                        <wps:spPr>
                          <a:xfrm>
                            <a:off x="2285741" y="1648032"/>
                            <a:ext cx="1144200" cy="11081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橢圓 854"/>
                        <wps:cNvSpPr/>
                        <wps:spPr>
                          <a:xfrm>
                            <a:off x="2425486" y="1783512"/>
                            <a:ext cx="864554" cy="837408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55" name="群組 855"/>
                        <wpg:cNvGrpSpPr/>
                        <wpg:grpSpPr>
                          <a:xfrm>
                            <a:off x="2644699" y="2051508"/>
                            <a:ext cx="108000" cy="108000"/>
                            <a:chOff x="281353" y="717800"/>
                            <a:chExt cx="180000" cy="180018"/>
                          </a:xfrm>
                        </wpg:grpSpPr>
                        <wps:wsp>
                          <wps:cNvPr id="856" name="橢圓 856"/>
                          <wps:cNvSpPr/>
                          <wps:spPr>
                            <a:xfrm>
                              <a:off x="281353" y="717818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7" name="直線接點 857"/>
                          <wps:cNvCnPr/>
                          <wps:spPr>
                            <a:xfrm>
                              <a:off x="281353" y="807476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8" name="直線接點 858"/>
                          <wps:cNvCnPr/>
                          <wps:spPr>
                            <a:xfrm rot="5400000">
                              <a:off x="281989" y="807800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59" name="群組 859"/>
                        <wpg:cNvGrpSpPr/>
                        <wpg:grpSpPr>
                          <a:xfrm>
                            <a:off x="2986221" y="2153831"/>
                            <a:ext cx="107950" cy="107949"/>
                            <a:chOff x="0" y="1"/>
                            <a:chExt cx="180000" cy="180017"/>
                          </a:xfrm>
                        </wpg:grpSpPr>
                        <wps:wsp>
                          <wps:cNvPr id="860" name="橢圓 860"/>
                          <wps:cNvSpPr/>
                          <wps:spPr>
                            <a:xfrm>
                              <a:off x="0" y="18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1" name="直線接點 861"/>
                          <wps:cNvCnPr/>
                          <wps:spPr>
                            <a:xfrm>
                              <a:off x="0" y="89675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2" name="直線接點 862"/>
                          <wps:cNvCnPr/>
                          <wps:spPr>
                            <a:xfrm rot="5400000">
                              <a:off x="636" y="90001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63" name="群組 863"/>
                        <wpg:cNvGrpSpPr/>
                        <wpg:grpSpPr>
                          <a:xfrm>
                            <a:off x="2878409" y="2052682"/>
                            <a:ext cx="107950" cy="107949"/>
                            <a:chOff x="0" y="1"/>
                            <a:chExt cx="180000" cy="180017"/>
                          </a:xfrm>
                        </wpg:grpSpPr>
                        <wps:wsp>
                          <wps:cNvPr id="864" name="橢圓 864"/>
                          <wps:cNvSpPr/>
                          <wps:spPr>
                            <a:xfrm>
                              <a:off x="0" y="18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" name="直線接點 865"/>
                          <wps:cNvCnPr/>
                          <wps:spPr>
                            <a:xfrm>
                              <a:off x="0" y="89675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6" name="直線接點 866"/>
                          <wps:cNvCnPr/>
                          <wps:spPr>
                            <a:xfrm rot="5400000">
                              <a:off x="636" y="90001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67" name="群組 867"/>
                        <wpg:cNvGrpSpPr/>
                        <wpg:grpSpPr>
                          <a:xfrm>
                            <a:off x="2758904" y="2158313"/>
                            <a:ext cx="107950" cy="107949"/>
                            <a:chOff x="0" y="1"/>
                            <a:chExt cx="180000" cy="180017"/>
                          </a:xfrm>
                        </wpg:grpSpPr>
                        <wps:wsp>
                          <wps:cNvPr id="868" name="橢圓 868"/>
                          <wps:cNvSpPr/>
                          <wps:spPr>
                            <a:xfrm>
                              <a:off x="0" y="18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9" name="直線接點 869"/>
                          <wps:cNvCnPr/>
                          <wps:spPr>
                            <a:xfrm>
                              <a:off x="0" y="89675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0" name="直線接點 870"/>
                          <wps:cNvCnPr/>
                          <wps:spPr>
                            <a:xfrm rot="5400000">
                              <a:off x="636" y="90001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71" name="群組 871"/>
                        <wpg:cNvGrpSpPr/>
                        <wpg:grpSpPr>
                          <a:xfrm>
                            <a:off x="2642471" y="2267857"/>
                            <a:ext cx="107950" cy="107949"/>
                            <a:chOff x="0" y="1"/>
                            <a:chExt cx="180000" cy="180017"/>
                          </a:xfrm>
                        </wpg:grpSpPr>
                        <wps:wsp>
                          <wps:cNvPr id="872" name="橢圓 872"/>
                          <wps:cNvSpPr/>
                          <wps:spPr>
                            <a:xfrm>
                              <a:off x="0" y="18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" name="直線接點 873"/>
                          <wps:cNvCnPr/>
                          <wps:spPr>
                            <a:xfrm>
                              <a:off x="0" y="89675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4" name="直線接點 874"/>
                          <wps:cNvCnPr/>
                          <wps:spPr>
                            <a:xfrm rot="5400000">
                              <a:off x="636" y="90001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75" name="群組 875"/>
                        <wpg:cNvGrpSpPr/>
                        <wpg:grpSpPr>
                          <a:xfrm>
                            <a:off x="2867161" y="2267876"/>
                            <a:ext cx="107950" cy="107949"/>
                            <a:chOff x="0" y="1"/>
                            <a:chExt cx="180000" cy="180017"/>
                          </a:xfrm>
                        </wpg:grpSpPr>
                        <wps:wsp>
                          <wps:cNvPr id="876" name="橢圓 876"/>
                          <wps:cNvSpPr/>
                          <wps:spPr>
                            <a:xfrm>
                              <a:off x="0" y="18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7" name="直線接點 877"/>
                          <wps:cNvCnPr/>
                          <wps:spPr>
                            <a:xfrm>
                              <a:off x="0" y="89675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8" name="直線接點 878"/>
                          <wps:cNvCnPr/>
                          <wps:spPr>
                            <a:xfrm rot="5400000">
                              <a:off x="636" y="90001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82" name="橢圓 882"/>
                        <wps:cNvSpPr/>
                        <wps:spPr>
                          <a:xfrm>
                            <a:off x="2974877" y="2267886"/>
                            <a:ext cx="107950" cy="1079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橢圓 883"/>
                        <wps:cNvSpPr/>
                        <wps:spPr>
                          <a:xfrm>
                            <a:off x="2754878" y="2269771"/>
                            <a:ext cx="107950" cy="1079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橢圓 885"/>
                        <wps:cNvSpPr/>
                        <wps:spPr>
                          <a:xfrm>
                            <a:off x="547756" y="1078332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橢圓 886"/>
                        <wps:cNvSpPr/>
                        <wps:spPr>
                          <a:xfrm>
                            <a:off x="1475156" y="399964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橢圓 887"/>
                        <wps:cNvSpPr/>
                        <wps:spPr>
                          <a:xfrm>
                            <a:off x="1305285" y="1186332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橢圓 888"/>
                        <wps:cNvSpPr/>
                        <wps:spPr>
                          <a:xfrm>
                            <a:off x="502488" y="405377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橢圓 889"/>
                        <wps:cNvSpPr/>
                        <wps:spPr>
                          <a:xfrm>
                            <a:off x="1399810" y="787890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橢圓 890"/>
                        <wps:cNvSpPr/>
                        <wps:spPr>
                          <a:xfrm>
                            <a:off x="561610" y="756336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橢圓 891"/>
                        <wps:cNvSpPr/>
                        <wps:spPr>
                          <a:xfrm>
                            <a:off x="954549" y="307419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橢圓 892"/>
                        <wps:cNvSpPr/>
                        <wps:spPr>
                          <a:xfrm>
                            <a:off x="803508" y="1090201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橢圓 893"/>
                        <wps:cNvSpPr/>
                        <wps:spPr>
                          <a:xfrm>
                            <a:off x="1517017" y="958583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橢圓 894"/>
                        <wps:cNvSpPr/>
                        <wps:spPr>
                          <a:xfrm>
                            <a:off x="1085982" y="161946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橢圓 895"/>
                        <wps:cNvSpPr/>
                        <wps:spPr>
                          <a:xfrm>
                            <a:off x="415581" y="679890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橢圓 896"/>
                        <wps:cNvSpPr/>
                        <wps:spPr>
                          <a:xfrm>
                            <a:off x="990544" y="1260471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橢圓 897"/>
                        <wps:cNvSpPr/>
                        <wps:spPr>
                          <a:xfrm>
                            <a:off x="2642497" y="2158313"/>
                            <a:ext cx="108000" cy="108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橢圓 899"/>
                        <wps:cNvSpPr/>
                        <wps:spPr>
                          <a:xfrm>
                            <a:off x="2761322" y="2045831"/>
                            <a:ext cx="108000" cy="108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橢圓 900"/>
                        <wps:cNvSpPr/>
                        <wps:spPr>
                          <a:xfrm>
                            <a:off x="2866878" y="2164032"/>
                            <a:ext cx="108000" cy="108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橢圓 901"/>
                        <wps:cNvSpPr/>
                        <wps:spPr>
                          <a:xfrm>
                            <a:off x="2986202" y="2041021"/>
                            <a:ext cx="108000" cy="108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橢圓 903"/>
                        <wps:cNvSpPr/>
                        <wps:spPr>
                          <a:xfrm>
                            <a:off x="2404038" y="1976259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橢圓 904"/>
                        <wps:cNvSpPr/>
                        <wps:spPr>
                          <a:xfrm>
                            <a:off x="3190763" y="2291421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橢圓 906"/>
                        <wps:cNvSpPr/>
                        <wps:spPr>
                          <a:xfrm>
                            <a:off x="2338009" y="2466239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橢圓 907"/>
                        <wps:cNvSpPr/>
                        <wps:spPr>
                          <a:xfrm>
                            <a:off x="3063900" y="2637384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橢圓 909"/>
                        <wps:cNvSpPr/>
                        <wps:spPr>
                          <a:xfrm>
                            <a:off x="3254509" y="1817458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橢圓 910"/>
                        <wps:cNvSpPr/>
                        <wps:spPr>
                          <a:xfrm>
                            <a:off x="2728038" y="1593386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橢圓 911"/>
                        <wps:cNvSpPr/>
                        <wps:spPr>
                          <a:xfrm>
                            <a:off x="829712" y="2157982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橢圓 912"/>
                        <wps:cNvSpPr/>
                        <wps:spPr>
                          <a:xfrm>
                            <a:off x="945054" y="205040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橢圓 913"/>
                        <wps:cNvSpPr/>
                        <wps:spPr>
                          <a:xfrm>
                            <a:off x="945054" y="226693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14" name="群組 914"/>
                        <wpg:cNvGrpSpPr/>
                        <wpg:grpSpPr>
                          <a:xfrm>
                            <a:off x="1054299" y="2044443"/>
                            <a:ext cx="108000" cy="108000"/>
                            <a:chOff x="281353" y="717800"/>
                            <a:chExt cx="180000" cy="180018"/>
                          </a:xfrm>
                        </wpg:grpSpPr>
                        <wps:wsp>
                          <wps:cNvPr id="915" name="橢圓 915"/>
                          <wps:cNvSpPr/>
                          <wps:spPr>
                            <a:xfrm>
                              <a:off x="281353" y="717818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直線接點 916"/>
                          <wps:cNvCnPr/>
                          <wps:spPr>
                            <a:xfrm>
                              <a:off x="281353" y="807476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直線接點 917"/>
                          <wps:cNvCnPr/>
                          <wps:spPr>
                            <a:xfrm rot="5400000">
                              <a:off x="281989" y="807800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918" name="群組 918"/>
                        <wpg:cNvGrpSpPr/>
                        <wpg:grpSpPr>
                          <a:xfrm>
                            <a:off x="1053054" y="2269777"/>
                            <a:ext cx="107950" cy="107949"/>
                            <a:chOff x="0" y="1"/>
                            <a:chExt cx="180000" cy="180017"/>
                          </a:xfrm>
                        </wpg:grpSpPr>
                        <wps:wsp>
                          <wps:cNvPr id="919" name="橢圓 919"/>
                          <wps:cNvSpPr/>
                          <wps:spPr>
                            <a:xfrm>
                              <a:off x="0" y="18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" name="直線接點 920"/>
                          <wps:cNvCnPr/>
                          <wps:spPr>
                            <a:xfrm>
                              <a:off x="0" y="89675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1" name="直線接點 921"/>
                          <wps:cNvCnPr/>
                          <wps:spPr>
                            <a:xfrm rot="5400000">
                              <a:off x="636" y="90001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922" name="橢圓 922"/>
                        <wps:cNvSpPr/>
                        <wps:spPr>
                          <a:xfrm>
                            <a:off x="1054259" y="2154924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23" name="群組 923"/>
                        <wpg:cNvGrpSpPr/>
                        <wpg:grpSpPr>
                          <a:xfrm>
                            <a:off x="1174370" y="2144204"/>
                            <a:ext cx="107950" cy="107949"/>
                            <a:chOff x="0" y="1"/>
                            <a:chExt cx="180000" cy="180017"/>
                          </a:xfrm>
                        </wpg:grpSpPr>
                        <wps:wsp>
                          <wps:cNvPr id="924" name="橢圓 924"/>
                          <wps:cNvSpPr/>
                          <wps:spPr>
                            <a:xfrm>
                              <a:off x="0" y="18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5" name="直線接點 925"/>
                          <wps:cNvCnPr/>
                          <wps:spPr>
                            <a:xfrm>
                              <a:off x="0" y="89675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6" name="直線接點 926"/>
                          <wps:cNvCnPr/>
                          <wps:spPr>
                            <a:xfrm rot="5400000">
                              <a:off x="636" y="90001"/>
                              <a:ext cx="18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927" name="橢圓 927"/>
                        <wps:cNvSpPr/>
                        <wps:spPr>
                          <a:xfrm>
                            <a:off x="1169171" y="2036072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橢圓 928"/>
                        <wps:cNvSpPr/>
                        <wps:spPr>
                          <a:xfrm>
                            <a:off x="1169171" y="2252602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橢圓 929"/>
                        <wps:cNvSpPr/>
                        <wps:spPr>
                          <a:xfrm>
                            <a:off x="2684207" y="658754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橢圓 930"/>
                        <wps:cNvSpPr/>
                        <wps:spPr>
                          <a:xfrm>
                            <a:off x="2687273" y="777314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橢圓 931"/>
                        <wps:cNvSpPr/>
                        <wps:spPr>
                          <a:xfrm>
                            <a:off x="2802588" y="658754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橢圓 932"/>
                        <wps:cNvSpPr/>
                        <wps:spPr>
                          <a:xfrm>
                            <a:off x="2805654" y="777314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橢圓 933"/>
                        <wps:cNvSpPr/>
                        <wps:spPr>
                          <a:xfrm>
                            <a:off x="2919130" y="658754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橢圓 934"/>
                        <wps:cNvSpPr/>
                        <wps:spPr>
                          <a:xfrm>
                            <a:off x="2922196" y="777314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35" name="群組 935"/>
                        <wpg:cNvGrpSpPr/>
                        <wpg:grpSpPr>
                          <a:xfrm>
                            <a:off x="2397387" y="864312"/>
                            <a:ext cx="107950" cy="107949"/>
                            <a:chOff x="0" y="1"/>
                            <a:chExt cx="180000" cy="180017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936" name="橢圓 936"/>
                          <wps:cNvSpPr/>
                          <wps:spPr>
                            <a:xfrm>
                              <a:off x="0" y="18"/>
                              <a:ext cx="180000" cy="180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" name="直線接點 937"/>
                          <wps:cNvCnPr/>
                          <wps:spPr>
                            <a:xfrm>
                              <a:off x="0" y="89675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8" name="直線接點 938"/>
                          <wps:cNvCnPr/>
                          <wps:spPr>
                            <a:xfrm rot="5400000">
                              <a:off x="636" y="90001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939" name="群組 939"/>
                        <wpg:cNvGrpSpPr/>
                        <wpg:grpSpPr>
                          <a:xfrm>
                            <a:off x="3172834" y="501241"/>
                            <a:ext cx="107950" cy="107949"/>
                            <a:chOff x="0" y="1"/>
                            <a:chExt cx="180000" cy="180017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940" name="橢圓 940"/>
                          <wps:cNvSpPr/>
                          <wps:spPr>
                            <a:xfrm>
                              <a:off x="0" y="18"/>
                              <a:ext cx="180000" cy="180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" name="直線接點 941"/>
                          <wps:cNvCnPr/>
                          <wps:spPr>
                            <a:xfrm>
                              <a:off x="0" y="89675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2" name="直線接點 942"/>
                          <wps:cNvCnPr/>
                          <wps:spPr>
                            <a:xfrm rot="5400000">
                              <a:off x="636" y="90001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943" name="橢圓 943"/>
                        <wps:cNvSpPr/>
                        <wps:spPr>
                          <a:xfrm>
                            <a:off x="2944184" y="111546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橢圓 944"/>
                        <wps:cNvSpPr/>
                        <wps:spPr>
                          <a:xfrm>
                            <a:off x="2668557" y="169689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橢圓 945"/>
                        <wps:cNvSpPr/>
                        <wps:spPr>
                          <a:xfrm>
                            <a:off x="2552379" y="375877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46" name="群組 946"/>
                        <wpg:cNvGrpSpPr/>
                        <wpg:grpSpPr>
                          <a:xfrm>
                            <a:off x="2289437" y="447133"/>
                            <a:ext cx="107950" cy="107949"/>
                            <a:chOff x="0" y="1"/>
                            <a:chExt cx="180000" cy="180017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947" name="橢圓 947"/>
                          <wps:cNvSpPr/>
                          <wps:spPr>
                            <a:xfrm>
                              <a:off x="0" y="18"/>
                              <a:ext cx="180000" cy="180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" name="直線接點 948"/>
                          <wps:cNvCnPr/>
                          <wps:spPr>
                            <a:xfrm>
                              <a:off x="0" y="89675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9" name="直線接點 949"/>
                          <wps:cNvCnPr/>
                          <wps:spPr>
                            <a:xfrm rot="5400000">
                              <a:off x="636" y="90001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950" name="群組 950"/>
                        <wpg:cNvGrpSpPr/>
                        <wpg:grpSpPr>
                          <a:xfrm>
                            <a:off x="2534521" y="1191204"/>
                            <a:ext cx="107950" cy="107949"/>
                            <a:chOff x="0" y="1"/>
                            <a:chExt cx="180000" cy="180017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951" name="橢圓 951"/>
                          <wps:cNvSpPr/>
                          <wps:spPr>
                            <a:xfrm>
                              <a:off x="0" y="18"/>
                              <a:ext cx="180000" cy="180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" name="直線接點 952"/>
                          <wps:cNvCnPr/>
                          <wps:spPr>
                            <a:xfrm>
                              <a:off x="0" y="89675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3" name="直線接點 953"/>
                          <wps:cNvCnPr/>
                          <wps:spPr>
                            <a:xfrm rot="5400000">
                              <a:off x="636" y="90001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954" name="群組 954"/>
                        <wpg:cNvGrpSpPr/>
                        <wpg:grpSpPr>
                          <a:xfrm>
                            <a:off x="3274110" y="1029840"/>
                            <a:ext cx="107950" cy="107949"/>
                            <a:chOff x="0" y="1"/>
                            <a:chExt cx="180000" cy="180017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955" name="橢圓 955"/>
                          <wps:cNvSpPr/>
                          <wps:spPr>
                            <a:xfrm>
                              <a:off x="0" y="18"/>
                              <a:ext cx="180000" cy="180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" name="直線接點 956"/>
                          <wps:cNvCnPr/>
                          <wps:spPr>
                            <a:xfrm>
                              <a:off x="0" y="89675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7" name="直線接點 957"/>
                          <wps:cNvCnPr/>
                          <wps:spPr>
                            <a:xfrm rot="5400000">
                              <a:off x="636" y="90001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966" name="群組 966"/>
                        <wpg:cNvGrpSpPr/>
                        <wpg:grpSpPr>
                          <a:xfrm>
                            <a:off x="2974877" y="178192"/>
                            <a:ext cx="107950" cy="107949"/>
                            <a:chOff x="0" y="1"/>
                            <a:chExt cx="180000" cy="180017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967" name="橢圓 967"/>
                          <wps:cNvSpPr/>
                          <wps:spPr>
                            <a:xfrm>
                              <a:off x="0" y="18"/>
                              <a:ext cx="180000" cy="180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" name="直線接點 968"/>
                          <wps:cNvCnPr/>
                          <wps:spPr>
                            <a:xfrm>
                              <a:off x="0" y="89675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9" name="直線接點 969"/>
                          <wps:cNvCnPr/>
                          <wps:spPr>
                            <a:xfrm rot="5400000">
                              <a:off x="636" y="90001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970" name="橢圓 970"/>
                        <wps:cNvSpPr/>
                        <wps:spPr>
                          <a:xfrm>
                            <a:off x="2247216" y="809982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橢圓 971"/>
                        <wps:cNvSpPr/>
                        <wps:spPr>
                          <a:xfrm>
                            <a:off x="3380932" y="69412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橢圓 972"/>
                        <wps:cNvSpPr/>
                        <wps:spPr>
                          <a:xfrm>
                            <a:off x="2855522" y="1272348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橢圓 973"/>
                        <wps:cNvSpPr/>
                        <wps:spPr>
                          <a:xfrm>
                            <a:off x="965688" y="1725066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橢圓 974"/>
                        <wps:cNvSpPr/>
                        <wps:spPr>
                          <a:xfrm>
                            <a:off x="1010512" y="2550909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橢圓 975"/>
                        <wps:cNvSpPr/>
                        <wps:spPr>
                          <a:xfrm>
                            <a:off x="1454266" y="1825091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橢圓 976"/>
                        <wps:cNvSpPr/>
                        <wps:spPr>
                          <a:xfrm>
                            <a:off x="532546" y="2490912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橢圓 977"/>
                        <wps:cNvSpPr/>
                        <wps:spPr>
                          <a:xfrm>
                            <a:off x="508644" y="1833076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橢圓 978"/>
                        <wps:cNvSpPr/>
                        <wps:spPr>
                          <a:xfrm>
                            <a:off x="1485642" y="2442911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文字方塊 11297"/>
                        <wps:cNvSpPr txBox="1"/>
                        <wps:spPr>
                          <a:xfrm>
                            <a:off x="99926" y="165268"/>
                            <a:ext cx="447830" cy="404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5D13" w:rsidRDefault="00895D13" w:rsidP="00895D1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文字方塊 11297"/>
                        <wps:cNvSpPr txBox="1"/>
                        <wps:spPr>
                          <a:xfrm>
                            <a:off x="1966826" y="165268"/>
                            <a:ext cx="447830" cy="404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5D13" w:rsidRDefault="00895D13" w:rsidP="00895D1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文字方塊 11297"/>
                        <wps:cNvSpPr txBox="1"/>
                        <wps:spPr>
                          <a:xfrm>
                            <a:off x="99926" y="1746313"/>
                            <a:ext cx="447830" cy="404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5D13" w:rsidRDefault="00895D13" w:rsidP="00895D1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文字方塊 11297"/>
                        <wps:cNvSpPr txBox="1"/>
                        <wps:spPr>
                          <a:xfrm>
                            <a:off x="1966826" y="1746313"/>
                            <a:ext cx="447830" cy="404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5D13" w:rsidRDefault="00895D13" w:rsidP="00895D1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47F4B3" id="畫布 141" o:spid="_x0000_s1444" editas="canvas" style="width:291.5pt;height:226.15pt;mso-position-horizontal-relative:char;mso-position-vertical-relative:line" coordsize="37020,2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445" type="#_x0000_t75" style="position:absolute;width:37020;height:28714;visibility:visible;mso-wrap-style:square">
                  <v:fill o:detectmouseclick="t"/>
                  <v:path o:connecttype="none"/>
                </v:shape>
                <v:oval id="橢圓 117" o:spid="_x0000_s1446" style="position:absolute;left:4707;top:2134;width:11442;height:11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eG8MA&#10;AADcAAAADwAAAGRycy9kb3ducmV2LnhtbERPTW+CQBC9m/Q/bKZJb7LYJtpSVtM2knpUysHjyE6B&#10;yM4SdgX6710Tk97m5X1OuplMKwbqXWNZwSKKQRCXVjdcKSh+svkrCOeRNbaWScEfOdisH2YpJtqO&#10;fKAh95UIIewSVFB73yVSurImgy6yHXHgfm1v0AfYV1L3OIZw08rnOF5Kgw2Hhho7+qqpPOcXo0BP&#10;h+1xMKt9Fp9PxVtRvXwO+lupp8fp4x2Ep8n/i+/unQ7zFyu4PRMu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JeG8MAAADcAAAADwAAAAAAAAAAAAAAAACYAgAAZHJzL2Rv&#10;d25yZXYueG1sUEsFBgAAAAAEAAQA9QAAAIgDAAAAAA==&#10;" filled="f" strokecolor="black [3213]" strokeweight="1pt">
                  <v:stroke joinstyle="miter"/>
                </v:oval>
                <v:oval id="橢圓 120" o:spid="_x0000_s1447" style="position:absolute;left:6105;top:3489;width:8645;height:8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M0sUA&#10;AADcAAAADwAAAGRycy9kb3ducmV2LnhtbESPQW/CMAyF75P4D5GRdhspIG2jkCKYQNtxsB44msa0&#10;VRunarLS/fv5MGk3W+/5vc+b7ehaNVAfas8G5rMEFHHhbc2lgfzr+PQKKkRki61nMvBDAbbZ5GGD&#10;qfV3PtFwjqWSEA4pGqhi7FKtQ1GRwzDzHbFoN987jLL2pbY93iXctXqRJM/aYc3SUGFHbxUVzfnb&#10;GbDj6XAZ3MvnMWmu+Sovl/vBvhvzOB13a1CRxvhv/rv+sIK/EHx5Ri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wzSxQAAANwAAAAPAAAAAAAAAAAAAAAAAJgCAABkcnMv&#10;ZG93bnJldi54bWxQSwUGAAAAAAQABAD1AAAAigMAAAAA&#10;" filled="f" strokecolor="black [3213]" strokeweight="1pt">
                  <v:stroke joinstyle="miter"/>
                </v:oval>
                <v:group id="群組 125" o:spid="_x0000_s1448" style="position:absolute;left:8808;top:6522;width:1080;height:1080" coordorigin="2813,7178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oval id="橢圓 126" o:spid="_x0000_s1449" style="position:absolute;left:2813;top:717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xPcAA&#10;AADcAAAADwAAAGRycy9kb3ducmV2LnhtbERPTYvCMBC9L/gfwgje1lQFV6tRVBT3uGoPHsdmbIvN&#10;pDSx1n+/EQRv83ifM1+2phQN1a6wrGDQj0AQp1YXnClITrvvCQjnkTWWlknBkxwsF52vOcbaPvhA&#10;zdFnIoSwi1FB7n0VS+nSnAy6vq2IA3e1tUEfYJ1JXeMjhJtSDqNoLA0WHBpyrGiTU3o73o0C3R62&#10;58b8/O2i2yWZJtlo3ei9Ur1uu5qB8NT6j/jt/tVh/nAMr2fCB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IxPcAAAADcAAAADwAAAAAAAAAAAAAAAACYAgAAZHJzL2Rvd25y&#10;ZXYueG1sUEsFBgAAAAAEAAQA9QAAAIUDAAAAAA==&#10;" filled="f" strokecolor="black [3213]" strokeweight="1pt">
                    <v:stroke joinstyle="miter"/>
                  </v:oval>
                  <v:line id="直線接點 129" o:spid="_x0000_s1450" style="position:absolute;visibility:visible;mso-wrap-style:square" from="2813,8074" to="4613,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9I0MAAAADcAAAADwAAAGRycy9kb3ducmV2LnhtbERPS4vCMBC+C/sfwix4s+l6KLZrFFkQ&#10;9rLgmz2OzdgWm0lJotZ/bwTB23x8z5nOe9OKKznfWFbwlaQgiEurG64U7LbL0QSED8gaW8uk4E4e&#10;5rOPwRQLbW+8pusmVCKGsC9QQR1CV0jpy5oM+sR2xJE7WWcwROgqqR3eYrhp5ThNM2mw4dhQY0c/&#10;NZXnzcUo2NPh7LI8l8vj/2V1Mrs80/JPqeFnv/gGEagPb/HL/avj/HEOz2fiB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/SNDAAAAA3AAAAA8AAAAAAAAAAAAAAAAA&#10;oQIAAGRycy9kb3ducmV2LnhtbFBLBQYAAAAABAAEAPkAAACOAwAAAAA=&#10;" strokecolor="black [3200]" strokeweight="1pt">
                    <v:stroke joinstyle="miter"/>
                  </v:line>
                  <v:line id="直線接點 130" o:spid="_x0000_s1451" style="position:absolute;rotation:90;visibility:visible;mso-wrap-style:square" from="2819,8078" to="4619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nSXMUAAADcAAAADwAAAGRycy9kb3ducmV2LnhtbESPT0vDQBDF70K/wzIFb3bT+q/GbosI&#10;goIEWr14G7LTJJidXbLTJn575yB4m+G9ee83m90UenOmIXeRHSwXBRjiOvqOGwefHy9XazBZkD32&#10;kcnBD2XYbWcXGyx9HHlP54M0RkM4l+igFUmltbluKWBexESs2jEOAUXXobF+wFHDQ29XRXFnA3as&#10;DS0mem6p/j6cggMv1c0trqv4UB3H03uSlO/fvpy7nE9Pj2CEJvk3/12/esW/Vnx9Riew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nSXMUAAADcAAAADwAAAAAAAAAA&#10;AAAAAAChAgAAZHJzL2Rvd25yZXYueG1sUEsFBgAAAAAEAAQA+QAAAJMDAAAAAA==&#10;" strokecolor="black [3200]" strokeweight="1pt">
                    <v:stroke joinstyle="miter"/>
                  </v:line>
                </v:group>
                <v:group id="群組 781" o:spid="_x0000_s1452" style="position:absolute;left:10976;top:7648;width:1080;height:1079" coordorigin=",1" coordsize="180000,180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oval id="橢圓 782" o:spid="_x0000_s1453" style="position:absolute;top:18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q/MMA&#10;AADcAAAADwAAAGRycy9kb3ducmV2LnhtbESPS4vCQBCE74L/YWjBm05U8JF1FHdR9Ogjhz32ZnqT&#10;YKYnZMYY/70jCB6LqvqKWq5bU4qGaldYVjAaRiCIU6sLzhQkl91gDsJ5ZI2lZVLwIAfrVbezxFjb&#10;O5+oOftMBAi7GBXk3lexlC7NyaAb2oo4eP+2NuiDrDOpa7wHuCnlOIqm0mDBYSHHin5ySq/nm1Gg&#10;29P2tzGz4y66/iWLJJt8N3qvVL/Xbr5AeGr9J/xuH7SC2XwMr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Sq/MMAAADcAAAADwAAAAAAAAAAAAAAAACYAgAAZHJzL2Rv&#10;d25yZXYueG1sUEsFBgAAAAAEAAQA9QAAAIgDAAAAAA==&#10;" filled="f" strokecolor="black [3213]" strokeweight="1pt">
                    <v:stroke joinstyle="miter"/>
                  </v:oval>
                  <v:line id="直線接點 783" o:spid="_x0000_s1454" style="position:absolute;visibility:visible;mso-wrap-style:square" from="0,89675" to="180000,8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ri+MQAAADcAAAADwAAAGRycy9kb3ducmV2LnhtbESPQWvCQBSE74L/YXlCb7qxhWiiq4gg&#10;9FKwVsXjM/tMgtm3YXfV9N+7BaHHYWa+YebLzjTiTs7XlhWMRwkI4sLqmksF+5/NcArCB2SNjWVS&#10;8Eselot+b465tg/+pvsulCJC2OeooAqhzaX0RUUG/ci2xNG7WGcwROlKqR0+Itw08j1JUmmw5rhQ&#10;YUvriorr7mYUHOh4dWmWyc35dNtezD5LtfxS6m3QrWYgAnXhP/xqf2oFk+kH/J2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uuL4xAAAANwAAAAPAAAAAAAAAAAA&#10;AAAAAKECAABkcnMvZG93bnJldi54bWxQSwUGAAAAAAQABAD5AAAAkgMAAAAA&#10;" strokecolor="black [3200]" strokeweight="1pt">
                    <v:stroke joinstyle="miter"/>
                  </v:line>
                  <v:line id="直線接點 784" o:spid="_x0000_s1455" style="position:absolute;rotation:90;visibility:visible;mso-wrap-style:square" from="636,90001" to="180636,9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bfQMQAAADcAAAADwAAAGRycy9kb3ducmV2LnhtbESPQWvCQBSE74X+h+UVvNVNRWuaukoR&#10;hBYkoO2lt0f2mYRm3y7Zp0n/fVcQehxm5htmtRldpy7Ux9azgadpBoq48rbl2sDX5+4xBxUF2WLn&#10;mQz8UoTN+v5uhYX1Ax/ocpRaJQjHAg00IqHQOlYNOYxTH4iTd/K9Q0myr7XtcUhw1+lZlj1rhy2n&#10;hQYDbRuqfo5nZ8BKOV9gXvqX8jSc90FCXH58GzN5GN9eQQmN8h++td+tgWU+h+uZdAT0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dt9AxAAAANwAAAAPAAAAAAAAAAAA&#10;AAAAAKECAABkcnMvZG93bnJldi54bWxQSwUGAAAAAAQABAD5AAAAkgMAAAAA&#10;" strokecolor="black [3200]" strokeweight="1pt">
                    <v:stroke joinstyle="miter"/>
                  </v:line>
                </v:group>
                <v:group id="群組 785" o:spid="_x0000_s1456" style="position:absolute;left:10966;top:6489;width:1079;height:1080" coordorigin=",1" coordsize="180000,180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oval id="橢圓 786" o:spid="_x0000_s1457" style="position:absolute;top:18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+s/8MA&#10;AADcAAAADwAAAGRycy9kb3ducmV2LnhtbESPT4vCMBTE7wt+h/AEb2vqCv6pRnFF0eOqPXh8Ns+2&#10;2LyUJtb67Y2w4HGYmd8w82VrStFQ7QrLCgb9CARxanXBmYLktP2egHAeWWNpmRQ8ycFy0fmaY6zt&#10;gw/UHH0mAoRdjApy76tYSpfmZND1bUUcvKutDfog60zqGh8Bbkr5E0UjabDgsJBjReuc0tvxbhTo&#10;9rA5N2b8t41ul2SaZMPfRu+U6nXb1QyEp9Z/wv/tvVYwnozgfSYc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+s/8MAAADcAAAADwAAAAAAAAAAAAAAAACYAgAAZHJzL2Rv&#10;d25yZXYueG1sUEsFBgAAAAAEAAQA9QAAAIgDAAAAAA==&#10;" filled="f" strokecolor="black [3213]" strokeweight="1pt">
                    <v:stroke joinstyle="miter"/>
                  </v:oval>
                  <v:line id="直線接點 787" o:spid="_x0000_s1458" style="position:absolute;visibility:visible;mso-wrap-style:square" from="0,89675" to="180000,8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Hk+8MAAADcAAAADwAAAGRycy9kb3ducmV2LnhtbESPT4vCMBTE7wv7HcITvK2pHqqtRpEF&#10;wYvgv132+LZ5tsXmpSRR67c3guBxmJnfMLNFZxpxJedrywqGgwQEcWF1zaWC42H1NQHhA7LGxjIp&#10;uJOHxfzzY4a5tjfe0XUfShEh7HNUUIXQ5lL6oiKDfmBb4uidrDMYonSl1A5vEW4aOUqSVBqsOS5U&#10;2NJ3RcV5fzEKfuj37NIsk6v/v8v2ZI5ZquVGqX6vW05BBOrCO/xqr7WC8WQMzzPx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B5PvDAAAA3AAAAA8AAAAAAAAAAAAA&#10;AAAAoQIAAGRycy9kb3ducmV2LnhtbFBLBQYAAAAABAAEAPkAAACRAwAAAAA=&#10;" strokecolor="black [3200]" strokeweight="1pt">
                    <v:stroke joinstyle="miter"/>
                  </v:line>
                  <v:line id="直線接點 788" o:spid="_x0000_s1459" style="position:absolute;rotation:90;visibility:visible;mso-wrap-style:square" from="636,90001" to="180636,9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vVRcEAAADcAAAADwAAAGRycy9kb3ducmV2LnhtbERPTWvCQBC9F/wPywje6sZiaxpdRQqC&#10;hRLQ9tLbkB2TYHZ2yY4m/ffdQ6HHx/ve7EbXqTv1sfVsYDHPQBFX3rZcG/j6PDzmoKIgW+w8k4Ef&#10;irDbTh42WFg/8InuZ6lVCuFYoIFGJBRax6ohh3HuA3HiLr53KAn2tbY9Dincdfopy160w5ZTQ4OB&#10;3hqqruebM2ClXD5jXvrX8jLcPoKEuHr/NmY2HfdrUEKj/Iv/3EdrYJWntelMOgJ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O9VFwQAAANwAAAAPAAAAAAAAAAAAAAAA&#10;AKECAABkcnMvZG93bnJldi54bWxQSwUGAAAAAAQABAD5AAAAjwMAAAAA&#10;" strokecolor="black [3200]" strokeweight="1pt">
                    <v:stroke joinstyle="miter"/>
                  </v:line>
                </v:group>
                <v:group id="群組 789" o:spid="_x0000_s1460" style="position:absolute;left:8832;top:7631;width:1079;height:1080" coordorigin=",1" coordsize="180000,180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oval id="橢圓 790" o:spid="_x0000_s1461" style="position:absolute;top:18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MHzcEA&#10;AADcAAAADwAAAGRycy9kb3ducmV2LnhtbERPu27CMBTdkfgH6yKxgVOQeIQ4CFBRGYFm6HiJb5OI&#10;+DqK3ZD+PR6QGI/OO9n2phYdta6yrOBjGoEgzq2uuFCQfR8nKxDOI2usLZOCf3KwTYeDBGNtH3yh&#10;7uoLEULYxaig9L6JpXR5SQbd1DbEgfu1rUEfYFtI3eIjhJtazqJoIQ1WHBpKbOhQUn6//hkFur98&#10;/nRmeT5G91u2zor5vtNfSo1H/W4DwlPv3+KX+6QVLNdhfjgTjo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TB83BAAAA3AAAAA8AAAAAAAAAAAAAAAAAmAIAAGRycy9kb3du&#10;cmV2LnhtbFBLBQYAAAAABAAEAPUAAACGAwAAAAA=&#10;" filled="f" strokecolor="black [3213]" strokeweight="1pt">
                    <v:stroke joinstyle="miter"/>
                  </v:oval>
                  <v:line id="直線接點 791" o:spid="_x0000_s1462" style="position:absolute;visibility:visible;mso-wrap-style:square" from="0,89675" to="180000,8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1PycUAAADcAAAADwAAAGRycy9kb3ducmV2LnhtbESPQWvCQBSE7wX/w/IK3uomPaRN6hqK&#10;EOhFsFbF42v2mQSzb8PuRuO/7xYKPQ4z8w2zLCfTiys531lWkC4SEMS11R03CvZf1dMrCB+QNfaW&#10;ScGdPJSr2cMSC21v/EnXXWhEhLAvUEEbwlBI6euWDPqFHYijd7bOYIjSNVI7vEW46eVzkmTSYMdx&#10;ocWB1i3Vl91oFBzoeHFZnsvq+zRuz2afZ1pulJo/Tu9vIAJN4T/81/7QCl7yF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1PycUAAADcAAAADwAAAAAAAAAA&#10;AAAAAAChAgAAZHJzL2Rvd25yZXYueG1sUEsFBgAAAAAEAAQA+QAAAJMDAAAAAA==&#10;" strokecolor="black [3200]" strokeweight="1pt">
                    <v:stroke joinstyle="miter"/>
                  </v:line>
                  <v:line id="直線接點 792" o:spid="_x0000_s1463" style="position:absolute;rotation:90;visibility:visible;mso-wrap-style:square" from="636,90001" to="180636,9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p0csQAAADcAAAADwAAAGRycy9kb3ducmV2LnhtbESPQWvCQBSE70L/w/IKvemmUqtGVymC&#10;0IIEanvp7ZF9JsHs2yX7NOm/7wpCj8PMfMOst4Nr1ZW62Hg28DzJQBGX3jZcGfj+2o8XoKIgW2w9&#10;k4FfirDdPIzWmFvf8yddj1KpBOGYo4FaJORax7Imh3HiA3HyTr5zKEl2lbYd9gnuWj3NslftsOG0&#10;UGOgXU3l+XhxBqwULzNcFH5ZnPrLIUiI848fY54eh7cVKKFB/sP39rs1MF9O4XYmHQG9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CnRyxAAAANwAAAAPAAAAAAAAAAAA&#10;AAAAAKECAABkcnMvZG93bnJldi54bWxQSwUGAAAAAAQABAD5AAAAkgMAAAAA&#10;" strokecolor="black [3200]" strokeweight="1pt">
                    <v:stroke joinstyle="miter"/>
                  </v:line>
                </v:group>
                <v:group id="群組 793" o:spid="_x0000_s1464" style="position:absolute;left:9910;top:7631;width:1080;height:1080" coordorigin=",1" coordsize="180000,180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oval id="橢圓 794" o:spid="_x0000_s1465" style="position:absolute;top:18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BzsQA&#10;AADcAAAADwAAAGRycy9kb3ducmV2LnhtbESPT4vCMBTE74LfITzBm6bqomvXKCqKe/RPD3t82zzb&#10;YvNSmli7394sCB6HmfkNs1i1phQN1a6wrGA0jEAQp1YXnClILvvBJwjnkTWWlknBHzlYLbudBcba&#10;PvhEzdlnIkDYxagg976KpXRpTgbd0FbEwbva2qAPss6krvER4KaU4yiaSoMFh4UcK9rmlN7Od6NA&#10;t6fdT2Nmx310+03mSTbZNPqgVL/Xrr9AeGr9O/xqf2sFs/kH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Ac7EAAAA3AAAAA8AAAAAAAAAAAAAAAAAmAIAAGRycy9k&#10;b3ducmV2LnhtbFBLBQYAAAAABAAEAPUAAACJAwAAAAA=&#10;" filled="f" strokecolor="black [3213]" strokeweight="1pt">
                    <v:stroke joinstyle="miter"/>
                  </v:oval>
                  <v:line id="直線接點 795" o:spid="_x0000_s1466" style="position:absolute;visibility:visible;mso-wrap-style:square" from="0,89675" to="180000,8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ZJysUAAADcAAAADwAAAGRycy9kb3ducmV2LnhtbESPT2vCQBTE74LfYXlCb3VjoalJ3YgU&#10;hF4KVWPp8TX78gezb8Puqum3dwsFj8PM/IZZrUfTiws531lWsJgnIIgrqztuFJSH7eMShA/IGnvL&#10;pOCXPKyL6WSFubZX3tFlHxoRIexzVNCGMORS+qolg35uB+Lo1dYZDFG6RmqH1wg3vXxKklQa7Dgu&#10;tDjQW0vVaX82Co70dXJplsntz/f5szZllmr5odTDbNy8ggg0hnv4v/2uFbxkz/B3Jh4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ZJysUAAADcAAAADwAAAAAAAAAA&#10;AAAAAAChAgAAZHJzL2Rvd25yZXYueG1sUEsFBgAAAAAEAAQA+QAAAJMDAAAAAA==&#10;" strokecolor="black [3200]" strokeweight="1pt">
                    <v:stroke joinstyle="miter"/>
                  </v:line>
                  <v:line id="直線接點 796" o:spid="_x0000_s1467" style="position:absolute;rotation:90;visibility:visible;mso-wrap-style:square" from="636,90001" to="180636,9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FyccQAAADcAAAADwAAAGRycy9kb3ducmV2LnhtbESPzWrDMBCE74G+g9hCbonc0vw5UUIp&#10;FBIohqa55LZYG9vEWglrE7tvXxUKPQ4z8w2z2Q2uVXfqYuPZwNM0A0VcettwZeD09T5ZgoqCbLH1&#10;TAa+KcJu+zDaYG59z590P0qlEoRjjgZqkZBrHcuaHMapD8TJu/jOoSTZVdp22Ce4a/Vzls21w4bT&#10;Qo2B3moqr8ebM2CleJnhsvCr4tLfPoKEuDicjRk/Dq9rUEKD/If/2ntrYLGaw++ZdAT0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MXJxxAAAANwAAAAPAAAAAAAAAAAA&#10;AAAAAKECAABkcnMvZG93bnJldi54bWxQSwUGAAAAAAQABAD5AAAAkgMAAAAA&#10;" strokecolor="black [3200]" strokeweight="1pt">
                    <v:stroke joinstyle="miter"/>
                  </v:line>
                </v:group>
                <v:group id="群組 797" o:spid="_x0000_s1468" style="position:absolute;left:9888;top:6490;width:1079;height:1079" coordorigin=",1" coordsize="180000,180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oval id="橢圓 798" o:spid="_x0000_s1469" style="position:absolute;top:18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Ly8EA&#10;AADcAAAADwAAAGRycy9kb3ducmV2LnhtbERPu27CMBTdkfgH6yKxgVOQeIQ4CFBRGYFm6HiJb5OI&#10;+DqK3ZD+PR6QGI/OO9n2phYdta6yrOBjGoEgzq2uuFCQfR8nKxDOI2usLZOCf3KwTYeDBGNtH3yh&#10;7uoLEULYxaig9L6JpXR5SQbd1DbEgfu1rUEfYFtI3eIjhJtazqJoIQ1WHBpKbOhQUn6//hkFur98&#10;/nRmeT5G91u2zor5vtNfSo1H/W4DwlPv3+KX+6QVLNdhbTgTjo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lC8vBAAAA3AAAAA8AAAAAAAAAAAAAAAAAmAIAAGRycy9kb3du&#10;cmV2LnhtbFBLBQYAAAAABAAEAPUAAACGAwAAAAA=&#10;" filled="f" strokecolor="black [3213]" strokeweight="1pt">
                    <v:stroke joinstyle="miter"/>
                  </v:oval>
                  <v:line id="直線接點 799" o:spid="_x0000_s1470" style="position:absolute;visibility:visible;mso-wrap-style:square" from="0,89675" to="180000,8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tDz8QAAADcAAAADwAAAGRycy9kb3ducmV2LnhtbESPQWsCMRSE7wX/Q3iCt5rVw7ZZjSKC&#10;4EVorS0en5vn7uLmZUmibv99UxA8DjPzDTNf9rYVN/KhcaxhMs5AEJfONFxpOHxtXt9BhIhssHVM&#10;Gn4pwHIxeJljYdydP+m2j5VIEA4Faqhj7AopQ1mTxTB2HXHyzs5bjEn6ShqP9wS3rZxmWS4tNpwW&#10;auxoXVN52V+thm/6ufhcKbk5Ha8fZ3tQuZE7rUfDfjUDEamPz/CjvTUa3pSC/zPp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0PPxAAAANwAAAAPAAAAAAAAAAAA&#10;AAAAAKECAABkcnMvZG93bnJldi54bWxQSwUGAAAAAAQABAD5AAAAkgMAAAAA&#10;" strokecolor="black [3200]" strokeweight="1pt">
                    <v:stroke joinstyle="miter"/>
                  </v:line>
                  <v:line id="直線接點 800" o:spid="_x0000_s1471" style="position:absolute;rotation:90;visibility:visible;mso-wrap-style:square" from="636,90001" to="180636,9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pOT8EAAADcAAAADwAAAGRycy9kb3ducmV2LnhtbERPTWvCQBC9F/wPywi91Y2ltTF1FSkU&#10;WpBA1Yu3ITsmodnZJTua9N93D4LHx/tebUbXqSv1sfVsYD7LQBFX3rZcGzgePp9yUFGQLXaeycAf&#10;RdisJw8rLKwf+Ieue6lVCuFYoIFGJBRax6ohh3HmA3Hizr53KAn2tbY9Dincdfo5yxbaYcupocFA&#10;Hw1Vv/uLM2ClfHnFvPTL8jxcdkFCfPs+GfM4HbfvoIRGuYtv7i9rIM/S/HQmHQ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Kk5PwQAAANwAAAAPAAAAAAAAAAAAAAAA&#10;AKECAABkcnMvZG93bnJldi54bWxQSwUGAAAAAAQABAD5AAAAjwMAAAAA&#10;" strokecolor="black [3200]" strokeweight="1pt">
                    <v:stroke joinstyle="miter"/>
                  </v:line>
                </v:group>
                <v:oval id="橢圓 801" o:spid="_x0000_s1472" style="position:absolute;left:22857;top:2134;width:11442;height:11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jh8QA&#10;AADcAAAADwAAAGRycy9kb3ducmV2LnhtbESPQWvCQBSE7wX/w/KE3uquFVqN2YgVpR6rzcHjM/tM&#10;gtm3IbvG9N+7hUKPw8x8w6SrwTaip87XjjVMJwoEceFMzaWG/Hv3MgfhA7LBxjFp+CEPq2z0lGJi&#10;3J0P1B9DKSKEfYIaqhDaREpfVGTRT1xLHL2L6yyGKLtSmg7vEW4b+arUm7RYc1yosKVNRcX1eLMa&#10;zHDYnnr7/rVT13O+yMvZR28+tX4eD+sliEBD+A//tfdGw1xN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ho4fEAAAA3AAAAA8AAAAAAAAAAAAAAAAAmAIAAGRycy9k&#10;b3ducmV2LnhtbFBLBQYAAAAABAAEAPUAAACJAwAAAAA=&#10;" filled="f" strokecolor="black [3213]" strokeweight="1pt">
                  <v:stroke joinstyle="miter"/>
                </v:oval>
                <v:oval id="橢圓 802" o:spid="_x0000_s1473" style="position:absolute;left:24254;top:3489;width:8646;height:8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98MMA&#10;AADcAAAADwAAAGRycy9kb3ducmV2LnhtbESPQWvCQBSE7wX/w/KE3uquClajq2hR9FhtDh6f2WcS&#10;zL4N2W1M/70rCD0OM/MNs1h1thItNb50rGE4UCCIM2dKzjWkP7uPKQgfkA1WjknDH3lYLXtvC0yM&#10;u/OR2lPIRYSwT1BDEUKdSOmzgiz6gauJo3d1jcUQZZNL0+A9wm0lR0pNpMWS40KBNX0VlN1Ov1aD&#10;6Y7bc2s/v3fqdklnaT7etGav9Xu/W89BBOrCf/jVPhgNUzWC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M98MMAAADcAAAADwAAAAAAAAAAAAAAAACYAgAAZHJzL2Rv&#10;d25yZXYueG1sUEsFBgAAAAAEAAQA9QAAAIgDAAAAAA==&#10;" filled="f" strokecolor="black [3213]" strokeweight="1pt">
                  <v:stroke joinstyle="miter"/>
                </v:oval>
                <v:oval id="橢圓 827" o:spid="_x0000_s1474" style="position:absolute;left:4707;top:16480;width:11442;height:11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HCCMMA&#10;AADcAAAADwAAAGRycy9kb3ducmV2LnhtbESPS4vCQBCE74L/YWjBm05U8JF1FHdR9Ogjhz32ZnqT&#10;YKYnZMYY/70jCB6LqvqKWq5bU4qGaldYVjAaRiCIU6sLzhQkl91gDsJ5ZI2lZVLwIAfrVbezxFjb&#10;O5+oOftMBAi7GBXk3lexlC7NyaAb2oo4eP+2NuiDrDOpa7wHuCnlOIqm0mDBYSHHin5ySq/nm1Gg&#10;29P2tzGz4y66/iWLJJt8N3qvVL/Xbr5AeGr9J/xuH7SC+XgGr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HCCMMAAADcAAAADwAAAAAAAAAAAAAAAACYAgAAZHJzL2Rv&#10;d25yZXYueG1sUEsFBgAAAAAEAAQA9QAAAIgDAAAAAA==&#10;" filled="f" strokecolor="black [3213]" strokeweight="1pt">
                  <v:stroke joinstyle="miter"/>
                </v:oval>
                <v:oval id="橢圓 828" o:spid="_x0000_s1475" style="position:absolute;left:6105;top:17835;width:8645;height:8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5WesEA&#10;AADcAAAADwAAAGRycy9kb3ducmV2LnhtbERPPW/CMBDdK/EfrEPqVhxAaiHEQYBAZSyQgfGIjyQi&#10;PkexCem/xwMS49P7Tpa9qUVHrassKxiPIhDEudUVFwqy0+5rBsJ5ZI21ZVLwTw6W6eAjwVjbBx+o&#10;O/pChBB2MSoovW9iKV1ekkE3sg1x4K62NegDbAupW3yEcFPLSRR9S4MVh4YSG9qUlN+Od6NA94ft&#10;uTM/f7vodsnmWTFdd/pXqc9hv1qA8NT7t/jl3msFs0lYG86EI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uVnrBAAAA3AAAAA8AAAAAAAAAAAAAAAAAmAIAAGRycy9kb3du&#10;cmV2LnhtbFBLBQYAAAAABAAEAPUAAACGAwAAAAA=&#10;" filled="f" strokecolor="black [3213]" strokeweight="1pt">
                  <v:stroke joinstyle="miter"/>
                </v:oval>
                <v:group id="群組 829" o:spid="_x0000_s1476" style="position:absolute;left:8297;top:20475;width:1080;height:1080" coordorigin="2813,7178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oval id="橢圓 830" o:spid="_x0000_s1477" style="position:absolute;left:2813;top:717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HMocEA&#10;AADcAAAADwAAAGRycy9kb3ducmV2LnhtbERPu27CMBTdkfgH6yKxgUORCoQ4CCpQO/LIwHiJL0lE&#10;fB3FJoS/r4dKHY/OO9n0phYdta6yrGA2jUAQ51ZXXCjILofJEoTzyBpry6TgTQ426XCQYKzti0/U&#10;nX0hQgi7GBWU3jexlC4vyaCb2oY4cHfbGvQBtoXULb5CuKnlRxR9SoMVh4YSG/oqKX+cn0aB7k/7&#10;a2cWx0P0uGWrrJjvOv2t1HjUb9cgPPX+X/zn/tEKlv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BzKHBAAAA3AAAAA8AAAAAAAAAAAAAAAAAmAIAAGRycy9kb3du&#10;cmV2LnhtbFBLBQYAAAAABAAEAPUAAACGAwAAAAA=&#10;" filled="f" strokecolor="black [3213]" strokeweight="1pt">
                    <v:stroke joinstyle="miter"/>
                  </v:oval>
                  <v:line id="直線接點 831" o:spid="_x0000_s1478" style="position:absolute;visibility:visible;mso-wrap-style:square" from="2813,8074" to="4613,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+EpcUAAADcAAAADwAAAGRycy9kb3ducmV2LnhtbESPQWvCQBSE7wX/w/IEb3WjQkhSVymC&#10;0EuhTW3x+Mw+k2D2bdhdk/TfdwuFHoeZ+YbZ7ifTiYGcby0rWC0TEMSV1S3XCk4fx8cMhA/IGjvL&#10;pOCbPOx3s4ctFtqO/E5DGWoRIewLVNCE0BdS+qohg35pe+LoXa0zGKJ0tdQOxwg3nVwnSSoNthwX&#10;Guzp0FB1K+9GwSd93Vya5/J4Od/fruaUp1q+KrWYT89PIAJN4T/8137RCrLNCn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+EpcUAAADcAAAADwAAAAAAAAAA&#10;AAAAAAChAgAAZHJzL2Rvd25yZXYueG1sUEsFBgAAAAAEAAQA+QAAAJMDAAAAAA==&#10;" strokecolor="black [3200]" strokeweight="1pt">
                    <v:stroke joinstyle="miter"/>
                  </v:line>
                  <v:line id="直線接點 832" o:spid="_x0000_s1479" style="position:absolute;rotation:90;visibility:visible;mso-wrap-style:square" from="2819,8078" to="4619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/HsUAAADcAAAADwAAAGRycy9kb3ducmV2LnhtbESPQUvDQBSE74L/YXmCN7uxVo2x21IK&#10;hQoSsHrx9si+JsHs2yX72qT/3i0Uehxm5htmvhxdp47Ux9azgcdJBoq48rbl2sDP9+YhBxUF2WLn&#10;mQycKMJycXszx8L6gb/ouJNaJQjHAg00IqHQOlYNOYwTH4iTt/e9Q0myr7XtcUhw1+lplr1ohy2n&#10;hQYDrRuq/nYHZ8BKOXvGvPRv5X44fAYJ8fXj15j7u3H1DkpolGv40t5aA/nTFM5n0hH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i/HsUAAADcAAAADwAAAAAAAAAA&#10;AAAAAAChAgAAZHJzL2Rvd25yZXYueG1sUEsFBgAAAAAEAAQA+QAAAJMDAAAAAA==&#10;" strokecolor="black [3200]" strokeweight="1pt">
                    <v:stroke joinstyle="miter"/>
                  </v:line>
                </v:group>
                <v:group id="群組 841" o:spid="_x0000_s1480" style="position:absolute;left:9502;top:21585;width:1080;height:1079" coordorigin=",1" coordsize="180000,180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oval id="橢圓 842" o:spid="_x0000_s1481" style="position:absolute;top:18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EMMUA&#10;AADcAAAADwAAAGRycy9kb3ducmV2LnhtbESPQWvCQBSE74L/YXlCb3VTW6xGN0FLpR5NmoPHZ/Y1&#10;CWbfhuw2pv++Wyh4HGbmG2abjqYVA/WusazgaR6BIC6tbrhSUHweHlcgnEfW2FomBT/kIE2mky3G&#10;2t44oyH3lQgQdjEqqL3vYildWZNBN7cdcfC+bG/QB9lXUvd4C3DTykUULaXBhsNCjR291VRe82+j&#10;QI/Z+3kwr6dDdL0U66J63g/6Q6mH2bjbgPA0+nv4v33UClYvC/g7E4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YQwxQAAANwAAAAPAAAAAAAAAAAAAAAAAJgCAABkcnMv&#10;ZG93bnJldi54bWxQSwUGAAAAAAQABAD1AAAAigMAAAAA&#10;" filled="f" strokecolor="black [3213]" strokeweight="1pt">
                    <v:stroke joinstyle="miter"/>
                  </v:oval>
                  <v:line id="直線接點 843" o:spid="_x0000_s1482" style="position:absolute;visibility:visible;mso-wrap-style:square" from="0,89675" to="180000,8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fMNMUAAADcAAAADwAAAGRycy9kb3ducmV2LnhtbESPT2vCQBTE74LfYXlCb7qxLcFENyKC&#10;0Euh2rT0+Jp9+YPZt2F31fTbu4VCj8PM/IbZbEfTiys531lWsFwkIIgrqztuFJTvh/kKhA/IGnvL&#10;pOCHPGyL6WSDubY3PtL1FBoRIexzVNCGMORS+qolg35hB+Lo1dYZDFG6RmqHtwg3vXxMklQa7Dgu&#10;tDjQvqXqfLoYBR/0eXZplsnD99flrTZllmr5qtTDbNytQQQaw3/4r/2iFayen+D3TDwCsr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7fMNMUAAADcAAAADwAAAAAAAAAA&#10;AAAAAAChAgAAZHJzL2Rvd25yZXYueG1sUEsFBgAAAAAEAAQA+QAAAJMDAAAAAA==&#10;" strokecolor="black [3200]" strokeweight="1pt">
                    <v:stroke joinstyle="miter"/>
                  </v:line>
                  <v:line id="直線接點 844" o:spid="_x0000_s1483" style="position:absolute;rotation:90;visibility:visible;mso-wrap-style:square" from="636,90001" to="180636,9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vxjMQAAADcAAAADwAAAGRycy9kb3ducmV2LnhtbESPQUvDQBSE74L/YXmCN7tRYk1jt0UE&#10;wYIEbHvp7ZF9TYLZt0v2tYn/visIPQ4z8w2zXE+uV2caYufZwOMsA0Vce9txY2C/+3goQEVBtth7&#10;JgO/FGG9ur1ZYmn9yN903kqjEoRjiQZakVBqHeuWHMaZD8TJO/rBoSQ5NNoOOCa46/VTls21w47T&#10;QouB3luqf7YnZ8BKlT9jUflFdRxPX0FCfNkcjLm/m95eQQlNcg3/tz+tgSLP4e9MOgJ6d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/GMxAAAANwAAAAPAAAAAAAAAAAA&#10;AAAAAKECAABkcnMvZG93bnJldi54bWxQSwUGAAAAAAQABAD5AAAAkgMAAAAA&#10;" strokecolor="black [3200]" strokeweight="1pt">
                    <v:stroke joinstyle="miter"/>
                  </v:line>
                </v:group>
                <v:group id="群組 849" o:spid="_x0000_s1484" style="position:absolute;left:8285;top:22728;width:1079;height:1079" coordorigin=",1" coordsize="180000,180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<v:oval id="橢圓 850" o:spid="_x0000_s1485" style="position:absolute;top:18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pAcAA&#10;AADcAAAADwAAAGRycy9kb3ducmV2LnhtbERPuY7CMBDtkfgHa5DowAHEFTCIXS1iS44UlEM8JBHx&#10;OIq9Ifw9LlaifHr3etuaUjRUu8KygtEwAkGcWl1wpiC57AcLEM4jaywtk4IXOdhuup01xto++UTN&#10;2WcihLCLUUHufRVL6dKcDLqhrYgDd7e1QR9gnUld4zOEm1KOo2gmDRYcGnKs6Dun9HH+Mwp0e/q5&#10;NmZ+3EePW7JMsslXow9K9XvtbgXCU+s/4n/3r1awmIb54Uw4An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4pAcAAAADcAAAADwAAAAAAAAAAAAAAAACYAgAAZHJzL2Rvd25y&#10;ZXYueG1sUEsFBgAAAAAEAAQA9QAAAIUDAAAAAA==&#10;" filled="f" strokecolor="black [3213]" strokeweight="1pt">
                    <v:stroke joinstyle="miter"/>
                  </v:oval>
                  <v:line id="直線接點 851" o:spid="_x0000_s1486" style="position:absolute;visibility:visible;mso-wrap-style:square" from="0,89675" to="180000,8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BhBcUAAADcAAAADwAAAGRycy9kb3ducmV2LnhtbESPQWvCQBSE7wX/w/IEb3WjYEhSVymC&#10;0EuhTW3x+Mw+k2D2bdhdk/TfdwuFHoeZ+YbZ7ifTiYGcby0rWC0TEMSV1S3XCk4fx8cMhA/IGjvL&#10;pOCbPOx3s4ctFtqO/E5DGWoRIewLVNCE0BdS+qohg35pe+LoXa0zGKJ0tdQOxwg3nVwnSSoNthwX&#10;Guzp0FB1K+9GwSd93Vya5/J4Od/fruaUp1q+KrWYT89PIAJN4T/8137RCrLNCn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BhBcUAAADcAAAADwAAAAAAAAAA&#10;AAAAAAChAgAAZHJzL2Rvd25yZXYueG1sUEsFBgAAAAAEAAQA+QAAAJMDAAAAAA==&#10;" strokecolor="black [3200]" strokeweight="1pt">
                    <v:stroke joinstyle="miter"/>
                  </v:line>
                  <v:line id="直線接點 852" o:spid="_x0000_s1487" style="position:absolute;rotation:90;visibility:visible;mso-wrap-style:square" from="636,90001" to="180636,9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davsQAAADcAAAADwAAAGRycy9kb3ducmV2LnhtbESPQWvCQBSE7wX/w/KE3upGqTVNXUWE&#10;QgsloPbS2yP7TILZt0v2adJ/3y0Uehxm5htmvR1dp27Ux9azgfksA0VcedtybeDz9PqQg4qCbLHz&#10;TAa+KcJ2M7lbY2H9wAe6HaVWCcKxQAONSCi0jlVDDuPMB+LknX3vUJLsa217HBLcdXqRZU/aYctp&#10;ocFA+4aqy/HqDFgpH5eYl/65PA/XjyAhrt6/jLmfjrsXUEKj/If/2m/WQL5cwO+ZdAT0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B1q+xAAAANwAAAAPAAAAAAAAAAAA&#10;AAAAAKECAABkcnMvZG93bnJldi54bWxQSwUGAAAAAAQABAD5AAAAkgMAAAAA&#10;" strokecolor="black [3200]" strokeweight="1pt">
                    <v:stroke joinstyle="miter"/>
                  </v:line>
                </v:group>
                <v:oval id="橢圓 853" o:spid="_x0000_s1488" style="position:absolute;left:22857;top:16480;width:11442;height:11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3dsQA&#10;AADcAAAADwAAAGRycy9kb3ducmV2LnhtbESPT4vCMBTE7wt+h/AEb5qquLpdo6go7tE/PezxbfNs&#10;i81LaWKt394Iwh6HmfkNM1+2phQN1a6wrGA4iEAQp1YXnClIzrv+DITzyBpLy6TgQQ6Wi87HHGNt&#10;73yk5uQzESDsYlSQe1/FUro0J4NuYCvi4F1sbdAHWWdS13gPcFPKURR9SoMFh4UcK9rklF5PN6NA&#10;t8ftb2Omh110/Uu+kmy8bvReqV63XX2D8NT6//C7/aMVzCZj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Mt3bEAAAA3AAAAA8AAAAAAAAAAAAAAAAAmAIAAGRycy9k&#10;b3ducmV2LnhtbFBLBQYAAAAABAAEAPUAAACJAwAAAAA=&#10;" filled="f" strokecolor="black [3213]" strokeweight="1pt">
                  <v:stroke joinstyle="miter"/>
                </v:oval>
                <v:oval id="橢圓 854" o:spid="_x0000_s1489" style="position:absolute;left:24254;top:17835;width:8646;height:8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vAsUA&#10;AADcAAAADwAAAGRycy9kb3ducmV2LnhtbESPzW7CMBCE75V4B2uRegOHn1IaMAiqIjgSmkOPS7wk&#10;EfE6it0Q3h5XQupxNDPfaJbrzlSipcaVlhWMhhEI4szqknMF6fduMAfhPLLGyjIpuJOD9ar3ssRY&#10;2xsn1J58LgKEXYwKCu/rWEqXFWTQDW1NHLyLbQz6IJtc6gZvAW4qOY6imTRYclgosKbPgrLr6dco&#10;0F3y9dOa9+Muup7TjzSfbFu9V+q1320WIDx1/j/8bB+0gvnbFP7Oh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S8CxQAAANwAAAAPAAAAAAAAAAAAAAAAAJgCAABkcnMv&#10;ZG93bnJldi54bWxQSwUGAAAAAAQABAD1AAAAigMAAAAA&#10;" filled="f" strokecolor="black [3213]" strokeweight="1pt">
                  <v:stroke joinstyle="miter"/>
                </v:oval>
                <v:group id="群組 855" o:spid="_x0000_s1490" style="position:absolute;left:26446;top:20515;width:1080;height:1080" coordorigin="2813,7178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oval id="橢圓 856" o:spid="_x0000_s1491" style="position:absolute;left:2813;top:717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sU7sQA&#10;AADcAAAADwAAAGRycy9kb3ducmV2LnhtbESPT4vCMBTE74LfITzBm6Yqq27XKCqKe/RPD3t82zzb&#10;YvNSmli7394sCB6HmfkNs1i1phQN1a6wrGA0jEAQp1YXnClILvvBHITzyBpLy6Tgjxyslt3OAmNt&#10;H3yi5uwzESDsYlSQe1/FUro0J4NuaCvi4F1tbdAHWWdS1/gIcFPKcRRNpcGCw0KOFW1zSm/nu1Gg&#10;29PupzGz4z66/SafSTbZNPqgVL/Xrr9AeGr9O/xqf2sF848p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7FO7EAAAA3AAAAA8AAAAAAAAAAAAAAAAAmAIAAGRycy9k&#10;b3ducmV2LnhtbFBLBQYAAAAABAAEAPUAAACJAwAAAAA=&#10;" filled="f" strokecolor="black [3213]" strokeweight="1pt">
                    <v:stroke joinstyle="miter"/>
                  </v:oval>
                  <v:line id="直線接點 857" o:spid="_x0000_s1492" style="position:absolute;visibility:visible;mso-wrap-style:square" from="2813,8074" to="4613,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Vc6sQAAADcAAAADwAAAGRycy9kb3ducmV2LnhtbESPQWvCQBSE74L/YXlCb7qx0Giiq4gg&#10;9FKwVsXjM/tMgtm3YXfV9N+7BaHHYWa+YebLzjTiTs7XlhWMRwkI4sLqmksF+5/NcArCB2SNjWVS&#10;8Eselot+b465tg/+pvsulCJC2OeooAqhzaX0RUUG/ci2xNG7WGcwROlKqR0+Itw08j1JUmmw5rhQ&#10;YUvriorr7mYUHOh4dWmWyc35dNtezD5LtfxS6m3QrWYgAnXhP/xqf2oF048J/J2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VVzqxAAAANwAAAAPAAAAAAAAAAAA&#10;AAAAAKECAABkcnMvZG93bnJldi54bWxQSwUGAAAAAAQABAD5AAAAkgMAAAAA&#10;" strokecolor="black [3200]" strokeweight="1pt">
                    <v:stroke joinstyle="miter"/>
                  </v:line>
                  <v:line id="直線接點 858" o:spid="_x0000_s1493" style="position:absolute;rotation:90;visibility:visible;mso-wrap-style:square" from="2819,8078" to="4619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9tVMEAAADcAAAADwAAAGRycy9kb3ducmV2LnhtbERPTWvCQBC9F/oflil4q5uK2hhdRQqF&#10;FiSg7aW3ITsmodnZJTua9N93D4LHx/ve7EbXqSv1sfVs4GWagSKuvG25NvD99f6cg4qCbLHzTAb+&#10;KMJu+/iwwcL6gY90PUmtUgjHAg00IqHQOlYNOYxTH4gTd/a9Q0mwr7XtcUjhrtOzLFtqhy2nhgYD&#10;vTVU/Z4uzoCVcr7AvPSr8jxcDkFCfP38MWbyNO7XoIRGuYtv7g9rIF+ktelMOgJ6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721UwQAAANwAAAAPAAAAAAAAAAAAAAAA&#10;AKECAABkcnMvZG93bnJldi54bWxQSwUGAAAAAAQABAD5AAAAjwMAAAAA&#10;" strokecolor="black [3200]" strokeweight="1pt">
                    <v:stroke joinstyle="miter"/>
                  </v:line>
                </v:group>
                <v:group id="群組 859" o:spid="_x0000_s1494" style="position:absolute;left:29862;top:21538;width:1079;height:1079" coordorigin=",1" coordsize="180000,180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oval id="橢圓 860" o:spid="_x0000_s1495" style="position:absolute;top:18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LjvMEA&#10;AADcAAAADwAAAGRycy9kb3ducmV2LnhtbERPPW/CMBDdK/EfrEPqVhyoRCHEQYBAZSyQgfGIjyQi&#10;PkexCem/xwMS49P7Tpa9qUVHrassKxiPIhDEudUVFwqy0+5rBsJ5ZI21ZVLwTw6W6eAjwVjbBx+o&#10;O/pChBB2MSoovW9iKV1ekkE3sg1x4K62NegDbAupW3yEcFPLSRRNpcGKQ0OJDW1Kym/Hu1Gg+8P2&#10;3Jmfv110u2TzrPhed/pXqc9hv1qA8NT7t/jl3msFs2mYH86EI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y47zBAAAA3AAAAA8AAAAAAAAAAAAAAAAAmAIAAGRycy9kb3du&#10;cmV2LnhtbFBLBQYAAAAABAAEAPUAAACGAwAAAAA=&#10;" filled="f" strokecolor="black [3213]" strokeweight="1pt">
                    <v:stroke joinstyle="miter"/>
                  </v:oval>
                  <v:line id="直線接點 861" o:spid="_x0000_s1496" style="position:absolute;visibility:visible;mso-wrap-style:square" from="0,89675" to="180000,8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yruMIAAADcAAAADwAAAGRycy9kb3ducmV2LnhtbESPQYvCMBSE7wv+h/AEb2uqh2KrUUQQ&#10;vCysrorHZ/Nsi81LSaLWf28EYY/DzHzDzBadacSdnK8tKxgNExDEhdU1lwr2f+vvCQgfkDU2lknB&#10;kzws5r2vGebaPnhL910oRYSwz1FBFUKbS+mLigz6oW2Jo3exzmCI0pVSO3xEuGnkOElSabDmuFBh&#10;S6uKiuvuZhQc6Hh1aZbJ9fl0+72YfZZq+aPUoN8tpyACdeE//GlvtIJJOoL3mXg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5yruMIAAADcAAAADwAAAAAAAAAAAAAA&#10;AAChAgAAZHJzL2Rvd25yZXYueG1sUEsFBgAAAAAEAAQA+QAAAJADAAAAAA==&#10;" strokecolor="black [3200]" strokeweight="1pt">
                    <v:stroke joinstyle="miter"/>
                  </v:line>
                  <v:line id="直線接點 862" o:spid="_x0000_s1497" style="position:absolute;rotation:90;visibility:visible;mso-wrap-style:square" from="636,90001" to="180636,9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QA8QAAADcAAAADwAAAGRycy9kb3ducmV2LnhtbESPQWvCQBSE7wX/w/KE3upGaTVNXUWE&#10;QgsloPbS2yP7TILZt0v2adJ/3y0Uehxm5htmvR1dp27Ux9azgfksA0VcedtybeDz9PqQg4qCbLHz&#10;TAa+KcJ2M7lbY2H9wAe6HaVWCcKxQAONSCi0jlVDDuPMB+LknX3vUJLsa217HBLcdXqRZUvtsOW0&#10;0GCgfUPV5Xh1BqyUj0+Yl/65PA/XjyAhrt6/jLmfjrsXUEKj/If/2m/WQL5cwO+ZdAT0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5ADxAAAANwAAAAPAAAAAAAAAAAA&#10;AAAAAKECAABkcnMvZG93bnJldi54bWxQSwUGAAAAAAQABAD5AAAAkgMAAAAA&#10;" strokecolor="black [3200]" strokeweight="1pt">
                    <v:stroke joinstyle="miter"/>
                  </v:line>
                </v:group>
                <v:group id="群組 863" o:spid="_x0000_s1498" style="position:absolute;left:28784;top:20526;width:1079;height:1080" coordorigin=",1" coordsize="180000,180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oval id="橢圓 864" o:spid="_x0000_s1499" style="position:absolute;top:18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lv8QA&#10;AADcAAAADwAAAGRycy9kb3ducmV2LnhtbESPT4vCMBTE74LfITzBm6bqom7XKCqKe/RPD3t82zzb&#10;YvNSmli7394sCB6HmfkNs1i1phQN1a6wrGA0jEAQp1YXnClILvvBHITzyBpLy6Tgjxyslt3OAmNt&#10;H3yi5uwzESDsYlSQe1/FUro0J4NuaCvi4F1tbdAHWWdS1/gIcFPKcRRNpcGCw0KOFW1zSm/nu1Gg&#10;29PupzGz4z66/SafSTbZNPqgVL/Xrr9AeGr9O/xqf2sF8+kH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J5b/EAAAA3AAAAA8AAAAAAAAAAAAAAAAAmAIAAGRycy9k&#10;b3ducmV2LnhtbFBLBQYAAAAABAAEAPUAAACJAwAAAAA=&#10;" filled="f" strokecolor="black [3213]" strokeweight="1pt">
                    <v:stroke joinstyle="miter"/>
                  </v:oval>
                  <v:line id="直線接點 865" o:spid="_x0000_s1500" style="position:absolute;visibility:visible;mso-wrap-style:square" from="0,89675" to="180000,8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etu8UAAADcAAAADwAAAGRycy9kb3ducmV2LnhtbESPzWrDMBCE74W8g9hAb43cQE3sRjEl&#10;YOil0Do/5Li1NraJtTKSErtvXxUKOQ4z8w2zLibTixs531lW8LxIQBDXVnfcKNjvyqcVCB+QNfaW&#10;ScEPeSg2s4c15tqO/EW3KjQiQtjnqKANYcil9HVLBv3CDsTRO1tnMETpGqkdjhFuerlMklQa7Dgu&#10;tDjQtqX6Ul2NggMdLy7NMll+n66fZ7PPUi0/lHqcT2+vIAJN4R7+b79rBav0Bf7Ox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etu8UAAADcAAAADwAAAAAAAAAA&#10;AAAAAAChAgAAZHJzL2Rvd25yZXYueG1sUEsFBgAAAAAEAAQA+QAAAJMDAAAAAA==&#10;" strokecolor="black [3200]" strokeweight="1pt">
                    <v:stroke joinstyle="miter"/>
                  </v:line>
                  <v:line id="直線接點 866" o:spid="_x0000_s1501" style="position:absolute;rotation:90;visibility:visible;mso-wrap-style:square" from="636,90001" to="180636,9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CWAMQAAADcAAAADwAAAGRycy9kb3ducmV2LnhtbESPX0vDQBDE3wt+h2MF39qLojHGXIsI&#10;goIErL74tuQ2fzC3d+S2Tfz2nlDo4zAzv2Gq3eJGdaQpDp4NXG8yUMSNtwN3Br4+X9YFqCjIFkfP&#10;ZOCXIuy2F6sKS+tn/qDjXjqVIBxLNNCLhFLr2PTkMG58IE5e6yeHkuTUaTvhnOBu1DdZlmuHA6eF&#10;HgM999T87A/OgJX69g6L2j/U7Xx4DxLi/du3MVeXy9MjKKFFzuFT+9UaKPIc/s+kI6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JYAxAAAANwAAAAPAAAAAAAAAAAA&#10;AAAAAKECAABkcnMvZG93bnJldi54bWxQSwUGAAAAAAQABAD5AAAAkgMAAAAA&#10;" strokecolor="black [3200]" strokeweight="1pt">
                    <v:stroke joinstyle="miter"/>
                  </v:line>
                </v:group>
                <v:group id="群組 867" o:spid="_x0000_s1502" style="position:absolute;left:27589;top:21583;width:1079;height:1079" coordorigin=",1" coordsize="180000,180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oval id="橢圓 868" o:spid="_x0000_s1503" style="position:absolute;top:18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vusEA&#10;AADcAAAADwAAAGRycy9kb3ducmV2LnhtbERPPW/CMBDdK/EfrEPqVhyoRCHEQYBAZSyQgfGIjyQi&#10;PkexCem/xwMS49P7Tpa9qUVHrassKxiPIhDEudUVFwqy0+5rBsJ5ZI21ZVLwTw6W6eAjwVjbBx+o&#10;O/pChBB2MSoovW9iKV1ekkE3sg1x4K62NegDbAupW3yEcFPLSRRNpcGKQ0OJDW1Kym/Hu1Gg+8P2&#10;3Jmfv110u2TzrPhed/pXqc9hv1qA8NT7t/jl3msFs2lYG86EI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E77rBAAAA3AAAAA8AAAAAAAAAAAAAAAAAmAIAAGRycy9kb3du&#10;cmV2LnhtbFBLBQYAAAAABAAEAPUAAACGAwAAAAA=&#10;" filled="f" strokecolor="black [3213]" strokeweight="1pt">
                    <v:stroke joinstyle="miter"/>
                  </v:oval>
                  <v:line id="直線接點 869" o:spid="_x0000_s1504" style="position:absolute;visibility:visible;mso-wrap-style:square" from="0,89675" to="180000,8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qnvsMAAADcAAAADwAAAGRycy9kb3ducmV2LnhtbESPT4vCMBTE78J+h/AWvNnUPRTbNYoI&#10;wl4E/7PHZ/Nsi81LSaLWb28WFjwOM/MbZjrvTSvu5HxjWcE4SUEQl1Y3XCk47FejCQgfkDW2lknB&#10;kzzMZx+DKRbaPnhL912oRISwL1BBHUJXSOnLmgz6xHbE0btYZzBE6SqpHT4i3LTyK00zabDhuFBj&#10;R8uayuvuZhQc6XR1WZ7L1fn3trmYQ55puVZq+NkvvkEE6sM7/N/+0QomWQ5/Z+IR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qp77DAAAA3AAAAA8AAAAAAAAAAAAA&#10;AAAAoQIAAGRycy9kb3ducmV2LnhtbFBLBQYAAAAABAAEAPkAAACRAwAAAAA=&#10;" strokecolor="black [3200]" strokeweight="1pt">
                    <v:stroke joinstyle="miter"/>
                  </v:line>
                  <v:line id="直線接點 870" o:spid="_x0000_s1505" style="position:absolute;rotation:90;visibility:visible;mso-wrap-style:square" from="636,90001" to="180636,9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w9MsEAAADcAAAADwAAAGRycy9kb3ducmV2LnhtbERPTWvCQBC9F/wPywje6sZiaxpdRQqC&#10;hRLQ9tLbkB2TYHZ2yY4m/ffdQ6HHx/ve7EbXqTv1sfVsYDHPQBFX3rZcG/j6PDzmoKIgW+w8k4Ef&#10;irDbTh42WFg/8InuZ6lVCuFYoIFGJBRax6ohh3HuA3HiLr53KAn2tbY9Dincdfopy160w5ZTQ4OB&#10;3hqqruebM2ClXD5jXvrX8jLcPoKEuHr/NmY2HfdrUEKj/Iv/3EdrIF+l+elMOgJ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LD0ywQAAANwAAAAPAAAAAAAAAAAAAAAA&#10;AKECAABkcnMvZG93bnJldi54bWxQSwUGAAAAAAQABAD5AAAAjwMAAAAA&#10;" strokecolor="black [3200]" strokeweight="1pt">
                    <v:stroke joinstyle="miter"/>
                  </v:line>
                </v:group>
                <v:group id="群組 871" o:spid="_x0000_s1506" style="position:absolute;left:26424;top:22678;width:1080;height:1080" coordorigin=",1" coordsize="180000,180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<v:oval id="橢圓 872" o:spid="_x0000_s1507" style="position:absolute;top:18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VOjcMA&#10;AADcAAAADwAAAGRycy9kb3ducmV2LnhtbESPS4vCQBCE74L/YWjBm05U8JF1FHdR9Ogjhz32ZnqT&#10;YKYnZMYY/70jCB6LqvqKWq5bU4qGaldYVjAaRiCIU6sLzhQkl91gDsJ5ZI2lZVLwIAfrVbezxFjb&#10;O5+oOftMBAi7GBXk3lexlC7NyaAb2oo4eP+2NuiDrDOpa7wHuCnlOIqm0mDBYSHHin5ySq/nm1Gg&#10;29P2tzGz4y66/iWLJJt8N3qvVL/Xbr5AeGr9J/xuH7SC+WwMr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VOjcMAAADcAAAADwAAAAAAAAAAAAAAAACYAgAAZHJzL2Rv&#10;d25yZXYueG1sUEsFBgAAAAAEAAQA9QAAAIgDAAAAAA==&#10;" filled="f" strokecolor="black [3213]" strokeweight="1pt">
                    <v:stroke joinstyle="miter"/>
                  </v:oval>
                  <v:line id="直線接點 873" o:spid="_x0000_s1508" style="position:absolute;visibility:visible;mso-wrap-style:square" from="0,89675" to="180000,8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sGicQAAADcAAAADwAAAGRycy9kb3ducmV2LnhtbESPQWvCQBSE74L/YXlCb7qxhWiiq4gg&#10;9FKwVsXjM/tMgtm3YXfV9N+7BaHHYWa+YebLzjTiTs7XlhWMRwkI4sLqmksF+5/NcArCB2SNjWVS&#10;8Eselot+b465tg/+pvsulCJC2OeooAqhzaX0RUUG/ci2xNG7WGcwROlKqR0+Itw08j1JUmmw5rhQ&#10;YUvriorr7mYUHOh4dWmWyc35dNtezD5LtfxS6m3QrWYgAnXhP/xqf2oF08kH/J2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2waJxAAAANwAAAAPAAAAAAAAAAAA&#10;AAAAAKECAABkcnMvZG93bnJldi54bWxQSwUGAAAAAAQABAD5AAAAkgMAAAAA&#10;" strokecolor="black [3200]" strokeweight="1pt">
                    <v:stroke joinstyle="miter"/>
                  </v:line>
                  <v:line id="直線接點 874" o:spid="_x0000_s1509" style="position:absolute;rotation:90;visibility:visible;mso-wrap-style:square" from="636,90001" to="180636,9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c7McQAAADcAAAADwAAAGRycy9kb3ducmV2LnhtbESPQWvCQBSE74X+h+UVvNVNRWuaukoR&#10;hBYkoO2lt0f2mYRm3y7Zp0n/fVcQehxm5htmtRldpy7Ux9azgadpBoq48rbl2sDX5+4xBxUF2WLn&#10;mQz8UoTN+v5uhYX1Ax/ocpRaJQjHAg00IqHQOlYNOYxTH4iTd/K9Q0myr7XtcUhw1+lZlj1rhy2n&#10;hQYDbRuqfo5nZ8BKOV9gXvqX8jSc90FCXH58GzN5GN9eQQmN8h++td+tgXw5h+uZdAT0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FzsxxAAAANwAAAAPAAAAAAAAAAAA&#10;AAAAAKECAABkcnMvZG93bnJldi54bWxQSwUGAAAAAAQABAD5AAAAkgMAAAAA&#10;" strokecolor="black [3200]" strokeweight="1pt">
                    <v:stroke joinstyle="miter"/>
                  </v:line>
                </v:group>
                <v:group id="群組 875" o:spid="_x0000_s1510" style="position:absolute;left:28671;top:22678;width:1080;height:1080" coordorigin=",1" coordsize="180000,180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oval id="橢圓 876" o:spid="_x0000_s1511" style="position:absolute;top:18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5IjsMA&#10;AADcAAAADwAAAGRycy9kb3ducmV2LnhtbESPT4vCMBTE7wt+h/AEb2vqCv6pRnFF0eOqPXh8Ns+2&#10;2LyUJtb67Y2w4HGYmd8w82VrStFQ7QrLCgb9CARxanXBmYLktP2egHAeWWNpmRQ8ycFy0fmaY6zt&#10;gw/UHH0mAoRdjApy76tYSpfmZND1bUUcvKutDfog60zqGh8Bbkr5E0UjabDgsJBjReuc0tvxbhTo&#10;9rA5N2b8t41ul2SaZMPfRu+U6nXb1QyEp9Z/wv/tvVYwGY/gfSYc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5IjsMAAADcAAAADwAAAAAAAAAAAAAAAACYAgAAZHJzL2Rv&#10;d25yZXYueG1sUEsFBgAAAAAEAAQA9QAAAIgDAAAAAA==&#10;" filled="f" strokecolor="black [3213]" strokeweight="1pt">
                    <v:stroke joinstyle="miter"/>
                  </v:oval>
                  <v:line id="直線接點 877" o:spid="_x0000_s1512" style="position:absolute;visibility:visible;mso-wrap-style:square" from="0,89675" to="180000,8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AAisMAAADcAAAADwAAAGRycy9kb3ducmV2LnhtbESPT4vCMBTE7wv7HcITvK2pHqqtRpEF&#10;wYvgv132+LZ5tsXmpSRR67c3guBxmJnfMLNFZxpxJedrywqGgwQEcWF1zaWC42H1NQHhA7LGxjIp&#10;uJOHxfzzY4a5tjfe0XUfShEh7HNUUIXQ5lL6oiKDfmBb4uidrDMYonSl1A5vEW4aOUqSVBqsOS5U&#10;2NJ3RcV5fzEKfuj37NIsk6v/v8v2ZI5ZquVGqX6vW05BBOrCO/xqr7WCyXgMzzPx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gAIrDAAAA3AAAAA8AAAAAAAAAAAAA&#10;AAAAoQIAAGRycy9kb3ducmV2LnhtbFBLBQYAAAAABAAEAPkAAACRAwAAAAA=&#10;" strokecolor="black [3200]" strokeweight="1pt">
                    <v:stroke joinstyle="miter"/>
                  </v:line>
                  <v:line id="直線接點 878" o:spid="_x0000_s1513" style="position:absolute;rotation:90;visibility:visible;mso-wrap-style:square" from="636,90001" to="180636,9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oxNMEAAADcAAAADwAAAGRycy9kb3ducmV2LnhtbERPTWvCQBC9F/wPywje6sZiaxpdRQqC&#10;hRLQ9tLbkB2TYHZ2yY4m/ffdQ6HHx/ve7EbXqTv1sfVsYDHPQBFX3rZcG/j6PDzmoKIgW+w8k4Ef&#10;irDbTh42WFg/8InuZ6lVCuFYoIFGJBRax6ohh3HuA3HiLr53KAn2tbY9Dincdfopy160w5ZTQ4OB&#10;3hqqruebM2ClXD5jXvrX8jLcPoKEuHr/NmY2HfdrUEKj/Iv/3EdrIF+ltelMOgJ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WjE0wQAAANwAAAAPAAAAAAAAAAAAAAAA&#10;AKECAABkcnMvZG93bnJldi54bWxQSwUGAAAAAAQABAD5AAAAjwMAAAAA&#10;" strokecolor="black [3200]" strokeweight="1pt">
                    <v:stroke joinstyle="miter"/>
                  </v:line>
                </v:group>
                <v:oval id="橢圓 882" o:spid="_x0000_s1514" style="position:absolute;left:29748;top:22678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A+qsMA&#10;AADcAAAADwAAAGRycy9kb3ducmV2LnhtbESPQYvCMBSE7wv+h/CEva2pClqrUXRR9KhuDx6fzbMt&#10;Ni+lydbuvzeCsMdhZr5hFqvOVKKlxpWWFQwHEQjizOqScwXpz+4rBuE8ssbKMin4IwerZe9jgYm2&#10;Dz5Re/a5CBB2CSoovK8TKV1WkEE3sDVx8G62MeiDbHKpG3wEuKnkKIom0mDJYaHAmr4Lyu7nX6NA&#10;d6ftpTXT4y66X9NZmo83rd4r9dnv1nMQnjr/H363D1pBHI/gdSYc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A+qsMAAADcAAAADwAAAAAAAAAAAAAAAACYAgAAZHJzL2Rv&#10;d25yZXYueG1sUEsFBgAAAAAEAAQA9QAAAIgDAAAAAA==&#10;" filled="f" strokecolor="black [3213]" strokeweight="1pt">
                  <v:stroke joinstyle="miter"/>
                </v:oval>
                <v:oval id="橢圓 883" o:spid="_x0000_s1515" style="position:absolute;left:27548;top:2269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bMcMA&#10;AADcAAAADwAAAGRycy9kb3ducmV2LnhtbESPQYvCMBSE7wv+h/AEb2uqgna7RlFR9KhuD3t82zzb&#10;YvNSmljrvzeCsMdhZr5h5svOVKKlxpWWFYyGEQjizOqScwXpz+4zBuE8ssbKMil4kIPlovcxx0Tb&#10;O5+oPftcBAi7BBUU3teJlC4ryKAb2po4eBfbGPRBNrnUDd4D3FRyHEVTabDksFBgTZuCsuv5ZhTo&#10;7rT9bc3suIuuf+lXmk/Wrd4rNeh3q28Qnjr/H363D1pBHE/gdS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ybMcMAAADcAAAADwAAAAAAAAAAAAAAAACYAgAAZHJzL2Rv&#10;d25yZXYueG1sUEsFBgAAAAAEAAQA9QAAAIgDAAAAAA==&#10;" filled="f" strokecolor="black [3213]" strokeweight="1pt">
                  <v:stroke joinstyle="miter"/>
                </v:oval>
                <v:oval id="橢圓 885" o:spid="_x0000_s1516" style="position:absolute;left:5477;top:10783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OkcUA&#10;AADcAAAADwAAAGRycy9kb3ducmV2LnhtbESPQWvCQBSE7wX/w/IEb3XTohJSV4lCxZOlVoTeHtln&#10;NjT7NmbXmPx7t1DocZiZb5jlure16Kj1lWMFL9MEBHHhdMWlgtPX+3MKwgdkjbVjUjCQh/Vq9LTE&#10;TLs7f1J3DKWIEPYZKjAhNJmUvjBk0U9dQxy9i2sthijbUuoW7xFua/maJAtpseK4YLChraHi53iz&#10;CvYhv5rFx2b3PRTnA83mXT5sL0pNxn3+BiJQH/7Df+29VpCmc/g9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g6RxQAAANwAAAAPAAAAAAAAAAAAAAAAAJgCAABkcnMv&#10;ZG93bnJldi54bWxQSwUGAAAAAAQABAD1AAAAigMAAAAA&#10;" fillcolor="black [3213]" strokecolor="black [3213]" strokeweight="1pt">
                  <v:stroke joinstyle="miter"/>
                </v:oval>
                <v:oval id="橢圓 886" o:spid="_x0000_s1517" style="position:absolute;left:14751;top:3999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Q5sUA&#10;AADcAAAADwAAAGRycy9kb3ducmV2LnhtbESPQWvCQBSE74X+h+UVequbig0hukoqKJ4qtaXQ2yP7&#10;zAazb2N2jcm/7woFj8PMfMMsVoNtRE+drx0reJ0kIIhLp2uuFHx/bV4yED4ga2wck4KRPKyWjw8L&#10;zLW78if1h1CJCGGfowITQptL6UtDFv3EtcTRO7rOYoiyq6Tu8BrhtpHTJEmlxZrjgsGW1obK0+Fi&#10;FexCcTbp/n37O5Y/HzR764txfVTq+Wko5iACDeEe/m/vtIIsS+F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JDmxQAAANwAAAAPAAAAAAAAAAAAAAAAAJgCAABkcnMv&#10;ZG93bnJldi54bWxQSwUGAAAAAAQABAD1AAAAigMAAAAA&#10;" fillcolor="black [3213]" strokecolor="black [3213]" strokeweight="1pt">
                  <v:stroke joinstyle="miter"/>
                </v:oval>
                <v:oval id="橢圓 887" o:spid="_x0000_s1518" style="position:absolute;left:13052;top:11863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1fcUA&#10;AADcAAAADwAAAGRycy9kb3ducmV2LnhtbESPQWvCQBSE7wX/w/KE3urGYm2IrhIFiyelthR6e2Sf&#10;2WD2bZrdxuTfu0Khx2FmvmGW697WoqPWV44VTCcJCOLC6YpLBZ8fu6cUhA/IGmvHpGAgD+vV6GGJ&#10;mXZXfqfuFEoRIewzVGBCaDIpfWHIop+4hjh6Z9daDFG2pdQtXiPc1vI5SebSYsVxwWBDW0PF5fRr&#10;FexD/mPmx83b91B8HWj20uXD9qzU47jPFyAC9eE//NfeawVp+gr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DV9xQAAANwAAAAPAAAAAAAAAAAAAAAAAJgCAABkcnMv&#10;ZG93bnJldi54bWxQSwUGAAAAAAQABAD1AAAAigMAAAAA&#10;" fillcolor="black [3213]" strokecolor="black [3213]" strokeweight="1pt">
                  <v:stroke joinstyle="miter"/>
                </v:oval>
                <v:oval id="橢圓 888" o:spid="_x0000_s1519" style="position:absolute;left:5024;top:4053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hD8IA&#10;AADcAAAADwAAAGRycy9kb3ducmV2LnhtbERPz2vCMBS+D/wfwhN2m6mySalGqcKGp8lUBG+P5tkU&#10;m5faZLX975eDsOPH93u57m0tOmp95VjBdJKAIC6crrhUcDp+vqUgfEDWWDsmBQN5WK9GL0vMtHvw&#10;D3WHUIoYwj5DBSaEJpPSF4Ys+olriCN3da3FEGFbSt3iI4bbWs6SZC4tVhwbDDa0NVTcDr9WwS7k&#10;dzPfb74uQ3H+pvePLh+2V6Vex32+ABGoD//ip3unFaRpXBvPx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6EPwgAAANwAAAAPAAAAAAAAAAAAAAAAAJgCAABkcnMvZG93&#10;bnJldi54bWxQSwUGAAAAAAQABAD1AAAAhwMAAAAA&#10;" fillcolor="black [3213]" strokecolor="black [3213]" strokeweight="1pt">
                  <v:stroke joinstyle="miter"/>
                </v:oval>
                <v:oval id="橢圓 889" o:spid="_x0000_s1520" style="position:absolute;left:13998;top:7878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ElMUA&#10;AADcAAAADwAAAGRycy9kb3ducmV2LnhtbESPQWvCQBSE74L/YXlCb7qptJKmrhIFiyeLthR6e2Sf&#10;2dDs25jdxuTfd4WCx2FmvmGW697WoqPWV44VPM4SEMSF0xWXCj4/dtMUhA/IGmvHpGAgD+vVeLTE&#10;TLsrH6k7hVJECPsMFZgQmkxKXxiy6GeuIY7e2bUWQ5RtKXWL1wi3tZwnyUJarDguGGxoa6j4Of1a&#10;BfuQX8ziffP2PRRfB3p67vJhe1bqYdLnryAC9eEe/m/vtYI0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wSUxQAAANwAAAAPAAAAAAAAAAAAAAAAAJgCAABkcnMv&#10;ZG93bnJldi54bWxQSwUGAAAAAAQABAD1AAAAigMAAAAA&#10;" fillcolor="black [3213]" strokecolor="black [3213]" strokeweight="1pt">
                  <v:stroke joinstyle="miter"/>
                </v:oval>
                <v:oval id="橢圓 890" o:spid="_x0000_s1521" style="position:absolute;left:5616;top:7563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71MIA&#10;AADcAAAADwAAAGRycy9kb3ducmV2LnhtbERPz2vCMBS+C/4P4Qm7aaps4jqjVGHDkzI3BG+P5tmU&#10;NS+1yWr735uD4PHj+71cd7YSLTW+dKxgOklAEOdOl1wo+P35HC9A+ICssXJMCnrysF4NB0tMtbvx&#10;N7XHUIgYwj5FBSaEOpXS54Ys+omriSN3cY3FEGFTSN3gLYbbSs6SZC4tlhwbDNa0NZT/Hf+tgl3I&#10;rmZ+2Hyd+/y0p9e3Nuu3F6VeRl32ASJQF57ih3unFSze4/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DvUwgAAANwAAAAPAAAAAAAAAAAAAAAAAJgCAABkcnMvZG93&#10;bnJldi54bWxQSwUGAAAAAAQABAD1AAAAhwMAAAAA&#10;" fillcolor="black [3213]" strokecolor="black [3213]" strokeweight="1pt">
                  <v:stroke joinstyle="miter"/>
                </v:oval>
                <v:oval id="橢圓 891" o:spid="_x0000_s1522" style="position:absolute;left:9545;top:307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JAcUA&#10;AADcAAAADwAAAGRycy9kb3ducmV2LnhtbESPT2vCQBTE70K/w/IKvdWNImKjG5HSgKdirbQen9mX&#10;P5p9G7JrEr+9Wyh4HGbmN8xqPZhadNS6yrKCyTgCQZxZXXGh4PCdvi5AOI+ssbZMCm7kYJ08jVYY&#10;a9vzF3V7X4gAYRejgtL7JpbSZSUZdGPbEAcvt61BH2RbSN1iH+CmltMomkuDFYeFEht6Lym77K9G&#10;QXp2+fQzPXQ/zemq64/++LsrZkq9PA+bJQhPg3+E/9tbrWDxNoG/M+EIy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IkBxQAAANwAAAAPAAAAAAAAAAAAAAAAAJgCAABkcnMv&#10;ZG93bnJldi54bWxQSwUGAAAAAAQABAD1AAAAigMAAAAA&#10;" fillcolor="white [3212]" strokecolor="black [3213]" strokeweight="1pt">
                  <v:stroke joinstyle="miter"/>
                </v:oval>
                <v:oval id="橢圓 892" o:spid="_x0000_s1523" style="position:absolute;left:8035;top:10902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dsUA&#10;AADcAAAADwAAAGRycy9kb3ducmV2LnhtbESPQWvCQBSE74L/YXmCt7oxFLGpmyBioCexKm2Pr9ln&#10;kjb7NmTXJP333ULB4zAz3zCbbDSN6KlztWUFy0UEgriwuuZSweWcP6xBOI+ssbFMCn7IQZZOJxtM&#10;tB34lfqTL0WAsEtQQeV9m0jpiooMuoVtiYN3tZ1BH2RXSt3hEOCmkXEUraTBmsNChS3tKiq+Tzej&#10;IP9y1/iQX/q39vOmm/3w8X4sH5Waz8btMwhPo7+H/9svWsH6KYa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hd2xQAAANwAAAAPAAAAAAAAAAAAAAAAAJgCAABkcnMv&#10;ZG93bnJldi54bWxQSwUGAAAAAAQABAD1AAAAigMAAAAA&#10;" fillcolor="white [3212]" strokecolor="black [3213]" strokeweight="1pt">
                  <v:stroke joinstyle="miter"/>
                </v:oval>
                <v:oval id="橢圓 893" o:spid="_x0000_s1524" style="position:absolute;left:15170;top:9585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6y7cUA&#10;AADcAAAADwAAAGRycy9kb3ducmV2LnhtbESPT2vCQBTE7wW/w/IEb3XjH4pGVynFgCdpVdTjM/tM&#10;otm3Ibsm6bfvFgo9DjPzG2a57kwpGqpdYVnBaBiBIE6tLjhTcDwkrzMQziNrLC2Tgm9ysF71XpYY&#10;a9vyFzV7n4kAYRejgtz7KpbSpTkZdENbEQfvZmuDPsg6k7rGNsBNKcdR9CYNFhwWcqzoI6f0sX8a&#10;Bcnd3ca75NicqutTl5v2cv7MpkoN+t37AoSnzv+H/9pbrWA2n8D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rLtxQAAANwAAAAPAAAAAAAAAAAAAAAAAJgCAABkcnMv&#10;ZG93bnJldi54bWxQSwUGAAAAAAQABAD1AAAAigMAAAAA&#10;" fillcolor="white [3212]" strokecolor="black [3213]" strokeweight="1pt">
                  <v:stroke joinstyle="miter"/>
                </v:oval>
                <v:oval id="橢圓 894" o:spid="_x0000_s1525" style="position:absolute;left:10859;top:1619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qmcUA&#10;AADcAAAADwAAAGRycy9kb3ducmV2LnhtbESPQWvCQBSE74L/YXmCt7pRRGx0lSIGPIm1QT2+Zp9J&#10;2uzbkF2T9N93CwWPw8x8w6y3valES40rLSuYTiIQxJnVJecK0o/kZQnCeWSNlWVS8EMOtpvhYI2x&#10;th2/U3v2uQgQdjEqKLyvYyldVpBBN7E1cfDutjHog2xyqRvsAtxUchZFC2mw5LBQYE27grLv88Mo&#10;SL7cfXZM0vZSfz50te9u11M+V2o86t9WIDz1/hn+bx+0guXrH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yqZxQAAANwAAAAPAAAAAAAAAAAAAAAAAJgCAABkcnMv&#10;ZG93bnJldi54bWxQSwUGAAAAAAQABAD1AAAAigMAAAAA&#10;" fillcolor="white [3212]" strokecolor="black [3213]" strokeweight="1pt">
                  <v:stroke joinstyle="miter"/>
                </v:oval>
                <v:oval id="橢圓 895" o:spid="_x0000_s1526" style="position:absolute;left:4155;top:6798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PAsUA&#10;AADcAAAADwAAAGRycy9kb3ducmV2LnhtbESPQWvCQBSE7wX/w/IEb3WjaNHoKqUY8CStinp8Zp9J&#10;NPs2ZNck/ffdQqHHYWa+YZbrzpSiodoVlhWMhhEI4tTqgjMFx0PyOgPhPLLG0jIp+CYH61XvZYmx&#10;ti1/UbP3mQgQdjEqyL2vYildmpNBN7QVcfButjbog6wzqWtsA9yUchxFb9JgwWEhx4o+ckof+6dR&#10;kNzdbbxLjs2puj51uWkv589sotSg370vQHjq/H/4r73VCmbzKfyeC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48CxQAAANwAAAAPAAAAAAAAAAAAAAAAAJgCAABkcnMv&#10;ZG93bnJldi54bWxQSwUGAAAAAAQABAD1AAAAigMAAAAA&#10;" fillcolor="white [3212]" strokecolor="black [3213]" strokeweight="1pt">
                  <v:stroke joinstyle="miter"/>
                </v:oval>
                <v:oval id="橢圓 896" o:spid="_x0000_s1527" style="position:absolute;left:9905;top:1260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RdcUA&#10;AADcAAAADwAAAGRycy9kb3ducmV2LnhtbESPT2vCQBTE7wW/w/KE3nSjFNHoKkUa6En8h3p8zT6T&#10;tNm3Ibsm8du7gtDjMDO/YRarzpSiodoVlhWMhhEI4tTqgjMFx0MymIJwHlljaZkU3MnBatl7W2Cs&#10;bcs7avY+EwHCLkYFufdVLKVLczLohrYiDt7V1gZ9kHUmdY1tgJtSjqNoIg0WHBZyrGidU/q3vxkF&#10;ya+7jjfJsTlVPzddfrWX8zb7UOq9333OQXjq/H/41f7WCqazC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RF1xQAAANwAAAAPAAAAAAAAAAAAAAAAAJgCAABkcnMv&#10;ZG93bnJldi54bWxQSwUGAAAAAAQABAD1AAAAigMAAAAA&#10;" fillcolor="white [3212]" strokecolor="black [3213]" strokeweight="1pt">
                  <v:stroke joinstyle="miter"/>
                </v:oval>
                <v:oval id="橢圓 897" o:spid="_x0000_s1528" style="position:absolute;left:26424;top:21583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4L78QA&#10;AADcAAAADwAAAGRycy9kb3ducmV2LnhtbESPQWvCQBSE70L/w/IK3nRTBTWpa2ilUo815uDxNfua&#10;BLNvQ3abpP/eFQoeh5n5htmmo2lET52rLSt4mUcgiAuray4V5OfDbAPCeWSNjWVS8EcO0t3TZIuJ&#10;tgOfqM98KQKEXYIKKu/bREpXVGTQzW1LHLwf2xn0QXal1B0OAW4auYiilTRYc1iosKV9RcU1+zUK&#10;9Hj6uPRm/XWIrt95nJfL915/KjV9Ht9eQXga/SP83z5qBZt4Dfcz4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OC+/EAAAA3AAAAA8AAAAAAAAAAAAAAAAAmAIAAGRycy9k&#10;b3ducmV2LnhtbFBLBQYAAAAABAAEAPUAAACJAwAAAAA=&#10;" filled="f" strokecolor="black [3213]" strokeweight="1pt">
                  <v:stroke joinstyle="miter"/>
                </v:oval>
                <v:oval id="橢圓 899" o:spid="_x0000_s1529" style="position:absolute;left:27613;top:20458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6BsUA&#10;AADcAAAADwAAAGRycy9kb3ducmV2LnhtbESPQWvCQBSE70L/w/IKvemmFWqSuoa2KPWoMYceX7Ov&#10;STD7NmS3SfrvXUHwOMzMN8w6m0wrBupdY1nB8yICQVxa3XCloDjt5jEI55E1tpZJwT85yDYPszWm&#10;2o58pCH3lQgQdikqqL3vUildWZNBt7AdcfB+bW/QB9lXUvc4Brhp5UsUvUqDDYeFGjv6rKk8539G&#10;gZ6O2+/BrA676PxTJEW1/Bj0l1JPj9P7GwhPk7+Hb+29VhAnCVzPhCM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3ToGxQAAANwAAAAPAAAAAAAAAAAAAAAAAJgCAABkcnMv&#10;ZG93bnJldi54bWxQSwUGAAAAAAQABAD1AAAAigMAAAAA&#10;" filled="f" strokecolor="black [3213]" strokeweight="1pt">
                  <v:stroke joinstyle="miter"/>
                </v:oval>
                <v:oval id="橢圓 900" o:spid="_x0000_s1530" style="position:absolute;left:28668;top:21640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JgcIA&#10;AADcAAAADwAAAGRycy9kb3ducmV2LnhtbERPu07DMBTdK/EP1kVia21aibahbkSrRjD2kYHxEl+S&#10;KPF1FLtJ+Hs8IDEenfcunWwrBup97VjD80KBIC6cqbnUkN+y+QaED8gGW8ek4Yc8pPuH2Q4T40a+&#10;0HANpYgh7BPUUIXQJVL6oiKLfuE64sh9u95iiLAvpelxjOG2lUulXqTFmmNDhR0dKyqa691qMNPl&#10;9DnY9TlTzVe+zcvVYTDvWj89Tm+vIAJN4V/85/4wGrYqzo9n4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AmBwgAAANwAAAAPAAAAAAAAAAAAAAAAAJgCAABkcnMvZG93&#10;bnJldi54bWxQSwUGAAAAAAQABAD1AAAAhwMAAAAA&#10;" filled="f" strokecolor="black [3213]" strokeweight="1pt">
                  <v:stroke joinstyle="miter"/>
                </v:oval>
                <v:oval id="橢圓 901" o:spid="_x0000_s1531" style="position:absolute;left:29862;top:20410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sGsQA&#10;AADcAAAADwAAAGRycy9kb3ducmV2LnhtbESPQWvCQBSE7wX/w/KE3upuKrQ1uooVpR6r5uDxmX0m&#10;wezbkF2T9N+7hUKPw8x8wyxWg61FR62vHGtIJgoEce5MxYWG7LR7+QDhA7LB2jFp+CEPq+XoaYGp&#10;cT0fqDuGQkQI+xQ1lCE0qZQ+L8min7iGOHpX11oMUbaFNC32EW5r+arUm7RYcVwosaFNSfnteLca&#10;zHDYnjv7/r1Tt0s2y4rpZ2e+tH4eD+s5iEBD+A//tfdGw0wl8Hs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rBrEAAAA3AAAAA8AAAAAAAAAAAAAAAAAmAIAAGRycy9k&#10;b3ducmV2LnhtbFBLBQYAAAAABAAEAPUAAACJAwAAAAA=&#10;" filled="f" strokecolor="black [3213]" strokeweight="1pt">
                  <v:stroke joinstyle="miter"/>
                </v:oval>
                <v:oval id="橢圓 903" o:spid="_x0000_s1532" style="position:absolute;left:24040;top:19762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0/ucYA&#10;AADcAAAADwAAAGRycy9kb3ducmV2LnhtbESPQWvCQBSE7wX/w/IEb3VTbaWmrhIFxZOltgi9PbLP&#10;bGj2bcyuMfn3XaHQ4zAz3zCLVWcr0VLjS8cKnsYJCOLc6ZILBV+f28dXED4ga6wck4KePKyWg4cF&#10;ptrd+IPaYyhEhLBPUYEJoU6l9Lkhi37sauLonV1jMUTZFFI3eItwW8lJksykxZLjgsGaNobyn+PV&#10;KtiH7GJm7+vdd5+fDvT80mb95qzUaNhlbyACdeE//NfeawXzZAr3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0/ucYAAADcAAAADwAAAAAAAAAAAAAAAACYAgAAZHJz&#10;L2Rvd25yZXYueG1sUEsFBgAAAAAEAAQA9QAAAIsDAAAAAA==&#10;" fillcolor="black [3213]" strokecolor="black [3213]" strokeweight="1pt">
                  <v:stroke joinstyle="miter"/>
                </v:oval>
                <v:oval id="橢圓 904" o:spid="_x0000_s1533" style="position:absolute;left:31907;top:2291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nzcUA&#10;AADcAAAADwAAAGRycy9kb3ducmV2LnhtbESPQWvCQBSE70L/w/IKvemmoqKpq0Sh4qnFtAi9PbLP&#10;bGj2bZrdxuTfdwuCx2FmvmHW297WoqPWV44VPE8SEMSF0xWXCj4/XsdLED4ga6wdk4KBPGw3D6M1&#10;ptpd+URdHkoRIexTVGBCaFIpfWHIop+4hjh6F9daDFG2pdQtXiPc1nKaJAtpseK4YLChvaHiO/+1&#10;Co4h+zGL993hayjObzSbd9mwvyj19NhnLyAC9eEevrWPWsEqmcH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KfNxQAAANwAAAAPAAAAAAAAAAAAAAAAAJgCAABkcnMv&#10;ZG93bnJldi54bWxQSwUGAAAAAAQABAD1AAAAigMAAAAA&#10;" fillcolor="black [3213]" strokecolor="black [3213]" strokeweight="1pt">
                  <v:stroke joinstyle="miter"/>
                </v:oval>
                <v:oval id="橢圓 906" o:spid="_x0000_s1534" style="position:absolute;left:23380;top:24662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cIcUA&#10;AADcAAAADwAAAGRycy9kb3ducmV2LnhtbESPQWvCQBSE74L/YXmF3nTT0gYbXSUKLZ5a1CJ4e2Sf&#10;2WD2bZrdxuTfdwuCx2FmvmEWq97WoqPWV44VPE0TEMSF0xWXCr4P75MZCB+QNdaOScFAHlbL8WiB&#10;mXZX3lG3D6WIEPYZKjAhNJmUvjBk0U9dQxy9s2sthijbUuoWrxFua/mcJKm0WHFcMNjQxlBx2f9a&#10;BduQ/5j0a/1xGorjJ728dvmwOSv1+NDncxCB+nAP39pbreAtS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pwhxQAAANwAAAAPAAAAAAAAAAAAAAAAAJgCAABkcnMv&#10;ZG93bnJldi54bWxQSwUGAAAAAAQABAD1AAAAigMAAAAA&#10;" fillcolor="black [3213]" strokecolor="black [3213]" strokeweight="1pt">
                  <v:stroke joinstyle="miter"/>
                </v:oval>
                <v:oval id="橢圓 907" o:spid="_x0000_s1535" style="position:absolute;left:30639;top:26373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5usYA&#10;AADcAAAADwAAAGRycy9kb3ducmV2LnhtbESPQWvCQBSE7wX/w/IEb3VTsbamrhIFxZOltgi9PbLP&#10;bGj2bcyuMfn3XaHQ4zAz3zCLVWcr0VLjS8cKnsYJCOLc6ZILBV+f28dXED4ga6wck4KePKyWg4cF&#10;ptrd+IPaYyhEhLBPUYEJoU6l9Lkhi37sauLonV1jMUTZFFI3eItwW8lJksykxZLjgsGaNobyn+PV&#10;KtiH7GJm7+vdd5+fDjR9brN+c1ZqNOyyNxCBuvAf/mvvtYJ58gL3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Y5usYAAADcAAAADwAAAAAAAAAAAAAAAACYAgAAZHJz&#10;L2Rvd25yZXYueG1sUEsFBgAAAAAEAAQA9QAAAIsDAAAAAA==&#10;" fillcolor="black [3213]" strokecolor="black [3213]" strokeweight="1pt">
                  <v:stroke joinstyle="miter"/>
                </v:oval>
                <v:oval id="橢圓 909" o:spid="_x0000_s1536" style="position:absolute;left:32545;top:1817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IU8UA&#10;AADcAAAADwAAAGRycy9kb3ducmV2LnhtbESPQWvCQBSE7wX/w/IEb3VjsVKjq0TB4qmlKoK3R/aZ&#10;DWbfptk1Jv++Wyj0OMzMN8xy3dlKtNT40rGCyTgBQZw7XXKh4HTcPb+B8AFZY+WYFPTkYb0aPC0x&#10;1e7BX9QeQiEihH2KCkwIdSqlzw1Z9GNXE0fv6hqLIcqmkLrBR4TbSr4kyUxaLDkuGKxpayi/He5W&#10;wT5k32b2uXm/9Pn5g6avbdZvr0qNhl22ABGoC//hv/ZeK5gnc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VQhTxQAAANwAAAAPAAAAAAAAAAAAAAAAAJgCAABkcnMv&#10;ZG93bnJldi54bWxQSwUGAAAAAAQABAD1AAAAigMAAAAA&#10;" fillcolor="black [3213]" strokecolor="black [3213]" strokeweight="1pt">
                  <v:stroke joinstyle="miter"/>
                </v:oval>
                <v:oval id="橢圓 910" o:spid="_x0000_s1537" style="position:absolute;left:27280;top:15933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Y3E8IA&#10;AADcAAAADwAAAGRycy9kb3ducmV2LnhtbERPz2vCMBS+C/4P4Qm7aeqY4jqjdMKGJ0UdgrdH82zK&#10;mpeuyWr735uD4PHj+71cd7YSLTW+dKxgOklAEOdOl1wo+Dl9jRcgfEDWWDkmBT15WK+GgyWm2t34&#10;QO0xFCKGsE9RgQmhTqX0uSGLfuJq4shdXWMxRNgUUjd4i+G2kq9JMpcWS44NBmvaGMp/j/9WwTZk&#10;f2a+//y+9Pl5R2+zNus3V6VeRl32ASJQF57ih3urFbxP4/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tjcTwgAAANwAAAAPAAAAAAAAAAAAAAAAAJgCAABkcnMvZG93&#10;bnJldi54bWxQSwUGAAAAAAQABAD1AAAAhwMAAAAA&#10;" fillcolor="black [3213]" strokecolor="black [3213]" strokeweight="1pt">
                  <v:stroke joinstyle="miter"/>
                </v:oval>
                <v:oval id="橢圓 911" o:spid="_x0000_s1538" style="position:absolute;left:8297;top:21579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SiMUA&#10;AADcAAAADwAAAGRycy9kb3ducmV2LnhtbESPQWvCQBSE7wX/w/KE3uomxUobXSUKFk9KbSl4e2Sf&#10;2WD2bZrdxuTfu0Khx2FmvmEWq97WoqPWV44VpJMEBHHhdMWlgq/P7dMrCB+QNdaOScFAHlbL0cMC&#10;M+2u/EHdMZQiQthnqMCE0GRS+sKQRT9xDXH0zq61GKJsS6lbvEa4reVzksykxYrjgsGGNoaKy/HX&#10;KtiF/MfMDuv301B872n60uXD5qzU47jP5yAC9eE//NfeaQVvaQr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pKIxQAAANwAAAAPAAAAAAAAAAAAAAAAAJgCAABkcnMv&#10;ZG93bnJldi54bWxQSwUGAAAAAAQABAD1AAAAigMAAAAA&#10;" fillcolor="black [3213]" strokecolor="black [3213]" strokeweight="1pt">
                  <v:stroke joinstyle="miter"/>
                </v:oval>
                <v:oval id="橢圓 912" o:spid="_x0000_s1539" style="position:absolute;left:9450;top:2050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M/8UA&#10;AADcAAAADwAAAGRycy9kb3ducmV2LnhtbESPQWvCQBSE74X+h+UVeqsbxYqNrhIFi6eKWgRvj+wz&#10;G8y+jdltTP59Vyj0OMzMN8x82dlKtNT40rGC4SABQZw7XXKh4Pu4eZuC8AFZY+WYFPTkYbl4fppj&#10;qt2d99QeQiEihH2KCkwIdSqlzw1Z9ANXE0fv4hqLIcqmkLrBe4TbSo6SZCItlhwXDNa0NpRfDz9W&#10;wTZkNzPZrT7PfX76ovF7m/Xri1KvL102AxGoC//hv/ZWK/gYjuBx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Az/xQAAANwAAAAPAAAAAAAAAAAAAAAAAJgCAABkcnMv&#10;ZG93bnJldi54bWxQSwUGAAAAAAQABAD1AAAAigMAAAAA&#10;" fillcolor="black [3213]" strokecolor="black [3213]" strokeweight="1pt">
                  <v:stroke joinstyle="miter"/>
                </v:oval>
                <v:oval id="橢圓 913" o:spid="_x0000_s1540" style="position:absolute;left:9450;top:22669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pZMYA&#10;AADcAAAADwAAAGRycy9kb3ducmV2LnhtbESPT2vCQBTE7wW/w/IEb3Xjn0qbukoUWjwptaXQ2yP7&#10;zIZm38bsGpNv7wqFHoeZ+Q2zXHe2Ei01vnSsYDJOQBDnTpdcKPj6fHt8BuEDssbKMSnoycN6NXhY&#10;YqrdlT+oPYZCRAj7FBWYEOpUSp8bsujHriaO3sk1FkOUTSF1g9cIt5WcJslCWiw5LhisaWso/z1e&#10;rIJdyM5mcdi8//T5957mT23Wb09KjYZd9goiUBf+w3/tnVbwMpnB/Uw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SpZMYAAADcAAAADwAAAAAAAAAAAAAAAACYAgAAZHJz&#10;L2Rvd25yZXYueG1sUEsFBgAAAAAEAAQA9QAAAIsDAAAAAA==&#10;" fillcolor="black [3213]" strokecolor="black [3213]" strokeweight="1pt">
                  <v:stroke joinstyle="miter"/>
                </v:oval>
                <v:group id="群組 914" o:spid="_x0000_s1541" style="position:absolute;left:10542;top:20444;width:1080;height:1080" coordorigin="2813,7178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<v:oval id="橢圓 915" o:spid="_x0000_s1542" style="position:absolute;left:2813;top:717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8xMQA&#10;AADcAAAADwAAAGRycy9kb3ducmV2LnhtbESPT4vCMBTE7wt+h/AEb5qquK5do6go7tE/PezxbfNs&#10;i81LaWKt394Iwh6HmfkNM1+2phQN1a6wrGA4iEAQp1YXnClIzrv+FwjnkTWWlknBgxwsF52POcba&#10;3vlIzclnIkDYxagg976KpXRpTgbdwFbEwbvY2qAPss6krvEe4KaUoyj6lAYLDgs5VrTJKb2ebkaB&#10;bo/b38ZMD7vo+pfMkmy8bvReqV63XX2D8NT6//C7/aMVzIYT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iPMTEAAAA3AAAAA8AAAAAAAAAAAAAAAAAmAIAAGRycy9k&#10;b3ducmV2LnhtbFBLBQYAAAAABAAEAPUAAACJAwAAAAA=&#10;" filled="f" strokecolor="black [3213]" strokeweight="1pt">
                    <v:stroke joinstyle="miter"/>
                  </v:oval>
                  <v:line id="直線接點 916" o:spid="_x0000_s1543" style="position:absolute;visibility:visible;mso-wrap-style:square" from="2813,8074" to="4613,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JPLMQAAADcAAAADwAAAGRycy9kb3ducmV2LnhtbESPQWvCQBSE7wX/w/IEb3VjD6GJriKC&#10;4KVg07R4fGafSTD7NuyuSfrvu4VCj8PMfMNsdpPpxEDOt5YVrJYJCOLK6pZrBeXH8fkVhA/IGjvL&#10;pOCbPOy2s6cN5tqO/E5DEWoRIexzVNCE0OdS+qohg35pe+Lo3awzGKJ0tdQOxwg3nXxJklQabDku&#10;NNjToaHqXjyMgk/6urs0y+Txenmcb6bMUi3flFrMp/0aRKAp/If/2ietIFul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k8sxAAAANwAAAAPAAAAAAAAAAAA&#10;AAAAAKECAABkcnMvZG93bnJldi54bWxQSwUGAAAAAAQABAD5AAAAkgMAAAAA&#10;" strokecolor="black [3200]" strokeweight="1pt">
                    <v:stroke joinstyle="miter"/>
                  </v:line>
                  <v:line id="直線接點 917" o:spid="_x0000_s1544" style="position:absolute;rotation:90;visibility:visible;mso-wrap-style:square" from="2819,8078" to="4619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tPe8QAAADcAAAADwAAAGRycy9kb3ducmV2LnhtbESPQWvCQBSE70L/w/IKvenGUqtGVymC&#10;0IIEanvp7ZF9JsHs2yX7NOm/7wpCj8PMfMOst4Nr1ZW62Hg2MJ1koIhLbxuuDHx/7ccLUFGQLbae&#10;ycAvRdhuHkZrzK3v+ZOuR6lUgnDM0UAtEnKtY1mTwzjxgTh5J985lCS7StsO+wR3rX7OslftsOG0&#10;UGOgXU3l+XhxBqwULzNcFH5ZnPrLIUiI848fY54eh7cVKKFB/sP39rs1sJzO4XYmHQG9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097xAAAANwAAAAPAAAAAAAAAAAA&#10;AAAAAKECAABkcnMvZG93bnJldi54bWxQSwUGAAAAAAQABAD5AAAAkgMAAAAA&#10;" strokecolor="black [3200]" strokeweight="1pt">
                    <v:stroke joinstyle="miter"/>
                  </v:line>
                </v:group>
                <v:group id="群組 918" o:spid="_x0000_s1545" style="position:absolute;left:10530;top:22697;width:1080;height:1080" coordorigin=",1" coordsize="180000,180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oval id="橢圓 919" o:spid="_x0000_s1546" style="position:absolute;top:18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2wcMA&#10;AADcAAAADwAAAGRycy9kb3ducmV2LnhtbESPQYvCMBSE78L+h/AWvGmqgtquUVZR9KhuD3t827xt&#10;i81LaWKt/94IgsdhZr5hFqvOVKKlxpWWFYyGEQjizOqScwXpz24wB+E8ssbKMim4k4PV8qO3wETb&#10;G5+oPftcBAi7BBUU3teJlC4ryKAb2po4eP+2MeiDbHKpG7wFuKnkOIqm0mDJYaHAmjYFZZfz1SjQ&#10;3Wn725rZcRdd/tI4zSfrVu+V6n92318gPHX+HX61D1pBPIrh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82wcMAAADcAAAADwAAAAAAAAAAAAAAAACYAgAAZHJzL2Rv&#10;d25yZXYueG1sUEsFBgAAAAAEAAQA9QAAAIgDAAAAAA==&#10;" filled="f" strokecolor="black [3213]" strokeweight="1pt">
                    <v:stroke joinstyle="miter"/>
                  </v:oval>
                  <v:line id="直線接點 920" o:spid="_x0000_s1547" style="position:absolute;visibility:visible;mso-wrap-style:square" from="0,89675" to="180000,8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u4fsAAAADcAAAADwAAAGRycy9kb3ducmV2LnhtbERPy4rCMBTdC/MP4Q7MTtPpothqFBEK&#10;sxF8DrO8Nte22NyUJGrn781CcHk47/lyMJ24k/OtZQXfkwQEcWV1y7WC46EcT0H4gKyxs0wK/snD&#10;cvExmmOh7YN3dN+HWsQQ9gUqaELoCyl91ZBBP7E9ceQu1hkMEbpaaoePGG46mSZJJg22HBsa7Gnd&#10;UHXd34yCE/1eXZbnsjz/3bYXc8wzLTdKfX0OqxmIQEN4i1/uH60gT+P8eCYeAb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buH7AAAAA3AAAAA8AAAAAAAAAAAAAAAAA&#10;oQIAAGRycy9kb3ducmV2LnhtbFBLBQYAAAAABAAEAPkAAACOAwAAAAA=&#10;" strokecolor="black [3200]" strokeweight="1pt">
                    <v:stroke joinstyle="miter"/>
                  </v:line>
                  <v:line id="直線接點 921" o:spid="_x0000_s1548" style="position:absolute;rotation:90;visibility:visible;mso-wrap-style:square" from="636,90001" to="180636,9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K4KcQAAADcAAAADwAAAGRycy9kb3ducmV2LnhtbESPQWvCQBSE70L/w/IKvelGqa1GVymC&#10;0IIEanvx9sg+k9Ds2yX7NOm/7wpCj8PMfMOst4Nr1ZW62Hg2MJ1koIhLbxuuDHx/7ccLUFGQLbae&#10;ycAvRdhuHkZrzK3v+ZOuR6lUgnDM0UAtEnKtY1mTwzjxgTh5Z985lCS7StsO+wR3rZ5l2Yt22HBa&#10;qDHQrqby53hxBqwUz3NcFH5ZnPvLIUiIrx8nY54eh7cVKKFB/sP39rs1sJxN4XYmHQG9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rgpxAAAANwAAAAPAAAAAAAAAAAA&#10;AAAAAKECAABkcnMvZG93bnJldi54bWxQSwUGAAAAAAQABAD5AAAAkgMAAAAA&#10;" strokecolor="black [3200]" strokeweight="1pt">
                    <v:stroke joinstyle="miter"/>
                  </v:line>
                </v:group>
                <v:oval id="橢圓 922" o:spid="_x0000_s1549" style="position:absolute;left:10542;top:21549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GQsUA&#10;AADcAAAADwAAAGRycy9kb3ducmV2LnhtbESPQWvCQBSE7wX/w/KE3uqmwYpNXSUKFk+KthR6e2Sf&#10;2dDs25jdxuTfu0Khx2FmvmEWq97WoqPWV44VPE8SEMSF0xWXCj4/tk9zED4ga6wdk4KBPKyWo4cF&#10;Ztpd+UjdKZQiQthnqMCE0GRS+sKQRT9xDXH0zq61GKJsS6lbvEa4rWWaJDNpseK4YLChjaHi5/Rr&#10;FexCfjGzw/r9eyi+9jR96fJhc1bqcdznbyAC9eE//NfeaQWvaQr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MZCxQAAANwAAAAPAAAAAAAAAAAAAAAAAJgCAABkcnMv&#10;ZG93bnJldi54bWxQSwUGAAAAAAQABAD1AAAAigMAAAAA&#10;" fillcolor="black [3213]" strokecolor="black [3213]" strokeweight="1pt">
                  <v:stroke joinstyle="miter"/>
                </v:oval>
                <v:group id="群組 923" o:spid="_x0000_s1550" style="position:absolute;left:11743;top:21442;width:1080;height:1079" coordorigin=",1" coordsize="180000,180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oval id="橢圓 924" o:spid="_x0000_s1551" style="position:absolute;top:18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JT4sUA&#10;AADcAAAADwAAAGRycy9kb3ducmV2LnhtbESPQWvCQBSE74L/YXlCb3VTW6xGN0FLpR5NmoPHZ/Y1&#10;CWbfhuw2pv++Wyh4HGbmG2abjqYVA/WusazgaR6BIC6tbrhSUHweHlcgnEfW2FomBT/kIE2mky3G&#10;2t44oyH3lQgQdjEqqL3vYildWZNBN7cdcfC+bG/QB9lXUvd4C3DTykUULaXBhsNCjR291VRe82+j&#10;QI/Z+3kwr6dDdL0U66J63g/6Q6mH2bjbgPA0+nv4v33UCtaLF/g7E4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lPixQAAANwAAAAPAAAAAAAAAAAAAAAAAJgCAABkcnMv&#10;ZG93bnJldi54bWxQSwUGAAAAAAQABAD1AAAAigMAAAAA&#10;" filled="f" strokecolor="black [3213]" strokeweight="1pt">
                    <v:stroke joinstyle="miter"/>
                  </v:oval>
                  <v:line id="直線接點 925" o:spid="_x0000_s1552" style="position:absolute;visibility:visible;mso-wrap-style:square" from="0,89675" to="180000,8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wb5s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Xn6DL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wb5sUAAADcAAAADwAAAAAAAAAA&#10;AAAAAAChAgAAZHJzL2Rvd25yZXYueG1sUEsFBgAAAAAEAAQA+QAAAJMDAAAAAA==&#10;" strokecolor="black [3200]" strokeweight="1pt">
                    <v:stroke joinstyle="miter"/>
                  </v:line>
                  <v:line id="直線接點 926" o:spid="_x0000_s1553" style="position:absolute;rotation:90;visibility:visible;mso-wrap-style:square" from="636,90001" to="180636,9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gXcUAAADcAAAADwAAAGRycy9kb3ducmV2LnhtbESPS2vDMBCE74X+B7GF3ho5Ic3DiRJK&#10;IdBCMeRxyW2xNraJtRLWJnb/fVUo9DjMzDfMeju4Vt2pi41nA+NRBoq49LbhysDpuHtZgIqCbLH1&#10;TAa+KcJ28/iwxtz6nvd0P0ilEoRjjgZqkZBrHcuaHMaRD8TJu/jOoSTZVdp22Ce4a/Uky2baYcNp&#10;ocZA7zWV18PNGbBSTF9xUfhlcelvX0FCnH+ejXl+Gt5WoIQG+Q//tT+sgeVkBr9n0hH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sgXcUAAADcAAAADwAAAAAAAAAA&#10;AAAAAAChAgAAZHJzL2Rvd25yZXYueG1sUEsFBgAAAAAEAAQA+QAAAJMDAAAAAA==&#10;" strokecolor="black [3200]" strokeweight="1pt">
                    <v:stroke joinstyle="miter"/>
                  </v:line>
                </v:group>
                <v:oval id="橢圓 927" o:spid="_x0000_s1554" style="position:absolute;left:11691;top:20360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l2sYA&#10;AADcAAAADwAAAGRycy9kb3ducmV2LnhtbESPQWvCQBSE7wX/w/KE3nSjtFqjq6RCi6eKthS8PbLP&#10;bDD7Nma3Mfn33YLQ4zAz3zCrTWcr0VLjS8cKJuMEBHHudMmFgq/Pt9ELCB+QNVaOSUFPHjbrwcMK&#10;U+1ufKD2GAoRIexTVGBCqFMpfW7Ioh+7mjh6Z9dYDFE2hdQN3iLcVnKaJDNpseS4YLCmraH8cvyx&#10;CnYhu5rZ/vX91OffH/T03Gb99qzU47DLliACdeE/fG/vtILFdA5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Nl2sYAAADcAAAADwAAAAAAAAAAAAAAAACYAgAAZHJz&#10;L2Rvd25yZXYueG1sUEsFBgAAAAAEAAQA9QAAAIsDAAAAAA==&#10;" fillcolor="black [3213]" strokecolor="black [3213]" strokeweight="1pt">
                  <v:stroke joinstyle="miter"/>
                </v:oval>
                <v:oval id="橢圓 928" o:spid="_x0000_s1555" style="position:absolute;left:11691;top:22526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zxqMIA&#10;AADcAAAADwAAAGRycy9kb3ducmV2LnhtbERPz2vCMBS+C/4P4Qm7aapM2TqjVMHhaaIbgrdH82zK&#10;mpfaZLX9781h4PHj+71cd7YSLTW+dKxgOklAEOdOl1wo+Pnejd9A+ICssXJMCnrysF4NB0tMtbvz&#10;kdpTKEQMYZ+iAhNCnUrpc0MW/cTVxJG7usZiiLAppG7wHsNtJWdJspAWS44NBmvaGsp/T39WwT5k&#10;N7M4bD4vfX7+otd5m/Xbq1Ivoy77ABGoC0/xv3uvFbzP4tp4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PGowgAAANwAAAAPAAAAAAAAAAAAAAAAAJgCAABkcnMvZG93&#10;bnJldi54bWxQSwUGAAAAAAQABAD1AAAAhwMAAAAA&#10;" fillcolor="black [3213]" strokecolor="black [3213]" strokeweight="1pt">
                  <v:stroke joinstyle="miter"/>
                </v:oval>
                <v:oval id="橢圓 929" o:spid="_x0000_s1556" style="position:absolute;left:26842;top:658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UM8UA&#10;AADcAAAADwAAAGRycy9kb3ducmV2LnhtbESPQWvCQBSE74X+h+UVetNNxYqmrhIFiydFLYXeHtln&#10;NjT7Nma3Mfn3riD0OMzMN8x82dlKtNT40rGCt2ECgjh3uuRCwddpM5iC8AFZY+WYFPTkYbl4fppj&#10;qt2VD9QeQyEihH2KCkwIdSqlzw1Z9ENXE0fv7BqLIcqmkLrBa4TbSo6SZCItlhwXDNa0NpT/Hv+s&#10;gm3ILmayX33+9Pn3jsbvbdavz0q9vnTZB4hAXfgPP9pbrWA2msH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4FQzxQAAANwAAAAPAAAAAAAAAAAAAAAAAJgCAABkcnMv&#10;ZG93bnJldi54bWxQSwUGAAAAAAQABAD1AAAAigMAAAAA&#10;" fillcolor="black [3213]" strokecolor="black [3213]" strokeweight="1pt">
                  <v:stroke joinstyle="miter"/>
                </v:oval>
                <v:oval id="橢圓 930" o:spid="_x0000_s1557" style="position:absolute;left:26872;top:7773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rc8MA&#10;AADcAAAADwAAAGRycy9kb3ducmV2LnhtbERPz2vCMBS+D/wfwhN2m6lzilajVGHDkzIngrdH82yK&#10;zUvXZLX975fDYMeP7/dq09lKtNT40rGC8SgBQZw7XXKh4Pz1/jIH4QOyxsoxKejJw2Y9eFphqt2D&#10;P6k9hULEEPYpKjAh1KmUPjdk0Y9cTRy5m2sshgibQuoGHzHcVvI1SWbSYsmxwWBNO0P5/fRjFexD&#10;9m1mx+3Htc8vB3qbtlm/uyn1POyyJYhAXfgX/7n3WsFiEufH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Nrc8MAAADcAAAADwAAAAAAAAAAAAAAAACYAgAAZHJzL2Rv&#10;d25yZXYueG1sUEsFBgAAAAAEAAQA9QAAAIgDAAAAAA==&#10;" fillcolor="black [3213]" strokecolor="black [3213]" strokeweight="1pt">
                  <v:stroke joinstyle="miter"/>
                </v:oval>
                <v:oval id="橢圓 931" o:spid="_x0000_s1558" style="position:absolute;left:28025;top:658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O6MYA&#10;AADcAAAADwAAAGRycy9kb3ducmV2LnhtbESPT2vCQBTE7wW/w/IEb3Xjn0qbukoUWjwptaXQ2yP7&#10;zIZm38bsGpNv7wqFHoeZ+Q2zXHe2Ei01vnSsYDJOQBDnTpdcKPj6fHt8BuEDssbKMSnoycN6NXhY&#10;YqrdlT+oPYZCRAj7FBWYEOpUSp8bsujHriaO3sk1FkOUTSF1g9cIt5WcJslCWiw5LhisaWso/z1e&#10;rIJdyM5mcdi8//T5957mT23Wb09KjYZd9goiUBf+w3/tnVbwMpvA/Uw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/O6MYAAADcAAAADwAAAAAAAAAAAAAAAACYAgAAZHJz&#10;L2Rvd25yZXYueG1sUEsFBgAAAAAEAAQA9QAAAIsDAAAAAA==&#10;" fillcolor="black [3213]" strokecolor="black [3213]" strokeweight="1pt">
                  <v:stroke joinstyle="miter"/>
                </v:oval>
                <v:oval id="橢圓 932" o:spid="_x0000_s1559" style="position:absolute;left:28056;top:7773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1Qn8YA&#10;AADcAAAADwAAAGRycy9kb3ducmV2LnhtbESPQWvCQBSE7wX/w/KE3upGW6VGV0mFFk8VbSl4e2Sf&#10;2WD2bcxuY/LvuwXB4zAz3zDLdWcr0VLjS8cKxqMEBHHudMmFgu+v96dXED4ga6wck4KePKxXg4cl&#10;ptpdeU/tIRQiQtinqMCEUKdS+tyQRT9yNXH0Tq6xGKJsCqkbvEa4reQkSWbSYslxwWBNG0P5+fBr&#10;FWxDdjGz3dvHsc9/Pull2mb95qTU47DLFiACdeEevrW3WsH8eQL/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1Qn8YAAADcAAAADwAAAAAAAAAAAAAAAACYAgAAZHJz&#10;L2Rvd25yZXYueG1sUEsFBgAAAAAEAAQA9QAAAIsDAAAAAA==&#10;" fillcolor="black [3213]" strokecolor="black [3213]" strokeweight="1pt">
                  <v:stroke joinstyle="miter"/>
                </v:oval>
                <v:oval id="橢圓 933" o:spid="_x0000_s1560" style="position:absolute;left:29191;top:658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1BMYA&#10;AADcAAAADwAAAGRycy9kb3ducmV2LnhtbESPQWvCQBSE7wX/w/KE3upGrVKjq6RCi6eKthS8PbLP&#10;bDD7Ns1uY/LvuwXB4zAz3zCrTWcr0VLjS8cKxqMEBHHudMmFgq/Pt6cXED4ga6wck4KePGzWg4cV&#10;ptpd+UDtMRQiQtinqMCEUKdS+tyQRT9yNXH0zq6xGKJsCqkbvEa4reQkSebSYslxwWBNW0P55fhr&#10;FexC9mPm+9f3U59/f9DzrM367Vmpx2GXLUEE6sI9fGvvtILFdAr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H1BMYAAADcAAAADwAAAAAAAAAAAAAAAACYAgAAZHJz&#10;L2Rvd25yZXYueG1sUEsFBgAAAAAEAAQA9QAAAIsDAAAAAA==&#10;" fillcolor="black [3213]" strokecolor="black [3213]" strokeweight="1pt">
                  <v:stroke joinstyle="miter"/>
                </v:oval>
                <v:oval id="橢圓 934" o:spid="_x0000_s1561" style="position:absolute;left:29221;top:7773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tcMYA&#10;AADcAAAADwAAAGRycy9kb3ducmV2LnhtbESPQWvCQBSE7wX/w/KE3upGq1Kjq6RCi6eKthS8PbLP&#10;bDD7Ns1uY/LvuwXB4zAz3zCrTWcr0VLjS8cKxqMEBHHudMmFgq/Pt6cXED4ga6wck4KePGzWg4cV&#10;ptpd+UDtMRQiQtinqMCEUKdS+tyQRT9yNXH0zq6xGKJsCqkbvEa4reQkSebSYslxwWBNW0P55fhr&#10;FexC9mPm+9f3U59/f9B01mb99qzU47DLliACdeEevrV3WsHieQr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htcMYAAADcAAAADwAAAAAAAAAAAAAAAACYAgAAZHJz&#10;L2Rvd25yZXYueG1sUEsFBgAAAAAEAAQA9QAAAIsDAAAAAA==&#10;" fillcolor="black [3213]" strokecolor="black [3213]" strokeweight="1pt">
                  <v:stroke joinstyle="miter"/>
                </v:oval>
                <v:group id="群組 935" o:spid="_x0000_s1562" style="position:absolute;left:23973;top:8643;width:1080;height:1079" coordorigin=",1" coordsize="180000,180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oval id="橢圓 936" o:spid="_x0000_s1563" style="position:absolute;top:18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+08QA&#10;AADcAAAADwAAAGRycy9kb3ducmV2LnhtbESPT4vCMBTE74LfITzBm6Yq+KdrFF2U9ai1hz2+bd62&#10;xealNNna/fZGEDwOM/MbZr3tTCVaalxpWcFkHIEgzqwuOVeQXo+jJQjnkTVWlknBPznYbvq9Ncba&#10;3vlCbeJzESDsYlRQeF/HUrqsIINubGvi4P3axqAPssmlbvAe4KaS0yiaS4Mlh4UCa/osKLslf0aB&#10;7i6H79Yszsfo9pOu0ny2b/WXUsNBt/sA4anz7/CrfdIKVrM5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F/tPEAAAA3AAAAA8AAAAAAAAAAAAAAAAAmAIAAGRycy9k&#10;b3ducmV2LnhtbFBLBQYAAAAABAAEAPUAAACJAwAAAAA=&#10;" filled="f" strokecolor="black [3213]" strokeweight="1pt">
                    <v:stroke joinstyle="miter"/>
                  </v:oval>
                  <v:line id="直線接點 937" o:spid="_x0000_s1564" style="position:absolute;visibility:visible;mso-wrap-style:square" from="0,89675" to="180000,8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u218UAAADcAAAADwAAAGRycy9kb3ducmV2LnhtbESPT2vCQBTE74LfYXlCb3VjC6lJ3YgU&#10;hF4KVWPp8TX78gezb8Puqum3dwsFj8PM/IZZrUfTiws531lWsJgnIIgrqztuFJSH7eMShA/IGnvL&#10;pOCXPKyL6WSFubZX3tFlHxoRIexzVNCGMORS+qolg35uB+Lo1dYZDFG6RmqH1wg3vXxKklQa7Dgu&#10;tDjQW0vVaX82Co70dXJplsntz/f5szZllmr5odTDbNy8ggg0hnv4v/2uFWTPL/B3Jh4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u218UAAADcAAAADwAAAAAAAAAA&#10;AAAAAAChAgAAZHJzL2Rvd25yZXYueG1sUEsFBgAAAAAEAAQA+QAAAJMDAAAAAA==&#10;" strokecolor="black [3200]" strokeweight="1pt">
                    <v:stroke joinstyle="miter"/>
                  </v:line>
                  <v:line id="直線接點 938" o:spid="_x0000_s1565" style="position:absolute;rotation:90;visibility:visible;mso-wrap-style:square" from="636,90001" to="180636,9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GHacIAAADcAAAADwAAAGRycy9kb3ducmV2LnhtbERPTWvCQBC9C/0PywjedGNtraauIoLQ&#10;Qgloe+ltyI5JaHZ2yY4m/vvuodDj431vdoNr1Y262Hg2MJ9loIhLbxuuDHx9HqcrUFGQLbaeycCd&#10;Iuy2D6MN5tb3fKLbWSqVQjjmaKAWCbnWsazJYZz5QJy4i+8cSoJdpW2HfQp3rX7MsqV22HBqqDHQ&#10;oaby53x1BqwUT8+4Kvy6uPTXjyAhvrx/GzMZD/tXUEKD/Iv/3G/WwHqR1qYz6Qjo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GHacIAAADcAAAADwAAAAAAAAAAAAAA&#10;AAChAgAAZHJzL2Rvd25yZXYueG1sUEsFBgAAAAAEAAQA+QAAAJADAAAAAA==&#10;" strokecolor="black [3200]" strokeweight="1pt">
                    <v:stroke joinstyle="miter"/>
                  </v:line>
                </v:group>
                <v:group id="群組 939" o:spid="_x0000_s1566" style="position:absolute;left:31728;top:5012;width:1079;height:1079" coordorigin=",1" coordsize="180000,180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    <v:oval id="橢圓 940" o:spid="_x0000_s1567" style="position:absolute;top:18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wQcAA&#10;AADcAAAADwAAAGRycy9kb3ducmV2LnhtbERPuY7CMBDtkfgHa5DowOEQR8AgdrWILTlSUA7xkETE&#10;4yj2hvD3uFiJ8und621rStFQ7QrLCkbDCARxanXBmYLksh8sQDiPrLG0TApe5GC76XbWGGv75BM1&#10;Z5+JEMIuRgW591UspUtzMuiGtiIO3N3WBn2AdSZ1jc8Qbko5jqKZNFhwaMixou+c0sf5zyjQ7enn&#10;2pj5cR89bskyySZfjT4o1e+1uxUIT63/iP/dv1rBchrmhzPhCM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awQcAAAADcAAAADwAAAAAAAAAAAAAAAACYAgAAZHJzL2Rvd25y&#10;ZXYueG1sUEsFBgAAAAAEAAQA9QAAAIUDAAAAAA==&#10;" filled="f" strokecolor="black [3213]" strokeweight="1pt">
                    <v:stroke joinstyle="miter"/>
                  </v:oval>
                  <v:line id="直線接點 941" o:spid="_x0000_s1568" style="position:absolute;visibility:visible;mso-wrap-style:square" from="0,89675" to="180000,8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j4RcMAAADcAAAADwAAAGRycy9kb3ducmV2LnhtbESPT4vCMBTE78J+h/CEvWmqLMVWo8iC&#10;4GVh/bfs8dk822LzUpKo9dsbQfA4zMxvmNmiM424kvO1ZQWjYQKCuLC65lLBfrcaTED4gKyxsUwK&#10;7uRhMf/ozTDX9sYbum5DKSKEfY4KqhDaXEpfVGTQD21LHL2TdQZDlK6U2uEtwk0jx0mSSoM1x4UK&#10;W/quqDhvL0bBgf7OLs0yuTr+X35PZp+lWv4o9dnvllMQgbrwDr/aa60g+xrB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I+EXDAAAA3AAAAA8AAAAAAAAAAAAA&#10;AAAAoQIAAGRycy9kb3ducmV2LnhtbFBLBQYAAAAABAAEAPkAAACRAwAAAAA=&#10;" strokecolor="black [3200]" strokeweight="1pt">
                    <v:stroke joinstyle="miter"/>
                  </v:line>
                  <v:line id="直線接點 942" o:spid="_x0000_s1569" style="position:absolute;rotation:90;visibility:visible;mso-wrap-style:square" from="636,90001" to="180636,9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/D/sQAAADcAAAADwAAAGRycy9kb3ducmV2LnhtbESPQWvCQBSE70L/w/IKvelGsa1GVymF&#10;QgsSqHrx9sg+k2D27ZJ9mvTfdwtCj8PMfMOst4Nr1Y262Hg2MJ1koIhLbxuuDBwPH+MFqCjIFlvP&#10;ZOCHImw3D6M15tb3/E23vVQqQTjmaKAWCbnWsazJYZz4QJy8s+8cSpJdpW2HfYK7Vs+y7EU7bDgt&#10;1Bjovabysr86A1aK+TMuCr8szv11FyTE16+TMU+Pw9sKlNAg/+F7+9MaWM5n8HcmHQG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8P+xAAAANwAAAAPAAAAAAAAAAAA&#10;AAAAAKECAABkcnMvZG93bnJldi54bWxQSwUGAAAAAAQABAD5AAAAkgMAAAAA&#10;" strokecolor="black [3200]" strokeweight="1pt">
                    <v:stroke joinstyle="miter"/>
                  </v:line>
                </v:group>
                <v:oval id="橢圓 943" o:spid="_x0000_s1570" style="position:absolute;left:29441;top:1115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+RN8YA&#10;AADcAAAADwAAAGRycy9kb3ducmV2LnhtbESPT2vCQBTE70K/w/IKvdVNVYqmWaUUAz1JtaIen9mX&#10;P232bciuSfz2XaHgcZiZ3zDJajC16Kh1lWUFL+MIBHFmdcWFgv13+jwH4TyyxtoyKbiSg9XyYZRg&#10;rG3PW+p2vhABwi5GBaX3TSyly0oy6Ma2IQ5ebluDPsi2kLrFPsBNLSdR9CoNVhwWSmzoo6Tsd3cx&#10;CtIfl0826b47NOeLrtf96fhVzJR6ehze30B4Gvw9/N/+1AoWsynczo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+RN8YAAADcAAAADwAAAAAAAAAAAAAAAACYAgAAZHJz&#10;L2Rvd25yZXYueG1sUEsFBgAAAAAEAAQA9QAAAIsDAAAAAA==&#10;" fillcolor="white [3212]" strokecolor="black [3213]" strokeweight="1pt">
                  <v:stroke joinstyle="miter"/>
                </v:oval>
                <v:oval id="橢圓 944" o:spid="_x0000_s1571" style="position:absolute;left:26685;top:1696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JQ8UA&#10;AADcAAAADwAAAGRycy9kb3ducmV2LnhtbESPT2vCQBTE70K/w/IK3nRTCaKpq5TSgKdS/2B7fM0+&#10;k2j2bciuSfz2riB4HGbmN8xi1ZtKtNS40rKCt3EEgjizuuRcwX6XjmYgnEfWWFkmBVdysFq+DBaY&#10;aNvxhtqtz0WAsEtQQeF9nUjpsoIMurGtiYN3tI1BH2STS91gF+CmkpMomkqDJYeFAmv6LCg7by9G&#10;QXpyx8l3um8P9f9FV1/d3+9PHis1fO0/3kF46v0z/GivtYJ5HM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glDxQAAANwAAAAPAAAAAAAAAAAAAAAAAJgCAABkcnMv&#10;ZG93bnJldi54bWxQSwUGAAAAAAQABAD1AAAAigMAAAAA&#10;" fillcolor="white [3212]" strokecolor="black [3213]" strokeweight="1pt">
                  <v:stroke joinstyle="miter"/>
                </v:oval>
                <v:oval id="橢圓 945" o:spid="_x0000_s1572" style="position:absolute;left:25523;top:3758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s2MYA&#10;AADcAAAADwAAAGRycy9kb3ducmV2LnhtbESPT2vCQBTE74V+h+UVvOmmYkXTrCJioKdirajHZ/bl&#10;T5t9G7Jrkn57t1DocZiZ3zDJejC16Kh1lWUFz5MIBHFmdcWFguNnOl6AcB5ZY22ZFPyQg/Xq8SHB&#10;WNueP6g7+EIECLsYFZTeN7GULivJoJvYhjh4uW0N+iDbQuoW+wA3tZxG0VwarDgslNjQtqTs+3Az&#10;CtIvl0/f02N3aq43Xe/6y3lfzJQaPQ2bVxCeBv8f/mu/aQXL2Qv8ng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qs2MYAAADcAAAADwAAAAAAAAAAAAAAAACYAgAAZHJz&#10;L2Rvd25yZXYueG1sUEsFBgAAAAAEAAQA9QAAAIsDAAAAAA==&#10;" fillcolor="white [3212]" strokecolor="black [3213]" strokeweight="1pt">
                  <v:stroke joinstyle="miter"/>
                </v:oval>
                <v:group id="群組 946" o:spid="_x0000_s1573" style="position:absolute;left:22894;top:4471;width:1079;height:1079" coordorigin=",1" coordsize="180000,180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oval id="橢圓 947" o:spid="_x0000_s1574" style="position:absolute;top:18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8oNcQA&#10;AADcAAAADwAAAGRycy9kb3ducmV2LnhtbESPT4vCMBTE74LfITzBm6bqomvXKCqKe/RPD3t82zzb&#10;YvNSmli7394sCB6HmfkNs1i1phQN1a6wrGA0jEAQp1YXnClILvvBJwjnkTWWlknBHzlYLbudBcba&#10;PvhEzdlnIkDYxagg976KpXRpTgbd0FbEwbva2qAPss6krvER4KaU4yiaSoMFh4UcK9rmlN7Od6NA&#10;t6fdT2Nmx310+03mSTbZNPqgVL/Xrr9AeGr9O/xqf2sF848Z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PKDXEAAAA3AAAAA8AAAAAAAAAAAAAAAAAmAIAAGRycy9k&#10;b3ducmV2LnhtbFBLBQYAAAAABAAEAPUAAACJAwAAAAA=&#10;" filled="f" strokecolor="black [3213]" strokeweight="1pt">
                    <v:stroke joinstyle="miter"/>
                  </v:oval>
                  <v:line id="直線接點 948" o:spid="_x0000_s1575" style="position:absolute;visibility:visible;mso-wrap-style:square" from="0,89675" to="180000,8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JR2MIAAADcAAAADwAAAGRycy9kb3ducmV2LnhtbERPz2vCMBS+C/sfwhvsZlPHKKZrFBkI&#10;uwym1rHjW/Nsi81LSaJ2/705DHb8+H5X68kO4ko+9I41LLIcBHHjTM+thvqwnS9BhIhscHBMGn4p&#10;wHr1MKuwNO7GO7ruYytSCIcSNXQxjqWUoenIYsjcSJy4k/MWY4K+lcbjLYXbQT7neSEt9pwaOhzp&#10;raPmvL9YDUf6OvtCKbn9+b58nmytCiM/tH56nDavICJN8V/85343GtRLWpvOpCM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JR2MIAAADcAAAADwAAAAAAAAAAAAAA&#10;AAChAgAAZHJzL2Rvd25yZXYueG1sUEsFBgAAAAAEAAQA+QAAAJADAAAAAA==&#10;" strokecolor="black [3200]" strokeweight="1pt">
                    <v:stroke joinstyle="miter"/>
                  </v:line>
                  <v:line id="直線接點 949" o:spid="_x0000_s1576" style="position:absolute;rotation:90;visibility:visible;mso-wrap-style:square" from="636,90001" to="180636,9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tRj8QAAADcAAAADwAAAGRycy9kb3ducmV2LnhtbESPQWvCQBSE74X+h+UVvNVNRVuTukoR&#10;hBYkoO2lt0f2mYRm3y7Zp0n/fVcQehxm5htmtRldpy7Ux9azgadpBoq48rbl2sDX5+5xCSoKssXO&#10;Mxn4pQib9f3dCgvrBz7Q5Si1ShCOBRpoREKhdawachinPhAn7+R7h5JkX2vb45DgrtOzLHvWDltO&#10;Cw0G2jZU/RzPzoCVcr7AZenz8jSc90FCfPn4NmbyML69ghIa5T98a79bA/k8h+uZdAT0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m1GPxAAAANwAAAAPAAAAAAAAAAAA&#10;AAAAAKECAABkcnMvZG93bnJldi54bWxQSwUGAAAAAAQABAD5AAAAkgMAAAAA&#10;" strokecolor="black [3200]" strokeweight="1pt">
                    <v:stroke joinstyle="miter"/>
                  </v:line>
                </v:group>
                <v:group id="群組 950" o:spid="_x0000_s1577" style="position:absolute;left:25345;top:11912;width:1079;height:1079" coordorigin=",1" coordsize="180000,180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oval id="橢圓 951" o:spid="_x0000_s1578" style="position:absolute;top:18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DB8QA&#10;AADcAAAADwAAAGRycy9kb3ducmV2LnhtbESPT4vCMBTE7wt+h/AEb5qquK5do6go7tE/PezxbfNs&#10;i81LaWKt394Iwh6HmfkNM1+2phQN1a6wrGA4iEAQp1YXnClIzrv+FwjnkTWWlknBgxwsF52POcba&#10;3vlIzclnIkDYxagg976KpXRpTgbdwFbEwbvY2qAPss6krvEe4KaUoyj6lAYLDgs5VrTJKb2ebkaB&#10;bo/b38ZMD7vo+pfMkmy8bvReqV63XX2D8NT6//C7/aMVzCZD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gwfEAAAA3AAAAA8AAAAAAAAAAAAAAAAAmAIAAGRycy9k&#10;b3ducmV2LnhtbFBLBQYAAAAABAAEAPUAAACJAwAAAAA=&#10;" filled="f" strokecolor="black [3213]" strokeweight="1pt">
                    <v:stroke joinstyle="miter"/>
                  </v:oval>
                  <v:line id="直線接點 952" o:spid="_x0000_s1579" style="position:absolute;visibility:visible;mso-wrap-style:square" from="0,89675" to="180000,8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Pw78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flzC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Pw78UAAADcAAAADwAAAAAAAAAA&#10;AAAAAAChAgAAZHJzL2Rvd25yZXYueG1sUEsFBgAAAAAEAAQA+QAAAJMDAAAAAA==&#10;" strokecolor="black [3200]" strokeweight="1pt">
                    <v:stroke joinstyle="miter"/>
                  </v:line>
                  <v:line id="直線接點 953" o:spid="_x0000_s1580" style="position:absolute;rotation:90;visibility:visible;mso-wrap-style:square" from="636,90001" to="180636,9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rwuMUAAADcAAAADwAAAGRycy9kb3ducmV2LnhtbESPzWrDMBCE74W+g9hCbo3cpvlzooQS&#10;CLRQDE1yyW2xNraptRLWJnbfvioUehxm5htmvR1cq27UxcazgadxBoq49LbhysDpuH9cgIqCbLH1&#10;TAa+KcJ2c3+3xtz6nj/pdpBKJQjHHA3UIiHXOpY1OYxjH4iTd/GdQ0myq7TtsE9w1+rnLJtphw2n&#10;hRoD7Woqvw5XZ8BK8TLFReGXxaW/fgQJcf5+Nmb0MLyuQAkN8h/+a79ZA8vpBH7PpCO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rwuMUAAADcAAAADwAAAAAAAAAA&#10;AAAAAAChAgAAZHJzL2Rvd25yZXYueG1sUEsFBgAAAAAEAAQA+QAAAJMDAAAAAA==&#10;" strokecolor="black [3200]" strokeweight="1pt">
                    <v:stroke joinstyle="miter"/>
                  </v:line>
                </v:group>
                <v:group id="群組 954" o:spid="_x0000_s1581" style="position:absolute;left:32741;top:10298;width:1079;height:1079" coordorigin=",1" coordsize="180000,180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oval id="橢圓 955" o:spid="_x0000_s1582" style="position:absolute;top:18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FBMUA&#10;AADcAAAADwAAAGRycy9kb3ducmV2LnhtbESPzW7CMBCE75V4B2uRuIEDKKWkGESrovbITw49buMl&#10;iYjXke0m6dvXlZB6HM3MN5rNbjCN6Mj52rKC+SwBQVxYXXOpIL8cpk8gfEDW2FgmBT/kYbcdPWww&#10;07bnE3XnUIoIYZ+hgiqENpPSFxUZ9DPbEkfvap3BEKUrpXbYR7hp5CJJHqXBmuNChS29VlTczt9G&#10;gR5Ob5+dWR0Pye0rX+fl8qXT70pNxsP+GUSgIfyH7+0PrWCdpv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IUExQAAANwAAAAPAAAAAAAAAAAAAAAAAJgCAABkcnMv&#10;ZG93bnJldi54bWxQSwUGAAAAAAQABAD1AAAAigMAAAAA&#10;" filled="f" strokecolor="black [3213]" strokeweight="1pt">
                    <v:stroke joinstyle="miter"/>
                  </v:oval>
                  <v:line id="直線接點 956" o:spid="_x0000_s1583" style="position:absolute;visibility:visible;mso-wrap-style:square" from="0,89675" to="180000,8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j27MUAAADcAAAADwAAAGRycy9kb3ducmV2LnhtbESPQWvCQBSE7wX/w/IK3ppNC4YmuooI&#10;Qi+CtWnp8TX7TILZt2F3E+O/dwuFHoeZ+YZZbSbTiZGcby0reE5SEMSV1S3XCsqP/dMrCB+QNXaW&#10;ScGNPGzWs4cVFtpe+Z3GU6hFhLAvUEETQl9I6auGDPrE9sTRO1tnMETpaqkdXiPcdPIlTTNpsOW4&#10;0GBPu4aqy2kwCj7p6+KyPJf7n+/heDZlnml5UGr+OG2XIAJN4T/8137TCvJFBr9n4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j27MUAAADcAAAADwAAAAAAAAAA&#10;AAAAAAChAgAAZHJzL2Rvd25yZXYueG1sUEsFBgAAAAAEAAQA+QAAAJMDAAAAAA==&#10;" strokecolor="black [3200]" strokeweight="1pt">
                    <v:stroke joinstyle="miter"/>
                  </v:line>
                  <v:line id="直線接點 957" o:spid="_x0000_s1584" style="position:absolute;rotation:90;visibility:visible;mso-wrap-style:square" from="636,90001" to="180636,9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H2u8UAAADcAAAADwAAAGRycy9kb3ducmV2LnhtbESPX2vCQBDE3wv9DscWfKuXllo1ekop&#10;FBRKwD8vvi25NQnm9o7catJv3xMKfRxm5jfMcj24Vt2oi41nAy/jDBRx6W3DlYHj4et5BioKssXW&#10;Mxn4oQjr1ePDEnPre97RbS+VShCOORqoRUKudSxrchjHPhAn7+w7h5JkV2nbYZ/grtWvWfauHTac&#10;FmoM9FlTedlfnQErxdsEZ4WfF+f++h0kxOn2ZMzoafhYgBIa5D/8195YA/PJFO5n0hH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H2u8UAAADcAAAADwAAAAAAAAAA&#10;AAAAAAChAgAAZHJzL2Rvd25yZXYueG1sUEsFBgAAAAAEAAQA+QAAAJMDAAAAAA==&#10;" strokecolor="black [3200]" strokeweight="1pt">
                    <v:stroke joinstyle="miter"/>
                  </v:line>
                </v:group>
                <v:group id="群組 966" o:spid="_x0000_s1585" style="position:absolute;left:29748;top:1781;width:1080;height:1080" coordorigin=",1" coordsize="180000,180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oval id="橢圓 967" o:spid="_x0000_s1586" style="position:absolute;top:18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0VcQA&#10;AADcAAAADwAAAGRycy9kb3ducmV2LnhtbESPQWvCQBSE7wX/w/KE3pqNFRKTuootih6r5tDja/Y1&#10;CWbfhuw2pv/eFQoeh5n5hlmuR9OKgXrXWFYwi2IQxKXVDVcKivPuZQHCeWSNrWVS8EcO1qvJ0xJz&#10;ba98pOHkKxEg7HJUUHvf5VK6siaDLrIdcfB+bG/QB9lXUvd4DXDTytc4TqTBhsNCjR191FReTr9G&#10;gR6P26/BpJ+7+PJdZEU1fx/0Xqnn6bh5A+Fp9I/wf/ugFWRJCvcz4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6dFXEAAAA3AAAAA8AAAAAAAAAAAAAAAAAmAIAAGRycy9k&#10;b3ducmV2LnhtbFBLBQYAAAAABAAEAPUAAACJAwAAAAA=&#10;" filled="f" strokecolor="black [3213]" strokeweight="1pt">
                    <v:stroke joinstyle="miter"/>
                  </v:oval>
                  <v:line id="直線接點 968" o:spid="_x0000_s1587" style="position:absolute;visibility:visible;mso-wrap-style:square" from="0,89675" to="180000,8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cNuMIAAADcAAAADwAAAGRycy9kb3ducmV2LnhtbERPPWvDMBDdA/0P4grdYrkZTO1aDqUQ&#10;yFJo0iR0vFpny8Q6GUlJ3H8fDYWOj/ddr2c7iiv5MDhW8JzlIIhbpwfuFRy+NssXECEiaxwdk4Jf&#10;CrBuHhY1VtrdeEfXfexFCuFQoQIT41RJGVpDFkPmJuLEdc5bjAn6XmqPtxRuR7nK80JaHDg1GJzo&#10;3VB73l+sgiOdzr4oS7n5+b58dvZQFlp+KPX0OL+9gog0x3/xn3urFZRFWpvOpCMg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cNuMIAAADcAAAADwAAAAAAAAAAAAAA&#10;AAChAgAAZHJzL2Rvd25yZXYueG1sUEsFBgAAAAAEAAQA+QAAAJADAAAAAA==&#10;" strokecolor="black [3200]" strokeweight="1pt">
                    <v:stroke joinstyle="miter"/>
                  </v:line>
                  <v:line id="直線接點 969" o:spid="_x0000_s1588" style="position:absolute;rotation:90;visibility:visible;mso-wrap-style:square" from="636,90001" to="180636,9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4N78QAAADcAAAADwAAAGRycy9kb3ducmV2LnhtbESPQWvCQBSE7wX/w/KE3urGUq1JXUUK&#10;hQoS0PbS2yP7TEKzb5fs06T/visUehxm5htmvR1dp67Ux9azgfksA0VcedtybeDz4+1hBSoKssXO&#10;Mxn4oQjbzeRujYX1Ax/pepJaJQjHAg00IqHQOlYNOYwzH4iTd/a9Q0myr7XtcUhw1+nHLFtqhy2n&#10;hQYDvTZUfZ8uzoCV8mmBq9Ln5Xm4HIKE+Lz/MuZ+Ou5eQAmN8h/+a79bA/kyh9uZdAT0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Lg3vxAAAANwAAAAPAAAAAAAAAAAA&#10;AAAAAKECAABkcnMvZG93bnJldi54bWxQSwUGAAAAAAQABAD5AAAAkgMAAAAA&#10;" strokecolor="black [3200]" strokeweight="1pt">
                    <v:stroke joinstyle="miter"/>
                  </v:line>
                </v:group>
                <v:oval id="橢圓 970" o:spid="_x0000_s1589" style="position:absolute;left:22472;top:8099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F/cMA&#10;AADcAAAADwAAAGRycy9kb3ducmV2LnhtbERPy2rCQBTdC/7DcAvd6aRStI1OpJQGuhKroe3yNnPz&#10;0MydkBmT+PedheDycN6b7Wga0VPnassKnuYRCOLc6ppLBdkxnb2AcB5ZY2OZFFzJwTaZTjYYazvw&#10;F/UHX4oQwi5GBZX3bSylyysy6Oa2JQ5cYTuDPsCulLrDIYSbRi6iaCkN1hwaKmzpvaL8fLgYBenJ&#10;FYtdmvXf7d9FNx/D78++fFbq8WF8W4PwNPq7+Ob+1ApeV2F+O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HF/cMAAADcAAAADwAAAAAAAAAAAAAAAACYAgAAZHJzL2Rv&#10;d25yZXYueG1sUEsFBgAAAAAEAAQA9QAAAIgDAAAAAA==&#10;" fillcolor="white [3212]" strokecolor="black [3213]" strokeweight="1pt">
                  <v:stroke joinstyle="miter"/>
                </v:oval>
                <v:oval id="橢圓 971" o:spid="_x0000_s1590" style="position:absolute;left:33809;top:6941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1gZsYA&#10;AADcAAAADwAAAGRycy9kb3ducmV2LnhtbESPT2vCQBTE7wW/w/IEb7pRpLYxq4gY6Km0VlqPz+zL&#10;H82+Ddk1Sb99t1DocZiZ3zDJdjC16Kh1lWUF81kEgjizuuJCwekjnT6BcB5ZY22ZFHyTg+1m9JBg&#10;rG3P79QdfSEChF2MCkrvm1hKl5Vk0M1sQxy83LYGfZBtIXWLfYCbWi6i6FEarDgslNjQvqTsdrwb&#10;BenV5YvX9NR9Npe7rg/9+eutWCo1GQ+7NQhPg/8P/7VftILn1Rx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1gZsYAAADcAAAADwAAAAAAAAAAAAAAAACYAgAAZHJz&#10;L2Rvd25yZXYueG1sUEsFBgAAAAAEAAQA9QAAAIsDAAAAAA==&#10;" fillcolor="white [3212]" strokecolor="black [3213]" strokeweight="1pt">
                  <v:stroke joinstyle="miter"/>
                </v:oval>
                <v:oval id="橢圓 972" o:spid="_x0000_s1591" style="position:absolute;left:28555;top:12723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+EcYA&#10;AADcAAAADwAAAGRycy9kb3ducmV2LnhtbESPQWvCQBSE74X+h+UVvNVNg1hNXaWIgZ6K1aAeX7PP&#10;JG32bciuSfz3bkHocZiZb5jFajC16Kh1lWUFL+MIBHFudcWFgmyfPs9AOI+ssbZMCq7kYLV8fFhg&#10;om3PX9TtfCEChF2CCkrvm0RKl5dk0I1tQxy8s20N+iDbQuoW+wA3tYyjaCoNVhwWSmxoXVL+u7sY&#10;BemPO8efadYdmu+Lrjf96bgtJkqNnob3NxCeBv8fvrc/tIL5awx/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/+EcYAAADcAAAADwAAAAAAAAAAAAAAAACYAgAAZHJz&#10;L2Rvd25yZXYueG1sUEsFBgAAAAAEAAQA9QAAAIsDAAAAAA==&#10;" fillcolor="white [3212]" strokecolor="black [3213]" strokeweight="1pt">
                  <v:stroke joinstyle="miter"/>
                </v:oval>
                <v:oval id="橢圓 973" o:spid="_x0000_s1592" style="position:absolute;left:9656;top:17250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NbisYA&#10;AADcAAAADwAAAGRycy9kb3ducmV2LnhtbESPT2vCQBTE74V+h+UVvNWNf7A1uoqIAU/SWqken9ln&#10;kjb7NmTXJH57tyD0OMzMb5j5sjOlaKh2hWUFg34Egji1uuBMweEreX0H4TyyxtIyKbiRg+Xi+WmO&#10;sbYtf1Kz95kIEHYxKsi9r2IpXZqTQde3FXHwLrY26IOsM6lrbAPclHIYRRNpsOCwkGNF65zS3/3V&#10;KEh+3GW4Sw7Nd3W+6nLTno4f2Vip3ku3moHw1Pn/8KO91QqmbyP4Ox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NbisYAAADcAAAADwAAAAAAAAAAAAAAAACYAgAAZHJz&#10;L2Rvd25yZXYueG1sUEsFBgAAAAAEAAQA9QAAAIsDAAAAAA==&#10;" fillcolor="white [3212]" strokecolor="black [3213]" strokeweight="1pt">
                  <v:stroke joinstyle="miter"/>
                </v:oval>
                <v:oval id="橢圓 974" o:spid="_x0000_s1593" style="position:absolute;left:10105;top:25509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D/sYA&#10;AADcAAAADwAAAGRycy9kb3ducmV2LnhtbESPT2vCQBTE74V+h+UVvOmmIlXTrCJioKdirajHZ/bl&#10;T5t9G7Jrkn57t1DocZiZ3zDJejC16Kh1lWUFz5MIBHFmdcWFguNnOl6AcB5ZY22ZFPyQg/Xq8SHB&#10;WNueP6g7+EIECLsYFZTeN7GULivJoJvYhjh4uW0N+iDbQuoW+wA3tZxG0Ys0WHFYKLGhbUnZ9+Fm&#10;FKRfLp++p8fu1Fxvut71l/O+mCk1eho2ryA8Df4//Nd+0wqW8xn8ng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rD/sYAAADcAAAADwAAAAAAAAAAAAAAAACYAgAAZHJz&#10;L2Rvd25yZXYueG1sUEsFBgAAAAAEAAQA9QAAAIsDAAAAAA==&#10;" fillcolor="white [3212]" strokecolor="black [3213]" strokeweight="1pt">
                  <v:stroke joinstyle="miter"/>
                </v:oval>
                <v:oval id="橢圓 975" o:spid="_x0000_s1594" style="position:absolute;left:14542;top:18250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mZcUA&#10;AADcAAAADwAAAGRycy9kb3ducmV2LnhtbESPQWvCQBSE74X+h+UVvNWNorZGVxEx4ElaK9XjM/tM&#10;0mbfhuyaxH/vFoQeh5n5hpkvO1OKhmpXWFYw6EcgiFOrC84UHL6S13cQziNrLC2Tghs5WC6en+YY&#10;a9vyJzV7n4kAYRejgtz7KpbSpTkZdH1bEQfvYmuDPsg6k7rGNsBNKYdRNJEGCw4LOVa0zin93V+N&#10;guTHXYa75NB8V+erLjft6fiRjZTqvXSrGQhPnf8PP9pbrWD6Noa/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mZlxQAAANwAAAAPAAAAAAAAAAAAAAAAAJgCAABkcnMv&#10;ZG93bnJldi54bWxQSwUGAAAAAAQABAD1AAAAigMAAAAA&#10;" fillcolor="white [3212]" strokecolor="black [3213]" strokeweight="1pt">
                  <v:stroke joinstyle="miter"/>
                </v:oval>
                <v:oval id="橢圓 976" o:spid="_x0000_s1595" style="position:absolute;left:5325;top:24909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4EsYA&#10;AADcAAAADwAAAGRycy9kb3ducmV2LnhtbESPT2vCQBTE70K/w/IKvdVNRaymWaUUAz1JtaIen9mX&#10;P232bciuSfz2XaHgcZiZ3zDJajC16Kh1lWUFL+MIBHFmdcWFgv13+jwH4TyyxtoyKbiSg9XyYZRg&#10;rG3PW+p2vhABwi5GBaX3TSyly0oy6Ma2IQ5ebluDPsi2kLrFPsBNLSdRNJMGKw4LJTb0UVL2u7sY&#10;BemPyyebdN8dmvNF1+v+dPwqpko9PQ7vbyA8Df4e/m9/agWL1xnczo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T4EsYAAADcAAAADwAAAAAAAAAAAAAAAACYAgAAZHJz&#10;L2Rvd25yZXYueG1sUEsFBgAAAAAEAAQA9QAAAIsDAAAAAA==&#10;" fillcolor="white [3212]" strokecolor="black [3213]" strokeweight="1pt">
                  <v:stroke joinstyle="miter"/>
                </v:oval>
                <v:oval id="橢圓 977" o:spid="_x0000_s1596" style="position:absolute;left:5086;top:18330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dicUA&#10;AADcAAAADwAAAGRycy9kb3ducmV2LnhtbESPT2vCQBTE7wW/w/IEb3WjiH+iq5RiwJO0VtTjM/tM&#10;otm3Ibsm6bfvFgo9DjPzG2a16UwpGqpdYVnBaBiBIE6tLjhTcPxKXucgnEfWWFomBd/kYLPuvaww&#10;1rblT2oOPhMBwi5GBbn3VSylS3My6Ia2Ig7ezdYGfZB1JnWNbYCbUo6jaCoNFhwWcqzoPaf0cXga&#10;Bcnd3cb75NicqutTl9v2cv7IJkoN+t3bEoSnzv+H/9o7rWAxm8H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F2JxQAAANwAAAAPAAAAAAAAAAAAAAAAAJgCAABkcnMv&#10;ZG93bnJldi54bWxQSwUGAAAAAAQABAD1AAAAigMAAAAA&#10;" fillcolor="white [3212]" strokecolor="black [3213]" strokeweight="1pt">
                  <v:stroke joinstyle="miter"/>
                </v:oval>
                <v:oval id="橢圓 978" o:spid="_x0000_s1597" style="position:absolute;left:14856;top:24429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fJ+8MA&#10;AADcAAAADwAAAGRycy9kb3ducmV2LnhtbERPy2rCQBTdC/7DcAvd6aRStI1OpJQGuhKroe3yNnPz&#10;0MydkBmT+PedheDycN6b7Wga0VPnassKnuYRCOLc6ppLBdkxnb2AcB5ZY2OZFFzJwTaZTjYYazvw&#10;F/UHX4oQwi5GBZX3bSylyysy6Oa2JQ5cYTuDPsCulLrDIYSbRi6iaCkN1hwaKmzpvaL8fLgYBenJ&#10;FYtdmvXf7d9FNx/D78++fFbq8WF8W4PwNPq7+Ob+1ApeV2FtO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fJ+8MAAADcAAAADwAAAAAAAAAAAAAAAACYAgAAZHJzL2Rv&#10;d25yZXYueG1sUEsFBgAAAAAEAAQA9QAAAIgDAAAAAA==&#10;" fillcolor="white [3212]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1297" o:spid="_x0000_s1598" type="#_x0000_t202" style="position:absolute;left:999;top:1652;width:4478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J0MUA&#10;AADcAAAADwAAAGRycy9kb3ducmV2LnhtbESPT4vCMBTE78J+h/CEvWmq4L9qFCmIIutB14u3Z/Ns&#10;i81Lt8lq3U9vBGGPw8z8hpktGlOKG9WusKyg141AEKdWF5wpOH6vOmMQziNrLC2Tggc5WMw/WjOM&#10;tb3znm4Hn4kAYRejgtz7KpbSpTkZdF1bEQfvYmuDPsg6k7rGe4CbUvajaCgNFhwWcqwoySm9Hn6N&#10;gm2y2uH+3DfjvzJZf12W1c/xNFDqs90spyA8Nf4//G5vtILJaAK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onQxQAAANwAAAAPAAAAAAAAAAAAAAAAAJgCAABkcnMv&#10;ZG93bnJldi54bWxQSwUGAAAAAAQABAD1AAAAigMAAAAA&#10;" filled="f" stroked="f" strokeweight=".5pt">
                  <v:textbox>
                    <w:txbxContent>
                      <w:p w:rsidR="00895D13" w:rsidRDefault="00895D13" w:rsidP="00895D1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(A)</w:t>
                        </w:r>
                      </w:p>
                    </w:txbxContent>
                  </v:textbox>
                </v:shape>
                <v:shape id="文字方塊 11297" o:spid="_x0000_s1599" type="#_x0000_t202" style="position:absolute;left:19668;top:1652;width:4478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QasQA&#10;AADcAAAADwAAAGRycy9kb3ducmV2LnhtbERPTWvCQBC9C/6HZYTezKZCS0yzigREkfag9eJtmh2T&#10;0OxszK5J7K/vHgo9Pt53th5NI3rqXG1ZwXMUgyAurK65VHD+3M4TEM4ja2wsk4IHOVivppMMU20H&#10;PlJ/8qUIIexSVFB536ZSuqIigy6yLXHgrrYz6APsSqk7HEK4aeQijl+lwZpDQ4Ut5RUV36e7UXDI&#10;tx94/FqY5KfJd+/XTXs7X16UepqNmzcQnkb/L/5z77WCZRLmh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ZUGrEAAAA3AAAAA8AAAAAAAAAAAAAAAAAmAIAAGRycy9k&#10;b3ducmV2LnhtbFBLBQYAAAAABAAEAPUAAACJAwAAAAA=&#10;" filled="f" stroked="f" strokeweight=".5pt">
                  <v:textbox>
                    <w:txbxContent>
                      <w:p w:rsidR="00895D13" w:rsidRDefault="00895D13" w:rsidP="00895D1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(B)</w:t>
                        </w:r>
                      </w:p>
                    </w:txbxContent>
                  </v:textbox>
                </v:shape>
                <v:shape id="文字方塊 11297" o:spid="_x0000_s1600" type="#_x0000_t202" style="position:absolute;left:999;top:17463;width:4478;height:4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18cUA&#10;AADcAAAADwAAAGRycy9kb3ducmV2LnhtbESPT4vCMBTE7wt+h/AEb2uqoNRqFCnIirgH/1y8PZtn&#10;W2xeapPV6qffLCx4HGbmN8xs0ZpK3KlxpWUFg34EgjizuuRcwfGw+oxBOI+ssbJMCp7kYDHvfMww&#10;0fbBO7rvfS4ChF2CCgrv60RKlxVk0PVtTRy8i20M+iCbXOoGHwFuKjmMorE0WHJYKLCmtKDsuv8x&#10;Cjbp6ht356GJX1X6tb0s69vxNFKq122XUxCeWv8O/7fXWsEkHsDf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fXxxQAAANwAAAAPAAAAAAAAAAAAAAAAAJgCAABkcnMv&#10;ZG93bnJldi54bWxQSwUGAAAAAAQABAD1AAAAigMAAAAA&#10;" filled="f" stroked="f" strokeweight=".5pt">
                  <v:textbox>
                    <w:txbxContent>
                      <w:p w:rsidR="00895D13" w:rsidRDefault="00895D13" w:rsidP="00895D1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(C)</w:t>
                        </w:r>
                      </w:p>
                    </w:txbxContent>
                  </v:textbox>
                </v:shape>
                <v:shape id="文字方塊 11297" o:spid="_x0000_s1601" type="#_x0000_t202" style="position:absolute;left:19668;top:17463;width:4478;height:4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rhs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VM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drhsYAAADcAAAADwAAAAAAAAAAAAAAAACYAgAAZHJz&#10;L2Rvd25yZXYueG1sUEsFBgAAAAAEAAQA9QAAAIsDAAAAAA==&#10;" filled="f" stroked="f" strokeweight=".5pt">
                  <v:textbox>
                    <w:txbxContent>
                      <w:p w:rsidR="00895D13" w:rsidRDefault="00895D13" w:rsidP="00895D1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(D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71591" w:rsidRPr="009D7774" w:rsidRDefault="00371591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附表</w:t>
      </w:r>
      <w:r>
        <w:rPr>
          <w:rFonts w:ascii="Arial" w:eastAsia="標楷體" w:hAnsi="Arial" w:cs="Arial"/>
        </w:rPr>
        <w:t>是</w:t>
      </w:r>
      <w:r>
        <w:rPr>
          <w:rFonts w:ascii="Arial" w:eastAsia="標楷體" w:hAnsi="Arial" w:cs="Arial" w:hint="eastAsia"/>
        </w:rPr>
        <w:t>4</w:t>
      </w:r>
      <w:r>
        <w:rPr>
          <w:rFonts w:ascii="Arial" w:eastAsia="標楷體" w:hAnsi="Arial" w:cs="Arial" w:hint="eastAsia"/>
        </w:rPr>
        <w:t>個</w:t>
      </w:r>
      <w:r>
        <w:rPr>
          <w:rFonts w:ascii="Arial" w:eastAsia="標楷體" w:hAnsi="Arial" w:cs="Arial"/>
        </w:rPr>
        <w:t>同一族</w:t>
      </w:r>
      <w:r>
        <w:rPr>
          <w:rFonts w:ascii="Arial" w:eastAsia="標楷體" w:hAnsi="Arial" w:cs="Arial" w:hint="eastAsia"/>
        </w:rPr>
        <w:t>元</w:t>
      </w:r>
      <w:r>
        <w:rPr>
          <w:rFonts w:ascii="Arial" w:eastAsia="標楷體" w:hAnsi="Arial" w:cs="Arial"/>
        </w:rPr>
        <w:t>素的部分資料，</w:t>
      </w:r>
      <w:r w:rsidR="007854FD"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其中的甲、乙、丙、丁四個未知數，</w:t>
      </w:r>
      <w:r w:rsidR="007854FD"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哪</w:t>
      </w:r>
      <w:r>
        <w:rPr>
          <w:rFonts w:ascii="Arial" w:eastAsia="標楷體" w:hAnsi="Arial" w:cs="Arial"/>
        </w:rPr>
        <w:t>一個的正確數值無法由表中推論得？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1077"/>
        <w:gridCol w:w="1077"/>
        <w:gridCol w:w="1078"/>
        <w:gridCol w:w="1077"/>
        <w:gridCol w:w="1078"/>
      </w:tblGrid>
      <w:tr w:rsidR="009D6A0C" w:rsidRPr="00371591" w:rsidTr="009D6A0C">
        <w:tc>
          <w:tcPr>
            <w:tcW w:w="1077" w:type="dxa"/>
            <w:vAlign w:val="center"/>
          </w:tcPr>
          <w:p w:rsidR="00371591" w:rsidRPr="00371591" w:rsidRDefault="00371591" w:rsidP="0037159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元</w:t>
            </w:r>
            <w:r>
              <w:rPr>
                <w:rFonts w:ascii="Arial" w:eastAsia="標楷體" w:hAnsi="Arial" w:cs="Arial"/>
              </w:rPr>
              <w:t>素</w:t>
            </w:r>
          </w:p>
        </w:tc>
        <w:tc>
          <w:tcPr>
            <w:tcW w:w="1077" w:type="dxa"/>
            <w:vAlign w:val="center"/>
          </w:tcPr>
          <w:p w:rsidR="00371591" w:rsidRPr="00371591" w:rsidRDefault="00371591" w:rsidP="0037159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原</w:t>
            </w:r>
            <w:r>
              <w:rPr>
                <w:rFonts w:ascii="Arial" w:eastAsia="標楷體" w:hAnsi="Arial" w:cs="Arial"/>
              </w:rPr>
              <w:t>子序</w:t>
            </w:r>
          </w:p>
        </w:tc>
        <w:tc>
          <w:tcPr>
            <w:tcW w:w="1078" w:type="dxa"/>
            <w:vAlign w:val="center"/>
          </w:tcPr>
          <w:p w:rsidR="00371591" w:rsidRPr="00371591" w:rsidRDefault="00371591" w:rsidP="0037159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中</w:t>
            </w:r>
            <w:r>
              <w:rPr>
                <w:rFonts w:ascii="Arial" w:eastAsia="標楷體" w:hAnsi="Arial" w:cs="Arial"/>
              </w:rPr>
              <w:t>子數</w:t>
            </w:r>
          </w:p>
        </w:tc>
        <w:tc>
          <w:tcPr>
            <w:tcW w:w="1077" w:type="dxa"/>
            <w:vAlign w:val="center"/>
          </w:tcPr>
          <w:p w:rsidR="00371591" w:rsidRPr="00371591" w:rsidRDefault="00371591" w:rsidP="0037159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電子</w:t>
            </w:r>
            <w:r>
              <w:rPr>
                <w:rFonts w:ascii="Arial" w:eastAsia="標楷體" w:hAnsi="Arial" w:cs="Arial"/>
              </w:rPr>
              <w:t>數</w:t>
            </w:r>
          </w:p>
        </w:tc>
        <w:tc>
          <w:tcPr>
            <w:tcW w:w="1078" w:type="dxa"/>
            <w:vAlign w:val="center"/>
          </w:tcPr>
          <w:p w:rsidR="00371591" w:rsidRPr="00371591" w:rsidRDefault="00371591" w:rsidP="0037159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質</w:t>
            </w:r>
            <w:r>
              <w:rPr>
                <w:rFonts w:ascii="Arial" w:eastAsia="標楷體" w:hAnsi="Arial" w:cs="Arial"/>
              </w:rPr>
              <w:t>量數</w:t>
            </w:r>
          </w:p>
        </w:tc>
      </w:tr>
      <w:tr w:rsidR="009D6A0C" w:rsidRPr="00371591" w:rsidTr="009D6A0C">
        <w:tc>
          <w:tcPr>
            <w:tcW w:w="1077" w:type="dxa"/>
            <w:vAlign w:val="center"/>
          </w:tcPr>
          <w:p w:rsidR="00371591" w:rsidRPr="00371591" w:rsidRDefault="00371591" w:rsidP="0037159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F</w:t>
            </w:r>
          </w:p>
        </w:tc>
        <w:tc>
          <w:tcPr>
            <w:tcW w:w="1077" w:type="dxa"/>
            <w:vAlign w:val="center"/>
          </w:tcPr>
          <w:p w:rsidR="00371591" w:rsidRPr="00371591" w:rsidRDefault="00371591" w:rsidP="0037159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vAlign w:val="center"/>
          </w:tcPr>
          <w:p w:rsidR="00371591" w:rsidRPr="00371591" w:rsidRDefault="00371591" w:rsidP="0037159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甲</w:t>
            </w:r>
          </w:p>
        </w:tc>
        <w:tc>
          <w:tcPr>
            <w:tcW w:w="1077" w:type="dxa"/>
            <w:vAlign w:val="center"/>
          </w:tcPr>
          <w:p w:rsidR="00371591" w:rsidRPr="00371591" w:rsidRDefault="00371591" w:rsidP="0037159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9</w:t>
            </w:r>
          </w:p>
        </w:tc>
        <w:tc>
          <w:tcPr>
            <w:tcW w:w="1078" w:type="dxa"/>
            <w:vAlign w:val="center"/>
          </w:tcPr>
          <w:p w:rsidR="00371591" w:rsidRPr="00371591" w:rsidRDefault="00371591" w:rsidP="0037159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9</w:t>
            </w:r>
          </w:p>
        </w:tc>
      </w:tr>
      <w:tr w:rsidR="009D6A0C" w:rsidRPr="00371591" w:rsidTr="009D6A0C">
        <w:tc>
          <w:tcPr>
            <w:tcW w:w="1077" w:type="dxa"/>
            <w:vAlign w:val="center"/>
          </w:tcPr>
          <w:p w:rsidR="00371591" w:rsidRPr="00371591" w:rsidRDefault="00371591" w:rsidP="0037159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C</w:t>
            </w:r>
            <w:r>
              <w:rPr>
                <w:rFonts w:ascii="Arial" w:eastAsia="標楷體" w:hAnsi="Arial" w:cs="Arial"/>
              </w:rPr>
              <w:t>l</w:t>
            </w:r>
          </w:p>
        </w:tc>
        <w:tc>
          <w:tcPr>
            <w:tcW w:w="1077" w:type="dxa"/>
            <w:vAlign w:val="center"/>
          </w:tcPr>
          <w:p w:rsidR="00371591" w:rsidRPr="00371591" w:rsidRDefault="00371591" w:rsidP="0037159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7</w:t>
            </w:r>
          </w:p>
        </w:tc>
        <w:tc>
          <w:tcPr>
            <w:tcW w:w="1078" w:type="dxa"/>
            <w:vAlign w:val="center"/>
          </w:tcPr>
          <w:p w:rsidR="00371591" w:rsidRPr="00371591" w:rsidRDefault="00371591" w:rsidP="00AF1380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  <w:r w:rsidR="00AF1380">
              <w:rPr>
                <w:rFonts w:ascii="Arial" w:eastAsia="標楷體" w:hAnsi="Arial" w:cs="Arial"/>
              </w:rPr>
              <w:t>8</w:t>
            </w:r>
          </w:p>
        </w:tc>
        <w:tc>
          <w:tcPr>
            <w:tcW w:w="1077" w:type="dxa"/>
            <w:vAlign w:val="center"/>
          </w:tcPr>
          <w:p w:rsidR="00371591" w:rsidRPr="00371591" w:rsidRDefault="00371591" w:rsidP="0037159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乙</w:t>
            </w:r>
          </w:p>
        </w:tc>
        <w:tc>
          <w:tcPr>
            <w:tcW w:w="1078" w:type="dxa"/>
            <w:vAlign w:val="center"/>
          </w:tcPr>
          <w:p w:rsidR="00371591" w:rsidRPr="00371591" w:rsidRDefault="00371591" w:rsidP="0037159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D6A0C" w:rsidRPr="00371591" w:rsidTr="009D6A0C">
        <w:tc>
          <w:tcPr>
            <w:tcW w:w="1077" w:type="dxa"/>
            <w:vAlign w:val="center"/>
          </w:tcPr>
          <w:p w:rsidR="00371591" w:rsidRPr="00371591" w:rsidRDefault="00371591" w:rsidP="0037159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B</w:t>
            </w:r>
            <w:r>
              <w:rPr>
                <w:rFonts w:ascii="Arial" w:eastAsia="標楷體" w:hAnsi="Arial" w:cs="Arial"/>
              </w:rPr>
              <w:t>r</w:t>
            </w:r>
          </w:p>
        </w:tc>
        <w:tc>
          <w:tcPr>
            <w:tcW w:w="1077" w:type="dxa"/>
            <w:vAlign w:val="center"/>
          </w:tcPr>
          <w:p w:rsidR="00371591" w:rsidRPr="00371591" w:rsidRDefault="00371591" w:rsidP="0037159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丙</w:t>
            </w:r>
          </w:p>
        </w:tc>
        <w:tc>
          <w:tcPr>
            <w:tcW w:w="1078" w:type="dxa"/>
            <w:vAlign w:val="center"/>
          </w:tcPr>
          <w:p w:rsidR="00371591" w:rsidRPr="00371591" w:rsidRDefault="00371591" w:rsidP="0037159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5</w:t>
            </w:r>
          </w:p>
        </w:tc>
        <w:tc>
          <w:tcPr>
            <w:tcW w:w="1077" w:type="dxa"/>
            <w:vAlign w:val="center"/>
          </w:tcPr>
          <w:p w:rsidR="00371591" w:rsidRPr="00371591" w:rsidRDefault="00371591" w:rsidP="0037159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vAlign w:val="center"/>
          </w:tcPr>
          <w:p w:rsidR="00371591" w:rsidRPr="00371591" w:rsidRDefault="00371591" w:rsidP="0037159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0</w:t>
            </w:r>
          </w:p>
        </w:tc>
      </w:tr>
      <w:tr w:rsidR="009D6A0C" w:rsidRPr="00371591" w:rsidTr="009D6A0C">
        <w:tc>
          <w:tcPr>
            <w:tcW w:w="1077" w:type="dxa"/>
            <w:vAlign w:val="center"/>
          </w:tcPr>
          <w:p w:rsidR="00371591" w:rsidRPr="00371591" w:rsidRDefault="00371591" w:rsidP="0037159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I</w:t>
            </w:r>
          </w:p>
        </w:tc>
        <w:tc>
          <w:tcPr>
            <w:tcW w:w="1077" w:type="dxa"/>
            <w:vAlign w:val="center"/>
          </w:tcPr>
          <w:p w:rsidR="00371591" w:rsidRPr="00371591" w:rsidRDefault="00371591" w:rsidP="0037159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3</w:t>
            </w:r>
          </w:p>
        </w:tc>
        <w:tc>
          <w:tcPr>
            <w:tcW w:w="1078" w:type="dxa"/>
            <w:vAlign w:val="center"/>
          </w:tcPr>
          <w:p w:rsidR="00371591" w:rsidRPr="00371591" w:rsidRDefault="00371591" w:rsidP="0037159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丁</w:t>
            </w:r>
          </w:p>
        </w:tc>
        <w:tc>
          <w:tcPr>
            <w:tcW w:w="1077" w:type="dxa"/>
            <w:vAlign w:val="center"/>
          </w:tcPr>
          <w:p w:rsidR="00371591" w:rsidRPr="00371591" w:rsidRDefault="00371591" w:rsidP="0037159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3</w:t>
            </w:r>
          </w:p>
        </w:tc>
        <w:tc>
          <w:tcPr>
            <w:tcW w:w="1078" w:type="dxa"/>
            <w:vAlign w:val="center"/>
          </w:tcPr>
          <w:p w:rsidR="00371591" w:rsidRPr="00371591" w:rsidRDefault="00371591" w:rsidP="00371591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D7851" w:rsidRPr="009D7774" w:rsidRDefault="008D7851" w:rsidP="00371591">
      <w:pPr>
        <w:spacing w:beforeLines="50" w:before="176" w:afterLines="50" w:after="176"/>
        <w:ind w:left="435"/>
        <w:rPr>
          <w:rFonts w:ascii="Arial" w:eastAsia="標楷體" w:hAnsi="Arial" w:cs="Arial"/>
        </w:rPr>
      </w:pPr>
      <w:r w:rsidRPr="009D7774">
        <w:rPr>
          <w:rFonts w:ascii="Arial" w:eastAsia="標楷體" w:hAnsi="Arial" w:cs="Arial"/>
        </w:rPr>
        <w:t>(A)</w:t>
      </w:r>
      <w:r w:rsidR="00371591">
        <w:rPr>
          <w:rFonts w:ascii="Arial" w:eastAsia="標楷體" w:hAnsi="Arial" w:cs="Arial" w:hint="eastAsia"/>
        </w:rPr>
        <w:t>甲</w:t>
      </w:r>
      <w:r w:rsidR="00371591">
        <w:rPr>
          <w:rFonts w:ascii="Arial" w:eastAsia="標楷體" w:hAnsi="Arial" w:cs="Arial" w:hint="eastAsia"/>
        </w:rPr>
        <w:t xml:space="preserve">  </w:t>
      </w:r>
      <w:r w:rsidRPr="009D7774">
        <w:rPr>
          <w:rFonts w:ascii="Arial" w:eastAsia="標楷體" w:hAnsi="Arial" w:cs="Arial"/>
        </w:rPr>
        <w:t>(B)</w:t>
      </w:r>
      <w:r w:rsidR="00371591">
        <w:rPr>
          <w:rFonts w:ascii="Arial" w:eastAsia="標楷體" w:hAnsi="Arial" w:cs="Arial" w:hint="eastAsia"/>
        </w:rPr>
        <w:t>乙</w:t>
      </w:r>
      <w:r w:rsidR="00371591">
        <w:rPr>
          <w:rFonts w:ascii="Arial" w:eastAsia="標楷體" w:hAnsi="Arial" w:cs="Arial" w:hint="eastAsia"/>
        </w:rPr>
        <w:t xml:space="preserve">  </w:t>
      </w:r>
      <w:r w:rsidRPr="009D7774">
        <w:rPr>
          <w:rFonts w:ascii="Arial" w:eastAsia="標楷體" w:hAnsi="Arial" w:cs="Arial"/>
        </w:rPr>
        <w:t>(C)</w:t>
      </w:r>
      <w:r w:rsidR="00371591">
        <w:rPr>
          <w:rFonts w:ascii="Arial" w:eastAsia="標楷體" w:hAnsi="Arial" w:cs="Arial" w:hint="eastAsia"/>
        </w:rPr>
        <w:t>丙</w:t>
      </w:r>
      <w:r w:rsidR="00371591">
        <w:rPr>
          <w:rFonts w:ascii="Arial" w:eastAsia="標楷體" w:hAnsi="Arial" w:cs="Arial" w:hint="eastAsia"/>
        </w:rPr>
        <w:t xml:space="preserve">  </w:t>
      </w:r>
      <w:r w:rsidRPr="009D7774">
        <w:rPr>
          <w:rFonts w:ascii="Arial" w:eastAsia="標楷體" w:hAnsi="Arial" w:cs="Arial"/>
        </w:rPr>
        <w:t>(D)</w:t>
      </w:r>
      <w:r w:rsidR="00371591">
        <w:rPr>
          <w:rFonts w:ascii="Arial" w:eastAsia="標楷體" w:hAnsi="Arial" w:cs="Arial" w:hint="eastAsia"/>
        </w:rPr>
        <w:t>丁</w:t>
      </w:r>
    </w:p>
    <w:p w:rsidR="00917318" w:rsidRPr="009D7774" w:rsidRDefault="00917318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附</w:t>
      </w:r>
      <w:r>
        <w:rPr>
          <w:rFonts w:ascii="Arial" w:eastAsia="標楷體" w:hAnsi="Arial" w:cs="Arial"/>
        </w:rPr>
        <w:t>表列出氯原子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/>
        </w:rPr>
        <w:t>Cl)</w:t>
      </w:r>
      <w:r>
        <w:rPr>
          <w:rFonts w:ascii="Arial" w:eastAsia="標楷體" w:hAnsi="Arial" w:cs="Arial" w:hint="eastAsia"/>
        </w:rPr>
        <w:t>和</w:t>
      </w:r>
      <w:proofErr w:type="gramStart"/>
      <w:r>
        <w:rPr>
          <w:rFonts w:ascii="Arial" w:eastAsia="標楷體" w:hAnsi="Arial" w:cs="Arial"/>
        </w:rPr>
        <w:t>氫離子</w:t>
      </w:r>
      <w:proofErr w:type="gramEnd"/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/>
        </w:rPr>
        <w:t>H</w:t>
      </w:r>
      <w:r w:rsidRPr="00917318">
        <w:rPr>
          <w:rFonts w:ascii="Arial" w:eastAsia="標楷體" w:hAnsi="Arial" w:cs="Arial" w:hint="eastAsia"/>
          <w:b/>
          <w:vertAlign w:val="superscript"/>
        </w:rPr>
        <w:t>＋</w:t>
      </w:r>
      <w:r>
        <w:rPr>
          <w:rFonts w:ascii="Arial" w:eastAsia="標楷體" w:hAnsi="Arial" w:cs="Arial" w:hint="eastAsia"/>
        </w:rPr>
        <w:t>)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質子數、中子數、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電子數和質量數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 w:hint="eastAsia"/>
        </w:rPr>
        <w:t>未</w:t>
      </w:r>
      <w:r>
        <w:rPr>
          <w:rFonts w:ascii="Arial" w:eastAsia="標楷體" w:hAnsi="Arial" w:cs="Arial"/>
        </w:rPr>
        <w:t>照順序</w:t>
      </w:r>
      <w:r>
        <w:rPr>
          <w:rFonts w:ascii="Arial" w:eastAsia="標楷體" w:hAnsi="Arial" w:cs="Arial" w:hint="eastAsia"/>
        </w:rPr>
        <w:t>)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/>
        </w:rPr>
        <w:t>依據表中所列的數值</w:t>
      </w:r>
      <w:r>
        <w:rPr>
          <w:rFonts w:ascii="Arial" w:eastAsia="標楷體" w:hAnsi="Arial" w:cs="Arial" w:hint="eastAsia"/>
        </w:rPr>
        <w:t>判</w:t>
      </w:r>
      <w:r>
        <w:rPr>
          <w:rFonts w:ascii="Arial" w:eastAsia="標楷體" w:hAnsi="Arial" w:cs="Arial"/>
        </w:rPr>
        <w:t>斷，</w:t>
      </w:r>
      <w:r w:rsidR="007617D3"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關於代號甲、乙、丙、丁的說</w:t>
      </w:r>
      <w:r>
        <w:rPr>
          <w:rFonts w:ascii="Arial" w:eastAsia="標楷體" w:hAnsi="Arial" w:cs="Arial" w:hint="eastAsia"/>
        </w:rPr>
        <w:t>明</w:t>
      </w:r>
      <w:r>
        <w:rPr>
          <w:rFonts w:ascii="Arial" w:eastAsia="標楷體" w:hAnsi="Arial" w:cs="Arial"/>
        </w:rPr>
        <w:t>，下列何者</w:t>
      </w:r>
      <w:r w:rsidR="009155B7" w:rsidRPr="009155B7">
        <w:rPr>
          <w:rFonts w:ascii="Arial" w:eastAsia="標楷體" w:hAnsi="Arial" w:cs="Arial" w:hint="eastAsia"/>
        </w:rPr>
        <w:t>正確</w:t>
      </w:r>
      <w:r>
        <w:rPr>
          <w:rFonts w:ascii="Arial" w:eastAsia="標楷體" w:hAnsi="Arial" w:cs="Arial"/>
        </w:rPr>
        <w:t>？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1417"/>
        <w:gridCol w:w="1418"/>
      </w:tblGrid>
      <w:tr w:rsidR="00917318" w:rsidRPr="00917318" w:rsidTr="00917318">
        <w:tc>
          <w:tcPr>
            <w:tcW w:w="2552" w:type="dxa"/>
            <w:tcBorders>
              <w:tl2br w:val="single" w:sz="4" w:space="0" w:color="auto"/>
            </w:tcBorders>
            <w:vAlign w:val="center"/>
          </w:tcPr>
          <w:p w:rsidR="00917318" w:rsidRDefault="00917318" w:rsidP="00917318">
            <w:pPr>
              <w:ind w:firstLineChars="450" w:firstLine="979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原</w:t>
            </w:r>
            <w:r>
              <w:rPr>
                <w:rFonts w:ascii="Arial" w:eastAsia="標楷體" w:hAnsi="Arial" w:cs="Arial"/>
              </w:rPr>
              <w:t>子或離子</w:t>
            </w:r>
          </w:p>
          <w:p w:rsidR="00917318" w:rsidRPr="00917318" w:rsidRDefault="00917318" w:rsidP="00917318">
            <w:pPr>
              <w:ind w:firstLineChars="150" w:firstLine="326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代</w:t>
            </w:r>
            <w:r>
              <w:rPr>
                <w:rFonts w:ascii="Arial" w:eastAsia="標楷體" w:hAnsi="Arial" w:cs="Arial"/>
              </w:rPr>
              <w:t>號</w:t>
            </w:r>
          </w:p>
        </w:tc>
        <w:tc>
          <w:tcPr>
            <w:tcW w:w="1417" w:type="dxa"/>
            <w:vAlign w:val="center"/>
          </w:tcPr>
          <w:p w:rsidR="00917318" w:rsidRPr="00917318" w:rsidRDefault="00917318" w:rsidP="0091731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Cl</w:t>
            </w:r>
          </w:p>
        </w:tc>
        <w:tc>
          <w:tcPr>
            <w:tcW w:w="1418" w:type="dxa"/>
            <w:vAlign w:val="center"/>
          </w:tcPr>
          <w:p w:rsidR="00917318" w:rsidRPr="00917318" w:rsidRDefault="00917318" w:rsidP="0091731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H</w:t>
            </w:r>
            <w:r w:rsidRPr="00917318">
              <w:rPr>
                <w:rFonts w:ascii="Arial" w:eastAsia="標楷體" w:hAnsi="Arial" w:cs="Arial" w:hint="eastAsia"/>
                <w:b/>
                <w:vertAlign w:val="superscript"/>
              </w:rPr>
              <w:t>＋</w:t>
            </w:r>
          </w:p>
        </w:tc>
      </w:tr>
      <w:tr w:rsidR="00917318" w:rsidRPr="00917318" w:rsidTr="00917318">
        <w:tc>
          <w:tcPr>
            <w:tcW w:w="2552" w:type="dxa"/>
            <w:vAlign w:val="center"/>
          </w:tcPr>
          <w:p w:rsidR="00917318" w:rsidRPr="00917318" w:rsidRDefault="00917318" w:rsidP="0091731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甲</w:t>
            </w:r>
          </w:p>
        </w:tc>
        <w:tc>
          <w:tcPr>
            <w:tcW w:w="1417" w:type="dxa"/>
            <w:vAlign w:val="center"/>
          </w:tcPr>
          <w:p w:rsidR="00917318" w:rsidRPr="00917318" w:rsidRDefault="00917318" w:rsidP="0091731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5</w:t>
            </w:r>
          </w:p>
        </w:tc>
        <w:tc>
          <w:tcPr>
            <w:tcW w:w="1418" w:type="dxa"/>
            <w:vAlign w:val="center"/>
          </w:tcPr>
          <w:p w:rsidR="00917318" w:rsidRPr="00917318" w:rsidRDefault="00917318" w:rsidP="0091731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</w:tr>
      <w:tr w:rsidR="00917318" w:rsidRPr="00917318" w:rsidTr="00917318">
        <w:tc>
          <w:tcPr>
            <w:tcW w:w="2552" w:type="dxa"/>
            <w:vAlign w:val="center"/>
          </w:tcPr>
          <w:p w:rsidR="00917318" w:rsidRPr="00917318" w:rsidRDefault="00917318" w:rsidP="0091731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乙</w:t>
            </w:r>
          </w:p>
        </w:tc>
        <w:tc>
          <w:tcPr>
            <w:tcW w:w="1417" w:type="dxa"/>
            <w:vAlign w:val="center"/>
          </w:tcPr>
          <w:p w:rsidR="00917318" w:rsidRPr="00917318" w:rsidRDefault="00917318" w:rsidP="0091731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8</w:t>
            </w:r>
          </w:p>
        </w:tc>
        <w:tc>
          <w:tcPr>
            <w:tcW w:w="1418" w:type="dxa"/>
            <w:vAlign w:val="center"/>
          </w:tcPr>
          <w:p w:rsidR="00917318" w:rsidRPr="00917318" w:rsidRDefault="00917318" w:rsidP="0091731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</w:tr>
      <w:tr w:rsidR="00917318" w:rsidRPr="00917318" w:rsidTr="00917318">
        <w:tc>
          <w:tcPr>
            <w:tcW w:w="2552" w:type="dxa"/>
            <w:vAlign w:val="center"/>
          </w:tcPr>
          <w:p w:rsidR="00917318" w:rsidRPr="00917318" w:rsidRDefault="00917318" w:rsidP="0091731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丙</w:t>
            </w:r>
          </w:p>
        </w:tc>
        <w:tc>
          <w:tcPr>
            <w:tcW w:w="1417" w:type="dxa"/>
            <w:vAlign w:val="center"/>
          </w:tcPr>
          <w:p w:rsidR="00917318" w:rsidRPr="00917318" w:rsidRDefault="00917318" w:rsidP="0091731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7</w:t>
            </w:r>
          </w:p>
        </w:tc>
        <w:tc>
          <w:tcPr>
            <w:tcW w:w="1418" w:type="dxa"/>
            <w:vAlign w:val="center"/>
          </w:tcPr>
          <w:p w:rsidR="00917318" w:rsidRPr="00917318" w:rsidRDefault="00917318" w:rsidP="0091731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</w:tr>
      <w:tr w:rsidR="00917318" w:rsidRPr="00917318" w:rsidTr="00917318">
        <w:tc>
          <w:tcPr>
            <w:tcW w:w="2552" w:type="dxa"/>
            <w:vAlign w:val="center"/>
          </w:tcPr>
          <w:p w:rsidR="00917318" w:rsidRPr="00917318" w:rsidRDefault="00917318" w:rsidP="0091731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丁</w:t>
            </w:r>
          </w:p>
        </w:tc>
        <w:tc>
          <w:tcPr>
            <w:tcW w:w="1417" w:type="dxa"/>
            <w:vAlign w:val="center"/>
          </w:tcPr>
          <w:p w:rsidR="00917318" w:rsidRPr="00917318" w:rsidRDefault="00917318" w:rsidP="0091731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7</w:t>
            </w:r>
          </w:p>
        </w:tc>
        <w:tc>
          <w:tcPr>
            <w:tcW w:w="1418" w:type="dxa"/>
            <w:vAlign w:val="center"/>
          </w:tcPr>
          <w:p w:rsidR="00917318" w:rsidRPr="00917318" w:rsidRDefault="00917318" w:rsidP="0091731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</w:tr>
    </w:tbl>
    <w:p w:rsidR="008D7851" w:rsidRPr="009D7774" w:rsidRDefault="008D7851" w:rsidP="00917318">
      <w:pPr>
        <w:spacing w:beforeLines="50" w:before="176" w:afterLines="50" w:after="176"/>
        <w:ind w:left="435"/>
        <w:rPr>
          <w:rFonts w:ascii="Arial" w:eastAsia="標楷體" w:hAnsi="Arial" w:cs="Arial"/>
        </w:rPr>
      </w:pPr>
      <w:r w:rsidRPr="009D7774">
        <w:rPr>
          <w:rFonts w:ascii="Arial" w:eastAsia="標楷體" w:hAnsi="Arial" w:cs="Arial"/>
        </w:rPr>
        <w:t>(A)</w:t>
      </w:r>
      <w:r w:rsidR="00917318">
        <w:rPr>
          <w:rFonts w:ascii="Arial" w:eastAsia="標楷體" w:hAnsi="Arial" w:cs="Arial" w:hint="eastAsia"/>
        </w:rPr>
        <w:t>甲</w:t>
      </w:r>
      <w:r w:rsidR="00917318">
        <w:rPr>
          <w:rFonts w:ascii="Arial" w:eastAsia="標楷體" w:hAnsi="Arial" w:cs="Arial"/>
        </w:rPr>
        <w:t>是質</w:t>
      </w:r>
      <w:r w:rsidR="00917318">
        <w:rPr>
          <w:rFonts w:ascii="Arial" w:eastAsia="標楷體" w:hAnsi="Arial" w:cs="Arial" w:hint="eastAsia"/>
        </w:rPr>
        <w:t>量</w:t>
      </w:r>
      <w:r w:rsidR="00917318">
        <w:rPr>
          <w:rFonts w:ascii="Arial" w:eastAsia="標楷體" w:hAnsi="Arial" w:cs="Arial"/>
        </w:rPr>
        <w:t>數</w:t>
      </w:r>
      <w:r w:rsidR="009244CA">
        <w:rPr>
          <w:rFonts w:ascii="Arial" w:eastAsia="標楷體" w:hAnsi="Arial" w:cs="Arial" w:hint="eastAsia"/>
        </w:rPr>
        <w:t xml:space="preserve">     </w:t>
      </w:r>
      <w:r w:rsidR="00D74E51">
        <w:rPr>
          <w:rFonts w:ascii="Arial" w:eastAsia="標楷體" w:hAnsi="Arial" w:cs="Arial"/>
        </w:rPr>
        <w:br/>
      </w:r>
      <w:r w:rsidRPr="009D7774">
        <w:rPr>
          <w:rFonts w:ascii="Arial" w:eastAsia="標楷體" w:hAnsi="Arial" w:cs="Arial"/>
        </w:rPr>
        <w:t>(B)</w:t>
      </w:r>
      <w:proofErr w:type="gramStart"/>
      <w:r w:rsidR="00917318">
        <w:rPr>
          <w:rFonts w:ascii="Arial" w:eastAsia="標楷體" w:hAnsi="Arial" w:cs="Arial" w:hint="eastAsia"/>
        </w:rPr>
        <w:t>乙是電</w:t>
      </w:r>
      <w:r w:rsidR="00917318">
        <w:rPr>
          <w:rFonts w:ascii="Arial" w:eastAsia="標楷體" w:hAnsi="Arial" w:cs="Arial"/>
        </w:rPr>
        <w:t>子</w:t>
      </w:r>
      <w:proofErr w:type="gramEnd"/>
      <w:r w:rsidR="00917318">
        <w:rPr>
          <w:rFonts w:ascii="Arial" w:eastAsia="標楷體" w:hAnsi="Arial" w:cs="Arial"/>
        </w:rPr>
        <w:t>數</w:t>
      </w:r>
      <w:r w:rsidR="00917318">
        <w:rPr>
          <w:rFonts w:ascii="Arial" w:eastAsia="標楷體" w:hAnsi="Arial" w:cs="Arial"/>
        </w:rPr>
        <w:br/>
      </w:r>
      <w:r w:rsidRPr="009D7774">
        <w:rPr>
          <w:rFonts w:ascii="Arial" w:eastAsia="標楷體" w:hAnsi="Arial" w:cs="Arial"/>
        </w:rPr>
        <w:t>(C)</w:t>
      </w:r>
      <w:r w:rsidR="00917318">
        <w:rPr>
          <w:rFonts w:ascii="Arial" w:eastAsia="標楷體" w:hAnsi="Arial" w:cs="Arial" w:hint="eastAsia"/>
        </w:rPr>
        <w:t>丙是</w:t>
      </w:r>
      <w:r w:rsidR="00082F42">
        <w:rPr>
          <w:rFonts w:ascii="Arial" w:eastAsia="標楷體" w:hAnsi="Arial" w:cs="Arial" w:hint="eastAsia"/>
        </w:rPr>
        <w:t>中</w:t>
      </w:r>
      <w:r w:rsidR="00917318">
        <w:rPr>
          <w:rFonts w:ascii="Arial" w:eastAsia="標楷體" w:hAnsi="Arial" w:cs="Arial"/>
        </w:rPr>
        <w:t>子數</w:t>
      </w:r>
      <w:r w:rsidR="009244CA">
        <w:rPr>
          <w:rFonts w:ascii="Arial" w:eastAsia="標楷體" w:hAnsi="Arial" w:cs="Arial" w:hint="eastAsia"/>
        </w:rPr>
        <w:t xml:space="preserve">     </w:t>
      </w:r>
      <w:r w:rsidR="00D74E51">
        <w:rPr>
          <w:rFonts w:ascii="Arial" w:eastAsia="標楷體" w:hAnsi="Arial" w:cs="Arial"/>
        </w:rPr>
        <w:br/>
      </w:r>
      <w:r w:rsidRPr="009D7774">
        <w:rPr>
          <w:rFonts w:ascii="Arial" w:eastAsia="標楷體" w:hAnsi="Arial" w:cs="Arial"/>
        </w:rPr>
        <w:t>(D)</w:t>
      </w:r>
      <w:r w:rsidR="00917318">
        <w:rPr>
          <w:rFonts w:ascii="Arial" w:eastAsia="標楷體" w:hAnsi="Arial" w:cs="Arial" w:hint="eastAsia"/>
        </w:rPr>
        <w:t>丁是</w:t>
      </w:r>
      <w:r w:rsidR="00082F42">
        <w:rPr>
          <w:rFonts w:ascii="Arial" w:eastAsia="標楷體" w:hAnsi="Arial" w:cs="Arial" w:hint="eastAsia"/>
        </w:rPr>
        <w:t>質</w:t>
      </w:r>
      <w:r w:rsidR="00917318">
        <w:rPr>
          <w:rFonts w:ascii="Arial" w:eastAsia="標楷體" w:hAnsi="Arial" w:cs="Arial" w:hint="eastAsia"/>
        </w:rPr>
        <w:t>子</w:t>
      </w:r>
      <w:r w:rsidR="00917318">
        <w:rPr>
          <w:rFonts w:ascii="Arial" w:eastAsia="標楷體" w:hAnsi="Arial" w:cs="Arial"/>
        </w:rPr>
        <w:t>數</w:t>
      </w:r>
      <w:r w:rsidR="00D74E51">
        <w:rPr>
          <w:rFonts w:ascii="Arial" w:eastAsia="標楷體" w:hAnsi="Arial" w:cs="Arial"/>
        </w:rPr>
        <w:br/>
      </w:r>
      <w:r w:rsidR="00D74E51">
        <w:rPr>
          <w:rFonts w:ascii="Arial" w:eastAsia="標楷體" w:hAnsi="Arial" w:cs="Arial"/>
        </w:rPr>
        <w:br/>
      </w:r>
    </w:p>
    <w:p w:rsidR="008D7851" w:rsidRPr="009D7774" w:rsidRDefault="00215FD6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lastRenderedPageBreak/>
        <w:t>若</w:t>
      </w:r>
      <w:r>
        <w:rPr>
          <w:rFonts w:ascii="Arial" w:eastAsia="標楷體" w:hAnsi="Arial" w:cs="Arial" w:hint="eastAsia"/>
        </w:rPr>
        <w:t>以</w:t>
      </w:r>
      <w:r>
        <w:rPr>
          <w:rFonts w:ascii="標楷體" w:eastAsia="標楷體" w:hAnsi="標楷體" w:cs="Arial" w:hint="eastAsia"/>
        </w:rPr>
        <w:t>○、</w:t>
      </w:r>
      <w:proofErr w:type="gramStart"/>
      <w:r w:rsidRPr="00554A56">
        <w:rPr>
          <w:rFonts w:ascii="標楷體" w:eastAsia="標楷體" w:hAnsi="標楷體" w:cs="Segoe UI Symbol"/>
        </w:rPr>
        <w:t>♁</w:t>
      </w:r>
      <w:proofErr w:type="gramEnd"/>
      <w:r>
        <w:rPr>
          <w:rFonts w:ascii="標楷體" w:eastAsia="標楷體" w:hAnsi="標楷體" w:cs="Segoe UI Symbol" w:hint="eastAsia"/>
        </w:rPr>
        <w:t>、</w:t>
      </w:r>
      <w:r>
        <w:rPr>
          <w:rFonts w:ascii="標楷體" w:eastAsia="標楷體" w:hAnsi="標楷體" w:cs="Arial" w:hint="eastAsia"/>
        </w:rPr>
        <w:t>●分</w:t>
      </w:r>
      <w:r>
        <w:rPr>
          <w:rFonts w:ascii="標楷體" w:eastAsia="標楷體" w:hAnsi="標楷體" w:cs="Arial"/>
        </w:rPr>
        <w:t>別代表中子</w:t>
      </w:r>
      <w:r>
        <w:rPr>
          <w:rFonts w:ascii="標楷體" w:eastAsia="標楷體" w:hAnsi="標楷體" w:cs="Arial" w:hint="eastAsia"/>
        </w:rPr>
        <w:t>、</w:t>
      </w:r>
      <w:r>
        <w:rPr>
          <w:rFonts w:ascii="標楷體" w:eastAsia="標楷體" w:hAnsi="標楷體" w:cs="Arial"/>
        </w:rPr>
        <w:t>質子、電子</w:t>
      </w:r>
      <w:r>
        <w:rPr>
          <w:rFonts w:ascii="標楷體" w:eastAsia="標楷體" w:hAnsi="標楷體" w:cs="Arial" w:hint="eastAsia"/>
        </w:rPr>
        <w:t>，</w:t>
      </w:r>
      <w:r>
        <w:rPr>
          <w:rFonts w:ascii="標楷體" w:eastAsia="標楷體" w:hAnsi="標楷體" w:cs="Arial"/>
        </w:rPr>
        <w:t>則</w:t>
      </w:r>
      <w:r>
        <w:rPr>
          <w:rFonts w:ascii="標楷體" w:eastAsia="標楷體" w:hAnsi="標楷體" w:cs="Arial" w:hint="eastAsia"/>
        </w:rPr>
        <w:t>附圖</w:t>
      </w:r>
      <w:r>
        <w:rPr>
          <w:rFonts w:ascii="標楷體" w:eastAsia="標楷體" w:hAnsi="標楷體" w:cs="Arial"/>
        </w:rPr>
        <w:t>中所表</w:t>
      </w:r>
      <w:r>
        <w:rPr>
          <w:rFonts w:ascii="標楷體" w:eastAsia="標楷體" w:hAnsi="標楷體" w:cs="Arial" w:hint="eastAsia"/>
        </w:rPr>
        <w:t>示</w:t>
      </w:r>
      <w:r w:rsidRPr="00C8604F">
        <w:rPr>
          <w:rFonts w:ascii="Arial" w:eastAsia="標楷體" w:hAnsi="Arial" w:cs="Arial"/>
        </w:rPr>
        <w:t>的</w:t>
      </w:r>
      <w:r w:rsidRPr="00C8604F">
        <w:rPr>
          <w:rFonts w:ascii="Arial" w:eastAsia="標楷體" w:hAnsi="Arial" w:cs="Arial"/>
        </w:rPr>
        <w:t>2</w:t>
      </w:r>
      <w:r>
        <w:rPr>
          <w:rFonts w:ascii="標楷體" w:eastAsia="標楷體" w:hAnsi="標楷體" w:cs="Arial" w:hint="eastAsia"/>
        </w:rPr>
        <w:t>粒</w:t>
      </w:r>
      <w:r>
        <w:rPr>
          <w:rFonts w:ascii="標楷體" w:eastAsia="標楷體" w:hAnsi="標楷體" w:cs="Arial"/>
        </w:rPr>
        <w:t>子若結合成化</w:t>
      </w:r>
      <w:r>
        <w:rPr>
          <w:rFonts w:ascii="標楷體" w:eastAsia="標楷體" w:hAnsi="標楷體" w:cs="Arial" w:hint="eastAsia"/>
        </w:rPr>
        <w:t>合</w:t>
      </w:r>
      <w:r>
        <w:rPr>
          <w:rFonts w:ascii="標楷體" w:eastAsia="標楷體" w:hAnsi="標楷體" w:cs="Arial"/>
        </w:rPr>
        <w:t>物時，其化學式為下列何者？</w:t>
      </w:r>
      <w:r>
        <w:rPr>
          <w:rFonts w:ascii="標楷體" w:eastAsia="標楷體" w:hAnsi="標楷體" w:cs="Arial"/>
        </w:rPr>
        <w:br/>
      </w:r>
      <w:r w:rsidR="009244CA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 wp14:anchorId="210E00DA" wp14:editId="31437EF7">
                <wp:extent cx="3600450" cy="1524000"/>
                <wp:effectExtent l="0" t="0" r="0" b="0"/>
                <wp:docPr id="162" name="畫布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3" name="橢圓 143"/>
                        <wps:cNvSpPr/>
                        <wps:spPr>
                          <a:xfrm>
                            <a:off x="418066" y="219772"/>
                            <a:ext cx="1144200" cy="11081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橢圓 144"/>
                        <wps:cNvSpPr/>
                        <wps:spPr>
                          <a:xfrm>
                            <a:off x="2270829" y="360468"/>
                            <a:ext cx="900000" cy="90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橢圓 147"/>
                        <wps:cNvSpPr/>
                        <wps:spPr>
                          <a:xfrm>
                            <a:off x="925649" y="72458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橢圓 153"/>
                        <wps:cNvSpPr/>
                        <wps:spPr>
                          <a:xfrm>
                            <a:off x="489648" y="35464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橢圓 1012"/>
                        <wps:cNvSpPr/>
                        <wps:spPr>
                          <a:xfrm>
                            <a:off x="1016826" y="691928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橢圓 1013"/>
                        <wps:cNvSpPr/>
                        <wps:spPr>
                          <a:xfrm>
                            <a:off x="911508" y="83888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橢圓 1014"/>
                        <wps:cNvSpPr/>
                        <wps:spPr>
                          <a:xfrm>
                            <a:off x="837054" y="659271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橢圓 1015"/>
                        <wps:cNvSpPr/>
                        <wps:spPr>
                          <a:xfrm>
                            <a:off x="1078107" y="774439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橢圓 1016"/>
                        <wps:cNvSpPr/>
                        <wps:spPr>
                          <a:xfrm>
                            <a:off x="1366241" y="1089431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橢圓 1017"/>
                        <wps:cNvSpPr/>
                        <wps:spPr>
                          <a:xfrm>
                            <a:off x="2055393" y="144599"/>
                            <a:ext cx="1332000" cy="1332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橢圓 1028"/>
                        <wps:cNvSpPr/>
                        <wps:spPr>
                          <a:xfrm>
                            <a:off x="2681592" y="843289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橢圓 1033"/>
                        <wps:cNvSpPr/>
                        <wps:spPr>
                          <a:xfrm>
                            <a:off x="2589921" y="794350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橢圓 1034"/>
                        <wps:cNvSpPr/>
                        <wps:spPr>
                          <a:xfrm>
                            <a:off x="2594685" y="69626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橢圓 1035"/>
                        <wps:cNvSpPr/>
                        <wps:spPr>
                          <a:xfrm>
                            <a:off x="2687035" y="641847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橢圓 1036"/>
                        <wps:cNvSpPr/>
                        <wps:spPr>
                          <a:xfrm>
                            <a:off x="2774357" y="691793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橢圓 1037"/>
                        <wps:cNvSpPr/>
                        <wps:spPr>
                          <a:xfrm>
                            <a:off x="2783754" y="799793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8" name="群組 148"/>
                        <wpg:cNvGrpSpPr/>
                        <wpg:grpSpPr>
                          <a:xfrm>
                            <a:off x="940606" y="638357"/>
                            <a:ext cx="108000" cy="108000"/>
                            <a:chOff x="281353" y="717800"/>
                            <a:chExt cx="180000" cy="18001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49" name="橢圓 149"/>
                          <wps:cNvSpPr/>
                          <wps:spPr>
                            <a:xfrm>
                              <a:off x="281353" y="717818"/>
                              <a:ext cx="180000" cy="180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直線接點 150"/>
                          <wps:cNvCnPr/>
                          <wps:spPr>
                            <a:xfrm>
                              <a:off x="281353" y="807476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直線接點 151"/>
                          <wps:cNvCnPr/>
                          <wps:spPr>
                            <a:xfrm rot="5400000">
                              <a:off x="281989" y="807800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004" name="群組 1004"/>
                        <wpg:cNvGrpSpPr/>
                        <wpg:grpSpPr>
                          <a:xfrm>
                            <a:off x="993724" y="790756"/>
                            <a:ext cx="108000" cy="108000"/>
                            <a:chOff x="281353" y="717800"/>
                            <a:chExt cx="180000" cy="18001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005" name="橢圓 1005"/>
                          <wps:cNvSpPr/>
                          <wps:spPr>
                            <a:xfrm>
                              <a:off x="281353" y="717818"/>
                              <a:ext cx="180000" cy="180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6" name="直線接點 1006"/>
                          <wps:cNvCnPr/>
                          <wps:spPr>
                            <a:xfrm>
                              <a:off x="281353" y="807476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7" name="直線接點 1007"/>
                          <wps:cNvCnPr/>
                          <wps:spPr>
                            <a:xfrm rot="5400000">
                              <a:off x="281989" y="807800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008" name="群組 1008"/>
                        <wpg:cNvGrpSpPr/>
                        <wpg:grpSpPr>
                          <a:xfrm>
                            <a:off x="825548" y="758099"/>
                            <a:ext cx="108000" cy="108000"/>
                            <a:chOff x="281353" y="717800"/>
                            <a:chExt cx="180000" cy="18001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009" name="橢圓 1009"/>
                          <wps:cNvSpPr/>
                          <wps:spPr>
                            <a:xfrm>
                              <a:off x="281353" y="717818"/>
                              <a:ext cx="180000" cy="180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" name="直線接點 1010"/>
                          <wps:cNvCnPr/>
                          <wps:spPr>
                            <a:xfrm>
                              <a:off x="281353" y="807476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1" name="直線接點 1011"/>
                          <wps:cNvCnPr/>
                          <wps:spPr>
                            <a:xfrm rot="5400000">
                              <a:off x="281989" y="807800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019" name="群組 1019"/>
                        <wpg:cNvGrpSpPr/>
                        <wpg:grpSpPr>
                          <a:xfrm>
                            <a:off x="2600684" y="906833"/>
                            <a:ext cx="108000" cy="108000"/>
                            <a:chOff x="281353" y="717800"/>
                            <a:chExt cx="180000" cy="18001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020" name="橢圓 1020"/>
                          <wps:cNvSpPr/>
                          <wps:spPr>
                            <a:xfrm>
                              <a:off x="281353" y="717818"/>
                              <a:ext cx="180000" cy="180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" name="直線接點 1021"/>
                          <wps:cNvCnPr/>
                          <wps:spPr>
                            <a:xfrm>
                              <a:off x="281353" y="807476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2" name="直線接點 1022"/>
                          <wps:cNvCnPr/>
                          <wps:spPr>
                            <a:xfrm rot="5400000">
                              <a:off x="281989" y="807800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029" name="群組 1029"/>
                        <wpg:cNvGrpSpPr/>
                        <wpg:grpSpPr>
                          <a:xfrm>
                            <a:off x="2687035" y="745993"/>
                            <a:ext cx="108000" cy="108000"/>
                            <a:chOff x="281353" y="717800"/>
                            <a:chExt cx="180000" cy="18001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030" name="橢圓 1030"/>
                          <wps:cNvSpPr/>
                          <wps:spPr>
                            <a:xfrm>
                              <a:off x="281353" y="717818"/>
                              <a:ext cx="180000" cy="180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" name="直線接點 1031"/>
                          <wps:cNvCnPr/>
                          <wps:spPr>
                            <a:xfrm>
                              <a:off x="281353" y="807476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2" name="直線接點 1032"/>
                          <wps:cNvCnPr/>
                          <wps:spPr>
                            <a:xfrm rot="5400000">
                              <a:off x="281989" y="807800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038" name="群組 1038"/>
                        <wpg:cNvGrpSpPr/>
                        <wpg:grpSpPr>
                          <a:xfrm>
                            <a:off x="2775236" y="885062"/>
                            <a:ext cx="108000" cy="108000"/>
                            <a:chOff x="281353" y="717800"/>
                            <a:chExt cx="180000" cy="18001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039" name="橢圓 1039"/>
                          <wps:cNvSpPr/>
                          <wps:spPr>
                            <a:xfrm>
                              <a:off x="281353" y="717818"/>
                              <a:ext cx="180000" cy="180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" name="直線接點 1040"/>
                          <wps:cNvCnPr/>
                          <wps:spPr>
                            <a:xfrm>
                              <a:off x="281353" y="807476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1" name="直線接點 1041"/>
                          <wps:cNvCnPr/>
                          <wps:spPr>
                            <a:xfrm rot="5400000">
                              <a:off x="281989" y="807800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042" name="群組 1042"/>
                        <wpg:cNvGrpSpPr/>
                        <wpg:grpSpPr>
                          <a:xfrm>
                            <a:off x="2862322" y="745252"/>
                            <a:ext cx="108000" cy="108000"/>
                            <a:chOff x="281353" y="717800"/>
                            <a:chExt cx="180000" cy="18001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043" name="橢圓 1043"/>
                          <wps:cNvSpPr/>
                          <wps:spPr>
                            <a:xfrm>
                              <a:off x="281353" y="717818"/>
                              <a:ext cx="180000" cy="180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" name="直線接點 1044"/>
                          <wps:cNvCnPr/>
                          <wps:spPr>
                            <a:xfrm>
                              <a:off x="281353" y="807476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5" name="直線接點 1045"/>
                          <wps:cNvCnPr/>
                          <wps:spPr>
                            <a:xfrm rot="5400000">
                              <a:off x="281989" y="807800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046" name="群組 1046"/>
                        <wpg:cNvGrpSpPr/>
                        <wpg:grpSpPr>
                          <a:xfrm>
                            <a:off x="2781135" y="599151"/>
                            <a:ext cx="108000" cy="108000"/>
                            <a:chOff x="281353" y="717800"/>
                            <a:chExt cx="180000" cy="18001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047" name="橢圓 1047"/>
                          <wps:cNvSpPr/>
                          <wps:spPr>
                            <a:xfrm>
                              <a:off x="281353" y="717818"/>
                              <a:ext cx="180000" cy="180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" name="直線接點 1048"/>
                          <wps:cNvCnPr/>
                          <wps:spPr>
                            <a:xfrm>
                              <a:off x="281353" y="807476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9" name="直線接點 1049"/>
                          <wps:cNvCnPr/>
                          <wps:spPr>
                            <a:xfrm rot="5400000">
                              <a:off x="281989" y="807800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050" name="群組 1050"/>
                        <wpg:cNvGrpSpPr/>
                        <wpg:grpSpPr>
                          <a:xfrm>
                            <a:off x="2601862" y="599151"/>
                            <a:ext cx="108000" cy="108000"/>
                            <a:chOff x="281353" y="717800"/>
                            <a:chExt cx="180000" cy="18001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051" name="橢圓 1051"/>
                          <wps:cNvSpPr/>
                          <wps:spPr>
                            <a:xfrm>
                              <a:off x="281353" y="717818"/>
                              <a:ext cx="180000" cy="180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" name="直線接點 1052"/>
                          <wps:cNvCnPr/>
                          <wps:spPr>
                            <a:xfrm>
                              <a:off x="281353" y="807476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3" name="直線接點 1053"/>
                          <wps:cNvCnPr/>
                          <wps:spPr>
                            <a:xfrm rot="5400000">
                              <a:off x="281989" y="807800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054" name="群組 1054"/>
                        <wpg:cNvGrpSpPr/>
                        <wpg:grpSpPr>
                          <a:xfrm>
                            <a:off x="2501601" y="740494"/>
                            <a:ext cx="108000" cy="108000"/>
                            <a:chOff x="281353" y="717800"/>
                            <a:chExt cx="180000" cy="18001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055" name="橢圓 1055"/>
                          <wps:cNvSpPr/>
                          <wps:spPr>
                            <a:xfrm>
                              <a:off x="281353" y="717818"/>
                              <a:ext cx="180000" cy="180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6" name="直線接點 1056"/>
                          <wps:cNvCnPr/>
                          <wps:spPr>
                            <a:xfrm>
                              <a:off x="281353" y="807476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7" name="直線接點 1057"/>
                          <wps:cNvCnPr/>
                          <wps:spPr>
                            <a:xfrm rot="5400000">
                              <a:off x="281989" y="807800"/>
                              <a:ext cx="180000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058" name="橢圓 1058"/>
                        <wps:cNvSpPr/>
                        <wps:spPr>
                          <a:xfrm>
                            <a:off x="2903273" y="1132116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橢圓 1059"/>
                        <wps:cNvSpPr/>
                        <wps:spPr>
                          <a:xfrm>
                            <a:off x="2451744" y="36094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橢圓 1060"/>
                        <wps:cNvSpPr/>
                        <wps:spPr>
                          <a:xfrm>
                            <a:off x="2148163" y="343759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橢圓 1061"/>
                        <wps:cNvSpPr/>
                        <wps:spPr>
                          <a:xfrm>
                            <a:off x="2012091" y="938862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橢圓 1062"/>
                        <wps:cNvSpPr/>
                        <wps:spPr>
                          <a:xfrm>
                            <a:off x="2371320" y="1327874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橢圓 1063"/>
                        <wps:cNvSpPr/>
                        <wps:spPr>
                          <a:xfrm>
                            <a:off x="2835516" y="12604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橢圓 1064"/>
                        <wps:cNvSpPr/>
                        <wps:spPr>
                          <a:xfrm>
                            <a:off x="3259622" y="46894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橢圓 1065"/>
                        <wps:cNvSpPr/>
                        <wps:spPr>
                          <a:xfrm>
                            <a:off x="3270371" y="1024116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文字方塊 11297"/>
                        <wps:cNvSpPr txBox="1"/>
                        <wps:spPr>
                          <a:xfrm>
                            <a:off x="106083" y="32495"/>
                            <a:ext cx="972024" cy="5117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2C83" w:rsidRDefault="00DA2C83" w:rsidP="00DA2C8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A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粒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文字方塊 11297"/>
                        <wps:cNvSpPr txBox="1"/>
                        <wps:spPr>
                          <a:xfrm>
                            <a:off x="1711924" y="32495"/>
                            <a:ext cx="972024" cy="5117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2C83" w:rsidRDefault="00DA2C83" w:rsidP="00DA2C8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B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粒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0E00DA" id="畫布 162" o:spid="_x0000_s1602" editas="canvas" style="width:283.5pt;height:120pt;mso-position-horizontal-relative:char;mso-position-vertical-relative:line" coordsize="36004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">
                <v:shape id="_x0000_s1603" type="#_x0000_t75" style="position:absolute;width:36004;height:15240;visibility:visible;mso-wrap-style:square">
                  <v:fill o:detectmouseclick="t"/>
                  <v:path o:connecttype="none"/>
                </v:shape>
                <v:oval id="橢圓 143" o:spid="_x0000_s1604" style="position:absolute;left:4180;top:2197;width:11442;height:11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p3BcEA&#10;AADcAAAADwAAAGRycy9kb3ducmV2LnhtbERPTYvCMBC9C/6HMMLeNFUXXbtGUVnRo7o9eJxtxrbY&#10;TEqTrfXfG0HwNo/3OfNla0rRUO0KywqGgwgEcWp1wZmC5Hfb/wLhPLLG0jIpuJOD5aLbmWOs7Y2P&#10;1Jx8JkIIuxgV5N5XsZQuzcmgG9iKOHAXWxv0AdaZ1DXeQrgp5SiKJtJgwaEhx4o2OaXX079RoNvj&#10;z7kx08M2uv4lsyQbrxu9U+qj166+QXhq/Vv8cu91mP85h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qdwXBAAAA3AAAAA8AAAAAAAAAAAAAAAAAmAIAAGRycy9kb3du&#10;cmV2LnhtbFBLBQYAAAAABAAEAPUAAACGAwAAAAA=&#10;" filled="f" strokecolor="black [3213]" strokeweight="1pt">
                  <v:stroke joinstyle="miter"/>
                </v:oval>
                <v:oval id="橢圓 144" o:spid="_x0000_s1605" style="position:absolute;left:22708;top:3604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vccEA&#10;AADcAAAADwAAAGRycy9kb3ducmV2LnhtbERPTYvCMBC9C/6HMIK3NXUVXbtGWUXRo7o9eJxtxrbY&#10;TEoTa/33RljwNo/3OfNla0rRUO0KywqGgwgEcWp1wZmC5Hf78QXCeWSNpWVS8CAHy0W3M8dY2zsf&#10;qTn5TIQQdjEqyL2vYildmpNBN7AVceAutjboA6wzqWu8h3BTys8omkiDBYeGHCta55ReTzejQLfH&#10;zbkx08M2uv4lsyQbrRq9U6rfa3++QXhq/Vv8797rMH88htcz4QK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D73HBAAAA3AAAAA8AAAAAAAAAAAAAAAAAmAIAAGRycy9kb3du&#10;cmV2LnhtbFBLBQYAAAAABAAEAPUAAACGAwAAAAA=&#10;" filled="f" strokecolor="black [3213]" strokeweight="1pt">
                  <v:stroke joinstyle="miter"/>
                </v:oval>
                <v:oval id="橢圓 147" o:spid="_x0000_s1606" style="position:absolute;left:9256;top:7245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OB8MA&#10;AADcAAAADwAAAGRycy9kb3ducmV2LnhtbERPS2vCQBC+C/0PyxR6q5uKVIlupIiBnkqroh7H7OSh&#10;2dmQXZP033eFgrf5+J6zXA2mFh21rrKs4G0cgSDOrK64ULDfpa9zEM4ja6wtk4JfcrBKnkZLjLXt&#10;+Ye6rS9ECGEXo4LS+yaW0mUlGXRj2xAHLretQR9gW0jdYh/CTS0nUfQuDVYcGkpsaF1Sdt3ejIL0&#10;4vLJV7rvDs35putNfzp+F1OlXp6HjwUIT4N/iP/dnzrMn87g/ky4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rOB8MAAADcAAAADwAAAAAAAAAAAAAAAACYAgAAZHJzL2Rv&#10;d25yZXYueG1sUEsFBgAAAAAEAAQA9QAAAIgDAAAAAA==&#10;" fillcolor="white [3212]" strokecolor="black [3213]" strokeweight="1pt">
                  <v:stroke joinstyle="miter"/>
                </v:oval>
                <v:oval id="橢圓 153" o:spid="_x0000_s1607" style="position:absolute;left:4896;top:3546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Jl8MA&#10;AADcAAAADwAAAGRycy9kb3ducmV2LnhtbERPS2vCQBC+F/oflil4q5v6QlJXiYLFk0VbhN6G7JgN&#10;zc7G7DYm/94VCt7m43vOYtXZSrTU+NKxgrdhAoI4d7rkQsH31/Z1DsIHZI2VY1LQk4fV8vlpgal2&#10;Vz5QewyFiCHsU1RgQqhTKX1uyKIfupo4cmfXWAwRNoXUDV5juK3kKElm0mLJscFgTRtD+e/xzyrY&#10;hexiZp/rj58+P+1pMm2zfnNWavDSZe8gAnXhIf5373ScPx3D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BJl8MAAADcAAAADwAAAAAAAAAAAAAAAACYAgAAZHJzL2Rv&#10;d25yZXYueG1sUEsFBgAAAAAEAAQA9QAAAIgDAAAAAA==&#10;" fillcolor="black [3213]" strokecolor="black [3213]" strokeweight="1pt">
                  <v:stroke joinstyle="miter"/>
                </v:oval>
                <v:oval id="橢圓 1012" o:spid="_x0000_s1608" style="position:absolute;left:10168;top:6919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nlMMA&#10;AADdAAAADwAAAGRycy9kb3ducmV2LnhtbERPS2vCQBC+C/0PyxS86cYgItFVijTQk/ii7XHMjklq&#10;djZk1yT+e1cQepuP7znLdW8q0VLjSssKJuMIBHFmdcm5gtMxHc1BOI+ssbJMCu7kYL16Gywx0bbj&#10;PbUHn4sQwi5BBYX3dSKlywoy6Ma2Jg7cxTYGfYBNLnWDXQg3lYyjaCYNlhwaCqxpU1B2PdyMgvTP&#10;XeJtemq/6/NNV5/d788unyo1fO8/FiA89f5f/HJ/6TA/msT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EnlMMAAADdAAAADwAAAAAAAAAAAAAAAACYAgAAZHJzL2Rv&#10;d25yZXYueG1sUEsFBgAAAAAEAAQA9QAAAIgDAAAAAA==&#10;" fillcolor="white [3212]" strokecolor="black [3213]" strokeweight="1pt">
                  <v:stroke joinstyle="miter"/>
                </v:oval>
                <v:oval id="橢圓 1013" o:spid="_x0000_s1609" style="position:absolute;left:9115;top:8388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CD8QA&#10;AADdAAAADwAAAGRycy9kb3ducmV2LnhtbERPS2vCQBC+C/0PyxS81Y0PRKKrlNJAT6XVoB7H7JhE&#10;s7Mhuybx33eFgrf5+J6z2vSmEi01rrSsYDyKQBBnVpecK0h3ydsChPPIGivLpOBODjbrl8EKY207&#10;/qV263MRQtjFqKDwvo6ldFlBBt3I1sSBO9vGoA+wyaVusAvhppKTKJpLgyWHhgJr+igou25vRkFy&#10;cefJd5K2+/p009Vndzz85DOlhq/9+xKEp94/xf/uLx3mR+MpPL4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9gg/EAAAA3QAAAA8AAAAAAAAAAAAAAAAAmAIAAGRycy9k&#10;b3ducmV2LnhtbFBLBQYAAAAABAAEAPUAAACJAwAAAAA=&#10;" fillcolor="white [3212]" strokecolor="black [3213]" strokeweight="1pt">
                  <v:stroke joinstyle="miter"/>
                </v:oval>
                <v:oval id="橢圓 1014" o:spid="_x0000_s1610" style="position:absolute;left:8370;top:6592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ae8IA&#10;AADdAAAADwAAAGRycy9kb3ducmV2LnhtbERPTYvCMBC9L/gfwgje1lQRWapRRCzsaXFdUY9jM7bV&#10;ZlKa2Hb/vREEb/N4nzNfdqYUDdWusKxgNIxAEKdWF5wp2P8ln18gnEfWWFomBf/kYLnofcwx1rbl&#10;X2p2PhMhhF2MCnLvq1hKl+Zk0A1tRRy4i60N+gDrTOoa2xBuSjmOoqk0WHBoyLGidU7pbXc3CpKr&#10;u4x/kn1zqM53XW7a03GbTZQa9LvVDISnzr/FL/e3DvOj0QS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Bp7wgAAAN0AAAAPAAAAAAAAAAAAAAAAAJgCAABkcnMvZG93&#10;bnJldi54bWxQSwUGAAAAAAQABAD1AAAAhwMAAAAA&#10;" fillcolor="white [3212]" strokecolor="black [3213]" strokeweight="1pt">
                  <v:stroke joinstyle="miter"/>
                </v:oval>
                <v:oval id="橢圓 1015" o:spid="_x0000_s1611" style="position:absolute;left:10781;top:77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i/4MMA&#10;AADdAAAADwAAAGRycy9kb3ducmV2LnhtbERPTWvCQBC9C/0PyxS81Y2iItFVSmmgp9JqUI9jdkyi&#10;2dmQXZP477tCwds83uesNr2pREuNKy0rGI8iEMSZ1SXnCtJd8rYA4TyyxsoyKbiTg836ZbDCWNuO&#10;f6nd+lyEEHYxKii8r2MpXVaQQTeyNXHgzrYx6ANscqkb7EK4qeQkiubSYMmhocCaPgrKrtubUZBc&#10;3HnynaTtvj7ddPXZHQ8/+VSp4Wv/vgThqfdP8b/7S4f50XgGj2/C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i/4MMAAADdAAAADwAAAAAAAAAAAAAAAACYAgAAZHJzL2Rv&#10;d25yZXYueG1sUEsFBgAAAAAEAAQA9QAAAIgDAAAAAA==&#10;" fillcolor="white [3212]" strokecolor="black [3213]" strokeweight="1pt">
                  <v:stroke joinstyle="miter"/>
                </v:oval>
                <v:oval id="橢圓 1016" o:spid="_x0000_s1612" style="position:absolute;left:13662;top:1089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0G28MA&#10;AADdAAAADwAAAGRycy9kb3ducmV2LnhtbERPTWvCQBC9F/wPyxR6qxulBkldJQoWTy1VEXobsmM2&#10;NDsbs2tM/r1bKHibx/ucxaq3teio9ZVjBZNxAoK4cLriUsHxsH2dg/ABWWPtmBQM5GG1HD0tMNPu&#10;xt/U7UMpYgj7DBWYEJpMSl8YsujHriGO3Nm1FkOEbSl1i7cYbms5TZJUWqw4NhhsaGOo+N1frYJd&#10;yC8m/Vp//AzF6ZPeZl0+bM5KvTz3+TuIQH14iP/dOx3nJ5MU/r6JJ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0G28MAAADdAAAADwAAAAAAAAAAAAAAAACYAgAAZHJzL2Rv&#10;d25yZXYueG1sUEsFBgAAAAAEAAQA9QAAAIgDAAAAAA==&#10;" fillcolor="black [3213]" strokecolor="black [3213]" strokeweight="1pt">
                  <v:stroke joinstyle="miter"/>
                </v:oval>
                <v:oval id="橢圓 1017" o:spid="_x0000_s1613" style="position:absolute;left:20553;top:1445;width:13320;height:13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fFsIA&#10;AADdAAAADwAAAGRycy9kb3ducmV2LnhtbERPS4vCMBC+L+x/CLPgbU1U8FGNsisrely1B49jM7bF&#10;ZlKabK3/3ggL3ubje85i1dlKtNT40rGGQV+BIM6cKTnXkB43n1MQPiAbrByThjt5WC3f3xaYGHfj&#10;PbWHkIsYwj5BDUUIdSKlzwqy6PuuJo7cxTUWQ4RNLk2DtxhuKzlUaiwtlhwbCqxpXVB2PfxZDabb&#10;/5xaO/ndqOs5naX56Ls1W617H93XHESgLrzE/+6difPVYALPb+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bV8WwgAAAN0AAAAPAAAAAAAAAAAAAAAAAJgCAABkcnMvZG93&#10;bnJldi54bWxQSwUGAAAAAAQABAD1AAAAhwMAAAAA&#10;" filled="f" strokecolor="black [3213]" strokeweight="1pt">
                  <v:stroke joinstyle="miter"/>
                </v:oval>
                <v:oval id="橢圓 1028" o:spid="_x0000_s1614" style="position:absolute;left:26815;top:8432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aw8YA&#10;AADdAAAADwAAAGRycy9kb3ducmV2LnhtbESPQWvCQBCF74X+h2UKvdVNg0hJXaUUA56kWtEep9kx&#10;SZudDdk1if/eOQjeZnhv3vtmvhxdo3rqQu3ZwOskAUVceFtzaWD/nb+8gQoR2WLjmQxcKMBy8fgw&#10;x8z6gbfU72KpJIRDhgaqGNtM61BU5DBMfEss2sl3DqOsXalth4OEu0anSTLTDmuWhgpb+qyo+N+d&#10;nYH8L5zSTb7vD+3v2Tar4ef4VU6NeX4aP95BRRrj3Xy7XlvBT1LBlW9kBL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Xaw8YAAADdAAAADwAAAAAAAAAAAAAAAACYAgAAZHJz&#10;L2Rvd25yZXYueG1sUEsFBgAAAAAEAAQA9QAAAIsDAAAAAA==&#10;" fillcolor="white [3212]" strokecolor="black [3213]" strokeweight="1pt">
                  <v:stroke joinstyle="miter"/>
                </v:oval>
                <v:oval id="橢圓 1033" o:spid="_x0000_s1615" style="position:absolute;left:25899;top:7943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eb8MA&#10;AADdAAAADwAAAGRycy9kb3ducmV2LnhtbERPTWvCQBC9C/0PyxS81U1VpERXKaUBT6VqqB7H7JhE&#10;s7Mhuybx37tCwds83ucsVr2pREuNKy0reB9FIIgzq0vOFaS75O0DhPPIGivLpOBGDlbLl8ECY207&#10;3lC79bkIIexiVFB4X8dSuqwgg25ka+LAnWxj0AfY5FI32IVwU8lxFM2kwZJDQ4E1fRWUXbZXoyA5&#10;u9P4J0nbv/p41dV3d9j/5lOlhq/95xyEp94/xf/utQ7zo8kEHt+E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eb8MAAADdAAAADwAAAAAAAAAAAAAAAACYAgAAZHJzL2Rv&#10;d25yZXYueG1sUEsFBgAAAAAEAAQA9QAAAIgDAAAAAA==&#10;" fillcolor="white [3212]" strokecolor="black [3213]" strokeweight="1pt">
                  <v:stroke joinstyle="miter"/>
                </v:oval>
                <v:oval id="橢圓 1034" o:spid="_x0000_s1616" style="position:absolute;left:25946;top:6962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GG8QA&#10;AADdAAAADwAAAGRycy9kb3ducmV2LnhtbERPS2vCQBC+C/0PyxR6q5taKRLdSBEDPZX6QD2O2clD&#10;s7Mhuybpv3cLBW/z8T1nsRxMLTpqXWVZwds4AkGcWV1xoWC/S19nIJxH1lhbJgW/5GCZPI0WGGvb&#10;84a6rS9ECGEXo4LS+yaW0mUlGXRj2xAHLretQR9gW0jdYh/CTS0nUfQhDVYcGkpsaFVSdt3ejIL0&#10;4vLJd7rvDs35put1fzr+FFOlXp6HzzkIT4N/iP/dXzrMj96n8PdNOEE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RhvEAAAA3QAAAA8AAAAAAAAAAAAAAAAAmAIAAGRycy9k&#10;b3ducmV2LnhtbFBLBQYAAAAABAAEAPUAAACJAwAAAAA=&#10;" fillcolor="white [3212]" strokecolor="black [3213]" strokeweight="1pt">
                  <v:stroke joinstyle="miter"/>
                </v:oval>
                <v:oval id="橢圓 1035" o:spid="_x0000_s1617" style="position:absolute;left:26870;top:6418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3jgMQA&#10;AADdAAAADwAAAGRycy9kb3ducmV2LnhtbERPS2vCQBC+C/6HZYTe6kZri8SsUkoDPZXWinocs5OH&#10;zc6G7JrEf98tCN7m43tOshlMLTpqXWVZwWwagSDOrK64ULD7SR+XIJxH1lhbJgVXcrBZj0cJxtr2&#10;/E3d1hcihLCLUUHpfRNL6bKSDLqpbYgDl9vWoA+wLaRusQ/hppbzKHqRBisODSU29FZS9ru9GAXp&#10;2eXzz3TX7ZvTRdfv/fHwVSyUepgMrysQngZ/F9/cHzrMj56e4f+bcIJ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t44DEAAAA3QAAAA8AAAAAAAAAAAAAAAAAmAIAAGRycy9k&#10;b3ducmV2LnhtbFBLBQYAAAAABAAEAPUAAACJAwAAAAA=&#10;" fillcolor="white [3212]" strokecolor="black [3213]" strokeweight="1pt">
                  <v:stroke joinstyle="miter"/>
                </v:oval>
                <v:oval id="橢圓 1036" o:spid="_x0000_s1618" style="position:absolute;left:27743;top:691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9998QA&#10;AADdAAAADwAAAGRycy9kb3ducmV2LnhtbERPS2vCQBC+F/oflin0ppvaIiW6kVIa6KlUDdXjmJ08&#10;NDsbsmsS/70rCL3Nx/ec5Wo0jeipc7VlBS/TCARxbnXNpYJsm07eQTiPrLGxTAou5GCVPD4sMdZ2&#10;4DX1G1+KEMIuRgWV920spcsrMuimtiUOXGE7gz7ArpS6wyGEm0bOomguDdYcGips6bOi/LQ5GwXp&#10;0RWznzTr/9rDWTdfw373W74p9fw0fixAeBr9v/ju/tZhfvQ6h9s34QS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/fffEAAAA3QAAAA8AAAAAAAAAAAAAAAAAmAIAAGRycy9k&#10;b3ducmV2LnhtbFBLBQYAAAAABAAEAPUAAACJAwAAAAA=&#10;" fillcolor="white [3212]" strokecolor="black [3213]" strokeweight="1pt">
                  <v:stroke joinstyle="miter"/>
                </v:oval>
                <v:oval id="橢圓 1037" o:spid="_x0000_s1619" style="position:absolute;left:27837;top:799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YbMQA&#10;AADdAAAADwAAAGRycy9kb3ducmV2LnhtbERPS2vCQBC+C/6HZYTe6kYrrcSsUkoDPZXWinocs5OH&#10;zc6G7JrEf98tCN7m43tOshlMLTpqXWVZwWwagSDOrK64ULD7SR+XIJxH1lhbJgVXcrBZj0cJxtr2&#10;/E3d1hcihLCLUUHpfRNL6bKSDLqpbYgDl9vWoA+wLaRusQ/hppbzKHqWBisODSU29FZS9ru9GAXp&#10;2eXzz3TX7ZvTRdfv/fHwVSyUepgMrysQngZ/F9/cHzrMj55e4P+bcIJ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z2GzEAAAA3QAAAA8AAAAAAAAAAAAAAAAAmAIAAGRycy9k&#10;b3ducmV2LnhtbFBLBQYAAAAABAAEAPUAAACJAwAAAAA=&#10;" fillcolor="white [3212]" strokecolor="black [3213]" strokeweight="1pt">
                  <v:stroke joinstyle="miter"/>
                </v:oval>
                <v:group id="群組 148" o:spid="_x0000_s1620" style="position:absolute;left:9406;top:6383;width:1080;height:1080" coordorigin="2813,7178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oval id="橢圓 149" o:spid="_x0000_s1621" style="position:absolute;left:2813;top:717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A78EA&#10;AADcAAAADwAAAGRycy9kb3ducmV2LnhtbERPTYvCMBC9C/6HMAveNF1XdO0aRRdFj+r24HFsZtti&#10;MylNrPXfG0HwNo/3ObNFa0rRUO0Kywo+BxEI4tTqgjMFyd+m/w3CeWSNpWVScCcHi3m3M8NY2xsf&#10;qDn6TIQQdjEqyL2vYildmpNBN7AVceD+bW3QB1hnUtd4C+GmlMMoGkuDBYeGHCv6zSm9HK9GgW4P&#10;61NjJvtNdDkn0yT7WjV6q1Tvo13+gPDU+rf45d7pMH80hecz4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CQO/BAAAA3AAAAA8AAAAAAAAAAAAAAAAAmAIAAGRycy9kb3du&#10;cmV2LnhtbFBLBQYAAAAABAAEAPUAAACGAwAAAAA=&#10;" filled="f" strokecolor="black [3213]" strokeweight="1pt">
                    <v:stroke joinstyle="miter"/>
                  </v:oval>
                  <v:line id="直線接點 150" o:spid="_x0000_s1622" style="position:absolute;visibility:visible;mso-wrap-style:square" from="2813,8074" to="4613,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OSMMQAAADcAAAADwAAAGRycy9kb3ducmV2LnhtbESPQWvCQBCF74X+h2UK3upGwdCkriKC&#10;0EvBWhWP0+yYBLOzYXfV+O87h0JvM7w3730zXw6uUzcKsfVsYDLOQBFX3rZcG9h/b17fQMWEbLHz&#10;TAYeFGG5eH6aY2n9nb/otku1khCOJRpoUupLrWPVkMM49j2xaGcfHCZZQ61twLuEu05PsyzXDluW&#10;hgZ7WjdUXXZXZ+BAx0vIi0Jvfk7X7dnti9zqT2NGL8PqHVSiIf2b/64/rODPBF+ekQn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5IwxAAAANwAAAAPAAAAAAAAAAAA&#10;AAAAAKECAABkcnMvZG93bnJldi54bWxQSwUGAAAAAAQABAD5AAAAkgMAAAAA&#10;" strokecolor="black [3200]" strokeweight="1pt">
                    <v:stroke joinstyle="miter"/>
                  </v:line>
                  <v:line id="直線接點 151" o:spid="_x0000_s1623" style="position:absolute;rotation:90;visibility:visible;mso-wrap-style:square" from="2819,8078" to="4619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SZ8IAAADcAAAADwAAAGRycy9kb3ducmV2LnhtbERPTWvCQBC9F/oflin0VjdKtRpdpQiF&#10;CiWg7aW3ITsmodnZJTua+O9doeBtHu9zVpvBtepMXWw8GxiPMlDEpbcNVwZ+vj9e5qCiIFtsPZOB&#10;C0XYrB8fVphb3/OezgepVArhmKOBWiTkWseyJodx5ANx4o6+cygJdpW2HfYp3LV6kmUz7bDh1FBj&#10;oG1N5d/h5AxYKV6nOC/8ojj2p68gIb7tfo15fhrel6CEBrmL/92fNs2fjuH2TLpAr6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qSZ8IAAADcAAAADwAAAAAAAAAAAAAA&#10;AAChAgAAZHJzL2Rvd25yZXYueG1sUEsFBgAAAAAEAAQA+QAAAJADAAAAAA==&#10;" strokecolor="black [3200]" strokeweight="1pt">
                    <v:stroke joinstyle="miter"/>
                  </v:line>
                </v:group>
                <v:group id="群組 1004" o:spid="_x0000_s1624" style="position:absolute;left:9937;top:7907;width:1080;height:1080" coordorigin="2813,7178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<v:oval id="橢圓 1005" o:spid="_x0000_s1625" style="position:absolute;left:2813;top:717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yJ8MA&#10;AADdAAAADwAAAGRycy9kb3ducmV2LnhtbERPPW/CMBDdkfgP1lXqVuy2KoWAg2hVBCPQDIxHfCRR&#10;4nMUuyH99zVSJbZ7ep+3XA22ET11vnKs4XmiQBDnzlRcaMi+N08zED4gG2wck4Zf8rBKx6MlJsZd&#10;+UD9MRQihrBPUEMZQptI6fOSLPqJa4kjd3GdxRBhV0jT4TWG20a+KDWVFiuODSW29FlSXh9/rAYz&#10;HL5OvX3fb1R9zuZZ8frRm63Wjw/DegEi0BDu4n/3zsT5Sr3B7Zt4g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ryJ8MAAADdAAAADwAAAAAAAAAAAAAAAACYAgAAZHJzL2Rv&#10;d25yZXYueG1sUEsFBgAAAAAEAAQA9QAAAIgDAAAAAA==&#10;" filled="f" strokecolor="black [3213]" strokeweight="1pt">
                    <v:stroke joinstyle="miter"/>
                  </v:oval>
                  <v:line id="直線接點 1006" o:spid="_x0000_s1626" style="position:absolute;visibility:visible;mso-wrap-style:square" from="2813,8074" to="4613,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L/nMUAAADdAAAADwAAAGRycy9kb3ducmV2LnhtbESPQWvCQBCF7wX/wzKCt7qxh9CkriJC&#10;wEtBUy09TrNjEpKdDburif++Wyj0NsN775s36+1kenEn51vLClbLBARxZXXLtYLzR/H8CsIHZI29&#10;ZVLwIA/bzexpjbm2I5/oXoZaRAj7HBU0IQy5lL5qyKBf2oE4alfrDIa4ulpqh2OEm16+JEkqDbYc&#10;LzQ40L6hqitvRsGFPjuXZpksvr9ux6s5Z6mW70ot5tPuDUSgKfyb/9IHHetHIvx+E0e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L/nMUAAADdAAAADwAAAAAAAAAA&#10;AAAAAAChAgAAZHJzL2Rvd25yZXYueG1sUEsFBgAAAAAEAAQA+QAAAJMDAAAAAA==&#10;" strokecolor="black [3200]" strokeweight="1pt">
                    <v:stroke joinstyle="miter"/>
                  </v:line>
                  <v:line id="直線接點 1007" o:spid="_x0000_s1627" style="position:absolute;rotation:90;visibility:visible;mso-wrap-style:square" from="2819,8078" to="4619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QoicMAAADdAAAADwAAAGRycy9kb3ducmV2LnhtbERPTUsDMRC9C/6HMII3myjWttumRQoF&#10;BVmw9tLbsJnuLm4mYTPtrv/eFARv83ifs9qMvlMX6lMb2MLjxIAiroJrubZw+No9zEElQXbYBSYL&#10;P5Rgs769WWHhwsCfdNlLrXIIpwItNCKx0DpVDXlMkxCJM3cKvUfJsK+163HI4b7TT8a8aI8t54YG&#10;I20bqr73Z2/BSfk8xXkZFuVpOH9EiWn2frT2/m58XYISGuVf/Od+c3m+MTO4fpNP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kKInDAAAA3QAAAA8AAAAAAAAAAAAA&#10;AAAAoQIAAGRycy9kb3ducmV2LnhtbFBLBQYAAAAABAAEAPkAAACRAwAAAAA=&#10;" strokecolor="black [3200]" strokeweight="1pt">
                    <v:stroke joinstyle="miter"/>
                  </v:line>
                </v:group>
                <v:group id="群組 1008" o:spid="_x0000_s1628" style="position:absolute;left:8255;top:7580;width:1080;height:1080" coordorigin="2813,7178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oval id="橢圓 1009" o:spid="_x0000_s1629" style="position:absolute;left:2813;top:717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f4IsMA&#10;AADdAAAADwAAAGRycy9kb3ducmV2LnhtbERPTWvCQBC9C/0Pywi96a4WbI3ZSC0Ve6xpDh7H7JgE&#10;s7Mhu43pv+8WCt7m8T4n3Y62FQP1vnGsYTFXIIhLZxquNBRf+9kLCB+QDbaOScMPedhmD5MUE+Nu&#10;fKQhD5WIIewT1FCH0CVS+rImi37uOuLIXVxvMUTYV9L0eIvhtpVLpVbSYsOxocaO3moqr/m31WDG&#10;4/tpsM+fe3U9F+uietoN5qD143R83YAINIa7+N/9YeJ8pdbw9008QW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f4IsMAAADdAAAADwAAAAAAAAAAAAAAAACYAgAAZHJzL2Rv&#10;d25yZXYueG1sUEsFBgAAAAAEAAQA9QAAAIgDAAAAAA==&#10;" filled="f" strokecolor="black [3213]" strokeweight="1pt">
                    <v:stroke joinstyle="miter"/>
                  </v:oval>
                  <v:line id="直線接點 1010" o:spid="_x0000_s1630" style="position:absolute;visibility:visible;mso-wrap-style:square" from="2813,8074" to="4613,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5UrsUAAADdAAAADwAAAGRycy9kb3ducmV2LnhtbESPQWvCQBCF70L/wzKF3nRjD8FEVxFB&#10;6KVQrZYex+yYBLOzYXfV9N87B6G3Gd6b975ZrAbXqRuF2Ho2MJ1koIgrb1uuDRy+t+MZqJiQLXae&#10;ycAfRVgtX0YLLK2/845u+1QrCeFYooEmpb7UOlYNOYwT3xOLdvbBYZI11NoGvEu46/R7luXaYcvS&#10;0GBPm4aqy/7qDBzp5xLyotDb0+/16+wORW71pzFvr8N6DirRkP7Nz+sPK/jZVPjlGxlBL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5UrsUAAADdAAAADwAAAAAAAAAA&#10;AAAAAAChAgAAZHJzL2Rvd25yZXYueG1sUEsFBgAAAAAEAAQA+QAAAJMDAAAAAA==&#10;" strokecolor="black [3200]" strokeweight="1pt">
                    <v:stroke joinstyle="miter"/>
                  </v:line>
                  <v:line id="直線接點 1011" o:spid="_x0000_s1631" style="position:absolute;rotation:90;visibility:visible;mso-wrap-style:square" from="2819,8078" to="4619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iDu8IAAADdAAAADwAAAGRycy9kb3ducmV2LnhtbERPTUvDQBC9F/wPywje2k1Eaxu7CSII&#10;ChKweultyE6TYHZ2yU6b+O9dQehtHu9zdtXsBnWmMfaeDeSrDBRx423PrYGvz5flBlQUZIuDZzLw&#10;QxGq8mqxw8L6iT/ovJdWpRCOBRroREKhdWw6chhXPhAn7uhHh5Lg2Go74pTC3aBvs2ytHfacGjoM&#10;9NxR870/OQNW6rt73NR+Wx+n03uQEB/eDsbcXM9Pj6CEZrmI/92vNs3P8hz+vkkn6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iDu8IAAADdAAAADwAAAAAAAAAAAAAA&#10;AAChAgAAZHJzL2Rvd25yZXYueG1sUEsFBgAAAAAEAAQA+QAAAJADAAAAAA==&#10;" strokecolor="black [3200]" strokeweight="1pt">
                    <v:stroke joinstyle="miter"/>
                  </v:line>
                </v:group>
                <v:group id="群組 1019" o:spid="_x0000_s1632" style="position:absolute;left:26006;top:9068;width:1080;height:1080" coordorigin="2813,7178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oval id="橢圓 1020" o:spid="_x0000_s1633" style="position:absolute;left:2813;top:717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N38UA&#10;AADdAAAADwAAAGRycy9kb3ducmV2LnhtbESPQW/CMAyF70j8h8hIu0EykDYoBLRNoO04oAeOpvHa&#10;isapmqx0/34+TNrN1nt+7/NmN/hG9dTFOrCFx5kBRVwEV3NpIT8fpktQMSE7bAKThR+KsNuORxvM&#10;XLjzkfpTKpWEcMzQQpVSm2kdi4o8xlloiUX7Cp3HJGtXatfhXcJ9o+fGPGmPNUtDhS29VVTcTt/e&#10;ghuO+0vvnz8P5nbNV3m5eO3du7UPk+FlDSrRkP7Nf9cfTvDNXPjlGx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6A3fxQAAAN0AAAAPAAAAAAAAAAAAAAAAAJgCAABkcnMv&#10;ZG93bnJldi54bWxQSwUGAAAAAAQABAD1AAAAigMAAAAA&#10;" filled="f" strokecolor="black [3213]" strokeweight="1pt">
                    <v:stroke joinstyle="miter"/>
                  </v:oval>
                  <v:line id="直線接點 1021" o:spid="_x0000_s1634" style="position:absolute;visibility:visible;mso-wrap-style:square" from="2813,8074" to="4613,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47iMEAAADdAAAADwAAAGRycy9kb3ducmV2LnhtbERPS4vCMBC+C/6HMII3TfVQttUoy4Lg&#10;RXB94XFsxrbYTEoStfvvN4LgbT6+58yXnWnEg5yvLSuYjBMQxIXVNZcKDvvV6AuED8gaG8uk4I88&#10;LBf93hxzbZ/8S49dKEUMYZ+jgiqENpfSFxUZ9GPbEkfuap3BEKErpXb4jOGmkdMkSaXBmmNDhS39&#10;VFTcdnej4Einm0uzTK4u5/v2ag5ZquVGqeGg+56BCNSFj/jtXus4P5lO4PVNPEE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PjuIwQAAAN0AAAAPAAAAAAAAAAAAAAAA&#10;AKECAABkcnMvZG93bnJldi54bWxQSwUGAAAAAAQABAD5AAAAjwMAAAAA&#10;" strokecolor="black [3200]" strokeweight="1pt">
                    <v:stroke joinstyle="miter"/>
                  </v:line>
                  <v:line id="直線接點 1022" o:spid="_x0000_s1635" style="position:absolute;rotation:90;visibility:visible;mso-wrap-style:square" from="2819,8078" to="4619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bXccMAAADdAAAADwAAAGRycy9kb3ducmV2LnhtbERPTWvCQBC9F/oflin0VjcNtdXoKqVQ&#10;aEECVS/ehuyYBLOzS3Y06b/vCkJv83ifs1yPrlMX6mPr2cDzJANFXHnbcm1gv/t8moGKgmyx80wG&#10;finCenV/t8TC+oF/6LKVWqUQjgUaaERCoXWsGnIYJz4QJ+7oe4eSYF9r2+OQwl2n8yx71Q5bTg0N&#10;BvpoqDptz86AlfJlirPSz8vjcN4ECfHt+2DM48P4vgAlNMq/+Ob+sml+ludw/Sado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m13HDAAAA3QAAAA8AAAAAAAAAAAAA&#10;AAAAoQIAAGRycy9kb3ducmV2LnhtbFBLBQYAAAAABAAEAPkAAACRAwAAAAA=&#10;" strokecolor="black [3200]" strokeweight="1pt">
                    <v:stroke joinstyle="miter"/>
                  </v:line>
                </v:group>
                <v:group id="群組 1029" o:spid="_x0000_s1636" style="position:absolute;left:26870;top:7459;width:1080;height:1080" coordorigin="2813,7178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oval id="橢圓 1030" o:spid="_x0000_s1637" style="position:absolute;left:2813;top:717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bAsUA&#10;AADdAAAADwAAAGRycy9kb3ducmV2LnhtbESPT2/CMAzF75P4DpGRdhsJQ9qfjoBgAo3jYD3s6DWm&#10;rWicqgml+/b4gMTN1nt+7+f5cvCN6qmLdWAL04kBRVwEV3NpIf/ZPr2BignZYROYLPxThOVi9DDH&#10;zIUL76k/pFJJCMcMLVQptZnWsajIY5yElli0Y+g8Jlm7UrsOLxLuG/1szIv2WLM0VNjSZ0XF6XD2&#10;Ftyw3/z2/vV7a05/+Xtezta9+7L2cTysPkAlGtLdfLveOcE3M+GXb2QE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MZsCxQAAAN0AAAAPAAAAAAAAAAAAAAAAAJgCAABkcnMv&#10;ZG93bnJldi54bWxQSwUGAAAAAAQABAD1AAAAigMAAAAA&#10;" filled="f" strokecolor="black [3213]" strokeweight="1pt">
                    <v:stroke joinstyle="miter"/>
                  </v:oval>
                  <v:line id="直線接點 1031" o:spid="_x0000_s1638" style="position:absolute;visibility:visible;mso-wrap-style:square" from="2813,8074" to="4613,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etVcIAAADdAAAADwAAAGRycy9kb3ducmV2LnhtbERPS4vCMBC+C/sfwgh701QXiq1GkQXB&#10;y8L6WvY4NmNbbCYliVr/vREEb/PxPWe26EwjruR8bVnBaJiAIC6srrlUsN+tBhMQPiBrbCyTgjt5&#10;WMw/ejPMtb3xhq7bUIoYwj5HBVUIbS6lLyoy6Ie2JY7cyTqDIUJXSu3wFsNNI8dJkkqDNceGClv6&#10;rqg4by9GwYH+zi7NMrk6/l9+T2afpVr+KPXZ75ZTEIG68Ba/3Gsd5ydfI3h+E0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etVcIAAADdAAAADwAAAAAAAAAAAAAA&#10;AAChAgAAZHJzL2Rvd25yZXYueG1sUEsFBgAAAAAEAAQA+QAAAJADAAAAAA==&#10;" strokecolor="black [3200]" strokeweight="1pt">
                    <v:stroke joinstyle="miter"/>
                  </v:line>
                  <v:line id="直線接點 1032" o:spid="_x0000_s1639" style="position:absolute;rotation:90;visibility:visible;mso-wrap-style:square" from="2819,8078" to="4619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9BrMMAAADdAAAADwAAAGRycy9kb3ducmV2LnhtbERPTWvCQBC9F/oflil4q5tqWzW6SikI&#10;LZRA1Yu3ITsmodnZJTua+O+7hYK3ebzPWW0G16oLdbHxbOBpnIEiLr1tuDJw2G8f56CiIFtsPZOB&#10;K0XYrO/vVphb3/M3XXZSqRTCMUcDtUjItY5lTQ7j2AfixJ1851AS7CptO+xTuGv1JMtetcOGU0ON&#10;gd5rKn92Z2fASvH8gvPCL4pTf/4KEuLs82jM6GF4W4ISGuQm/nd/2DQ/m07g75t0gl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/QazDAAAA3QAAAA8AAAAAAAAAAAAA&#10;AAAAoQIAAGRycy9kb3ducmV2LnhtbFBLBQYAAAAABAAEAPkAAACRAwAAAAA=&#10;" strokecolor="black [3200]" strokeweight="1pt">
                    <v:stroke joinstyle="miter"/>
                  </v:line>
                </v:group>
                <v:group id="群組 1038" o:spid="_x0000_s1640" style="position:absolute;left:27752;top:8850;width:1080;height:1080" coordorigin="2813,7178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oval id="橢圓 1039" o:spid="_x0000_s1641" style="position:absolute;left:2813;top:717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yn8IA&#10;AADdAAAADwAAAGRycy9kb3ducmV2LnhtbERPTYvCMBC9L/gfwgh7WxMV3LUaRUVxj6v24HFsxrbY&#10;TEoTa/ffbwRhb/N4nzNfdrYSLTW+dKxhOFAgiDNnSs41pKfdxxcIH5ANVo5Jwy95WC56b3NMjHvw&#10;gdpjyEUMYZ+ghiKEOpHSZwVZ9ANXE0fu6hqLIcIml6bBRwy3lRwpNZEWS44NBda0KSi7He9Wg+kO&#10;23NrP3926nZJp2k+Xrdmr/V7v1vNQATqwr/45f42cb4aT+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zKfwgAAAN0AAAAPAAAAAAAAAAAAAAAAAJgCAABkcnMvZG93&#10;bnJldi54bWxQSwUGAAAAAAQABAD1AAAAhwMAAAAA&#10;" filled="f" strokecolor="black [3213]" strokeweight="1pt">
                    <v:stroke joinstyle="miter"/>
                  </v:oval>
                  <v:line id="直線接點 1040" o:spid="_x0000_s1642" style="position:absolute;visibility:visible;mso-wrap-style:square" from="2813,8074" to="4613,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17s8UAAADdAAAADwAAAGRycy9kb3ducmV2LnhtbESPQWvCQBCF7wX/wzJCb3VjKaGJriIF&#10;wYvQWi09jtkxCWZnw+6q6b/vHARvM7w3730zXw6uU1cKsfVsYDrJQBFX3rZcG9h/r1/eQcWEbLHz&#10;TAb+KMJyMXqaY2n9jb/ouku1khCOJRpoUupLrWPVkMM48T2xaCcfHCZZQ61twJuEu06/ZlmuHbYs&#10;DQ329NFQdd5dnIED/ZxDXhR6ffy9fJ7cvsit3hrzPB5WM1CJhvQw3683VvCzN+GXb2QE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17s8UAAADdAAAADwAAAAAAAAAA&#10;AAAAAAChAgAAZHJzL2Rvd25yZXYueG1sUEsFBgAAAAAEAAQA+QAAAJMDAAAAAA==&#10;" strokecolor="black [3200]" strokeweight="1pt">
                    <v:stroke joinstyle="miter"/>
                  </v:line>
                  <v:line id="直線接點 1041" o:spid="_x0000_s1643" style="position:absolute;rotation:90;visibility:visible;mso-wrap-style:square" from="2819,8078" to="4619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spsMAAADdAAAADwAAAGRycy9kb3ducmV2LnhtbERPTWvCQBC9C/0Pywi96cZiW42uUgqF&#10;FiSg9eJtyI5JMDu7ZEeT/vtuQehtHu9z1tvBtepGXWw8G5hNM1DEpbcNVwaO3x+TBagoyBZbz2Tg&#10;hyJsNw+jNebW97yn20EqlUI45migFgm51rGsyWGc+kCcuLPvHEqCXaVth30Kd61+yrIX7bDh1FBj&#10;oPeaysvh6gxYKebPuCj8sjj3112QEF+/TsY8joe3FSihQf7Fd/enTfOz+Qz+vkkn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rrKbDAAAA3QAAAA8AAAAAAAAAAAAA&#10;AAAAoQIAAGRycy9kb3ducmV2LnhtbFBLBQYAAAAABAAEAPkAAACRAwAAAAA=&#10;" strokecolor="black [3200]" strokeweight="1pt">
                    <v:stroke joinstyle="miter"/>
                  </v:line>
                </v:group>
                <v:group id="群組 1042" o:spid="_x0000_s1644" style="position:absolute;left:28623;top:7452;width:1080;height:1080" coordorigin="2813,7178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oval id="橢圓 1043" o:spid="_x0000_s1645" style="position:absolute;left:2813;top:717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2CMMA&#10;AADdAAAADwAAAGRycy9kb3ducmV2LnhtbERPyW7CMBC9I/UfrKnUG9gtFUvAoIKKypElB45DPE0i&#10;4nEUuyH8Pa6ExG2e3jrzZWcr0VLjS8ca3gcKBHHmTMm5hvS46U9A+IBssHJMGm7kYbl46c0xMe7K&#10;e2oPIRcxhH2CGooQ6kRKnxVk0Q9cTRy5X9dYDBE2uTQNXmO4reSHUiNpseTYUGBN64Kyy+HPajDd&#10;/vvU2vFuoy7ndJrmw1VrfrR+e+2+ZiACdeEpfri3Js5Xn0P4/ya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V2CMMAAADdAAAADwAAAAAAAAAAAAAAAACYAgAAZHJzL2Rv&#10;d25yZXYueG1sUEsFBgAAAAAEAAQA9QAAAIgDAAAAAA==&#10;" filled="f" strokecolor="black [3213]" strokeweight="1pt">
                    <v:stroke joinstyle="miter"/>
                  </v:oval>
                  <v:line id="直線接點 1044" o:spid="_x0000_s1646" style="position:absolute;visibility:visible;mso-wrap-style:square" from="2813,8074" to="4613,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Z9sMEAAADdAAAADwAAAGRycy9kb3ducmV2LnhtbERPS4vCMBC+C/sfwix409RFiq1GkQVh&#10;Lws+lz2OzdgWm0lJotZ/bwTB23x8z5ktOtOIKzlfW1YwGiYgiAuray4V7HerwQSED8gaG8uk4E4e&#10;FvOP3gxzbW+8oes2lCKGsM9RQRVCm0vpi4oM+qFtiSN3ss5giNCVUju8xXDTyK8kSaXBmmNDhS19&#10;V1Sctxej4EB/Z5dmmVwd/y/rk9lnqZa/SvU/u+UURKAuvMUv94+O85PxGJ7fxB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ln2wwQAAAN0AAAAPAAAAAAAAAAAAAAAA&#10;AKECAABkcnMvZG93bnJldi54bWxQSwUGAAAAAAQABAD5AAAAjwMAAAAA&#10;" strokecolor="black [3200]" strokeweight="1pt">
                    <v:stroke joinstyle="miter"/>
                  </v:line>
                  <v:line id="直線接點 1045" o:spid="_x0000_s1647" style="position:absolute;rotation:90;visibility:visible;mso-wrap-style:square" from="2819,8078" to="4619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CqpcMAAADdAAAADwAAAGRycy9kb3ducmV2LnhtbERPTWvCQBC9F/oflin0VjeKthpdRQSh&#10;hRLQevE2ZMckmJ1dsqNJ/323UOhtHu9zVpvBtepOXWw8GxiPMlDEpbcNVwZOX/uXOagoyBZbz2Tg&#10;myJs1o8PK8yt7/lA96NUKoVwzNFALRJyrWNZk8M48oE4cRffOZQEu0rbDvsU7lo9ybJX7bDh1FBj&#10;oF1N5fV4cwasFNMZzgu/KC797TNIiG8fZ2Oen4btEpTQIP/iP/e7TfOz6Qx+v0kn6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QqqXDAAAA3QAAAA8AAAAAAAAAAAAA&#10;AAAAoQIAAGRycy9kb3ducmV2LnhtbFBLBQYAAAAABAAEAPkAAACRAwAAAAA=&#10;" strokecolor="black [3200]" strokeweight="1pt">
                    <v:stroke joinstyle="miter"/>
                  </v:line>
                </v:group>
                <v:group id="群組 1046" o:spid="_x0000_s1648" style="position:absolute;left:27811;top:5991;width:1080;height:1080" coordorigin="2813,7178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oval id="橢圓 1047" o:spid="_x0000_s1649" style="position:absolute;left:2813;top:717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5wC8IA&#10;AADdAAAADwAAAGRycy9kb3ducmV2LnhtbERPPW/CMBDdkfofrKvUDey2CEqKQQWBYASagfEaX5OI&#10;+BzFJoR/j5GQ2O7pfd503tlKtNT40rGG94ECQZw5U3KuIf1d979A+IBssHJMGq7kYT576U0xMe7C&#10;e2oPIRcxhH2CGooQ6kRKnxVk0Q9cTRy5f9dYDBE2uTQNXmK4reSHUiNpseTYUGBNy4Ky0+FsNZhu&#10;vzq2drxbq9NfOknzz0VrNlq/vXY/3yACdeEpfri3Js5XwzHcv4kn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3nALwgAAAN0AAAAPAAAAAAAAAAAAAAAAAJgCAABkcnMvZG93&#10;bnJldi54bWxQSwUGAAAAAAQABAD1AAAAhwMAAAAA&#10;" filled="f" strokecolor="black [3213]" strokeweight="1pt">
                    <v:stroke joinstyle="miter"/>
                  </v:oval>
                  <v:line id="直線接點 1048" o:spid="_x0000_s1650" style="position:absolute;visibility:visible;mso-wrap-style:square" from="2813,8074" to="4613,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t3tcUAAADdAAAADwAAAGRycy9kb3ducmV2LnhtbESPQWvCQBCF7wX/wzJCb3VjKaGJriIF&#10;wYvQWi09jtkxCWZnw+6q6b/vHARvM7w3730zXw6uU1cKsfVsYDrJQBFX3rZcG9h/r1/eQcWEbLHz&#10;TAb+KMJyMXqaY2n9jb/ouku1khCOJRpoUupLrWPVkMM48T2xaCcfHCZZQ61twJuEu06/ZlmuHbYs&#10;DQ329NFQdd5dnIED/ZxDXhR6ffy9fJ7cvsit3hrzPB5WM1CJhvQw3683VvCzN8GVb2QE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t3tcUAAADdAAAADwAAAAAAAAAA&#10;AAAAAAChAgAAZHJzL2Rvd25yZXYueG1sUEsFBgAAAAAEAAQA+QAAAJMDAAAAAA==&#10;" strokecolor="black [3200]" strokeweight="1pt">
                    <v:stroke joinstyle="miter"/>
                  </v:line>
                  <v:line id="直線接點 1049" o:spid="_x0000_s1651" style="position:absolute;rotation:90;visibility:visible;mso-wrap-style:square" from="2819,8078" to="4619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2goMMAAADdAAAADwAAAGRycy9kb3ducmV2LnhtbERPS2vCQBC+C/0PyxR6002LrRpdpRQK&#10;LUjAx8XbkB2TYHZ2yY4m/ffdgtDbfHzPWW0G16obdbHxbOB5koEiLr1tuDJwPHyO56CiIFtsPZOB&#10;H4qwWT+MVphb3/OObnupVArhmKOBWiTkWseyJodx4gNx4s6+cygJdpW2HfYp3LX6JcvetMOGU0ON&#10;gT5qKi/7qzNgpZi+4rzwi+LcX7dBQpx9n4x5ehzel6CEBvkX391fNs3Ppgv4+yad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doKDDAAAA3QAAAA8AAAAAAAAAAAAA&#10;AAAAoQIAAGRycy9kb3ducmV2LnhtbFBLBQYAAAAABAAEAPkAAACRAwAAAAA=&#10;" strokecolor="black [3200]" strokeweight="1pt">
                    <v:stroke joinstyle="miter"/>
                  </v:line>
                </v:group>
                <v:group id="群組 1050" o:spid="_x0000_s1652" style="position:absolute;left:26018;top:5991;width:1080;height:1080" coordorigin="2813,7178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oval id="橢圓 1051" o:spid="_x0000_s1653" style="position:absolute;left:2813;top:717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bOcIA&#10;AADdAAAADwAAAGRycy9kb3ducmV2LnhtbERPPW/CMBDdkfgP1iGxFZsiSkkxiCIQHYFmYLzGRxIR&#10;n6PYhPTf10iV2O7pfd5i1dlKtNT40rGG8UiBIM6cKTnXkH7vXt5B+IBssHJMGn7Jw2rZ7y0wMe7O&#10;R2pPIRcxhH2CGooQ6kRKnxVk0Y9cTRy5i2sshgibXJoG7zHcVvJVqTdpseTYUGBNm4Ky6+lmNZju&#10;uD23dnbYqetPOk/zyWdr9loPB936A0SgLjzF/+4vE+er6Rge38QT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ts5wgAAAN0AAAAPAAAAAAAAAAAAAAAAAJgCAABkcnMvZG93&#10;bnJldi54bWxQSwUGAAAAAAQABAD1AAAAhwMAAAAA&#10;" filled="f" strokecolor="black [3213]" strokeweight="1pt">
                    <v:stroke joinstyle="miter"/>
                  </v:oval>
                  <v:line id="直線接點 1052" o:spid="_x0000_s1654" style="position:absolute;visibility:visible;mso-wrap-style:square" from="2813,8074" to="4613,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rWgsIAAADdAAAADwAAAGRycy9kb3ducmV2LnhtbERPS4vCMBC+C/sfwizsTVMFi61GkQVh&#10;L8L6WvY4NmNbbCYliVr/vREEb/PxPWe26EwjruR8bVnBcJCAIC6srrlUsN+t+hMQPiBrbCyTgjt5&#10;WMw/ejPMtb3xhq7bUIoYwj5HBVUIbS6lLyoy6Ae2JY7cyTqDIUJXSu3wFsNNI0dJkkqDNceGClv6&#10;rqg4by9GwYH+zi7NMrk6/l9+T2afpVqulfr67JZTEIG68Ba/3D86zk/GI3h+E0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rWgsIAAADdAAAADwAAAAAAAAAAAAAA&#10;AAChAgAAZHJzL2Rvd25yZXYueG1sUEsFBgAAAAAEAAQA+QAAAJADAAAAAA==&#10;" strokecolor="black [3200]" strokeweight="1pt">
                    <v:stroke joinstyle="miter"/>
                  </v:line>
                  <v:line id="直線接點 1053" o:spid="_x0000_s1655" style="position:absolute;rotation:90;visibility:visible;mso-wrap-style:square" from="2819,8078" to="4619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wBl8MAAADdAAAADwAAAGRycy9kb3ducmV2LnhtbERPTWvCQBC9F/oflil4q5vaam3qKlIQ&#10;LJSA1ou3ITsmodnZJTua+O+7hYK3ebzPWawG16oLdbHxbOBpnIEiLr1tuDJw+N48zkFFQbbYeiYD&#10;V4qwWt7fLTC3vucdXfZSqRTCMUcDtUjItY5lTQ7j2AfixJ1851AS7CptO+xTuGv1JMtm2mHDqaHG&#10;QB81lT/7szNgpXiZ4rzwb8WpP38FCfH182jM6GFYv4MSGuQm/ndvbZqfTZ/h75t0gl7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sAZfDAAAA3QAAAA8AAAAAAAAAAAAA&#10;AAAAoQIAAGRycy9kb3ducmV2LnhtbFBLBQYAAAAABAAEAPkAAACRAwAAAAA=&#10;" strokecolor="black [3200]" strokeweight="1pt">
                    <v:stroke joinstyle="miter"/>
                  </v:line>
                </v:group>
                <v:group id="群組 1054" o:spid="_x0000_s1656" style="position:absolute;left:25016;top:7404;width:1080;height:1080" coordorigin="2813,7178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<v:oval id="橢圓 1055" o:spid="_x0000_s1657" style="position:absolute;left:2813;top:717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dOsMA&#10;AADdAAAADwAAAGRycy9kb3ducmV2LnhtbERPyWrDMBC9B/oPYgq9NVJbsjmRQ1sammMWH3KcWFPb&#10;2BoZS3Wcv48Khdzm8dZZrQfbiJ46XznW8DJWIIhzZyouNGTHzfMchA/IBhvHpOFKHtbpw2iFiXEX&#10;3lN/CIWIIewT1FCG0CZS+rwki37sWuLI/bjOYoiwK6Tp8BLDbSNflZpKixXHhhJb+iwprw+/VoMZ&#10;9l+n3s52G1Wfs0VWvH305lvrp8fhfQki0BDu4n/31sT5ajKBv2/iC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ndOsMAAADdAAAADwAAAAAAAAAAAAAAAACYAgAAZHJzL2Rv&#10;d25yZXYueG1sUEsFBgAAAAAEAAQA9QAAAIgDAAAAAA==&#10;" filled="f" strokecolor="black [3213]" strokeweight="1pt">
                    <v:stroke joinstyle="miter"/>
                  </v:oval>
                  <v:line id="直線接點 1056" o:spid="_x0000_s1658" style="position:absolute;visibility:visible;mso-wrap-style:square" from="2813,8074" to="4613,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HQgcMAAADdAAAADwAAAGRycy9kb3ducmV2LnhtbERPTWvCQBC9F/wPyxS81U0Lhia6BhEC&#10;vQg2taXHaXZMgtnZsLua+O/dQqG3ebzPWReT6cWVnO8sK3heJCCIa6s7bhQcP8qnVxA+IGvsLZOC&#10;G3koNrOHNebajvxO1yo0Ioawz1FBG8KQS+nrlgz6hR2II3eyzmCI0DVSOxxjuOnlS5Kk0mDHsaHF&#10;gXYt1efqYhR80tfZpVkmy5/vy+Fkjlmq5V6p+eO0XYEINIV/8Z/7Tcf5yTKF32/iC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R0IHDAAAA3QAAAA8AAAAAAAAAAAAA&#10;AAAAoQIAAGRycy9kb3ducmV2LnhtbFBLBQYAAAAABAAEAPkAAACRAwAAAAA=&#10;" strokecolor="black [3200]" strokeweight="1pt">
                    <v:stroke joinstyle="miter"/>
                  </v:line>
                  <v:line id="直線接點 1057" o:spid="_x0000_s1659" style="position:absolute;rotation:90;visibility:visible;mso-wrap-style:square" from="2819,8078" to="4619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cHlMMAAADdAAAADwAAAGRycy9kb3ducmV2LnhtbERPS2vCQBC+C/0PyxR6001LrRpdpRQK&#10;LUjAx8XbkB2TYHZ2yY4m/ffdgtDbfHzPWW0G16obdbHxbOB5koEiLr1tuDJwPHyO56CiIFtsPZOB&#10;H4qwWT+MVphb3/OObnupVArhmKOBWiTkWseyJodx4gNx4s6+cygJdpW2HfYp3LX6JcvetMOGU0ON&#10;gT5qKi/7qzNgpXid4rzwi+LcX7dBQpx9n4x5ehzel6CEBvkX391fNs3PpjP4+yad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XB5TDAAAA3QAAAA8AAAAAAAAAAAAA&#10;AAAAoQIAAGRycy9kb3ducmV2LnhtbFBLBQYAAAAABAAEAPkAAACRAwAAAAA=&#10;" strokecolor="black [3200]" strokeweight="1pt">
                    <v:stroke joinstyle="miter"/>
                  </v:line>
                </v:group>
                <v:oval id="橢圓 1058" o:spid="_x0000_s1660" style="position:absolute;left:29032;top:11321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SO8scA&#10;AADdAAAADwAAAGRycy9kb3ducmV2LnhtbESPQWvCQBCF70L/wzIFb7ppUZHUVVKhxVOLWgq9Ddkx&#10;G5qdTbPbmPz7zqHgbYb35r1vNrvBN6qnLtaBDTzMM1DEZbA1VwY+zi+zNaiYkC02gcnASBF227vJ&#10;BnMbrnyk/pQqJSEcczTgUmpzrWPpyGOch5ZYtEvoPCZZu0rbDq8S7hv9mGUr7bFmaXDY0t5R+X36&#10;9QYOqfhxq/fn16+x/HyjxbIvxv3FmOn9UDyBSjSkm/n/+mAFP1sKrnwjI+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0jvLHAAAA3QAAAA8AAAAAAAAAAAAAAAAAmAIAAGRy&#10;cy9kb3ducmV2LnhtbFBLBQYAAAAABAAEAPUAAACMAwAAAAA=&#10;" fillcolor="black [3213]" strokecolor="black [3213]" strokeweight="1pt">
                  <v:stroke joinstyle="miter"/>
                </v:oval>
                <v:oval id="橢圓 1059" o:spid="_x0000_s1661" style="position:absolute;left:24517;top:3609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racQA&#10;AADdAAAADwAAAGRycy9kb3ducmV2LnhtbERPTWvCQBC9C/6HZYTe6kapUlNXiYLFU6W2CL0N2TEb&#10;zM7G7DYm/74rFLzN433Oct3ZSrTU+NKxgsk4AUGcO11yoeD7a/f8CsIHZI2VY1LQk4f1ajhYYqrd&#10;jT+pPYZCxBD2KSowIdSplD43ZNGPXU0cubNrLIYIm0LqBm8x3FZymiRzabHk2GCwpq2h/HL8tQr2&#10;Ibua+WHz/tPnpw96mbVZvz0r9TTqsjcQgbrwEP+79zrOT2YLuH8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4K2nEAAAA3QAAAA8AAAAAAAAAAAAAAAAAmAIAAGRycy9k&#10;b3ducmV2LnhtbFBLBQYAAAAABAAEAPUAAACJAwAAAAA=&#10;" fillcolor="black [3213]" strokecolor="black [3213]" strokeweight="1pt">
                  <v:stroke joinstyle="miter"/>
                </v:oval>
                <v:oval id="橢圓 1060" o:spid="_x0000_s1662" style="position:absolute;left:21481;top:343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5IScYA&#10;AADdAAAADwAAAGRycy9kb3ducmV2LnhtbESPQUvDQBCF70L/wzKCN7tRNJS025IWlJ4U2yJ4G7LT&#10;bGh2NmbXNPn3zkHwNsN78943q83oWzVQH5vABh7mGSjiKtiGawOn48v9AlRMyBbbwGRgogib9exm&#10;hYUNV/6g4ZBqJSEcCzTgUuoKrWPlyGOch45YtHPoPSZZ+1rbHq8S7lv9mGW59tiwNDjsaOeouhx+&#10;vIF9Kr9d/r59/Zqqzzd6eh7KaXc25u52LJegEo3p3/x3vbeCn+XCL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5IScYAAADdAAAADwAAAAAAAAAAAAAAAACYAgAAZHJz&#10;L2Rvd25yZXYueG1sUEsFBgAAAAAEAAQA9QAAAIsDAAAAAA==&#10;" fillcolor="black [3213]" strokecolor="black [3213]" strokeweight="1pt">
                  <v:stroke joinstyle="miter"/>
                </v:oval>
                <v:oval id="橢圓 1061" o:spid="_x0000_s1663" style="position:absolute;left:20120;top:9388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t0sMA&#10;AADdAAAADwAAAGRycy9kb3ducmV2LnhtbERPTWvCQBC9F/wPyxR6qxulBkldJQoWTy1VEXobsmM2&#10;NDsbs2tM/r1bKHibx/ucxaq3teio9ZVjBZNxAoK4cLriUsHxsH2dg/ABWWPtmBQM5GG1HD0tMNPu&#10;xt/U7UMpYgj7DBWYEJpMSl8YsujHriGO3Nm1FkOEbSl1i7cYbms5TZJUWqw4NhhsaGOo+N1frYJd&#10;yC8m/Vp//AzF6ZPeZl0+bM5KvTz3+TuIQH14iP/dOx3nJ+kE/r6JJ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Lt0sMAAADdAAAADwAAAAAAAAAAAAAAAACYAgAAZHJzL2Rv&#10;d25yZXYueG1sUEsFBgAAAAAEAAQA9QAAAIgDAAAAAA==&#10;" fillcolor="black [3213]" strokecolor="black [3213]" strokeweight="1pt">
                  <v:stroke joinstyle="miter"/>
                </v:oval>
                <v:oval id="橢圓 1062" o:spid="_x0000_s1664" style="position:absolute;left:23713;top:13278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zpcMA&#10;AADdAAAADwAAAGRycy9kb3ducmV2LnhtbERPTWvCQBC9C/6HZQRvuqnUUFJXiUKLJ6W2FHobsmM2&#10;NDsbs9uY/HtXKHibx/uc1aa3teio9ZVjBU/zBARx4XTFpYKvz7fZCwgfkDXWjknBQB426/FohZl2&#10;V/6g7hRKEUPYZ6jAhNBkUvrCkEU/dw1x5M6utRgibEupW7zGcFvLRZKk0mLFscFgQztDxe/pzyrY&#10;h/xi0uP2/Wcovg/0vOzyYXdWajrp81cQgfrwEP+79zrOT9IF3L+JJ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BzpcMAAADdAAAADwAAAAAAAAAAAAAAAACYAgAAZHJzL2Rv&#10;d25yZXYueG1sUEsFBgAAAAAEAAQA9QAAAIgDAAAAAA==&#10;" fillcolor="black [3213]" strokecolor="black [3213]" strokeweight="1pt">
                  <v:stroke joinstyle="miter"/>
                </v:oval>
                <v:oval id="橢圓 1063" o:spid="_x0000_s1665" style="position:absolute;left:28355;top:1260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WPsQA&#10;AADdAAAADwAAAGRycy9kb3ducmV2LnhtbERPS2vCQBC+C/6HZQq96aYPQ4muEoUWTy1qEbwN2TEb&#10;zM6m2W1M/n23IHibj+85i1Vva9FR6yvHCp6mCQjiwumKSwXfh/fJGwgfkDXWjknBQB5Wy/FogZl2&#10;V95Rtw+liCHsM1RgQmgyKX1hyKKfuoY4cmfXWgwRtqXULV5juK3lc5Kk0mLFscFgQxtDxWX/axVs&#10;Q/5j0q/1x2kojp/0OuvyYXNW6vGhz+cgAvXhLr65tzrOT9IX+P8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81j7EAAAA3QAAAA8AAAAAAAAAAAAAAAAAmAIAAGRycy9k&#10;b3ducmV2LnhtbFBLBQYAAAAABAAEAPUAAACJAwAAAAA=&#10;" fillcolor="black [3213]" strokecolor="black [3213]" strokeweight="1pt">
                  <v:stroke joinstyle="miter"/>
                </v:oval>
                <v:oval id="橢圓 1064" o:spid="_x0000_s1666" style="position:absolute;left:32596;top:4689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OSsMA&#10;AADdAAAADwAAAGRycy9kb3ducmV2LnhtbERPTWvCQBC9F/wPywi91U2LBkldJQoVTy1VEXobsmM2&#10;NDsbs2tM/r1bKHibx/ucxaq3teio9ZVjBa+TBARx4XTFpYLj4eNlDsIHZI21Y1IwkIfVcvS0wEy7&#10;G39Ttw+liCHsM1RgQmgyKX1hyKKfuIY4cmfXWgwRtqXULd5iuK3lW5Kk0mLFscFgQxtDxe/+ahXs&#10;Qn4x6dd6+zMUp0+azrp82JyVeh73+TuIQH14iP/dOx3nJ+kU/r6JJ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VOSsMAAADdAAAADwAAAAAAAAAAAAAAAACYAgAAZHJzL2Rv&#10;d25yZXYueG1sUEsFBgAAAAAEAAQA9QAAAIgDAAAAAA==&#10;" fillcolor="black [3213]" strokecolor="black [3213]" strokeweight="1pt">
                  <v:stroke joinstyle="miter"/>
                </v:oval>
                <v:oval id="橢圓 1065" o:spid="_x0000_s1667" style="position:absolute;left:32703;top:10241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nr0cMA&#10;AADdAAAADwAAAGRycy9kb3ducmV2LnhtbERPTWvCQBC9C/6HZQRvumnRUFJXiUKLJ4u2FHobsmM2&#10;NDsbs9uY/Hu3IHibx/uc1aa3teio9ZVjBU/zBARx4XTFpYKvz7fZCwgfkDXWjknBQB426/FohZl2&#10;Vz5SdwqliCHsM1RgQmgyKX1hyKKfu4Y4cmfXWgwRtqXULV5juK3lc5Kk0mLFscFgQztDxe/pzyrY&#10;h/xi0o/t+89QfB9osezyYXdWajrp81cQgfrwEN/dex3nJ+kS/r+JJ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nr0cMAAADdAAAADwAAAAAAAAAAAAAAAACYAgAAZHJzL2Rv&#10;d25yZXYueG1sUEsFBgAAAAAEAAQA9QAAAIgDAAAAAA==&#10;" fillcolor="black [3213]" strokecolor="black [3213]" strokeweight="1pt">
                  <v:stroke joinstyle="miter"/>
                </v:oval>
                <v:shape id="文字方塊 11297" o:spid="_x0000_s1668" type="#_x0000_t202" style="position:absolute;left:1060;top:324;width:9721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O+cUA&#10;AADd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KY/j7Jpw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Y75xQAAAN0AAAAPAAAAAAAAAAAAAAAAAJgCAABkcnMv&#10;ZG93bnJldi54bWxQSwUGAAAAAAQABAD1AAAAigMAAAAA&#10;" filled="f" stroked="f" strokeweight=".5pt">
                  <v:textbox>
                    <w:txbxContent>
                      <w:p w:rsidR="00DA2C83" w:rsidRDefault="00DA2C83" w:rsidP="00DA2C83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A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粒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子</w:t>
                        </w:r>
                      </w:p>
                    </w:txbxContent>
                  </v:textbox>
                </v:shape>
                <v:shape id="文字方塊 11297" o:spid="_x0000_s1669" type="#_x0000_t202" style="position:absolute;left:17119;top:324;width:9720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rYsQA&#10;AADd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j6Yf8Po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9K2LEAAAA3QAAAA8AAAAAAAAAAAAAAAAAmAIAAGRycy9k&#10;b3ducmV2LnhtbFBLBQYAAAAABAAEAPUAAACJAwAAAAA=&#10;" filled="f" stroked="f" strokeweight=".5pt">
                  <v:textbox>
                    <w:txbxContent>
                      <w:p w:rsidR="00DA2C83" w:rsidRDefault="00DA2C83" w:rsidP="00DA2C83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B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粒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D7851" w:rsidRPr="009D7774">
        <w:rPr>
          <w:rFonts w:ascii="Arial" w:eastAsia="標楷體" w:hAnsi="Arial" w:cs="Arial"/>
        </w:rPr>
        <w:br/>
        <w:t>(A)</w:t>
      </w:r>
      <w:r w:rsidR="00C8604F">
        <w:rPr>
          <w:rFonts w:ascii="Arial" w:eastAsia="標楷體" w:hAnsi="Arial" w:cs="Arial"/>
        </w:rPr>
        <w:t>B</w:t>
      </w:r>
      <w:r w:rsidR="00C8604F" w:rsidRPr="00C8604F">
        <w:rPr>
          <w:rFonts w:ascii="Arial" w:eastAsia="標楷體" w:hAnsi="Arial" w:cs="Arial"/>
          <w:sz w:val="28"/>
          <w:szCs w:val="28"/>
          <w:vertAlign w:val="subscript"/>
        </w:rPr>
        <w:t>2</w:t>
      </w:r>
      <w:r w:rsidR="00C8604F">
        <w:rPr>
          <w:rFonts w:ascii="Arial" w:eastAsia="標楷體" w:hAnsi="Arial" w:cs="Arial"/>
        </w:rPr>
        <w:t xml:space="preserve">A  </w:t>
      </w:r>
      <w:r w:rsidR="008D7851" w:rsidRPr="009D7774">
        <w:rPr>
          <w:rFonts w:ascii="Arial" w:eastAsia="標楷體" w:hAnsi="Arial" w:cs="Arial"/>
        </w:rPr>
        <w:t>(B)</w:t>
      </w:r>
      <w:r w:rsidR="00C8604F">
        <w:rPr>
          <w:rFonts w:ascii="Arial" w:eastAsia="標楷體" w:hAnsi="Arial" w:cs="Arial"/>
        </w:rPr>
        <w:t>A</w:t>
      </w:r>
      <w:r w:rsidR="00C8604F" w:rsidRPr="00C8604F">
        <w:rPr>
          <w:rFonts w:ascii="Arial" w:eastAsia="標楷體" w:hAnsi="Arial" w:cs="Arial"/>
          <w:sz w:val="28"/>
          <w:szCs w:val="28"/>
          <w:vertAlign w:val="subscript"/>
        </w:rPr>
        <w:t>2</w:t>
      </w:r>
      <w:r w:rsidR="00C8604F">
        <w:rPr>
          <w:rFonts w:ascii="Arial" w:eastAsia="標楷體" w:hAnsi="Arial" w:cs="Arial"/>
        </w:rPr>
        <w:t xml:space="preserve">B  </w:t>
      </w:r>
      <w:r w:rsidR="008D7851" w:rsidRPr="009D7774">
        <w:rPr>
          <w:rFonts w:ascii="Arial" w:eastAsia="標楷體" w:hAnsi="Arial" w:cs="Arial"/>
        </w:rPr>
        <w:t>(C)</w:t>
      </w:r>
      <w:r w:rsidR="00C8604F">
        <w:rPr>
          <w:rFonts w:ascii="Arial" w:eastAsia="標楷體" w:hAnsi="Arial" w:cs="Arial"/>
        </w:rPr>
        <w:t xml:space="preserve">AB  </w:t>
      </w:r>
      <w:r w:rsidR="008D7851" w:rsidRPr="009D7774">
        <w:rPr>
          <w:rFonts w:ascii="Arial" w:eastAsia="標楷體" w:hAnsi="Arial" w:cs="Arial"/>
        </w:rPr>
        <w:t>(D)</w:t>
      </w:r>
      <w:r w:rsidR="00C8604F">
        <w:rPr>
          <w:rFonts w:ascii="Arial" w:eastAsia="標楷體" w:hAnsi="Arial" w:cs="Arial"/>
        </w:rPr>
        <w:t>AB</w:t>
      </w:r>
      <w:r w:rsidR="00C8604F" w:rsidRPr="00C8604F">
        <w:rPr>
          <w:rFonts w:ascii="Arial" w:eastAsia="標楷體" w:hAnsi="Arial" w:cs="Arial"/>
          <w:sz w:val="28"/>
          <w:szCs w:val="28"/>
          <w:vertAlign w:val="subscript"/>
        </w:rPr>
        <w:t>2</w:t>
      </w:r>
    </w:p>
    <w:p w:rsidR="008D7851" w:rsidRPr="009D7774" w:rsidRDefault="00737FB7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下列敘</w:t>
      </w:r>
      <w:r>
        <w:rPr>
          <w:rFonts w:ascii="Arial" w:eastAsia="標楷體" w:hAnsi="Arial" w:cs="Arial"/>
        </w:rPr>
        <w:t>述，哪些是「</w:t>
      </w:r>
      <w:proofErr w:type="gramStart"/>
      <w:r>
        <w:rPr>
          <w:rFonts w:ascii="Arial" w:eastAsia="標楷體" w:hAnsi="Arial" w:cs="Arial" w:hint="eastAsia"/>
        </w:rPr>
        <w:t>道</w:t>
      </w:r>
      <w:r>
        <w:rPr>
          <w:rFonts w:ascii="Arial" w:eastAsia="標楷體" w:hAnsi="Arial" w:cs="Arial"/>
        </w:rPr>
        <w:t>耳頓</w:t>
      </w:r>
      <w:proofErr w:type="gramEnd"/>
      <w:r>
        <w:rPr>
          <w:rFonts w:ascii="Arial" w:eastAsia="標楷體" w:hAnsi="Arial" w:cs="Arial"/>
        </w:rPr>
        <w:t>原子說」的內容？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甲</w:t>
      </w:r>
      <w:r>
        <w:rPr>
          <w:rFonts w:ascii="Arial" w:eastAsia="標楷體" w:hAnsi="Arial" w:cs="Arial"/>
        </w:rPr>
        <w:t>：原子是組成所有物質的最小粒子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乙：</w:t>
      </w:r>
      <w:r>
        <w:rPr>
          <w:rFonts w:ascii="Arial" w:eastAsia="標楷體" w:hAnsi="Arial" w:cs="Arial"/>
        </w:rPr>
        <w:t>相同元素的原子，原子質量</w:t>
      </w:r>
      <w:r w:rsidR="007854FD">
        <w:rPr>
          <w:rFonts w:ascii="Arial" w:eastAsia="標楷體" w:hAnsi="Arial" w:cs="Arial" w:hint="eastAsia"/>
        </w:rPr>
        <w:t>與</w:t>
      </w:r>
      <w:r>
        <w:rPr>
          <w:rFonts w:ascii="Arial" w:eastAsia="標楷體" w:hAnsi="Arial" w:cs="Arial"/>
        </w:rPr>
        <w:t>大小均相同</w:t>
      </w:r>
      <w:r>
        <w:rPr>
          <w:rFonts w:ascii="Arial" w:eastAsia="標楷體" w:hAnsi="Arial" w:cs="Arial"/>
        </w:rPr>
        <w:br/>
      </w:r>
      <w:proofErr w:type="gramStart"/>
      <w:r>
        <w:rPr>
          <w:rFonts w:ascii="Arial" w:eastAsia="標楷體" w:hAnsi="Arial" w:cs="Arial" w:hint="eastAsia"/>
        </w:rPr>
        <w:t>丙</w:t>
      </w:r>
      <w:proofErr w:type="gramEnd"/>
      <w:r>
        <w:rPr>
          <w:rFonts w:ascii="Arial" w:eastAsia="標楷體" w:hAnsi="Arial" w:cs="Arial"/>
        </w:rPr>
        <w:t>：化學反應前後分子的種類及數目均不變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丁</w:t>
      </w:r>
      <w:r>
        <w:rPr>
          <w:rFonts w:ascii="Arial" w:eastAsia="標楷體" w:hAnsi="Arial" w:cs="Arial"/>
        </w:rPr>
        <w:t>：化合物是以不同種類原子以固定比例化合而成</w:t>
      </w:r>
      <w:r>
        <w:rPr>
          <w:rFonts w:ascii="Arial" w:eastAsia="標楷體" w:hAnsi="Arial" w:cs="Arial"/>
        </w:rPr>
        <w:br/>
      </w:r>
      <w:proofErr w:type="gramStart"/>
      <w:r>
        <w:rPr>
          <w:rFonts w:ascii="Arial" w:eastAsia="標楷體" w:hAnsi="Arial" w:cs="Arial" w:hint="eastAsia"/>
        </w:rPr>
        <w:t>戊</w:t>
      </w:r>
      <w:proofErr w:type="gramEnd"/>
      <w:r>
        <w:rPr>
          <w:rFonts w:ascii="Arial" w:eastAsia="標楷體" w:hAnsi="Arial" w:cs="Arial" w:hint="eastAsia"/>
        </w:rPr>
        <w:t>：</w:t>
      </w:r>
      <w:r>
        <w:rPr>
          <w:rFonts w:ascii="Arial" w:eastAsia="標楷體" w:hAnsi="Arial" w:cs="Arial"/>
        </w:rPr>
        <w:t>原子可再</w:t>
      </w:r>
      <w:r>
        <w:rPr>
          <w:rFonts w:ascii="Arial" w:eastAsia="標楷體" w:hAnsi="Arial" w:cs="Arial" w:hint="eastAsia"/>
        </w:rPr>
        <w:t>分</w:t>
      </w:r>
      <w:r>
        <w:rPr>
          <w:rFonts w:ascii="Arial" w:eastAsia="標楷體" w:hAnsi="Arial" w:cs="Arial"/>
        </w:rPr>
        <w:t>成原子核及外圍電子</w:t>
      </w:r>
      <w:r w:rsidR="008D7851" w:rsidRPr="009D7774">
        <w:rPr>
          <w:rFonts w:ascii="Arial" w:eastAsia="標楷體" w:hAnsi="Arial" w:cs="Arial"/>
        </w:rPr>
        <w:br/>
        <w:t>(A)</w:t>
      </w:r>
      <w:r w:rsidR="00DF2EFF">
        <w:rPr>
          <w:rFonts w:ascii="Arial" w:eastAsia="標楷體" w:hAnsi="Arial" w:cs="Arial" w:hint="eastAsia"/>
        </w:rPr>
        <w:t>甲</w:t>
      </w:r>
      <w:r w:rsidR="00DF2EFF">
        <w:rPr>
          <w:rFonts w:ascii="Arial" w:eastAsia="標楷體" w:hAnsi="Arial" w:cs="Arial"/>
        </w:rPr>
        <w:t>乙</w:t>
      </w:r>
      <w:proofErr w:type="gramStart"/>
      <w:r w:rsidR="00DF2EFF">
        <w:rPr>
          <w:rFonts w:ascii="Arial" w:eastAsia="標楷體" w:hAnsi="Arial" w:cs="Arial"/>
        </w:rPr>
        <w:t>丙丁</w:t>
      </w:r>
      <w:r w:rsidR="00DF2EFF">
        <w:rPr>
          <w:rFonts w:ascii="Arial" w:eastAsia="標楷體" w:hAnsi="Arial" w:cs="Arial" w:hint="eastAsia"/>
        </w:rPr>
        <w:t>戊</w:t>
      </w:r>
      <w:proofErr w:type="gramEnd"/>
      <w:r w:rsidR="00DF2EFF"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B)</w:t>
      </w:r>
      <w:r w:rsidR="00DF2EFF">
        <w:rPr>
          <w:rFonts w:ascii="Arial" w:eastAsia="標楷體" w:hAnsi="Arial" w:cs="Arial" w:hint="eastAsia"/>
        </w:rPr>
        <w:t>甲</w:t>
      </w:r>
      <w:proofErr w:type="gramStart"/>
      <w:r w:rsidR="00DF2EFF">
        <w:rPr>
          <w:rFonts w:ascii="Arial" w:eastAsia="標楷體" w:hAnsi="Arial" w:cs="Arial"/>
        </w:rPr>
        <w:t>乙丁戊</w:t>
      </w:r>
      <w:proofErr w:type="gramEnd"/>
      <w:r w:rsidR="00DF2EFF"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C)</w:t>
      </w:r>
      <w:r w:rsidR="00DF2EFF">
        <w:rPr>
          <w:rFonts w:ascii="Arial" w:eastAsia="標楷體" w:hAnsi="Arial" w:cs="Arial" w:hint="eastAsia"/>
        </w:rPr>
        <w:t>甲</w:t>
      </w:r>
      <w:r w:rsidR="00DF2EFF">
        <w:rPr>
          <w:rFonts w:ascii="Arial" w:eastAsia="標楷體" w:hAnsi="Arial" w:cs="Arial"/>
        </w:rPr>
        <w:t>乙丙丁</w:t>
      </w:r>
      <w:r w:rsidR="00DF2EFF"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D)</w:t>
      </w:r>
      <w:r w:rsidR="00DF2EFF">
        <w:rPr>
          <w:rFonts w:ascii="Arial" w:eastAsia="標楷體" w:hAnsi="Arial" w:cs="Arial" w:hint="eastAsia"/>
        </w:rPr>
        <w:t>甲</w:t>
      </w:r>
      <w:r w:rsidR="00DF2EFF">
        <w:rPr>
          <w:rFonts w:ascii="Arial" w:eastAsia="標楷體" w:hAnsi="Arial" w:cs="Arial"/>
        </w:rPr>
        <w:t>乙</w:t>
      </w:r>
      <w:r w:rsidR="00DF2EFF">
        <w:rPr>
          <w:rFonts w:ascii="Arial" w:eastAsia="標楷體" w:hAnsi="Arial" w:cs="Arial" w:hint="eastAsia"/>
        </w:rPr>
        <w:t>丁</w:t>
      </w:r>
    </w:p>
    <w:p w:rsidR="008D7851" w:rsidRPr="009D7774" w:rsidRDefault="00F610E1" w:rsidP="008D785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有</w:t>
      </w:r>
      <w:r>
        <w:rPr>
          <w:rFonts w:ascii="Arial" w:eastAsia="標楷體" w:hAnsi="Arial" w:cs="Arial"/>
        </w:rPr>
        <w:t>關</w:t>
      </w:r>
      <w:r>
        <w:rPr>
          <w:rFonts w:ascii="Arial" w:eastAsia="標楷體" w:hAnsi="Arial" w:cs="Arial" w:hint="eastAsia"/>
        </w:rPr>
        <w:t>原</w:t>
      </w:r>
      <w:r>
        <w:rPr>
          <w:rFonts w:ascii="Arial" w:eastAsia="標楷體" w:hAnsi="Arial" w:cs="Arial"/>
        </w:rPr>
        <w:t>子結構的敘述，哪</w:t>
      </w:r>
      <w:r>
        <w:rPr>
          <w:rFonts w:ascii="Arial" w:eastAsia="標楷體" w:hAnsi="Arial" w:cs="Arial" w:hint="eastAsia"/>
        </w:rPr>
        <w:t>些</w:t>
      </w:r>
      <w:r>
        <w:rPr>
          <w:rFonts w:ascii="Arial" w:eastAsia="標楷體" w:hAnsi="Arial" w:cs="Arial"/>
        </w:rPr>
        <w:t>是正確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？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甲</w:t>
      </w:r>
      <w:r>
        <w:rPr>
          <w:rFonts w:ascii="Arial" w:eastAsia="標楷體" w:hAnsi="Arial" w:cs="Arial"/>
        </w:rPr>
        <w:t>：原子</w:t>
      </w:r>
      <w:r>
        <w:rPr>
          <w:rFonts w:ascii="Arial" w:eastAsia="標楷體" w:hAnsi="Arial" w:cs="Arial" w:hint="eastAsia"/>
        </w:rPr>
        <w:t>質</w:t>
      </w:r>
      <w:r>
        <w:rPr>
          <w:rFonts w:ascii="Arial" w:eastAsia="標楷體" w:hAnsi="Arial" w:cs="Arial"/>
        </w:rPr>
        <w:t>量均勻分布於整個</w:t>
      </w:r>
      <w:r>
        <w:rPr>
          <w:rFonts w:ascii="Arial" w:eastAsia="標楷體" w:hAnsi="Arial" w:cs="Arial" w:hint="eastAsia"/>
        </w:rPr>
        <w:t>原</w:t>
      </w:r>
      <w:r>
        <w:rPr>
          <w:rFonts w:ascii="Arial" w:eastAsia="標楷體" w:hAnsi="Arial" w:cs="Arial"/>
        </w:rPr>
        <w:t>子之</w:t>
      </w:r>
      <w:proofErr w:type="gramStart"/>
      <w:r>
        <w:rPr>
          <w:rFonts w:ascii="Arial" w:eastAsia="標楷體" w:hAnsi="Arial" w:cs="Arial"/>
        </w:rPr>
        <w:t>中</w:t>
      </w:r>
      <w:proofErr w:type="gramEnd"/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乙</w:t>
      </w:r>
      <w:r>
        <w:rPr>
          <w:rFonts w:ascii="Arial" w:eastAsia="標楷體" w:hAnsi="Arial" w:cs="Arial"/>
        </w:rPr>
        <w:t>：</w:t>
      </w:r>
      <w:r>
        <w:rPr>
          <w:rFonts w:ascii="Arial" w:eastAsia="標楷體" w:hAnsi="Arial" w:cs="Arial" w:hint="eastAsia"/>
        </w:rPr>
        <w:t>電</w:t>
      </w:r>
      <w:r>
        <w:rPr>
          <w:rFonts w:ascii="Arial" w:eastAsia="標楷體" w:hAnsi="Arial" w:cs="Arial"/>
        </w:rPr>
        <w:t>中性原子其質子數和電子數相等</w:t>
      </w:r>
      <w:r>
        <w:rPr>
          <w:rFonts w:ascii="Arial" w:eastAsia="標楷體" w:hAnsi="Arial" w:cs="Arial"/>
        </w:rPr>
        <w:br/>
      </w:r>
      <w:proofErr w:type="gramStart"/>
      <w:r>
        <w:rPr>
          <w:rFonts w:ascii="Arial" w:eastAsia="標楷體" w:hAnsi="Arial" w:cs="Arial" w:hint="eastAsia"/>
        </w:rPr>
        <w:t>丙</w:t>
      </w:r>
      <w:proofErr w:type="gramEnd"/>
      <w:r>
        <w:rPr>
          <w:rFonts w:ascii="Arial" w:eastAsia="標楷體" w:hAnsi="Arial" w:cs="Arial"/>
        </w:rPr>
        <w:t>：電子質量約為質子質量的</w:t>
      </w:r>
      <w:r>
        <w:rPr>
          <w:rFonts w:ascii="Arial" w:eastAsia="標楷體" w:hAnsi="Arial" w:cs="Arial" w:hint="eastAsia"/>
        </w:rPr>
        <w:t>1/1840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丁</w:t>
      </w:r>
      <w:r>
        <w:rPr>
          <w:rFonts w:ascii="Arial" w:eastAsia="標楷體" w:hAnsi="Arial" w:cs="Arial"/>
        </w:rPr>
        <w:t>：原子核中所含質子數一定和中子數目相同</w:t>
      </w:r>
      <w:r w:rsidR="008D7851" w:rsidRPr="009D7774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 w:hint="eastAsia"/>
        </w:rPr>
        <w:t>丙丁</w:t>
      </w:r>
      <w:r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B)</w:t>
      </w:r>
      <w:r>
        <w:rPr>
          <w:rFonts w:ascii="Arial" w:eastAsia="標楷體" w:hAnsi="Arial" w:cs="Arial" w:hint="eastAsia"/>
        </w:rPr>
        <w:t>甲</w:t>
      </w:r>
      <w:r>
        <w:rPr>
          <w:rFonts w:ascii="Arial" w:eastAsia="標楷體" w:hAnsi="Arial" w:cs="Arial"/>
        </w:rPr>
        <w:t>乙</w:t>
      </w:r>
      <w:r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C)</w:t>
      </w:r>
      <w:r>
        <w:rPr>
          <w:rFonts w:ascii="Arial" w:eastAsia="標楷體" w:hAnsi="Arial" w:cs="Arial" w:hint="eastAsia"/>
        </w:rPr>
        <w:t>乙</w:t>
      </w:r>
      <w:r>
        <w:rPr>
          <w:rFonts w:ascii="Arial" w:eastAsia="標楷體" w:hAnsi="Arial" w:cs="Arial"/>
        </w:rPr>
        <w:t>丙</w:t>
      </w:r>
      <w:r>
        <w:rPr>
          <w:rFonts w:ascii="Arial" w:eastAsia="標楷體" w:hAnsi="Arial" w:cs="Arial"/>
        </w:rPr>
        <w:br/>
      </w:r>
      <w:r w:rsidR="008D7851" w:rsidRPr="009D7774">
        <w:rPr>
          <w:rFonts w:ascii="Arial" w:eastAsia="標楷體" w:hAnsi="Arial" w:cs="Arial"/>
        </w:rPr>
        <w:t>(D)</w:t>
      </w:r>
      <w:r>
        <w:rPr>
          <w:rFonts w:ascii="Arial" w:eastAsia="標楷體" w:hAnsi="Arial" w:cs="Arial" w:hint="eastAsia"/>
        </w:rPr>
        <w:t>甲</w:t>
      </w:r>
      <w:r>
        <w:rPr>
          <w:rFonts w:ascii="Arial" w:eastAsia="標楷體" w:hAnsi="Arial" w:cs="Arial"/>
        </w:rPr>
        <w:t>乙丙</w:t>
      </w:r>
    </w:p>
    <w:p w:rsidR="008D7851" w:rsidRPr="00E35A86" w:rsidRDefault="001C536F" w:rsidP="005E64C7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下</w:t>
      </w:r>
      <w:r>
        <w:rPr>
          <w:rFonts w:ascii="Arial" w:eastAsia="標楷體" w:hAnsi="Arial" w:cs="Arial"/>
        </w:rPr>
        <w:t>列</w:t>
      </w:r>
      <w:r>
        <w:rPr>
          <w:rFonts w:ascii="Arial" w:eastAsia="標楷體" w:hAnsi="Arial" w:cs="Arial" w:hint="eastAsia"/>
        </w:rPr>
        <w:t>4</w:t>
      </w:r>
      <w:r>
        <w:rPr>
          <w:rFonts w:ascii="Arial" w:eastAsia="標楷體" w:hAnsi="Arial" w:cs="Arial" w:hint="eastAsia"/>
        </w:rPr>
        <w:t>種常</w:t>
      </w:r>
      <w:r>
        <w:rPr>
          <w:rFonts w:ascii="Arial" w:eastAsia="標楷體" w:hAnsi="Arial" w:cs="Arial"/>
        </w:rPr>
        <w:t>見物質的組成原子與化學式，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試判斷哪</w:t>
      </w:r>
      <w:proofErr w:type="gramStart"/>
      <w:r>
        <w:rPr>
          <w:rFonts w:ascii="Arial" w:eastAsia="標楷體" w:hAnsi="Arial" w:cs="Arial"/>
        </w:rPr>
        <w:t>個</w:t>
      </w:r>
      <w:proofErr w:type="gramEnd"/>
      <w:r>
        <w:rPr>
          <w:rFonts w:ascii="Arial" w:eastAsia="標楷體" w:hAnsi="Arial" w:cs="Arial"/>
        </w:rPr>
        <w:t>是</w:t>
      </w:r>
      <w:r w:rsidRPr="001C536F">
        <w:rPr>
          <w:rFonts w:ascii="Arial" w:eastAsia="標楷體" w:hAnsi="Arial" w:cs="Arial"/>
          <w:u w:val="double"/>
        </w:rPr>
        <w:t>錯誤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？</w:t>
      </w:r>
      <w:r w:rsidR="008D7851" w:rsidRPr="00E35A86">
        <w:rPr>
          <w:rFonts w:ascii="Arial" w:eastAsia="標楷體" w:hAnsi="Arial" w:cs="Arial"/>
        </w:rPr>
        <w:br/>
        <w:t>(A)</w:t>
      </w:r>
      <w:r w:rsidRPr="00C62286">
        <w:rPr>
          <w:rFonts w:ascii="Arial" w:eastAsia="標楷體" w:hAnsi="Arial" w:cs="Arial"/>
        </w:rPr>
        <w:t>1</w:t>
      </w:r>
      <w:r w:rsidRPr="00C62286">
        <w:rPr>
          <w:rFonts w:ascii="Arial" w:eastAsia="標楷體" w:hAnsi="Arial" w:cs="Arial" w:hint="eastAsia"/>
        </w:rPr>
        <w:t>分</w:t>
      </w:r>
      <w:r w:rsidRPr="00C62286">
        <w:rPr>
          <w:rFonts w:ascii="Arial" w:eastAsia="標楷體" w:hAnsi="Arial" w:cs="Arial"/>
        </w:rPr>
        <w:t>子的氧氣</w:t>
      </w:r>
      <w:r>
        <w:rPr>
          <w:rFonts w:ascii="Arial" w:eastAsia="標楷體" w:hAnsi="Arial" w:cs="Arial"/>
        </w:rPr>
        <w:t>含有</w:t>
      </w:r>
      <w:proofErr w:type="gramStart"/>
      <w:r>
        <w:rPr>
          <w:rFonts w:ascii="Arial" w:eastAsia="標楷體" w:hAnsi="Arial" w:cs="Arial" w:hint="eastAsia"/>
        </w:rPr>
        <w:t>2</w:t>
      </w:r>
      <w:r>
        <w:rPr>
          <w:rFonts w:ascii="Arial" w:eastAsia="標楷體" w:hAnsi="Arial" w:cs="Arial" w:hint="eastAsia"/>
        </w:rPr>
        <w:t>個</w:t>
      </w:r>
      <w:r>
        <w:rPr>
          <w:rFonts w:ascii="Arial" w:eastAsia="標楷體" w:hAnsi="Arial" w:cs="Arial"/>
        </w:rPr>
        <w:t>氧</w:t>
      </w:r>
      <w:proofErr w:type="gramEnd"/>
      <w:r>
        <w:rPr>
          <w:rFonts w:ascii="Arial" w:eastAsia="標楷體" w:hAnsi="Arial" w:cs="Arial"/>
        </w:rPr>
        <w:t>原子，</w:t>
      </w:r>
      <w:r w:rsidR="00C62286">
        <w:rPr>
          <w:rFonts w:ascii="Arial" w:eastAsia="標楷體" w:hAnsi="Arial" w:cs="Arial" w:hint="eastAsia"/>
        </w:rPr>
        <w:t>其</w:t>
      </w:r>
      <w:r>
        <w:rPr>
          <w:rFonts w:ascii="Arial" w:eastAsia="標楷體" w:hAnsi="Arial" w:cs="Arial"/>
        </w:rPr>
        <w:t>化學式為</w:t>
      </w:r>
      <w:r>
        <w:rPr>
          <w:rFonts w:ascii="Arial" w:eastAsia="標楷體" w:hAnsi="Arial" w:cs="Arial"/>
        </w:rPr>
        <w:t>O</w:t>
      </w:r>
      <w:r w:rsidRPr="00C62286">
        <w:rPr>
          <w:rFonts w:ascii="Arial" w:eastAsia="標楷體" w:hAnsi="Arial" w:cs="Arial"/>
          <w:vertAlign w:val="subscript"/>
        </w:rPr>
        <w:t>2</w:t>
      </w:r>
      <w:r>
        <w:rPr>
          <w:rFonts w:ascii="Arial" w:eastAsia="標楷體" w:hAnsi="Arial" w:cs="Arial"/>
        </w:rPr>
        <w:br/>
      </w:r>
      <w:r w:rsidR="008D7851" w:rsidRPr="00E35A86">
        <w:rPr>
          <w:rFonts w:ascii="Arial" w:eastAsia="標楷體" w:hAnsi="Arial" w:cs="Arial"/>
        </w:rPr>
        <w:t>(B)</w:t>
      </w:r>
      <w:r w:rsidRPr="00C62286">
        <w:rPr>
          <w:rFonts w:ascii="Arial" w:eastAsia="標楷體" w:hAnsi="Arial" w:cs="Arial"/>
        </w:rPr>
        <w:t>1</w:t>
      </w:r>
      <w:r w:rsidRPr="00C62286">
        <w:rPr>
          <w:rFonts w:ascii="Arial" w:eastAsia="標楷體" w:hAnsi="Arial" w:cs="Arial" w:hint="eastAsia"/>
        </w:rPr>
        <w:t>分</w:t>
      </w:r>
      <w:r w:rsidRPr="00C62286">
        <w:rPr>
          <w:rFonts w:ascii="Arial" w:eastAsia="標楷體" w:hAnsi="Arial" w:cs="Arial"/>
        </w:rPr>
        <w:t>子的氦氣</w:t>
      </w:r>
      <w:r>
        <w:rPr>
          <w:rFonts w:ascii="Arial" w:eastAsia="標楷體" w:hAnsi="Arial" w:cs="Arial"/>
        </w:rPr>
        <w:t>有</w:t>
      </w:r>
      <w:r>
        <w:rPr>
          <w:rFonts w:ascii="Arial" w:eastAsia="標楷體" w:hAnsi="Arial" w:cs="Arial" w:hint="eastAsia"/>
        </w:rPr>
        <w:t>1</w:t>
      </w:r>
      <w:r>
        <w:rPr>
          <w:rFonts w:ascii="Arial" w:eastAsia="標楷體" w:hAnsi="Arial" w:cs="Arial" w:hint="eastAsia"/>
        </w:rPr>
        <w:t>個</w:t>
      </w:r>
      <w:r>
        <w:rPr>
          <w:rFonts w:ascii="Arial" w:eastAsia="標楷體" w:hAnsi="Arial" w:cs="Arial"/>
        </w:rPr>
        <w:t>氦原子</w:t>
      </w:r>
      <w:r w:rsidR="00C62286">
        <w:rPr>
          <w:rFonts w:ascii="Arial" w:eastAsia="標楷體" w:hAnsi="Arial" w:cs="Arial" w:hint="eastAsia"/>
        </w:rPr>
        <w:t>，其</w:t>
      </w:r>
      <w:r w:rsidR="00C62286">
        <w:rPr>
          <w:rFonts w:ascii="Arial" w:eastAsia="標楷體" w:hAnsi="Arial" w:cs="Arial"/>
        </w:rPr>
        <w:t>化學式為</w:t>
      </w:r>
      <w:r w:rsidR="00C62286">
        <w:rPr>
          <w:rFonts w:ascii="Arial" w:eastAsia="標楷體" w:hAnsi="Arial" w:cs="Arial" w:hint="eastAsia"/>
        </w:rPr>
        <w:t>H</w:t>
      </w:r>
      <w:r w:rsidR="00C62286">
        <w:rPr>
          <w:rFonts w:ascii="Arial" w:eastAsia="標楷體" w:hAnsi="Arial" w:cs="Arial"/>
        </w:rPr>
        <w:t>e</w:t>
      </w:r>
      <w:r>
        <w:rPr>
          <w:rFonts w:ascii="Arial" w:eastAsia="標楷體" w:hAnsi="Arial" w:cs="Arial"/>
        </w:rPr>
        <w:br/>
      </w:r>
      <w:r w:rsidR="008D7851" w:rsidRPr="00E35A86">
        <w:rPr>
          <w:rFonts w:ascii="Arial" w:eastAsia="標楷體" w:hAnsi="Arial" w:cs="Arial"/>
        </w:rPr>
        <w:t>(C)</w:t>
      </w:r>
      <w:r w:rsidR="00C62286" w:rsidRPr="00C62286">
        <w:rPr>
          <w:rFonts w:ascii="Arial" w:eastAsia="標楷體" w:hAnsi="Arial" w:cs="Arial"/>
        </w:rPr>
        <w:t>2</w:t>
      </w:r>
      <w:r w:rsidR="00C62286" w:rsidRPr="00C62286">
        <w:rPr>
          <w:rFonts w:ascii="Arial" w:eastAsia="標楷體" w:hAnsi="Arial" w:cs="Arial" w:hint="eastAsia"/>
        </w:rPr>
        <w:t>分</w:t>
      </w:r>
      <w:r w:rsidR="00C62286" w:rsidRPr="00C62286">
        <w:rPr>
          <w:rFonts w:ascii="Arial" w:eastAsia="標楷體" w:hAnsi="Arial" w:cs="Arial"/>
        </w:rPr>
        <w:t>子的</w:t>
      </w:r>
      <w:r w:rsidR="00C62286" w:rsidRPr="00C62286">
        <w:rPr>
          <w:rFonts w:ascii="Arial" w:eastAsia="標楷體" w:hAnsi="Arial" w:cs="Arial" w:hint="eastAsia"/>
        </w:rPr>
        <w:t>二</w:t>
      </w:r>
      <w:r w:rsidR="00C62286" w:rsidRPr="00C62286">
        <w:rPr>
          <w:rFonts w:ascii="Arial" w:eastAsia="標楷體" w:hAnsi="Arial" w:cs="Arial"/>
        </w:rPr>
        <w:t>氧化碳</w:t>
      </w:r>
      <w:r w:rsidR="00C62286">
        <w:rPr>
          <w:rFonts w:ascii="Arial" w:eastAsia="標楷體" w:hAnsi="Arial" w:cs="Arial"/>
        </w:rPr>
        <w:t>含有</w:t>
      </w:r>
      <w:proofErr w:type="gramStart"/>
      <w:r w:rsidR="00C62286">
        <w:rPr>
          <w:rFonts w:ascii="Arial" w:eastAsia="標楷體" w:hAnsi="Arial" w:cs="Arial" w:hint="eastAsia"/>
        </w:rPr>
        <w:t>2</w:t>
      </w:r>
      <w:r w:rsidR="00C62286">
        <w:rPr>
          <w:rFonts w:ascii="Arial" w:eastAsia="標楷體" w:hAnsi="Arial" w:cs="Arial" w:hint="eastAsia"/>
        </w:rPr>
        <w:t>個</w:t>
      </w:r>
      <w:r w:rsidR="00C62286">
        <w:rPr>
          <w:rFonts w:ascii="Arial" w:eastAsia="標楷體" w:hAnsi="Arial" w:cs="Arial"/>
        </w:rPr>
        <w:t>碳</w:t>
      </w:r>
      <w:proofErr w:type="gramEnd"/>
      <w:r w:rsidR="00C62286">
        <w:rPr>
          <w:rFonts w:ascii="Arial" w:eastAsia="標楷體" w:hAnsi="Arial" w:cs="Arial"/>
        </w:rPr>
        <w:t>原子與</w:t>
      </w:r>
      <w:proofErr w:type="gramStart"/>
      <w:r w:rsidR="00C62286">
        <w:rPr>
          <w:rFonts w:ascii="Arial" w:eastAsia="標楷體" w:hAnsi="Arial" w:cs="Arial" w:hint="eastAsia"/>
        </w:rPr>
        <w:t>4</w:t>
      </w:r>
      <w:r w:rsidR="00C62286">
        <w:rPr>
          <w:rFonts w:ascii="Arial" w:eastAsia="標楷體" w:hAnsi="Arial" w:cs="Arial" w:hint="eastAsia"/>
        </w:rPr>
        <w:t>個</w:t>
      </w:r>
      <w:r w:rsidR="00C62286">
        <w:rPr>
          <w:rFonts w:ascii="Arial" w:eastAsia="標楷體" w:hAnsi="Arial" w:cs="Arial"/>
        </w:rPr>
        <w:t>氧</w:t>
      </w:r>
      <w:proofErr w:type="gramEnd"/>
      <w:r w:rsidR="00C62286">
        <w:rPr>
          <w:rFonts w:ascii="Arial" w:eastAsia="標楷體" w:hAnsi="Arial" w:cs="Arial"/>
        </w:rPr>
        <w:t>原子</w:t>
      </w:r>
      <w:r w:rsidR="00C62286">
        <w:rPr>
          <w:rFonts w:ascii="Arial" w:eastAsia="標楷體" w:hAnsi="Arial" w:cs="Arial" w:hint="eastAsia"/>
        </w:rPr>
        <w:t>，</w:t>
      </w:r>
      <w:r w:rsidR="00C62286">
        <w:rPr>
          <w:rFonts w:ascii="Arial" w:eastAsia="標楷體" w:hAnsi="Arial" w:cs="Arial"/>
        </w:rPr>
        <w:br/>
        <w:t xml:space="preserve">   </w:t>
      </w:r>
      <w:r w:rsidR="00C62286">
        <w:rPr>
          <w:rFonts w:ascii="Arial" w:eastAsia="標楷體" w:hAnsi="Arial" w:cs="Arial" w:hint="eastAsia"/>
        </w:rPr>
        <w:t>二</w:t>
      </w:r>
      <w:r w:rsidR="00C62286">
        <w:rPr>
          <w:rFonts w:ascii="Arial" w:eastAsia="標楷體" w:hAnsi="Arial" w:cs="Arial"/>
        </w:rPr>
        <w:t>氧化碳的化學式為</w:t>
      </w:r>
      <w:r w:rsidR="00C62286">
        <w:rPr>
          <w:rFonts w:ascii="Arial" w:eastAsia="標楷體" w:hAnsi="Arial" w:cs="Arial" w:hint="eastAsia"/>
        </w:rPr>
        <w:t>C</w:t>
      </w:r>
      <w:r w:rsidR="00C62286" w:rsidRPr="00C62286">
        <w:rPr>
          <w:rFonts w:ascii="Arial" w:eastAsia="標楷體" w:hAnsi="Arial" w:cs="Arial" w:hint="eastAsia"/>
          <w:vertAlign w:val="subscript"/>
        </w:rPr>
        <w:t>2</w:t>
      </w:r>
      <w:r w:rsidR="00C62286">
        <w:rPr>
          <w:rFonts w:ascii="Arial" w:eastAsia="標楷體" w:hAnsi="Arial" w:cs="Arial" w:hint="eastAsia"/>
        </w:rPr>
        <w:t>O</w:t>
      </w:r>
      <w:r w:rsidR="00C62286" w:rsidRPr="00C62286">
        <w:rPr>
          <w:rFonts w:ascii="Arial" w:eastAsia="標楷體" w:hAnsi="Arial" w:cs="Arial" w:hint="eastAsia"/>
          <w:vertAlign w:val="subscript"/>
        </w:rPr>
        <w:t>4</w:t>
      </w:r>
      <w:r>
        <w:rPr>
          <w:rFonts w:ascii="Arial" w:eastAsia="標楷體" w:hAnsi="Arial" w:cs="Arial"/>
        </w:rPr>
        <w:br/>
      </w:r>
      <w:r w:rsidR="008D7851" w:rsidRPr="00E35A86">
        <w:rPr>
          <w:rFonts w:ascii="Arial" w:eastAsia="標楷體" w:hAnsi="Arial" w:cs="Arial"/>
        </w:rPr>
        <w:t>(D)</w:t>
      </w:r>
      <w:r w:rsidR="00C62286" w:rsidRPr="00C62286">
        <w:rPr>
          <w:rFonts w:ascii="Arial" w:eastAsia="標楷體" w:hAnsi="Arial" w:cs="Arial"/>
        </w:rPr>
        <w:t>2</w:t>
      </w:r>
      <w:r w:rsidR="00C62286" w:rsidRPr="00C62286">
        <w:rPr>
          <w:rFonts w:ascii="Arial" w:eastAsia="標楷體" w:hAnsi="Arial" w:cs="Arial" w:hint="eastAsia"/>
        </w:rPr>
        <w:t>分</w:t>
      </w:r>
      <w:r w:rsidR="00C62286" w:rsidRPr="00C62286">
        <w:rPr>
          <w:rFonts w:ascii="Arial" w:eastAsia="標楷體" w:hAnsi="Arial" w:cs="Arial"/>
        </w:rPr>
        <w:t>子的氯化氫</w:t>
      </w:r>
      <w:r w:rsidR="00C62286">
        <w:rPr>
          <w:rFonts w:ascii="Arial" w:eastAsia="標楷體" w:hAnsi="Arial" w:cs="Arial"/>
        </w:rPr>
        <w:t>含有</w:t>
      </w:r>
      <w:proofErr w:type="gramStart"/>
      <w:r w:rsidR="00C62286">
        <w:rPr>
          <w:rFonts w:ascii="Arial" w:eastAsia="標楷體" w:hAnsi="Arial" w:cs="Arial" w:hint="eastAsia"/>
        </w:rPr>
        <w:t>2</w:t>
      </w:r>
      <w:r w:rsidR="00C62286">
        <w:rPr>
          <w:rFonts w:ascii="Arial" w:eastAsia="標楷體" w:hAnsi="Arial" w:cs="Arial" w:hint="eastAsia"/>
        </w:rPr>
        <w:t>個</w:t>
      </w:r>
      <w:r w:rsidR="00C62286">
        <w:rPr>
          <w:rFonts w:ascii="Arial" w:eastAsia="標楷體" w:hAnsi="Arial" w:cs="Arial"/>
        </w:rPr>
        <w:t>氯</w:t>
      </w:r>
      <w:proofErr w:type="gramEnd"/>
      <w:r w:rsidR="00C62286">
        <w:rPr>
          <w:rFonts w:ascii="Arial" w:eastAsia="標楷體" w:hAnsi="Arial" w:cs="Arial" w:hint="eastAsia"/>
        </w:rPr>
        <w:t>原</w:t>
      </w:r>
      <w:r w:rsidR="00C62286">
        <w:rPr>
          <w:rFonts w:ascii="Arial" w:eastAsia="標楷體" w:hAnsi="Arial" w:cs="Arial"/>
        </w:rPr>
        <w:t>子與</w:t>
      </w:r>
      <w:r w:rsidR="00C62286">
        <w:rPr>
          <w:rFonts w:ascii="Arial" w:eastAsia="標楷體" w:hAnsi="Arial" w:cs="Arial" w:hint="eastAsia"/>
        </w:rPr>
        <w:t>2</w:t>
      </w:r>
      <w:r w:rsidR="00C62286">
        <w:rPr>
          <w:rFonts w:ascii="Arial" w:eastAsia="標楷體" w:hAnsi="Arial" w:cs="Arial" w:hint="eastAsia"/>
        </w:rPr>
        <w:t>個</w:t>
      </w:r>
      <w:r w:rsidR="00C62286">
        <w:rPr>
          <w:rFonts w:ascii="Arial" w:eastAsia="標楷體" w:hAnsi="Arial" w:cs="Arial"/>
        </w:rPr>
        <w:t>氫原子，</w:t>
      </w:r>
      <w:r w:rsidR="00C62286">
        <w:rPr>
          <w:rFonts w:ascii="Arial" w:eastAsia="標楷體" w:hAnsi="Arial" w:cs="Arial"/>
        </w:rPr>
        <w:br/>
      </w:r>
      <w:r w:rsidR="00C62286">
        <w:rPr>
          <w:rFonts w:ascii="Arial" w:eastAsia="標楷體" w:hAnsi="Arial" w:cs="Arial" w:hint="eastAsia"/>
        </w:rPr>
        <w:t xml:space="preserve">   </w:t>
      </w:r>
      <w:r w:rsidR="00C62286">
        <w:rPr>
          <w:rFonts w:ascii="Arial" w:eastAsia="標楷體" w:hAnsi="Arial" w:cs="Arial" w:hint="eastAsia"/>
        </w:rPr>
        <w:t>氯化</w:t>
      </w:r>
      <w:r w:rsidR="00C62286">
        <w:rPr>
          <w:rFonts w:ascii="Arial" w:eastAsia="標楷體" w:hAnsi="Arial" w:cs="Arial"/>
        </w:rPr>
        <w:t>氫的</w:t>
      </w:r>
      <w:r w:rsidR="00C62286">
        <w:rPr>
          <w:rFonts w:ascii="Arial" w:eastAsia="標楷體" w:hAnsi="Arial" w:cs="Arial" w:hint="eastAsia"/>
        </w:rPr>
        <w:t>化</w:t>
      </w:r>
      <w:r w:rsidR="00C62286">
        <w:rPr>
          <w:rFonts w:ascii="Arial" w:eastAsia="標楷體" w:hAnsi="Arial" w:cs="Arial"/>
        </w:rPr>
        <w:t>學式為</w:t>
      </w:r>
      <w:proofErr w:type="spellStart"/>
      <w:r w:rsidR="00C62286">
        <w:rPr>
          <w:rFonts w:ascii="Arial" w:eastAsia="標楷體" w:hAnsi="Arial" w:cs="Arial" w:hint="eastAsia"/>
        </w:rPr>
        <w:t>HC</w:t>
      </w:r>
      <w:r w:rsidR="00C62286">
        <w:rPr>
          <w:rFonts w:ascii="Arial" w:eastAsia="標楷體" w:hAnsi="Arial" w:cs="Arial"/>
        </w:rPr>
        <w:t>l</w:t>
      </w:r>
      <w:proofErr w:type="spellEnd"/>
    </w:p>
    <w:p w:rsidR="00604E46" w:rsidRPr="00E35A86" w:rsidRDefault="00604E46" w:rsidP="00604E46">
      <w:pPr>
        <w:spacing w:beforeLines="50" w:before="176" w:afterLines="50" w:after="176"/>
        <w:ind w:left="435"/>
        <w:rPr>
          <w:rFonts w:ascii="微軟正黑體" w:eastAsia="微軟正黑體" w:hAnsi="微軟正黑體" w:cs="Arial"/>
          <w:sz w:val="28"/>
          <w:szCs w:val="28"/>
        </w:rPr>
      </w:pPr>
      <w:r w:rsidRPr="00E35A86">
        <w:rPr>
          <w:rFonts w:ascii="微軟正黑體" w:eastAsia="微軟正黑體" w:hAnsi="微軟正黑體" w:cs="Arial"/>
          <w:sz w:val="28"/>
          <w:szCs w:val="28"/>
        </w:rPr>
        <w:t>試</w:t>
      </w:r>
      <w:r w:rsidR="00E35A86">
        <w:rPr>
          <w:rFonts w:ascii="微軟正黑體" w:eastAsia="微軟正黑體" w:hAnsi="微軟正黑體" w:cs="Arial" w:hint="eastAsia"/>
          <w:sz w:val="28"/>
          <w:szCs w:val="28"/>
        </w:rPr>
        <w:t xml:space="preserve"> </w:t>
      </w:r>
      <w:r w:rsidRPr="00E35A86">
        <w:rPr>
          <w:rFonts w:ascii="微軟正黑體" w:eastAsia="微軟正黑體" w:hAnsi="微軟正黑體" w:cs="Arial"/>
          <w:sz w:val="28"/>
          <w:szCs w:val="28"/>
        </w:rPr>
        <w:t>題</w:t>
      </w:r>
      <w:r w:rsidR="00E35A86">
        <w:rPr>
          <w:rFonts w:ascii="微軟正黑體" w:eastAsia="微軟正黑體" w:hAnsi="微軟正黑體" w:cs="Arial" w:hint="eastAsia"/>
          <w:sz w:val="28"/>
          <w:szCs w:val="28"/>
        </w:rPr>
        <w:t xml:space="preserve"> </w:t>
      </w:r>
      <w:r w:rsidRPr="00E35A86">
        <w:rPr>
          <w:rFonts w:ascii="微軟正黑體" w:eastAsia="微軟正黑體" w:hAnsi="微軟正黑體" w:cs="Arial"/>
          <w:sz w:val="28"/>
          <w:szCs w:val="28"/>
        </w:rPr>
        <w:t>結</w:t>
      </w:r>
      <w:r w:rsidR="00E35A86">
        <w:rPr>
          <w:rFonts w:ascii="微軟正黑體" w:eastAsia="微軟正黑體" w:hAnsi="微軟正黑體" w:cs="Arial" w:hint="eastAsia"/>
          <w:sz w:val="28"/>
          <w:szCs w:val="28"/>
        </w:rPr>
        <w:t xml:space="preserve"> </w:t>
      </w:r>
      <w:r w:rsidRPr="00E35A86">
        <w:rPr>
          <w:rFonts w:ascii="微軟正黑體" w:eastAsia="微軟正黑體" w:hAnsi="微軟正黑體" w:cs="Arial"/>
          <w:sz w:val="28"/>
          <w:szCs w:val="28"/>
        </w:rPr>
        <w:t>束！</w:t>
      </w:r>
    </w:p>
    <w:sectPr w:rsidR="00604E46" w:rsidRPr="00E35A86" w:rsidSect="00045ED3">
      <w:headerReference w:type="default" r:id="rId8"/>
      <w:footerReference w:type="default" r:id="rId9"/>
      <w:pgSz w:w="14572" w:h="20639" w:code="12"/>
      <w:pgMar w:top="680" w:right="737" w:bottom="680" w:left="737" w:header="851" w:footer="992" w:gutter="0"/>
      <w:cols w:num="2" w:sep="1" w:space="425"/>
      <w:docGrid w:type="linesAndChars" w:linePitch="352" w:charSpace="-4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40" w:rsidRDefault="00547D40">
      <w:r>
        <w:separator/>
      </w:r>
    </w:p>
  </w:endnote>
  <w:endnote w:type="continuationSeparator" w:id="0">
    <w:p w:rsidR="00547D40" w:rsidRDefault="0054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D40" w:rsidRPr="0056349F" w:rsidRDefault="00547D40" w:rsidP="0056349F">
    <w:pPr>
      <w:pStyle w:val="a7"/>
      <w:jc w:val="center"/>
      <w:rPr>
        <w:sz w:val="26"/>
        <w:szCs w:val="26"/>
      </w:rPr>
    </w:pPr>
    <w:r w:rsidRPr="0056349F">
      <w:rPr>
        <w:rFonts w:eastAsia="標楷體"/>
        <w:bCs/>
        <w:kern w:val="0"/>
        <w:sz w:val="26"/>
        <w:szCs w:val="26"/>
      </w:rPr>
      <w:t>第</w:t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fldChar w:fldCharType="begin"/>
    </w:r>
    <w:r w:rsidRPr="0056349F">
      <w:rPr>
        <w:rFonts w:eastAsia="標楷體"/>
        <w:bCs/>
        <w:kern w:val="0"/>
        <w:sz w:val="26"/>
        <w:szCs w:val="26"/>
      </w:rPr>
      <w:instrText xml:space="preserve"> PAGE </w:instrText>
    </w:r>
    <w:r w:rsidRPr="0056349F">
      <w:rPr>
        <w:rFonts w:eastAsia="標楷體"/>
        <w:bCs/>
        <w:kern w:val="0"/>
        <w:sz w:val="26"/>
        <w:szCs w:val="26"/>
      </w:rPr>
      <w:fldChar w:fldCharType="separate"/>
    </w:r>
    <w:r w:rsidR="00097787">
      <w:rPr>
        <w:rFonts w:eastAsia="標楷體"/>
        <w:bCs/>
        <w:noProof/>
        <w:kern w:val="0"/>
        <w:sz w:val="26"/>
        <w:szCs w:val="26"/>
      </w:rPr>
      <w:t>3</w:t>
    </w:r>
    <w:r w:rsidRPr="0056349F">
      <w:rPr>
        <w:rFonts w:eastAsia="標楷體"/>
        <w:bCs/>
        <w:kern w:val="0"/>
        <w:sz w:val="26"/>
        <w:szCs w:val="26"/>
      </w:rPr>
      <w:fldChar w:fldCharType="end"/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t>頁，共</w:t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fldChar w:fldCharType="begin"/>
    </w:r>
    <w:r w:rsidRPr="0056349F">
      <w:rPr>
        <w:rFonts w:eastAsia="標楷體"/>
        <w:bCs/>
        <w:kern w:val="0"/>
        <w:sz w:val="26"/>
        <w:szCs w:val="26"/>
      </w:rPr>
      <w:instrText xml:space="preserve"> NUMPAGES </w:instrText>
    </w:r>
    <w:r w:rsidRPr="0056349F">
      <w:rPr>
        <w:rFonts w:eastAsia="標楷體"/>
        <w:bCs/>
        <w:kern w:val="0"/>
        <w:sz w:val="26"/>
        <w:szCs w:val="26"/>
      </w:rPr>
      <w:fldChar w:fldCharType="separate"/>
    </w:r>
    <w:r w:rsidR="00097787">
      <w:rPr>
        <w:rFonts w:eastAsia="標楷體"/>
        <w:bCs/>
        <w:noProof/>
        <w:kern w:val="0"/>
        <w:sz w:val="26"/>
        <w:szCs w:val="26"/>
      </w:rPr>
      <w:t>4</w:t>
    </w:r>
    <w:r w:rsidRPr="0056349F">
      <w:rPr>
        <w:rFonts w:eastAsia="標楷體"/>
        <w:bCs/>
        <w:kern w:val="0"/>
        <w:sz w:val="26"/>
        <w:szCs w:val="26"/>
      </w:rPr>
      <w:fldChar w:fldCharType="end"/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40" w:rsidRDefault="00547D40">
      <w:r>
        <w:separator/>
      </w:r>
    </w:p>
  </w:footnote>
  <w:footnote w:type="continuationSeparator" w:id="0">
    <w:p w:rsidR="00547D40" w:rsidRDefault="00547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D40" w:rsidRPr="00AB15E1" w:rsidRDefault="00547D40" w:rsidP="00A87635">
    <w:pPr>
      <w:pStyle w:val="a5"/>
      <w:jc w:val="center"/>
      <w:rPr>
        <w:rFonts w:eastAsia="標楷體"/>
        <w:bCs/>
        <w:sz w:val="36"/>
        <w:szCs w:val="36"/>
      </w:rPr>
    </w:pPr>
    <w:r w:rsidRPr="00AB15E1">
      <w:rPr>
        <w:rFonts w:eastAsia="標楷體"/>
        <w:bCs/>
        <w:sz w:val="36"/>
        <w:szCs w:val="36"/>
      </w:rPr>
      <w:t>台北市立瑠公國中</w:t>
    </w:r>
    <w:r w:rsidRPr="00AB15E1">
      <w:rPr>
        <w:rFonts w:eastAsia="標楷體"/>
        <w:bCs/>
        <w:sz w:val="36"/>
        <w:szCs w:val="36"/>
      </w:rPr>
      <w:t>10</w:t>
    </w:r>
    <w:r>
      <w:rPr>
        <w:rFonts w:eastAsia="標楷體"/>
        <w:bCs/>
        <w:sz w:val="36"/>
        <w:szCs w:val="36"/>
      </w:rPr>
      <w:t>7</w:t>
    </w:r>
    <w:r w:rsidRPr="00AB15E1">
      <w:rPr>
        <w:rFonts w:eastAsia="標楷體"/>
        <w:bCs/>
        <w:sz w:val="36"/>
        <w:szCs w:val="36"/>
      </w:rPr>
      <w:t>學年度第</w:t>
    </w:r>
    <w:r>
      <w:rPr>
        <w:rFonts w:eastAsia="標楷體"/>
        <w:bCs/>
        <w:sz w:val="36"/>
        <w:szCs w:val="36"/>
      </w:rPr>
      <w:t>1</w:t>
    </w:r>
    <w:r w:rsidRPr="00AB15E1">
      <w:rPr>
        <w:rFonts w:eastAsia="標楷體"/>
        <w:bCs/>
        <w:sz w:val="36"/>
        <w:szCs w:val="36"/>
      </w:rPr>
      <w:t>學期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>
      <w:rPr>
        <w:rFonts w:eastAsia="標楷體" w:hint="eastAsia"/>
        <w:bCs/>
        <w:sz w:val="36"/>
        <w:szCs w:val="36"/>
      </w:rPr>
      <w:t>八</w:t>
    </w:r>
    <w:r w:rsidRPr="00AB15E1">
      <w:rPr>
        <w:rFonts w:eastAsia="標楷體"/>
        <w:bCs/>
        <w:sz w:val="36"/>
        <w:szCs w:val="36"/>
      </w:rPr>
      <w:t>年級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>
      <w:rPr>
        <w:rFonts w:eastAsia="標楷體" w:hint="eastAsia"/>
        <w:bCs/>
        <w:sz w:val="36"/>
        <w:szCs w:val="36"/>
      </w:rPr>
      <w:t>理</w:t>
    </w:r>
    <w:r>
      <w:rPr>
        <w:rFonts w:eastAsia="標楷體"/>
        <w:bCs/>
        <w:sz w:val="36"/>
        <w:szCs w:val="36"/>
      </w:rPr>
      <w:t>化科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 w:rsidRPr="00AB15E1">
      <w:rPr>
        <w:rFonts w:eastAsia="標楷體"/>
        <w:bCs/>
        <w:sz w:val="36"/>
        <w:szCs w:val="36"/>
      </w:rPr>
      <w:t>第</w:t>
    </w:r>
    <w:r>
      <w:rPr>
        <w:rFonts w:eastAsia="標楷體"/>
        <w:bCs/>
        <w:sz w:val="36"/>
        <w:szCs w:val="36"/>
      </w:rPr>
      <w:t>3</w:t>
    </w:r>
    <w:r w:rsidRPr="00AB15E1">
      <w:rPr>
        <w:rFonts w:eastAsia="標楷體"/>
        <w:bCs/>
        <w:sz w:val="36"/>
        <w:szCs w:val="36"/>
      </w:rPr>
      <w:t>次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 w:rsidRPr="00AB15E1">
      <w:rPr>
        <w:rFonts w:eastAsia="標楷體"/>
        <w:bCs/>
        <w:sz w:val="36"/>
        <w:szCs w:val="36"/>
      </w:rPr>
      <w:t>段考試題</w:t>
    </w:r>
  </w:p>
  <w:p w:rsidR="00547D40" w:rsidRPr="00AB15E1" w:rsidRDefault="00547D40" w:rsidP="0056349F">
    <w:pPr>
      <w:pStyle w:val="a5"/>
      <w:wordWrap w:val="0"/>
      <w:jc w:val="right"/>
      <w:rPr>
        <w:sz w:val="24"/>
        <w:szCs w:val="24"/>
      </w:rPr>
    </w:pPr>
    <w:r w:rsidRPr="00AB15E1">
      <w:rPr>
        <w:rFonts w:eastAsia="標楷體"/>
        <w:bCs/>
        <w:sz w:val="24"/>
        <w:szCs w:val="24"/>
      </w:rPr>
      <w:t>班級：</w:t>
    </w:r>
    <w:r w:rsidRPr="00AB15E1">
      <w:rPr>
        <w:rFonts w:eastAsia="標楷體"/>
        <w:bCs/>
        <w:sz w:val="24"/>
        <w:szCs w:val="24"/>
      </w:rPr>
      <w:t xml:space="preserve">_______ </w:t>
    </w:r>
    <w:r>
      <w:rPr>
        <w:rFonts w:eastAsia="標楷體"/>
        <w:bCs/>
        <w:sz w:val="24"/>
        <w:szCs w:val="24"/>
      </w:rPr>
      <w:t xml:space="preserve">    </w:t>
    </w:r>
    <w:r w:rsidRPr="00AB15E1">
      <w:rPr>
        <w:rFonts w:eastAsia="標楷體"/>
        <w:bCs/>
        <w:sz w:val="24"/>
        <w:szCs w:val="24"/>
      </w:rPr>
      <w:t xml:space="preserve"> </w:t>
    </w:r>
    <w:r w:rsidRPr="00AB15E1">
      <w:rPr>
        <w:rFonts w:eastAsia="標楷體"/>
        <w:bCs/>
        <w:sz w:val="24"/>
        <w:szCs w:val="24"/>
      </w:rPr>
      <w:t>座號：</w:t>
    </w:r>
    <w:r w:rsidRPr="00AB15E1">
      <w:rPr>
        <w:rFonts w:eastAsia="標楷體"/>
        <w:bCs/>
        <w:sz w:val="24"/>
        <w:szCs w:val="24"/>
      </w:rPr>
      <w:t xml:space="preserve">________ </w:t>
    </w:r>
    <w:r>
      <w:rPr>
        <w:rFonts w:eastAsia="標楷體"/>
        <w:bCs/>
        <w:sz w:val="24"/>
        <w:szCs w:val="24"/>
      </w:rPr>
      <w:t xml:space="preserve">     </w:t>
    </w:r>
    <w:r w:rsidRPr="00AB15E1">
      <w:rPr>
        <w:rFonts w:eastAsia="標楷體"/>
        <w:bCs/>
        <w:sz w:val="24"/>
        <w:szCs w:val="24"/>
      </w:rPr>
      <w:t xml:space="preserve"> </w:t>
    </w:r>
    <w:r w:rsidRPr="00AB15E1">
      <w:rPr>
        <w:rFonts w:eastAsia="標楷體"/>
        <w:bCs/>
        <w:sz w:val="24"/>
        <w:szCs w:val="24"/>
      </w:rPr>
      <w:t>姓名：</w:t>
    </w:r>
    <w:r w:rsidRPr="00AB15E1">
      <w:rPr>
        <w:rFonts w:eastAsia="標楷體"/>
        <w:bCs/>
        <w:sz w:val="24"/>
        <w:szCs w:val="24"/>
      </w:rPr>
      <w:t xml:space="preserve">________________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33820"/>
    <w:multiLevelType w:val="hybridMultilevel"/>
    <w:tmpl w:val="973E9226"/>
    <w:lvl w:ilvl="0" w:tplc="4C98B92A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7C22B3"/>
    <w:multiLevelType w:val="multilevel"/>
    <w:tmpl w:val="7FFEC95E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4F4049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15C715A"/>
    <w:multiLevelType w:val="multilevel"/>
    <w:tmpl w:val="52D29B3C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6B22680"/>
    <w:multiLevelType w:val="multilevel"/>
    <w:tmpl w:val="01347EFC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BF18CF"/>
    <w:multiLevelType w:val="hybridMultilevel"/>
    <w:tmpl w:val="46DA66F6"/>
    <w:lvl w:ilvl="0" w:tplc="8C261ABE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375F5C"/>
    <w:multiLevelType w:val="multilevel"/>
    <w:tmpl w:val="77C0888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1C33F11"/>
    <w:multiLevelType w:val="multilevel"/>
    <w:tmpl w:val="7CECD9FC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43E73D7"/>
    <w:multiLevelType w:val="hybridMultilevel"/>
    <w:tmpl w:val="2FBCA0FE"/>
    <w:lvl w:ilvl="0" w:tplc="14B49B28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5541374"/>
    <w:multiLevelType w:val="multilevel"/>
    <w:tmpl w:val="081C6C1C"/>
    <w:lvl w:ilvl="0">
      <w:start w:val="1"/>
      <w:numFmt w:val="decimal"/>
      <w:lvlRestart w:val="0"/>
      <w:lvlText w:val="(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A44851"/>
    <w:multiLevelType w:val="multilevel"/>
    <w:tmpl w:val="5ECAD108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6E5391"/>
    <w:multiLevelType w:val="multilevel"/>
    <w:tmpl w:val="347E4360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1F463B8"/>
    <w:multiLevelType w:val="multilevel"/>
    <w:tmpl w:val="ECB6A8FA"/>
    <w:lvl w:ilvl="0">
      <w:start w:val="1"/>
      <w:numFmt w:val="decimal"/>
      <w:lvlRestart w:val="0"/>
      <w:lvlText w:val="%1.(     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3A71174"/>
    <w:multiLevelType w:val="multilevel"/>
    <w:tmpl w:val="C61E21E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C50E49"/>
    <w:multiLevelType w:val="hybridMultilevel"/>
    <w:tmpl w:val="05F017C0"/>
    <w:lvl w:ilvl="0" w:tplc="EF10FA8A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84EE5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4DB456E"/>
    <w:multiLevelType w:val="multilevel"/>
    <w:tmpl w:val="7848DA96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0563B3"/>
    <w:multiLevelType w:val="hybridMultilevel"/>
    <w:tmpl w:val="39BC636C"/>
    <w:lvl w:ilvl="0" w:tplc="53762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79143A0"/>
    <w:multiLevelType w:val="multilevel"/>
    <w:tmpl w:val="39BC6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29C04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2D33489"/>
    <w:multiLevelType w:val="multilevel"/>
    <w:tmpl w:val="78EA4B96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CA44C48"/>
    <w:multiLevelType w:val="multilevel"/>
    <w:tmpl w:val="BF12C24E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FD1097"/>
    <w:multiLevelType w:val="multilevel"/>
    <w:tmpl w:val="BBECBFA8"/>
    <w:lvl w:ilvl="0">
      <w:start w:val="1"/>
      <w:numFmt w:val="decimal"/>
      <w:lvlRestart w:val="0"/>
      <w:lvlText w:val="%1.(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FD4D5F"/>
    <w:multiLevelType w:val="multilevel"/>
    <w:tmpl w:val="7E564DDC"/>
    <w:lvl w:ilvl="0">
      <w:start w:val="1"/>
      <w:numFmt w:val="decimal"/>
      <w:suff w:val="space"/>
      <w:lvlText w:val="%1."/>
      <w:lvlJc w:val="right"/>
      <w:pPr>
        <w:tabs>
          <w:tab w:val="num" w:pos="425"/>
        </w:tabs>
        <w:ind w:left="1020" w:hanging="737"/>
      </w:pPr>
      <w:rPr>
        <w:rFonts w:ascii="新細明體" w:eastAsia="新細明體" w:hAnsi="新細明體" w:hint="eastAsia"/>
        <w:color w:val="auto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60212DE1"/>
    <w:multiLevelType w:val="hybridMultilevel"/>
    <w:tmpl w:val="5EE615AA"/>
    <w:lvl w:ilvl="0" w:tplc="4BC2E71C">
      <w:start w:val="1"/>
      <w:numFmt w:val="decimal"/>
      <w:lvlText w:val=" 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171E1E6C">
      <w:start w:val="1"/>
      <w:numFmt w:val="decimal"/>
      <w:lvlText w:val="(     )%2."/>
      <w:lvlJc w:val="left"/>
      <w:pPr>
        <w:tabs>
          <w:tab w:val="num" w:pos="1727"/>
        </w:tabs>
        <w:ind w:left="1727" w:hanging="1247"/>
      </w:pPr>
      <w:rPr>
        <w:rFonts w:ascii="細明體" w:eastAsia="細明體" w:hAnsi="細明體" w:hint="eastAsia"/>
        <w:sz w:val="24"/>
      </w:rPr>
    </w:lvl>
    <w:lvl w:ilvl="2" w:tplc="62F00C14">
      <w:start w:val="1"/>
      <w:numFmt w:val="ideographTraditional"/>
      <w:lvlText w:val="%3、"/>
      <w:lvlJc w:val="left"/>
      <w:pPr>
        <w:tabs>
          <w:tab w:val="num" w:pos="1320"/>
        </w:tabs>
        <w:ind w:left="1320" w:hanging="360"/>
      </w:pPr>
      <w:rPr>
        <w:rFonts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740934"/>
    <w:multiLevelType w:val="hybridMultilevel"/>
    <w:tmpl w:val="2918F032"/>
    <w:lvl w:ilvl="0" w:tplc="6B3069E4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97D3B0E"/>
    <w:multiLevelType w:val="hybridMultilevel"/>
    <w:tmpl w:val="A4D05456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66F40ED"/>
    <w:multiLevelType w:val="multilevel"/>
    <w:tmpl w:val="594E7EFA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A0D09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872"/>
        </w:tabs>
        <w:ind w:left="872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C0F1FE1"/>
    <w:multiLevelType w:val="hybridMultilevel"/>
    <w:tmpl w:val="19CAB7A4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23"/>
  </w:num>
  <w:num w:numId="5">
    <w:abstractNumId w:val="22"/>
  </w:num>
  <w:num w:numId="6">
    <w:abstractNumId w:val="5"/>
  </w:num>
  <w:num w:numId="7">
    <w:abstractNumId w:val="28"/>
  </w:num>
  <w:num w:numId="8">
    <w:abstractNumId w:val="0"/>
  </w:num>
  <w:num w:numId="9">
    <w:abstractNumId w:val="25"/>
  </w:num>
  <w:num w:numId="10">
    <w:abstractNumId w:val="8"/>
  </w:num>
  <w:num w:numId="11">
    <w:abstractNumId w:val="21"/>
  </w:num>
  <w:num w:numId="12">
    <w:abstractNumId w:val="26"/>
  </w:num>
  <w:num w:numId="13">
    <w:abstractNumId w:val="24"/>
  </w:num>
  <w:num w:numId="14">
    <w:abstractNumId w:val="1"/>
  </w:num>
  <w:num w:numId="15">
    <w:abstractNumId w:val="12"/>
  </w:num>
  <w:num w:numId="16">
    <w:abstractNumId w:val="13"/>
  </w:num>
  <w:num w:numId="17">
    <w:abstractNumId w:val="6"/>
  </w:num>
  <w:num w:numId="18">
    <w:abstractNumId w:val="3"/>
  </w:num>
  <w:num w:numId="19">
    <w:abstractNumId w:val="20"/>
  </w:num>
  <w:num w:numId="20">
    <w:abstractNumId w:val="7"/>
  </w:num>
  <w:num w:numId="21">
    <w:abstractNumId w:val="19"/>
  </w:num>
  <w:num w:numId="22">
    <w:abstractNumId w:val="10"/>
  </w:num>
  <w:num w:numId="23">
    <w:abstractNumId w:val="9"/>
  </w:num>
  <w:num w:numId="24">
    <w:abstractNumId w:val="4"/>
  </w:num>
  <w:num w:numId="25">
    <w:abstractNumId w:val="15"/>
  </w:num>
  <w:num w:numId="26">
    <w:abstractNumId w:val="11"/>
  </w:num>
  <w:num w:numId="27">
    <w:abstractNumId w:val="2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9"/>
  <w:drawingGridVerticalSpacing w:val="17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92"/>
    <w:rsid w:val="0001008C"/>
    <w:rsid w:val="00010555"/>
    <w:rsid w:val="00011841"/>
    <w:rsid w:val="0001373F"/>
    <w:rsid w:val="000140E8"/>
    <w:rsid w:val="0001471B"/>
    <w:rsid w:val="0001514A"/>
    <w:rsid w:val="000159F5"/>
    <w:rsid w:val="00017C01"/>
    <w:rsid w:val="000201D9"/>
    <w:rsid w:val="00026E4B"/>
    <w:rsid w:val="00027E56"/>
    <w:rsid w:val="00031A00"/>
    <w:rsid w:val="00032C0D"/>
    <w:rsid w:val="0003453F"/>
    <w:rsid w:val="000375B0"/>
    <w:rsid w:val="00041F73"/>
    <w:rsid w:val="00043E75"/>
    <w:rsid w:val="00044BDA"/>
    <w:rsid w:val="00045ED3"/>
    <w:rsid w:val="00050727"/>
    <w:rsid w:val="00055527"/>
    <w:rsid w:val="00055B8B"/>
    <w:rsid w:val="00056183"/>
    <w:rsid w:val="0006344D"/>
    <w:rsid w:val="00063CBF"/>
    <w:rsid w:val="000667A4"/>
    <w:rsid w:val="00072219"/>
    <w:rsid w:val="00072D01"/>
    <w:rsid w:val="00073628"/>
    <w:rsid w:val="00075280"/>
    <w:rsid w:val="00077B57"/>
    <w:rsid w:val="0008075E"/>
    <w:rsid w:val="000807B8"/>
    <w:rsid w:val="00080F54"/>
    <w:rsid w:val="00082F42"/>
    <w:rsid w:val="000837DD"/>
    <w:rsid w:val="0008615A"/>
    <w:rsid w:val="0008615B"/>
    <w:rsid w:val="00086DD7"/>
    <w:rsid w:val="000900B2"/>
    <w:rsid w:val="00092441"/>
    <w:rsid w:val="00095181"/>
    <w:rsid w:val="00095783"/>
    <w:rsid w:val="0009721B"/>
    <w:rsid w:val="00097787"/>
    <w:rsid w:val="00097B85"/>
    <w:rsid w:val="000A4244"/>
    <w:rsid w:val="000A5AEF"/>
    <w:rsid w:val="000A6287"/>
    <w:rsid w:val="000A769C"/>
    <w:rsid w:val="000B2046"/>
    <w:rsid w:val="000B32D3"/>
    <w:rsid w:val="000C0D0A"/>
    <w:rsid w:val="000C247D"/>
    <w:rsid w:val="000C3E21"/>
    <w:rsid w:val="000C40D8"/>
    <w:rsid w:val="000C6F8B"/>
    <w:rsid w:val="000C7605"/>
    <w:rsid w:val="000D0255"/>
    <w:rsid w:val="000D21FF"/>
    <w:rsid w:val="000D466F"/>
    <w:rsid w:val="000D51AF"/>
    <w:rsid w:val="000D61FA"/>
    <w:rsid w:val="000E066F"/>
    <w:rsid w:val="000E0BFA"/>
    <w:rsid w:val="000E1456"/>
    <w:rsid w:val="000E153B"/>
    <w:rsid w:val="000E5593"/>
    <w:rsid w:val="000E631E"/>
    <w:rsid w:val="000E65FB"/>
    <w:rsid w:val="000E6842"/>
    <w:rsid w:val="000E7327"/>
    <w:rsid w:val="000E73AE"/>
    <w:rsid w:val="000E78DA"/>
    <w:rsid w:val="000F0460"/>
    <w:rsid w:val="000F0ADD"/>
    <w:rsid w:val="000F2082"/>
    <w:rsid w:val="000F222C"/>
    <w:rsid w:val="000F4A01"/>
    <w:rsid w:val="000F6058"/>
    <w:rsid w:val="000F6F81"/>
    <w:rsid w:val="00102067"/>
    <w:rsid w:val="0010473F"/>
    <w:rsid w:val="00106744"/>
    <w:rsid w:val="00111AC7"/>
    <w:rsid w:val="00111E14"/>
    <w:rsid w:val="0011300D"/>
    <w:rsid w:val="001132B8"/>
    <w:rsid w:val="00113787"/>
    <w:rsid w:val="00114D0A"/>
    <w:rsid w:val="00117118"/>
    <w:rsid w:val="00122BBB"/>
    <w:rsid w:val="00122FBF"/>
    <w:rsid w:val="00122FCC"/>
    <w:rsid w:val="00125681"/>
    <w:rsid w:val="00125A6F"/>
    <w:rsid w:val="001261D9"/>
    <w:rsid w:val="00136EBC"/>
    <w:rsid w:val="001503DA"/>
    <w:rsid w:val="001504FF"/>
    <w:rsid w:val="001517BF"/>
    <w:rsid w:val="00152453"/>
    <w:rsid w:val="00153F36"/>
    <w:rsid w:val="00155A47"/>
    <w:rsid w:val="00155D32"/>
    <w:rsid w:val="00156C1E"/>
    <w:rsid w:val="00156E02"/>
    <w:rsid w:val="00160797"/>
    <w:rsid w:val="00160FC9"/>
    <w:rsid w:val="00170FA0"/>
    <w:rsid w:val="0017125C"/>
    <w:rsid w:val="00172191"/>
    <w:rsid w:val="001732D7"/>
    <w:rsid w:val="001739A1"/>
    <w:rsid w:val="00173FA1"/>
    <w:rsid w:val="001740BE"/>
    <w:rsid w:val="00174CE1"/>
    <w:rsid w:val="00175DF4"/>
    <w:rsid w:val="0017720C"/>
    <w:rsid w:val="00177428"/>
    <w:rsid w:val="00182AB9"/>
    <w:rsid w:val="00183A69"/>
    <w:rsid w:val="001847B6"/>
    <w:rsid w:val="00185D02"/>
    <w:rsid w:val="001864B6"/>
    <w:rsid w:val="0018796F"/>
    <w:rsid w:val="0019032E"/>
    <w:rsid w:val="001918FB"/>
    <w:rsid w:val="00191A9F"/>
    <w:rsid w:val="001924C2"/>
    <w:rsid w:val="001926A9"/>
    <w:rsid w:val="001936B3"/>
    <w:rsid w:val="00193901"/>
    <w:rsid w:val="00194F78"/>
    <w:rsid w:val="00195E83"/>
    <w:rsid w:val="00196467"/>
    <w:rsid w:val="00196CD0"/>
    <w:rsid w:val="001A0540"/>
    <w:rsid w:val="001A529A"/>
    <w:rsid w:val="001A5C96"/>
    <w:rsid w:val="001A6477"/>
    <w:rsid w:val="001A6C2F"/>
    <w:rsid w:val="001A7351"/>
    <w:rsid w:val="001B041D"/>
    <w:rsid w:val="001B1104"/>
    <w:rsid w:val="001B6CB2"/>
    <w:rsid w:val="001B6FF7"/>
    <w:rsid w:val="001C02E1"/>
    <w:rsid w:val="001C2898"/>
    <w:rsid w:val="001C2ED3"/>
    <w:rsid w:val="001C33F1"/>
    <w:rsid w:val="001C4DA1"/>
    <w:rsid w:val="001C536F"/>
    <w:rsid w:val="001D1AEE"/>
    <w:rsid w:val="001D2244"/>
    <w:rsid w:val="001D2A99"/>
    <w:rsid w:val="001D390C"/>
    <w:rsid w:val="001D4114"/>
    <w:rsid w:val="001D53E5"/>
    <w:rsid w:val="001D6CED"/>
    <w:rsid w:val="001D7318"/>
    <w:rsid w:val="001E0A7A"/>
    <w:rsid w:val="001E0DBB"/>
    <w:rsid w:val="001E3A66"/>
    <w:rsid w:val="001E3E03"/>
    <w:rsid w:val="001E4078"/>
    <w:rsid w:val="001E423C"/>
    <w:rsid w:val="001E596C"/>
    <w:rsid w:val="001E6A68"/>
    <w:rsid w:val="001E715A"/>
    <w:rsid w:val="001F13C9"/>
    <w:rsid w:val="001F2560"/>
    <w:rsid w:val="001F420B"/>
    <w:rsid w:val="001F6751"/>
    <w:rsid w:val="00200DBC"/>
    <w:rsid w:val="002010EA"/>
    <w:rsid w:val="002022BE"/>
    <w:rsid w:val="0020356F"/>
    <w:rsid w:val="002053D3"/>
    <w:rsid w:val="00205689"/>
    <w:rsid w:val="0020712D"/>
    <w:rsid w:val="00211830"/>
    <w:rsid w:val="00215078"/>
    <w:rsid w:val="00215ABD"/>
    <w:rsid w:val="00215FD6"/>
    <w:rsid w:val="002209AF"/>
    <w:rsid w:val="00220D67"/>
    <w:rsid w:val="002257CC"/>
    <w:rsid w:val="00225B5A"/>
    <w:rsid w:val="00226050"/>
    <w:rsid w:val="00226BA3"/>
    <w:rsid w:val="00233CD3"/>
    <w:rsid w:val="00234CCC"/>
    <w:rsid w:val="002351F2"/>
    <w:rsid w:val="00235A9D"/>
    <w:rsid w:val="002404E9"/>
    <w:rsid w:val="00240A33"/>
    <w:rsid w:val="00241D07"/>
    <w:rsid w:val="00243250"/>
    <w:rsid w:val="00244B39"/>
    <w:rsid w:val="00245D2B"/>
    <w:rsid w:val="00247250"/>
    <w:rsid w:val="002500A4"/>
    <w:rsid w:val="002522B7"/>
    <w:rsid w:val="002536EE"/>
    <w:rsid w:val="002566F4"/>
    <w:rsid w:val="00260670"/>
    <w:rsid w:val="002618F3"/>
    <w:rsid w:val="00261EE2"/>
    <w:rsid w:val="00264E49"/>
    <w:rsid w:val="00271462"/>
    <w:rsid w:val="00272751"/>
    <w:rsid w:val="002736C3"/>
    <w:rsid w:val="00275515"/>
    <w:rsid w:val="00275D60"/>
    <w:rsid w:val="00277CB9"/>
    <w:rsid w:val="002802F9"/>
    <w:rsid w:val="00280387"/>
    <w:rsid w:val="00281D5C"/>
    <w:rsid w:val="00284E56"/>
    <w:rsid w:val="00287863"/>
    <w:rsid w:val="00287A5C"/>
    <w:rsid w:val="00292C6A"/>
    <w:rsid w:val="00293D7F"/>
    <w:rsid w:val="00293EB3"/>
    <w:rsid w:val="00294E95"/>
    <w:rsid w:val="002953EC"/>
    <w:rsid w:val="002957E0"/>
    <w:rsid w:val="00296843"/>
    <w:rsid w:val="0029692D"/>
    <w:rsid w:val="002A49DB"/>
    <w:rsid w:val="002B15B8"/>
    <w:rsid w:val="002B3294"/>
    <w:rsid w:val="002B5114"/>
    <w:rsid w:val="002C0324"/>
    <w:rsid w:val="002C3F64"/>
    <w:rsid w:val="002C4EE1"/>
    <w:rsid w:val="002C5047"/>
    <w:rsid w:val="002C605E"/>
    <w:rsid w:val="002C720C"/>
    <w:rsid w:val="002C7566"/>
    <w:rsid w:val="002D1332"/>
    <w:rsid w:val="002D15D5"/>
    <w:rsid w:val="002D2AF1"/>
    <w:rsid w:val="002D3FB1"/>
    <w:rsid w:val="002D4EFF"/>
    <w:rsid w:val="002E021F"/>
    <w:rsid w:val="002E0E9E"/>
    <w:rsid w:val="002E1CB7"/>
    <w:rsid w:val="002E22EB"/>
    <w:rsid w:val="002E239F"/>
    <w:rsid w:val="002E2788"/>
    <w:rsid w:val="002E3B09"/>
    <w:rsid w:val="002E4C3A"/>
    <w:rsid w:val="002E6258"/>
    <w:rsid w:val="002E6E05"/>
    <w:rsid w:val="002F2773"/>
    <w:rsid w:val="002F2845"/>
    <w:rsid w:val="002F2EAD"/>
    <w:rsid w:val="002F2EFD"/>
    <w:rsid w:val="003015D2"/>
    <w:rsid w:val="00301DEA"/>
    <w:rsid w:val="00302779"/>
    <w:rsid w:val="00305AA5"/>
    <w:rsid w:val="00306188"/>
    <w:rsid w:val="003062F1"/>
    <w:rsid w:val="00310EB9"/>
    <w:rsid w:val="00311928"/>
    <w:rsid w:val="003123B4"/>
    <w:rsid w:val="003125C7"/>
    <w:rsid w:val="0031349F"/>
    <w:rsid w:val="00313669"/>
    <w:rsid w:val="00313B0D"/>
    <w:rsid w:val="0031459F"/>
    <w:rsid w:val="00314B16"/>
    <w:rsid w:val="003178BD"/>
    <w:rsid w:val="00322430"/>
    <w:rsid w:val="00322782"/>
    <w:rsid w:val="003258B3"/>
    <w:rsid w:val="0033376F"/>
    <w:rsid w:val="00337C13"/>
    <w:rsid w:val="00340B4C"/>
    <w:rsid w:val="00342729"/>
    <w:rsid w:val="003435C5"/>
    <w:rsid w:val="0034376E"/>
    <w:rsid w:val="00343899"/>
    <w:rsid w:val="00347DAE"/>
    <w:rsid w:val="0035764A"/>
    <w:rsid w:val="00362A3A"/>
    <w:rsid w:val="00364B34"/>
    <w:rsid w:val="00366580"/>
    <w:rsid w:val="00367686"/>
    <w:rsid w:val="00370EB9"/>
    <w:rsid w:val="00371591"/>
    <w:rsid w:val="00372D81"/>
    <w:rsid w:val="00373C53"/>
    <w:rsid w:val="00373DFA"/>
    <w:rsid w:val="003743AB"/>
    <w:rsid w:val="00374D42"/>
    <w:rsid w:val="00375AA0"/>
    <w:rsid w:val="003762E6"/>
    <w:rsid w:val="00377200"/>
    <w:rsid w:val="00381506"/>
    <w:rsid w:val="0038224E"/>
    <w:rsid w:val="00385183"/>
    <w:rsid w:val="00391F43"/>
    <w:rsid w:val="0039476C"/>
    <w:rsid w:val="00394A9C"/>
    <w:rsid w:val="00395120"/>
    <w:rsid w:val="0039639F"/>
    <w:rsid w:val="003968B9"/>
    <w:rsid w:val="00397894"/>
    <w:rsid w:val="003A0AF1"/>
    <w:rsid w:val="003A5E08"/>
    <w:rsid w:val="003A6555"/>
    <w:rsid w:val="003A6ACB"/>
    <w:rsid w:val="003A7817"/>
    <w:rsid w:val="003B4B5B"/>
    <w:rsid w:val="003B646B"/>
    <w:rsid w:val="003C1107"/>
    <w:rsid w:val="003C2054"/>
    <w:rsid w:val="003C2B4A"/>
    <w:rsid w:val="003C3FDE"/>
    <w:rsid w:val="003C5918"/>
    <w:rsid w:val="003D077C"/>
    <w:rsid w:val="003D0D9F"/>
    <w:rsid w:val="003D47B0"/>
    <w:rsid w:val="003D4951"/>
    <w:rsid w:val="003D5644"/>
    <w:rsid w:val="003D6552"/>
    <w:rsid w:val="003D6F20"/>
    <w:rsid w:val="003D7197"/>
    <w:rsid w:val="003E36B6"/>
    <w:rsid w:val="003E71CD"/>
    <w:rsid w:val="003E78F4"/>
    <w:rsid w:val="003E7F35"/>
    <w:rsid w:val="003F1F12"/>
    <w:rsid w:val="003F5256"/>
    <w:rsid w:val="003F7124"/>
    <w:rsid w:val="00400383"/>
    <w:rsid w:val="00400C0B"/>
    <w:rsid w:val="00402D5A"/>
    <w:rsid w:val="00403FD3"/>
    <w:rsid w:val="0040460C"/>
    <w:rsid w:val="004046A9"/>
    <w:rsid w:val="004054E3"/>
    <w:rsid w:val="0040793D"/>
    <w:rsid w:val="0041131D"/>
    <w:rsid w:val="004132E9"/>
    <w:rsid w:val="0041555A"/>
    <w:rsid w:val="00415FC3"/>
    <w:rsid w:val="00416160"/>
    <w:rsid w:val="00417A59"/>
    <w:rsid w:val="00417C29"/>
    <w:rsid w:val="00420847"/>
    <w:rsid w:val="004225D4"/>
    <w:rsid w:val="00422C68"/>
    <w:rsid w:val="00427665"/>
    <w:rsid w:val="00432763"/>
    <w:rsid w:val="004329A2"/>
    <w:rsid w:val="004355A9"/>
    <w:rsid w:val="004408E4"/>
    <w:rsid w:val="0044276F"/>
    <w:rsid w:val="00444105"/>
    <w:rsid w:val="004441F1"/>
    <w:rsid w:val="00444EED"/>
    <w:rsid w:val="004459E3"/>
    <w:rsid w:val="00447A57"/>
    <w:rsid w:val="004502D5"/>
    <w:rsid w:val="004529D8"/>
    <w:rsid w:val="00452E0E"/>
    <w:rsid w:val="00453012"/>
    <w:rsid w:val="00456A34"/>
    <w:rsid w:val="0046118F"/>
    <w:rsid w:val="00475C5A"/>
    <w:rsid w:val="00476701"/>
    <w:rsid w:val="00481FA8"/>
    <w:rsid w:val="00482947"/>
    <w:rsid w:val="00486760"/>
    <w:rsid w:val="00487779"/>
    <w:rsid w:val="00487917"/>
    <w:rsid w:val="00490892"/>
    <w:rsid w:val="00495029"/>
    <w:rsid w:val="00495DF2"/>
    <w:rsid w:val="004965BA"/>
    <w:rsid w:val="004A069F"/>
    <w:rsid w:val="004A30AA"/>
    <w:rsid w:val="004A7C8D"/>
    <w:rsid w:val="004B3514"/>
    <w:rsid w:val="004B4C6F"/>
    <w:rsid w:val="004B5A29"/>
    <w:rsid w:val="004B708C"/>
    <w:rsid w:val="004B721B"/>
    <w:rsid w:val="004B7738"/>
    <w:rsid w:val="004C005E"/>
    <w:rsid w:val="004C065F"/>
    <w:rsid w:val="004C0D91"/>
    <w:rsid w:val="004C302F"/>
    <w:rsid w:val="004C5557"/>
    <w:rsid w:val="004C6E8C"/>
    <w:rsid w:val="004C6F79"/>
    <w:rsid w:val="004D150F"/>
    <w:rsid w:val="004D42CE"/>
    <w:rsid w:val="004E28A4"/>
    <w:rsid w:val="004E496B"/>
    <w:rsid w:val="004F2A97"/>
    <w:rsid w:val="004F32BD"/>
    <w:rsid w:val="004F4C01"/>
    <w:rsid w:val="004F5118"/>
    <w:rsid w:val="004F6879"/>
    <w:rsid w:val="005003F4"/>
    <w:rsid w:val="00501AA6"/>
    <w:rsid w:val="00501D54"/>
    <w:rsid w:val="005037D2"/>
    <w:rsid w:val="005044F3"/>
    <w:rsid w:val="00506715"/>
    <w:rsid w:val="00506752"/>
    <w:rsid w:val="0050733F"/>
    <w:rsid w:val="005115F3"/>
    <w:rsid w:val="005122C3"/>
    <w:rsid w:val="0051259A"/>
    <w:rsid w:val="00512A98"/>
    <w:rsid w:val="00512B95"/>
    <w:rsid w:val="00513528"/>
    <w:rsid w:val="005141FF"/>
    <w:rsid w:val="005149CC"/>
    <w:rsid w:val="00520399"/>
    <w:rsid w:val="00520BD1"/>
    <w:rsid w:val="00521DD7"/>
    <w:rsid w:val="00522065"/>
    <w:rsid w:val="005246B5"/>
    <w:rsid w:val="005247BB"/>
    <w:rsid w:val="00530466"/>
    <w:rsid w:val="0053268F"/>
    <w:rsid w:val="005339E7"/>
    <w:rsid w:val="00541C71"/>
    <w:rsid w:val="00542BF2"/>
    <w:rsid w:val="00545FB1"/>
    <w:rsid w:val="00547D40"/>
    <w:rsid w:val="00550515"/>
    <w:rsid w:val="00550E5E"/>
    <w:rsid w:val="005517E9"/>
    <w:rsid w:val="00553B9C"/>
    <w:rsid w:val="00554A56"/>
    <w:rsid w:val="00556764"/>
    <w:rsid w:val="005568E6"/>
    <w:rsid w:val="00557039"/>
    <w:rsid w:val="005622D3"/>
    <w:rsid w:val="005625B9"/>
    <w:rsid w:val="0056349F"/>
    <w:rsid w:val="00563E2B"/>
    <w:rsid w:val="005657F1"/>
    <w:rsid w:val="00566A95"/>
    <w:rsid w:val="00567777"/>
    <w:rsid w:val="0057093B"/>
    <w:rsid w:val="005718FE"/>
    <w:rsid w:val="00571B73"/>
    <w:rsid w:val="0057270F"/>
    <w:rsid w:val="00573D95"/>
    <w:rsid w:val="00574C19"/>
    <w:rsid w:val="005768FF"/>
    <w:rsid w:val="00576A37"/>
    <w:rsid w:val="0058242C"/>
    <w:rsid w:val="00582712"/>
    <w:rsid w:val="005848C3"/>
    <w:rsid w:val="00586C8E"/>
    <w:rsid w:val="0059083E"/>
    <w:rsid w:val="00591918"/>
    <w:rsid w:val="00592230"/>
    <w:rsid w:val="005938BB"/>
    <w:rsid w:val="005953A7"/>
    <w:rsid w:val="00596EC7"/>
    <w:rsid w:val="005A0EBA"/>
    <w:rsid w:val="005A2D01"/>
    <w:rsid w:val="005A3AEA"/>
    <w:rsid w:val="005A484A"/>
    <w:rsid w:val="005A509A"/>
    <w:rsid w:val="005A5142"/>
    <w:rsid w:val="005A5A11"/>
    <w:rsid w:val="005A63B3"/>
    <w:rsid w:val="005A7321"/>
    <w:rsid w:val="005B10EC"/>
    <w:rsid w:val="005B2B82"/>
    <w:rsid w:val="005B41E0"/>
    <w:rsid w:val="005C0BA3"/>
    <w:rsid w:val="005C0EFB"/>
    <w:rsid w:val="005C32B5"/>
    <w:rsid w:val="005C4984"/>
    <w:rsid w:val="005C4F2F"/>
    <w:rsid w:val="005C5165"/>
    <w:rsid w:val="005C5955"/>
    <w:rsid w:val="005C74BA"/>
    <w:rsid w:val="005D06CB"/>
    <w:rsid w:val="005D2E7C"/>
    <w:rsid w:val="005D7CFF"/>
    <w:rsid w:val="005E09CF"/>
    <w:rsid w:val="005E0AC2"/>
    <w:rsid w:val="005E5E26"/>
    <w:rsid w:val="005F1918"/>
    <w:rsid w:val="005F2805"/>
    <w:rsid w:val="005F34B9"/>
    <w:rsid w:val="005F3BEF"/>
    <w:rsid w:val="005F5793"/>
    <w:rsid w:val="00600F1D"/>
    <w:rsid w:val="00603F08"/>
    <w:rsid w:val="00604E46"/>
    <w:rsid w:val="00610028"/>
    <w:rsid w:val="00612ABC"/>
    <w:rsid w:val="00613102"/>
    <w:rsid w:val="00614DD6"/>
    <w:rsid w:val="00615E83"/>
    <w:rsid w:val="006165B9"/>
    <w:rsid w:val="00616BAA"/>
    <w:rsid w:val="00617FC3"/>
    <w:rsid w:val="00620A07"/>
    <w:rsid w:val="006217C3"/>
    <w:rsid w:val="00621D72"/>
    <w:rsid w:val="00621E1E"/>
    <w:rsid w:val="00624868"/>
    <w:rsid w:val="0062747D"/>
    <w:rsid w:val="006320C0"/>
    <w:rsid w:val="00632B16"/>
    <w:rsid w:val="006342C4"/>
    <w:rsid w:val="00635AA6"/>
    <w:rsid w:val="0063648E"/>
    <w:rsid w:val="00636B5D"/>
    <w:rsid w:val="00636DAD"/>
    <w:rsid w:val="00637185"/>
    <w:rsid w:val="006449E8"/>
    <w:rsid w:val="0065118D"/>
    <w:rsid w:val="00653FE2"/>
    <w:rsid w:val="006552A2"/>
    <w:rsid w:val="00664C08"/>
    <w:rsid w:val="00664E9A"/>
    <w:rsid w:val="0066550A"/>
    <w:rsid w:val="00666D73"/>
    <w:rsid w:val="0067100F"/>
    <w:rsid w:val="00671561"/>
    <w:rsid w:val="00672493"/>
    <w:rsid w:val="0067434F"/>
    <w:rsid w:val="00674BC3"/>
    <w:rsid w:val="00677532"/>
    <w:rsid w:val="00677C80"/>
    <w:rsid w:val="00682BF1"/>
    <w:rsid w:val="00683FA9"/>
    <w:rsid w:val="0068435D"/>
    <w:rsid w:val="0068643E"/>
    <w:rsid w:val="006864DF"/>
    <w:rsid w:val="00686B99"/>
    <w:rsid w:val="00687231"/>
    <w:rsid w:val="00687C5E"/>
    <w:rsid w:val="006908CF"/>
    <w:rsid w:val="006909D1"/>
    <w:rsid w:val="006921BE"/>
    <w:rsid w:val="00693816"/>
    <w:rsid w:val="0069500C"/>
    <w:rsid w:val="0069558D"/>
    <w:rsid w:val="006968AE"/>
    <w:rsid w:val="00697A79"/>
    <w:rsid w:val="006A0234"/>
    <w:rsid w:val="006A1031"/>
    <w:rsid w:val="006A1D30"/>
    <w:rsid w:val="006A2835"/>
    <w:rsid w:val="006A4E41"/>
    <w:rsid w:val="006A5844"/>
    <w:rsid w:val="006A5F9A"/>
    <w:rsid w:val="006A6421"/>
    <w:rsid w:val="006A715F"/>
    <w:rsid w:val="006B11AA"/>
    <w:rsid w:val="006B30A5"/>
    <w:rsid w:val="006B3AEB"/>
    <w:rsid w:val="006B40B3"/>
    <w:rsid w:val="006B594B"/>
    <w:rsid w:val="006C0CCC"/>
    <w:rsid w:val="006C15E6"/>
    <w:rsid w:val="006C2FB6"/>
    <w:rsid w:val="006D2B6F"/>
    <w:rsid w:val="006D2E66"/>
    <w:rsid w:val="006D492B"/>
    <w:rsid w:val="006D492C"/>
    <w:rsid w:val="006E0B25"/>
    <w:rsid w:val="006E1276"/>
    <w:rsid w:val="006E1B57"/>
    <w:rsid w:val="006E2A3B"/>
    <w:rsid w:val="006E4123"/>
    <w:rsid w:val="006E54C3"/>
    <w:rsid w:val="006E60BA"/>
    <w:rsid w:val="006F06AC"/>
    <w:rsid w:val="006F41DA"/>
    <w:rsid w:val="006F4276"/>
    <w:rsid w:val="006F5C8A"/>
    <w:rsid w:val="006F6E1E"/>
    <w:rsid w:val="006F72F0"/>
    <w:rsid w:val="006F755A"/>
    <w:rsid w:val="00701970"/>
    <w:rsid w:val="007023D7"/>
    <w:rsid w:val="0070286C"/>
    <w:rsid w:val="00703230"/>
    <w:rsid w:val="00703E76"/>
    <w:rsid w:val="007055FC"/>
    <w:rsid w:val="007058E2"/>
    <w:rsid w:val="00705965"/>
    <w:rsid w:val="00705B8C"/>
    <w:rsid w:val="007109FD"/>
    <w:rsid w:val="00711511"/>
    <w:rsid w:val="0071242D"/>
    <w:rsid w:val="007154EE"/>
    <w:rsid w:val="00720525"/>
    <w:rsid w:val="00721E71"/>
    <w:rsid w:val="00727FD6"/>
    <w:rsid w:val="00730C44"/>
    <w:rsid w:val="00732B6D"/>
    <w:rsid w:val="00734349"/>
    <w:rsid w:val="00734E24"/>
    <w:rsid w:val="00734EDC"/>
    <w:rsid w:val="00734FCC"/>
    <w:rsid w:val="007359FB"/>
    <w:rsid w:val="0073781D"/>
    <w:rsid w:val="00737FB7"/>
    <w:rsid w:val="00741033"/>
    <w:rsid w:val="0074140B"/>
    <w:rsid w:val="007417F6"/>
    <w:rsid w:val="00742837"/>
    <w:rsid w:val="00742C25"/>
    <w:rsid w:val="00745EF8"/>
    <w:rsid w:val="00747BDC"/>
    <w:rsid w:val="00750151"/>
    <w:rsid w:val="007504E0"/>
    <w:rsid w:val="0075224B"/>
    <w:rsid w:val="00753204"/>
    <w:rsid w:val="00753386"/>
    <w:rsid w:val="00756879"/>
    <w:rsid w:val="00757469"/>
    <w:rsid w:val="00757BE1"/>
    <w:rsid w:val="00757CDF"/>
    <w:rsid w:val="00760525"/>
    <w:rsid w:val="007617D3"/>
    <w:rsid w:val="00762B79"/>
    <w:rsid w:val="00763C1F"/>
    <w:rsid w:val="0076611D"/>
    <w:rsid w:val="00766DE0"/>
    <w:rsid w:val="00770C3C"/>
    <w:rsid w:val="00770DDB"/>
    <w:rsid w:val="00771D82"/>
    <w:rsid w:val="00772029"/>
    <w:rsid w:val="00772D4E"/>
    <w:rsid w:val="007745AA"/>
    <w:rsid w:val="00776C8D"/>
    <w:rsid w:val="0078055B"/>
    <w:rsid w:val="007818FE"/>
    <w:rsid w:val="00781BA5"/>
    <w:rsid w:val="0078314C"/>
    <w:rsid w:val="00784E51"/>
    <w:rsid w:val="007854FD"/>
    <w:rsid w:val="007864DE"/>
    <w:rsid w:val="007934F6"/>
    <w:rsid w:val="00793544"/>
    <w:rsid w:val="007942CC"/>
    <w:rsid w:val="0079476B"/>
    <w:rsid w:val="00795023"/>
    <w:rsid w:val="007957C4"/>
    <w:rsid w:val="0079683C"/>
    <w:rsid w:val="00796955"/>
    <w:rsid w:val="00797079"/>
    <w:rsid w:val="007A3398"/>
    <w:rsid w:val="007A4EC1"/>
    <w:rsid w:val="007A5736"/>
    <w:rsid w:val="007A5ADC"/>
    <w:rsid w:val="007A6324"/>
    <w:rsid w:val="007A69A7"/>
    <w:rsid w:val="007B1AD1"/>
    <w:rsid w:val="007B3EFE"/>
    <w:rsid w:val="007B5597"/>
    <w:rsid w:val="007B6812"/>
    <w:rsid w:val="007B6E82"/>
    <w:rsid w:val="007B76AE"/>
    <w:rsid w:val="007B7A94"/>
    <w:rsid w:val="007C24CA"/>
    <w:rsid w:val="007C2C43"/>
    <w:rsid w:val="007C33C5"/>
    <w:rsid w:val="007C4BFC"/>
    <w:rsid w:val="007C54B7"/>
    <w:rsid w:val="007C56A3"/>
    <w:rsid w:val="007C6DA7"/>
    <w:rsid w:val="007C79D4"/>
    <w:rsid w:val="007C7DFD"/>
    <w:rsid w:val="007D058D"/>
    <w:rsid w:val="007D1C39"/>
    <w:rsid w:val="007D1CDB"/>
    <w:rsid w:val="007D416B"/>
    <w:rsid w:val="007D4A3E"/>
    <w:rsid w:val="007D6846"/>
    <w:rsid w:val="007E15A5"/>
    <w:rsid w:val="007E1667"/>
    <w:rsid w:val="007E38FF"/>
    <w:rsid w:val="007E69BE"/>
    <w:rsid w:val="007E6E9A"/>
    <w:rsid w:val="007F040B"/>
    <w:rsid w:val="007F118B"/>
    <w:rsid w:val="007F1304"/>
    <w:rsid w:val="007F27A7"/>
    <w:rsid w:val="007F3124"/>
    <w:rsid w:val="007F3319"/>
    <w:rsid w:val="007F784E"/>
    <w:rsid w:val="008026DC"/>
    <w:rsid w:val="00804389"/>
    <w:rsid w:val="00804F75"/>
    <w:rsid w:val="00805FB8"/>
    <w:rsid w:val="0080601A"/>
    <w:rsid w:val="008133EE"/>
    <w:rsid w:val="00813A48"/>
    <w:rsid w:val="00813BA1"/>
    <w:rsid w:val="00814792"/>
    <w:rsid w:val="00815B48"/>
    <w:rsid w:val="008161BE"/>
    <w:rsid w:val="00816323"/>
    <w:rsid w:val="00816931"/>
    <w:rsid w:val="00816A20"/>
    <w:rsid w:val="00817CA6"/>
    <w:rsid w:val="00820F3D"/>
    <w:rsid w:val="00821489"/>
    <w:rsid w:val="008221B8"/>
    <w:rsid w:val="00822A20"/>
    <w:rsid w:val="00823CF0"/>
    <w:rsid w:val="00823D8C"/>
    <w:rsid w:val="00823F8C"/>
    <w:rsid w:val="00823FCE"/>
    <w:rsid w:val="008244FB"/>
    <w:rsid w:val="00827D61"/>
    <w:rsid w:val="00830556"/>
    <w:rsid w:val="008309CF"/>
    <w:rsid w:val="00830DCE"/>
    <w:rsid w:val="00831B47"/>
    <w:rsid w:val="008326B7"/>
    <w:rsid w:val="008327B8"/>
    <w:rsid w:val="008328E5"/>
    <w:rsid w:val="00833901"/>
    <w:rsid w:val="00835336"/>
    <w:rsid w:val="00836BDB"/>
    <w:rsid w:val="0084039C"/>
    <w:rsid w:val="008405A7"/>
    <w:rsid w:val="00840CF3"/>
    <w:rsid w:val="00842918"/>
    <w:rsid w:val="008447F8"/>
    <w:rsid w:val="008462A6"/>
    <w:rsid w:val="00847AD9"/>
    <w:rsid w:val="00853D0E"/>
    <w:rsid w:val="00854A42"/>
    <w:rsid w:val="00855D5E"/>
    <w:rsid w:val="008563C2"/>
    <w:rsid w:val="008644B0"/>
    <w:rsid w:val="00865C3A"/>
    <w:rsid w:val="008716D4"/>
    <w:rsid w:val="008729F7"/>
    <w:rsid w:val="00872E96"/>
    <w:rsid w:val="008730F8"/>
    <w:rsid w:val="008736E5"/>
    <w:rsid w:val="008744CD"/>
    <w:rsid w:val="00876111"/>
    <w:rsid w:val="00881780"/>
    <w:rsid w:val="00882346"/>
    <w:rsid w:val="00882D1D"/>
    <w:rsid w:val="0088529A"/>
    <w:rsid w:val="00885476"/>
    <w:rsid w:val="00891495"/>
    <w:rsid w:val="00891CF8"/>
    <w:rsid w:val="00895D13"/>
    <w:rsid w:val="0089692B"/>
    <w:rsid w:val="00897517"/>
    <w:rsid w:val="008A0D50"/>
    <w:rsid w:val="008A231B"/>
    <w:rsid w:val="008A33EF"/>
    <w:rsid w:val="008A4535"/>
    <w:rsid w:val="008A4693"/>
    <w:rsid w:val="008A52F3"/>
    <w:rsid w:val="008A72CF"/>
    <w:rsid w:val="008A7C7E"/>
    <w:rsid w:val="008B03CD"/>
    <w:rsid w:val="008B08BB"/>
    <w:rsid w:val="008B109F"/>
    <w:rsid w:val="008B24DB"/>
    <w:rsid w:val="008B6027"/>
    <w:rsid w:val="008C0CD8"/>
    <w:rsid w:val="008C2AC7"/>
    <w:rsid w:val="008C2E3B"/>
    <w:rsid w:val="008C48AD"/>
    <w:rsid w:val="008C52FA"/>
    <w:rsid w:val="008C5441"/>
    <w:rsid w:val="008C544A"/>
    <w:rsid w:val="008C571A"/>
    <w:rsid w:val="008C74DC"/>
    <w:rsid w:val="008D054C"/>
    <w:rsid w:val="008D1039"/>
    <w:rsid w:val="008D12E1"/>
    <w:rsid w:val="008D4FC9"/>
    <w:rsid w:val="008D66A5"/>
    <w:rsid w:val="008D7851"/>
    <w:rsid w:val="008E1209"/>
    <w:rsid w:val="008E2127"/>
    <w:rsid w:val="008E3019"/>
    <w:rsid w:val="008E50FA"/>
    <w:rsid w:val="008E5720"/>
    <w:rsid w:val="008E57DF"/>
    <w:rsid w:val="008E717B"/>
    <w:rsid w:val="008E724A"/>
    <w:rsid w:val="008F39CB"/>
    <w:rsid w:val="008F5BA4"/>
    <w:rsid w:val="008F6E67"/>
    <w:rsid w:val="009022FA"/>
    <w:rsid w:val="00905170"/>
    <w:rsid w:val="009057DB"/>
    <w:rsid w:val="009066D0"/>
    <w:rsid w:val="0090681A"/>
    <w:rsid w:val="009100AF"/>
    <w:rsid w:val="00911B81"/>
    <w:rsid w:val="009141B1"/>
    <w:rsid w:val="009155B7"/>
    <w:rsid w:val="009155E5"/>
    <w:rsid w:val="00917318"/>
    <w:rsid w:val="0091779B"/>
    <w:rsid w:val="00920CD5"/>
    <w:rsid w:val="009218BC"/>
    <w:rsid w:val="00923779"/>
    <w:rsid w:val="009240C6"/>
    <w:rsid w:val="00924425"/>
    <w:rsid w:val="009244CA"/>
    <w:rsid w:val="0092477C"/>
    <w:rsid w:val="00924E5D"/>
    <w:rsid w:val="00925AFA"/>
    <w:rsid w:val="009268A9"/>
    <w:rsid w:val="009269CA"/>
    <w:rsid w:val="00926D72"/>
    <w:rsid w:val="00927C01"/>
    <w:rsid w:val="0093013E"/>
    <w:rsid w:val="00931260"/>
    <w:rsid w:val="009328AF"/>
    <w:rsid w:val="0093303E"/>
    <w:rsid w:val="00933C33"/>
    <w:rsid w:val="00937656"/>
    <w:rsid w:val="009409EB"/>
    <w:rsid w:val="00942464"/>
    <w:rsid w:val="00943C03"/>
    <w:rsid w:val="00943D82"/>
    <w:rsid w:val="0095004C"/>
    <w:rsid w:val="00950F6E"/>
    <w:rsid w:val="0095232F"/>
    <w:rsid w:val="00954315"/>
    <w:rsid w:val="00955250"/>
    <w:rsid w:val="00956459"/>
    <w:rsid w:val="00956B38"/>
    <w:rsid w:val="00960347"/>
    <w:rsid w:val="009608AB"/>
    <w:rsid w:val="00961B99"/>
    <w:rsid w:val="00962F22"/>
    <w:rsid w:val="009634B6"/>
    <w:rsid w:val="009636CD"/>
    <w:rsid w:val="00966159"/>
    <w:rsid w:val="00967627"/>
    <w:rsid w:val="00973E7E"/>
    <w:rsid w:val="00975863"/>
    <w:rsid w:val="009758EE"/>
    <w:rsid w:val="009765DE"/>
    <w:rsid w:val="0097666E"/>
    <w:rsid w:val="009768C6"/>
    <w:rsid w:val="00980E31"/>
    <w:rsid w:val="009811F7"/>
    <w:rsid w:val="00981379"/>
    <w:rsid w:val="0098149F"/>
    <w:rsid w:val="00983963"/>
    <w:rsid w:val="0098445C"/>
    <w:rsid w:val="00984E12"/>
    <w:rsid w:val="00991411"/>
    <w:rsid w:val="009921D8"/>
    <w:rsid w:val="009931C2"/>
    <w:rsid w:val="00995E7D"/>
    <w:rsid w:val="00997E74"/>
    <w:rsid w:val="009A09F1"/>
    <w:rsid w:val="009A166C"/>
    <w:rsid w:val="009A39CB"/>
    <w:rsid w:val="009A41D4"/>
    <w:rsid w:val="009A441C"/>
    <w:rsid w:val="009A4E03"/>
    <w:rsid w:val="009B05B9"/>
    <w:rsid w:val="009B08A9"/>
    <w:rsid w:val="009B1D9C"/>
    <w:rsid w:val="009B3470"/>
    <w:rsid w:val="009B4301"/>
    <w:rsid w:val="009B7286"/>
    <w:rsid w:val="009B7CBD"/>
    <w:rsid w:val="009C18D3"/>
    <w:rsid w:val="009C27D7"/>
    <w:rsid w:val="009C4DFD"/>
    <w:rsid w:val="009C50CB"/>
    <w:rsid w:val="009C52F3"/>
    <w:rsid w:val="009C5924"/>
    <w:rsid w:val="009C66E6"/>
    <w:rsid w:val="009D03DA"/>
    <w:rsid w:val="009D0FCC"/>
    <w:rsid w:val="009D2A0E"/>
    <w:rsid w:val="009D2E7E"/>
    <w:rsid w:val="009D3415"/>
    <w:rsid w:val="009D4041"/>
    <w:rsid w:val="009D4C52"/>
    <w:rsid w:val="009D55E1"/>
    <w:rsid w:val="009D6A0C"/>
    <w:rsid w:val="009D7774"/>
    <w:rsid w:val="009E05DC"/>
    <w:rsid w:val="009E28A0"/>
    <w:rsid w:val="009E3CFE"/>
    <w:rsid w:val="009E4930"/>
    <w:rsid w:val="009E56FF"/>
    <w:rsid w:val="009E575A"/>
    <w:rsid w:val="009E621E"/>
    <w:rsid w:val="009E69F8"/>
    <w:rsid w:val="009F0118"/>
    <w:rsid w:val="009F0CA2"/>
    <w:rsid w:val="009F3B09"/>
    <w:rsid w:val="009F46F2"/>
    <w:rsid w:val="009F4F0E"/>
    <w:rsid w:val="009F504E"/>
    <w:rsid w:val="009F56D6"/>
    <w:rsid w:val="009F7722"/>
    <w:rsid w:val="00A03402"/>
    <w:rsid w:val="00A06F3D"/>
    <w:rsid w:val="00A07AC1"/>
    <w:rsid w:val="00A11E7C"/>
    <w:rsid w:val="00A1396A"/>
    <w:rsid w:val="00A14871"/>
    <w:rsid w:val="00A14F39"/>
    <w:rsid w:val="00A15319"/>
    <w:rsid w:val="00A15B2C"/>
    <w:rsid w:val="00A16A93"/>
    <w:rsid w:val="00A16C5D"/>
    <w:rsid w:val="00A179D7"/>
    <w:rsid w:val="00A17A84"/>
    <w:rsid w:val="00A2073F"/>
    <w:rsid w:val="00A228E8"/>
    <w:rsid w:val="00A23683"/>
    <w:rsid w:val="00A25BB2"/>
    <w:rsid w:val="00A26CCE"/>
    <w:rsid w:val="00A32E05"/>
    <w:rsid w:val="00A3625D"/>
    <w:rsid w:val="00A40A8B"/>
    <w:rsid w:val="00A40CA7"/>
    <w:rsid w:val="00A42DA4"/>
    <w:rsid w:val="00A4357B"/>
    <w:rsid w:val="00A44987"/>
    <w:rsid w:val="00A46A35"/>
    <w:rsid w:val="00A476E9"/>
    <w:rsid w:val="00A51030"/>
    <w:rsid w:val="00A5286D"/>
    <w:rsid w:val="00A53EFF"/>
    <w:rsid w:val="00A541BB"/>
    <w:rsid w:val="00A55E14"/>
    <w:rsid w:val="00A600AE"/>
    <w:rsid w:val="00A616D2"/>
    <w:rsid w:val="00A63EC3"/>
    <w:rsid w:val="00A64B48"/>
    <w:rsid w:val="00A65EA7"/>
    <w:rsid w:val="00A75629"/>
    <w:rsid w:val="00A75BBD"/>
    <w:rsid w:val="00A767BD"/>
    <w:rsid w:val="00A8233A"/>
    <w:rsid w:val="00A82BB4"/>
    <w:rsid w:val="00A8386E"/>
    <w:rsid w:val="00A85E4C"/>
    <w:rsid w:val="00A8662A"/>
    <w:rsid w:val="00A86F6C"/>
    <w:rsid w:val="00A87635"/>
    <w:rsid w:val="00A92722"/>
    <w:rsid w:val="00A92AF6"/>
    <w:rsid w:val="00A94608"/>
    <w:rsid w:val="00AA0B9B"/>
    <w:rsid w:val="00AA0FFF"/>
    <w:rsid w:val="00AA215F"/>
    <w:rsid w:val="00AA4CAE"/>
    <w:rsid w:val="00AA6153"/>
    <w:rsid w:val="00AA6349"/>
    <w:rsid w:val="00AA79D4"/>
    <w:rsid w:val="00AB0C3F"/>
    <w:rsid w:val="00AB15E1"/>
    <w:rsid w:val="00AB2037"/>
    <w:rsid w:val="00AB20A6"/>
    <w:rsid w:val="00AB2DE7"/>
    <w:rsid w:val="00AB3479"/>
    <w:rsid w:val="00AB37D0"/>
    <w:rsid w:val="00AB4399"/>
    <w:rsid w:val="00AB43FE"/>
    <w:rsid w:val="00AB523E"/>
    <w:rsid w:val="00AC175C"/>
    <w:rsid w:val="00AC3851"/>
    <w:rsid w:val="00AC38A2"/>
    <w:rsid w:val="00AC3925"/>
    <w:rsid w:val="00AC7AEA"/>
    <w:rsid w:val="00AD0867"/>
    <w:rsid w:val="00AD3991"/>
    <w:rsid w:val="00AD4AE2"/>
    <w:rsid w:val="00AD7508"/>
    <w:rsid w:val="00AE147F"/>
    <w:rsid w:val="00AE1855"/>
    <w:rsid w:val="00AE1BB8"/>
    <w:rsid w:val="00AE20DE"/>
    <w:rsid w:val="00AE2AE1"/>
    <w:rsid w:val="00AF1380"/>
    <w:rsid w:val="00AF3211"/>
    <w:rsid w:val="00AF5F5A"/>
    <w:rsid w:val="00AF67FD"/>
    <w:rsid w:val="00AF71C2"/>
    <w:rsid w:val="00B00C20"/>
    <w:rsid w:val="00B01369"/>
    <w:rsid w:val="00B027BE"/>
    <w:rsid w:val="00B031DE"/>
    <w:rsid w:val="00B03390"/>
    <w:rsid w:val="00B0589F"/>
    <w:rsid w:val="00B05D6A"/>
    <w:rsid w:val="00B067C2"/>
    <w:rsid w:val="00B06E5E"/>
    <w:rsid w:val="00B07DCB"/>
    <w:rsid w:val="00B1068D"/>
    <w:rsid w:val="00B10D0A"/>
    <w:rsid w:val="00B12069"/>
    <w:rsid w:val="00B12C6E"/>
    <w:rsid w:val="00B155DE"/>
    <w:rsid w:val="00B2090E"/>
    <w:rsid w:val="00B20E28"/>
    <w:rsid w:val="00B21243"/>
    <w:rsid w:val="00B21D51"/>
    <w:rsid w:val="00B22667"/>
    <w:rsid w:val="00B22912"/>
    <w:rsid w:val="00B23EC3"/>
    <w:rsid w:val="00B24445"/>
    <w:rsid w:val="00B24D29"/>
    <w:rsid w:val="00B2513F"/>
    <w:rsid w:val="00B25C05"/>
    <w:rsid w:val="00B26708"/>
    <w:rsid w:val="00B31628"/>
    <w:rsid w:val="00B31D84"/>
    <w:rsid w:val="00B31FD4"/>
    <w:rsid w:val="00B342C1"/>
    <w:rsid w:val="00B3486C"/>
    <w:rsid w:val="00B3610D"/>
    <w:rsid w:val="00B3791B"/>
    <w:rsid w:val="00B468F6"/>
    <w:rsid w:val="00B47FF6"/>
    <w:rsid w:val="00B50740"/>
    <w:rsid w:val="00B52D20"/>
    <w:rsid w:val="00B5321A"/>
    <w:rsid w:val="00B53BD0"/>
    <w:rsid w:val="00B5544A"/>
    <w:rsid w:val="00B561B2"/>
    <w:rsid w:val="00B57097"/>
    <w:rsid w:val="00B60423"/>
    <w:rsid w:val="00B6052E"/>
    <w:rsid w:val="00B62435"/>
    <w:rsid w:val="00B642D1"/>
    <w:rsid w:val="00B70672"/>
    <w:rsid w:val="00B71F50"/>
    <w:rsid w:val="00B71FAF"/>
    <w:rsid w:val="00B74556"/>
    <w:rsid w:val="00B7492B"/>
    <w:rsid w:val="00B753C8"/>
    <w:rsid w:val="00B753C9"/>
    <w:rsid w:val="00B76377"/>
    <w:rsid w:val="00B76739"/>
    <w:rsid w:val="00B76E06"/>
    <w:rsid w:val="00B82782"/>
    <w:rsid w:val="00B849AB"/>
    <w:rsid w:val="00B84F7A"/>
    <w:rsid w:val="00B84F89"/>
    <w:rsid w:val="00B85751"/>
    <w:rsid w:val="00B862B2"/>
    <w:rsid w:val="00B87E1C"/>
    <w:rsid w:val="00B87FAE"/>
    <w:rsid w:val="00B92DBF"/>
    <w:rsid w:val="00B945CB"/>
    <w:rsid w:val="00B956BE"/>
    <w:rsid w:val="00B95847"/>
    <w:rsid w:val="00B97059"/>
    <w:rsid w:val="00B9748F"/>
    <w:rsid w:val="00B979E9"/>
    <w:rsid w:val="00BA128E"/>
    <w:rsid w:val="00BA1A02"/>
    <w:rsid w:val="00BA3364"/>
    <w:rsid w:val="00BA6D7D"/>
    <w:rsid w:val="00BB1488"/>
    <w:rsid w:val="00BB230A"/>
    <w:rsid w:val="00BB2B8C"/>
    <w:rsid w:val="00BB2BEA"/>
    <w:rsid w:val="00BB4EF7"/>
    <w:rsid w:val="00BB5148"/>
    <w:rsid w:val="00BB5291"/>
    <w:rsid w:val="00BB76A4"/>
    <w:rsid w:val="00BC321B"/>
    <w:rsid w:val="00BC4CFD"/>
    <w:rsid w:val="00BD0F4F"/>
    <w:rsid w:val="00BD1556"/>
    <w:rsid w:val="00BD2880"/>
    <w:rsid w:val="00BD2A2B"/>
    <w:rsid w:val="00BD652C"/>
    <w:rsid w:val="00BD783E"/>
    <w:rsid w:val="00BE0F3A"/>
    <w:rsid w:val="00BE49A2"/>
    <w:rsid w:val="00BE6823"/>
    <w:rsid w:val="00BF19A0"/>
    <w:rsid w:val="00BF2C1C"/>
    <w:rsid w:val="00BF3858"/>
    <w:rsid w:val="00BF43A4"/>
    <w:rsid w:val="00BF4B0D"/>
    <w:rsid w:val="00BF563E"/>
    <w:rsid w:val="00BF59E1"/>
    <w:rsid w:val="00BF5E0C"/>
    <w:rsid w:val="00BF67BC"/>
    <w:rsid w:val="00BF723A"/>
    <w:rsid w:val="00BF734B"/>
    <w:rsid w:val="00BF7CAF"/>
    <w:rsid w:val="00BF7F00"/>
    <w:rsid w:val="00C0025F"/>
    <w:rsid w:val="00C0195B"/>
    <w:rsid w:val="00C01D99"/>
    <w:rsid w:val="00C0505C"/>
    <w:rsid w:val="00C06042"/>
    <w:rsid w:val="00C06363"/>
    <w:rsid w:val="00C07098"/>
    <w:rsid w:val="00C0717A"/>
    <w:rsid w:val="00C075BC"/>
    <w:rsid w:val="00C11E0E"/>
    <w:rsid w:val="00C1492A"/>
    <w:rsid w:val="00C163D0"/>
    <w:rsid w:val="00C16E80"/>
    <w:rsid w:val="00C20503"/>
    <w:rsid w:val="00C240A1"/>
    <w:rsid w:val="00C24CB2"/>
    <w:rsid w:val="00C26CB8"/>
    <w:rsid w:val="00C27740"/>
    <w:rsid w:val="00C27CCB"/>
    <w:rsid w:val="00C3087E"/>
    <w:rsid w:val="00C31038"/>
    <w:rsid w:val="00C31644"/>
    <w:rsid w:val="00C3342C"/>
    <w:rsid w:val="00C33CC1"/>
    <w:rsid w:val="00C40D63"/>
    <w:rsid w:val="00C42C42"/>
    <w:rsid w:val="00C45951"/>
    <w:rsid w:val="00C46CCD"/>
    <w:rsid w:val="00C47FC0"/>
    <w:rsid w:val="00C52A00"/>
    <w:rsid w:val="00C53260"/>
    <w:rsid w:val="00C5407D"/>
    <w:rsid w:val="00C5414A"/>
    <w:rsid w:val="00C5612B"/>
    <w:rsid w:val="00C606EE"/>
    <w:rsid w:val="00C61192"/>
    <w:rsid w:val="00C62286"/>
    <w:rsid w:val="00C624AE"/>
    <w:rsid w:val="00C6297F"/>
    <w:rsid w:val="00C63D5C"/>
    <w:rsid w:val="00C63DAD"/>
    <w:rsid w:val="00C67761"/>
    <w:rsid w:val="00C67E9A"/>
    <w:rsid w:val="00C740D3"/>
    <w:rsid w:val="00C74F75"/>
    <w:rsid w:val="00C76C93"/>
    <w:rsid w:val="00C77EAF"/>
    <w:rsid w:val="00C815B4"/>
    <w:rsid w:val="00C82287"/>
    <w:rsid w:val="00C82DBC"/>
    <w:rsid w:val="00C82FFA"/>
    <w:rsid w:val="00C834E5"/>
    <w:rsid w:val="00C83EF6"/>
    <w:rsid w:val="00C84587"/>
    <w:rsid w:val="00C84B0E"/>
    <w:rsid w:val="00C8604F"/>
    <w:rsid w:val="00C93594"/>
    <w:rsid w:val="00C9396E"/>
    <w:rsid w:val="00C942BD"/>
    <w:rsid w:val="00C9435C"/>
    <w:rsid w:val="00C95FB8"/>
    <w:rsid w:val="00C96C37"/>
    <w:rsid w:val="00CA16D4"/>
    <w:rsid w:val="00CA1B04"/>
    <w:rsid w:val="00CA46C2"/>
    <w:rsid w:val="00CA4C11"/>
    <w:rsid w:val="00CA5BC7"/>
    <w:rsid w:val="00CB03A9"/>
    <w:rsid w:val="00CB06AE"/>
    <w:rsid w:val="00CB14C5"/>
    <w:rsid w:val="00CB32EA"/>
    <w:rsid w:val="00CB390F"/>
    <w:rsid w:val="00CB52BB"/>
    <w:rsid w:val="00CB52DF"/>
    <w:rsid w:val="00CB5910"/>
    <w:rsid w:val="00CB6A0D"/>
    <w:rsid w:val="00CB77DA"/>
    <w:rsid w:val="00CC0971"/>
    <w:rsid w:val="00CC3272"/>
    <w:rsid w:val="00CC5020"/>
    <w:rsid w:val="00CC66B7"/>
    <w:rsid w:val="00CC6E9B"/>
    <w:rsid w:val="00CD1B6D"/>
    <w:rsid w:val="00CD2B83"/>
    <w:rsid w:val="00CD57A5"/>
    <w:rsid w:val="00CD77FC"/>
    <w:rsid w:val="00CE016B"/>
    <w:rsid w:val="00CE1A5A"/>
    <w:rsid w:val="00CE2F16"/>
    <w:rsid w:val="00CE30C5"/>
    <w:rsid w:val="00CE49B2"/>
    <w:rsid w:val="00CE4E79"/>
    <w:rsid w:val="00CE59E6"/>
    <w:rsid w:val="00CE6069"/>
    <w:rsid w:val="00CE7CF5"/>
    <w:rsid w:val="00CF5F7A"/>
    <w:rsid w:val="00CF6255"/>
    <w:rsid w:val="00D0145D"/>
    <w:rsid w:val="00D0165C"/>
    <w:rsid w:val="00D0326E"/>
    <w:rsid w:val="00D04293"/>
    <w:rsid w:val="00D05E13"/>
    <w:rsid w:val="00D07B7F"/>
    <w:rsid w:val="00D1271F"/>
    <w:rsid w:val="00D12762"/>
    <w:rsid w:val="00D20951"/>
    <w:rsid w:val="00D23454"/>
    <w:rsid w:val="00D23D5B"/>
    <w:rsid w:val="00D26167"/>
    <w:rsid w:val="00D26993"/>
    <w:rsid w:val="00D27153"/>
    <w:rsid w:val="00D2737D"/>
    <w:rsid w:val="00D2796C"/>
    <w:rsid w:val="00D3645C"/>
    <w:rsid w:val="00D37B3D"/>
    <w:rsid w:val="00D40063"/>
    <w:rsid w:val="00D4059B"/>
    <w:rsid w:val="00D4161F"/>
    <w:rsid w:val="00D41BE3"/>
    <w:rsid w:val="00D41C7E"/>
    <w:rsid w:val="00D431C4"/>
    <w:rsid w:val="00D435F2"/>
    <w:rsid w:val="00D478E5"/>
    <w:rsid w:val="00D60DB4"/>
    <w:rsid w:val="00D61172"/>
    <w:rsid w:val="00D613A4"/>
    <w:rsid w:val="00D61E7A"/>
    <w:rsid w:val="00D628AE"/>
    <w:rsid w:val="00D63970"/>
    <w:rsid w:val="00D639BA"/>
    <w:rsid w:val="00D64A1C"/>
    <w:rsid w:val="00D64D98"/>
    <w:rsid w:val="00D67055"/>
    <w:rsid w:val="00D70A64"/>
    <w:rsid w:val="00D71067"/>
    <w:rsid w:val="00D71E81"/>
    <w:rsid w:val="00D72312"/>
    <w:rsid w:val="00D7432C"/>
    <w:rsid w:val="00D74E51"/>
    <w:rsid w:val="00D7507C"/>
    <w:rsid w:val="00D76D31"/>
    <w:rsid w:val="00D80650"/>
    <w:rsid w:val="00D806C4"/>
    <w:rsid w:val="00D82A37"/>
    <w:rsid w:val="00D8425B"/>
    <w:rsid w:val="00D845E3"/>
    <w:rsid w:val="00D8499F"/>
    <w:rsid w:val="00D85CC8"/>
    <w:rsid w:val="00D869E5"/>
    <w:rsid w:val="00D86D38"/>
    <w:rsid w:val="00D86D80"/>
    <w:rsid w:val="00D87676"/>
    <w:rsid w:val="00D90CC0"/>
    <w:rsid w:val="00D92911"/>
    <w:rsid w:val="00D94A5C"/>
    <w:rsid w:val="00D94D78"/>
    <w:rsid w:val="00D95EF5"/>
    <w:rsid w:val="00D96129"/>
    <w:rsid w:val="00DA22BE"/>
    <w:rsid w:val="00DA2C83"/>
    <w:rsid w:val="00DA4C71"/>
    <w:rsid w:val="00DA5D2C"/>
    <w:rsid w:val="00DA64F9"/>
    <w:rsid w:val="00DA6607"/>
    <w:rsid w:val="00DB3241"/>
    <w:rsid w:val="00DB59A9"/>
    <w:rsid w:val="00DB71D1"/>
    <w:rsid w:val="00DB79A6"/>
    <w:rsid w:val="00DC019A"/>
    <w:rsid w:val="00DC072A"/>
    <w:rsid w:val="00DC3890"/>
    <w:rsid w:val="00DC4850"/>
    <w:rsid w:val="00DC5341"/>
    <w:rsid w:val="00DC59E1"/>
    <w:rsid w:val="00DC5C50"/>
    <w:rsid w:val="00DC5F90"/>
    <w:rsid w:val="00DC6E6E"/>
    <w:rsid w:val="00DC7BE9"/>
    <w:rsid w:val="00DD0290"/>
    <w:rsid w:val="00DD06CF"/>
    <w:rsid w:val="00DD1B1F"/>
    <w:rsid w:val="00DD203E"/>
    <w:rsid w:val="00DD282E"/>
    <w:rsid w:val="00DD2CB4"/>
    <w:rsid w:val="00DD3711"/>
    <w:rsid w:val="00DD374E"/>
    <w:rsid w:val="00DD375B"/>
    <w:rsid w:val="00DD3E21"/>
    <w:rsid w:val="00DD4582"/>
    <w:rsid w:val="00DD5C5E"/>
    <w:rsid w:val="00DD5ED8"/>
    <w:rsid w:val="00DD65CB"/>
    <w:rsid w:val="00DD6934"/>
    <w:rsid w:val="00DD6A7C"/>
    <w:rsid w:val="00DD77C6"/>
    <w:rsid w:val="00DF24C7"/>
    <w:rsid w:val="00DF2EFF"/>
    <w:rsid w:val="00DF33A0"/>
    <w:rsid w:val="00DF3933"/>
    <w:rsid w:val="00DF6374"/>
    <w:rsid w:val="00E0331D"/>
    <w:rsid w:val="00E051EE"/>
    <w:rsid w:val="00E07275"/>
    <w:rsid w:val="00E076DF"/>
    <w:rsid w:val="00E07739"/>
    <w:rsid w:val="00E10B32"/>
    <w:rsid w:val="00E110B6"/>
    <w:rsid w:val="00E11580"/>
    <w:rsid w:val="00E11C62"/>
    <w:rsid w:val="00E13246"/>
    <w:rsid w:val="00E16DAC"/>
    <w:rsid w:val="00E172BB"/>
    <w:rsid w:val="00E17AE1"/>
    <w:rsid w:val="00E218EA"/>
    <w:rsid w:val="00E2541E"/>
    <w:rsid w:val="00E2564E"/>
    <w:rsid w:val="00E271BD"/>
    <w:rsid w:val="00E300DB"/>
    <w:rsid w:val="00E306F9"/>
    <w:rsid w:val="00E316C3"/>
    <w:rsid w:val="00E32C12"/>
    <w:rsid w:val="00E35A86"/>
    <w:rsid w:val="00E4279C"/>
    <w:rsid w:val="00E43C17"/>
    <w:rsid w:val="00E4689E"/>
    <w:rsid w:val="00E53A1C"/>
    <w:rsid w:val="00E5655E"/>
    <w:rsid w:val="00E578EB"/>
    <w:rsid w:val="00E57DEC"/>
    <w:rsid w:val="00E61B40"/>
    <w:rsid w:val="00E62D3E"/>
    <w:rsid w:val="00E63FB4"/>
    <w:rsid w:val="00E64853"/>
    <w:rsid w:val="00E64EAA"/>
    <w:rsid w:val="00E6555D"/>
    <w:rsid w:val="00E66870"/>
    <w:rsid w:val="00E67C64"/>
    <w:rsid w:val="00E67D80"/>
    <w:rsid w:val="00E70076"/>
    <w:rsid w:val="00E713C9"/>
    <w:rsid w:val="00E71673"/>
    <w:rsid w:val="00E718CF"/>
    <w:rsid w:val="00E72727"/>
    <w:rsid w:val="00E72809"/>
    <w:rsid w:val="00E72D2D"/>
    <w:rsid w:val="00E771C5"/>
    <w:rsid w:val="00E774C0"/>
    <w:rsid w:val="00E8129F"/>
    <w:rsid w:val="00E815FC"/>
    <w:rsid w:val="00E84CCC"/>
    <w:rsid w:val="00E875FE"/>
    <w:rsid w:val="00E87F75"/>
    <w:rsid w:val="00E91452"/>
    <w:rsid w:val="00E920FD"/>
    <w:rsid w:val="00E9369B"/>
    <w:rsid w:val="00E937E4"/>
    <w:rsid w:val="00E93F51"/>
    <w:rsid w:val="00E946B0"/>
    <w:rsid w:val="00E94873"/>
    <w:rsid w:val="00E95FAA"/>
    <w:rsid w:val="00E964AF"/>
    <w:rsid w:val="00E97616"/>
    <w:rsid w:val="00E9761A"/>
    <w:rsid w:val="00EA023D"/>
    <w:rsid w:val="00EA0449"/>
    <w:rsid w:val="00EA0FCF"/>
    <w:rsid w:val="00EA22A1"/>
    <w:rsid w:val="00EA59EB"/>
    <w:rsid w:val="00EA5CE1"/>
    <w:rsid w:val="00EA6973"/>
    <w:rsid w:val="00EB0241"/>
    <w:rsid w:val="00EB2FE1"/>
    <w:rsid w:val="00EB3DFE"/>
    <w:rsid w:val="00EB52D3"/>
    <w:rsid w:val="00EB60CF"/>
    <w:rsid w:val="00EB7AC9"/>
    <w:rsid w:val="00EC037F"/>
    <w:rsid w:val="00EC2441"/>
    <w:rsid w:val="00EC2B94"/>
    <w:rsid w:val="00EC50C8"/>
    <w:rsid w:val="00EC5AB7"/>
    <w:rsid w:val="00ED0E9F"/>
    <w:rsid w:val="00ED40B9"/>
    <w:rsid w:val="00ED49E0"/>
    <w:rsid w:val="00ED5BEF"/>
    <w:rsid w:val="00ED7E4B"/>
    <w:rsid w:val="00EE0735"/>
    <w:rsid w:val="00EE1C70"/>
    <w:rsid w:val="00EE1E65"/>
    <w:rsid w:val="00EE224B"/>
    <w:rsid w:val="00EE3C5D"/>
    <w:rsid w:val="00EE7280"/>
    <w:rsid w:val="00EF1AEA"/>
    <w:rsid w:val="00EF2398"/>
    <w:rsid w:val="00EF2624"/>
    <w:rsid w:val="00F00B75"/>
    <w:rsid w:val="00F0153C"/>
    <w:rsid w:val="00F018BD"/>
    <w:rsid w:val="00F01C6A"/>
    <w:rsid w:val="00F0302D"/>
    <w:rsid w:val="00F04F2F"/>
    <w:rsid w:val="00F05EF5"/>
    <w:rsid w:val="00F061B2"/>
    <w:rsid w:val="00F0642A"/>
    <w:rsid w:val="00F07124"/>
    <w:rsid w:val="00F07B51"/>
    <w:rsid w:val="00F10A58"/>
    <w:rsid w:val="00F110A0"/>
    <w:rsid w:val="00F1258C"/>
    <w:rsid w:val="00F15F25"/>
    <w:rsid w:val="00F16B4D"/>
    <w:rsid w:val="00F20AB5"/>
    <w:rsid w:val="00F231AE"/>
    <w:rsid w:val="00F25EBE"/>
    <w:rsid w:val="00F25EE4"/>
    <w:rsid w:val="00F3085F"/>
    <w:rsid w:val="00F32440"/>
    <w:rsid w:val="00F33804"/>
    <w:rsid w:val="00F33B22"/>
    <w:rsid w:val="00F33BCE"/>
    <w:rsid w:val="00F40ED2"/>
    <w:rsid w:val="00F420E4"/>
    <w:rsid w:val="00F4424A"/>
    <w:rsid w:val="00F4623E"/>
    <w:rsid w:val="00F4710B"/>
    <w:rsid w:val="00F47542"/>
    <w:rsid w:val="00F52784"/>
    <w:rsid w:val="00F52944"/>
    <w:rsid w:val="00F5417C"/>
    <w:rsid w:val="00F541ED"/>
    <w:rsid w:val="00F54784"/>
    <w:rsid w:val="00F60980"/>
    <w:rsid w:val="00F610E1"/>
    <w:rsid w:val="00F611BB"/>
    <w:rsid w:val="00F61BC6"/>
    <w:rsid w:val="00F61C2D"/>
    <w:rsid w:val="00F64300"/>
    <w:rsid w:val="00F64733"/>
    <w:rsid w:val="00F64F19"/>
    <w:rsid w:val="00F651E7"/>
    <w:rsid w:val="00F660FA"/>
    <w:rsid w:val="00F72116"/>
    <w:rsid w:val="00F74FB4"/>
    <w:rsid w:val="00F75CED"/>
    <w:rsid w:val="00F7628C"/>
    <w:rsid w:val="00F80152"/>
    <w:rsid w:val="00F81B6C"/>
    <w:rsid w:val="00F81E2A"/>
    <w:rsid w:val="00F82033"/>
    <w:rsid w:val="00F824A1"/>
    <w:rsid w:val="00F83029"/>
    <w:rsid w:val="00F84C43"/>
    <w:rsid w:val="00F858F7"/>
    <w:rsid w:val="00F867AC"/>
    <w:rsid w:val="00F86AA7"/>
    <w:rsid w:val="00F922E0"/>
    <w:rsid w:val="00F928E3"/>
    <w:rsid w:val="00F93462"/>
    <w:rsid w:val="00F95FDD"/>
    <w:rsid w:val="00F96847"/>
    <w:rsid w:val="00F975A0"/>
    <w:rsid w:val="00F979E3"/>
    <w:rsid w:val="00F97B02"/>
    <w:rsid w:val="00FA1644"/>
    <w:rsid w:val="00FA2FE6"/>
    <w:rsid w:val="00FA3526"/>
    <w:rsid w:val="00FA415F"/>
    <w:rsid w:val="00FA7EF2"/>
    <w:rsid w:val="00FB2A5A"/>
    <w:rsid w:val="00FB335F"/>
    <w:rsid w:val="00FB34B2"/>
    <w:rsid w:val="00FB407E"/>
    <w:rsid w:val="00FB6758"/>
    <w:rsid w:val="00FB7B6E"/>
    <w:rsid w:val="00FC198C"/>
    <w:rsid w:val="00FC20D3"/>
    <w:rsid w:val="00FC2A06"/>
    <w:rsid w:val="00FC5A27"/>
    <w:rsid w:val="00FC5B9C"/>
    <w:rsid w:val="00FC5D70"/>
    <w:rsid w:val="00FC78BC"/>
    <w:rsid w:val="00FD0D28"/>
    <w:rsid w:val="00FD130D"/>
    <w:rsid w:val="00FD24BC"/>
    <w:rsid w:val="00FD26BD"/>
    <w:rsid w:val="00FD4A45"/>
    <w:rsid w:val="00FD5572"/>
    <w:rsid w:val="00FD5C72"/>
    <w:rsid w:val="00FD6BA3"/>
    <w:rsid w:val="00FD75D3"/>
    <w:rsid w:val="00FE3717"/>
    <w:rsid w:val="00FF0067"/>
    <w:rsid w:val="00FF00D0"/>
    <w:rsid w:val="00FF268C"/>
    <w:rsid w:val="00FF5168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EC374F5F-A792-41C2-ABEC-6E92B41D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B06AE"/>
    <w:pPr>
      <w:keepNext/>
      <w:spacing w:line="340" w:lineRule="exact"/>
      <w:outlineLvl w:val="0"/>
    </w:pPr>
    <w:rPr>
      <w:rFonts w:ascii="標楷體" w:hAnsi="標楷體"/>
      <w:sz w:val="28"/>
    </w:rPr>
  </w:style>
  <w:style w:type="paragraph" w:styleId="3">
    <w:name w:val="heading 3"/>
    <w:basedOn w:val="a"/>
    <w:next w:val="a"/>
    <w:qFormat/>
    <w:pPr>
      <w:keepNext/>
      <w:numPr>
        <w:numId w:val="3"/>
      </w:numPr>
      <w:tabs>
        <w:tab w:val="clear" w:pos="720"/>
        <w:tab w:val="num" w:pos="360"/>
      </w:tabs>
      <w:spacing w:line="480" w:lineRule="exact"/>
      <w:ind w:left="360" w:hanging="360"/>
      <w:jc w:val="both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pPr>
      <w:adjustRightInd w:val="0"/>
      <w:snapToGrid w:val="0"/>
    </w:pPr>
    <w:rPr>
      <w:kern w:val="0"/>
    </w:rPr>
  </w:style>
  <w:style w:type="paragraph" w:customStyle="1" w:styleId="a4">
    <w:name w:val="國中答案"/>
    <w:basedOn w:val="a"/>
    <w:pPr>
      <w:adjustRightInd w:val="0"/>
      <w:snapToGrid w:val="0"/>
    </w:pPr>
    <w:rPr>
      <w:color w:val="0000FF"/>
      <w:kern w:val="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AB43FE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6E1B57"/>
    <w:pPr>
      <w:ind w:leftChars="200" w:left="480"/>
    </w:pPr>
  </w:style>
  <w:style w:type="character" w:customStyle="1" w:styleId="a6">
    <w:name w:val="頁首 字元"/>
    <w:basedOn w:val="a0"/>
    <w:link w:val="a5"/>
    <w:uiPriority w:val="99"/>
    <w:rsid w:val="0056349F"/>
    <w:rPr>
      <w:kern w:val="2"/>
    </w:rPr>
  </w:style>
  <w:style w:type="character" w:customStyle="1" w:styleId="a8">
    <w:name w:val="頁尾 字元"/>
    <w:basedOn w:val="a0"/>
    <w:link w:val="a7"/>
    <w:uiPriority w:val="99"/>
    <w:rsid w:val="0056349F"/>
    <w:rPr>
      <w:kern w:val="2"/>
    </w:rPr>
  </w:style>
  <w:style w:type="character" w:styleId="ac">
    <w:name w:val="Placeholder Text"/>
    <w:basedOn w:val="a0"/>
    <w:uiPriority w:val="99"/>
    <w:semiHidden/>
    <w:rsid w:val="007957C4"/>
    <w:rPr>
      <w:color w:val="808080"/>
    </w:rPr>
  </w:style>
  <w:style w:type="table" w:styleId="ad">
    <w:name w:val="Table Grid"/>
    <w:basedOn w:val="a1"/>
    <w:rsid w:val="0081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43D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annotation reference"/>
    <w:basedOn w:val="a0"/>
    <w:rsid w:val="00D27153"/>
    <w:rPr>
      <w:sz w:val="18"/>
      <w:szCs w:val="18"/>
    </w:rPr>
  </w:style>
  <w:style w:type="paragraph" w:styleId="af">
    <w:name w:val="annotation text"/>
    <w:basedOn w:val="a"/>
    <w:link w:val="af0"/>
    <w:rsid w:val="00D27153"/>
  </w:style>
  <w:style w:type="character" w:customStyle="1" w:styleId="af0">
    <w:name w:val="註解文字 字元"/>
    <w:basedOn w:val="a0"/>
    <w:link w:val="af"/>
    <w:rsid w:val="00D27153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27153"/>
    <w:rPr>
      <w:b/>
      <w:bCs/>
    </w:rPr>
  </w:style>
  <w:style w:type="character" w:customStyle="1" w:styleId="af2">
    <w:name w:val="註解主旨 字元"/>
    <w:basedOn w:val="af0"/>
    <w:link w:val="af1"/>
    <w:rsid w:val="00D2715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1A34-AF7A-4B34-A6FF-C6646E2C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2515</Words>
  <Characters>1045</Characters>
  <Application>Microsoft Office Word</Application>
  <DocSecurity>0</DocSecurity>
  <Lines>8</Lines>
  <Paragraphs>7</Paragraphs>
  <ScaleCrop>false</ScaleCrop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化第0-1章基本學力測驗題</dc:title>
  <dc:subject/>
  <dc:creator>鄧雁卿</dc:creator>
  <cp:keywords/>
  <cp:lastModifiedBy>user</cp:lastModifiedBy>
  <cp:revision>90</cp:revision>
  <cp:lastPrinted>2019-01-14T08:54:00Z</cp:lastPrinted>
  <dcterms:created xsi:type="dcterms:W3CDTF">2019-01-12T06:41:00Z</dcterms:created>
  <dcterms:modified xsi:type="dcterms:W3CDTF">2019-01-14T08:55:00Z</dcterms:modified>
</cp:coreProperties>
</file>